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Book Antiqua" w:eastAsiaTheme="minorHAnsi" w:hAnsi="Book Antiqua" w:cstheme="minorBidi"/>
          <w:color w:val="auto"/>
          <w:sz w:val="24"/>
          <w:szCs w:val="24"/>
        </w:rPr>
        <w:id w:val="-1312713328"/>
        <w:docPartObj>
          <w:docPartGallery w:val="Table of Contents"/>
          <w:docPartUnique/>
        </w:docPartObj>
      </w:sdtPr>
      <w:sdtEndPr>
        <w:rPr>
          <w:b/>
          <w:bCs/>
          <w:noProof/>
        </w:rPr>
      </w:sdtEndPr>
      <w:sdtContent>
        <w:p w14:paraId="7DC56563" w14:textId="05EA2D84" w:rsidR="00443553" w:rsidRDefault="00443553">
          <w:pPr>
            <w:pStyle w:val="TOCHeading"/>
          </w:pPr>
          <w:r>
            <w:t>Contents</w:t>
          </w:r>
        </w:p>
        <w:p w14:paraId="24E8441E" w14:textId="08F520B8" w:rsidR="00FD1775" w:rsidRDefault="00443553">
          <w:pPr>
            <w:pStyle w:val="TOC1"/>
            <w:rPr>
              <w:rFonts w:asciiTheme="minorHAnsi" w:eastAsiaTheme="minorEastAsia" w:hAnsiTheme="minorHAnsi"/>
              <w:noProof/>
              <w:sz w:val="22"/>
              <w:szCs w:val="22"/>
            </w:rPr>
          </w:pPr>
          <w:r>
            <w:fldChar w:fldCharType="begin"/>
          </w:r>
          <w:r>
            <w:instrText xml:space="preserve"> TOC \o "1-3" \h \z \u </w:instrText>
          </w:r>
          <w:r>
            <w:fldChar w:fldCharType="separate"/>
          </w:r>
          <w:hyperlink w:anchor="_Toc95681466" w:history="1">
            <w:r w:rsidR="00FD1775" w:rsidRPr="00E9106C">
              <w:rPr>
                <w:rStyle w:val="Hyperlink"/>
                <w:noProof/>
              </w:rPr>
              <w:t>1 Introduction</w:t>
            </w:r>
            <w:r w:rsidR="00FD1775">
              <w:rPr>
                <w:noProof/>
                <w:webHidden/>
              </w:rPr>
              <w:tab/>
            </w:r>
            <w:r w:rsidR="00FD1775">
              <w:rPr>
                <w:noProof/>
                <w:webHidden/>
              </w:rPr>
              <w:fldChar w:fldCharType="begin"/>
            </w:r>
            <w:r w:rsidR="00FD1775">
              <w:rPr>
                <w:noProof/>
                <w:webHidden/>
              </w:rPr>
              <w:instrText xml:space="preserve"> PAGEREF _Toc95681466 \h </w:instrText>
            </w:r>
            <w:r w:rsidR="00FD1775">
              <w:rPr>
                <w:noProof/>
                <w:webHidden/>
              </w:rPr>
            </w:r>
            <w:r w:rsidR="00FD1775">
              <w:rPr>
                <w:noProof/>
                <w:webHidden/>
              </w:rPr>
              <w:fldChar w:fldCharType="separate"/>
            </w:r>
            <w:r w:rsidR="00FD1775">
              <w:rPr>
                <w:noProof/>
                <w:webHidden/>
              </w:rPr>
              <w:t>3</w:t>
            </w:r>
            <w:r w:rsidR="00FD1775">
              <w:rPr>
                <w:noProof/>
                <w:webHidden/>
              </w:rPr>
              <w:fldChar w:fldCharType="end"/>
            </w:r>
          </w:hyperlink>
        </w:p>
        <w:p w14:paraId="7D89E9AB" w14:textId="5F66CC0A" w:rsidR="00FD1775" w:rsidRDefault="002D460B">
          <w:pPr>
            <w:pStyle w:val="TOC2"/>
            <w:rPr>
              <w:rFonts w:asciiTheme="minorHAnsi" w:eastAsiaTheme="minorEastAsia" w:hAnsiTheme="minorHAnsi"/>
              <w:noProof/>
              <w:sz w:val="22"/>
              <w:szCs w:val="22"/>
            </w:rPr>
          </w:pPr>
          <w:hyperlink w:anchor="_Toc95681467" w:history="1">
            <w:r w:rsidR="00FD1775" w:rsidRPr="00E9106C">
              <w:rPr>
                <w:rStyle w:val="Hyperlink"/>
                <w:noProof/>
              </w:rPr>
              <w:t>1.1 Scope</w:t>
            </w:r>
            <w:r w:rsidR="00FD1775">
              <w:rPr>
                <w:noProof/>
                <w:webHidden/>
              </w:rPr>
              <w:tab/>
            </w:r>
            <w:r w:rsidR="00FD1775">
              <w:rPr>
                <w:noProof/>
                <w:webHidden/>
              </w:rPr>
              <w:fldChar w:fldCharType="begin"/>
            </w:r>
            <w:r w:rsidR="00FD1775">
              <w:rPr>
                <w:noProof/>
                <w:webHidden/>
              </w:rPr>
              <w:instrText xml:space="preserve"> PAGEREF _Toc95681467 \h </w:instrText>
            </w:r>
            <w:r w:rsidR="00FD1775">
              <w:rPr>
                <w:noProof/>
                <w:webHidden/>
              </w:rPr>
            </w:r>
            <w:r w:rsidR="00FD1775">
              <w:rPr>
                <w:noProof/>
                <w:webHidden/>
              </w:rPr>
              <w:fldChar w:fldCharType="separate"/>
            </w:r>
            <w:r w:rsidR="00FD1775">
              <w:rPr>
                <w:noProof/>
                <w:webHidden/>
              </w:rPr>
              <w:t>4</w:t>
            </w:r>
            <w:r w:rsidR="00FD1775">
              <w:rPr>
                <w:noProof/>
                <w:webHidden/>
              </w:rPr>
              <w:fldChar w:fldCharType="end"/>
            </w:r>
          </w:hyperlink>
        </w:p>
        <w:p w14:paraId="2ED63CDC" w14:textId="1D64E63A" w:rsidR="00FD1775" w:rsidRDefault="002D460B">
          <w:pPr>
            <w:pStyle w:val="TOC2"/>
            <w:rPr>
              <w:rFonts w:asciiTheme="minorHAnsi" w:eastAsiaTheme="minorEastAsia" w:hAnsiTheme="minorHAnsi"/>
              <w:noProof/>
              <w:sz w:val="22"/>
              <w:szCs w:val="22"/>
            </w:rPr>
          </w:pPr>
          <w:hyperlink w:anchor="_Toc95681468" w:history="1">
            <w:r w:rsidR="00FD1775" w:rsidRPr="00E9106C">
              <w:rPr>
                <w:rStyle w:val="Hyperlink"/>
                <w:noProof/>
              </w:rPr>
              <w:t>1.2 Objectives of the research</w:t>
            </w:r>
            <w:r w:rsidR="00FD1775">
              <w:rPr>
                <w:noProof/>
                <w:webHidden/>
              </w:rPr>
              <w:tab/>
            </w:r>
            <w:r w:rsidR="00FD1775">
              <w:rPr>
                <w:noProof/>
                <w:webHidden/>
              </w:rPr>
              <w:fldChar w:fldCharType="begin"/>
            </w:r>
            <w:r w:rsidR="00FD1775">
              <w:rPr>
                <w:noProof/>
                <w:webHidden/>
              </w:rPr>
              <w:instrText xml:space="preserve"> PAGEREF _Toc95681468 \h </w:instrText>
            </w:r>
            <w:r w:rsidR="00FD1775">
              <w:rPr>
                <w:noProof/>
                <w:webHidden/>
              </w:rPr>
            </w:r>
            <w:r w:rsidR="00FD1775">
              <w:rPr>
                <w:noProof/>
                <w:webHidden/>
              </w:rPr>
              <w:fldChar w:fldCharType="separate"/>
            </w:r>
            <w:r w:rsidR="00FD1775">
              <w:rPr>
                <w:noProof/>
                <w:webHidden/>
              </w:rPr>
              <w:t>4</w:t>
            </w:r>
            <w:r w:rsidR="00FD1775">
              <w:rPr>
                <w:noProof/>
                <w:webHidden/>
              </w:rPr>
              <w:fldChar w:fldCharType="end"/>
            </w:r>
          </w:hyperlink>
        </w:p>
        <w:p w14:paraId="6BE98196" w14:textId="1B467E9D" w:rsidR="00FD1775" w:rsidRDefault="002D460B">
          <w:pPr>
            <w:pStyle w:val="TOC2"/>
            <w:rPr>
              <w:rFonts w:asciiTheme="minorHAnsi" w:eastAsiaTheme="minorEastAsia" w:hAnsiTheme="minorHAnsi"/>
              <w:noProof/>
              <w:sz w:val="22"/>
              <w:szCs w:val="22"/>
            </w:rPr>
          </w:pPr>
          <w:hyperlink w:anchor="_Toc95681469" w:history="1">
            <w:r w:rsidR="00FD1775" w:rsidRPr="00E9106C">
              <w:rPr>
                <w:rStyle w:val="Hyperlink"/>
                <w:noProof/>
              </w:rPr>
              <w:t>1.3 Overview of the report</w:t>
            </w:r>
            <w:r w:rsidR="00FD1775">
              <w:rPr>
                <w:noProof/>
                <w:webHidden/>
              </w:rPr>
              <w:tab/>
            </w:r>
            <w:r w:rsidR="00FD1775">
              <w:rPr>
                <w:noProof/>
                <w:webHidden/>
              </w:rPr>
              <w:fldChar w:fldCharType="begin"/>
            </w:r>
            <w:r w:rsidR="00FD1775">
              <w:rPr>
                <w:noProof/>
                <w:webHidden/>
              </w:rPr>
              <w:instrText xml:space="preserve"> PAGEREF _Toc95681469 \h </w:instrText>
            </w:r>
            <w:r w:rsidR="00FD1775">
              <w:rPr>
                <w:noProof/>
                <w:webHidden/>
              </w:rPr>
            </w:r>
            <w:r w:rsidR="00FD1775">
              <w:rPr>
                <w:noProof/>
                <w:webHidden/>
              </w:rPr>
              <w:fldChar w:fldCharType="separate"/>
            </w:r>
            <w:r w:rsidR="00FD1775">
              <w:rPr>
                <w:noProof/>
                <w:webHidden/>
              </w:rPr>
              <w:t>4</w:t>
            </w:r>
            <w:r w:rsidR="00FD1775">
              <w:rPr>
                <w:noProof/>
                <w:webHidden/>
              </w:rPr>
              <w:fldChar w:fldCharType="end"/>
            </w:r>
          </w:hyperlink>
        </w:p>
        <w:p w14:paraId="781D4423" w14:textId="4C356B5A" w:rsidR="00FD1775" w:rsidRDefault="002D460B">
          <w:pPr>
            <w:pStyle w:val="TOC2"/>
            <w:rPr>
              <w:rFonts w:asciiTheme="minorHAnsi" w:eastAsiaTheme="minorEastAsia" w:hAnsiTheme="minorHAnsi"/>
              <w:noProof/>
              <w:sz w:val="22"/>
              <w:szCs w:val="22"/>
            </w:rPr>
          </w:pPr>
          <w:hyperlink w:anchor="_Toc95681470" w:history="1">
            <w:r w:rsidR="00FD1775" w:rsidRPr="00E9106C">
              <w:rPr>
                <w:rStyle w:val="Hyperlink"/>
                <w:noProof/>
              </w:rPr>
              <w:t>1.4 Summary</w:t>
            </w:r>
            <w:r w:rsidR="00FD1775">
              <w:rPr>
                <w:noProof/>
                <w:webHidden/>
              </w:rPr>
              <w:tab/>
            </w:r>
            <w:r w:rsidR="00FD1775">
              <w:rPr>
                <w:noProof/>
                <w:webHidden/>
              </w:rPr>
              <w:fldChar w:fldCharType="begin"/>
            </w:r>
            <w:r w:rsidR="00FD1775">
              <w:rPr>
                <w:noProof/>
                <w:webHidden/>
              </w:rPr>
              <w:instrText xml:space="preserve"> PAGEREF _Toc95681470 \h </w:instrText>
            </w:r>
            <w:r w:rsidR="00FD1775">
              <w:rPr>
                <w:noProof/>
                <w:webHidden/>
              </w:rPr>
            </w:r>
            <w:r w:rsidR="00FD1775">
              <w:rPr>
                <w:noProof/>
                <w:webHidden/>
              </w:rPr>
              <w:fldChar w:fldCharType="separate"/>
            </w:r>
            <w:r w:rsidR="00FD1775">
              <w:rPr>
                <w:noProof/>
                <w:webHidden/>
              </w:rPr>
              <w:t>5</w:t>
            </w:r>
            <w:r w:rsidR="00FD1775">
              <w:rPr>
                <w:noProof/>
                <w:webHidden/>
              </w:rPr>
              <w:fldChar w:fldCharType="end"/>
            </w:r>
          </w:hyperlink>
        </w:p>
        <w:p w14:paraId="15CBDB3E" w14:textId="1FE9DDBF" w:rsidR="00FD1775" w:rsidRDefault="002D460B">
          <w:pPr>
            <w:pStyle w:val="TOC1"/>
            <w:rPr>
              <w:rFonts w:asciiTheme="minorHAnsi" w:eastAsiaTheme="minorEastAsia" w:hAnsiTheme="minorHAnsi"/>
              <w:noProof/>
              <w:sz w:val="22"/>
              <w:szCs w:val="22"/>
            </w:rPr>
          </w:pPr>
          <w:hyperlink w:anchor="_Toc95681471" w:history="1">
            <w:r w:rsidR="00FD1775" w:rsidRPr="00E9106C">
              <w:rPr>
                <w:rStyle w:val="Hyperlink"/>
                <w:noProof/>
              </w:rPr>
              <w:t>2 The role of Software in Scientific research</w:t>
            </w:r>
            <w:r w:rsidR="00FD1775">
              <w:rPr>
                <w:noProof/>
                <w:webHidden/>
              </w:rPr>
              <w:tab/>
            </w:r>
            <w:r w:rsidR="00FD1775">
              <w:rPr>
                <w:noProof/>
                <w:webHidden/>
              </w:rPr>
              <w:fldChar w:fldCharType="begin"/>
            </w:r>
            <w:r w:rsidR="00FD1775">
              <w:rPr>
                <w:noProof/>
                <w:webHidden/>
              </w:rPr>
              <w:instrText xml:space="preserve"> PAGEREF _Toc95681471 \h </w:instrText>
            </w:r>
            <w:r w:rsidR="00FD1775">
              <w:rPr>
                <w:noProof/>
                <w:webHidden/>
              </w:rPr>
            </w:r>
            <w:r w:rsidR="00FD1775">
              <w:rPr>
                <w:noProof/>
                <w:webHidden/>
              </w:rPr>
              <w:fldChar w:fldCharType="separate"/>
            </w:r>
            <w:r w:rsidR="00FD1775">
              <w:rPr>
                <w:noProof/>
                <w:webHidden/>
              </w:rPr>
              <w:t>6</w:t>
            </w:r>
            <w:r w:rsidR="00FD1775">
              <w:rPr>
                <w:noProof/>
                <w:webHidden/>
              </w:rPr>
              <w:fldChar w:fldCharType="end"/>
            </w:r>
          </w:hyperlink>
        </w:p>
        <w:p w14:paraId="48A69BFC" w14:textId="1D6E867A" w:rsidR="00FD1775" w:rsidRDefault="002D460B">
          <w:pPr>
            <w:pStyle w:val="TOC2"/>
            <w:rPr>
              <w:rFonts w:asciiTheme="minorHAnsi" w:eastAsiaTheme="minorEastAsia" w:hAnsiTheme="minorHAnsi"/>
              <w:noProof/>
              <w:sz w:val="22"/>
              <w:szCs w:val="22"/>
            </w:rPr>
          </w:pPr>
          <w:hyperlink w:anchor="_Toc95681472" w:history="1">
            <w:r w:rsidR="00FD1775" w:rsidRPr="00E9106C">
              <w:rPr>
                <w:rStyle w:val="Hyperlink"/>
                <w:noProof/>
              </w:rPr>
              <w:t>2.1 Introduction</w:t>
            </w:r>
            <w:r w:rsidR="00FD1775">
              <w:rPr>
                <w:noProof/>
                <w:webHidden/>
              </w:rPr>
              <w:tab/>
            </w:r>
            <w:r w:rsidR="00FD1775">
              <w:rPr>
                <w:noProof/>
                <w:webHidden/>
              </w:rPr>
              <w:fldChar w:fldCharType="begin"/>
            </w:r>
            <w:r w:rsidR="00FD1775">
              <w:rPr>
                <w:noProof/>
                <w:webHidden/>
              </w:rPr>
              <w:instrText xml:space="preserve"> PAGEREF _Toc95681472 \h </w:instrText>
            </w:r>
            <w:r w:rsidR="00FD1775">
              <w:rPr>
                <w:noProof/>
                <w:webHidden/>
              </w:rPr>
            </w:r>
            <w:r w:rsidR="00FD1775">
              <w:rPr>
                <w:noProof/>
                <w:webHidden/>
              </w:rPr>
              <w:fldChar w:fldCharType="separate"/>
            </w:r>
            <w:r w:rsidR="00FD1775">
              <w:rPr>
                <w:noProof/>
                <w:webHidden/>
              </w:rPr>
              <w:t>6</w:t>
            </w:r>
            <w:r w:rsidR="00FD1775">
              <w:rPr>
                <w:noProof/>
                <w:webHidden/>
              </w:rPr>
              <w:fldChar w:fldCharType="end"/>
            </w:r>
          </w:hyperlink>
        </w:p>
        <w:p w14:paraId="3ABAF0CF" w14:textId="64C1400E" w:rsidR="00FD1775" w:rsidRDefault="002D460B">
          <w:pPr>
            <w:pStyle w:val="TOC2"/>
            <w:rPr>
              <w:rFonts w:asciiTheme="minorHAnsi" w:eastAsiaTheme="minorEastAsia" w:hAnsiTheme="minorHAnsi"/>
              <w:noProof/>
              <w:sz w:val="22"/>
              <w:szCs w:val="22"/>
            </w:rPr>
          </w:pPr>
          <w:hyperlink w:anchor="_Toc95681473" w:history="1">
            <w:r w:rsidR="00FD1775" w:rsidRPr="00E9106C">
              <w:rPr>
                <w:rStyle w:val="Hyperlink"/>
                <w:noProof/>
              </w:rPr>
              <w:t>2.2 General roles of software in a research</w:t>
            </w:r>
            <w:r w:rsidR="00FD1775">
              <w:rPr>
                <w:noProof/>
                <w:webHidden/>
              </w:rPr>
              <w:tab/>
            </w:r>
            <w:r w:rsidR="00FD1775">
              <w:rPr>
                <w:noProof/>
                <w:webHidden/>
              </w:rPr>
              <w:fldChar w:fldCharType="begin"/>
            </w:r>
            <w:r w:rsidR="00FD1775">
              <w:rPr>
                <w:noProof/>
                <w:webHidden/>
              </w:rPr>
              <w:instrText xml:space="preserve"> PAGEREF _Toc95681473 \h </w:instrText>
            </w:r>
            <w:r w:rsidR="00FD1775">
              <w:rPr>
                <w:noProof/>
                <w:webHidden/>
              </w:rPr>
            </w:r>
            <w:r w:rsidR="00FD1775">
              <w:rPr>
                <w:noProof/>
                <w:webHidden/>
              </w:rPr>
              <w:fldChar w:fldCharType="separate"/>
            </w:r>
            <w:r w:rsidR="00FD1775">
              <w:rPr>
                <w:noProof/>
                <w:webHidden/>
              </w:rPr>
              <w:t>7</w:t>
            </w:r>
            <w:r w:rsidR="00FD1775">
              <w:rPr>
                <w:noProof/>
                <w:webHidden/>
              </w:rPr>
              <w:fldChar w:fldCharType="end"/>
            </w:r>
          </w:hyperlink>
        </w:p>
        <w:p w14:paraId="30B4FC02" w14:textId="21134967" w:rsidR="00FD1775" w:rsidRDefault="002D460B">
          <w:pPr>
            <w:pStyle w:val="TOC2"/>
            <w:rPr>
              <w:rFonts w:asciiTheme="minorHAnsi" w:eastAsiaTheme="minorEastAsia" w:hAnsiTheme="minorHAnsi"/>
              <w:noProof/>
              <w:sz w:val="22"/>
              <w:szCs w:val="22"/>
            </w:rPr>
          </w:pPr>
          <w:hyperlink w:anchor="_Toc95681474" w:history="1">
            <w:r w:rsidR="00FD1775" w:rsidRPr="00E9106C">
              <w:rPr>
                <w:rStyle w:val="Hyperlink"/>
                <w:noProof/>
              </w:rPr>
              <w:t>2.3 Domain specific examples</w:t>
            </w:r>
            <w:r w:rsidR="00FD1775">
              <w:rPr>
                <w:noProof/>
                <w:webHidden/>
              </w:rPr>
              <w:tab/>
            </w:r>
            <w:r w:rsidR="00FD1775">
              <w:rPr>
                <w:noProof/>
                <w:webHidden/>
              </w:rPr>
              <w:fldChar w:fldCharType="begin"/>
            </w:r>
            <w:r w:rsidR="00FD1775">
              <w:rPr>
                <w:noProof/>
                <w:webHidden/>
              </w:rPr>
              <w:instrText xml:space="preserve"> PAGEREF _Toc95681474 \h </w:instrText>
            </w:r>
            <w:r w:rsidR="00FD1775">
              <w:rPr>
                <w:noProof/>
                <w:webHidden/>
              </w:rPr>
            </w:r>
            <w:r w:rsidR="00FD1775">
              <w:rPr>
                <w:noProof/>
                <w:webHidden/>
              </w:rPr>
              <w:fldChar w:fldCharType="separate"/>
            </w:r>
            <w:r w:rsidR="00FD1775">
              <w:rPr>
                <w:noProof/>
                <w:webHidden/>
              </w:rPr>
              <w:t>8</w:t>
            </w:r>
            <w:r w:rsidR="00FD1775">
              <w:rPr>
                <w:noProof/>
                <w:webHidden/>
              </w:rPr>
              <w:fldChar w:fldCharType="end"/>
            </w:r>
          </w:hyperlink>
        </w:p>
        <w:p w14:paraId="2A34A528" w14:textId="4C618CC5" w:rsidR="00FD1775" w:rsidRDefault="002D460B">
          <w:pPr>
            <w:pStyle w:val="TOC2"/>
            <w:rPr>
              <w:rFonts w:asciiTheme="minorHAnsi" w:eastAsiaTheme="minorEastAsia" w:hAnsiTheme="minorHAnsi"/>
              <w:noProof/>
              <w:sz w:val="22"/>
              <w:szCs w:val="22"/>
            </w:rPr>
          </w:pPr>
          <w:hyperlink w:anchor="_Toc95681475" w:history="1">
            <w:r w:rsidR="00FD1775" w:rsidRPr="00E9106C">
              <w:rPr>
                <w:rStyle w:val="Hyperlink"/>
                <w:noProof/>
              </w:rPr>
              <w:t>2.4 The role of software in research breakthroughs</w:t>
            </w:r>
            <w:r w:rsidR="00FD1775">
              <w:rPr>
                <w:noProof/>
                <w:webHidden/>
              </w:rPr>
              <w:tab/>
            </w:r>
            <w:r w:rsidR="00FD1775">
              <w:rPr>
                <w:noProof/>
                <w:webHidden/>
              </w:rPr>
              <w:fldChar w:fldCharType="begin"/>
            </w:r>
            <w:r w:rsidR="00FD1775">
              <w:rPr>
                <w:noProof/>
                <w:webHidden/>
              </w:rPr>
              <w:instrText xml:space="preserve"> PAGEREF _Toc95681475 \h </w:instrText>
            </w:r>
            <w:r w:rsidR="00FD1775">
              <w:rPr>
                <w:noProof/>
                <w:webHidden/>
              </w:rPr>
            </w:r>
            <w:r w:rsidR="00FD1775">
              <w:rPr>
                <w:noProof/>
                <w:webHidden/>
              </w:rPr>
              <w:fldChar w:fldCharType="separate"/>
            </w:r>
            <w:r w:rsidR="00FD1775">
              <w:rPr>
                <w:noProof/>
                <w:webHidden/>
              </w:rPr>
              <w:t>9</w:t>
            </w:r>
            <w:r w:rsidR="00FD1775">
              <w:rPr>
                <w:noProof/>
                <w:webHidden/>
              </w:rPr>
              <w:fldChar w:fldCharType="end"/>
            </w:r>
          </w:hyperlink>
        </w:p>
        <w:p w14:paraId="40B0AD7F" w14:textId="1088926A" w:rsidR="00FD1775" w:rsidRDefault="002D460B">
          <w:pPr>
            <w:pStyle w:val="TOC2"/>
            <w:rPr>
              <w:rFonts w:asciiTheme="minorHAnsi" w:eastAsiaTheme="minorEastAsia" w:hAnsiTheme="minorHAnsi"/>
              <w:noProof/>
              <w:sz w:val="22"/>
              <w:szCs w:val="22"/>
            </w:rPr>
          </w:pPr>
          <w:hyperlink w:anchor="_Toc95681476" w:history="1">
            <w:r w:rsidR="00FD1775" w:rsidRPr="00E9106C">
              <w:rPr>
                <w:rStyle w:val="Hyperlink"/>
                <w:noProof/>
              </w:rPr>
              <w:t>2.5 Summary</w:t>
            </w:r>
            <w:r w:rsidR="00FD1775">
              <w:rPr>
                <w:noProof/>
                <w:webHidden/>
              </w:rPr>
              <w:tab/>
            </w:r>
            <w:r w:rsidR="00FD1775">
              <w:rPr>
                <w:noProof/>
                <w:webHidden/>
              </w:rPr>
              <w:fldChar w:fldCharType="begin"/>
            </w:r>
            <w:r w:rsidR="00FD1775">
              <w:rPr>
                <w:noProof/>
                <w:webHidden/>
              </w:rPr>
              <w:instrText xml:space="preserve"> PAGEREF _Toc95681476 \h </w:instrText>
            </w:r>
            <w:r w:rsidR="00FD1775">
              <w:rPr>
                <w:noProof/>
                <w:webHidden/>
              </w:rPr>
            </w:r>
            <w:r w:rsidR="00FD1775">
              <w:rPr>
                <w:noProof/>
                <w:webHidden/>
              </w:rPr>
              <w:fldChar w:fldCharType="separate"/>
            </w:r>
            <w:r w:rsidR="00FD1775">
              <w:rPr>
                <w:noProof/>
                <w:webHidden/>
              </w:rPr>
              <w:t>9</w:t>
            </w:r>
            <w:r w:rsidR="00FD1775">
              <w:rPr>
                <w:noProof/>
                <w:webHidden/>
              </w:rPr>
              <w:fldChar w:fldCharType="end"/>
            </w:r>
          </w:hyperlink>
        </w:p>
        <w:p w14:paraId="54FCC34B" w14:textId="77F05CE8" w:rsidR="00FD1775" w:rsidRDefault="002D460B">
          <w:pPr>
            <w:pStyle w:val="TOC1"/>
            <w:rPr>
              <w:rFonts w:asciiTheme="minorHAnsi" w:eastAsiaTheme="minorEastAsia" w:hAnsiTheme="minorHAnsi"/>
              <w:noProof/>
              <w:sz w:val="22"/>
              <w:szCs w:val="22"/>
            </w:rPr>
          </w:pPr>
          <w:hyperlink w:anchor="_Toc95681477" w:history="1">
            <w:r w:rsidR="00FD1775" w:rsidRPr="00E9106C">
              <w:rPr>
                <w:rStyle w:val="Hyperlink"/>
                <w:noProof/>
              </w:rPr>
              <w:t>3 Software usage purpose</w:t>
            </w:r>
            <w:r w:rsidR="00FD1775">
              <w:rPr>
                <w:noProof/>
                <w:webHidden/>
              </w:rPr>
              <w:tab/>
            </w:r>
            <w:r w:rsidR="00FD1775">
              <w:rPr>
                <w:noProof/>
                <w:webHidden/>
              </w:rPr>
              <w:fldChar w:fldCharType="begin"/>
            </w:r>
            <w:r w:rsidR="00FD1775">
              <w:rPr>
                <w:noProof/>
                <w:webHidden/>
              </w:rPr>
              <w:instrText xml:space="preserve"> PAGEREF _Toc95681477 \h </w:instrText>
            </w:r>
            <w:r w:rsidR="00FD1775">
              <w:rPr>
                <w:noProof/>
                <w:webHidden/>
              </w:rPr>
            </w:r>
            <w:r w:rsidR="00FD1775">
              <w:rPr>
                <w:noProof/>
                <w:webHidden/>
              </w:rPr>
              <w:fldChar w:fldCharType="separate"/>
            </w:r>
            <w:r w:rsidR="00FD1775">
              <w:rPr>
                <w:noProof/>
                <w:webHidden/>
              </w:rPr>
              <w:t>10</w:t>
            </w:r>
            <w:r w:rsidR="00FD1775">
              <w:rPr>
                <w:noProof/>
                <w:webHidden/>
              </w:rPr>
              <w:fldChar w:fldCharType="end"/>
            </w:r>
          </w:hyperlink>
        </w:p>
        <w:p w14:paraId="7FDCEC22" w14:textId="07217161" w:rsidR="00FD1775" w:rsidRDefault="002D460B">
          <w:pPr>
            <w:pStyle w:val="TOC2"/>
            <w:rPr>
              <w:rFonts w:asciiTheme="minorHAnsi" w:eastAsiaTheme="minorEastAsia" w:hAnsiTheme="minorHAnsi"/>
              <w:noProof/>
              <w:sz w:val="22"/>
              <w:szCs w:val="22"/>
            </w:rPr>
          </w:pPr>
          <w:hyperlink w:anchor="_Toc95681478" w:history="1">
            <w:r w:rsidR="00FD1775" w:rsidRPr="00E9106C">
              <w:rPr>
                <w:rStyle w:val="Hyperlink"/>
                <w:noProof/>
              </w:rPr>
              <w:t>3.1 Introduction</w:t>
            </w:r>
            <w:r w:rsidR="00FD1775">
              <w:rPr>
                <w:noProof/>
                <w:webHidden/>
              </w:rPr>
              <w:tab/>
            </w:r>
            <w:r w:rsidR="00FD1775">
              <w:rPr>
                <w:noProof/>
                <w:webHidden/>
              </w:rPr>
              <w:fldChar w:fldCharType="begin"/>
            </w:r>
            <w:r w:rsidR="00FD1775">
              <w:rPr>
                <w:noProof/>
                <w:webHidden/>
              </w:rPr>
              <w:instrText xml:space="preserve"> PAGEREF _Toc95681478 \h </w:instrText>
            </w:r>
            <w:r w:rsidR="00FD1775">
              <w:rPr>
                <w:noProof/>
                <w:webHidden/>
              </w:rPr>
            </w:r>
            <w:r w:rsidR="00FD1775">
              <w:rPr>
                <w:noProof/>
                <w:webHidden/>
              </w:rPr>
              <w:fldChar w:fldCharType="separate"/>
            </w:r>
            <w:r w:rsidR="00FD1775">
              <w:rPr>
                <w:noProof/>
                <w:webHidden/>
              </w:rPr>
              <w:t>10</w:t>
            </w:r>
            <w:r w:rsidR="00FD1775">
              <w:rPr>
                <w:noProof/>
                <w:webHidden/>
              </w:rPr>
              <w:fldChar w:fldCharType="end"/>
            </w:r>
          </w:hyperlink>
        </w:p>
        <w:p w14:paraId="595BD706" w14:textId="325D9401" w:rsidR="00FD1775" w:rsidRDefault="002D460B">
          <w:pPr>
            <w:pStyle w:val="TOC2"/>
            <w:rPr>
              <w:rFonts w:asciiTheme="minorHAnsi" w:eastAsiaTheme="minorEastAsia" w:hAnsiTheme="minorHAnsi"/>
              <w:noProof/>
              <w:sz w:val="22"/>
              <w:szCs w:val="22"/>
            </w:rPr>
          </w:pPr>
          <w:hyperlink w:anchor="_Toc95681479" w:history="1">
            <w:r w:rsidR="00FD1775" w:rsidRPr="00E9106C">
              <w:rPr>
                <w:rStyle w:val="Hyperlink"/>
                <w:noProof/>
              </w:rPr>
              <w:t>3.2 Analysis of literatures</w:t>
            </w:r>
            <w:r w:rsidR="00FD1775">
              <w:rPr>
                <w:noProof/>
                <w:webHidden/>
              </w:rPr>
              <w:tab/>
            </w:r>
            <w:r w:rsidR="00FD1775">
              <w:rPr>
                <w:noProof/>
                <w:webHidden/>
              </w:rPr>
              <w:fldChar w:fldCharType="begin"/>
            </w:r>
            <w:r w:rsidR="00FD1775">
              <w:rPr>
                <w:noProof/>
                <w:webHidden/>
              </w:rPr>
              <w:instrText xml:space="preserve"> PAGEREF _Toc95681479 \h </w:instrText>
            </w:r>
            <w:r w:rsidR="00FD1775">
              <w:rPr>
                <w:noProof/>
                <w:webHidden/>
              </w:rPr>
            </w:r>
            <w:r w:rsidR="00FD1775">
              <w:rPr>
                <w:noProof/>
                <w:webHidden/>
              </w:rPr>
              <w:fldChar w:fldCharType="separate"/>
            </w:r>
            <w:r w:rsidR="00FD1775">
              <w:rPr>
                <w:noProof/>
                <w:webHidden/>
              </w:rPr>
              <w:t>10</w:t>
            </w:r>
            <w:r w:rsidR="00FD1775">
              <w:rPr>
                <w:noProof/>
                <w:webHidden/>
              </w:rPr>
              <w:fldChar w:fldCharType="end"/>
            </w:r>
          </w:hyperlink>
        </w:p>
        <w:p w14:paraId="3354F8FE" w14:textId="7B4BC2A2" w:rsidR="00FD1775" w:rsidRDefault="002D460B">
          <w:pPr>
            <w:pStyle w:val="TOC2"/>
            <w:rPr>
              <w:rFonts w:asciiTheme="minorHAnsi" w:eastAsiaTheme="minorEastAsia" w:hAnsiTheme="minorHAnsi"/>
              <w:noProof/>
              <w:sz w:val="22"/>
              <w:szCs w:val="22"/>
            </w:rPr>
          </w:pPr>
          <w:hyperlink w:anchor="_Toc95681480" w:history="1">
            <w:r w:rsidR="00FD1775" w:rsidRPr="00E9106C">
              <w:rPr>
                <w:rStyle w:val="Hyperlink"/>
                <w:noProof/>
              </w:rPr>
              <w:t>3.3 Analysis of software ontologies</w:t>
            </w:r>
            <w:r w:rsidR="00FD1775">
              <w:rPr>
                <w:noProof/>
                <w:webHidden/>
              </w:rPr>
              <w:tab/>
            </w:r>
            <w:r w:rsidR="00FD1775">
              <w:rPr>
                <w:noProof/>
                <w:webHidden/>
              </w:rPr>
              <w:fldChar w:fldCharType="begin"/>
            </w:r>
            <w:r w:rsidR="00FD1775">
              <w:rPr>
                <w:noProof/>
                <w:webHidden/>
              </w:rPr>
              <w:instrText xml:space="preserve"> PAGEREF _Toc95681480 \h </w:instrText>
            </w:r>
            <w:r w:rsidR="00FD1775">
              <w:rPr>
                <w:noProof/>
                <w:webHidden/>
              </w:rPr>
            </w:r>
            <w:r w:rsidR="00FD1775">
              <w:rPr>
                <w:noProof/>
                <w:webHidden/>
              </w:rPr>
              <w:fldChar w:fldCharType="separate"/>
            </w:r>
            <w:r w:rsidR="00FD1775">
              <w:rPr>
                <w:noProof/>
                <w:webHidden/>
              </w:rPr>
              <w:t>11</w:t>
            </w:r>
            <w:r w:rsidR="00FD1775">
              <w:rPr>
                <w:noProof/>
                <w:webHidden/>
              </w:rPr>
              <w:fldChar w:fldCharType="end"/>
            </w:r>
          </w:hyperlink>
        </w:p>
        <w:p w14:paraId="5DE0ECC2" w14:textId="70BBB133" w:rsidR="00FD1775" w:rsidRDefault="002D460B">
          <w:pPr>
            <w:pStyle w:val="TOC3"/>
            <w:rPr>
              <w:rFonts w:asciiTheme="minorHAnsi" w:eastAsiaTheme="minorEastAsia" w:hAnsiTheme="minorHAnsi"/>
              <w:noProof/>
              <w:sz w:val="22"/>
              <w:szCs w:val="22"/>
            </w:rPr>
          </w:pPr>
          <w:hyperlink w:anchor="_Toc95681481" w:history="1">
            <w:r w:rsidR="00FD1775" w:rsidRPr="00E9106C">
              <w:rPr>
                <w:rStyle w:val="Hyperlink"/>
                <w:rFonts w:ascii="Times New Roman" w:hAnsi="Times New Roman"/>
                <w:noProof/>
              </w:rPr>
              <w:t>3.3.1</w:t>
            </w:r>
            <w:r w:rsidR="00FD1775" w:rsidRPr="00E9106C">
              <w:rPr>
                <w:rStyle w:val="Hyperlink"/>
                <w:noProof/>
              </w:rPr>
              <w:t xml:space="preserve"> WikiData</w:t>
            </w:r>
            <w:r w:rsidR="00FD1775">
              <w:rPr>
                <w:noProof/>
                <w:webHidden/>
              </w:rPr>
              <w:tab/>
            </w:r>
            <w:r w:rsidR="00FD1775">
              <w:rPr>
                <w:noProof/>
                <w:webHidden/>
              </w:rPr>
              <w:fldChar w:fldCharType="begin"/>
            </w:r>
            <w:r w:rsidR="00FD1775">
              <w:rPr>
                <w:noProof/>
                <w:webHidden/>
              </w:rPr>
              <w:instrText xml:space="preserve"> PAGEREF _Toc95681481 \h </w:instrText>
            </w:r>
            <w:r w:rsidR="00FD1775">
              <w:rPr>
                <w:noProof/>
                <w:webHidden/>
              </w:rPr>
            </w:r>
            <w:r w:rsidR="00FD1775">
              <w:rPr>
                <w:noProof/>
                <w:webHidden/>
              </w:rPr>
              <w:fldChar w:fldCharType="separate"/>
            </w:r>
            <w:r w:rsidR="00FD1775">
              <w:rPr>
                <w:noProof/>
                <w:webHidden/>
              </w:rPr>
              <w:t>11</w:t>
            </w:r>
            <w:r w:rsidR="00FD1775">
              <w:rPr>
                <w:noProof/>
                <w:webHidden/>
              </w:rPr>
              <w:fldChar w:fldCharType="end"/>
            </w:r>
          </w:hyperlink>
        </w:p>
        <w:p w14:paraId="18E7A911" w14:textId="301F25D0" w:rsidR="00FD1775" w:rsidRDefault="002D460B">
          <w:pPr>
            <w:pStyle w:val="TOC3"/>
            <w:rPr>
              <w:rFonts w:asciiTheme="minorHAnsi" w:eastAsiaTheme="minorEastAsia" w:hAnsiTheme="minorHAnsi"/>
              <w:noProof/>
              <w:sz w:val="22"/>
              <w:szCs w:val="22"/>
            </w:rPr>
          </w:pPr>
          <w:hyperlink w:anchor="_Toc95681482" w:history="1">
            <w:r w:rsidR="00FD1775" w:rsidRPr="00E9106C">
              <w:rPr>
                <w:rStyle w:val="Hyperlink"/>
                <w:rFonts w:ascii="Times New Roman" w:hAnsi="Times New Roman"/>
                <w:noProof/>
              </w:rPr>
              <w:t>3.3.2</w:t>
            </w:r>
            <w:r w:rsidR="00FD1775" w:rsidRPr="00E9106C">
              <w:rPr>
                <w:rStyle w:val="Hyperlink"/>
                <w:noProof/>
              </w:rPr>
              <w:t xml:space="preserve"> The software ontology (SWO)</w:t>
            </w:r>
            <w:r w:rsidR="00FD1775">
              <w:rPr>
                <w:noProof/>
                <w:webHidden/>
              </w:rPr>
              <w:tab/>
            </w:r>
            <w:r w:rsidR="00FD1775">
              <w:rPr>
                <w:noProof/>
                <w:webHidden/>
              </w:rPr>
              <w:fldChar w:fldCharType="begin"/>
            </w:r>
            <w:r w:rsidR="00FD1775">
              <w:rPr>
                <w:noProof/>
                <w:webHidden/>
              </w:rPr>
              <w:instrText xml:space="preserve"> PAGEREF _Toc95681482 \h </w:instrText>
            </w:r>
            <w:r w:rsidR="00FD1775">
              <w:rPr>
                <w:noProof/>
                <w:webHidden/>
              </w:rPr>
            </w:r>
            <w:r w:rsidR="00FD1775">
              <w:rPr>
                <w:noProof/>
                <w:webHidden/>
              </w:rPr>
              <w:fldChar w:fldCharType="separate"/>
            </w:r>
            <w:r w:rsidR="00FD1775">
              <w:rPr>
                <w:noProof/>
                <w:webHidden/>
              </w:rPr>
              <w:t>15</w:t>
            </w:r>
            <w:r w:rsidR="00FD1775">
              <w:rPr>
                <w:noProof/>
                <w:webHidden/>
              </w:rPr>
              <w:fldChar w:fldCharType="end"/>
            </w:r>
          </w:hyperlink>
        </w:p>
        <w:p w14:paraId="0A4DBBCF" w14:textId="13018674" w:rsidR="00FD1775" w:rsidRDefault="002D460B">
          <w:pPr>
            <w:pStyle w:val="TOC3"/>
            <w:rPr>
              <w:rFonts w:asciiTheme="minorHAnsi" w:eastAsiaTheme="minorEastAsia" w:hAnsiTheme="minorHAnsi"/>
              <w:noProof/>
              <w:sz w:val="22"/>
              <w:szCs w:val="22"/>
            </w:rPr>
          </w:pPr>
          <w:hyperlink w:anchor="_Toc95681483" w:history="1">
            <w:r w:rsidR="00FD1775" w:rsidRPr="00E9106C">
              <w:rPr>
                <w:rStyle w:val="Hyperlink"/>
                <w:rFonts w:ascii="Times New Roman" w:hAnsi="Times New Roman"/>
                <w:noProof/>
              </w:rPr>
              <w:t>3.3.3</w:t>
            </w:r>
            <w:r w:rsidR="00FD1775" w:rsidRPr="00E9106C">
              <w:rPr>
                <w:rStyle w:val="Hyperlink"/>
                <w:noProof/>
              </w:rPr>
              <w:t xml:space="preserve"> OntoSoft</w:t>
            </w:r>
            <w:r w:rsidR="00FD1775">
              <w:rPr>
                <w:noProof/>
                <w:webHidden/>
              </w:rPr>
              <w:tab/>
            </w:r>
            <w:r w:rsidR="00FD1775">
              <w:rPr>
                <w:noProof/>
                <w:webHidden/>
              </w:rPr>
              <w:fldChar w:fldCharType="begin"/>
            </w:r>
            <w:r w:rsidR="00FD1775">
              <w:rPr>
                <w:noProof/>
                <w:webHidden/>
              </w:rPr>
              <w:instrText xml:space="preserve"> PAGEREF _Toc95681483 \h </w:instrText>
            </w:r>
            <w:r w:rsidR="00FD1775">
              <w:rPr>
                <w:noProof/>
                <w:webHidden/>
              </w:rPr>
            </w:r>
            <w:r w:rsidR="00FD1775">
              <w:rPr>
                <w:noProof/>
                <w:webHidden/>
              </w:rPr>
              <w:fldChar w:fldCharType="separate"/>
            </w:r>
            <w:r w:rsidR="00FD1775">
              <w:rPr>
                <w:noProof/>
                <w:webHidden/>
              </w:rPr>
              <w:t>16</w:t>
            </w:r>
            <w:r w:rsidR="00FD1775">
              <w:rPr>
                <w:noProof/>
                <w:webHidden/>
              </w:rPr>
              <w:fldChar w:fldCharType="end"/>
            </w:r>
          </w:hyperlink>
        </w:p>
        <w:p w14:paraId="632AA460" w14:textId="6A790797" w:rsidR="00FD1775" w:rsidRDefault="002D460B">
          <w:pPr>
            <w:pStyle w:val="TOC2"/>
            <w:rPr>
              <w:rFonts w:asciiTheme="minorHAnsi" w:eastAsiaTheme="minorEastAsia" w:hAnsiTheme="minorHAnsi"/>
              <w:noProof/>
              <w:sz w:val="22"/>
              <w:szCs w:val="22"/>
            </w:rPr>
          </w:pPr>
          <w:hyperlink w:anchor="_Toc95681484" w:history="1">
            <w:r w:rsidR="00FD1775" w:rsidRPr="00E9106C">
              <w:rPr>
                <w:rStyle w:val="Hyperlink"/>
                <w:noProof/>
              </w:rPr>
              <w:t>3.4 Analysis of Sci-Crunch repository</w:t>
            </w:r>
            <w:r w:rsidR="00FD1775">
              <w:rPr>
                <w:noProof/>
                <w:webHidden/>
              </w:rPr>
              <w:tab/>
            </w:r>
            <w:r w:rsidR="00FD1775">
              <w:rPr>
                <w:noProof/>
                <w:webHidden/>
              </w:rPr>
              <w:fldChar w:fldCharType="begin"/>
            </w:r>
            <w:r w:rsidR="00FD1775">
              <w:rPr>
                <w:noProof/>
                <w:webHidden/>
              </w:rPr>
              <w:instrText xml:space="preserve"> PAGEREF _Toc95681484 \h </w:instrText>
            </w:r>
            <w:r w:rsidR="00FD1775">
              <w:rPr>
                <w:noProof/>
                <w:webHidden/>
              </w:rPr>
            </w:r>
            <w:r w:rsidR="00FD1775">
              <w:rPr>
                <w:noProof/>
                <w:webHidden/>
              </w:rPr>
              <w:fldChar w:fldCharType="separate"/>
            </w:r>
            <w:r w:rsidR="00FD1775">
              <w:rPr>
                <w:noProof/>
                <w:webHidden/>
              </w:rPr>
              <w:t>18</w:t>
            </w:r>
            <w:r w:rsidR="00FD1775">
              <w:rPr>
                <w:noProof/>
                <w:webHidden/>
              </w:rPr>
              <w:fldChar w:fldCharType="end"/>
            </w:r>
          </w:hyperlink>
        </w:p>
        <w:p w14:paraId="75F0EF35" w14:textId="1C2AE56B" w:rsidR="00FD1775" w:rsidRDefault="002D460B">
          <w:pPr>
            <w:pStyle w:val="TOC2"/>
            <w:rPr>
              <w:rFonts w:asciiTheme="minorHAnsi" w:eastAsiaTheme="minorEastAsia" w:hAnsiTheme="minorHAnsi"/>
              <w:noProof/>
              <w:sz w:val="22"/>
              <w:szCs w:val="22"/>
            </w:rPr>
          </w:pPr>
          <w:hyperlink w:anchor="_Toc95681485" w:history="1">
            <w:r w:rsidR="00FD1775" w:rsidRPr="00E9106C">
              <w:rPr>
                <w:rStyle w:val="Hyperlink"/>
                <w:noProof/>
              </w:rPr>
              <w:t>3.5 Types of software usage purposes</w:t>
            </w:r>
            <w:r w:rsidR="00FD1775">
              <w:rPr>
                <w:noProof/>
                <w:webHidden/>
              </w:rPr>
              <w:tab/>
            </w:r>
            <w:r w:rsidR="00FD1775">
              <w:rPr>
                <w:noProof/>
                <w:webHidden/>
              </w:rPr>
              <w:fldChar w:fldCharType="begin"/>
            </w:r>
            <w:r w:rsidR="00FD1775">
              <w:rPr>
                <w:noProof/>
                <w:webHidden/>
              </w:rPr>
              <w:instrText xml:space="preserve"> PAGEREF _Toc95681485 \h </w:instrText>
            </w:r>
            <w:r w:rsidR="00FD1775">
              <w:rPr>
                <w:noProof/>
                <w:webHidden/>
              </w:rPr>
            </w:r>
            <w:r w:rsidR="00FD1775">
              <w:rPr>
                <w:noProof/>
                <w:webHidden/>
              </w:rPr>
              <w:fldChar w:fldCharType="separate"/>
            </w:r>
            <w:r w:rsidR="00FD1775">
              <w:rPr>
                <w:noProof/>
                <w:webHidden/>
              </w:rPr>
              <w:t>19</w:t>
            </w:r>
            <w:r w:rsidR="00FD1775">
              <w:rPr>
                <w:noProof/>
                <w:webHidden/>
              </w:rPr>
              <w:fldChar w:fldCharType="end"/>
            </w:r>
          </w:hyperlink>
        </w:p>
        <w:p w14:paraId="3715B984" w14:textId="372C0142" w:rsidR="00FD1775" w:rsidRDefault="002D460B">
          <w:pPr>
            <w:pStyle w:val="TOC3"/>
            <w:rPr>
              <w:rFonts w:asciiTheme="minorHAnsi" w:eastAsiaTheme="minorEastAsia" w:hAnsiTheme="minorHAnsi"/>
              <w:noProof/>
              <w:sz w:val="22"/>
              <w:szCs w:val="22"/>
            </w:rPr>
          </w:pPr>
          <w:hyperlink w:anchor="_Toc95681486" w:history="1">
            <w:r w:rsidR="00FD1775" w:rsidRPr="00E9106C">
              <w:rPr>
                <w:rStyle w:val="Hyperlink"/>
                <w:rFonts w:ascii="Times New Roman" w:hAnsi="Times New Roman"/>
                <w:noProof/>
              </w:rPr>
              <w:t>3.5.1</w:t>
            </w:r>
            <w:r w:rsidR="00FD1775" w:rsidRPr="00E9106C">
              <w:rPr>
                <w:rStyle w:val="Hyperlink"/>
                <w:noProof/>
              </w:rPr>
              <w:t xml:space="preserve"> Data collection</w:t>
            </w:r>
            <w:r w:rsidR="00FD1775">
              <w:rPr>
                <w:noProof/>
                <w:webHidden/>
              </w:rPr>
              <w:tab/>
            </w:r>
            <w:r w:rsidR="00FD1775">
              <w:rPr>
                <w:noProof/>
                <w:webHidden/>
              </w:rPr>
              <w:fldChar w:fldCharType="begin"/>
            </w:r>
            <w:r w:rsidR="00FD1775">
              <w:rPr>
                <w:noProof/>
                <w:webHidden/>
              </w:rPr>
              <w:instrText xml:space="preserve"> PAGEREF _Toc95681486 \h </w:instrText>
            </w:r>
            <w:r w:rsidR="00FD1775">
              <w:rPr>
                <w:noProof/>
                <w:webHidden/>
              </w:rPr>
            </w:r>
            <w:r w:rsidR="00FD1775">
              <w:rPr>
                <w:noProof/>
                <w:webHidden/>
              </w:rPr>
              <w:fldChar w:fldCharType="separate"/>
            </w:r>
            <w:r w:rsidR="00FD1775">
              <w:rPr>
                <w:noProof/>
                <w:webHidden/>
              </w:rPr>
              <w:t>19</w:t>
            </w:r>
            <w:r w:rsidR="00FD1775">
              <w:rPr>
                <w:noProof/>
                <w:webHidden/>
              </w:rPr>
              <w:fldChar w:fldCharType="end"/>
            </w:r>
          </w:hyperlink>
        </w:p>
        <w:p w14:paraId="577AE122" w14:textId="5B0E6582" w:rsidR="00FD1775" w:rsidRDefault="002D460B">
          <w:pPr>
            <w:pStyle w:val="TOC3"/>
            <w:rPr>
              <w:rFonts w:asciiTheme="minorHAnsi" w:eastAsiaTheme="minorEastAsia" w:hAnsiTheme="minorHAnsi"/>
              <w:noProof/>
              <w:sz w:val="22"/>
              <w:szCs w:val="22"/>
            </w:rPr>
          </w:pPr>
          <w:hyperlink w:anchor="_Toc95681487" w:history="1">
            <w:r w:rsidR="00FD1775" w:rsidRPr="00E9106C">
              <w:rPr>
                <w:rStyle w:val="Hyperlink"/>
                <w:rFonts w:ascii="Times New Roman" w:hAnsi="Times New Roman"/>
                <w:noProof/>
              </w:rPr>
              <w:t>3.5.2</w:t>
            </w:r>
            <w:r w:rsidR="00FD1775" w:rsidRPr="00E9106C">
              <w:rPr>
                <w:rStyle w:val="Hyperlink"/>
                <w:noProof/>
              </w:rPr>
              <w:t xml:space="preserve"> Data pre-processing</w:t>
            </w:r>
            <w:r w:rsidR="00FD1775">
              <w:rPr>
                <w:noProof/>
                <w:webHidden/>
              </w:rPr>
              <w:tab/>
            </w:r>
            <w:r w:rsidR="00FD1775">
              <w:rPr>
                <w:noProof/>
                <w:webHidden/>
              </w:rPr>
              <w:fldChar w:fldCharType="begin"/>
            </w:r>
            <w:r w:rsidR="00FD1775">
              <w:rPr>
                <w:noProof/>
                <w:webHidden/>
              </w:rPr>
              <w:instrText xml:space="preserve"> PAGEREF _Toc95681487 \h </w:instrText>
            </w:r>
            <w:r w:rsidR="00FD1775">
              <w:rPr>
                <w:noProof/>
                <w:webHidden/>
              </w:rPr>
            </w:r>
            <w:r w:rsidR="00FD1775">
              <w:rPr>
                <w:noProof/>
                <w:webHidden/>
              </w:rPr>
              <w:fldChar w:fldCharType="separate"/>
            </w:r>
            <w:r w:rsidR="00FD1775">
              <w:rPr>
                <w:noProof/>
                <w:webHidden/>
              </w:rPr>
              <w:t>20</w:t>
            </w:r>
            <w:r w:rsidR="00FD1775">
              <w:rPr>
                <w:noProof/>
                <w:webHidden/>
              </w:rPr>
              <w:fldChar w:fldCharType="end"/>
            </w:r>
          </w:hyperlink>
        </w:p>
        <w:p w14:paraId="201BA993" w14:textId="5A3053A5" w:rsidR="00FD1775" w:rsidRDefault="002D460B">
          <w:pPr>
            <w:pStyle w:val="TOC3"/>
            <w:rPr>
              <w:rFonts w:asciiTheme="minorHAnsi" w:eastAsiaTheme="minorEastAsia" w:hAnsiTheme="minorHAnsi"/>
              <w:noProof/>
              <w:sz w:val="22"/>
              <w:szCs w:val="22"/>
            </w:rPr>
          </w:pPr>
          <w:hyperlink w:anchor="_Toc95681488" w:history="1">
            <w:r w:rsidR="00FD1775" w:rsidRPr="00E9106C">
              <w:rPr>
                <w:rStyle w:val="Hyperlink"/>
                <w:rFonts w:ascii="Times New Roman" w:hAnsi="Times New Roman"/>
                <w:noProof/>
              </w:rPr>
              <w:t>3.5.3</w:t>
            </w:r>
            <w:r w:rsidR="00FD1775" w:rsidRPr="00E9106C">
              <w:rPr>
                <w:rStyle w:val="Hyperlink"/>
                <w:noProof/>
              </w:rPr>
              <w:t xml:space="preserve"> Data Analysis</w:t>
            </w:r>
            <w:r w:rsidR="00FD1775">
              <w:rPr>
                <w:noProof/>
                <w:webHidden/>
              </w:rPr>
              <w:tab/>
            </w:r>
            <w:r w:rsidR="00FD1775">
              <w:rPr>
                <w:noProof/>
                <w:webHidden/>
              </w:rPr>
              <w:fldChar w:fldCharType="begin"/>
            </w:r>
            <w:r w:rsidR="00FD1775">
              <w:rPr>
                <w:noProof/>
                <w:webHidden/>
              </w:rPr>
              <w:instrText xml:space="preserve"> PAGEREF _Toc95681488 \h </w:instrText>
            </w:r>
            <w:r w:rsidR="00FD1775">
              <w:rPr>
                <w:noProof/>
                <w:webHidden/>
              </w:rPr>
            </w:r>
            <w:r w:rsidR="00FD1775">
              <w:rPr>
                <w:noProof/>
                <w:webHidden/>
              </w:rPr>
              <w:fldChar w:fldCharType="separate"/>
            </w:r>
            <w:r w:rsidR="00FD1775">
              <w:rPr>
                <w:noProof/>
                <w:webHidden/>
              </w:rPr>
              <w:t>20</w:t>
            </w:r>
            <w:r w:rsidR="00FD1775">
              <w:rPr>
                <w:noProof/>
                <w:webHidden/>
              </w:rPr>
              <w:fldChar w:fldCharType="end"/>
            </w:r>
          </w:hyperlink>
        </w:p>
        <w:p w14:paraId="6045262C" w14:textId="011DADF3" w:rsidR="00FD1775" w:rsidRDefault="002D460B">
          <w:pPr>
            <w:pStyle w:val="TOC3"/>
            <w:rPr>
              <w:rFonts w:asciiTheme="minorHAnsi" w:eastAsiaTheme="minorEastAsia" w:hAnsiTheme="minorHAnsi"/>
              <w:noProof/>
              <w:sz w:val="22"/>
              <w:szCs w:val="22"/>
            </w:rPr>
          </w:pPr>
          <w:hyperlink w:anchor="_Toc95681489" w:history="1">
            <w:r w:rsidR="00FD1775" w:rsidRPr="00E9106C">
              <w:rPr>
                <w:rStyle w:val="Hyperlink"/>
                <w:rFonts w:ascii="Times New Roman" w:hAnsi="Times New Roman"/>
                <w:noProof/>
              </w:rPr>
              <w:t>3.5.4</w:t>
            </w:r>
            <w:r w:rsidR="00FD1775" w:rsidRPr="00E9106C">
              <w:rPr>
                <w:rStyle w:val="Hyperlink"/>
                <w:noProof/>
              </w:rPr>
              <w:t xml:space="preserve"> Data visualization</w:t>
            </w:r>
            <w:r w:rsidR="00FD1775">
              <w:rPr>
                <w:noProof/>
                <w:webHidden/>
              </w:rPr>
              <w:tab/>
            </w:r>
            <w:r w:rsidR="00FD1775">
              <w:rPr>
                <w:noProof/>
                <w:webHidden/>
              </w:rPr>
              <w:fldChar w:fldCharType="begin"/>
            </w:r>
            <w:r w:rsidR="00FD1775">
              <w:rPr>
                <w:noProof/>
                <w:webHidden/>
              </w:rPr>
              <w:instrText xml:space="preserve"> PAGEREF _Toc95681489 \h </w:instrText>
            </w:r>
            <w:r w:rsidR="00FD1775">
              <w:rPr>
                <w:noProof/>
                <w:webHidden/>
              </w:rPr>
            </w:r>
            <w:r w:rsidR="00FD1775">
              <w:rPr>
                <w:noProof/>
                <w:webHidden/>
              </w:rPr>
              <w:fldChar w:fldCharType="separate"/>
            </w:r>
            <w:r w:rsidR="00FD1775">
              <w:rPr>
                <w:noProof/>
                <w:webHidden/>
              </w:rPr>
              <w:t>20</w:t>
            </w:r>
            <w:r w:rsidR="00FD1775">
              <w:rPr>
                <w:noProof/>
                <w:webHidden/>
              </w:rPr>
              <w:fldChar w:fldCharType="end"/>
            </w:r>
          </w:hyperlink>
        </w:p>
        <w:p w14:paraId="57D6418C" w14:textId="40D68A27" w:rsidR="00FD1775" w:rsidRDefault="002D460B">
          <w:pPr>
            <w:pStyle w:val="TOC3"/>
            <w:rPr>
              <w:rFonts w:asciiTheme="minorHAnsi" w:eastAsiaTheme="minorEastAsia" w:hAnsiTheme="minorHAnsi"/>
              <w:noProof/>
              <w:sz w:val="22"/>
              <w:szCs w:val="22"/>
            </w:rPr>
          </w:pPr>
          <w:hyperlink w:anchor="_Toc95681490" w:history="1">
            <w:r w:rsidR="00FD1775" w:rsidRPr="00E9106C">
              <w:rPr>
                <w:rStyle w:val="Hyperlink"/>
                <w:rFonts w:ascii="Times New Roman" w:hAnsi="Times New Roman"/>
                <w:noProof/>
              </w:rPr>
              <w:t>3.5.5</w:t>
            </w:r>
            <w:r w:rsidR="00FD1775" w:rsidRPr="00E9106C">
              <w:rPr>
                <w:rStyle w:val="Hyperlink"/>
                <w:noProof/>
              </w:rPr>
              <w:t xml:space="preserve"> Simulation</w:t>
            </w:r>
            <w:r w:rsidR="00FD1775">
              <w:rPr>
                <w:noProof/>
                <w:webHidden/>
              </w:rPr>
              <w:tab/>
            </w:r>
            <w:r w:rsidR="00FD1775">
              <w:rPr>
                <w:noProof/>
                <w:webHidden/>
              </w:rPr>
              <w:fldChar w:fldCharType="begin"/>
            </w:r>
            <w:r w:rsidR="00FD1775">
              <w:rPr>
                <w:noProof/>
                <w:webHidden/>
              </w:rPr>
              <w:instrText xml:space="preserve"> PAGEREF _Toc95681490 \h </w:instrText>
            </w:r>
            <w:r w:rsidR="00FD1775">
              <w:rPr>
                <w:noProof/>
                <w:webHidden/>
              </w:rPr>
            </w:r>
            <w:r w:rsidR="00FD1775">
              <w:rPr>
                <w:noProof/>
                <w:webHidden/>
              </w:rPr>
              <w:fldChar w:fldCharType="separate"/>
            </w:r>
            <w:r w:rsidR="00FD1775">
              <w:rPr>
                <w:noProof/>
                <w:webHidden/>
              </w:rPr>
              <w:t>20</w:t>
            </w:r>
            <w:r w:rsidR="00FD1775">
              <w:rPr>
                <w:noProof/>
                <w:webHidden/>
              </w:rPr>
              <w:fldChar w:fldCharType="end"/>
            </w:r>
          </w:hyperlink>
        </w:p>
        <w:p w14:paraId="519D7059" w14:textId="5D416C9A" w:rsidR="00FD1775" w:rsidRDefault="002D460B">
          <w:pPr>
            <w:pStyle w:val="TOC3"/>
            <w:rPr>
              <w:rFonts w:asciiTheme="minorHAnsi" w:eastAsiaTheme="minorEastAsia" w:hAnsiTheme="minorHAnsi"/>
              <w:noProof/>
              <w:sz w:val="22"/>
              <w:szCs w:val="22"/>
            </w:rPr>
          </w:pPr>
          <w:hyperlink w:anchor="_Toc95681491" w:history="1">
            <w:r w:rsidR="00FD1775" w:rsidRPr="00E9106C">
              <w:rPr>
                <w:rStyle w:val="Hyperlink"/>
                <w:rFonts w:ascii="Times New Roman" w:hAnsi="Times New Roman"/>
                <w:noProof/>
              </w:rPr>
              <w:t>3.5.6</w:t>
            </w:r>
            <w:r w:rsidR="00FD1775" w:rsidRPr="00E9106C">
              <w:rPr>
                <w:rStyle w:val="Hyperlink"/>
                <w:noProof/>
              </w:rPr>
              <w:t xml:space="preserve"> Stimulation</w:t>
            </w:r>
            <w:r w:rsidR="00FD1775">
              <w:rPr>
                <w:noProof/>
                <w:webHidden/>
              </w:rPr>
              <w:tab/>
            </w:r>
            <w:r w:rsidR="00FD1775">
              <w:rPr>
                <w:noProof/>
                <w:webHidden/>
              </w:rPr>
              <w:fldChar w:fldCharType="begin"/>
            </w:r>
            <w:r w:rsidR="00FD1775">
              <w:rPr>
                <w:noProof/>
                <w:webHidden/>
              </w:rPr>
              <w:instrText xml:space="preserve"> PAGEREF _Toc95681491 \h </w:instrText>
            </w:r>
            <w:r w:rsidR="00FD1775">
              <w:rPr>
                <w:noProof/>
                <w:webHidden/>
              </w:rPr>
            </w:r>
            <w:r w:rsidR="00FD1775">
              <w:rPr>
                <w:noProof/>
                <w:webHidden/>
              </w:rPr>
              <w:fldChar w:fldCharType="separate"/>
            </w:r>
            <w:r w:rsidR="00FD1775">
              <w:rPr>
                <w:noProof/>
                <w:webHidden/>
              </w:rPr>
              <w:t>21</w:t>
            </w:r>
            <w:r w:rsidR="00FD1775">
              <w:rPr>
                <w:noProof/>
                <w:webHidden/>
              </w:rPr>
              <w:fldChar w:fldCharType="end"/>
            </w:r>
          </w:hyperlink>
        </w:p>
        <w:p w14:paraId="1FEBF408" w14:textId="3602998D" w:rsidR="00FD1775" w:rsidRDefault="002D460B">
          <w:pPr>
            <w:pStyle w:val="TOC3"/>
            <w:rPr>
              <w:rFonts w:asciiTheme="minorHAnsi" w:eastAsiaTheme="minorEastAsia" w:hAnsiTheme="minorHAnsi"/>
              <w:noProof/>
              <w:sz w:val="22"/>
              <w:szCs w:val="22"/>
            </w:rPr>
          </w:pPr>
          <w:hyperlink w:anchor="_Toc95681492" w:history="1">
            <w:r w:rsidR="00FD1775" w:rsidRPr="00E9106C">
              <w:rPr>
                <w:rStyle w:val="Hyperlink"/>
                <w:rFonts w:ascii="Times New Roman" w:hAnsi="Times New Roman"/>
                <w:noProof/>
              </w:rPr>
              <w:t>3.5.7</w:t>
            </w:r>
            <w:r w:rsidR="00FD1775" w:rsidRPr="00E9106C">
              <w:rPr>
                <w:rStyle w:val="Hyperlink"/>
                <w:noProof/>
              </w:rPr>
              <w:t xml:space="preserve"> Modelling</w:t>
            </w:r>
            <w:r w:rsidR="00FD1775">
              <w:rPr>
                <w:noProof/>
                <w:webHidden/>
              </w:rPr>
              <w:tab/>
            </w:r>
            <w:r w:rsidR="00FD1775">
              <w:rPr>
                <w:noProof/>
                <w:webHidden/>
              </w:rPr>
              <w:fldChar w:fldCharType="begin"/>
            </w:r>
            <w:r w:rsidR="00FD1775">
              <w:rPr>
                <w:noProof/>
                <w:webHidden/>
              </w:rPr>
              <w:instrText xml:space="preserve"> PAGEREF _Toc95681492 \h </w:instrText>
            </w:r>
            <w:r w:rsidR="00FD1775">
              <w:rPr>
                <w:noProof/>
                <w:webHidden/>
              </w:rPr>
            </w:r>
            <w:r w:rsidR="00FD1775">
              <w:rPr>
                <w:noProof/>
                <w:webHidden/>
              </w:rPr>
              <w:fldChar w:fldCharType="separate"/>
            </w:r>
            <w:r w:rsidR="00FD1775">
              <w:rPr>
                <w:noProof/>
                <w:webHidden/>
              </w:rPr>
              <w:t>21</w:t>
            </w:r>
            <w:r w:rsidR="00FD1775">
              <w:rPr>
                <w:noProof/>
                <w:webHidden/>
              </w:rPr>
              <w:fldChar w:fldCharType="end"/>
            </w:r>
          </w:hyperlink>
        </w:p>
        <w:p w14:paraId="39FD8763" w14:textId="60BC738D" w:rsidR="00FD1775" w:rsidRDefault="002D460B">
          <w:pPr>
            <w:pStyle w:val="TOC3"/>
            <w:rPr>
              <w:rFonts w:asciiTheme="minorHAnsi" w:eastAsiaTheme="minorEastAsia" w:hAnsiTheme="minorHAnsi"/>
              <w:noProof/>
              <w:sz w:val="22"/>
              <w:szCs w:val="22"/>
            </w:rPr>
          </w:pPr>
          <w:hyperlink w:anchor="_Toc95681493" w:history="1">
            <w:r w:rsidR="00FD1775" w:rsidRPr="00E9106C">
              <w:rPr>
                <w:rStyle w:val="Hyperlink"/>
                <w:rFonts w:ascii="Times New Roman" w:hAnsi="Times New Roman"/>
                <w:noProof/>
              </w:rPr>
              <w:t>3.5.8</w:t>
            </w:r>
            <w:r w:rsidR="00FD1775" w:rsidRPr="00E9106C">
              <w:rPr>
                <w:rStyle w:val="Hyperlink"/>
                <w:noProof/>
              </w:rPr>
              <w:t xml:space="preserve"> Programing</w:t>
            </w:r>
            <w:r w:rsidR="00FD1775">
              <w:rPr>
                <w:noProof/>
                <w:webHidden/>
              </w:rPr>
              <w:tab/>
            </w:r>
            <w:r w:rsidR="00FD1775">
              <w:rPr>
                <w:noProof/>
                <w:webHidden/>
              </w:rPr>
              <w:fldChar w:fldCharType="begin"/>
            </w:r>
            <w:r w:rsidR="00FD1775">
              <w:rPr>
                <w:noProof/>
                <w:webHidden/>
              </w:rPr>
              <w:instrText xml:space="preserve"> PAGEREF _Toc95681493 \h </w:instrText>
            </w:r>
            <w:r w:rsidR="00FD1775">
              <w:rPr>
                <w:noProof/>
                <w:webHidden/>
              </w:rPr>
            </w:r>
            <w:r w:rsidR="00FD1775">
              <w:rPr>
                <w:noProof/>
                <w:webHidden/>
              </w:rPr>
              <w:fldChar w:fldCharType="separate"/>
            </w:r>
            <w:r w:rsidR="00FD1775">
              <w:rPr>
                <w:noProof/>
                <w:webHidden/>
              </w:rPr>
              <w:t>21</w:t>
            </w:r>
            <w:r w:rsidR="00FD1775">
              <w:rPr>
                <w:noProof/>
                <w:webHidden/>
              </w:rPr>
              <w:fldChar w:fldCharType="end"/>
            </w:r>
          </w:hyperlink>
        </w:p>
        <w:p w14:paraId="4E3FA872" w14:textId="3E7C9076" w:rsidR="00FD1775" w:rsidRDefault="002D460B">
          <w:pPr>
            <w:pStyle w:val="TOC2"/>
            <w:rPr>
              <w:rFonts w:asciiTheme="minorHAnsi" w:eastAsiaTheme="minorEastAsia" w:hAnsiTheme="minorHAnsi"/>
              <w:noProof/>
              <w:sz w:val="22"/>
              <w:szCs w:val="22"/>
            </w:rPr>
          </w:pPr>
          <w:hyperlink w:anchor="_Toc95681494" w:history="1">
            <w:r w:rsidR="00FD1775" w:rsidRPr="00E9106C">
              <w:rPr>
                <w:rStyle w:val="Hyperlink"/>
                <w:noProof/>
              </w:rPr>
              <w:t>3.6 Summary of scope definition for software purposes</w:t>
            </w:r>
            <w:r w:rsidR="00FD1775">
              <w:rPr>
                <w:noProof/>
                <w:webHidden/>
              </w:rPr>
              <w:tab/>
            </w:r>
            <w:r w:rsidR="00FD1775">
              <w:rPr>
                <w:noProof/>
                <w:webHidden/>
              </w:rPr>
              <w:fldChar w:fldCharType="begin"/>
            </w:r>
            <w:r w:rsidR="00FD1775">
              <w:rPr>
                <w:noProof/>
                <w:webHidden/>
              </w:rPr>
              <w:instrText xml:space="preserve"> PAGEREF _Toc95681494 \h </w:instrText>
            </w:r>
            <w:r w:rsidR="00FD1775">
              <w:rPr>
                <w:noProof/>
                <w:webHidden/>
              </w:rPr>
            </w:r>
            <w:r w:rsidR="00FD1775">
              <w:rPr>
                <w:noProof/>
                <w:webHidden/>
              </w:rPr>
              <w:fldChar w:fldCharType="separate"/>
            </w:r>
            <w:r w:rsidR="00FD1775">
              <w:rPr>
                <w:noProof/>
                <w:webHidden/>
              </w:rPr>
              <w:t>22</w:t>
            </w:r>
            <w:r w:rsidR="00FD1775">
              <w:rPr>
                <w:noProof/>
                <w:webHidden/>
              </w:rPr>
              <w:fldChar w:fldCharType="end"/>
            </w:r>
          </w:hyperlink>
        </w:p>
        <w:p w14:paraId="7B2E0230" w14:textId="1C7F3530" w:rsidR="00FD1775" w:rsidRDefault="002D460B">
          <w:pPr>
            <w:pStyle w:val="TOC1"/>
            <w:rPr>
              <w:rFonts w:asciiTheme="minorHAnsi" w:eastAsiaTheme="minorEastAsia" w:hAnsiTheme="minorHAnsi"/>
              <w:noProof/>
              <w:sz w:val="22"/>
              <w:szCs w:val="22"/>
            </w:rPr>
          </w:pPr>
          <w:hyperlink w:anchor="_Toc95681495" w:history="1">
            <w:r w:rsidR="00FD1775" w:rsidRPr="00E9106C">
              <w:rPr>
                <w:rStyle w:val="Hyperlink"/>
                <w:noProof/>
              </w:rPr>
              <w:t>4 Data set</w:t>
            </w:r>
            <w:r w:rsidR="00FD1775">
              <w:rPr>
                <w:noProof/>
                <w:webHidden/>
              </w:rPr>
              <w:tab/>
            </w:r>
            <w:r w:rsidR="00FD1775">
              <w:rPr>
                <w:noProof/>
                <w:webHidden/>
              </w:rPr>
              <w:fldChar w:fldCharType="begin"/>
            </w:r>
            <w:r w:rsidR="00FD1775">
              <w:rPr>
                <w:noProof/>
                <w:webHidden/>
              </w:rPr>
              <w:instrText xml:space="preserve"> PAGEREF _Toc95681495 \h </w:instrText>
            </w:r>
            <w:r w:rsidR="00FD1775">
              <w:rPr>
                <w:noProof/>
                <w:webHidden/>
              </w:rPr>
            </w:r>
            <w:r w:rsidR="00FD1775">
              <w:rPr>
                <w:noProof/>
                <w:webHidden/>
              </w:rPr>
              <w:fldChar w:fldCharType="separate"/>
            </w:r>
            <w:r w:rsidR="00FD1775">
              <w:rPr>
                <w:noProof/>
                <w:webHidden/>
              </w:rPr>
              <w:t>23</w:t>
            </w:r>
            <w:r w:rsidR="00FD1775">
              <w:rPr>
                <w:noProof/>
                <w:webHidden/>
              </w:rPr>
              <w:fldChar w:fldCharType="end"/>
            </w:r>
          </w:hyperlink>
        </w:p>
        <w:p w14:paraId="2F16F768" w14:textId="77ADCBAE" w:rsidR="00FD1775" w:rsidRDefault="002D460B">
          <w:pPr>
            <w:pStyle w:val="TOC2"/>
            <w:rPr>
              <w:rFonts w:asciiTheme="minorHAnsi" w:eastAsiaTheme="minorEastAsia" w:hAnsiTheme="minorHAnsi"/>
              <w:noProof/>
              <w:sz w:val="22"/>
              <w:szCs w:val="22"/>
            </w:rPr>
          </w:pPr>
          <w:hyperlink w:anchor="_Toc95681496" w:history="1">
            <w:r w:rsidR="00FD1775" w:rsidRPr="00E9106C">
              <w:rPr>
                <w:rStyle w:val="Hyperlink"/>
                <w:noProof/>
              </w:rPr>
              <w:t>4.1 Introduction</w:t>
            </w:r>
            <w:r w:rsidR="00FD1775">
              <w:rPr>
                <w:noProof/>
                <w:webHidden/>
              </w:rPr>
              <w:tab/>
            </w:r>
            <w:r w:rsidR="00FD1775">
              <w:rPr>
                <w:noProof/>
                <w:webHidden/>
              </w:rPr>
              <w:fldChar w:fldCharType="begin"/>
            </w:r>
            <w:r w:rsidR="00FD1775">
              <w:rPr>
                <w:noProof/>
                <w:webHidden/>
              </w:rPr>
              <w:instrText xml:space="preserve"> PAGEREF _Toc95681496 \h </w:instrText>
            </w:r>
            <w:r w:rsidR="00FD1775">
              <w:rPr>
                <w:noProof/>
                <w:webHidden/>
              </w:rPr>
            </w:r>
            <w:r w:rsidR="00FD1775">
              <w:rPr>
                <w:noProof/>
                <w:webHidden/>
              </w:rPr>
              <w:fldChar w:fldCharType="separate"/>
            </w:r>
            <w:r w:rsidR="00FD1775">
              <w:rPr>
                <w:noProof/>
                <w:webHidden/>
              </w:rPr>
              <w:t>23</w:t>
            </w:r>
            <w:r w:rsidR="00FD1775">
              <w:rPr>
                <w:noProof/>
                <w:webHidden/>
              </w:rPr>
              <w:fldChar w:fldCharType="end"/>
            </w:r>
          </w:hyperlink>
        </w:p>
        <w:p w14:paraId="1F1E0FF3" w14:textId="19C108B7" w:rsidR="00FD1775" w:rsidRDefault="002D460B">
          <w:pPr>
            <w:pStyle w:val="TOC2"/>
            <w:rPr>
              <w:rFonts w:asciiTheme="minorHAnsi" w:eastAsiaTheme="minorEastAsia" w:hAnsiTheme="minorHAnsi"/>
              <w:noProof/>
              <w:sz w:val="22"/>
              <w:szCs w:val="22"/>
            </w:rPr>
          </w:pPr>
          <w:hyperlink w:anchor="_Toc95681497" w:history="1">
            <w:r w:rsidR="00FD1775" w:rsidRPr="00E9106C">
              <w:rPr>
                <w:rStyle w:val="Hyperlink"/>
                <w:noProof/>
              </w:rPr>
              <w:t>4.2 SoMeSci data set</w:t>
            </w:r>
            <w:r w:rsidR="00FD1775">
              <w:rPr>
                <w:noProof/>
                <w:webHidden/>
              </w:rPr>
              <w:tab/>
            </w:r>
            <w:r w:rsidR="00FD1775">
              <w:rPr>
                <w:noProof/>
                <w:webHidden/>
              </w:rPr>
              <w:fldChar w:fldCharType="begin"/>
            </w:r>
            <w:r w:rsidR="00FD1775">
              <w:rPr>
                <w:noProof/>
                <w:webHidden/>
              </w:rPr>
              <w:instrText xml:space="preserve"> PAGEREF _Toc95681497 \h </w:instrText>
            </w:r>
            <w:r w:rsidR="00FD1775">
              <w:rPr>
                <w:noProof/>
                <w:webHidden/>
              </w:rPr>
            </w:r>
            <w:r w:rsidR="00FD1775">
              <w:rPr>
                <w:noProof/>
                <w:webHidden/>
              </w:rPr>
              <w:fldChar w:fldCharType="separate"/>
            </w:r>
            <w:r w:rsidR="00FD1775">
              <w:rPr>
                <w:noProof/>
                <w:webHidden/>
              </w:rPr>
              <w:t>23</w:t>
            </w:r>
            <w:r w:rsidR="00FD1775">
              <w:rPr>
                <w:noProof/>
                <w:webHidden/>
              </w:rPr>
              <w:fldChar w:fldCharType="end"/>
            </w:r>
          </w:hyperlink>
        </w:p>
        <w:p w14:paraId="5F569579" w14:textId="01281F91" w:rsidR="00FD1775" w:rsidRDefault="002D460B">
          <w:pPr>
            <w:pStyle w:val="TOC3"/>
            <w:rPr>
              <w:rFonts w:asciiTheme="minorHAnsi" w:eastAsiaTheme="minorEastAsia" w:hAnsiTheme="minorHAnsi"/>
              <w:noProof/>
              <w:sz w:val="22"/>
              <w:szCs w:val="22"/>
            </w:rPr>
          </w:pPr>
          <w:hyperlink w:anchor="_Toc95681498" w:history="1">
            <w:r w:rsidR="00FD1775" w:rsidRPr="00E9106C">
              <w:rPr>
                <w:rStyle w:val="Hyperlink"/>
                <w:rFonts w:ascii="Times New Roman" w:hAnsi="Times New Roman"/>
                <w:noProof/>
              </w:rPr>
              <w:t>4.2.1</w:t>
            </w:r>
            <w:r w:rsidR="00FD1775" w:rsidRPr="00E9106C">
              <w:rPr>
                <w:rStyle w:val="Hyperlink"/>
                <w:noProof/>
              </w:rPr>
              <w:t xml:space="preserve"> SoMeSci Articles</w:t>
            </w:r>
            <w:r w:rsidR="00FD1775">
              <w:rPr>
                <w:noProof/>
                <w:webHidden/>
              </w:rPr>
              <w:tab/>
            </w:r>
            <w:r w:rsidR="00FD1775">
              <w:rPr>
                <w:noProof/>
                <w:webHidden/>
              </w:rPr>
              <w:fldChar w:fldCharType="begin"/>
            </w:r>
            <w:r w:rsidR="00FD1775">
              <w:rPr>
                <w:noProof/>
                <w:webHidden/>
              </w:rPr>
              <w:instrText xml:space="preserve"> PAGEREF _Toc95681498 \h </w:instrText>
            </w:r>
            <w:r w:rsidR="00FD1775">
              <w:rPr>
                <w:noProof/>
                <w:webHidden/>
              </w:rPr>
            </w:r>
            <w:r w:rsidR="00FD1775">
              <w:rPr>
                <w:noProof/>
                <w:webHidden/>
              </w:rPr>
              <w:fldChar w:fldCharType="separate"/>
            </w:r>
            <w:r w:rsidR="00FD1775">
              <w:rPr>
                <w:noProof/>
                <w:webHidden/>
              </w:rPr>
              <w:t>23</w:t>
            </w:r>
            <w:r w:rsidR="00FD1775">
              <w:rPr>
                <w:noProof/>
                <w:webHidden/>
              </w:rPr>
              <w:fldChar w:fldCharType="end"/>
            </w:r>
          </w:hyperlink>
        </w:p>
        <w:p w14:paraId="17B125A4" w14:textId="2AA036FE" w:rsidR="00FD1775" w:rsidRDefault="002D460B">
          <w:pPr>
            <w:pStyle w:val="TOC3"/>
            <w:rPr>
              <w:rFonts w:asciiTheme="minorHAnsi" w:eastAsiaTheme="minorEastAsia" w:hAnsiTheme="minorHAnsi"/>
              <w:noProof/>
              <w:sz w:val="22"/>
              <w:szCs w:val="22"/>
            </w:rPr>
          </w:pPr>
          <w:hyperlink w:anchor="_Toc95681499" w:history="1">
            <w:r w:rsidR="00FD1775" w:rsidRPr="00E9106C">
              <w:rPr>
                <w:rStyle w:val="Hyperlink"/>
                <w:rFonts w:ascii="Times New Roman" w:hAnsi="Times New Roman"/>
                <w:noProof/>
              </w:rPr>
              <w:t>4.2.2</w:t>
            </w:r>
            <w:r w:rsidR="00FD1775" w:rsidRPr="00E9106C">
              <w:rPr>
                <w:rStyle w:val="Hyperlink"/>
                <w:noProof/>
              </w:rPr>
              <w:t xml:space="preserve"> SoMeSci Annotations</w:t>
            </w:r>
            <w:r w:rsidR="00FD1775">
              <w:rPr>
                <w:noProof/>
                <w:webHidden/>
              </w:rPr>
              <w:tab/>
            </w:r>
            <w:r w:rsidR="00FD1775">
              <w:rPr>
                <w:noProof/>
                <w:webHidden/>
              </w:rPr>
              <w:fldChar w:fldCharType="begin"/>
            </w:r>
            <w:r w:rsidR="00FD1775">
              <w:rPr>
                <w:noProof/>
                <w:webHidden/>
              </w:rPr>
              <w:instrText xml:space="preserve"> PAGEREF _Toc95681499 \h </w:instrText>
            </w:r>
            <w:r w:rsidR="00FD1775">
              <w:rPr>
                <w:noProof/>
                <w:webHidden/>
              </w:rPr>
            </w:r>
            <w:r w:rsidR="00FD1775">
              <w:rPr>
                <w:noProof/>
                <w:webHidden/>
              </w:rPr>
              <w:fldChar w:fldCharType="separate"/>
            </w:r>
            <w:r w:rsidR="00FD1775">
              <w:rPr>
                <w:noProof/>
                <w:webHidden/>
              </w:rPr>
              <w:t>24</w:t>
            </w:r>
            <w:r w:rsidR="00FD1775">
              <w:rPr>
                <w:noProof/>
                <w:webHidden/>
              </w:rPr>
              <w:fldChar w:fldCharType="end"/>
            </w:r>
          </w:hyperlink>
        </w:p>
        <w:p w14:paraId="01FDC086" w14:textId="3EDFA679" w:rsidR="00FD1775" w:rsidRDefault="002D460B">
          <w:pPr>
            <w:pStyle w:val="TOC3"/>
            <w:rPr>
              <w:rFonts w:asciiTheme="minorHAnsi" w:eastAsiaTheme="minorEastAsia" w:hAnsiTheme="minorHAnsi"/>
              <w:noProof/>
              <w:sz w:val="22"/>
              <w:szCs w:val="22"/>
            </w:rPr>
          </w:pPr>
          <w:hyperlink w:anchor="_Toc95681500" w:history="1">
            <w:r w:rsidR="00FD1775" w:rsidRPr="00E9106C">
              <w:rPr>
                <w:rStyle w:val="Hyperlink"/>
                <w:rFonts w:ascii="Times New Roman" w:hAnsi="Times New Roman"/>
                <w:noProof/>
              </w:rPr>
              <w:t>4.2.3</w:t>
            </w:r>
            <w:r w:rsidR="00FD1775" w:rsidRPr="00E9106C">
              <w:rPr>
                <w:rStyle w:val="Hyperlink"/>
                <w:noProof/>
              </w:rPr>
              <w:t xml:space="preserve"> Annotation tool</w:t>
            </w:r>
            <w:r w:rsidR="00FD1775">
              <w:rPr>
                <w:noProof/>
                <w:webHidden/>
              </w:rPr>
              <w:tab/>
            </w:r>
            <w:r w:rsidR="00FD1775">
              <w:rPr>
                <w:noProof/>
                <w:webHidden/>
              </w:rPr>
              <w:fldChar w:fldCharType="begin"/>
            </w:r>
            <w:r w:rsidR="00FD1775">
              <w:rPr>
                <w:noProof/>
                <w:webHidden/>
              </w:rPr>
              <w:instrText xml:space="preserve"> PAGEREF _Toc95681500 \h </w:instrText>
            </w:r>
            <w:r w:rsidR="00FD1775">
              <w:rPr>
                <w:noProof/>
                <w:webHidden/>
              </w:rPr>
            </w:r>
            <w:r w:rsidR="00FD1775">
              <w:rPr>
                <w:noProof/>
                <w:webHidden/>
              </w:rPr>
              <w:fldChar w:fldCharType="separate"/>
            </w:r>
            <w:r w:rsidR="00FD1775">
              <w:rPr>
                <w:noProof/>
                <w:webHidden/>
              </w:rPr>
              <w:t>24</w:t>
            </w:r>
            <w:r w:rsidR="00FD1775">
              <w:rPr>
                <w:noProof/>
                <w:webHidden/>
              </w:rPr>
              <w:fldChar w:fldCharType="end"/>
            </w:r>
          </w:hyperlink>
        </w:p>
        <w:p w14:paraId="7ECF9424" w14:textId="3688C665" w:rsidR="00FD1775" w:rsidRDefault="002D460B">
          <w:pPr>
            <w:pStyle w:val="TOC3"/>
            <w:rPr>
              <w:rFonts w:asciiTheme="minorHAnsi" w:eastAsiaTheme="minorEastAsia" w:hAnsiTheme="minorHAnsi"/>
              <w:noProof/>
              <w:sz w:val="22"/>
              <w:szCs w:val="22"/>
            </w:rPr>
          </w:pPr>
          <w:hyperlink w:anchor="_Toc95681501" w:history="1">
            <w:r w:rsidR="00FD1775" w:rsidRPr="00E9106C">
              <w:rPr>
                <w:rStyle w:val="Hyperlink"/>
                <w:rFonts w:ascii="Times New Roman" w:hAnsi="Times New Roman"/>
                <w:noProof/>
              </w:rPr>
              <w:t>4.2.4</w:t>
            </w:r>
            <w:r w:rsidR="00FD1775" w:rsidRPr="00E9106C">
              <w:rPr>
                <w:rStyle w:val="Hyperlink"/>
                <w:noProof/>
              </w:rPr>
              <w:t xml:space="preserve"> Extension of SoMeSci</w:t>
            </w:r>
            <w:r w:rsidR="00FD1775">
              <w:rPr>
                <w:noProof/>
                <w:webHidden/>
              </w:rPr>
              <w:tab/>
            </w:r>
            <w:r w:rsidR="00FD1775">
              <w:rPr>
                <w:noProof/>
                <w:webHidden/>
              </w:rPr>
              <w:fldChar w:fldCharType="begin"/>
            </w:r>
            <w:r w:rsidR="00FD1775">
              <w:rPr>
                <w:noProof/>
                <w:webHidden/>
              </w:rPr>
              <w:instrText xml:space="preserve"> PAGEREF _Toc95681501 \h </w:instrText>
            </w:r>
            <w:r w:rsidR="00FD1775">
              <w:rPr>
                <w:noProof/>
                <w:webHidden/>
              </w:rPr>
            </w:r>
            <w:r w:rsidR="00FD1775">
              <w:rPr>
                <w:noProof/>
                <w:webHidden/>
              </w:rPr>
              <w:fldChar w:fldCharType="separate"/>
            </w:r>
            <w:r w:rsidR="00FD1775">
              <w:rPr>
                <w:noProof/>
                <w:webHidden/>
              </w:rPr>
              <w:t>25</w:t>
            </w:r>
            <w:r w:rsidR="00FD1775">
              <w:rPr>
                <w:noProof/>
                <w:webHidden/>
              </w:rPr>
              <w:fldChar w:fldCharType="end"/>
            </w:r>
          </w:hyperlink>
        </w:p>
        <w:p w14:paraId="7C732383" w14:textId="6C173A03" w:rsidR="00FD1775" w:rsidRDefault="002D460B">
          <w:pPr>
            <w:pStyle w:val="TOC3"/>
            <w:rPr>
              <w:rFonts w:asciiTheme="minorHAnsi" w:eastAsiaTheme="minorEastAsia" w:hAnsiTheme="minorHAnsi"/>
              <w:noProof/>
              <w:sz w:val="22"/>
              <w:szCs w:val="22"/>
            </w:rPr>
          </w:pPr>
          <w:hyperlink w:anchor="_Toc95681502" w:history="1">
            <w:r w:rsidR="00FD1775" w:rsidRPr="00E9106C">
              <w:rPr>
                <w:rStyle w:val="Hyperlink"/>
                <w:rFonts w:ascii="Times New Roman" w:hAnsi="Times New Roman"/>
                <w:noProof/>
              </w:rPr>
              <w:t>4.2.5</w:t>
            </w:r>
            <w:r w:rsidR="00FD1775" w:rsidRPr="00E9106C">
              <w:rPr>
                <w:rStyle w:val="Hyperlink"/>
                <w:noProof/>
              </w:rPr>
              <w:t xml:space="preserve"> Challenges during Annotation</w:t>
            </w:r>
            <w:r w:rsidR="00FD1775">
              <w:rPr>
                <w:noProof/>
                <w:webHidden/>
              </w:rPr>
              <w:tab/>
            </w:r>
            <w:r w:rsidR="00FD1775">
              <w:rPr>
                <w:noProof/>
                <w:webHidden/>
              </w:rPr>
              <w:fldChar w:fldCharType="begin"/>
            </w:r>
            <w:r w:rsidR="00FD1775">
              <w:rPr>
                <w:noProof/>
                <w:webHidden/>
              </w:rPr>
              <w:instrText xml:space="preserve"> PAGEREF _Toc95681502 \h </w:instrText>
            </w:r>
            <w:r w:rsidR="00FD1775">
              <w:rPr>
                <w:noProof/>
                <w:webHidden/>
              </w:rPr>
            </w:r>
            <w:r w:rsidR="00FD1775">
              <w:rPr>
                <w:noProof/>
                <w:webHidden/>
              </w:rPr>
              <w:fldChar w:fldCharType="separate"/>
            </w:r>
            <w:r w:rsidR="00FD1775">
              <w:rPr>
                <w:noProof/>
                <w:webHidden/>
              </w:rPr>
              <w:t>25</w:t>
            </w:r>
            <w:r w:rsidR="00FD1775">
              <w:rPr>
                <w:noProof/>
                <w:webHidden/>
              </w:rPr>
              <w:fldChar w:fldCharType="end"/>
            </w:r>
          </w:hyperlink>
        </w:p>
        <w:p w14:paraId="682641DD" w14:textId="4733EA58" w:rsidR="00FD1775" w:rsidRDefault="002D460B">
          <w:pPr>
            <w:pStyle w:val="TOC2"/>
            <w:rPr>
              <w:rFonts w:asciiTheme="minorHAnsi" w:eastAsiaTheme="minorEastAsia" w:hAnsiTheme="minorHAnsi"/>
              <w:noProof/>
              <w:sz w:val="22"/>
              <w:szCs w:val="22"/>
            </w:rPr>
          </w:pPr>
          <w:hyperlink w:anchor="_Toc95681503" w:history="1">
            <w:r w:rsidR="00FD1775" w:rsidRPr="00E9106C">
              <w:rPr>
                <w:rStyle w:val="Hyperlink"/>
                <w:noProof/>
              </w:rPr>
              <w:t>4.3 Data Pre-processing</w:t>
            </w:r>
            <w:r w:rsidR="00FD1775">
              <w:rPr>
                <w:noProof/>
                <w:webHidden/>
              </w:rPr>
              <w:tab/>
            </w:r>
            <w:r w:rsidR="00FD1775">
              <w:rPr>
                <w:noProof/>
                <w:webHidden/>
              </w:rPr>
              <w:fldChar w:fldCharType="begin"/>
            </w:r>
            <w:r w:rsidR="00FD1775">
              <w:rPr>
                <w:noProof/>
                <w:webHidden/>
              </w:rPr>
              <w:instrText xml:space="preserve"> PAGEREF _Toc95681503 \h </w:instrText>
            </w:r>
            <w:r w:rsidR="00FD1775">
              <w:rPr>
                <w:noProof/>
                <w:webHidden/>
              </w:rPr>
            </w:r>
            <w:r w:rsidR="00FD1775">
              <w:rPr>
                <w:noProof/>
                <w:webHidden/>
              </w:rPr>
              <w:fldChar w:fldCharType="separate"/>
            </w:r>
            <w:r w:rsidR="00FD1775">
              <w:rPr>
                <w:noProof/>
                <w:webHidden/>
              </w:rPr>
              <w:t>26</w:t>
            </w:r>
            <w:r w:rsidR="00FD1775">
              <w:rPr>
                <w:noProof/>
                <w:webHidden/>
              </w:rPr>
              <w:fldChar w:fldCharType="end"/>
            </w:r>
          </w:hyperlink>
        </w:p>
        <w:p w14:paraId="1EB99D12" w14:textId="2B3BEAED" w:rsidR="00FD1775" w:rsidRDefault="002D460B">
          <w:pPr>
            <w:pStyle w:val="TOC3"/>
            <w:rPr>
              <w:rFonts w:asciiTheme="minorHAnsi" w:eastAsiaTheme="minorEastAsia" w:hAnsiTheme="minorHAnsi"/>
              <w:noProof/>
              <w:sz w:val="22"/>
              <w:szCs w:val="22"/>
            </w:rPr>
          </w:pPr>
          <w:hyperlink w:anchor="_Toc95681504" w:history="1">
            <w:r w:rsidR="00FD1775" w:rsidRPr="00E9106C">
              <w:rPr>
                <w:rStyle w:val="Hyperlink"/>
                <w:rFonts w:ascii="Times New Roman" w:hAnsi="Times New Roman"/>
                <w:noProof/>
              </w:rPr>
              <w:t>4.3.1</w:t>
            </w:r>
            <w:r w:rsidR="00FD1775" w:rsidRPr="00E9106C">
              <w:rPr>
                <w:rStyle w:val="Hyperlink"/>
                <w:noProof/>
              </w:rPr>
              <w:t xml:space="preserve"> Handling missing annotations and annotation errors</w:t>
            </w:r>
            <w:r w:rsidR="00FD1775">
              <w:rPr>
                <w:noProof/>
                <w:webHidden/>
              </w:rPr>
              <w:tab/>
            </w:r>
            <w:r w:rsidR="00FD1775">
              <w:rPr>
                <w:noProof/>
                <w:webHidden/>
              </w:rPr>
              <w:fldChar w:fldCharType="begin"/>
            </w:r>
            <w:r w:rsidR="00FD1775">
              <w:rPr>
                <w:noProof/>
                <w:webHidden/>
              </w:rPr>
              <w:instrText xml:space="preserve"> PAGEREF _Toc95681504 \h </w:instrText>
            </w:r>
            <w:r w:rsidR="00FD1775">
              <w:rPr>
                <w:noProof/>
                <w:webHidden/>
              </w:rPr>
            </w:r>
            <w:r w:rsidR="00FD1775">
              <w:rPr>
                <w:noProof/>
                <w:webHidden/>
              </w:rPr>
              <w:fldChar w:fldCharType="separate"/>
            </w:r>
            <w:r w:rsidR="00FD1775">
              <w:rPr>
                <w:noProof/>
                <w:webHidden/>
              </w:rPr>
              <w:t>26</w:t>
            </w:r>
            <w:r w:rsidR="00FD1775">
              <w:rPr>
                <w:noProof/>
                <w:webHidden/>
              </w:rPr>
              <w:fldChar w:fldCharType="end"/>
            </w:r>
          </w:hyperlink>
        </w:p>
        <w:p w14:paraId="51CB7096" w14:textId="171C3D9B" w:rsidR="00FD1775" w:rsidRDefault="002D460B">
          <w:pPr>
            <w:pStyle w:val="TOC3"/>
            <w:rPr>
              <w:rFonts w:asciiTheme="minorHAnsi" w:eastAsiaTheme="minorEastAsia" w:hAnsiTheme="minorHAnsi"/>
              <w:noProof/>
              <w:sz w:val="22"/>
              <w:szCs w:val="22"/>
            </w:rPr>
          </w:pPr>
          <w:hyperlink w:anchor="_Toc95681505" w:history="1">
            <w:r w:rsidR="00FD1775" w:rsidRPr="00E9106C">
              <w:rPr>
                <w:rStyle w:val="Hyperlink"/>
                <w:rFonts w:ascii="Times New Roman" w:hAnsi="Times New Roman"/>
                <w:noProof/>
              </w:rPr>
              <w:t>4.3.2</w:t>
            </w:r>
            <w:r w:rsidR="00FD1775" w:rsidRPr="00E9106C">
              <w:rPr>
                <w:rStyle w:val="Hyperlink"/>
                <w:noProof/>
              </w:rPr>
              <w:t xml:space="preserve"> Merging annotations</w:t>
            </w:r>
            <w:r w:rsidR="00FD1775">
              <w:rPr>
                <w:noProof/>
                <w:webHidden/>
              </w:rPr>
              <w:tab/>
            </w:r>
            <w:r w:rsidR="00FD1775">
              <w:rPr>
                <w:noProof/>
                <w:webHidden/>
              </w:rPr>
              <w:fldChar w:fldCharType="begin"/>
            </w:r>
            <w:r w:rsidR="00FD1775">
              <w:rPr>
                <w:noProof/>
                <w:webHidden/>
              </w:rPr>
              <w:instrText xml:space="preserve"> PAGEREF _Toc95681505 \h </w:instrText>
            </w:r>
            <w:r w:rsidR="00FD1775">
              <w:rPr>
                <w:noProof/>
                <w:webHidden/>
              </w:rPr>
            </w:r>
            <w:r w:rsidR="00FD1775">
              <w:rPr>
                <w:noProof/>
                <w:webHidden/>
              </w:rPr>
              <w:fldChar w:fldCharType="separate"/>
            </w:r>
            <w:r w:rsidR="00FD1775">
              <w:rPr>
                <w:noProof/>
                <w:webHidden/>
              </w:rPr>
              <w:t>26</w:t>
            </w:r>
            <w:r w:rsidR="00FD1775">
              <w:rPr>
                <w:noProof/>
                <w:webHidden/>
              </w:rPr>
              <w:fldChar w:fldCharType="end"/>
            </w:r>
          </w:hyperlink>
        </w:p>
        <w:p w14:paraId="04AB1B6A" w14:textId="289325C4" w:rsidR="00FD1775" w:rsidRDefault="002D460B">
          <w:pPr>
            <w:pStyle w:val="TOC3"/>
            <w:rPr>
              <w:rFonts w:asciiTheme="minorHAnsi" w:eastAsiaTheme="minorEastAsia" w:hAnsiTheme="minorHAnsi"/>
              <w:noProof/>
              <w:sz w:val="22"/>
              <w:szCs w:val="22"/>
            </w:rPr>
          </w:pPr>
          <w:hyperlink w:anchor="_Toc95681506" w:history="1">
            <w:r w:rsidR="00FD1775" w:rsidRPr="00E9106C">
              <w:rPr>
                <w:rStyle w:val="Hyperlink"/>
                <w:rFonts w:ascii="Times New Roman" w:hAnsi="Times New Roman"/>
                <w:noProof/>
              </w:rPr>
              <w:t>4.3.3</w:t>
            </w:r>
            <w:r w:rsidR="00FD1775" w:rsidRPr="00E9106C">
              <w:rPr>
                <w:rStyle w:val="Hyperlink"/>
                <w:noProof/>
              </w:rPr>
              <w:t xml:space="preserve"> Transformation of Data</w:t>
            </w:r>
            <w:r w:rsidR="00FD1775">
              <w:rPr>
                <w:noProof/>
                <w:webHidden/>
              </w:rPr>
              <w:tab/>
            </w:r>
            <w:r w:rsidR="00FD1775">
              <w:rPr>
                <w:noProof/>
                <w:webHidden/>
              </w:rPr>
              <w:fldChar w:fldCharType="begin"/>
            </w:r>
            <w:r w:rsidR="00FD1775">
              <w:rPr>
                <w:noProof/>
                <w:webHidden/>
              </w:rPr>
              <w:instrText xml:space="preserve"> PAGEREF _Toc95681506 \h </w:instrText>
            </w:r>
            <w:r w:rsidR="00FD1775">
              <w:rPr>
                <w:noProof/>
                <w:webHidden/>
              </w:rPr>
            </w:r>
            <w:r w:rsidR="00FD1775">
              <w:rPr>
                <w:noProof/>
                <w:webHidden/>
              </w:rPr>
              <w:fldChar w:fldCharType="separate"/>
            </w:r>
            <w:r w:rsidR="00FD1775">
              <w:rPr>
                <w:noProof/>
                <w:webHidden/>
              </w:rPr>
              <w:t>26</w:t>
            </w:r>
            <w:r w:rsidR="00FD1775">
              <w:rPr>
                <w:noProof/>
                <w:webHidden/>
              </w:rPr>
              <w:fldChar w:fldCharType="end"/>
            </w:r>
          </w:hyperlink>
        </w:p>
        <w:p w14:paraId="33475AB8" w14:textId="4955A2B3" w:rsidR="00FD1775" w:rsidRDefault="002D460B">
          <w:pPr>
            <w:pStyle w:val="TOC3"/>
            <w:rPr>
              <w:rFonts w:asciiTheme="minorHAnsi" w:eastAsiaTheme="minorEastAsia" w:hAnsiTheme="minorHAnsi"/>
              <w:noProof/>
              <w:sz w:val="22"/>
              <w:szCs w:val="22"/>
            </w:rPr>
          </w:pPr>
          <w:hyperlink w:anchor="_Toc95681507" w:history="1">
            <w:r w:rsidR="00FD1775" w:rsidRPr="00E9106C">
              <w:rPr>
                <w:rStyle w:val="Hyperlink"/>
                <w:rFonts w:ascii="Times New Roman" w:hAnsi="Times New Roman"/>
                <w:noProof/>
              </w:rPr>
              <w:t>4.3.4</w:t>
            </w:r>
            <w:r w:rsidR="00FD1775" w:rsidRPr="00E9106C">
              <w:rPr>
                <w:rStyle w:val="Hyperlink"/>
                <w:noProof/>
              </w:rPr>
              <w:t xml:space="preserve"> Data Splitting</w:t>
            </w:r>
            <w:r w:rsidR="00FD1775">
              <w:rPr>
                <w:noProof/>
                <w:webHidden/>
              </w:rPr>
              <w:tab/>
            </w:r>
            <w:r w:rsidR="00FD1775">
              <w:rPr>
                <w:noProof/>
                <w:webHidden/>
              </w:rPr>
              <w:fldChar w:fldCharType="begin"/>
            </w:r>
            <w:r w:rsidR="00FD1775">
              <w:rPr>
                <w:noProof/>
                <w:webHidden/>
              </w:rPr>
              <w:instrText xml:space="preserve"> PAGEREF _Toc95681507 \h </w:instrText>
            </w:r>
            <w:r w:rsidR="00FD1775">
              <w:rPr>
                <w:noProof/>
                <w:webHidden/>
              </w:rPr>
            </w:r>
            <w:r w:rsidR="00FD1775">
              <w:rPr>
                <w:noProof/>
                <w:webHidden/>
              </w:rPr>
              <w:fldChar w:fldCharType="separate"/>
            </w:r>
            <w:r w:rsidR="00FD1775">
              <w:rPr>
                <w:noProof/>
                <w:webHidden/>
              </w:rPr>
              <w:t>27</w:t>
            </w:r>
            <w:r w:rsidR="00FD1775">
              <w:rPr>
                <w:noProof/>
                <w:webHidden/>
              </w:rPr>
              <w:fldChar w:fldCharType="end"/>
            </w:r>
          </w:hyperlink>
        </w:p>
        <w:p w14:paraId="53701AEF" w14:textId="62E8AFAE" w:rsidR="00FD1775" w:rsidRDefault="002D460B">
          <w:pPr>
            <w:pStyle w:val="TOC2"/>
            <w:rPr>
              <w:rFonts w:asciiTheme="minorHAnsi" w:eastAsiaTheme="minorEastAsia" w:hAnsiTheme="minorHAnsi"/>
              <w:noProof/>
              <w:sz w:val="22"/>
              <w:szCs w:val="22"/>
            </w:rPr>
          </w:pPr>
          <w:hyperlink w:anchor="_Toc95681508" w:history="1">
            <w:r w:rsidR="00FD1775" w:rsidRPr="00E9106C">
              <w:rPr>
                <w:rStyle w:val="Hyperlink"/>
                <w:noProof/>
              </w:rPr>
              <w:t>4.4 Analysis of Annotated Data</w:t>
            </w:r>
            <w:r w:rsidR="00FD1775">
              <w:rPr>
                <w:noProof/>
                <w:webHidden/>
              </w:rPr>
              <w:tab/>
            </w:r>
            <w:r w:rsidR="00FD1775">
              <w:rPr>
                <w:noProof/>
                <w:webHidden/>
              </w:rPr>
              <w:fldChar w:fldCharType="begin"/>
            </w:r>
            <w:r w:rsidR="00FD1775">
              <w:rPr>
                <w:noProof/>
                <w:webHidden/>
              </w:rPr>
              <w:instrText xml:space="preserve"> PAGEREF _Toc95681508 \h </w:instrText>
            </w:r>
            <w:r w:rsidR="00FD1775">
              <w:rPr>
                <w:noProof/>
                <w:webHidden/>
              </w:rPr>
            </w:r>
            <w:r w:rsidR="00FD1775">
              <w:rPr>
                <w:noProof/>
                <w:webHidden/>
              </w:rPr>
              <w:fldChar w:fldCharType="separate"/>
            </w:r>
            <w:r w:rsidR="00FD1775">
              <w:rPr>
                <w:noProof/>
                <w:webHidden/>
              </w:rPr>
              <w:t>27</w:t>
            </w:r>
            <w:r w:rsidR="00FD1775">
              <w:rPr>
                <w:noProof/>
                <w:webHidden/>
              </w:rPr>
              <w:fldChar w:fldCharType="end"/>
            </w:r>
          </w:hyperlink>
        </w:p>
        <w:p w14:paraId="0EC637B7" w14:textId="484C9271" w:rsidR="00FD1775" w:rsidRDefault="002D460B">
          <w:pPr>
            <w:pStyle w:val="TOC3"/>
            <w:rPr>
              <w:rFonts w:asciiTheme="minorHAnsi" w:eastAsiaTheme="minorEastAsia" w:hAnsiTheme="minorHAnsi"/>
              <w:noProof/>
              <w:sz w:val="22"/>
              <w:szCs w:val="22"/>
            </w:rPr>
          </w:pPr>
          <w:hyperlink w:anchor="_Toc95681509" w:history="1">
            <w:r w:rsidR="00FD1775" w:rsidRPr="00E9106C">
              <w:rPr>
                <w:rStyle w:val="Hyperlink"/>
                <w:rFonts w:ascii="Times New Roman" w:hAnsi="Times New Roman"/>
                <w:noProof/>
              </w:rPr>
              <w:t>4.4.1</w:t>
            </w:r>
            <w:r w:rsidR="00FD1775" w:rsidRPr="00E9106C">
              <w:rPr>
                <w:rStyle w:val="Hyperlink"/>
                <w:noProof/>
              </w:rPr>
              <w:t xml:space="preserve"> Top software by mention count</w:t>
            </w:r>
            <w:r w:rsidR="00FD1775">
              <w:rPr>
                <w:noProof/>
                <w:webHidden/>
              </w:rPr>
              <w:tab/>
            </w:r>
            <w:r w:rsidR="00FD1775">
              <w:rPr>
                <w:noProof/>
                <w:webHidden/>
              </w:rPr>
              <w:fldChar w:fldCharType="begin"/>
            </w:r>
            <w:r w:rsidR="00FD1775">
              <w:rPr>
                <w:noProof/>
                <w:webHidden/>
              </w:rPr>
              <w:instrText xml:space="preserve"> PAGEREF _Toc95681509 \h </w:instrText>
            </w:r>
            <w:r w:rsidR="00FD1775">
              <w:rPr>
                <w:noProof/>
                <w:webHidden/>
              </w:rPr>
            </w:r>
            <w:r w:rsidR="00FD1775">
              <w:rPr>
                <w:noProof/>
                <w:webHidden/>
              </w:rPr>
              <w:fldChar w:fldCharType="separate"/>
            </w:r>
            <w:r w:rsidR="00FD1775">
              <w:rPr>
                <w:noProof/>
                <w:webHidden/>
              </w:rPr>
              <w:t>27</w:t>
            </w:r>
            <w:r w:rsidR="00FD1775">
              <w:rPr>
                <w:noProof/>
                <w:webHidden/>
              </w:rPr>
              <w:fldChar w:fldCharType="end"/>
            </w:r>
          </w:hyperlink>
        </w:p>
        <w:p w14:paraId="655428BE" w14:textId="00EF5285" w:rsidR="00FD1775" w:rsidRDefault="002D460B">
          <w:pPr>
            <w:pStyle w:val="TOC3"/>
            <w:rPr>
              <w:rFonts w:asciiTheme="minorHAnsi" w:eastAsiaTheme="minorEastAsia" w:hAnsiTheme="minorHAnsi"/>
              <w:noProof/>
              <w:sz w:val="22"/>
              <w:szCs w:val="22"/>
            </w:rPr>
          </w:pPr>
          <w:hyperlink w:anchor="_Toc95681510" w:history="1">
            <w:r w:rsidR="00FD1775" w:rsidRPr="00E9106C">
              <w:rPr>
                <w:rStyle w:val="Hyperlink"/>
                <w:rFonts w:ascii="Times New Roman" w:hAnsi="Times New Roman"/>
                <w:noProof/>
              </w:rPr>
              <w:t>4.4.2</w:t>
            </w:r>
            <w:r w:rsidR="00FD1775" w:rsidRPr="00E9106C">
              <w:rPr>
                <w:rStyle w:val="Hyperlink"/>
                <w:noProof/>
              </w:rPr>
              <w:t xml:space="preserve"> Top software usage purposes</w:t>
            </w:r>
            <w:r w:rsidR="00FD1775">
              <w:rPr>
                <w:noProof/>
                <w:webHidden/>
              </w:rPr>
              <w:tab/>
            </w:r>
            <w:r w:rsidR="00FD1775">
              <w:rPr>
                <w:noProof/>
                <w:webHidden/>
              </w:rPr>
              <w:fldChar w:fldCharType="begin"/>
            </w:r>
            <w:r w:rsidR="00FD1775">
              <w:rPr>
                <w:noProof/>
                <w:webHidden/>
              </w:rPr>
              <w:instrText xml:space="preserve"> PAGEREF _Toc95681510 \h </w:instrText>
            </w:r>
            <w:r w:rsidR="00FD1775">
              <w:rPr>
                <w:noProof/>
                <w:webHidden/>
              </w:rPr>
            </w:r>
            <w:r w:rsidR="00FD1775">
              <w:rPr>
                <w:noProof/>
                <w:webHidden/>
              </w:rPr>
              <w:fldChar w:fldCharType="separate"/>
            </w:r>
            <w:r w:rsidR="00FD1775">
              <w:rPr>
                <w:noProof/>
                <w:webHidden/>
              </w:rPr>
              <w:t>28</w:t>
            </w:r>
            <w:r w:rsidR="00FD1775">
              <w:rPr>
                <w:noProof/>
                <w:webHidden/>
              </w:rPr>
              <w:fldChar w:fldCharType="end"/>
            </w:r>
          </w:hyperlink>
        </w:p>
        <w:p w14:paraId="68ABE2E1" w14:textId="1A6EAB5B" w:rsidR="00FD1775" w:rsidRDefault="002D460B">
          <w:pPr>
            <w:pStyle w:val="TOC3"/>
            <w:rPr>
              <w:rFonts w:asciiTheme="minorHAnsi" w:eastAsiaTheme="minorEastAsia" w:hAnsiTheme="minorHAnsi"/>
              <w:noProof/>
              <w:sz w:val="22"/>
              <w:szCs w:val="22"/>
            </w:rPr>
          </w:pPr>
          <w:hyperlink w:anchor="_Toc95681511" w:history="1">
            <w:r w:rsidR="00FD1775" w:rsidRPr="00E9106C">
              <w:rPr>
                <w:rStyle w:val="Hyperlink"/>
                <w:rFonts w:ascii="Times New Roman" w:hAnsi="Times New Roman"/>
                <w:noProof/>
              </w:rPr>
              <w:t>4.4.3</w:t>
            </w:r>
            <w:r w:rsidR="00FD1775" w:rsidRPr="00E9106C">
              <w:rPr>
                <w:rStyle w:val="Hyperlink"/>
                <w:noProof/>
              </w:rPr>
              <w:t xml:space="preserve"> Types of software</w:t>
            </w:r>
            <w:r w:rsidR="00FD1775">
              <w:rPr>
                <w:noProof/>
                <w:webHidden/>
              </w:rPr>
              <w:tab/>
            </w:r>
            <w:r w:rsidR="00FD1775">
              <w:rPr>
                <w:noProof/>
                <w:webHidden/>
              </w:rPr>
              <w:fldChar w:fldCharType="begin"/>
            </w:r>
            <w:r w:rsidR="00FD1775">
              <w:rPr>
                <w:noProof/>
                <w:webHidden/>
              </w:rPr>
              <w:instrText xml:space="preserve"> PAGEREF _Toc95681511 \h </w:instrText>
            </w:r>
            <w:r w:rsidR="00FD1775">
              <w:rPr>
                <w:noProof/>
                <w:webHidden/>
              </w:rPr>
            </w:r>
            <w:r w:rsidR="00FD1775">
              <w:rPr>
                <w:noProof/>
                <w:webHidden/>
              </w:rPr>
              <w:fldChar w:fldCharType="separate"/>
            </w:r>
            <w:r w:rsidR="00FD1775">
              <w:rPr>
                <w:noProof/>
                <w:webHidden/>
              </w:rPr>
              <w:t>28</w:t>
            </w:r>
            <w:r w:rsidR="00FD1775">
              <w:rPr>
                <w:noProof/>
                <w:webHidden/>
              </w:rPr>
              <w:fldChar w:fldCharType="end"/>
            </w:r>
          </w:hyperlink>
        </w:p>
        <w:p w14:paraId="252BB41F" w14:textId="0D601748" w:rsidR="00FD1775" w:rsidRDefault="002D460B">
          <w:pPr>
            <w:pStyle w:val="TOC3"/>
            <w:rPr>
              <w:rFonts w:asciiTheme="minorHAnsi" w:eastAsiaTheme="minorEastAsia" w:hAnsiTheme="minorHAnsi"/>
              <w:noProof/>
              <w:sz w:val="22"/>
              <w:szCs w:val="22"/>
            </w:rPr>
          </w:pPr>
          <w:hyperlink w:anchor="_Toc95681512" w:history="1">
            <w:r w:rsidR="00FD1775" w:rsidRPr="00E9106C">
              <w:rPr>
                <w:rStyle w:val="Hyperlink"/>
                <w:rFonts w:ascii="Times New Roman" w:hAnsi="Times New Roman"/>
                <w:noProof/>
              </w:rPr>
              <w:t>4.4.4</w:t>
            </w:r>
            <w:r w:rsidR="00FD1775" w:rsidRPr="00E9106C">
              <w:rPr>
                <w:rStyle w:val="Hyperlink"/>
                <w:noProof/>
              </w:rPr>
              <w:t xml:space="preserve"> Types of software and share of purpose of use</w:t>
            </w:r>
            <w:r w:rsidR="00FD1775">
              <w:rPr>
                <w:noProof/>
                <w:webHidden/>
              </w:rPr>
              <w:tab/>
            </w:r>
            <w:r w:rsidR="00FD1775">
              <w:rPr>
                <w:noProof/>
                <w:webHidden/>
              </w:rPr>
              <w:fldChar w:fldCharType="begin"/>
            </w:r>
            <w:r w:rsidR="00FD1775">
              <w:rPr>
                <w:noProof/>
                <w:webHidden/>
              </w:rPr>
              <w:instrText xml:space="preserve"> PAGEREF _Toc95681512 \h </w:instrText>
            </w:r>
            <w:r w:rsidR="00FD1775">
              <w:rPr>
                <w:noProof/>
                <w:webHidden/>
              </w:rPr>
            </w:r>
            <w:r w:rsidR="00FD1775">
              <w:rPr>
                <w:noProof/>
                <w:webHidden/>
              </w:rPr>
              <w:fldChar w:fldCharType="separate"/>
            </w:r>
            <w:r w:rsidR="00FD1775">
              <w:rPr>
                <w:noProof/>
                <w:webHidden/>
              </w:rPr>
              <w:t>29</w:t>
            </w:r>
            <w:r w:rsidR="00FD1775">
              <w:rPr>
                <w:noProof/>
                <w:webHidden/>
              </w:rPr>
              <w:fldChar w:fldCharType="end"/>
            </w:r>
          </w:hyperlink>
        </w:p>
        <w:p w14:paraId="18A9CFB2" w14:textId="5380B5F0" w:rsidR="00FD1775" w:rsidRDefault="002D460B">
          <w:pPr>
            <w:pStyle w:val="TOC1"/>
            <w:rPr>
              <w:rFonts w:asciiTheme="minorHAnsi" w:eastAsiaTheme="minorEastAsia" w:hAnsiTheme="minorHAnsi"/>
              <w:noProof/>
              <w:sz w:val="22"/>
              <w:szCs w:val="22"/>
            </w:rPr>
          </w:pPr>
          <w:hyperlink w:anchor="_Toc95681513" w:history="1">
            <w:r w:rsidR="00FD1775" w:rsidRPr="00E9106C">
              <w:rPr>
                <w:rStyle w:val="Hyperlink"/>
                <w:noProof/>
              </w:rPr>
              <w:t>5 Sequence Tagging models</w:t>
            </w:r>
            <w:r w:rsidR="00FD1775">
              <w:rPr>
                <w:noProof/>
                <w:webHidden/>
              </w:rPr>
              <w:tab/>
            </w:r>
            <w:r w:rsidR="00FD1775">
              <w:rPr>
                <w:noProof/>
                <w:webHidden/>
              </w:rPr>
              <w:fldChar w:fldCharType="begin"/>
            </w:r>
            <w:r w:rsidR="00FD1775">
              <w:rPr>
                <w:noProof/>
                <w:webHidden/>
              </w:rPr>
              <w:instrText xml:space="preserve"> PAGEREF _Toc95681513 \h </w:instrText>
            </w:r>
            <w:r w:rsidR="00FD1775">
              <w:rPr>
                <w:noProof/>
                <w:webHidden/>
              </w:rPr>
            </w:r>
            <w:r w:rsidR="00FD1775">
              <w:rPr>
                <w:noProof/>
                <w:webHidden/>
              </w:rPr>
              <w:fldChar w:fldCharType="separate"/>
            </w:r>
            <w:r w:rsidR="00FD1775">
              <w:rPr>
                <w:noProof/>
                <w:webHidden/>
              </w:rPr>
              <w:t>30</w:t>
            </w:r>
            <w:r w:rsidR="00FD1775">
              <w:rPr>
                <w:noProof/>
                <w:webHidden/>
              </w:rPr>
              <w:fldChar w:fldCharType="end"/>
            </w:r>
          </w:hyperlink>
        </w:p>
        <w:p w14:paraId="4591AF9D" w14:textId="5023D9C7" w:rsidR="00FD1775" w:rsidRDefault="002D460B">
          <w:pPr>
            <w:pStyle w:val="TOC2"/>
            <w:rPr>
              <w:rFonts w:asciiTheme="minorHAnsi" w:eastAsiaTheme="minorEastAsia" w:hAnsiTheme="minorHAnsi"/>
              <w:noProof/>
              <w:sz w:val="22"/>
              <w:szCs w:val="22"/>
            </w:rPr>
          </w:pPr>
          <w:hyperlink w:anchor="_Toc95681514" w:history="1">
            <w:r w:rsidR="00FD1775" w:rsidRPr="00E9106C">
              <w:rPr>
                <w:rStyle w:val="Hyperlink"/>
                <w:noProof/>
              </w:rPr>
              <w:t>5.1 Introduction</w:t>
            </w:r>
            <w:r w:rsidR="00FD1775">
              <w:rPr>
                <w:noProof/>
                <w:webHidden/>
              </w:rPr>
              <w:tab/>
            </w:r>
            <w:r w:rsidR="00FD1775">
              <w:rPr>
                <w:noProof/>
                <w:webHidden/>
              </w:rPr>
              <w:fldChar w:fldCharType="begin"/>
            </w:r>
            <w:r w:rsidR="00FD1775">
              <w:rPr>
                <w:noProof/>
                <w:webHidden/>
              </w:rPr>
              <w:instrText xml:space="preserve"> PAGEREF _Toc95681514 \h </w:instrText>
            </w:r>
            <w:r w:rsidR="00FD1775">
              <w:rPr>
                <w:noProof/>
                <w:webHidden/>
              </w:rPr>
            </w:r>
            <w:r w:rsidR="00FD1775">
              <w:rPr>
                <w:noProof/>
                <w:webHidden/>
              </w:rPr>
              <w:fldChar w:fldCharType="separate"/>
            </w:r>
            <w:r w:rsidR="00FD1775">
              <w:rPr>
                <w:noProof/>
                <w:webHidden/>
              </w:rPr>
              <w:t>30</w:t>
            </w:r>
            <w:r w:rsidR="00FD1775">
              <w:rPr>
                <w:noProof/>
                <w:webHidden/>
              </w:rPr>
              <w:fldChar w:fldCharType="end"/>
            </w:r>
          </w:hyperlink>
        </w:p>
        <w:p w14:paraId="010AEC9C" w14:textId="0C31AE82" w:rsidR="00FD1775" w:rsidRDefault="002D460B">
          <w:pPr>
            <w:pStyle w:val="TOC2"/>
            <w:rPr>
              <w:rFonts w:asciiTheme="minorHAnsi" w:eastAsiaTheme="minorEastAsia" w:hAnsiTheme="minorHAnsi"/>
              <w:noProof/>
              <w:sz w:val="22"/>
              <w:szCs w:val="22"/>
            </w:rPr>
          </w:pPr>
          <w:hyperlink w:anchor="_Toc95681515" w:history="1">
            <w:r w:rsidR="00FD1775" w:rsidRPr="00E9106C">
              <w:rPr>
                <w:rStyle w:val="Hyperlink"/>
                <w:noProof/>
              </w:rPr>
              <w:t>5.2 Information extraction approaches</w:t>
            </w:r>
            <w:r w:rsidR="00FD1775">
              <w:rPr>
                <w:noProof/>
                <w:webHidden/>
              </w:rPr>
              <w:tab/>
            </w:r>
            <w:r w:rsidR="00FD1775">
              <w:rPr>
                <w:noProof/>
                <w:webHidden/>
              </w:rPr>
              <w:fldChar w:fldCharType="begin"/>
            </w:r>
            <w:r w:rsidR="00FD1775">
              <w:rPr>
                <w:noProof/>
                <w:webHidden/>
              </w:rPr>
              <w:instrText xml:space="preserve"> PAGEREF _Toc95681515 \h </w:instrText>
            </w:r>
            <w:r w:rsidR="00FD1775">
              <w:rPr>
                <w:noProof/>
                <w:webHidden/>
              </w:rPr>
            </w:r>
            <w:r w:rsidR="00FD1775">
              <w:rPr>
                <w:noProof/>
                <w:webHidden/>
              </w:rPr>
              <w:fldChar w:fldCharType="separate"/>
            </w:r>
            <w:r w:rsidR="00FD1775">
              <w:rPr>
                <w:noProof/>
                <w:webHidden/>
              </w:rPr>
              <w:t>30</w:t>
            </w:r>
            <w:r w:rsidR="00FD1775">
              <w:rPr>
                <w:noProof/>
                <w:webHidden/>
              </w:rPr>
              <w:fldChar w:fldCharType="end"/>
            </w:r>
          </w:hyperlink>
        </w:p>
        <w:p w14:paraId="1B23D698" w14:textId="77EF2E79" w:rsidR="00FD1775" w:rsidRDefault="002D460B">
          <w:pPr>
            <w:pStyle w:val="TOC2"/>
            <w:rPr>
              <w:rFonts w:asciiTheme="minorHAnsi" w:eastAsiaTheme="minorEastAsia" w:hAnsiTheme="minorHAnsi"/>
              <w:noProof/>
              <w:sz w:val="22"/>
              <w:szCs w:val="22"/>
            </w:rPr>
          </w:pPr>
          <w:hyperlink w:anchor="_Toc95681516" w:history="1">
            <w:r w:rsidR="00FD1775" w:rsidRPr="00E9106C">
              <w:rPr>
                <w:rStyle w:val="Hyperlink"/>
                <w:noProof/>
              </w:rPr>
              <w:t>5.3 Sequence classification approaches</w:t>
            </w:r>
            <w:r w:rsidR="00FD1775">
              <w:rPr>
                <w:noProof/>
                <w:webHidden/>
              </w:rPr>
              <w:tab/>
            </w:r>
            <w:r w:rsidR="00FD1775">
              <w:rPr>
                <w:noProof/>
                <w:webHidden/>
              </w:rPr>
              <w:fldChar w:fldCharType="begin"/>
            </w:r>
            <w:r w:rsidR="00FD1775">
              <w:rPr>
                <w:noProof/>
                <w:webHidden/>
              </w:rPr>
              <w:instrText xml:space="preserve"> PAGEREF _Toc95681516 \h </w:instrText>
            </w:r>
            <w:r w:rsidR="00FD1775">
              <w:rPr>
                <w:noProof/>
                <w:webHidden/>
              </w:rPr>
            </w:r>
            <w:r w:rsidR="00FD1775">
              <w:rPr>
                <w:noProof/>
                <w:webHidden/>
              </w:rPr>
              <w:fldChar w:fldCharType="separate"/>
            </w:r>
            <w:r w:rsidR="00FD1775">
              <w:rPr>
                <w:noProof/>
                <w:webHidden/>
              </w:rPr>
              <w:t>31</w:t>
            </w:r>
            <w:r w:rsidR="00FD1775">
              <w:rPr>
                <w:noProof/>
                <w:webHidden/>
              </w:rPr>
              <w:fldChar w:fldCharType="end"/>
            </w:r>
          </w:hyperlink>
        </w:p>
        <w:p w14:paraId="48EC485B" w14:textId="3CE4A053" w:rsidR="00FD1775" w:rsidRDefault="002D460B">
          <w:pPr>
            <w:pStyle w:val="TOC3"/>
            <w:rPr>
              <w:rFonts w:asciiTheme="minorHAnsi" w:eastAsiaTheme="minorEastAsia" w:hAnsiTheme="minorHAnsi"/>
              <w:noProof/>
              <w:sz w:val="22"/>
              <w:szCs w:val="22"/>
            </w:rPr>
          </w:pPr>
          <w:hyperlink w:anchor="_Toc95681517" w:history="1">
            <w:r w:rsidR="00FD1775" w:rsidRPr="00E9106C">
              <w:rPr>
                <w:rStyle w:val="Hyperlink"/>
                <w:rFonts w:ascii="Times New Roman" w:hAnsi="Times New Roman"/>
                <w:noProof/>
              </w:rPr>
              <w:t>5.3.1</w:t>
            </w:r>
            <w:r w:rsidR="00FD1775" w:rsidRPr="00E9106C">
              <w:rPr>
                <w:rStyle w:val="Hyperlink"/>
                <w:noProof/>
              </w:rPr>
              <w:t xml:space="preserve"> Feature based classification</w:t>
            </w:r>
            <w:r w:rsidR="00FD1775">
              <w:rPr>
                <w:noProof/>
                <w:webHidden/>
              </w:rPr>
              <w:tab/>
            </w:r>
            <w:r w:rsidR="00FD1775">
              <w:rPr>
                <w:noProof/>
                <w:webHidden/>
              </w:rPr>
              <w:fldChar w:fldCharType="begin"/>
            </w:r>
            <w:r w:rsidR="00FD1775">
              <w:rPr>
                <w:noProof/>
                <w:webHidden/>
              </w:rPr>
              <w:instrText xml:space="preserve"> PAGEREF _Toc95681517 \h </w:instrText>
            </w:r>
            <w:r w:rsidR="00FD1775">
              <w:rPr>
                <w:noProof/>
                <w:webHidden/>
              </w:rPr>
            </w:r>
            <w:r w:rsidR="00FD1775">
              <w:rPr>
                <w:noProof/>
                <w:webHidden/>
              </w:rPr>
              <w:fldChar w:fldCharType="separate"/>
            </w:r>
            <w:r w:rsidR="00FD1775">
              <w:rPr>
                <w:noProof/>
                <w:webHidden/>
              </w:rPr>
              <w:t>32</w:t>
            </w:r>
            <w:r w:rsidR="00FD1775">
              <w:rPr>
                <w:noProof/>
                <w:webHidden/>
              </w:rPr>
              <w:fldChar w:fldCharType="end"/>
            </w:r>
          </w:hyperlink>
        </w:p>
        <w:p w14:paraId="2BA0A6CF" w14:textId="64D14988" w:rsidR="00FD1775" w:rsidRDefault="002D460B">
          <w:pPr>
            <w:pStyle w:val="TOC3"/>
            <w:rPr>
              <w:rFonts w:asciiTheme="minorHAnsi" w:eastAsiaTheme="minorEastAsia" w:hAnsiTheme="minorHAnsi"/>
              <w:noProof/>
              <w:sz w:val="22"/>
              <w:szCs w:val="22"/>
            </w:rPr>
          </w:pPr>
          <w:hyperlink w:anchor="_Toc95681518" w:history="1">
            <w:r w:rsidR="00FD1775" w:rsidRPr="00E9106C">
              <w:rPr>
                <w:rStyle w:val="Hyperlink"/>
                <w:rFonts w:ascii="Times New Roman" w:hAnsi="Times New Roman"/>
                <w:noProof/>
              </w:rPr>
              <w:t>5.3.2</w:t>
            </w:r>
            <w:r w:rsidR="00FD1775" w:rsidRPr="00E9106C">
              <w:rPr>
                <w:rStyle w:val="Hyperlink"/>
                <w:noProof/>
              </w:rPr>
              <w:t xml:space="preserve"> Distance based classification</w:t>
            </w:r>
            <w:r w:rsidR="00FD1775">
              <w:rPr>
                <w:noProof/>
                <w:webHidden/>
              </w:rPr>
              <w:tab/>
            </w:r>
            <w:r w:rsidR="00FD1775">
              <w:rPr>
                <w:noProof/>
                <w:webHidden/>
              </w:rPr>
              <w:fldChar w:fldCharType="begin"/>
            </w:r>
            <w:r w:rsidR="00FD1775">
              <w:rPr>
                <w:noProof/>
                <w:webHidden/>
              </w:rPr>
              <w:instrText xml:space="preserve"> PAGEREF _Toc95681518 \h </w:instrText>
            </w:r>
            <w:r w:rsidR="00FD1775">
              <w:rPr>
                <w:noProof/>
                <w:webHidden/>
              </w:rPr>
            </w:r>
            <w:r w:rsidR="00FD1775">
              <w:rPr>
                <w:noProof/>
                <w:webHidden/>
              </w:rPr>
              <w:fldChar w:fldCharType="separate"/>
            </w:r>
            <w:r w:rsidR="00FD1775">
              <w:rPr>
                <w:noProof/>
                <w:webHidden/>
              </w:rPr>
              <w:t>32</w:t>
            </w:r>
            <w:r w:rsidR="00FD1775">
              <w:rPr>
                <w:noProof/>
                <w:webHidden/>
              </w:rPr>
              <w:fldChar w:fldCharType="end"/>
            </w:r>
          </w:hyperlink>
        </w:p>
        <w:p w14:paraId="4D2C29F7" w14:textId="4E0F1642" w:rsidR="00FD1775" w:rsidRDefault="002D460B">
          <w:pPr>
            <w:pStyle w:val="TOC3"/>
            <w:rPr>
              <w:rFonts w:asciiTheme="minorHAnsi" w:eastAsiaTheme="minorEastAsia" w:hAnsiTheme="minorHAnsi"/>
              <w:noProof/>
              <w:sz w:val="22"/>
              <w:szCs w:val="22"/>
            </w:rPr>
          </w:pPr>
          <w:hyperlink w:anchor="_Toc95681519" w:history="1">
            <w:r w:rsidR="00FD1775" w:rsidRPr="00E9106C">
              <w:rPr>
                <w:rStyle w:val="Hyperlink"/>
                <w:rFonts w:ascii="Times New Roman" w:hAnsi="Times New Roman"/>
                <w:noProof/>
              </w:rPr>
              <w:t>5.3.3</w:t>
            </w:r>
            <w:r w:rsidR="00FD1775" w:rsidRPr="00E9106C">
              <w:rPr>
                <w:rStyle w:val="Hyperlink"/>
                <w:noProof/>
              </w:rPr>
              <w:t xml:space="preserve"> Model based classification</w:t>
            </w:r>
            <w:r w:rsidR="00FD1775">
              <w:rPr>
                <w:noProof/>
                <w:webHidden/>
              </w:rPr>
              <w:tab/>
            </w:r>
            <w:r w:rsidR="00FD1775">
              <w:rPr>
                <w:noProof/>
                <w:webHidden/>
              </w:rPr>
              <w:fldChar w:fldCharType="begin"/>
            </w:r>
            <w:r w:rsidR="00FD1775">
              <w:rPr>
                <w:noProof/>
                <w:webHidden/>
              </w:rPr>
              <w:instrText xml:space="preserve"> PAGEREF _Toc95681519 \h </w:instrText>
            </w:r>
            <w:r w:rsidR="00FD1775">
              <w:rPr>
                <w:noProof/>
                <w:webHidden/>
              </w:rPr>
            </w:r>
            <w:r w:rsidR="00FD1775">
              <w:rPr>
                <w:noProof/>
                <w:webHidden/>
              </w:rPr>
              <w:fldChar w:fldCharType="separate"/>
            </w:r>
            <w:r w:rsidR="00FD1775">
              <w:rPr>
                <w:noProof/>
                <w:webHidden/>
              </w:rPr>
              <w:t>32</w:t>
            </w:r>
            <w:r w:rsidR="00FD1775">
              <w:rPr>
                <w:noProof/>
                <w:webHidden/>
              </w:rPr>
              <w:fldChar w:fldCharType="end"/>
            </w:r>
          </w:hyperlink>
        </w:p>
        <w:p w14:paraId="3252CF9C" w14:textId="387DCFC4" w:rsidR="00FD1775" w:rsidRDefault="002D460B">
          <w:pPr>
            <w:pStyle w:val="TOC1"/>
            <w:rPr>
              <w:rFonts w:asciiTheme="minorHAnsi" w:eastAsiaTheme="minorEastAsia" w:hAnsiTheme="minorHAnsi"/>
              <w:noProof/>
              <w:sz w:val="22"/>
              <w:szCs w:val="22"/>
            </w:rPr>
          </w:pPr>
          <w:hyperlink w:anchor="_Toc95681520" w:history="1">
            <w:r w:rsidR="00FD1775" w:rsidRPr="00E9106C">
              <w:rPr>
                <w:rStyle w:val="Hyperlink"/>
                <w:noProof/>
              </w:rPr>
              <w:t>6 Feature selection</w:t>
            </w:r>
            <w:r w:rsidR="00FD1775">
              <w:rPr>
                <w:noProof/>
                <w:webHidden/>
              </w:rPr>
              <w:tab/>
            </w:r>
            <w:r w:rsidR="00FD1775">
              <w:rPr>
                <w:noProof/>
                <w:webHidden/>
              </w:rPr>
              <w:fldChar w:fldCharType="begin"/>
            </w:r>
            <w:r w:rsidR="00FD1775">
              <w:rPr>
                <w:noProof/>
                <w:webHidden/>
              </w:rPr>
              <w:instrText xml:space="preserve"> PAGEREF _Toc95681520 \h </w:instrText>
            </w:r>
            <w:r w:rsidR="00FD1775">
              <w:rPr>
                <w:noProof/>
                <w:webHidden/>
              </w:rPr>
            </w:r>
            <w:r w:rsidR="00FD1775">
              <w:rPr>
                <w:noProof/>
                <w:webHidden/>
              </w:rPr>
              <w:fldChar w:fldCharType="separate"/>
            </w:r>
            <w:r w:rsidR="00FD1775">
              <w:rPr>
                <w:noProof/>
                <w:webHidden/>
              </w:rPr>
              <w:t>40</w:t>
            </w:r>
            <w:r w:rsidR="00FD1775">
              <w:rPr>
                <w:noProof/>
                <w:webHidden/>
              </w:rPr>
              <w:fldChar w:fldCharType="end"/>
            </w:r>
          </w:hyperlink>
        </w:p>
        <w:p w14:paraId="2DF35636" w14:textId="345AC456" w:rsidR="00FD1775" w:rsidRDefault="002D460B">
          <w:pPr>
            <w:pStyle w:val="TOC2"/>
            <w:rPr>
              <w:rFonts w:asciiTheme="minorHAnsi" w:eastAsiaTheme="minorEastAsia" w:hAnsiTheme="minorHAnsi"/>
              <w:noProof/>
              <w:sz w:val="22"/>
              <w:szCs w:val="22"/>
            </w:rPr>
          </w:pPr>
          <w:hyperlink w:anchor="_Toc95681521" w:history="1">
            <w:r w:rsidR="00FD1775" w:rsidRPr="00E9106C">
              <w:rPr>
                <w:rStyle w:val="Hyperlink"/>
                <w:noProof/>
              </w:rPr>
              <w:t>6.1 Phrase</w:t>
            </w:r>
            <w:r w:rsidR="00FD1775">
              <w:rPr>
                <w:noProof/>
                <w:webHidden/>
              </w:rPr>
              <w:tab/>
            </w:r>
            <w:r w:rsidR="00FD1775">
              <w:rPr>
                <w:noProof/>
                <w:webHidden/>
              </w:rPr>
              <w:fldChar w:fldCharType="begin"/>
            </w:r>
            <w:r w:rsidR="00FD1775">
              <w:rPr>
                <w:noProof/>
                <w:webHidden/>
              </w:rPr>
              <w:instrText xml:space="preserve"> PAGEREF _Toc95681521 \h </w:instrText>
            </w:r>
            <w:r w:rsidR="00FD1775">
              <w:rPr>
                <w:noProof/>
                <w:webHidden/>
              </w:rPr>
            </w:r>
            <w:r w:rsidR="00FD1775">
              <w:rPr>
                <w:noProof/>
                <w:webHidden/>
              </w:rPr>
              <w:fldChar w:fldCharType="separate"/>
            </w:r>
            <w:r w:rsidR="00FD1775">
              <w:rPr>
                <w:noProof/>
                <w:webHidden/>
              </w:rPr>
              <w:t>40</w:t>
            </w:r>
            <w:r w:rsidR="00FD1775">
              <w:rPr>
                <w:noProof/>
                <w:webHidden/>
              </w:rPr>
              <w:fldChar w:fldCharType="end"/>
            </w:r>
          </w:hyperlink>
        </w:p>
        <w:p w14:paraId="6B3F147B" w14:textId="629A4216" w:rsidR="00FD1775" w:rsidRDefault="002D460B">
          <w:pPr>
            <w:pStyle w:val="TOC2"/>
            <w:rPr>
              <w:rFonts w:asciiTheme="minorHAnsi" w:eastAsiaTheme="minorEastAsia" w:hAnsiTheme="minorHAnsi"/>
              <w:noProof/>
              <w:sz w:val="22"/>
              <w:szCs w:val="22"/>
            </w:rPr>
          </w:pPr>
          <w:hyperlink w:anchor="_Toc95681522" w:history="1">
            <w:r w:rsidR="00FD1775" w:rsidRPr="00E9106C">
              <w:rPr>
                <w:rStyle w:val="Hyperlink"/>
                <w:noProof/>
              </w:rPr>
              <w:t>6.2 Sentence</w:t>
            </w:r>
            <w:r w:rsidR="00FD1775">
              <w:rPr>
                <w:noProof/>
                <w:webHidden/>
              </w:rPr>
              <w:tab/>
            </w:r>
            <w:r w:rsidR="00FD1775">
              <w:rPr>
                <w:noProof/>
                <w:webHidden/>
              </w:rPr>
              <w:fldChar w:fldCharType="begin"/>
            </w:r>
            <w:r w:rsidR="00FD1775">
              <w:rPr>
                <w:noProof/>
                <w:webHidden/>
              </w:rPr>
              <w:instrText xml:space="preserve"> PAGEREF _Toc95681522 \h </w:instrText>
            </w:r>
            <w:r w:rsidR="00FD1775">
              <w:rPr>
                <w:noProof/>
                <w:webHidden/>
              </w:rPr>
            </w:r>
            <w:r w:rsidR="00FD1775">
              <w:rPr>
                <w:noProof/>
                <w:webHidden/>
              </w:rPr>
              <w:fldChar w:fldCharType="separate"/>
            </w:r>
            <w:r w:rsidR="00FD1775">
              <w:rPr>
                <w:noProof/>
                <w:webHidden/>
              </w:rPr>
              <w:t>40</w:t>
            </w:r>
            <w:r w:rsidR="00FD1775">
              <w:rPr>
                <w:noProof/>
                <w:webHidden/>
              </w:rPr>
              <w:fldChar w:fldCharType="end"/>
            </w:r>
          </w:hyperlink>
        </w:p>
        <w:p w14:paraId="6E019BBB" w14:textId="780B5058" w:rsidR="00FD1775" w:rsidRDefault="002D460B">
          <w:pPr>
            <w:pStyle w:val="TOC2"/>
            <w:rPr>
              <w:rFonts w:asciiTheme="minorHAnsi" w:eastAsiaTheme="minorEastAsia" w:hAnsiTheme="minorHAnsi"/>
              <w:noProof/>
              <w:sz w:val="22"/>
              <w:szCs w:val="22"/>
            </w:rPr>
          </w:pPr>
          <w:hyperlink w:anchor="_Toc95681523" w:history="1">
            <w:r w:rsidR="00FD1775" w:rsidRPr="00E9106C">
              <w:rPr>
                <w:rStyle w:val="Hyperlink"/>
                <w:noProof/>
              </w:rPr>
              <w:t>6.3 Paragraph</w:t>
            </w:r>
            <w:r w:rsidR="00FD1775">
              <w:rPr>
                <w:noProof/>
                <w:webHidden/>
              </w:rPr>
              <w:tab/>
            </w:r>
            <w:r w:rsidR="00FD1775">
              <w:rPr>
                <w:noProof/>
                <w:webHidden/>
              </w:rPr>
              <w:fldChar w:fldCharType="begin"/>
            </w:r>
            <w:r w:rsidR="00FD1775">
              <w:rPr>
                <w:noProof/>
                <w:webHidden/>
              </w:rPr>
              <w:instrText xml:space="preserve"> PAGEREF _Toc95681523 \h </w:instrText>
            </w:r>
            <w:r w:rsidR="00FD1775">
              <w:rPr>
                <w:noProof/>
                <w:webHidden/>
              </w:rPr>
            </w:r>
            <w:r w:rsidR="00FD1775">
              <w:rPr>
                <w:noProof/>
                <w:webHidden/>
              </w:rPr>
              <w:fldChar w:fldCharType="separate"/>
            </w:r>
            <w:r w:rsidR="00FD1775">
              <w:rPr>
                <w:noProof/>
                <w:webHidden/>
              </w:rPr>
              <w:t>40</w:t>
            </w:r>
            <w:r w:rsidR="00FD1775">
              <w:rPr>
                <w:noProof/>
                <w:webHidden/>
              </w:rPr>
              <w:fldChar w:fldCharType="end"/>
            </w:r>
          </w:hyperlink>
        </w:p>
        <w:p w14:paraId="4EC0483F" w14:textId="5B590309" w:rsidR="00FD1775" w:rsidRDefault="002D460B">
          <w:pPr>
            <w:pStyle w:val="TOC2"/>
            <w:rPr>
              <w:rFonts w:asciiTheme="minorHAnsi" w:eastAsiaTheme="minorEastAsia" w:hAnsiTheme="minorHAnsi"/>
              <w:noProof/>
              <w:sz w:val="22"/>
              <w:szCs w:val="22"/>
            </w:rPr>
          </w:pPr>
          <w:hyperlink w:anchor="_Toc95681524" w:history="1">
            <w:r w:rsidR="00FD1775" w:rsidRPr="00E9106C">
              <w:rPr>
                <w:rStyle w:val="Hyperlink"/>
                <w:noProof/>
              </w:rPr>
              <w:t>6.4 Dependency tree</w:t>
            </w:r>
            <w:r w:rsidR="00FD1775">
              <w:rPr>
                <w:noProof/>
                <w:webHidden/>
              </w:rPr>
              <w:tab/>
            </w:r>
            <w:r w:rsidR="00FD1775">
              <w:rPr>
                <w:noProof/>
                <w:webHidden/>
              </w:rPr>
              <w:fldChar w:fldCharType="begin"/>
            </w:r>
            <w:r w:rsidR="00FD1775">
              <w:rPr>
                <w:noProof/>
                <w:webHidden/>
              </w:rPr>
              <w:instrText xml:space="preserve"> PAGEREF _Toc95681524 \h </w:instrText>
            </w:r>
            <w:r w:rsidR="00FD1775">
              <w:rPr>
                <w:noProof/>
                <w:webHidden/>
              </w:rPr>
            </w:r>
            <w:r w:rsidR="00FD1775">
              <w:rPr>
                <w:noProof/>
                <w:webHidden/>
              </w:rPr>
              <w:fldChar w:fldCharType="separate"/>
            </w:r>
            <w:r w:rsidR="00FD1775">
              <w:rPr>
                <w:noProof/>
                <w:webHidden/>
              </w:rPr>
              <w:t>40</w:t>
            </w:r>
            <w:r w:rsidR="00FD1775">
              <w:rPr>
                <w:noProof/>
                <w:webHidden/>
              </w:rPr>
              <w:fldChar w:fldCharType="end"/>
            </w:r>
          </w:hyperlink>
        </w:p>
        <w:p w14:paraId="41A087B5" w14:textId="4ABB8F00" w:rsidR="00FD1775" w:rsidRDefault="002D460B">
          <w:pPr>
            <w:pStyle w:val="TOC1"/>
            <w:rPr>
              <w:rFonts w:asciiTheme="minorHAnsi" w:eastAsiaTheme="minorEastAsia" w:hAnsiTheme="minorHAnsi"/>
              <w:noProof/>
              <w:sz w:val="22"/>
              <w:szCs w:val="22"/>
            </w:rPr>
          </w:pPr>
          <w:hyperlink w:anchor="_Toc95681525" w:history="1">
            <w:r w:rsidR="00FD1775" w:rsidRPr="00E9106C">
              <w:rPr>
                <w:rStyle w:val="Hyperlink"/>
                <w:noProof/>
              </w:rPr>
              <w:t>7 Classification and Evaluation</w:t>
            </w:r>
            <w:r w:rsidR="00FD1775">
              <w:rPr>
                <w:noProof/>
                <w:webHidden/>
              </w:rPr>
              <w:tab/>
            </w:r>
            <w:r w:rsidR="00FD1775">
              <w:rPr>
                <w:noProof/>
                <w:webHidden/>
              </w:rPr>
              <w:fldChar w:fldCharType="begin"/>
            </w:r>
            <w:r w:rsidR="00FD1775">
              <w:rPr>
                <w:noProof/>
                <w:webHidden/>
              </w:rPr>
              <w:instrText xml:space="preserve"> PAGEREF _Toc95681525 \h </w:instrText>
            </w:r>
            <w:r w:rsidR="00FD1775">
              <w:rPr>
                <w:noProof/>
                <w:webHidden/>
              </w:rPr>
            </w:r>
            <w:r w:rsidR="00FD1775">
              <w:rPr>
                <w:noProof/>
                <w:webHidden/>
              </w:rPr>
              <w:fldChar w:fldCharType="separate"/>
            </w:r>
            <w:r w:rsidR="00FD1775">
              <w:rPr>
                <w:noProof/>
                <w:webHidden/>
              </w:rPr>
              <w:t>42</w:t>
            </w:r>
            <w:r w:rsidR="00FD1775">
              <w:rPr>
                <w:noProof/>
                <w:webHidden/>
              </w:rPr>
              <w:fldChar w:fldCharType="end"/>
            </w:r>
          </w:hyperlink>
        </w:p>
        <w:p w14:paraId="4682F708" w14:textId="504238D5" w:rsidR="00FD1775" w:rsidRDefault="002D460B">
          <w:pPr>
            <w:pStyle w:val="TOC1"/>
            <w:rPr>
              <w:rFonts w:asciiTheme="minorHAnsi" w:eastAsiaTheme="minorEastAsia" w:hAnsiTheme="minorHAnsi"/>
              <w:noProof/>
              <w:sz w:val="22"/>
              <w:szCs w:val="22"/>
            </w:rPr>
          </w:pPr>
          <w:hyperlink w:anchor="_Toc95681526" w:history="1">
            <w:r w:rsidR="00FD1775" w:rsidRPr="00E9106C">
              <w:rPr>
                <w:rStyle w:val="Hyperlink"/>
                <w:noProof/>
              </w:rPr>
              <w:t>8 Summary of Results and Conclusion</w:t>
            </w:r>
            <w:r w:rsidR="00FD1775">
              <w:rPr>
                <w:noProof/>
                <w:webHidden/>
              </w:rPr>
              <w:tab/>
            </w:r>
            <w:r w:rsidR="00FD1775">
              <w:rPr>
                <w:noProof/>
                <w:webHidden/>
              </w:rPr>
              <w:fldChar w:fldCharType="begin"/>
            </w:r>
            <w:r w:rsidR="00FD1775">
              <w:rPr>
                <w:noProof/>
                <w:webHidden/>
              </w:rPr>
              <w:instrText xml:space="preserve"> PAGEREF _Toc95681526 \h </w:instrText>
            </w:r>
            <w:r w:rsidR="00FD1775">
              <w:rPr>
                <w:noProof/>
                <w:webHidden/>
              </w:rPr>
            </w:r>
            <w:r w:rsidR="00FD1775">
              <w:rPr>
                <w:noProof/>
                <w:webHidden/>
              </w:rPr>
              <w:fldChar w:fldCharType="separate"/>
            </w:r>
            <w:r w:rsidR="00FD1775">
              <w:rPr>
                <w:noProof/>
                <w:webHidden/>
              </w:rPr>
              <w:t>43</w:t>
            </w:r>
            <w:r w:rsidR="00FD1775">
              <w:rPr>
                <w:noProof/>
                <w:webHidden/>
              </w:rPr>
              <w:fldChar w:fldCharType="end"/>
            </w:r>
          </w:hyperlink>
        </w:p>
        <w:p w14:paraId="294BC44D" w14:textId="38154FF4" w:rsidR="00FD1775" w:rsidRDefault="002D460B">
          <w:pPr>
            <w:pStyle w:val="TOC2"/>
            <w:rPr>
              <w:rFonts w:asciiTheme="minorHAnsi" w:eastAsiaTheme="minorEastAsia" w:hAnsiTheme="minorHAnsi"/>
              <w:noProof/>
              <w:sz w:val="22"/>
              <w:szCs w:val="22"/>
            </w:rPr>
          </w:pPr>
          <w:hyperlink w:anchor="_Toc95681527" w:history="1">
            <w:r w:rsidR="00FD1775" w:rsidRPr="00E9106C">
              <w:rPr>
                <w:rStyle w:val="Hyperlink"/>
                <w:noProof/>
              </w:rPr>
              <w:t>8.1 Summary of Results</w:t>
            </w:r>
            <w:r w:rsidR="00FD1775">
              <w:rPr>
                <w:noProof/>
                <w:webHidden/>
              </w:rPr>
              <w:tab/>
            </w:r>
            <w:r w:rsidR="00FD1775">
              <w:rPr>
                <w:noProof/>
                <w:webHidden/>
              </w:rPr>
              <w:fldChar w:fldCharType="begin"/>
            </w:r>
            <w:r w:rsidR="00FD1775">
              <w:rPr>
                <w:noProof/>
                <w:webHidden/>
              </w:rPr>
              <w:instrText xml:space="preserve"> PAGEREF _Toc95681527 \h </w:instrText>
            </w:r>
            <w:r w:rsidR="00FD1775">
              <w:rPr>
                <w:noProof/>
                <w:webHidden/>
              </w:rPr>
            </w:r>
            <w:r w:rsidR="00FD1775">
              <w:rPr>
                <w:noProof/>
                <w:webHidden/>
              </w:rPr>
              <w:fldChar w:fldCharType="separate"/>
            </w:r>
            <w:r w:rsidR="00FD1775">
              <w:rPr>
                <w:noProof/>
                <w:webHidden/>
              </w:rPr>
              <w:t>43</w:t>
            </w:r>
            <w:r w:rsidR="00FD1775">
              <w:rPr>
                <w:noProof/>
                <w:webHidden/>
              </w:rPr>
              <w:fldChar w:fldCharType="end"/>
            </w:r>
          </w:hyperlink>
        </w:p>
        <w:p w14:paraId="5AB68202" w14:textId="03ADD428" w:rsidR="00FD1775" w:rsidRDefault="002D460B">
          <w:pPr>
            <w:pStyle w:val="TOC2"/>
            <w:rPr>
              <w:rFonts w:asciiTheme="minorHAnsi" w:eastAsiaTheme="minorEastAsia" w:hAnsiTheme="minorHAnsi"/>
              <w:noProof/>
              <w:sz w:val="22"/>
              <w:szCs w:val="22"/>
            </w:rPr>
          </w:pPr>
          <w:hyperlink w:anchor="_Toc95681528" w:history="1">
            <w:r w:rsidR="00FD1775" w:rsidRPr="00E9106C">
              <w:rPr>
                <w:rStyle w:val="Hyperlink"/>
                <w:noProof/>
              </w:rPr>
              <w:t>8.2 Conclusion</w:t>
            </w:r>
            <w:r w:rsidR="00FD1775">
              <w:rPr>
                <w:noProof/>
                <w:webHidden/>
              </w:rPr>
              <w:tab/>
            </w:r>
            <w:r w:rsidR="00FD1775">
              <w:rPr>
                <w:noProof/>
                <w:webHidden/>
              </w:rPr>
              <w:fldChar w:fldCharType="begin"/>
            </w:r>
            <w:r w:rsidR="00FD1775">
              <w:rPr>
                <w:noProof/>
                <w:webHidden/>
              </w:rPr>
              <w:instrText xml:space="preserve"> PAGEREF _Toc95681528 \h </w:instrText>
            </w:r>
            <w:r w:rsidR="00FD1775">
              <w:rPr>
                <w:noProof/>
                <w:webHidden/>
              </w:rPr>
            </w:r>
            <w:r w:rsidR="00FD1775">
              <w:rPr>
                <w:noProof/>
                <w:webHidden/>
              </w:rPr>
              <w:fldChar w:fldCharType="separate"/>
            </w:r>
            <w:r w:rsidR="00FD1775">
              <w:rPr>
                <w:noProof/>
                <w:webHidden/>
              </w:rPr>
              <w:t>43</w:t>
            </w:r>
            <w:r w:rsidR="00FD1775">
              <w:rPr>
                <w:noProof/>
                <w:webHidden/>
              </w:rPr>
              <w:fldChar w:fldCharType="end"/>
            </w:r>
          </w:hyperlink>
        </w:p>
        <w:p w14:paraId="26A65DDF" w14:textId="4E9FAB5D" w:rsidR="00FD1775" w:rsidRDefault="002D460B">
          <w:pPr>
            <w:pStyle w:val="TOC2"/>
            <w:rPr>
              <w:rFonts w:asciiTheme="minorHAnsi" w:eastAsiaTheme="minorEastAsia" w:hAnsiTheme="minorHAnsi"/>
              <w:noProof/>
              <w:sz w:val="22"/>
              <w:szCs w:val="22"/>
            </w:rPr>
          </w:pPr>
          <w:hyperlink w:anchor="_Toc95681529" w:history="1">
            <w:r w:rsidR="00FD1775" w:rsidRPr="00E9106C">
              <w:rPr>
                <w:rStyle w:val="Hyperlink"/>
                <w:noProof/>
              </w:rPr>
              <w:t>8.3 Limitations and future work</w:t>
            </w:r>
            <w:r w:rsidR="00FD1775">
              <w:rPr>
                <w:noProof/>
                <w:webHidden/>
              </w:rPr>
              <w:tab/>
            </w:r>
            <w:r w:rsidR="00FD1775">
              <w:rPr>
                <w:noProof/>
                <w:webHidden/>
              </w:rPr>
              <w:fldChar w:fldCharType="begin"/>
            </w:r>
            <w:r w:rsidR="00FD1775">
              <w:rPr>
                <w:noProof/>
                <w:webHidden/>
              </w:rPr>
              <w:instrText xml:space="preserve"> PAGEREF _Toc95681529 \h </w:instrText>
            </w:r>
            <w:r w:rsidR="00FD1775">
              <w:rPr>
                <w:noProof/>
                <w:webHidden/>
              </w:rPr>
            </w:r>
            <w:r w:rsidR="00FD1775">
              <w:rPr>
                <w:noProof/>
                <w:webHidden/>
              </w:rPr>
              <w:fldChar w:fldCharType="separate"/>
            </w:r>
            <w:r w:rsidR="00FD1775">
              <w:rPr>
                <w:noProof/>
                <w:webHidden/>
              </w:rPr>
              <w:t>43</w:t>
            </w:r>
            <w:r w:rsidR="00FD1775">
              <w:rPr>
                <w:noProof/>
                <w:webHidden/>
              </w:rPr>
              <w:fldChar w:fldCharType="end"/>
            </w:r>
          </w:hyperlink>
        </w:p>
        <w:p w14:paraId="18CF76E9" w14:textId="576BF101" w:rsidR="00443553" w:rsidRDefault="00443553">
          <w:r>
            <w:rPr>
              <w:b/>
              <w:bCs/>
              <w:noProof/>
            </w:rPr>
            <w:fldChar w:fldCharType="end"/>
          </w:r>
        </w:p>
      </w:sdtContent>
    </w:sdt>
    <w:p w14:paraId="30EE7A12" w14:textId="77777777" w:rsidR="00443553" w:rsidRDefault="00443553">
      <w:pPr>
        <w:jc w:val="left"/>
        <w:rPr>
          <w:rFonts w:eastAsiaTheme="majorEastAsia" w:cstheme="minorHAnsi"/>
          <w:b/>
          <w:bCs/>
          <w:sz w:val="32"/>
          <w:szCs w:val="32"/>
        </w:rPr>
      </w:pPr>
      <w:r>
        <w:br w:type="page"/>
      </w:r>
    </w:p>
    <w:p w14:paraId="794FAC2D" w14:textId="2A6E5C95" w:rsidR="009E0425" w:rsidRDefault="00DF7047" w:rsidP="00FD7864">
      <w:pPr>
        <w:pStyle w:val="Heading1"/>
      </w:pPr>
      <w:bookmarkStart w:id="0" w:name="_Toc95681466"/>
      <w:r>
        <w:lastRenderedPageBreak/>
        <w:t>Introduction</w:t>
      </w:r>
      <w:bookmarkEnd w:id="0"/>
    </w:p>
    <w:p w14:paraId="12552028" w14:textId="2483DC92" w:rsidR="00F16758" w:rsidRDefault="00732EA5" w:rsidP="00014B90">
      <w:pPr>
        <w:rPr>
          <w:color w:val="000000"/>
        </w:rPr>
      </w:pPr>
      <w:r>
        <w:rPr>
          <w:color w:val="000000"/>
        </w:rPr>
        <w:t>Today’s</w:t>
      </w:r>
      <w:r w:rsidR="00C86139">
        <w:rPr>
          <w:color w:val="000000"/>
        </w:rPr>
        <w:t xml:space="preserve"> s</w:t>
      </w:r>
      <w:r w:rsidR="002D0519">
        <w:rPr>
          <w:color w:val="000000"/>
        </w:rPr>
        <w:t xml:space="preserve">cientific research </w:t>
      </w:r>
      <w:r w:rsidR="007B58AE" w:rsidRPr="00770FA9">
        <w:rPr>
          <w:color w:val="000000"/>
        </w:rPr>
        <w:t>rel</w:t>
      </w:r>
      <w:r w:rsidR="00C86139">
        <w:rPr>
          <w:color w:val="000000"/>
        </w:rPr>
        <w:t>ies</w:t>
      </w:r>
      <w:r w:rsidR="007B58AE" w:rsidRPr="00770FA9">
        <w:rPr>
          <w:color w:val="000000"/>
        </w:rPr>
        <w:t xml:space="preserve"> on a use </w:t>
      </w:r>
      <w:r w:rsidR="00440099">
        <w:rPr>
          <w:color w:val="000000"/>
        </w:rPr>
        <w:t>as well as</w:t>
      </w:r>
      <w:r w:rsidR="007B58AE" w:rsidRPr="00770FA9">
        <w:rPr>
          <w:color w:val="000000"/>
        </w:rPr>
        <w:t xml:space="preserve"> production of </w:t>
      </w:r>
      <w:r w:rsidR="00352EA0" w:rsidRPr="00770FA9">
        <w:rPr>
          <w:color w:val="000000"/>
        </w:rPr>
        <w:t xml:space="preserve">various types of </w:t>
      </w:r>
      <w:r w:rsidR="007B58AE" w:rsidRPr="00770FA9">
        <w:rPr>
          <w:color w:val="000000"/>
        </w:rPr>
        <w:t>research artifacts</w:t>
      </w:r>
      <w:r w:rsidR="00C86139">
        <w:rPr>
          <w:color w:val="000000"/>
        </w:rPr>
        <w:t>, a.k.a. research resources,</w:t>
      </w:r>
      <w:r w:rsidR="007B58AE" w:rsidRPr="00770FA9">
        <w:rPr>
          <w:color w:val="000000"/>
        </w:rPr>
        <w:t xml:space="preserve"> </w:t>
      </w:r>
      <w:r w:rsidR="00352EA0" w:rsidRPr="00770FA9">
        <w:rPr>
          <w:color w:val="000000"/>
        </w:rPr>
        <w:t>ranging from digital to physical</w:t>
      </w:r>
      <w:r w:rsidR="00246864">
        <w:rPr>
          <w:color w:val="000000"/>
        </w:rPr>
        <w:t xml:space="preserve"> {</w:t>
      </w:r>
      <w:r w:rsidR="00246864" w:rsidRPr="00246864">
        <w:rPr>
          <w:color w:val="000000"/>
        </w:rPr>
        <w:t>schindler2019annotation</w:t>
      </w:r>
      <w:r w:rsidR="00246864">
        <w:rPr>
          <w:color w:val="000000"/>
        </w:rPr>
        <w:t>}</w:t>
      </w:r>
      <w:r w:rsidR="00F16758">
        <w:rPr>
          <w:color w:val="000000"/>
        </w:rPr>
        <w:t>.</w:t>
      </w:r>
      <w:r w:rsidR="00352EA0" w:rsidRPr="00770FA9">
        <w:rPr>
          <w:color w:val="000000"/>
        </w:rPr>
        <w:t xml:space="preserve"> </w:t>
      </w:r>
      <w:r w:rsidR="00066D68" w:rsidRPr="00770FA9">
        <w:rPr>
          <w:color w:val="000000"/>
        </w:rPr>
        <w:t xml:space="preserve">One of key </w:t>
      </w:r>
      <w:r w:rsidR="00F16758">
        <w:rPr>
          <w:color w:val="000000"/>
        </w:rPr>
        <w:t xml:space="preserve">digital </w:t>
      </w:r>
      <w:r w:rsidR="00066D68" w:rsidRPr="00770FA9">
        <w:rPr>
          <w:color w:val="000000"/>
        </w:rPr>
        <w:t>research artifact</w:t>
      </w:r>
      <w:r w:rsidR="001C308F">
        <w:rPr>
          <w:color w:val="000000"/>
        </w:rPr>
        <w:t>s</w:t>
      </w:r>
      <w:r w:rsidR="00D2183E">
        <w:rPr>
          <w:color w:val="000000"/>
        </w:rPr>
        <w:t>, broadly used</w:t>
      </w:r>
      <w:r w:rsidR="00066D68" w:rsidRPr="00770FA9">
        <w:rPr>
          <w:color w:val="000000"/>
        </w:rPr>
        <w:t xml:space="preserve"> </w:t>
      </w:r>
      <w:r w:rsidR="009C3B39">
        <w:rPr>
          <w:color w:val="000000"/>
        </w:rPr>
        <w:t>in</w:t>
      </w:r>
      <w:r w:rsidR="00DE49F6">
        <w:rPr>
          <w:color w:val="000000"/>
        </w:rPr>
        <w:t xml:space="preserve"> </w:t>
      </w:r>
      <w:r w:rsidR="00BC7A3E">
        <w:rPr>
          <w:color w:val="000000"/>
        </w:rPr>
        <w:t xml:space="preserve">a </w:t>
      </w:r>
      <w:r w:rsidR="009C3B39">
        <w:rPr>
          <w:color w:val="000000"/>
        </w:rPr>
        <w:t>scientific investigations</w:t>
      </w:r>
      <w:r w:rsidR="00D2183E">
        <w:rPr>
          <w:color w:val="000000"/>
        </w:rPr>
        <w:t>,</w:t>
      </w:r>
      <w:r w:rsidR="009C3B39">
        <w:rPr>
          <w:color w:val="000000"/>
        </w:rPr>
        <w:t xml:space="preserve"> </w:t>
      </w:r>
      <w:r w:rsidR="00D2183E">
        <w:rPr>
          <w:color w:val="000000"/>
        </w:rPr>
        <w:t>is</w:t>
      </w:r>
      <w:r w:rsidR="00066D68" w:rsidRPr="00770FA9">
        <w:rPr>
          <w:color w:val="000000"/>
        </w:rPr>
        <w:t xml:space="preserve"> software</w:t>
      </w:r>
      <w:r w:rsidR="00725761" w:rsidRPr="00770FA9">
        <w:rPr>
          <w:color w:val="000000"/>
        </w:rPr>
        <w:t>.</w:t>
      </w:r>
      <w:r w:rsidR="003C3EA7" w:rsidRPr="00770FA9">
        <w:rPr>
          <w:color w:val="000000"/>
        </w:rPr>
        <w:t xml:space="preserve"> </w:t>
      </w:r>
      <w:r w:rsidR="00F402BB">
        <w:rPr>
          <w:color w:val="000000"/>
        </w:rPr>
        <w:t xml:space="preserve">Many scientists </w:t>
      </w:r>
      <w:r w:rsidR="00F402BB" w:rsidRPr="00F402BB">
        <w:rPr>
          <w:i/>
          <w:iCs/>
          <w:color w:val="000000"/>
        </w:rPr>
        <w:t>use</w:t>
      </w:r>
      <w:r w:rsidR="00F402BB">
        <w:rPr>
          <w:color w:val="000000"/>
        </w:rPr>
        <w:t xml:space="preserve"> already existing software for various purposes during their research as well as </w:t>
      </w:r>
      <w:r w:rsidR="00F402BB" w:rsidRPr="00F402BB">
        <w:rPr>
          <w:i/>
          <w:iCs/>
          <w:color w:val="000000"/>
        </w:rPr>
        <w:t>create</w:t>
      </w:r>
      <w:r w:rsidR="00F402BB">
        <w:rPr>
          <w:color w:val="000000"/>
        </w:rPr>
        <w:t xml:space="preserve"> a new software as part of their research work</w:t>
      </w:r>
      <w:r w:rsidR="0053555A">
        <w:rPr>
          <w:color w:val="000000"/>
        </w:rPr>
        <w:t xml:space="preserve"> {</w:t>
      </w:r>
      <w:r w:rsidR="0053555A" w:rsidRPr="00631F39">
        <w:t>goble2014better</w:t>
      </w:r>
      <w:r w:rsidR="0053555A">
        <w:rPr>
          <w:color w:val="000000"/>
        </w:rPr>
        <w:t xml:space="preserve"> , </w:t>
      </w:r>
      <w:r w:rsidR="0053555A" w:rsidRPr="004719DB">
        <w:t>hannay2009scientists</w:t>
      </w:r>
      <w:r w:rsidR="0053555A">
        <w:rPr>
          <w:color w:val="000000"/>
        </w:rPr>
        <w:t xml:space="preserve"> }</w:t>
      </w:r>
      <w:r w:rsidR="00F402BB">
        <w:rPr>
          <w:color w:val="000000"/>
        </w:rPr>
        <w:t>.</w:t>
      </w:r>
    </w:p>
    <w:p w14:paraId="4CC31ADF" w14:textId="10DAD489" w:rsidR="00B11C11" w:rsidRDefault="00046783" w:rsidP="00014B90">
      <w:pPr>
        <w:rPr>
          <w:color w:val="000000"/>
        </w:rPr>
      </w:pPr>
      <w:r>
        <w:rPr>
          <w:color w:val="000000"/>
        </w:rPr>
        <w:t>Al</w:t>
      </w:r>
      <w:r w:rsidR="007E3118">
        <w:rPr>
          <w:color w:val="000000"/>
        </w:rPr>
        <w:t>m</w:t>
      </w:r>
      <w:r>
        <w:rPr>
          <w:color w:val="000000"/>
        </w:rPr>
        <w:t>ost every software has information associated with it</w:t>
      </w:r>
      <w:r w:rsidR="002E6C0F">
        <w:rPr>
          <w:color w:val="000000"/>
        </w:rPr>
        <w:t xml:space="preserve"> which can be extracted</w:t>
      </w:r>
      <w:r>
        <w:rPr>
          <w:color w:val="000000"/>
        </w:rPr>
        <w:t xml:space="preserve">. </w:t>
      </w:r>
      <w:r w:rsidR="00B11C11">
        <w:rPr>
          <w:color w:val="000000"/>
        </w:rPr>
        <w:t>V</w:t>
      </w:r>
      <w:r w:rsidR="008F43C8">
        <w:rPr>
          <w:color w:val="000000"/>
        </w:rPr>
        <w:t>ersion, name of developer, license, abbreviation, URL, citation, release, extension, etc. are among the most obvious</w:t>
      </w:r>
      <w:r w:rsidR="0051070A">
        <w:rPr>
          <w:color w:val="000000"/>
        </w:rPr>
        <w:t xml:space="preserve"> examples</w:t>
      </w:r>
      <w:r w:rsidR="008F43C8">
        <w:rPr>
          <w:color w:val="000000"/>
        </w:rPr>
        <w:t>.</w:t>
      </w:r>
      <w:r w:rsidR="0051070A">
        <w:rPr>
          <w:color w:val="000000"/>
        </w:rPr>
        <w:t xml:space="preserve"> </w:t>
      </w:r>
      <w:r w:rsidR="00796154">
        <w:rPr>
          <w:color w:val="000000"/>
        </w:rPr>
        <w:t xml:space="preserve"> </w:t>
      </w:r>
    </w:p>
    <w:p w14:paraId="59E36B9D" w14:textId="4BA6B6F6" w:rsidR="008B1C1E" w:rsidRDefault="00B11C11" w:rsidP="00014B90">
      <w:pPr>
        <w:rPr>
          <w:color w:val="000000"/>
        </w:rPr>
      </w:pPr>
      <w:r>
        <w:rPr>
          <w:color w:val="000000"/>
        </w:rPr>
        <w:t xml:space="preserve">However there are </w:t>
      </w:r>
      <w:r w:rsidR="00C47757">
        <w:rPr>
          <w:color w:val="000000"/>
        </w:rPr>
        <w:t xml:space="preserve">also other </w:t>
      </w:r>
      <w:r>
        <w:rPr>
          <w:color w:val="000000"/>
        </w:rPr>
        <w:t xml:space="preserve">kinds of </w:t>
      </w:r>
      <w:r w:rsidR="00DB0A13">
        <w:rPr>
          <w:color w:val="000000"/>
        </w:rPr>
        <w:t xml:space="preserve">information about a software that is </w:t>
      </w:r>
      <w:r w:rsidR="00C47757">
        <w:rPr>
          <w:color w:val="000000"/>
        </w:rPr>
        <w:t xml:space="preserve">non-obvious </w:t>
      </w:r>
      <w:r w:rsidR="00DB0A13">
        <w:rPr>
          <w:color w:val="000000"/>
        </w:rPr>
        <w:t xml:space="preserve">and challenging to extract. </w:t>
      </w:r>
      <w:r w:rsidR="00C47757">
        <w:rPr>
          <w:color w:val="000000"/>
        </w:rPr>
        <w:t xml:space="preserve">For  example, in a given line of text in a research paper a software can be mentioned to indicate weather </w:t>
      </w:r>
      <w:r w:rsidR="007F2388">
        <w:rPr>
          <w:color w:val="000000"/>
        </w:rPr>
        <w:t>a</w:t>
      </w:r>
      <w:r w:rsidR="00C47757">
        <w:rPr>
          <w:color w:val="000000"/>
        </w:rPr>
        <w:t xml:space="preserve"> researcher is using a software for a particular purpose, introducing a novel software, providing repository information about the deposition of the software, or just mentioning the name of the software. </w:t>
      </w:r>
      <w:r w:rsidR="008B1C1E">
        <w:rPr>
          <w:color w:val="000000"/>
        </w:rPr>
        <w:t>In addition</w:t>
      </w:r>
      <w:r w:rsidR="00E65B6A">
        <w:rPr>
          <w:color w:val="000000"/>
        </w:rPr>
        <w:t xml:space="preserve"> </w:t>
      </w:r>
      <w:r w:rsidR="007804DF">
        <w:rPr>
          <w:color w:val="000000"/>
        </w:rPr>
        <w:t xml:space="preserve">information about </w:t>
      </w:r>
      <w:r w:rsidR="00A01C3B">
        <w:rPr>
          <w:color w:val="000000"/>
        </w:rPr>
        <w:t>category of</w:t>
      </w:r>
      <w:r w:rsidR="007804DF">
        <w:rPr>
          <w:color w:val="000000"/>
        </w:rPr>
        <w:t xml:space="preserve"> </w:t>
      </w:r>
      <w:r w:rsidR="00A01C3B">
        <w:rPr>
          <w:color w:val="000000"/>
        </w:rPr>
        <w:t xml:space="preserve">a </w:t>
      </w:r>
      <w:r w:rsidR="007804DF">
        <w:rPr>
          <w:color w:val="000000"/>
        </w:rPr>
        <w:t>software</w:t>
      </w:r>
      <w:r w:rsidR="00E65B6A">
        <w:rPr>
          <w:color w:val="000000"/>
        </w:rPr>
        <w:t>:</w:t>
      </w:r>
      <w:r w:rsidR="008B1C1E">
        <w:rPr>
          <w:color w:val="000000"/>
        </w:rPr>
        <w:t xml:space="preserve"> such as application, plugin, programming environment</w:t>
      </w:r>
      <w:r w:rsidR="00A01C3B">
        <w:rPr>
          <w:color w:val="000000"/>
        </w:rPr>
        <w:t xml:space="preserve">, </w:t>
      </w:r>
      <w:r w:rsidR="008B1C1E">
        <w:rPr>
          <w:color w:val="000000"/>
        </w:rPr>
        <w:t xml:space="preserve">operating system, etc. </w:t>
      </w:r>
      <w:r w:rsidR="007804DF">
        <w:rPr>
          <w:color w:val="000000"/>
        </w:rPr>
        <w:t xml:space="preserve"> </w:t>
      </w:r>
      <w:r w:rsidR="008B1C1E">
        <w:rPr>
          <w:color w:val="000000"/>
        </w:rPr>
        <w:t>can also be concealed in a textual description in a scientific paper</w:t>
      </w:r>
      <w:r w:rsidR="000F1C58">
        <w:rPr>
          <w:color w:val="000000"/>
        </w:rPr>
        <w:t xml:space="preserve"> {</w:t>
      </w:r>
      <w:r w:rsidR="000F1C58" w:rsidRPr="000F1C58">
        <w:rPr>
          <w:color w:val="000000"/>
        </w:rPr>
        <w:t>schindler2021somesci</w:t>
      </w:r>
      <w:r w:rsidR="000F1C58">
        <w:rPr>
          <w:color w:val="000000"/>
        </w:rPr>
        <w:t>}</w:t>
      </w:r>
      <w:r w:rsidR="008B1C1E">
        <w:rPr>
          <w:color w:val="000000"/>
        </w:rPr>
        <w:t xml:space="preserve">. </w:t>
      </w:r>
    </w:p>
    <w:p w14:paraId="7B3813F9" w14:textId="46932BC5" w:rsidR="00E63E4D" w:rsidRDefault="00730F61" w:rsidP="00014B90">
      <w:pPr>
        <w:rPr>
          <w:color w:val="000000"/>
        </w:rPr>
      </w:pPr>
      <w:r>
        <w:rPr>
          <w:color w:val="000000"/>
        </w:rPr>
        <w:t xml:space="preserve">Extraction of </w:t>
      </w:r>
      <w:r w:rsidR="002F2F5F">
        <w:rPr>
          <w:color w:val="000000"/>
        </w:rPr>
        <w:t xml:space="preserve">all </w:t>
      </w:r>
      <w:r w:rsidR="00DB55DC">
        <w:rPr>
          <w:color w:val="000000"/>
        </w:rPr>
        <w:t xml:space="preserve">such </w:t>
      </w:r>
      <w:r w:rsidR="002F2F5F">
        <w:rPr>
          <w:color w:val="000000"/>
        </w:rPr>
        <w:t xml:space="preserve">variations of information </w:t>
      </w:r>
      <w:r w:rsidR="003D02BD" w:rsidRPr="00770FA9">
        <w:rPr>
          <w:color w:val="000000"/>
        </w:rPr>
        <w:t>about software</w:t>
      </w:r>
      <w:r w:rsidR="00EA7D48" w:rsidRPr="00770FA9">
        <w:rPr>
          <w:color w:val="000000"/>
        </w:rPr>
        <w:t xml:space="preserve"> </w:t>
      </w:r>
      <w:r w:rsidR="002F2F5F">
        <w:rPr>
          <w:color w:val="000000"/>
        </w:rPr>
        <w:t xml:space="preserve">from the scientific publications </w:t>
      </w:r>
      <w:r w:rsidR="005D7FE6">
        <w:rPr>
          <w:color w:val="000000"/>
        </w:rPr>
        <w:t xml:space="preserve">has critical importance. </w:t>
      </w:r>
      <w:r w:rsidR="00E63E4D">
        <w:rPr>
          <w:color w:val="000000"/>
        </w:rPr>
        <w:t xml:space="preserve">This is because, </w:t>
      </w:r>
      <w:r w:rsidR="00014B90">
        <w:rPr>
          <w:color w:val="000000"/>
        </w:rPr>
        <w:t>information about a software</w:t>
      </w:r>
      <w:r w:rsidR="00E63E4D">
        <w:rPr>
          <w:color w:val="000000"/>
        </w:rPr>
        <w:t xml:space="preserve"> can be used to uniquely identify each software and avoid ambiguity regarding which software or version </w:t>
      </w:r>
      <w:r w:rsidR="00DD3D91">
        <w:rPr>
          <w:color w:val="000000"/>
        </w:rPr>
        <w:t>a researchers</w:t>
      </w:r>
      <w:r w:rsidR="00E63E4D">
        <w:rPr>
          <w:color w:val="000000"/>
        </w:rPr>
        <w:t xml:space="preserve"> </w:t>
      </w:r>
      <w:r w:rsidR="00DD3D91">
        <w:rPr>
          <w:color w:val="000000"/>
        </w:rPr>
        <w:t>have</w:t>
      </w:r>
      <w:r w:rsidR="00E63E4D">
        <w:rPr>
          <w:color w:val="000000"/>
        </w:rPr>
        <w:t xml:space="preserve"> used in</w:t>
      </w:r>
      <w:r w:rsidR="00DD3D91">
        <w:rPr>
          <w:color w:val="000000"/>
        </w:rPr>
        <w:t xml:space="preserve"> their</w:t>
      </w:r>
      <w:r w:rsidR="00E63E4D">
        <w:rPr>
          <w:color w:val="000000"/>
        </w:rPr>
        <w:t xml:space="preserve"> literature. Being able to uniquely identify a software </w:t>
      </w:r>
      <w:r w:rsidR="00A11253">
        <w:rPr>
          <w:color w:val="000000"/>
        </w:rPr>
        <w:t xml:space="preserve">with its specification </w:t>
      </w:r>
      <w:r w:rsidR="002D2B74">
        <w:rPr>
          <w:color w:val="000000"/>
        </w:rPr>
        <w:t xml:space="preserve">is </w:t>
      </w:r>
      <w:r w:rsidR="00A11253">
        <w:rPr>
          <w:color w:val="000000"/>
        </w:rPr>
        <w:t xml:space="preserve">also advantageous </w:t>
      </w:r>
      <w:r w:rsidR="00626B06">
        <w:rPr>
          <w:color w:val="000000"/>
        </w:rPr>
        <w:t>to</w:t>
      </w:r>
      <w:r w:rsidR="00A11253">
        <w:rPr>
          <w:color w:val="000000"/>
        </w:rPr>
        <w:t xml:space="preserve"> guarantee reproducibility of research results as well as providing clear understanding how results of research ha</w:t>
      </w:r>
      <w:r w:rsidR="000F4AD0">
        <w:rPr>
          <w:color w:val="000000"/>
        </w:rPr>
        <w:t>ve</w:t>
      </w:r>
      <w:r w:rsidR="00A11253">
        <w:rPr>
          <w:color w:val="000000"/>
        </w:rPr>
        <w:t xml:space="preserve"> been produced</w:t>
      </w:r>
      <w:r w:rsidR="004972C0">
        <w:rPr>
          <w:color w:val="000000"/>
        </w:rPr>
        <w:t xml:space="preserve"> {</w:t>
      </w:r>
      <w:r w:rsidR="004972C0" w:rsidRPr="004972C0">
        <w:rPr>
          <w:color w:val="000000"/>
        </w:rPr>
        <w:t>kruger2019literature</w:t>
      </w:r>
      <w:r w:rsidR="004972C0">
        <w:rPr>
          <w:color w:val="000000"/>
        </w:rPr>
        <w:t>}</w:t>
      </w:r>
      <w:r w:rsidR="00A11253">
        <w:rPr>
          <w:color w:val="000000"/>
        </w:rPr>
        <w:t>.</w:t>
      </w:r>
      <w:r w:rsidR="00C37088">
        <w:rPr>
          <w:color w:val="000000"/>
        </w:rPr>
        <w:t xml:space="preserve"> </w:t>
      </w:r>
      <w:r w:rsidR="00C468F2">
        <w:rPr>
          <w:color w:val="000000"/>
        </w:rPr>
        <w:t>In addition</w:t>
      </w:r>
      <w:r w:rsidR="00C37088">
        <w:rPr>
          <w:color w:val="000000"/>
        </w:rPr>
        <w:t xml:space="preserve">, knowledge about a software mention type or purpose of use can help to determine which set of software artifacts </w:t>
      </w:r>
      <w:r w:rsidR="00C468F2">
        <w:rPr>
          <w:color w:val="000000"/>
        </w:rPr>
        <w:t>can be suitable for a given study or to compare results obtained from various software in a given study.</w:t>
      </w:r>
      <w:r w:rsidR="002D2B74">
        <w:rPr>
          <w:color w:val="000000"/>
        </w:rPr>
        <w:t xml:space="preserve"> </w:t>
      </w:r>
      <w:r w:rsidR="002969E9">
        <w:rPr>
          <w:color w:val="000000"/>
        </w:rPr>
        <w:t>Furthermore</w:t>
      </w:r>
      <w:r w:rsidR="00C468F2">
        <w:rPr>
          <w:color w:val="000000"/>
        </w:rPr>
        <w:t>, knowledge about software use and purpose of use in the literature, supports semantic analysis and retrieval of scientific publications based on use of particular software</w:t>
      </w:r>
      <w:r w:rsidR="002F3443">
        <w:rPr>
          <w:color w:val="000000"/>
        </w:rPr>
        <w:t xml:space="preserve"> {</w:t>
      </w:r>
      <w:r w:rsidR="002F3443" w:rsidRPr="00246864">
        <w:rPr>
          <w:color w:val="000000"/>
        </w:rPr>
        <w:t>schindler2019annotation</w:t>
      </w:r>
      <w:r w:rsidR="002F3443">
        <w:rPr>
          <w:color w:val="000000"/>
        </w:rPr>
        <w:t>}</w:t>
      </w:r>
      <w:r w:rsidR="00C468F2">
        <w:rPr>
          <w:color w:val="000000"/>
        </w:rPr>
        <w:t xml:space="preserve">. </w:t>
      </w:r>
    </w:p>
    <w:p w14:paraId="29022553" w14:textId="77777777" w:rsidR="00B1729A" w:rsidRDefault="004B38B8" w:rsidP="00014B90">
      <w:pPr>
        <w:rPr>
          <w:color w:val="000000"/>
        </w:rPr>
      </w:pPr>
      <w:r>
        <w:rPr>
          <w:color w:val="000000"/>
        </w:rPr>
        <w:t>Even though software citation principles</w:t>
      </w:r>
      <w:r w:rsidR="00994022">
        <w:rPr>
          <w:color w:val="000000"/>
        </w:rPr>
        <w:t xml:space="preserve"> have been already established</w:t>
      </w:r>
      <w:r>
        <w:rPr>
          <w:color w:val="000000"/>
        </w:rPr>
        <w:t xml:space="preserve"> </w:t>
      </w:r>
      <w:r w:rsidR="00994022">
        <w:rPr>
          <w:color w:val="000000"/>
        </w:rPr>
        <w:t>by a scientific community</w:t>
      </w:r>
      <w:r w:rsidR="00495417">
        <w:rPr>
          <w:color w:val="000000"/>
        </w:rPr>
        <w:t xml:space="preserve"> </w:t>
      </w:r>
      <w:r w:rsidR="00994022" w:rsidRPr="00994022">
        <w:rPr>
          <w:color w:val="000000"/>
        </w:rPr>
        <w:t>{callaghan2014joint</w:t>
      </w:r>
      <w:r w:rsidR="00994022">
        <w:rPr>
          <w:color w:val="000000"/>
        </w:rPr>
        <w:t xml:space="preserve">, </w:t>
      </w:r>
      <w:r w:rsidRPr="004B38B8">
        <w:rPr>
          <w:color w:val="000000"/>
        </w:rPr>
        <w:t>smith2016software</w:t>
      </w:r>
      <w:r>
        <w:rPr>
          <w:color w:val="000000"/>
        </w:rPr>
        <w:t xml:space="preserve">}, </w:t>
      </w:r>
      <w:r w:rsidR="00994022">
        <w:rPr>
          <w:color w:val="000000"/>
        </w:rPr>
        <w:t xml:space="preserve">software citation practice in reality </w:t>
      </w:r>
      <w:r>
        <w:rPr>
          <w:color w:val="000000"/>
        </w:rPr>
        <w:t xml:space="preserve"> </w:t>
      </w:r>
      <w:r w:rsidR="00495417">
        <w:rPr>
          <w:color w:val="000000"/>
        </w:rPr>
        <w:t>is still informal and incomplete {</w:t>
      </w:r>
      <w:r w:rsidR="00495417" w:rsidRPr="000F1C58">
        <w:rPr>
          <w:color w:val="000000"/>
        </w:rPr>
        <w:t>schindler2021somesci</w:t>
      </w:r>
      <w:r w:rsidR="00495417">
        <w:rPr>
          <w:color w:val="000000"/>
        </w:rPr>
        <w:t>}.</w:t>
      </w:r>
      <w:r w:rsidR="00271CF4">
        <w:rPr>
          <w:color w:val="000000"/>
        </w:rPr>
        <w:t xml:space="preserve"> This </w:t>
      </w:r>
      <w:r w:rsidR="00E04D03">
        <w:rPr>
          <w:color w:val="000000"/>
        </w:rPr>
        <w:t>makes it difficult to</w:t>
      </w:r>
      <w:r w:rsidR="00271CF4">
        <w:rPr>
          <w:color w:val="000000"/>
        </w:rPr>
        <w:t xml:space="preserve"> </w:t>
      </w:r>
      <w:r w:rsidR="005F5647">
        <w:rPr>
          <w:color w:val="000000"/>
        </w:rPr>
        <w:t xml:space="preserve">extract information about software that would help to </w:t>
      </w:r>
      <w:r w:rsidR="00E04D03">
        <w:rPr>
          <w:color w:val="000000"/>
        </w:rPr>
        <w:t>attribute</w:t>
      </w:r>
      <w:r w:rsidR="00271CF4">
        <w:rPr>
          <w:color w:val="000000"/>
        </w:rPr>
        <w:t xml:space="preserve"> </w:t>
      </w:r>
      <w:r w:rsidR="0063213F">
        <w:rPr>
          <w:color w:val="000000"/>
        </w:rPr>
        <w:t>credits to the creators of software</w:t>
      </w:r>
      <w:r w:rsidR="00E04D03">
        <w:rPr>
          <w:color w:val="000000"/>
        </w:rPr>
        <w:t>, reproduce research results, disambiguate one software from another, etc.</w:t>
      </w:r>
      <w:r w:rsidR="00687C8B">
        <w:rPr>
          <w:color w:val="000000"/>
        </w:rPr>
        <w:t xml:space="preserve"> </w:t>
      </w:r>
    </w:p>
    <w:p w14:paraId="05815671" w14:textId="3ADF6B26" w:rsidR="00B1729A" w:rsidRDefault="002602A6" w:rsidP="00014B90">
      <w:pPr>
        <w:rPr>
          <w:color w:val="000000"/>
        </w:rPr>
      </w:pPr>
      <w:r>
        <w:rPr>
          <w:color w:val="000000"/>
        </w:rPr>
        <w:t xml:space="preserve">Various </w:t>
      </w:r>
      <w:r w:rsidR="000006E4">
        <w:rPr>
          <w:color w:val="000000"/>
        </w:rPr>
        <w:t xml:space="preserve">manual and rule based </w:t>
      </w:r>
      <w:r>
        <w:rPr>
          <w:color w:val="000000"/>
        </w:rPr>
        <w:t>techniques</w:t>
      </w:r>
      <w:r w:rsidR="000006E4">
        <w:rPr>
          <w:color w:val="000000"/>
        </w:rPr>
        <w:t xml:space="preserve"> has been attempted in the past to extract information about software. </w:t>
      </w:r>
      <w:r>
        <w:rPr>
          <w:color w:val="000000"/>
        </w:rPr>
        <w:t xml:space="preserve">However, machine learning </w:t>
      </w:r>
      <w:r w:rsidR="000006E4">
        <w:rPr>
          <w:color w:val="000000"/>
        </w:rPr>
        <w:t xml:space="preserve">based </w:t>
      </w:r>
      <w:r>
        <w:rPr>
          <w:color w:val="000000"/>
        </w:rPr>
        <w:t>techniques have not been exploited despite being more powerful. The main reason</w:t>
      </w:r>
      <w:r w:rsidR="00A4535C">
        <w:rPr>
          <w:color w:val="000000"/>
        </w:rPr>
        <w:t xml:space="preserve"> was </w:t>
      </w:r>
      <w:r>
        <w:rPr>
          <w:color w:val="000000"/>
        </w:rPr>
        <w:t>lack of training data which can support training of a classifier for software information extraction</w:t>
      </w:r>
      <w:r w:rsidR="00882E9D">
        <w:rPr>
          <w:color w:val="000000"/>
        </w:rPr>
        <w:t xml:space="preserve"> </w:t>
      </w:r>
      <w:r w:rsidR="00882E9D">
        <w:rPr>
          <w:color w:val="000000"/>
        </w:rPr>
        <w:lastRenderedPageBreak/>
        <w:t>{</w:t>
      </w:r>
      <w:r w:rsidR="00882E9D" w:rsidRPr="000F1C58">
        <w:rPr>
          <w:color w:val="000000"/>
        </w:rPr>
        <w:t>schindler2021somesci</w:t>
      </w:r>
      <w:r w:rsidR="00882E9D">
        <w:rPr>
          <w:color w:val="000000"/>
        </w:rPr>
        <w:t>}</w:t>
      </w:r>
      <w:r>
        <w:rPr>
          <w:color w:val="000000"/>
        </w:rPr>
        <w:t xml:space="preserve">. Producing reliable ground truth data could be accomplished by crowd sourcing for general domains but it is expensive particularly for domain-specific and scientific publications as it requires </w:t>
      </w:r>
      <w:r w:rsidR="008F6A9B">
        <w:rPr>
          <w:color w:val="000000"/>
        </w:rPr>
        <w:t xml:space="preserve">expert domain </w:t>
      </w:r>
      <w:r>
        <w:rPr>
          <w:color w:val="000000"/>
        </w:rPr>
        <w:t xml:space="preserve">knowledge </w:t>
      </w:r>
      <w:r w:rsidR="008F6A9B">
        <w:rPr>
          <w:color w:val="000000"/>
        </w:rPr>
        <w:t>{</w:t>
      </w:r>
      <w:r w:rsidR="008F6A9B" w:rsidRPr="008F6A9B">
        <w:rPr>
          <w:color w:val="000000"/>
        </w:rPr>
        <w:t>beltagy2019scibert</w:t>
      </w:r>
      <w:r w:rsidR="008F6A9B">
        <w:rPr>
          <w:color w:val="000000"/>
        </w:rPr>
        <w:t>}</w:t>
      </w:r>
      <w:r>
        <w:rPr>
          <w:color w:val="000000"/>
        </w:rPr>
        <w:t xml:space="preserve">. Fortunately, identification of software mentions from scientific articles has drawn more attention over the past years and now various labelled data sets, such as </w:t>
      </w:r>
      <w:proofErr w:type="spellStart"/>
      <w:r>
        <w:rPr>
          <w:color w:val="000000"/>
        </w:rPr>
        <w:t>BioNerDs</w:t>
      </w:r>
      <w:proofErr w:type="spellEnd"/>
      <w:r>
        <w:rPr>
          <w:color w:val="000000"/>
        </w:rPr>
        <w:t xml:space="preserve"> </w:t>
      </w:r>
      <w:r w:rsidR="00F33EC5" w:rsidRPr="00F33EC5">
        <w:rPr>
          <w:color w:val="000000"/>
        </w:rPr>
        <w:t>{duck2013bionerds</w:t>
      </w:r>
      <w:r w:rsidR="00F33EC5">
        <w:rPr>
          <w:color w:val="000000"/>
        </w:rPr>
        <w:t xml:space="preserve">} </w:t>
      </w:r>
      <w:r w:rsidR="00535B4B">
        <w:rPr>
          <w:color w:val="000000"/>
        </w:rPr>
        <w:t xml:space="preserve">, </w:t>
      </w:r>
      <w:proofErr w:type="spellStart"/>
      <w:r>
        <w:rPr>
          <w:color w:val="000000"/>
        </w:rPr>
        <w:t>SoftCite</w:t>
      </w:r>
      <w:proofErr w:type="spellEnd"/>
      <w:r w:rsidR="00F33EC5">
        <w:rPr>
          <w:color w:val="000000"/>
        </w:rPr>
        <w:t xml:space="preserve"> </w:t>
      </w:r>
      <w:r w:rsidR="00F33EC5" w:rsidRPr="00F33EC5">
        <w:rPr>
          <w:color w:val="000000"/>
        </w:rPr>
        <w:t>{du2021softcite</w:t>
      </w:r>
      <w:r w:rsidR="00F33EC5">
        <w:rPr>
          <w:color w:val="000000"/>
        </w:rPr>
        <w:t>}</w:t>
      </w:r>
      <w:r w:rsidR="008C009A">
        <w:rPr>
          <w:color w:val="000000"/>
        </w:rPr>
        <w:t>, are available.</w:t>
      </w:r>
      <w:r w:rsidR="00343A2E">
        <w:rPr>
          <w:color w:val="000000"/>
        </w:rPr>
        <w:t xml:space="preserve"> Recently</w:t>
      </w:r>
      <w:r w:rsidR="005E3C02">
        <w:rPr>
          <w:color w:val="000000"/>
        </w:rPr>
        <w:t xml:space="preserve"> a </w:t>
      </w:r>
      <w:r w:rsidR="00F33EC5">
        <w:rPr>
          <w:color w:val="000000"/>
        </w:rPr>
        <w:t>more comprehensive data set</w:t>
      </w:r>
      <w:r w:rsidR="005E3C02">
        <w:rPr>
          <w:color w:val="000000"/>
        </w:rPr>
        <w:t xml:space="preserve">, </w:t>
      </w:r>
      <w:proofErr w:type="spellStart"/>
      <w:r w:rsidR="005E3C02">
        <w:rPr>
          <w:color w:val="000000"/>
        </w:rPr>
        <w:t>SoMeSci</w:t>
      </w:r>
      <w:proofErr w:type="spellEnd"/>
      <w:r w:rsidR="005E3C02">
        <w:rPr>
          <w:color w:val="000000"/>
        </w:rPr>
        <w:t xml:space="preserve">, has been published.  </w:t>
      </w:r>
      <w:proofErr w:type="spellStart"/>
      <w:r w:rsidR="005E3C02">
        <w:rPr>
          <w:color w:val="000000"/>
        </w:rPr>
        <w:t>SoMeSci</w:t>
      </w:r>
      <w:proofErr w:type="spellEnd"/>
      <w:r w:rsidR="005E3C02">
        <w:rPr>
          <w:color w:val="000000"/>
        </w:rPr>
        <w:t xml:space="preserve"> </w:t>
      </w:r>
      <w:r w:rsidR="008518EA">
        <w:rPr>
          <w:color w:val="000000"/>
        </w:rPr>
        <w:t xml:space="preserve">contains high quality manually annotated </w:t>
      </w:r>
      <w:r w:rsidR="00B1729A">
        <w:rPr>
          <w:color w:val="000000"/>
        </w:rPr>
        <w:t>data sets</w:t>
      </w:r>
      <w:r w:rsidR="00A5199C">
        <w:rPr>
          <w:color w:val="000000"/>
        </w:rPr>
        <w:t xml:space="preserve"> </w:t>
      </w:r>
      <w:r w:rsidR="00B1729A">
        <w:rPr>
          <w:color w:val="000000"/>
        </w:rPr>
        <w:t>that</w:t>
      </w:r>
      <w:r w:rsidR="00A5199C">
        <w:rPr>
          <w:color w:val="000000"/>
        </w:rPr>
        <w:t xml:space="preserve"> </w:t>
      </w:r>
      <w:r w:rsidR="00F33EC5">
        <w:rPr>
          <w:color w:val="000000"/>
        </w:rPr>
        <w:t xml:space="preserve">cover </w:t>
      </w:r>
      <w:r w:rsidR="00535B4B">
        <w:rPr>
          <w:color w:val="000000"/>
        </w:rPr>
        <w:t>broader range of</w:t>
      </w:r>
      <w:r w:rsidR="00F33EC5">
        <w:rPr>
          <w:color w:val="000000"/>
        </w:rPr>
        <w:t xml:space="preserve"> information about software</w:t>
      </w:r>
      <w:r w:rsidR="005E3C02">
        <w:rPr>
          <w:color w:val="000000"/>
        </w:rPr>
        <w:t xml:space="preserve"> </w:t>
      </w:r>
      <w:r w:rsidR="00343A2E">
        <w:rPr>
          <w:color w:val="000000"/>
        </w:rPr>
        <w:t xml:space="preserve">paving a way for </w:t>
      </w:r>
      <w:r w:rsidR="00B1729A">
        <w:rPr>
          <w:color w:val="000000"/>
        </w:rPr>
        <w:t>a</w:t>
      </w:r>
      <w:r w:rsidR="00343A2E">
        <w:rPr>
          <w:color w:val="000000"/>
        </w:rPr>
        <w:t xml:space="preserve"> use of machine learning based approach for the automatic extraction of information about software</w:t>
      </w:r>
      <w:r w:rsidR="001C41E4">
        <w:rPr>
          <w:color w:val="000000"/>
        </w:rPr>
        <w:t xml:space="preserve"> {</w:t>
      </w:r>
      <w:r w:rsidR="001C41E4" w:rsidRPr="000F1C58">
        <w:rPr>
          <w:color w:val="000000"/>
        </w:rPr>
        <w:t>schindler2021somesci</w:t>
      </w:r>
      <w:r w:rsidR="001C41E4">
        <w:rPr>
          <w:color w:val="000000"/>
        </w:rPr>
        <w:t>}</w:t>
      </w:r>
      <w:r w:rsidR="005E3C02">
        <w:rPr>
          <w:color w:val="000000"/>
        </w:rPr>
        <w:t>.</w:t>
      </w:r>
      <w:r w:rsidR="00343A2E">
        <w:rPr>
          <w:color w:val="000000"/>
        </w:rPr>
        <w:t xml:space="preserve"> </w:t>
      </w:r>
    </w:p>
    <w:p w14:paraId="62286D26" w14:textId="4FA251A7" w:rsidR="00F0060B" w:rsidRDefault="00F0060B" w:rsidP="00F0060B">
      <w:pPr>
        <w:pStyle w:val="Heading2"/>
      </w:pPr>
      <w:bookmarkStart w:id="1" w:name="_Toc95681467"/>
      <w:r>
        <w:t>Scope</w:t>
      </w:r>
      <w:bookmarkEnd w:id="1"/>
    </w:p>
    <w:p w14:paraId="64F94806" w14:textId="3728A7AB" w:rsidR="008518EA" w:rsidRDefault="008518EA" w:rsidP="008518EA">
      <w:pPr>
        <w:rPr>
          <w:color w:val="000000"/>
        </w:rPr>
      </w:pPr>
      <w:r>
        <w:rPr>
          <w:color w:val="000000"/>
        </w:rPr>
        <w:t xml:space="preserve">This thesis work tries to apply machine learning technique using </w:t>
      </w:r>
      <w:proofErr w:type="spellStart"/>
      <w:r>
        <w:rPr>
          <w:color w:val="000000"/>
        </w:rPr>
        <w:t>SoMeSci</w:t>
      </w:r>
      <w:proofErr w:type="spellEnd"/>
      <w:r>
        <w:rPr>
          <w:color w:val="000000"/>
        </w:rPr>
        <w:t xml:space="preserve"> data set to extract information about software mentions, particularly, to identify for what purpose a given software is used in a given literature. </w:t>
      </w:r>
    </w:p>
    <w:p w14:paraId="3D71A44D" w14:textId="1A01ED6D" w:rsidR="005C242F" w:rsidRDefault="005C242F" w:rsidP="005C242F">
      <w:pPr>
        <w:rPr>
          <w:color w:val="000000"/>
        </w:rPr>
      </w:pPr>
      <w:r>
        <w:rPr>
          <w:color w:val="000000"/>
        </w:rPr>
        <w:t>To accomplish this,</w:t>
      </w:r>
      <w:r w:rsidR="004A4FC4">
        <w:rPr>
          <w:color w:val="000000"/>
        </w:rPr>
        <w:t xml:space="preserve"> first</w:t>
      </w:r>
      <w:r>
        <w:rPr>
          <w:color w:val="000000"/>
        </w:rPr>
        <w:t xml:space="preserve"> </w:t>
      </w:r>
      <w:r w:rsidR="004A4FC4">
        <w:rPr>
          <w:color w:val="000000"/>
        </w:rPr>
        <w:t>possible list of software usage purposes ha</w:t>
      </w:r>
      <w:r w:rsidR="001C5045">
        <w:rPr>
          <w:color w:val="000000"/>
        </w:rPr>
        <w:t>ve</w:t>
      </w:r>
      <w:r w:rsidR="004A4FC4">
        <w:rPr>
          <w:color w:val="000000"/>
        </w:rPr>
        <w:t xml:space="preserve"> been identified via extensive analysis of literature and other sources like software ontologies and repositories. Then </w:t>
      </w:r>
      <w:r w:rsidR="0084121F">
        <w:rPr>
          <w:color w:val="000000"/>
        </w:rPr>
        <w:t xml:space="preserve">already existing </w:t>
      </w:r>
      <w:r w:rsidR="00EA50B5">
        <w:rPr>
          <w:color w:val="000000"/>
        </w:rPr>
        <w:t xml:space="preserve">annotations of </w:t>
      </w:r>
      <w:r w:rsidR="00B0444F">
        <w:rPr>
          <w:color w:val="000000"/>
        </w:rPr>
        <w:t xml:space="preserve">software usage </w:t>
      </w:r>
      <w:r w:rsidR="00EA50B5">
        <w:rPr>
          <w:color w:val="000000"/>
        </w:rPr>
        <w:t>mentions</w:t>
      </w:r>
      <w:r w:rsidR="00B0444F">
        <w:rPr>
          <w:color w:val="000000"/>
        </w:rPr>
        <w:t xml:space="preserve"> in the </w:t>
      </w:r>
      <w:proofErr w:type="spellStart"/>
      <w:r>
        <w:rPr>
          <w:color w:val="000000"/>
        </w:rPr>
        <w:t>SoMeSci</w:t>
      </w:r>
      <w:proofErr w:type="spellEnd"/>
      <w:r>
        <w:rPr>
          <w:color w:val="000000"/>
        </w:rPr>
        <w:t xml:space="preserve"> </w:t>
      </w:r>
      <w:r w:rsidR="00B0444F">
        <w:rPr>
          <w:color w:val="000000"/>
        </w:rPr>
        <w:t>data set</w:t>
      </w:r>
      <w:r>
        <w:rPr>
          <w:color w:val="000000"/>
        </w:rPr>
        <w:t xml:space="preserve"> has been extended with</w:t>
      </w:r>
      <w:r w:rsidR="00B0444F">
        <w:rPr>
          <w:color w:val="000000"/>
        </w:rPr>
        <w:t xml:space="preserve"> software purpose</w:t>
      </w:r>
      <w:r w:rsidR="00486102">
        <w:rPr>
          <w:color w:val="000000"/>
        </w:rPr>
        <w:t xml:space="preserve"> </w:t>
      </w:r>
      <w:r w:rsidR="00EA50B5">
        <w:rPr>
          <w:color w:val="000000"/>
        </w:rPr>
        <w:t>labels.</w:t>
      </w:r>
      <w:r w:rsidR="00B0444F">
        <w:rPr>
          <w:color w:val="000000"/>
        </w:rPr>
        <w:t xml:space="preserve"> </w:t>
      </w:r>
    </w:p>
    <w:p w14:paraId="0C7FA184" w14:textId="6F7D104F" w:rsidR="00F0060B" w:rsidRDefault="005C242F" w:rsidP="00FC62CE">
      <w:pPr>
        <w:rPr>
          <w:color w:val="000000"/>
        </w:rPr>
      </w:pPr>
      <w:r>
        <w:rPr>
          <w:color w:val="000000"/>
        </w:rPr>
        <w:t xml:space="preserve">Once software usage mentions in the </w:t>
      </w:r>
      <w:proofErr w:type="spellStart"/>
      <w:r>
        <w:rPr>
          <w:color w:val="000000"/>
        </w:rPr>
        <w:t>SoMeSci</w:t>
      </w:r>
      <w:proofErr w:type="spellEnd"/>
      <w:r>
        <w:rPr>
          <w:color w:val="000000"/>
        </w:rPr>
        <w:t xml:space="preserve"> data set has been labelled with software purpose labels, the data set has been cleaned,</w:t>
      </w:r>
      <w:r w:rsidRPr="00DD5ACD">
        <w:rPr>
          <w:color w:val="000000"/>
        </w:rPr>
        <w:t xml:space="preserve"> </w:t>
      </w:r>
      <w:r>
        <w:rPr>
          <w:color w:val="000000"/>
        </w:rPr>
        <w:t>analyzed, transformed, and used for classification purpose.</w:t>
      </w:r>
    </w:p>
    <w:p w14:paraId="63384EC2" w14:textId="3BF9D258" w:rsidR="000C3529" w:rsidRDefault="000C3529" w:rsidP="00FD7864">
      <w:pPr>
        <w:pStyle w:val="Heading2"/>
      </w:pPr>
      <w:bookmarkStart w:id="2" w:name="_Toc95681468"/>
      <w:r>
        <w:t>Objectives of the research</w:t>
      </w:r>
      <w:bookmarkEnd w:id="2"/>
    </w:p>
    <w:p w14:paraId="7A075D3F" w14:textId="7FD884D9" w:rsidR="00FC62CE" w:rsidRPr="00DD7CA3" w:rsidRDefault="00DD7CA3" w:rsidP="00FC62CE">
      <w:r>
        <w:t xml:space="preserve">The </w:t>
      </w:r>
      <w:r w:rsidR="00D9064F">
        <w:t>main</w:t>
      </w:r>
      <w:r>
        <w:t xml:space="preserve"> objectives to be accomplished in this thesis work are:</w:t>
      </w:r>
    </w:p>
    <w:p w14:paraId="3BB7DB59" w14:textId="2FBB2095" w:rsidR="00306D97" w:rsidRDefault="00306D97" w:rsidP="00BE42F2">
      <w:pPr>
        <w:pStyle w:val="ListParagraph"/>
        <w:numPr>
          <w:ilvl w:val="0"/>
          <w:numId w:val="43"/>
        </w:numPr>
      </w:pPr>
      <w:r w:rsidRPr="00306D97">
        <w:t xml:space="preserve">To perform literature </w:t>
      </w:r>
      <w:r>
        <w:t>review on the importance of software in a research.</w:t>
      </w:r>
    </w:p>
    <w:p w14:paraId="38DDBC23" w14:textId="335D0DC8" w:rsidR="00306D97" w:rsidRDefault="00306D97" w:rsidP="00BE42F2">
      <w:pPr>
        <w:pStyle w:val="ListParagraph"/>
        <w:numPr>
          <w:ilvl w:val="0"/>
          <w:numId w:val="43"/>
        </w:numPr>
      </w:pPr>
      <w:r>
        <w:t xml:space="preserve">To carry out analysis of literature and software ontologies to identify </w:t>
      </w:r>
      <w:r w:rsidR="008377CA">
        <w:t>main types of purposes of software use in a research.</w:t>
      </w:r>
    </w:p>
    <w:p w14:paraId="50D5C114" w14:textId="1070E2B1" w:rsidR="008377CA" w:rsidRDefault="008377CA" w:rsidP="00BE42F2">
      <w:pPr>
        <w:pStyle w:val="ListParagraph"/>
        <w:numPr>
          <w:ilvl w:val="0"/>
          <w:numId w:val="43"/>
        </w:numPr>
      </w:pPr>
      <w:r>
        <w:t xml:space="preserve">To </w:t>
      </w:r>
      <w:r w:rsidR="00901380">
        <w:t xml:space="preserve">extend </w:t>
      </w:r>
      <w:proofErr w:type="spellStart"/>
      <w:r>
        <w:t>SoMeSci</w:t>
      </w:r>
      <w:proofErr w:type="spellEnd"/>
      <w:r>
        <w:t xml:space="preserve"> data set with software usage purpose </w:t>
      </w:r>
      <w:r w:rsidR="00901380">
        <w:t>annotation</w:t>
      </w:r>
      <w:r>
        <w:t xml:space="preserve">. </w:t>
      </w:r>
    </w:p>
    <w:p w14:paraId="0C336BC4" w14:textId="195D8885" w:rsidR="008377CA" w:rsidRDefault="008377CA" w:rsidP="00BE42F2">
      <w:pPr>
        <w:pStyle w:val="ListParagraph"/>
        <w:numPr>
          <w:ilvl w:val="0"/>
          <w:numId w:val="43"/>
        </w:numPr>
      </w:pPr>
      <w:r>
        <w:t xml:space="preserve">To perform analysis of </w:t>
      </w:r>
      <w:proofErr w:type="spellStart"/>
      <w:r>
        <w:t>SoMeSci</w:t>
      </w:r>
      <w:proofErr w:type="spellEnd"/>
      <w:r>
        <w:t xml:space="preserve"> data set to drive interesting facts about the data set. </w:t>
      </w:r>
    </w:p>
    <w:p w14:paraId="32EA24B4" w14:textId="30285FDC" w:rsidR="008C2901" w:rsidRDefault="00FD36DE" w:rsidP="00BE42F2">
      <w:pPr>
        <w:pStyle w:val="ListParagraph"/>
        <w:numPr>
          <w:ilvl w:val="0"/>
          <w:numId w:val="43"/>
        </w:numPr>
      </w:pPr>
      <w:r>
        <w:t xml:space="preserve">To </w:t>
      </w:r>
      <w:r w:rsidR="008C2901">
        <w:t>select</w:t>
      </w:r>
      <w:r>
        <w:t xml:space="preserve"> a </w:t>
      </w:r>
      <w:r w:rsidR="000556E2">
        <w:t xml:space="preserve">suitable </w:t>
      </w:r>
      <w:r w:rsidR="00143CDC">
        <w:t>feature</w:t>
      </w:r>
      <w:r w:rsidR="00C82DBA">
        <w:t xml:space="preserve">, </w:t>
      </w:r>
      <w:r>
        <w:t>classifier</w:t>
      </w:r>
      <w:r w:rsidR="00143CDC">
        <w:t xml:space="preserve">, </w:t>
      </w:r>
      <w:r>
        <w:t xml:space="preserve">and </w:t>
      </w:r>
      <w:r w:rsidR="00143CDC">
        <w:t xml:space="preserve">to </w:t>
      </w:r>
      <w:r w:rsidR="008C2901">
        <w:t xml:space="preserve">train a </w:t>
      </w:r>
      <w:r w:rsidR="00C82DBA">
        <w:t xml:space="preserve">classifier </w:t>
      </w:r>
      <w:r w:rsidR="008C2901">
        <w:t>model</w:t>
      </w:r>
      <w:r>
        <w:t>.</w:t>
      </w:r>
    </w:p>
    <w:p w14:paraId="75E4EDDF" w14:textId="4E753C80" w:rsidR="00FD36DE" w:rsidRDefault="008C2901" w:rsidP="00BE42F2">
      <w:pPr>
        <w:pStyle w:val="ListParagraph"/>
        <w:numPr>
          <w:ilvl w:val="0"/>
          <w:numId w:val="43"/>
        </w:numPr>
      </w:pPr>
      <w:r>
        <w:t>To evaluate and optimize results</w:t>
      </w:r>
      <w:r w:rsidR="00FB6AB5">
        <w:t>.</w:t>
      </w:r>
    </w:p>
    <w:p w14:paraId="73ECF2EE" w14:textId="01D42FF1" w:rsidR="00E865AE" w:rsidRDefault="00E865AE" w:rsidP="00E865AE">
      <w:pPr>
        <w:pStyle w:val="Heading2"/>
      </w:pPr>
      <w:bookmarkStart w:id="3" w:name="_Toc95681469"/>
      <w:r>
        <w:t>Overview of the report</w:t>
      </w:r>
      <w:bookmarkEnd w:id="3"/>
      <w:r>
        <w:t xml:space="preserve"> </w:t>
      </w:r>
    </w:p>
    <w:p w14:paraId="0A36A284" w14:textId="3E406A57" w:rsidR="00763423" w:rsidRDefault="00F1662C" w:rsidP="00F1662C">
      <w:r>
        <w:t>Chapter 1 makes a soft introduction about why it is important to extract information about software</w:t>
      </w:r>
      <w:r w:rsidR="00C73D8F">
        <w:t xml:space="preserve">, </w:t>
      </w:r>
      <w:r w:rsidR="009F3252">
        <w:t>specifies scope</w:t>
      </w:r>
      <w:r w:rsidR="00C73D8F">
        <w:t xml:space="preserve"> and objective of the thesis.</w:t>
      </w:r>
    </w:p>
    <w:p w14:paraId="443FD497" w14:textId="78E9466D" w:rsidR="00F1662C" w:rsidRDefault="00763423" w:rsidP="00F1662C">
      <w:r>
        <w:t xml:space="preserve">Chapter 2 focuses on highlighting the role of software in a research to indicate driving information about software used in a research is an important task. </w:t>
      </w:r>
    </w:p>
    <w:p w14:paraId="283FC60D" w14:textId="4833ECC4" w:rsidR="00763423" w:rsidRDefault="00763423" w:rsidP="00F1662C">
      <w:r>
        <w:lastRenderedPageBreak/>
        <w:t xml:space="preserve">Chapter 3 </w:t>
      </w:r>
      <w:r w:rsidR="002B37B6">
        <w:t xml:space="preserve">focuses to identify possible types of software usage purposes from literature and software ontology. This is an important step taken to extend software usage statements in the </w:t>
      </w:r>
      <w:proofErr w:type="spellStart"/>
      <w:r w:rsidR="002B37B6">
        <w:t>SoMeSci</w:t>
      </w:r>
      <w:proofErr w:type="spellEnd"/>
      <w:r w:rsidR="002B37B6">
        <w:t xml:space="preserve"> data set with software purpose annotations. </w:t>
      </w:r>
    </w:p>
    <w:p w14:paraId="3116184E" w14:textId="77777777" w:rsidR="002541C7" w:rsidRDefault="002B37B6" w:rsidP="00F1662C">
      <w:r>
        <w:t xml:space="preserve">Chapter 4 </w:t>
      </w:r>
      <w:r w:rsidR="00D00667">
        <w:t xml:space="preserve">is </w:t>
      </w:r>
      <w:r>
        <w:t xml:space="preserve">about </w:t>
      </w:r>
      <w:r w:rsidR="00D00667">
        <w:t xml:space="preserve">the </w:t>
      </w:r>
      <w:r>
        <w:t xml:space="preserve">data set. </w:t>
      </w:r>
      <w:r w:rsidR="00D00667">
        <w:t xml:space="preserve"> It explains </w:t>
      </w:r>
      <w:r>
        <w:t xml:space="preserve">how </w:t>
      </w:r>
      <w:proofErr w:type="spellStart"/>
      <w:r>
        <w:t>SoMeSci</w:t>
      </w:r>
      <w:proofErr w:type="spellEnd"/>
      <w:r>
        <w:t xml:space="preserve"> data set has been extended with software purpose annotations, annotation tool used</w:t>
      </w:r>
      <w:r w:rsidR="00D00667">
        <w:t>,</w:t>
      </w:r>
      <w:r>
        <w:t xml:space="preserve"> </w:t>
      </w:r>
      <w:r w:rsidR="00D00667">
        <w:t xml:space="preserve">and </w:t>
      </w:r>
      <w:r>
        <w:t>the annotation process</w:t>
      </w:r>
      <w:r w:rsidR="00D00667">
        <w:t xml:space="preserve">. In addition explains about data pre-processing, transformation to suitable format and splitting for classification on purpose. At the end, results of analysis of the extended </w:t>
      </w:r>
      <w:proofErr w:type="spellStart"/>
      <w:r w:rsidR="00D00667">
        <w:t>SoMeSci</w:t>
      </w:r>
      <w:proofErr w:type="spellEnd"/>
      <w:r w:rsidR="00D00667">
        <w:t xml:space="preserve"> data set </w:t>
      </w:r>
      <w:r w:rsidR="002541C7">
        <w:t xml:space="preserve">has been presented. </w:t>
      </w:r>
    </w:p>
    <w:p w14:paraId="0B0EFB7D" w14:textId="02A3D768" w:rsidR="002B37B6" w:rsidRDefault="002541C7" w:rsidP="00F1662C">
      <w:r>
        <w:t xml:space="preserve">Chapter 5 discusses and compares a various models suitable for </w:t>
      </w:r>
      <w:r w:rsidR="00D00667">
        <w:t xml:space="preserve"> </w:t>
      </w:r>
      <w:r>
        <w:t xml:space="preserve">classification of software purpose from a text. </w:t>
      </w:r>
    </w:p>
    <w:p w14:paraId="628B7184" w14:textId="60B5A3A5" w:rsidR="002541C7" w:rsidRDefault="002541C7" w:rsidP="00F1662C">
      <w:r>
        <w:t>Chapter 6 focuses on selection of feature for the classifier.</w:t>
      </w:r>
    </w:p>
    <w:p w14:paraId="25EDEFCA" w14:textId="47CF01C7" w:rsidR="002541C7" w:rsidRDefault="002541C7" w:rsidP="00F1662C">
      <w:r>
        <w:t xml:space="preserve">Chapter 7 discusses about classification and results  of the evaluation. </w:t>
      </w:r>
    </w:p>
    <w:p w14:paraId="57AEA2CD" w14:textId="218A6A34" w:rsidR="002541C7" w:rsidRPr="00F1662C" w:rsidRDefault="002541C7" w:rsidP="00F1662C">
      <w:r>
        <w:t>Chapter 8 summarizes results and provides conclusion.</w:t>
      </w:r>
    </w:p>
    <w:p w14:paraId="47B5F69A" w14:textId="3F0364FD" w:rsidR="006018AD" w:rsidRPr="00FD36DE" w:rsidRDefault="006018AD" w:rsidP="006018AD">
      <w:pPr>
        <w:pStyle w:val="Heading2"/>
      </w:pPr>
      <w:bookmarkStart w:id="4" w:name="_Toc95681470"/>
      <w:r>
        <w:t>Summary</w:t>
      </w:r>
      <w:bookmarkEnd w:id="4"/>
      <w:r>
        <w:t xml:space="preserve"> </w:t>
      </w:r>
    </w:p>
    <w:p w14:paraId="590DDDA7" w14:textId="0CF0DB1F" w:rsidR="003A2CDF" w:rsidRDefault="00776216" w:rsidP="000E4A60">
      <w:r>
        <w:t>T</w:t>
      </w:r>
      <w:r w:rsidR="000E4A60">
        <w:t>his chapter</w:t>
      </w:r>
      <w:r>
        <w:t xml:space="preserve"> </w:t>
      </w:r>
      <w:r w:rsidR="000E4A60">
        <w:t xml:space="preserve">has </w:t>
      </w:r>
      <w:r>
        <w:t xml:space="preserve">presented a gentle introduction into types of information associated with software </w:t>
      </w:r>
      <w:r w:rsidR="00437A17">
        <w:t>artifacts</w:t>
      </w:r>
      <w:r>
        <w:t xml:space="preserve">, extraction approaches and why it is important to extract information about software. </w:t>
      </w:r>
      <w:r w:rsidR="00A63196">
        <w:t xml:space="preserve">The data set to be used, scope and goal of the work has also been discussed. </w:t>
      </w:r>
    </w:p>
    <w:p w14:paraId="09D8E41B" w14:textId="4C32F69F" w:rsidR="00E865AE" w:rsidRDefault="00E865AE" w:rsidP="000E4A60">
      <w:r>
        <w:t xml:space="preserve">The next chapter </w:t>
      </w:r>
      <w:r w:rsidR="00100774">
        <w:t xml:space="preserve">presents the role of software in a modern research </w:t>
      </w:r>
      <w:r w:rsidR="009E4024">
        <w:t>to</w:t>
      </w:r>
      <w:r w:rsidR="00100774">
        <w:t xml:space="preserve"> give</w:t>
      </w:r>
      <w:r w:rsidR="009E4024">
        <w:t xml:space="preserve"> more</w:t>
      </w:r>
      <w:r w:rsidR="00100774">
        <w:t xml:space="preserve"> </w:t>
      </w:r>
      <w:r w:rsidR="009E4024">
        <w:t xml:space="preserve">elaborate </w:t>
      </w:r>
      <w:r w:rsidR="00100774">
        <w:t>understanding</w:t>
      </w:r>
      <w:r w:rsidR="0012717E">
        <w:t xml:space="preserve"> about the impact of software in a scientific investigations indicati</w:t>
      </w:r>
      <w:r w:rsidR="00653E74">
        <w:t xml:space="preserve">ng </w:t>
      </w:r>
      <w:r w:rsidR="00100774">
        <w:t xml:space="preserve">why it is </w:t>
      </w:r>
      <w:r w:rsidR="0012717E">
        <w:t>worth</w:t>
      </w:r>
      <w:r w:rsidR="00100774">
        <w:t xml:space="preserve"> to </w:t>
      </w:r>
      <w:r w:rsidR="00D85CD5">
        <w:t>extract knowledge about</w:t>
      </w:r>
      <w:r w:rsidR="00690695">
        <w:t xml:space="preserve"> software</w:t>
      </w:r>
      <w:r w:rsidR="00D85CD5">
        <w:t xml:space="preserve">.  </w:t>
      </w:r>
    </w:p>
    <w:p w14:paraId="74DA0CFE" w14:textId="1FA005DE" w:rsidR="002C23C3" w:rsidRPr="00981EFA" w:rsidRDefault="009E0425" w:rsidP="000E4A60">
      <w:r>
        <w:br w:type="page"/>
      </w:r>
      <w:r w:rsidR="00AD0852">
        <w:lastRenderedPageBreak/>
        <w:t xml:space="preserve"> </w:t>
      </w:r>
    </w:p>
    <w:p w14:paraId="6CC681C7" w14:textId="420F2F9B" w:rsidR="00DD4855" w:rsidRDefault="00DD4855" w:rsidP="00BF67A7">
      <w:pPr>
        <w:pStyle w:val="Heading1"/>
      </w:pPr>
      <w:bookmarkStart w:id="5" w:name="_Toc95681471"/>
      <w:r w:rsidRPr="00981EFA">
        <w:t>The role of Software in Scientific research</w:t>
      </w:r>
      <w:bookmarkEnd w:id="5"/>
    </w:p>
    <w:p w14:paraId="5BA22306" w14:textId="3E5DAC79" w:rsidR="00E71FB8" w:rsidRDefault="00E71FB8" w:rsidP="00BF67A7">
      <w:pPr>
        <w:pStyle w:val="Heading2"/>
      </w:pPr>
      <w:bookmarkStart w:id="6" w:name="_Toc95681472"/>
      <w:r>
        <w:t>Introduction</w:t>
      </w:r>
      <w:bookmarkEnd w:id="6"/>
      <w:r>
        <w:t xml:space="preserve"> </w:t>
      </w:r>
    </w:p>
    <w:p w14:paraId="31E084E8" w14:textId="79C58935" w:rsidR="00B0614B" w:rsidRDefault="0078651D" w:rsidP="00B0614B">
      <w:r>
        <w:t>Nowadays scientific research</w:t>
      </w:r>
      <w:r w:rsidR="00B0614B">
        <w:t xml:space="preserve"> is unthinkable without a use of software</w:t>
      </w:r>
      <w:r w:rsidR="004719DB">
        <w:t xml:space="preserve"> </w:t>
      </w:r>
      <w:r w:rsidR="00B0614B">
        <w:t>and investigations in various areas of science are becoming increasingly reliant on software tools</w:t>
      </w:r>
      <w:r w:rsidR="004719DB">
        <w:t xml:space="preserve"> {</w:t>
      </w:r>
      <w:r w:rsidR="004719DB" w:rsidRPr="00631F39">
        <w:t>goble2014better</w:t>
      </w:r>
      <w:r w:rsidR="004719DB">
        <w:t>,</w:t>
      </w:r>
      <w:r w:rsidR="0088635A">
        <w:t xml:space="preserve"> </w:t>
      </w:r>
      <w:r w:rsidR="004719DB" w:rsidRPr="00631F39">
        <w:t>storer2017bridging</w:t>
      </w:r>
      <w:r w:rsidR="004719DB">
        <w:t xml:space="preserve">, </w:t>
      </w:r>
      <w:r w:rsidR="004719DB" w:rsidRPr="004719DB">
        <w:t>hannay2009scientists</w:t>
      </w:r>
      <w:r w:rsidR="00B74738">
        <w:t xml:space="preserve">, </w:t>
      </w:r>
      <w:r w:rsidR="00B74738" w:rsidRPr="00631F39">
        <w:t>jimenez2017four</w:t>
      </w:r>
      <w:r w:rsidR="004719DB">
        <w:t xml:space="preserve">}. </w:t>
      </w:r>
      <w:r w:rsidR="00932C8C">
        <w:t xml:space="preserve"> </w:t>
      </w:r>
    </w:p>
    <w:p w14:paraId="2D468B18" w14:textId="1CCFCD23" w:rsidR="00B0614B" w:rsidRDefault="00B0614B" w:rsidP="00B0614B">
      <w:r>
        <w:t xml:space="preserve">A software is very important asset for building a scientific knowledge and more discoveries in a research are made possible than ever by a use of software tools that automate processing of huge amount of data </w:t>
      </w:r>
      <w:r w:rsidR="00631F39">
        <w:t>{</w:t>
      </w:r>
      <w:r w:rsidR="00631F39" w:rsidRPr="00631F39">
        <w:t>jimenez2017four</w:t>
      </w:r>
      <w:r w:rsidR="00631F39">
        <w:t>}</w:t>
      </w:r>
      <w:r>
        <w:t xml:space="preserve">. Typically a software is used in a research for data processing </w:t>
      </w:r>
      <w:r w:rsidR="001C389A">
        <w:t xml:space="preserve">tasks </w:t>
      </w:r>
      <w:r>
        <w:t>such as data analysis, modeling, simulation</w:t>
      </w:r>
      <w:r w:rsidR="00694706">
        <w:t>, control</w:t>
      </w:r>
      <w:r w:rsidR="00176847">
        <w:t xml:space="preserve"> </w:t>
      </w:r>
      <w:r w:rsidR="00694706">
        <w:t>processes, knowledge dissemination,</w:t>
      </w:r>
      <w:r w:rsidR="00176847">
        <w:t xml:space="preserve"> </w:t>
      </w:r>
      <w:r w:rsidR="00694706">
        <w:t>etc.</w:t>
      </w:r>
      <w:r w:rsidR="00176847">
        <w:t xml:space="preserve"> </w:t>
      </w:r>
      <w:r w:rsidR="00631F39" w:rsidRPr="00631F39">
        <w:t>{hannay2009scientists, pan2016disciplinary}</w:t>
      </w:r>
      <w:r>
        <w:t>.</w:t>
      </w:r>
      <w:r w:rsidR="00B74738">
        <w:t xml:space="preserve"> </w:t>
      </w:r>
    </w:p>
    <w:p w14:paraId="78A133F3" w14:textId="0317B7BF" w:rsidR="00694706" w:rsidRDefault="00315DA8" w:rsidP="00B0614B">
      <w:r>
        <w:t>In modern research, a scientific software is as important as a</w:t>
      </w:r>
      <w:r w:rsidR="007C5983">
        <w:t>ny lab-equipment</w:t>
      </w:r>
      <w:r w:rsidR="00003A89">
        <w:t xml:space="preserve"> {</w:t>
      </w:r>
      <w:r w:rsidR="00003A89" w:rsidRPr="00B95B25">
        <w:t>wilson2014best</w:t>
      </w:r>
      <w:r w:rsidR="00003A89">
        <w:t>}</w:t>
      </w:r>
      <w:r>
        <w:t>. However, the development of scientific</w:t>
      </w:r>
      <w:r w:rsidR="007C5983">
        <w:t xml:space="preserve"> </w:t>
      </w:r>
      <w:r>
        <w:t xml:space="preserve">software is </w:t>
      </w:r>
      <w:r w:rsidR="007C5983">
        <w:t xml:space="preserve">much more complicated and </w:t>
      </w:r>
      <w:r>
        <w:t>fundamentally different</w:t>
      </w:r>
      <w:r w:rsidR="007C5983">
        <w:t xml:space="preserve"> </w:t>
      </w:r>
      <w:r w:rsidR="00106036">
        <w:t>from</w:t>
      </w:r>
      <w:r w:rsidR="007C5983">
        <w:t xml:space="preserve"> an ordinary </w:t>
      </w:r>
      <w:r>
        <w:t xml:space="preserve">commercial software </w:t>
      </w:r>
      <w:r w:rsidR="007C5983">
        <w:t>like accounting software</w:t>
      </w:r>
      <w:r w:rsidR="00952800">
        <w:t xml:space="preserve">. </w:t>
      </w:r>
      <w:r w:rsidR="00AA273A">
        <w:t>S</w:t>
      </w:r>
      <w:r w:rsidR="00106036">
        <w:t>cientific software requires specialized domain knowledge for its development and require</w:t>
      </w:r>
      <w:r w:rsidR="00F12BF0">
        <w:t>s</w:t>
      </w:r>
      <w:r w:rsidR="00106036">
        <w:t xml:space="preserve"> </w:t>
      </w:r>
      <w:r w:rsidR="00F12BF0">
        <w:t xml:space="preserve">a </w:t>
      </w:r>
      <w:r w:rsidR="00106036">
        <w:t>direct involvement of domain expert or scientist</w:t>
      </w:r>
      <w:r w:rsidR="00AA273A">
        <w:t xml:space="preserve"> </w:t>
      </w:r>
      <w:r w:rsidR="00952800" w:rsidRPr="00245A69">
        <w:t>{</w:t>
      </w:r>
      <w:r w:rsidR="00B95B25" w:rsidRPr="00B95B25">
        <w:t>wilson2014best</w:t>
      </w:r>
      <w:r w:rsidR="00B95B25">
        <w:t>,</w:t>
      </w:r>
      <w:r w:rsidR="00B95B25" w:rsidRPr="00B95B25">
        <w:t xml:space="preserve"> </w:t>
      </w:r>
      <w:r w:rsidR="00952800" w:rsidRPr="00245A69">
        <w:t>segal2008developing</w:t>
      </w:r>
      <w:r w:rsidR="00952800">
        <w:t>}</w:t>
      </w:r>
      <w:r w:rsidR="00106036">
        <w:t>.</w:t>
      </w:r>
      <w:r w:rsidR="00AA273A">
        <w:t xml:space="preserve"> Due to this, an increasing number of scientists are developing a software as part of their research work or directly taking part in the development process of a research software </w:t>
      </w:r>
      <w:r w:rsidR="00B95B25">
        <w:t>{</w:t>
      </w:r>
      <w:r w:rsidR="00B95B25" w:rsidRPr="00B95B25">
        <w:t>jimenez2017four, kanewala2014testing</w:t>
      </w:r>
      <w:r w:rsidR="00B95B25">
        <w:t>}</w:t>
      </w:r>
      <w:r w:rsidR="00AA273A">
        <w:t>.</w:t>
      </w:r>
      <w:r w:rsidR="003D3FD5">
        <w:t xml:space="preserve"> </w:t>
      </w:r>
    </w:p>
    <w:p w14:paraId="0BEF0C7E" w14:textId="1B001B4F" w:rsidR="008D62D5" w:rsidRDefault="00003A89" w:rsidP="00DF00A6">
      <w:r>
        <w:t>According to surveys conducted in the UK and USA</w:t>
      </w:r>
      <w:r w:rsidR="00DF00A6">
        <w:t>, 2008 and 2017 respectively, m</w:t>
      </w:r>
      <w:r w:rsidR="00176847">
        <w:t>ost scientists agree that software plays an important role in their research</w:t>
      </w:r>
      <w:r w:rsidR="00DF00A6">
        <w:t xml:space="preserve"> work</w:t>
      </w:r>
      <w:r w:rsidR="00341207">
        <w:t xml:space="preserve"> </w:t>
      </w:r>
      <w:r w:rsidR="00341207" w:rsidRPr="00B95B25">
        <w:t>{hettrick2014uk, nangia2017track}</w:t>
      </w:r>
      <w:r w:rsidR="00DF00A6">
        <w:t>.</w:t>
      </w:r>
      <w:r w:rsidR="00B97F73">
        <w:t xml:space="preserve"> </w:t>
      </w:r>
      <w:r w:rsidR="00DF00A6">
        <w:t>Participants of the survey,</w:t>
      </w:r>
      <w:r w:rsidR="00B97F73">
        <w:t xml:space="preserve"> </w:t>
      </w:r>
      <w:r w:rsidR="00DF00A6">
        <w:t>in UK,</w:t>
      </w:r>
      <w:r w:rsidR="00B97F73">
        <w:t xml:space="preserve"> </w:t>
      </w:r>
      <w:r w:rsidR="00DF00A6">
        <w:t>were 2000 researchers working in various areas of science in roles ranging from student to senior academic staff whereas participants of the survey, in USA, were members of the US National Postdoctoral Association.</w:t>
      </w:r>
    </w:p>
    <w:p w14:paraId="58DB387E" w14:textId="1D4CBB6D" w:rsidR="00B0614B" w:rsidRDefault="00B0614B" w:rsidP="00B0614B">
      <w:r w:rsidRPr="00B0614B">
        <w:t>The results from of UK survey</w:t>
      </w:r>
      <w:r w:rsidR="00B74738">
        <w:t xml:space="preserve"> </w:t>
      </w:r>
      <w:r w:rsidR="00B74738" w:rsidRPr="00B6616A">
        <w:t>{hettrick2014uk}</w:t>
      </w:r>
      <w:r w:rsidRPr="00B0614B">
        <w:t xml:space="preserve"> indicate that</w:t>
      </w:r>
      <w:r w:rsidR="00B6616A">
        <w:t xml:space="preserve"> </w:t>
      </w:r>
      <w:r w:rsidR="00B74738">
        <w:t>:</w:t>
      </w:r>
    </w:p>
    <w:p w14:paraId="4DFE4C87" w14:textId="77777777" w:rsidR="00EC0E30" w:rsidRDefault="00EC0E30" w:rsidP="00680A67">
      <w:pPr>
        <w:pStyle w:val="ListParagraph"/>
        <w:numPr>
          <w:ilvl w:val="0"/>
          <w:numId w:val="5"/>
        </w:numPr>
      </w:pPr>
      <w:r>
        <w:t>38% of researchers spend at least 20% of their time developing a software.</w:t>
      </w:r>
    </w:p>
    <w:p w14:paraId="290B2DAA" w14:textId="2CE38EC7" w:rsidR="00EC0E30" w:rsidRDefault="00EC0E30" w:rsidP="00680A67">
      <w:pPr>
        <w:pStyle w:val="ListParagraph"/>
        <w:numPr>
          <w:ilvl w:val="0"/>
          <w:numId w:val="5"/>
        </w:numPr>
      </w:pPr>
      <w:r>
        <w:t>Almost half of scientists spend more time creating software as part of their research work than five years ago .</w:t>
      </w:r>
    </w:p>
    <w:p w14:paraId="317C7823" w14:textId="77777777" w:rsidR="00EC0E30" w:rsidRDefault="00EC0E30" w:rsidP="00680A67">
      <w:pPr>
        <w:pStyle w:val="ListParagraph"/>
        <w:numPr>
          <w:ilvl w:val="0"/>
          <w:numId w:val="5"/>
        </w:numPr>
      </w:pPr>
      <w:r>
        <w:t>Over 50% of survey respondents reported that they develop their own software.</w:t>
      </w:r>
    </w:p>
    <w:p w14:paraId="493BE96E" w14:textId="39C63A4F" w:rsidR="00EC0E30" w:rsidRDefault="00EC0E30" w:rsidP="00680A67">
      <w:pPr>
        <w:pStyle w:val="ListParagraph"/>
        <w:numPr>
          <w:ilvl w:val="0"/>
          <w:numId w:val="5"/>
        </w:numPr>
      </w:pPr>
      <w:r>
        <w:t>Nearly 70% claim that their research directly depends on use of a software</w:t>
      </w:r>
      <w:r w:rsidR="001C389A">
        <w:t xml:space="preserve"> &amp;</w:t>
      </w:r>
    </w:p>
    <w:p w14:paraId="70AF5D8A" w14:textId="04B7BC40" w:rsidR="001C389A" w:rsidRDefault="001C389A" w:rsidP="00680A67">
      <w:pPr>
        <w:pStyle w:val="ListParagraph"/>
        <w:numPr>
          <w:ilvl w:val="0"/>
          <w:numId w:val="5"/>
        </w:numPr>
      </w:pPr>
      <w:r>
        <w:t>Over 90% of scientists say software is important for their research.</w:t>
      </w:r>
    </w:p>
    <w:p w14:paraId="7893EFFA" w14:textId="4E8FAF7D" w:rsidR="00EC0E30" w:rsidRDefault="00EC0E30" w:rsidP="00EC0E30">
      <w:r>
        <w:t xml:space="preserve">The results from of USA survey </w:t>
      </w:r>
      <w:r w:rsidR="00B74738">
        <w:t>{</w:t>
      </w:r>
      <w:r w:rsidR="00B74738" w:rsidRPr="00B6616A">
        <w:t>nangia2017track</w:t>
      </w:r>
      <w:r w:rsidR="00B74738">
        <w:t xml:space="preserve">} </w:t>
      </w:r>
      <w:r>
        <w:t>indicate that:</w:t>
      </w:r>
    </w:p>
    <w:p w14:paraId="5E6A3FE8" w14:textId="5B173D48" w:rsidR="00EC0E30" w:rsidRDefault="00304814" w:rsidP="00680A67">
      <w:pPr>
        <w:pStyle w:val="ListParagraph"/>
        <w:numPr>
          <w:ilvl w:val="0"/>
          <w:numId w:val="6"/>
        </w:numPr>
      </w:pPr>
      <w:r>
        <w:t>O</w:t>
      </w:r>
      <w:r w:rsidR="00EC0E30">
        <w:t>ver 90% of scientists use software</w:t>
      </w:r>
      <w:r w:rsidR="003D3FD5">
        <w:t>.</w:t>
      </w:r>
    </w:p>
    <w:p w14:paraId="2D228B50" w14:textId="3A6AF090" w:rsidR="00EC0E30" w:rsidRDefault="00EC0E30" w:rsidP="00680A67">
      <w:pPr>
        <w:pStyle w:val="ListParagraph"/>
        <w:numPr>
          <w:ilvl w:val="0"/>
          <w:numId w:val="6"/>
        </w:numPr>
      </w:pPr>
      <w:r>
        <w:t xml:space="preserve">63% of respondents state that their research is impossible with out </w:t>
      </w:r>
      <w:r w:rsidR="003D3FD5">
        <w:t>using</w:t>
      </w:r>
      <w:r>
        <w:t xml:space="preserve"> software.</w:t>
      </w:r>
    </w:p>
    <w:p w14:paraId="21474259" w14:textId="77777777" w:rsidR="00EC0E30" w:rsidRDefault="00EC0E30" w:rsidP="00680A67">
      <w:pPr>
        <w:pStyle w:val="ListParagraph"/>
        <w:numPr>
          <w:ilvl w:val="0"/>
          <w:numId w:val="6"/>
        </w:numPr>
      </w:pPr>
      <w:r>
        <w:lastRenderedPageBreak/>
        <w:t>31% of scientists say that they could do their work without using a software but more effort would require.</w:t>
      </w:r>
    </w:p>
    <w:p w14:paraId="5C0A96BC" w14:textId="6AA93071" w:rsidR="00EC0E30" w:rsidRDefault="00EC0E30" w:rsidP="00680A67">
      <w:pPr>
        <w:pStyle w:val="ListParagraph"/>
        <w:numPr>
          <w:ilvl w:val="0"/>
          <w:numId w:val="6"/>
        </w:numPr>
      </w:pPr>
      <w:r>
        <w:t>Only 6% of survey respondents say that there would be no significant difference in their task if they do not use software.</w:t>
      </w:r>
    </w:p>
    <w:p w14:paraId="2A0245C9" w14:textId="500F3579" w:rsidR="00694706" w:rsidRDefault="009D5123" w:rsidP="009D5123">
      <w:r>
        <w:t xml:space="preserve">Overall, results from the two surveys clearly indicate </w:t>
      </w:r>
      <w:r w:rsidR="00D276AB">
        <w:t xml:space="preserve">that software </w:t>
      </w:r>
      <w:r w:rsidR="00FD09BA">
        <w:t>is pervasive in scientific investigations and many researchers use as well as develop a software for their research.</w:t>
      </w:r>
      <w:r>
        <w:t xml:space="preserve"> </w:t>
      </w:r>
    </w:p>
    <w:p w14:paraId="7A7EDAB1" w14:textId="4F5BEBFC" w:rsidR="00694706" w:rsidRDefault="00694706" w:rsidP="009D5123">
      <w:r>
        <w:t>Even though software plays an important role in a modern research, usually the contributions of software is understated</w:t>
      </w:r>
      <w:r w:rsidR="00426DF9">
        <w:t xml:space="preserve">. This can be </w:t>
      </w:r>
      <w:r w:rsidR="004E2B03">
        <w:t xml:space="preserve">seen from the poor citation practice of </w:t>
      </w:r>
      <w:r>
        <w:t>software</w:t>
      </w:r>
      <w:r w:rsidR="004E2B03">
        <w:t xml:space="preserve"> </w:t>
      </w:r>
      <w:r>
        <w:t xml:space="preserve">in research papers across several fields of research </w:t>
      </w:r>
      <w:r w:rsidRPr="00B95B25">
        <w:t>{</w:t>
      </w:r>
      <w:r w:rsidR="007127CC" w:rsidRPr="007127CC">
        <w:t>schindler2021somesci,</w:t>
      </w:r>
      <w:r w:rsidRPr="00B95B25">
        <w:t>yang2018important,</w:t>
      </w:r>
      <w:r>
        <w:t xml:space="preserve"> </w:t>
      </w:r>
      <w:r w:rsidRPr="00B95B25">
        <w:t>pan2016disciplinary}</w:t>
      </w:r>
      <w:r>
        <w:t xml:space="preserve">.  In attempt to promote the recognition of the roles of scientific software in a research, the </w:t>
      </w:r>
      <w:proofErr w:type="spellStart"/>
      <w:r>
        <w:t>ReSA</w:t>
      </w:r>
      <w:proofErr w:type="spellEnd"/>
      <w:r>
        <w:t xml:space="preserve"> has collected literatures that evident</w:t>
      </w:r>
      <w:r w:rsidR="00816CF1">
        <w:t xml:space="preserve"> the</w:t>
      </w:r>
      <w:r>
        <w:t xml:space="preserve"> roles software </w:t>
      </w:r>
      <w:r w:rsidR="00816CF1">
        <w:t>play in a</w:t>
      </w:r>
      <w:r>
        <w:t xml:space="preserve"> research, at </w:t>
      </w:r>
      <w:proofErr w:type="spellStart"/>
      <w:r>
        <w:t>Zetoro</w:t>
      </w:r>
      <w:proofErr w:type="spellEnd"/>
      <w:r>
        <w:t xml:space="preserve"> group library. The main aim of </w:t>
      </w:r>
      <w:proofErr w:type="spellStart"/>
      <w:r>
        <w:t>ReSA</w:t>
      </w:r>
      <w:proofErr w:type="spellEnd"/>
      <w:r>
        <w:t xml:space="preserve"> is to influences decision makers to </w:t>
      </w:r>
      <w:r w:rsidR="000D47E1">
        <w:t>acknowledge</w:t>
      </w:r>
      <w:r w:rsidR="00487294">
        <w:t xml:space="preserve"> contributions of</w:t>
      </w:r>
      <w:r>
        <w:t xml:space="preserve"> a research software and give credits to its developers.</w:t>
      </w:r>
    </w:p>
    <w:p w14:paraId="3C2494FD" w14:textId="5732FFE1" w:rsidR="009D5123" w:rsidRDefault="009D5123" w:rsidP="009D5123">
      <w:r>
        <w:t xml:space="preserve">The next section presents </w:t>
      </w:r>
      <w:r w:rsidR="008436F2">
        <w:t xml:space="preserve">more </w:t>
      </w:r>
      <w:r>
        <w:t xml:space="preserve">details </w:t>
      </w:r>
      <w:r w:rsidR="008436F2">
        <w:t>about the role of software</w:t>
      </w:r>
      <w:r w:rsidR="00734318">
        <w:t>:</w:t>
      </w:r>
      <w:r w:rsidR="008436F2">
        <w:t xml:space="preserve"> in general</w:t>
      </w:r>
      <w:r>
        <w:t xml:space="preserve">, </w:t>
      </w:r>
      <w:r w:rsidR="008436F2">
        <w:t xml:space="preserve">in </w:t>
      </w:r>
      <w:r>
        <w:t xml:space="preserve">specific </w:t>
      </w:r>
      <w:r w:rsidR="008436F2">
        <w:t xml:space="preserve">domains, </w:t>
      </w:r>
      <w:r>
        <w:t>and</w:t>
      </w:r>
      <w:r w:rsidR="008436F2">
        <w:t xml:space="preserve"> </w:t>
      </w:r>
      <w:r w:rsidR="00734318">
        <w:t>in</w:t>
      </w:r>
      <w:r>
        <w:t xml:space="preserve"> research breakthroughs.</w:t>
      </w:r>
    </w:p>
    <w:p w14:paraId="45346A8E" w14:textId="5551DB12" w:rsidR="00EB5848" w:rsidRDefault="00EB5848" w:rsidP="00BF67A7">
      <w:pPr>
        <w:pStyle w:val="Heading2"/>
      </w:pPr>
      <w:bookmarkStart w:id="7" w:name="_Toc95681473"/>
      <w:r>
        <w:t xml:space="preserve">General roles of software in a </w:t>
      </w:r>
      <w:r w:rsidRPr="00EB5848">
        <w:t>research</w:t>
      </w:r>
      <w:bookmarkEnd w:id="7"/>
      <w:r>
        <w:t xml:space="preserve"> </w:t>
      </w:r>
    </w:p>
    <w:p w14:paraId="24DA7F25" w14:textId="78D76C75" w:rsidR="00F66E94" w:rsidRDefault="00D0012C" w:rsidP="00D0012C">
      <w:r>
        <w:t>Software is playing crucial roles in a research</w:t>
      </w:r>
      <w:r w:rsidR="003C672D">
        <w:t xml:space="preserve"> and making a shift in a research culture</w:t>
      </w:r>
      <w:r w:rsidR="00AD1152">
        <w:t xml:space="preserve"> in terms of </w:t>
      </w:r>
      <w:r w:rsidR="003C672D">
        <w:t xml:space="preserve"> </w:t>
      </w:r>
      <w:r w:rsidR="00AD1152">
        <w:t>enabling</w:t>
      </w:r>
      <w:r w:rsidR="003A794E">
        <w:t xml:space="preserve"> </w:t>
      </w:r>
      <w:r w:rsidR="00FC74A2">
        <w:t>automation</w:t>
      </w:r>
      <w:r w:rsidR="00CB5A3E">
        <w:t xml:space="preserve"> of analysis pipelines</w:t>
      </w:r>
      <w:r w:rsidR="003A794E">
        <w:t xml:space="preserve">, </w:t>
      </w:r>
      <w:r w:rsidR="00F66E94">
        <w:t xml:space="preserve">creation of new ways </w:t>
      </w:r>
      <w:r w:rsidR="00FC74A2">
        <w:t>of analysis</w:t>
      </w:r>
      <w:r w:rsidR="00CB5A3E">
        <w:t xml:space="preserve"> via computational models,</w:t>
      </w:r>
      <w:r w:rsidR="00E86852">
        <w:t xml:space="preserve"> supporting sophisticated analysis of large volume of data</w:t>
      </w:r>
      <w:r w:rsidR="00FB0174">
        <w:t>, documentation of a research,</w:t>
      </w:r>
      <w:r w:rsidR="00CB5A3E">
        <w:t xml:space="preserve"> </w:t>
      </w:r>
      <w:r w:rsidR="002E2F0C">
        <w:t>etc.</w:t>
      </w:r>
      <w:r w:rsidR="00AD1152">
        <w:t xml:space="preserve"> </w:t>
      </w:r>
      <w:r w:rsidR="00B51357">
        <w:t>{</w:t>
      </w:r>
      <w:r w:rsidR="00B51357" w:rsidRPr="00B51357">
        <w:t>jay2020software</w:t>
      </w:r>
      <w:r w:rsidR="00B51357">
        <w:t>}</w:t>
      </w:r>
      <w:r>
        <w:t xml:space="preserve">. </w:t>
      </w:r>
    </w:p>
    <w:p w14:paraId="6AEB1C64" w14:textId="7ED0CDC0" w:rsidR="00680CC6" w:rsidRDefault="00680CC6" w:rsidP="00B85C0B">
      <w:r>
        <w:t>Some</w:t>
      </w:r>
      <w:r w:rsidR="000034C6">
        <w:t xml:space="preserve"> of the most </w:t>
      </w:r>
      <w:r w:rsidR="001D535B">
        <w:t>general</w:t>
      </w:r>
      <w:r w:rsidR="000034C6">
        <w:t xml:space="preserve"> role</w:t>
      </w:r>
      <w:r>
        <w:t>s</w:t>
      </w:r>
      <w:r w:rsidR="000034C6">
        <w:t xml:space="preserve"> of a software in a </w:t>
      </w:r>
      <w:r w:rsidR="00AB5E48">
        <w:t>research</w:t>
      </w:r>
      <w:r w:rsidR="000034C6">
        <w:t xml:space="preserve"> </w:t>
      </w:r>
      <w:r>
        <w:t>are</w:t>
      </w:r>
      <w:r w:rsidR="00392209">
        <w:t>:</w:t>
      </w:r>
    </w:p>
    <w:p w14:paraId="506C08EF" w14:textId="3AA6AE48" w:rsidR="00CD799E" w:rsidRDefault="00CD799E" w:rsidP="00B85C0B">
      <w:pPr>
        <w:pStyle w:val="ListParagraph"/>
        <w:numPr>
          <w:ilvl w:val="0"/>
          <w:numId w:val="3"/>
        </w:numPr>
      </w:pPr>
      <w:r>
        <w:rPr>
          <w:i/>
          <w:iCs/>
        </w:rPr>
        <w:t>A</w:t>
      </w:r>
      <w:r w:rsidRPr="006548E9">
        <w:rPr>
          <w:i/>
          <w:iCs/>
        </w:rPr>
        <w:t xml:space="preserve"> software dictates the quality of a research outcome</w:t>
      </w:r>
      <w:r>
        <w:t xml:space="preserve"> </w:t>
      </w:r>
      <w:r w:rsidRPr="001A7AE9">
        <w:t>{hannay2009scientists}</w:t>
      </w:r>
      <w:r>
        <w:t xml:space="preserve">. Outcome of a research becomes unreliable or even useless if there is an error in the software </w:t>
      </w:r>
      <w:r w:rsidRPr="001A7AE9">
        <w:t>{soergel2014rampant}</w:t>
      </w:r>
      <w:r>
        <w:t>. For example, several scientists retracted their scientific publications up on a retrospective discovery of a bug in their software</w:t>
      </w:r>
      <w:r w:rsidR="006C7DBB">
        <w:t xml:space="preserve"> </w:t>
      </w:r>
      <w:r w:rsidRPr="001A7AE9">
        <w:t>{wilson2014best,merali2010computational,miller2006scientist}</w:t>
      </w:r>
      <w:r>
        <w:t xml:space="preserve">. A more palpable failure of a research ambition due to an error in the software, for instance, is the failure of </w:t>
      </w:r>
      <w:r w:rsidRPr="006548E9">
        <w:rPr>
          <w:rFonts w:cs="Arial"/>
          <w:i/>
          <w:iCs/>
          <w:color w:val="202122"/>
          <w:shd w:val="clear" w:color="auto" w:fill="FFFFFF"/>
        </w:rPr>
        <w:t>Ariane rocket</w:t>
      </w:r>
      <w:r w:rsidRPr="006548E9">
        <w:rPr>
          <w:rFonts w:cs="Arial"/>
          <w:color w:val="202122"/>
          <w:shd w:val="clear" w:color="auto" w:fill="FFFFFF"/>
        </w:rPr>
        <w:t xml:space="preserve"> in 1996 </w:t>
      </w:r>
      <w:r w:rsidRPr="001A7AE9">
        <w:rPr>
          <w:rFonts w:cs="Arial"/>
          <w:color w:val="202122"/>
          <w:shd w:val="clear" w:color="auto" w:fill="FFFFFF"/>
        </w:rPr>
        <w:t>{enwiki:1054482061}</w:t>
      </w:r>
      <w:r w:rsidRPr="006548E9">
        <w:rPr>
          <w:rFonts w:cs="Arial"/>
          <w:color w:val="202122"/>
          <w:shd w:val="clear" w:color="auto" w:fill="FFFFFF"/>
        </w:rPr>
        <w:t xml:space="preserve">.  </w:t>
      </w:r>
    </w:p>
    <w:p w14:paraId="202D2114" w14:textId="3FCA74A4" w:rsidR="00680CC6" w:rsidRDefault="00680CC6" w:rsidP="00680A67">
      <w:pPr>
        <w:pStyle w:val="ListParagraph"/>
        <w:numPr>
          <w:ilvl w:val="0"/>
          <w:numId w:val="3"/>
        </w:numPr>
      </w:pPr>
      <w:r>
        <w:t>Software helps to explore und</w:t>
      </w:r>
      <w:r w:rsidR="00D450CA">
        <w:t xml:space="preserve"> </w:t>
      </w:r>
      <w:r>
        <w:t>understand a research problem</w:t>
      </w:r>
      <w:r w:rsidR="007D4EE9">
        <w:t xml:space="preserve"> </w:t>
      </w:r>
      <w:r w:rsidR="001A7AE9">
        <w:t>{</w:t>
      </w:r>
      <w:r w:rsidR="001A7AE9" w:rsidRPr="001A7AE9">
        <w:t>hannay2009scientists</w:t>
      </w:r>
      <w:r w:rsidR="001A7AE9">
        <w:t>}</w:t>
      </w:r>
      <w:r>
        <w:t>.</w:t>
      </w:r>
    </w:p>
    <w:p w14:paraId="7499A2C7" w14:textId="1CF004E7" w:rsidR="00680CC6" w:rsidRDefault="00680CC6" w:rsidP="00680A67">
      <w:pPr>
        <w:pStyle w:val="ListParagraph"/>
        <w:numPr>
          <w:ilvl w:val="0"/>
          <w:numId w:val="3"/>
        </w:numPr>
      </w:pPr>
      <w:r>
        <w:t>R</w:t>
      </w:r>
      <w:r w:rsidR="00876BB0">
        <w:t xml:space="preserve">esults from a scientific software is presented as an evidence to support a research </w:t>
      </w:r>
      <w:r w:rsidR="00AD1152">
        <w:t>conclusion</w:t>
      </w:r>
      <w:r w:rsidR="00876BB0">
        <w:t xml:space="preserve"> </w:t>
      </w:r>
      <w:r w:rsidR="001A7AE9">
        <w:t>{</w:t>
      </w:r>
      <w:r w:rsidR="001A7AE9" w:rsidRPr="001A7AE9">
        <w:t>kanewala2014testing</w:t>
      </w:r>
      <w:r w:rsidR="001A7AE9">
        <w:t>}</w:t>
      </w:r>
      <w:r w:rsidR="00876BB0">
        <w:t xml:space="preserve">. </w:t>
      </w:r>
    </w:p>
    <w:p w14:paraId="795E2CD3" w14:textId="6A22D71B" w:rsidR="00DB50D2" w:rsidRDefault="00C22E0F" w:rsidP="00680A67">
      <w:pPr>
        <w:pStyle w:val="ListParagraph"/>
        <w:numPr>
          <w:ilvl w:val="0"/>
          <w:numId w:val="3"/>
        </w:numPr>
      </w:pPr>
      <w:r>
        <w:t xml:space="preserve">A </w:t>
      </w:r>
      <w:r w:rsidR="00DB50D2">
        <w:t>software</w:t>
      </w:r>
      <w:r>
        <w:t xml:space="preserve"> also</w:t>
      </w:r>
      <w:r w:rsidR="00DB50D2">
        <w:t xml:space="preserve"> helps to document a research process and to </w:t>
      </w:r>
      <w:r w:rsidR="00DB50D2" w:rsidRPr="00192B1E">
        <w:rPr>
          <w:i/>
          <w:iCs/>
        </w:rPr>
        <w:t>validate results of a given research</w:t>
      </w:r>
      <w:r w:rsidR="001A7AE9">
        <w:rPr>
          <w:i/>
          <w:iCs/>
        </w:rPr>
        <w:t xml:space="preserve"> </w:t>
      </w:r>
      <w:r w:rsidR="001A7AE9" w:rsidRPr="001A7AE9">
        <w:t>{jay2020software}</w:t>
      </w:r>
      <w:r w:rsidR="00DB50D2" w:rsidRPr="001A7AE9">
        <w:t>.</w:t>
      </w:r>
      <w:r w:rsidR="00DB50D2">
        <w:t xml:space="preserve"> Executable cells in a </w:t>
      </w:r>
      <w:proofErr w:type="spellStart"/>
      <w:r w:rsidR="006D56D8">
        <w:t>J</w:t>
      </w:r>
      <w:r w:rsidR="00DB50D2">
        <w:t>upyter</w:t>
      </w:r>
      <w:proofErr w:type="spellEnd"/>
      <w:r w:rsidR="00DB50D2">
        <w:t xml:space="preserve"> notebook is one real world example where a software can be used to validate a research result.</w:t>
      </w:r>
    </w:p>
    <w:p w14:paraId="459C3B13" w14:textId="6AA55E2A" w:rsidR="003122DE" w:rsidRDefault="00F419C3" w:rsidP="00680A67">
      <w:pPr>
        <w:pStyle w:val="ListParagraph"/>
        <w:numPr>
          <w:ilvl w:val="0"/>
          <w:numId w:val="3"/>
        </w:numPr>
      </w:pPr>
      <w:r>
        <w:t>Software allows experiments to be made beyond constrains of the physical world.</w:t>
      </w:r>
      <w:r w:rsidR="008018DB">
        <w:t xml:space="preserve"> This is because experiments that run on a computer are not limited by </w:t>
      </w:r>
      <w:r w:rsidR="008018DB">
        <w:lastRenderedPageBreak/>
        <w:t xml:space="preserve">processes that occur in nature but only by the laws imbedded in the computer code </w:t>
      </w:r>
      <w:r w:rsidR="001A7AE9" w:rsidRPr="001A7AE9">
        <w:t>{wolfram1984computer}</w:t>
      </w:r>
      <w:r w:rsidR="008018DB">
        <w:t xml:space="preserve">. </w:t>
      </w:r>
    </w:p>
    <w:p w14:paraId="4172ED1E" w14:textId="131617DC" w:rsidR="00E55003" w:rsidRPr="00D44EE4" w:rsidRDefault="00D0012C" w:rsidP="00BF67A7">
      <w:pPr>
        <w:pStyle w:val="Heading2"/>
      </w:pPr>
      <w:bookmarkStart w:id="8" w:name="_Toc95681474"/>
      <w:r>
        <w:t>Domain specific examples</w:t>
      </w:r>
      <w:bookmarkEnd w:id="8"/>
    </w:p>
    <w:p w14:paraId="27F0794E" w14:textId="3F46C89E" w:rsidR="003D3B54" w:rsidRDefault="003D3B54" w:rsidP="00B85C0B">
      <w:r>
        <w:t>A</w:t>
      </w:r>
      <w:r w:rsidR="001D535B">
        <w:t xml:space="preserve"> software </w:t>
      </w:r>
      <w:r w:rsidR="007E0D8E">
        <w:t xml:space="preserve">is being extensively used </w:t>
      </w:r>
      <w:r>
        <w:t xml:space="preserve">for a research </w:t>
      </w:r>
      <w:r w:rsidR="007E0D8E">
        <w:t xml:space="preserve">in various areas of science </w:t>
      </w:r>
      <w:r>
        <w:t>such as physics,</w:t>
      </w:r>
      <w:r w:rsidR="00E5056E">
        <w:t xml:space="preserve"> chemistry,</w:t>
      </w:r>
      <w:r>
        <w:t xml:space="preserve"> space science, life science and so on.</w:t>
      </w:r>
    </w:p>
    <w:p w14:paraId="4EB7297D" w14:textId="65F7F1D0" w:rsidR="00084271" w:rsidRDefault="00084271" w:rsidP="00B85C0B">
      <w:r>
        <w:t xml:space="preserve">The physics research facility, the Large Hydron Collider at CERN, for instance </w:t>
      </w:r>
      <w:r w:rsidR="0073590D">
        <w:t>uses</w:t>
      </w:r>
      <w:r>
        <w:t xml:space="preserve"> a software with more than 5 million lines of code which is used for processing of terabytes of data generated from experiments</w:t>
      </w:r>
      <w:r w:rsidR="007C4688">
        <w:t xml:space="preserve"> </w:t>
      </w:r>
      <w:r w:rsidR="0066058E">
        <w:t>{</w:t>
      </w:r>
      <w:r w:rsidR="0066058E" w:rsidRPr="0066058E">
        <w:t>storer2017bridging</w:t>
      </w:r>
      <w:r w:rsidR="0066058E">
        <w:t>}</w:t>
      </w:r>
      <w:r>
        <w:t>.</w:t>
      </w:r>
    </w:p>
    <w:p w14:paraId="373FEA5F" w14:textId="677ADB42" w:rsidR="002D6D5D" w:rsidRDefault="002D6D5D" w:rsidP="00B85C0B">
      <w:r>
        <w:t xml:space="preserve">In a nuclear research, a software is being developed increasingly to be used for experiments </w:t>
      </w:r>
      <w:r w:rsidR="0066058E">
        <w:t>{</w:t>
      </w:r>
      <w:r w:rsidR="0066058E" w:rsidRPr="0066058E">
        <w:t>yan2017case</w:t>
      </w:r>
      <w:r w:rsidR="0066058E">
        <w:t>}</w:t>
      </w:r>
      <w:r>
        <w:t xml:space="preserve">. For example, testing a modification in a nuclear weapon can not be </w:t>
      </w:r>
      <w:r w:rsidR="006D56D8">
        <w:t xml:space="preserve">done on </w:t>
      </w:r>
      <w:r w:rsidR="00912363">
        <w:t xml:space="preserve">a </w:t>
      </w:r>
      <w:r w:rsidR="006D56D8">
        <w:t>fi</w:t>
      </w:r>
      <w:r w:rsidR="00912363">
        <w:t>e</w:t>
      </w:r>
      <w:r w:rsidR="006D56D8">
        <w:t>ld</w:t>
      </w:r>
      <w:r>
        <w:t xml:space="preserve">, but instead a software that simulate the impact of modification is usually used </w:t>
      </w:r>
      <w:r w:rsidR="00575067">
        <w:t>{</w:t>
      </w:r>
      <w:r w:rsidR="00575067" w:rsidRPr="00575067">
        <w:t>kanewala2014testing</w:t>
      </w:r>
      <w:r w:rsidR="00575067">
        <w:t>}</w:t>
      </w:r>
      <w:r>
        <w:t>. This is because</w:t>
      </w:r>
      <w:r w:rsidR="00912363">
        <w:t xml:space="preserve"> testing of a nuclear weapon on a field is </w:t>
      </w:r>
      <w:r w:rsidR="002974A9">
        <w:t>banned</w:t>
      </w:r>
      <w:r>
        <w:t xml:space="preserve"> </w:t>
      </w:r>
      <w:r w:rsidR="00912363">
        <w:t>by</w:t>
      </w:r>
      <w:r>
        <w:t xml:space="preserve"> regulations like nuclear test ban treaties</w:t>
      </w:r>
      <w:r w:rsidR="00142CBC">
        <w:t xml:space="preserve"> (NTBT)</w:t>
      </w:r>
      <w:r>
        <w:t xml:space="preserve"> </w:t>
      </w:r>
      <w:r w:rsidR="00B52F92">
        <w:t>in addition to</w:t>
      </w:r>
      <w:r>
        <w:t xml:space="preserve"> the potential disaster</w:t>
      </w:r>
      <w:r w:rsidR="00B52F92">
        <w:t xml:space="preserve"> that testing a nuclear weapon poses </w:t>
      </w:r>
      <w:r>
        <w:t>to the environment and life</w:t>
      </w:r>
      <w:r w:rsidR="00B52F92">
        <w:t xml:space="preserve"> </w:t>
      </w:r>
      <w:r w:rsidR="00350840" w:rsidRPr="00350840">
        <w:t>{enwiki:1053274189</w:t>
      </w:r>
      <w:r w:rsidR="006D56D8">
        <w:t>}</w:t>
      </w:r>
      <w:r>
        <w:t xml:space="preserve">. </w:t>
      </w:r>
    </w:p>
    <w:p w14:paraId="531BFFD7" w14:textId="60DE69DD" w:rsidR="00285BB9" w:rsidRDefault="003E1D8B" w:rsidP="003E1D8B">
      <w:r>
        <w:t>In chemistry</w:t>
      </w:r>
      <w:r w:rsidR="007634AA">
        <w:t xml:space="preserve"> </w:t>
      </w:r>
      <w:r>
        <w:t>research</w:t>
      </w:r>
      <w:r w:rsidR="007634AA">
        <w:t>,</w:t>
      </w:r>
      <w:r>
        <w:t xml:space="preserve"> a software </w:t>
      </w:r>
      <w:r w:rsidR="000B34C8">
        <w:t>can be</w:t>
      </w:r>
      <w:r>
        <w:t xml:space="preserve"> used to model and simulate chemical processes that are challenging</w:t>
      </w:r>
      <w:r w:rsidR="00AB5E48">
        <w:t xml:space="preserve">, </w:t>
      </w:r>
      <w:r>
        <w:t xml:space="preserve">too complex or expensive to conduct in reality. </w:t>
      </w:r>
      <w:r w:rsidR="00802FC7">
        <w:t>Karplus</w:t>
      </w:r>
      <w:r w:rsidR="003407D9">
        <w:t xml:space="preserve"> and </w:t>
      </w:r>
      <w:r>
        <w:t xml:space="preserve">Levitt </w:t>
      </w:r>
      <w:r w:rsidR="000B34C8">
        <w:t xml:space="preserve">used computer simulations </w:t>
      </w:r>
      <w:r>
        <w:t xml:space="preserve">for their </w:t>
      </w:r>
      <w:r w:rsidR="003407D9">
        <w:t>joint-</w:t>
      </w:r>
      <w:r w:rsidR="000B34C8">
        <w:t xml:space="preserve">research </w:t>
      </w:r>
      <w:r w:rsidR="008711BB">
        <w:t>“</w:t>
      </w:r>
      <w:r w:rsidR="008711BB" w:rsidRPr="008711BB">
        <w:t>the development of multi-scale models for complex chemical systems</w:t>
      </w:r>
      <w:r w:rsidR="008711BB">
        <w:t xml:space="preserve">” </w:t>
      </w:r>
      <w:r w:rsidR="000B34C8">
        <w:t xml:space="preserve"> and </w:t>
      </w:r>
      <w:r w:rsidR="004E7E5E">
        <w:t>won a</w:t>
      </w:r>
      <w:r w:rsidR="000B34C8">
        <w:t xml:space="preserve"> Nobel </w:t>
      </w:r>
      <w:r w:rsidR="004E7E5E">
        <w:t>prize</w:t>
      </w:r>
      <w:r w:rsidR="000B34C8">
        <w:t xml:space="preserve"> in 2013 for their </w:t>
      </w:r>
      <w:r w:rsidR="004E7E5E">
        <w:t>work</w:t>
      </w:r>
      <w:r w:rsidR="000B34C8">
        <w:t xml:space="preserve"> </w:t>
      </w:r>
      <w:r w:rsidR="00350840" w:rsidRPr="00350840">
        <w:t>{storer2017bridging, andre2014nobel}</w:t>
      </w:r>
      <w:r w:rsidR="008711BB">
        <w:t xml:space="preserve">. </w:t>
      </w:r>
    </w:p>
    <w:p w14:paraId="5641B850" w14:textId="4EE4F894" w:rsidR="00CB0CA4" w:rsidRDefault="00244CFD" w:rsidP="003E1D8B">
      <w:r>
        <w:t>In a climate and environmental studies, software is used to make predictions about climate changes.</w:t>
      </w:r>
      <w:r w:rsidR="00CB0CA4">
        <w:t xml:space="preserve"> For example historical temperature data can be integrated to </w:t>
      </w:r>
      <w:r w:rsidR="00471508">
        <w:t>make predictions about future temperature variations</w:t>
      </w:r>
      <w:r w:rsidR="00711342">
        <w:t xml:space="preserve"> </w:t>
      </w:r>
      <w:r w:rsidR="00350840" w:rsidRPr="00350840">
        <w:t>{storer2017bridging}</w:t>
      </w:r>
      <w:r w:rsidR="00471508">
        <w:t>.</w:t>
      </w:r>
    </w:p>
    <w:p w14:paraId="0218625D" w14:textId="4B514543" w:rsidR="00737991" w:rsidRDefault="00737991" w:rsidP="00737991">
      <w:r>
        <w:t xml:space="preserve">In a space science, </w:t>
      </w:r>
      <w:r w:rsidR="008A4EA4">
        <w:t xml:space="preserve">space probes heavily rely on software. In this case a software </w:t>
      </w:r>
      <w:r w:rsidR="00F94555">
        <w:t xml:space="preserve">helps </w:t>
      </w:r>
      <w:r w:rsidR="008A4EA4">
        <w:t>navigat</w:t>
      </w:r>
      <w:r w:rsidR="00F94555">
        <w:t>e</w:t>
      </w:r>
      <w:r w:rsidR="008A4EA4">
        <w:t xml:space="preserve"> space crafts to other planets, processes and transmits scientific data back to Earth </w:t>
      </w:r>
      <w:r w:rsidR="00D83345">
        <w:t>for</w:t>
      </w:r>
      <w:r w:rsidR="008A4EA4">
        <w:t xml:space="preserve"> </w:t>
      </w:r>
      <w:r w:rsidR="00D83345">
        <w:t>further</w:t>
      </w:r>
      <w:r w:rsidR="008A4EA4">
        <w:t xml:space="preserve"> processing, helps researchers interpret results, etc</w:t>
      </w:r>
      <w:r w:rsidR="00D83345">
        <w:t>.</w:t>
      </w:r>
      <w:r w:rsidR="00350840">
        <w:t>{</w:t>
      </w:r>
      <w:r w:rsidR="00350840" w:rsidRPr="00350840">
        <w:t>lutz2011software</w:t>
      </w:r>
      <w:r w:rsidR="00350840">
        <w:t>}</w:t>
      </w:r>
      <w:r w:rsidR="008A4EA4">
        <w:t>.</w:t>
      </w:r>
    </w:p>
    <w:p w14:paraId="0FE24749" w14:textId="78427549" w:rsidR="00A152F2" w:rsidRDefault="00D83345" w:rsidP="00737991">
      <w:r>
        <w:t xml:space="preserve">In medical research and diagnosis, </w:t>
      </w:r>
      <w:r w:rsidR="00A152F2" w:rsidRPr="00A152F2">
        <w:t>imaging software</w:t>
      </w:r>
      <w:r>
        <w:t xml:space="preserve"> </w:t>
      </w:r>
      <w:r w:rsidR="00A152F2" w:rsidRPr="00A152F2">
        <w:t>plays a critical role to assist medical researchers</w:t>
      </w:r>
      <w:r w:rsidR="00200685">
        <w:t>, for instance,</w:t>
      </w:r>
      <w:r w:rsidR="00A152F2" w:rsidRPr="00A152F2">
        <w:t xml:space="preserve"> for early isolation of cancer</w:t>
      </w:r>
      <w:r w:rsidR="00200685">
        <w:t xml:space="preserve"> cells</w:t>
      </w:r>
      <w:r w:rsidR="00A152F2" w:rsidRPr="00A152F2">
        <w:t>.  The main reason for low chance of survival from cancer is mainly due to late detection of cancer cells in the body. This makes a diagnosis of cancer to be a time critical task and early identification of cancer implies curability of a disease and a higher chance of survival {wagner2004challenges}. Especially on the early stages, it is not straight forward to determine which cells are likely to develop a cancer. For this reason, medical scientists use different types of software to identify cancer cell or to decide weather a tumor is malignant or not. Using a software, they could perform various kinds of analysis and processing on imageries obtained from scans such as MR</w:t>
      </w:r>
      <w:r>
        <w:t>I</w:t>
      </w:r>
      <w:r w:rsidR="00A152F2" w:rsidRPr="00A152F2">
        <w:t xml:space="preserve"> or CT Scan {al2012lung}. An example of software that is used for cancer imaging research is DMRI. Such software is extensively used by many researchers, more than 75,000 downloads every year {norton2017slicerdmri}. Therefore, it is </w:t>
      </w:r>
      <w:r>
        <w:t xml:space="preserve">clear that software plays a critical role in medicine, to diagnose diseases and ultimately </w:t>
      </w:r>
      <w:r w:rsidR="00A152F2" w:rsidRPr="00A152F2">
        <w:t>to save life.</w:t>
      </w:r>
    </w:p>
    <w:p w14:paraId="5FAB3A5D" w14:textId="0218E859" w:rsidR="006A6F7A" w:rsidRDefault="006A6F7A" w:rsidP="00B84E3A">
      <w:r w:rsidRPr="006A6F7A">
        <w:lastRenderedPageBreak/>
        <w:t>Software plays an important role in power system planning and operation</w:t>
      </w:r>
      <w:r w:rsidR="0048674B">
        <w:t xml:space="preserve"> as well</w:t>
      </w:r>
      <w:r w:rsidRPr="006A6F7A">
        <w:t xml:space="preserve">. One of the major activities in power system operation is contingency analysis. During contingency analysis, engineers determine violations of power grid operation conditions, such as overloading, which might occur when outage of a transmission line or a power generation unit </w:t>
      </w:r>
      <w:r w:rsidR="002705FF">
        <w:t>happens</w:t>
      </w:r>
      <w:r w:rsidRPr="006A6F7A">
        <w:t xml:space="preserve">. Contingency analysis helps to understand power system behavior after outages and gives an opportunity to take preventative actions {mishra2012contingency}. Power grids are extremely complex and such kind of analysis tasks are unimaginable with out a use of software. An example of software that is used to perform contingency analysis in the power system operation is </w:t>
      </w:r>
      <w:r w:rsidR="005D0E5F" w:rsidRPr="006A6F7A">
        <w:t xml:space="preserve"> </w:t>
      </w:r>
      <w:r w:rsidRPr="006A6F7A">
        <w:t>Power World software {powerworld.com}.</w:t>
      </w:r>
    </w:p>
    <w:p w14:paraId="1096490C" w14:textId="7DE99AEA" w:rsidR="006D0020" w:rsidRDefault="006D0020" w:rsidP="00B84E3A">
      <w:r>
        <w:t xml:space="preserve">Though it is </w:t>
      </w:r>
      <w:r w:rsidR="00844D33">
        <w:t>not possible</w:t>
      </w:r>
      <w:r>
        <w:t xml:space="preserve"> to mention the role and use of software across all areas of science and research, the above examples serve to be a good sample to see how ubiquitous</w:t>
      </w:r>
      <w:r w:rsidR="00844D33">
        <w:t xml:space="preserve"> the impact of software is </w:t>
      </w:r>
      <w:r>
        <w:t xml:space="preserve"> almost in all research areas of science. </w:t>
      </w:r>
    </w:p>
    <w:p w14:paraId="5797DB32" w14:textId="7769E195" w:rsidR="00DA4E2E" w:rsidRPr="00DA4E2E" w:rsidRDefault="00703A1D" w:rsidP="00BF67A7">
      <w:pPr>
        <w:pStyle w:val="Heading2"/>
      </w:pPr>
      <w:bookmarkStart w:id="9" w:name="_Toc95681475"/>
      <w:r>
        <w:t>The role of software in r</w:t>
      </w:r>
      <w:r w:rsidR="00DA4E2E" w:rsidRPr="00DA4E2E">
        <w:t>esearch breakthroughs</w:t>
      </w:r>
      <w:bookmarkEnd w:id="9"/>
    </w:p>
    <w:p w14:paraId="676B4E3B" w14:textId="747C64A9" w:rsidR="00656E4C" w:rsidRDefault="004E0A6D" w:rsidP="006251BC">
      <w:r>
        <w:t xml:space="preserve">The </w:t>
      </w:r>
      <w:r w:rsidR="00B11E29">
        <w:t>i</w:t>
      </w:r>
      <w:r>
        <w:t>mpact of software is more pronounced and easy to observe when scientists achieve ground breaking results and t</w:t>
      </w:r>
      <w:r w:rsidR="0048674B">
        <w:t>he</w:t>
      </w:r>
      <w:r w:rsidR="00370AAE">
        <w:t xml:space="preserve"> use of software </w:t>
      </w:r>
      <w:r w:rsidR="0048674B">
        <w:t>enabled scientists</w:t>
      </w:r>
      <w:r w:rsidR="00370AAE">
        <w:t xml:space="preserve"> to produce better scientific discoveries and </w:t>
      </w:r>
      <w:r w:rsidR="006A0399">
        <w:t>achieve</w:t>
      </w:r>
      <w:r w:rsidR="006251BC">
        <w:t xml:space="preserve"> research breakthroughs</w:t>
      </w:r>
      <w:r w:rsidR="006A0399">
        <w:t xml:space="preserve"> </w:t>
      </w:r>
      <w:r w:rsidR="00306692">
        <w:t>{</w:t>
      </w:r>
      <w:r w:rsidR="00306692" w:rsidRPr="00306692">
        <w:t>goble2014better</w:t>
      </w:r>
      <w:r w:rsidR="00306692">
        <w:t>}</w:t>
      </w:r>
      <w:r w:rsidR="006251BC">
        <w:t xml:space="preserve">. </w:t>
      </w:r>
    </w:p>
    <w:p w14:paraId="156C93B2" w14:textId="3A90C6A7" w:rsidR="00FD1707" w:rsidRDefault="005A0CC2" w:rsidP="0056031F">
      <w:r>
        <w:t xml:space="preserve">One </w:t>
      </w:r>
      <w:r w:rsidR="001E7570">
        <w:t xml:space="preserve">good example of </w:t>
      </w:r>
      <w:r>
        <w:t>research breakthrough</w:t>
      </w:r>
      <w:r w:rsidR="001E7570">
        <w:t xml:space="preserve"> made possible, because of use of software in a scientific investigation, </w:t>
      </w:r>
      <w:r>
        <w:t xml:space="preserve"> is creation of the very first </w:t>
      </w:r>
      <w:r w:rsidR="00033254">
        <w:t>visual representation</w:t>
      </w:r>
      <w:r>
        <w:t xml:space="preserve"> of a black hole using an open source software </w:t>
      </w:r>
      <w:proofErr w:type="spellStart"/>
      <w:r>
        <w:t>NumFOCUS</w:t>
      </w:r>
      <w:proofErr w:type="spellEnd"/>
      <w:r w:rsidR="0034748D">
        <w:t xml:space="preserve"> </w:t>
      </w:r>
      <w:r w:rsidR="0034748D" w:rsidRPr="0034748D">
        <w:t>{event2019first</w:t>
      </w:r>
      <w:r w:rsidR="0034748D">
        <w:t>}</w:t>
      </w:r>
      <w:r>
        <w:t xml:space="preserve">. </w:t>
      </w:r>
      <w:r w:rsidR="0091057E">
        <w:t xml:space="preserve">To observe a black hole that is 55 million light years away, it would have required to build a huge telescope of size of planet earth. </w:t>
      </w:r>
      <w:r w:rsidR="009248F5">
        <w:t>But instead of building one giant telescope,</w:t>
      </w:r>
      <w:r w:rsidR="00641E8E">
        <w:t xml:space="preserve"> which is not possible any way,</w:t>
      </w:r>
      <w:r w:rsidR="009248F5">
        <w:t xml:space="preserve"> hundreds of scientists spent decades of years creating a global network of telescopes</w:t>
      </w:r>
      <w:r w:rsidR="00335BCD">
        <w:t xml:space="preserve">, known as </w:t>
      </w:r>
      <w:r w:rsidR="006D1589">
        <w:t>Event Horizon Telescope (EHT)</w:t>
      </w:r>
      <w:r w:rsidR="00467A09">
        <w:t xml:space="preserve"> </w:t>
      </w:r>
      <w:r w:rsidR="00BF74FB">
        <w:t>{</w:t>
      </w:r>
      <w:r w:rsidR="00BF74FB" w:rsidRPr="00BF74FB">
        <w:t>enwiki:1052167868</w:t>
      </w:r>
      <w:r w:rsidR="00BF74FB">
        <w:t>}</w:t>
      </w:r>
      <w:r w:rsidR="006D1589">
        <w:t>,</w:t>
      </w:r>
      <w:r w:rsidR="009248F5">
        <w:t xml:space="preserve"> synchronized precisely using atomic clocks.</w:t>
      </w:r>
      <w:r w:rsidR="00467A09">
        <w:t xml:space="preserve"> </w:t>
      </w:r>
    </w:p>
    <w:p w14:paraId="45B24BFE" w14:textId="3B1A704A" w:rsidR="00467A09" w:rsidRDefault="006D1589" w:rsidP="0056031F">
      <w:r>
        <w:t>The EHT</w:t>
      </w:r>
      <w:r w:rsidR="004D768D">
        <w:t xml:space="preserve"> </w:t>
      </w:r>
      <w:r w:rsidR="00335BCD">
        <w:t xml:space="preserve">gathered </w:t>
      </w:r>
      <w:r w:rsidR="004D768D">
        <w:t xml:space="preserve">a huge amount of data </w:t>
      </w:r>
      <w:r w:rsidR="00335BCD">
        <w:t>for years</w:t>
      </w:r>
      <w:r w:rsidR="00467A09">
        <w:t xml:space="preserve">. However there was a lot of noise in the collected data because </w:t>
      </w:r>
      <w:r w:rsidR="0056031F">
        <w:t>the</w:t>
      </w:r>
      <w:r w:rsidR="00467A09">
        <w:t xml:space="preserve"> EHT </w:t>
      </w:r>
      <w:r w:rsidR="0056031F">
        <w:t xml:space="preserve">was a </w:t>
      </w:r>
      <w:r w:rsidR="00467A09">
        <w:t>network  non-similar telescopes.</w:t>
      </w:r>
      <w:r w:rsidR="0056031F">
        <w:t xml:space="preserve"> In addition, t</w:t>
      </w:r>
      <w:r w:rsidR="00467A09">
        <w:t>he radio signals were coming through attenuated due to atmospheric effect</w:t>
      </w:r>
      <w:r w:rsidR="0056031F">
        <w:t>s</w:t>
      </w:r>
      <w:r w:rsidR="00467A09">
        <w:t xml:space="preserve"> like water </w:t>
      </w:r>
      <w:r w:rsidR="00170517">
        <w:t>vapor</w:t>
      </w:r>
      <w:r w:rsidR="00467A09">
        <w:t>, clouds, turbulence … etc</w:t>
      </w:r>
      <w:r w:rsidR="008E7A3D">
        <w:t>.</w:t>
      </w:r>
      <w:r w:rsidR="00B71DF9">
        <w:t xml:space="preserve"> {</w:t>
      </w:r>
      <w:r w:rsidR="004843D9">
        <w:t xml:space="preserve"> </w:t>
      </w:r>
      <w:hyperlink r:id="rId6" w:history="1">
        <w:r w:rsidR="004843D9" w:rsidRPr="002913FB">
          <w:rPr>
            <w:rStyle w:val="Hyperlink"/>
          </w:rPr>
          <w:t>https://numfocus.org/case-studies/first-photograph-black-hole</w:t>
        </w:r>
      </w:hyperlink>
      <w:r w:rsidR="004843D9">
        <w:t xml:space="preserve"> </w:t>
      </w:r>
      <w:r w:rsidR="00B71DF9">
        <w:t>}</w:t>
      </w:r>
      <w:r w:rsidR="00467A09">
        <w:t>.</w:t>
      </w:r>
    </w:p>
    <w:p w14:paraId="3172D15A" w14:textId="132BF427" w:rsidR="00170517" w:rsidRDefault="00170517" w:rsidP="00170517">
      <w:r>
        <w:t xml:space="preserve">Therefore the scientists had to use various algorithms and data analysis pipelines. </w:t>
      </w:r>
      <w:r w:rsidR="00D8499B">
        <w:t xml:space="preserve">The resulting image from various data processing was compared to ensure the integrity of the result. This huge scientific breakthrough in a space research, can be attributed to the use of powerful data processing software. </w:t>
      </w:r>
    </w:p>
    <w:p w14:paraId="1891D148" w14:textId="77777777" w:rsidR="0096402E" w:rsidRPr="0096402E" w:rsidRDefault="0096402E" w:rsidP="0096402E">
      <w:pPr>
        <w:pStyle w:val="Heading2"/>
        <w:rPr>
          <w:rFonts w:eastAsiaTheme="minorHAnsi" w:cstheme="minorBidi"/>
          <w:sz w:val="24"/>
          <w:szCs w:val="24"/>
        </w:rPr>
      </w:pPr>
      <w:bookmarkStart w:id="10" w:name="_Toc95681476"/>
      <w:r>
        <w:t>Summary</w:t>
      </w:r>
      <w:bookmarkEnd w:id="10"/>
      <w:r>
        <w:t xml:space="preserve"> </w:t>
      </w:r>
    </w:p>
    <w:p w14:paraId="27559CF0" w14:textId="30032133" w:rsidR="00BF74D2" w:rsidRPr="00D63B91" w:rsidRDefault="0096402E" w:rsidP="0096402E">
      <w:r>
        <w:t>In this chapter, it has been explained how important and pervasive software in a scientific research is and the impact</w:t>
      </w:r>
      <w:r w:rsidR="00BE7CB2">
        <w:t xml:space="preserve"> overall. </w:t>
      </w:r>
      <w:r w:rsidR="00B43D75">
        <w:t xml:space="preserve">The next chapter focuses to identify main categories of software usage purposes from the literature and  software ontologies.  </w:t>
      </w:r>
      <w:r w:rsidR="00BF74D2">
        <w:br w:type="page"/>
      </w:r>
    </w:p>
    <w:p w14:paraId="365894A9" w14:textId="1C9BC210" w:rsidR="008D71D4" w:rsidRPr="008D71D4" w:rsidRDefault="00FB7E17" w:rsidP="008D71D4">
      <w:pPr>
        <w:pStyle w:val="Heading1"/>
      </w:pPr>
      <w:bookmarkStart w:id="11" w:name="_Toc95681477"/>
      <w:r w:rsidRPr="00BF74D2">
        <w:lastRenderedPageBreak/>
        <w:t>S</w:t>
      </w:r>
      <w:r w:rsidR="00DD4855" w:rsidRPr="00BF74D2">
        <w:t>oftware</w:t>
      </w:r>
      <w:r>
        <w:t xml:space="preserve"> </w:t>
      </w:r>
      <w:r w:rsidR="00AD22A4" w:rsidRPr="00BF74D2">
        <w:t>usage</w:t>
      </w:r>
      <w:r w:rsidR="00DD4855" w:rsidRPr="00BF74D2">
        <w:t xml:space="preserve"> purpose</w:t>
      </w:r>
      <w:bookmarkEnd w:id="11"/>
    </w:p>
    <w:p w14:paraId="2DFBD86D" w14:textId="03AF3FE0" w:rsidR="00B2772A" w:rsidRDefault="00B2772A" w:rsidP="00B2772A">
      <w:pPr>
        <w:pStyle w:val="Heading2"/>
      </w:pPr>
      <w:bookmarkStart w:id="12" w:name="_Toc95681478"/>
      <w:r>
        <w:t>Introduction</w:t>
      </w:r>
      <w:bookmarkEnd w:id="12"/>
      <w:r>
        <w:t xml:space="preserve"> </w:t>
      </w:r>
    </w:p>
    <w:p w14:paraId="147013FC" w14:textId="42364AA4" w:rsidR="00DF5383" w:rsidRDefault="00DF5383" w:rsidP="00DF5383">
      <w:r>
        <w:t xml:space="preserve">In scientific investigations broad range of software is </w:t>
      </w:r>
      <w:r w:rsidR="001B5C1A">
        <w:t>being employed for various purposes</w:t>
      </w:r>
      <w:r>
        <w:t>. In terms of size, software ranges</w:t>
      </w:r>
      <w:r w:rsidRPr="00CF4094">
        <w:t xml:space="preserve"> </w:t>
      </w:r>
      <w:r>
        <w:t xml:space="preserve">from simple script to extremely complex </w:t>
      </w:r>
      <w:r w:rsidR="00C87AF4">
        <w:t xml:space="preserve">one </w:t>
      </w:r>
      <w:r>
        <w:t xml:space="preserve">with millions of lines of code. In terms task, a software </w:t>
      </w:r>
      <w:r w:rsidR="00B6694B">
        <w:t xml:space="preserve">can be used </w:t>
      </w:r>
      <w:r>
        <w:t xml:space="preserve">for execution of rudimentary tasks to computation of extremely complex ones. Typical </w:t>
      </w:r>
      <w:r w:rsidR="00B6694B">
        <w:t xml:space="preserve">examples of </w:t>
      </w:r>
      <w:r>
        <w:t xml:space="preserve">purpose of software use </w:t>
      </w:r>
      <w:r w:rsidR="009A4F20">
        <w:t xml:space="preserve">for scientific investigation </w:t>
      </w:r>
      <w:r w:rsidR="00B6694B">
        <w:t>are</w:t>
      </w:r>
      <w:r>
        <w:t xml:space="preserve"> simulation, modelling, data </w:t>
      </w:r>
      <w:r w:rsidR="00B6694B">
        <w:t>analysis, etc.</w:t>
      </w:r>
      <w:r>
        <w:t xml:space="preserve"> </w:t>
      </w:r>
      <w:r w:rsidR="0026688C">
        <w:t>{</w:t>
      </w:r>
      <w:r w:rsidR="0026688C" w:rsidRPr="00995416">
        <w:t>goble2014better</w:t>
      </w:r>
      <w:r w:rsidR="0026688C">
        <w:t>}</w:t>
      </w:r>
      <w:r>
        <w:t xml:space="preserve">. </w:t>
      </w:r>
    </w:p>
    <w:p w14:paraId="6525D873" w14:textId="4D02D8AE" w:rsidR="00C87AF4" w:rsidRDefault="00410EEE" w:rsidP="00DF5383">
      <w:r>
        <w:t>To be able to automatically identify</w:t>
      </w:r>
      <w:r w:rsidR="00AE52BB">
        <w:t>, from context,</w:t>
      </w:r>
      <w:r>
        <w:t xml:space="preserve"> for what purpose a software is used in a scientific text, </w:t>
      </w:r>
      <w:r w:rsidR="00AE52BB">
        <w:t>a classifier algorithm has to be trained on a manually annotated dataset that indicate software usage purpose.</w:t>
      </w:r>
      <w:r w:rsidR="00E34A2D">
        <w:t xml:space="preserve"> The </w:t>
      </w:r>
      <w:proofErr w:type="spellStart"/>
      <w:r w:rsidR="00E34A2D">
        <w:t>SoMeSci</w:t>
      </w:r>
      <w:proofErr w:type="spellEnd"/>
      <w:r w:rsidR="00E34A2D">
        <w:t xml:space="preserve"> data set already has annotation</w:t>
      </w:r>
      <w:r w:rsidR="00CE41E1">
        <w:t>s</w:t>
      </w:r>
      <w:r w:rsidR="00E34A2D">
        <w:t xml:space="preserve"> about type of software, type of </w:t>
      </w:r>
      <w:r w:rsidR="00CE41E1">
        <w:t xml:space="preserve">software </w:t>
      </w:r>
      <w:r w:rsidR="00E34A2D">
        <w:t xml:space="preserve">mentions, etc. and only require </w:t>
      </w:r>
      <w:r w:rsidR="00CE41E1">
        <w:t xml:space="preserve">extension with </w:t>
      </w:r>
      <w:r w:rsidR="00E34A2D">
        <w:t xml:space="preserve">software purpose annotation so that it can be used for training a software usage purpose classifier. </w:t>
      </w:r>
      <w:r w:rsidR="00A15F24">
        <w:t xml:space="preserve">However, </w:t>
      </w:r>
      <w:r w:rsidR="00C87AF4">
        <w:t xml:space="preserve">a comprehensive </w:t>
      </w:r>
      <w:r w:rsidR="00A15F24">
        <w:t>list of potential software usage purposes has to be identified before hand</w:t>
      </w:r>
      <w:r w:rsidR="00B170B9">
        <w:t>.</w:t>
      </w:r>
      <w:r w:rsidR="00A15F24">
        <w:t xml:space="preserve"> </w:t>
      </w:r>
      <w:r w:rsidR="005A5C28">
        <w:t>To</w:t>
      </w:r>
      <w:r>
        <w:t xml:space="preserve"> </w:t>
      </w:r>
      <w:r w:rsidR="005A5C28">
        <w:t>enumerate</w:t>
      </w:r>
      <w:r w:rsidR="00A15F24">
        <w:t xml:space="preserve"> </w:t>
      </w:r>
      <w:r>
        <w:t>possible software purposes</w:t>
      </w:r>
      <w:r w:rsidR="00477E7B">
        <w:t xml:space="preserve"> of usage</w:t>
      </w:r>
      <w:r w:rsidR="005A5C28">
        <w:t xml:space="preserve">, </w:t>
      </w:r>
      <w:r w:rsidR="003D2422">
        <w:t>three</w:t>
      </w:r>
      <w:r w:rsidR="00F07AC0">
        <w:t xml:space="preserve"> things have been done</w:t>
      </w:r>
      <w:r w:rsidR="00EE7A20">
        <w:t xml:space="preserve"> in this thesis</w:t>
      </w:r>
      <w:r w:rsidR="00F07AC0">
        <w:t xml:space="preserve">. </w:t>
      </w:r>
      <w:r w:rsidR="00C87AF4">
        <w:t>These are:</w:t>
      </w:r>
    </w:p>
    <w:p w14:paraId="1146DD9E" w14:textId="1141BA07" w:rsidR="00C87AF4" w:rsidRDefault="00320930" w:rsidP="00680A67">
      <w:pPr>
        <w:pStyle w:val="ListParagraph"/>
        <w:numPr>
          <w:ilvl w:val="0"/>
          <w:numId w:val="16"/>
        </w:numPr>
      </w:pPr>
      <w:r>
        <w:t>A</w:t>
      </w:r>
      <w:r w:rsidR="00F07AC0">
        <w:t xml:space="preserve">nalysis of </w:t>
      </w:r>
      <w:r>
        <w:t>literatures</w:t>
      </w:r>
      <w:r w:rsidR="00F07AC0">
        <w:t xml:space="preserve"> </w:t>
      </w:r>
    </w:p>
    <w:p w14:paraId="196372F2" w14:textId="7AA3EFEF" w:rsidR="00C87AF4" w:rsidRDefault="00C87AF4" w:rsidP="00680A67">
      <w:pPr>
        <w:pStyle w:val="ListParagraph"/>
        <w:numPr>
          <w:ilvl w:val="0"/>
          <w:numId w:val="16"/>
        </w:numPr>
      </w:pPr>
      <w:r>
        <w:t>A</w:t>
      </w:r>
      <w:r w:rsidR="00F07AC0">
        <w:t>nalysis of software ontologies</w:t>
      </w:r>
    </w:p>
    <w:p w14:paraId="7E38962A" w14:textId="3CB262B6" w:rsidR="00C72B6C" w:rsidRDefault="00C72B6C" w:rsidP="00680A67">
      <w:pPr>
        <w:pStyle w:val="ListParagraph"/>
        <w:numPr>
          <w:ilvl w:val="0"/>
          <w:numId w:val="16"/>
        </w:numPr>
      </w:pPr>
      <w:r>
        <w:t>Analysis of Sci-Crunch repository</w:t>
      </w:r>
    </w:p>
    <w:p w14:paraId="3D4E0009" w14:textId="07FF6910" w:rsidR="00410EEE" w:rsidRDefault="00DB68F7" w:rsidP="00C87AF4">
      <w:r>
        <w:t>After</w:t>
      </w:r>
      <w:r w:rsidR="001C3E87">
        <w:t xml:space="preserve"> </w:t>
      </w:r>
      <w:r>
        <w:t xml:space="preserve">identifying </w:t>
      </w:r>
      <w:r w:rsidR="001C3E87">
        <w:t xml:space="preserve">a list of potential software usage purposes, the list has been consolidated further to </w:t>
      </w:r>
      <w:r w:rsidR="0032667E">
        <w:t xml:space="preserve">narrow down the list to </w:t>
      </w:r>
      <w:r w:rsidR="001C3E87">
        <w:t xml:space="preserve">a </w:t>
      </w:r>
      <w:r w:rsidR="00B65477">
        <w:t xml:space="preserve">more </w:t>
      </w:r>
      <w:r w:rsidR="004117DA">
        <w:t>comprehensive list of</w:t>
      </w:r>
      <w:r w:rsidR="001C3E87">
        <w:t xml:space="preserve"> </w:t>
      </w:r>
      <w:r w:rsidR="00B65477">
        <w:t>software usage purposes</w:t>
      </w:r>
      <w:r w:rsidR="001C3E87">
        <w:t xml:space="preserve"> </w:t>
      </w:r>
      <w:r>
        <w:t xml:space="preserve">for </w:t>
      </w:r>
      <w:r w:rsidR="001C3E87">
        <w:t>convenience during annotation</w:t>
      </w:r>
      <w:r w:rsidR="00761CB0">
        <w:t xml:space="preserve"> of data set</w:t>
      </w:r>
      <w:r w:rsidR="001C3E87">
        <w:t xml:space="preserve">. </w:t>
      </w:r>
    </w:p>
    <w:p w14:paraId="5031887D" w14:textId="7577180A" w:rsidR="00DF5383" w:rsidRPr="00B2772A" w:rsidRDefault="00B2772A" w:rsidP="00B2772A">
      <w:r>
        <w:t xml:space="preserve">This section </w:t>
      </w:r>
      <w:r w:rsidR="007C1EEF">
        <w:t xml:space="preserve">elaborates the analysis procedure of a list of resources mentioned above to identify possible software usage purposes. </w:t>
      </w:r>
      <w:r w:rsidR="00300156">
        <w:t xml:space="preserve"> </w:t>
      </w:r>
    </w:p>
    <w:p w14:paraId="3DD7CD70" w14:textId="1A8C3E60" w:rsidR="000E6CCB" w:rsidRDefault="00320930" w:rsidP="000E6CCB">
      <w:pPr>
        <w:pStyle w:val="Heading2"/>
      </w:pPr>
      <w:bookmarkStart w:id="13" w:name="_Toc95681479"/>
      <w:r>
        <w:t>Analysis of literatures</w:t>
      </w:r>
      <w:bookmarkEnd w:id="13"/>
      <w:r>
        <w:t xml:space="preserve"> </w:t>
      </w:r>
    </w:p>
    <w:p w14:paraId="6650D402" w14:textId="2A6B73A5" w:rsidR="00CC0AE8" w:rsidRDefault="00211E26" w:rsidP="000E6CCB">
      <w:r>
        <w:t xml:space="preserve">In </w:t>
      </w:r>
      <w:r w:rsidR="00E10A7C">
        <w:t>a research</w:t>
      </w:r>
      <w:r>
        <w:t xml:space="preserve">, scientists follow scientific method to discover knowledge. Typically, scientists begin with a question </w:t>
      </w:r>
      <w:r w:rsidR="002803C1">
        <w:t>and attempt to answer questions through a research</w:t>
      </w:r>
      <w:r w:rsidR="00CE22BC">
        <w:t xml:space="preserve"> and propose hypothetical answers for their questions.</w:t>
      </w:r>
      <w:r w:rsidR="000847BC">
        <w:t xml:space="preserve"> Then, they test the proposed hypothesis by conducting various experiments. Although all scientists do not follow the exact same </w:t>
      </w:r>
      <w:r w:rsidR="0032667E">
        <w:t>procedure</w:t>
      </w:r>
      <w:r w:rsidR="000847BC">
        <w:t>, the over all idea remains the same {</w:t>
      </w:r>
      <w:r w:rsidR="000847BC" w:rsidRPr="000847BC">
        <w:t>enwiki:1061107378</w:t>
      </w:r>
      <w:r w:rsidR="00E6007E">
        <w:t xml:space="preserve">- </w:t>
      </w:r>
      <w:r w:rsidR="00E6007E" w:rsidRPr="00E6007E">
        <w:t>Scientific method</w:t>
      </w:r>
      <w:r w:rsidR="000847BC">
        <w:t xml:space="preserve">}. </w:t>
      </w:r>
      <w:r w:rsidR="00915A38">
        <w:t>This is where a software use comes into play, aid scientists during their experiment</w:t>
      </w:r>
      <w:r w:rsidR="000B28F4">
        <w:t xml:space="preserve">. </w:t>
      </w:r>
      <w:r w:rsidR="00B656CA">
        <w:t>Therefore, t</w:t>
      </w:r>
      <w:r w:rsidR="00D03308">
        <w:t>he a</w:t>
      </w:r>
      <w:r w:rsidR="00B31965">
        <w:t xml:space="preserve">nalysis of literatures </w:t>
      </w:r>
      <w:r w:rsidR="00D03308">
        <w:t xml:space="preserve">when looking for software usage purpose </w:t>
      </w:r>
      <w:r w:rsidR="00B656CA">
        <w:t xml:space="preserve">is </w:t>
      </w:r>
      <w:r w:rsidR="00B31965">
        <w:t>aimed at answering</w:t>
      </w:r>
      <w:r w:rsidR="0032667E">
        <w:t>, from a given context,</w:t>
      </w:r>
      <w:r w:rsidR="00B31965">
        <w:t xml:space="preserve"> “</w:t>
      </w:r>
      <w:r w:rsidR="00B31965" w:rsidRPr="00B656CA">
        <w:rPr>
          <w:i/>
          <w:iCs/>
        </w:rPr>
        <w:t>for what purpose scientists are using a software</w:t>
      </w:r>
      <w:r w:rsidR="00B656CA" w:rsidRPr="00B656CA">
        <w:rPr>
          <w:i/>
          <w:iCs/>
        </w:rPr>
        <w:t xml:space="preserve"> ?</w:t>
      </w:r>
      <w:r w:rsidR="00B31965" w:rsidRPr="00B656CA">
        <w:rPr>
          <w:i/>
          <w:iCs/>
        </w:rPr>
        <w:t>”</w:t>
      </w:r>
      <w:r w:rsidR="00B31965">
        <w:t xml:space="preserve"> in their </w:t>
      </w:r>
      <w:r w:rsidR="00B656CA">
        <w:t>experiments</w:t>
      </w:r>
      <w:r w:rsidR="00B31965">
        <w:t xml:space="preserve">. </w:t>
      </w:r>
      <w:r w:rsidR="00B656CA">
        <w:t xml:space="preserve">Accordingly, </w:t>
      </w:r>
      <w:r w:rsidR="00ED0D33">
        <w:t xml:space="preserve">some key words that reflect potential </w:t>
      </w:r>
      <w:r w:rsidR="00B656CA">
        <w:t xml:space="preserve">software usage purposes </w:t>
      </w:r>
      <w:r w:rsidR="000C4A1C">
        <w:t xml:space="preserve">have been identified from </w:t>
      </w:r>
      <w:r w:rsidR="00B656CA">
        <w:t xml:space="preserve">the literature </w:t>
      </w:r>
      <w:r w:rsidR="000C4A1C">
        <w:t xml:space="preserve">and </w:t>
      </w:r>
      <w:r w:rsidR="005470ED">
        <w:t>listed on the following table</w:t>
      </w:r>
      <w:r w:rsidR="00B656CA">
        <w:t>:</w:t>
      </w:r>
    </w:p>
    <w:tbl>
      <w:tblPr>
        <w:tblStyle w:val="TableGrid"/>
        <w:tblW w:w="0" w:type="auto"/>
        <w:tblLook w:val="04A0" w:firstRow="1" w:lastRow="0" w:firstColumn="1" w:lastColumn="0" w:noHBand="0" w:noVBand="1"/>
      </w:tblPr>
      <w:tblGrid>
        <w:gridCol w:w="4815"/>
        <w:gridCol w:w="4247"/>
      </w:tblGrid>
      <w:tr w:rsidR="005E2716" w:rsidRPr="00B536C0" w14:paraId="3524786E" w14:textId="77777777" w:rsidTr="00B536C0">
        <w:tc>
          <w:tcPr>
            <w:tcW w:w="4815" w:type="dxa"/>
          </w:tcPr>
          <w:p w14:paraId="09701C63" w14:textId="77777777" w:rsidR="005E2716" w:rsidRPr="00B536C0" w:rsidRDefault="005E2716" w:rsidP="00680A67">
            <w:pPr>
              <w:pStyle w:val="ListParagraph"/>
              <w:numPr>
                <w:ilvl w:val="0"/>
                <w:numId w:val="9"/>
              </w:numPr>
              <w:jc w:val="left"/>
              <w:rPr>
                <w:sz w:val="20"/>
                <w:szCs w:val="20"/>
              </w:rPr>
            </w:pPr>
            <w:r w:rsidRPr="00B536C0">
              <w:rPr>
                <w:sz w:val="20"/>
                <w:szCs w:val="20"/>
              </w:rPr>
              <w:t>Comparison of experimental groups</w:t>
            </w:r>
          </w:p>
          <w:p w14:paraId="70733A69" w14:textId="77777777" w:rsidR="005E2716" w:rsidRPr="00B536C0" w:rsidRDefault="005E2716" w:rsidP="00680A67">
            <w:pPr>
              <w:pStyle w:val="ListParagraph"/>
              <w:numPr>
                <w:ilvl w:val="0"/>
                <w:numId w:val="9"/>
              </w:numPr>
              <w:rPr>
                <w:sz w:val="20"/>
                <w:szCs w:val="20"/>
              </w:rPr>
            </w:pPr>
            <w:r w:rsidRPr="00B536C0">
              <w:rPr>
                <w:sz w:val="20"/>
                <w:szCs w:val="20"/>
              </w:rPr>
              <w:t>Quantification</w:t>
            </w:r>
          </w:p>
          <w:p w14:paraId="675181E4" w14:textId="77777777" w:rsidR="005E2716" w:rsidRPr="00B536C0" w:rsidRDefault="005E2716" w:rsidP="00680A67">
            <w:pPr>
              <w:pStyle w:val="ListParagraph"/>
              <w:numPr>
                <w:ilvl w:val="0"/>
                <w:numId w:val="9"/>
              </w:numPr>
              <w:rPr>
                <w:sz w:val="20"/>
                <w:szCs w:val="20"/>
              </w:rPr>
            </w:pPr>
            <w:r w:rsidRPr="00B536C0">
              <w:rPr>
                <w:sz w:val="20"/>
                <w:szCs w:val="20"/>
              </w:rPr>
              <w:t xml:space="preserve">Measurements </w:t>
            </w:r>
          </w:p>
          <w:p w14:paraId="5C410135" w14:textId="77777777" w:rsidR="005E2716" w:rsidRPr="00B536C0" w:rsidRDefault="005E2716" w:rsidP="00680A67">
            <w:pPr>
              <w:pStyle w:val="ListParagraph"/>
              <w:numPr>
                <w:ilvl w:val="0"/>
                <w:numId w:val="9"/>
              </w:numPr>
              <w:rPr>
                <w:sz w:val="20"/>
                <w:szCs w:val="20"/>
              </w:rPr>
            </w:pPr>
            <w:r w:rsidRPr="00B536C0">
              <w:rPr>
                <w:sz w:val="20"/>
                <w:szCs w:val="20"/>
              </w:rPr>
              <w:lastRenderedPageBreak/>
              <w:t xml:space="preserve">Analysis </w:t>
            </w:r>
          </w:p>
          <w:p w14:paraId="25DD2F89" w14:textId="77777777" w:rsidR="0028419A" w:rsidRPr="00B536C0" w:rsidRDefault="0028419A" w:rsidP="00680A67">
            <w:pPr>
              <w:pStyle w:val="ListParagraph"/>
              <w:numPr>
                <w:ilvl w:val="0"/>
                <w:numId w:val="9"/>
              </w:numPr>
              <w:rPr>
                <w:sz w:val="20"/>
                <w:szCs w:val="20"/>
              </w:rPr>
            </w:pPr>
            <w:r w:rsidRPr="00B536C0">
              <w:rPr>
                <w:sz w:val="20"/>
                <w:szCs w:val="20"/>
              </w:rPr>
              <w:t xml:space="preserve">Mapping </w:t>
            </w:r>
          </w:p>
          <w:p w14:paraId="2A51AA3F" w14:textId="77777777" w:rsidR="0028419A" w:rsidRPr="00B536C0" w:rsidRDefault="0028419A" w:rsidP="00680A67">
            <w:pPr>
              <w:pStyle w:val="ListParagraph"/>
              <w:numPr>
                <w:ilvl w:val="0"/>
                <w:numId w:val="9"/>
              </w:numPr>
              <w:rPr>
                <w:sz w:val="20"/>
                <w:szCs w:val="20"/>
              </w:rPr>
            </w:pPr>
            <w:r w:rsidRPr="00B536C0">
              <w:rPr>
                <w:sz w:val="20"/>
                <w:szCs w:val="20"/>
              </w:rPr>
              <w:t>Correction of mapping</w:t>
            </w:r>
          </w:p>
          <w:p w14:paraId="45EA0BE0" w14:textId="77777777" w:rsidR="0028419A" w:rsidRPr="00B536C0" w:rsidRDefault="0028419A" w:rsidP="00680A67">
            <w:pPr>
              <w:pStyle w:val="ListParagraph"/>
              <w:numPr>
                <w:ilvl w:val="0"/>
                <w:numId w:val="9"/>
              </w:numPr>
              <w:rPr>
                <w:sz w:val="20"/>
                <w:szCs w:val="20"/>
              </w:rPr>
            </w:pPr>
            <w:r w:rsidRPr="00B536C0">
              <w:rPr>
                <w:sz w:val="20"/>
                <w:szCs w:val="20"/>
              </w:rPr>
              <w:t xml:space="preserve">Generate scaffolds </w:t>
            </w:r>
          </w:p>
          <w:p w14:paraId="7F07504A" w14:textId="77777777" w:rsidR="0028419A" w:rsidRPr="00B536C0" w:rsidRDefault="0028419A" w:rsidP="00680A67">
            <w:pPr>
              <w:pStyle w:val="ListParagraph"/>
              <w:numPr>
                <w:ilvl w:val="0"/>
                <w:numId w:val="9"/>
              </w:numPr>
              <w:rPr>
                <w:sz w:val="20"/>
                <w:szCs w:val="20"/>
              </w:rPr>
            </w:pPr>
            <w:r w:rsidRPr="00B536C0">
              <w:rPr>
                <w:sz w:val="20"/>
                <w:szCs w:val="20"/>
              </w:rPr>
              <w:t xml:space="preserve">Generate trees </w:t>
            </w:r>
          </w:p>
          <w:p w14:paraId="63E031B9" w14:textId="77777777" w:rsidR="0028419A" w:rsidRPr="00B536C0" w:rsidRDefault="0028419A" w:rsidP="00680A67">
            <w:pPr>
              <w:pStyle w:val="ListParagraph"/>
              <w:numPr>
                <w:ilvl w:val="0"/>
                <w:numId w:val="9"/>
              </w:numPr>
              <w:rPr>
                <w:sz w:val="20"/>
                <w:szCs w:val="20"/>
              </w:rPr>
            </w:pPr>
            <w:r w:rsidRPr="00B536C0">
              <w:rPr>
                <w:sz w:val="20"/>
                <w:szCs w:val="20"/>
              </w:rPr>
              <w:t xml:space="preserve">Search sequences </w:t>
            </w:r>
          </w:p>
          <w:p w14:paraId="520E0144" w14:textId="77777777" w:rsidR="0028419A" w:rsidRPr="00B536C0" w:rsidRDefault="0028419A" w:rsidP="00680A67">
            <w:pPr>
              <w:pStyle w:val="ListParagraph"/>
              <w:numPr>
                <w:ilvl w:val="0"/>
                <w:numId w:val="9"/>
              </w:numPr>
              <w:rPr>
                <w:sz w:val="20"/>
                <w:szCs w:val="20"/>
              </w:rPr>
            </w:pPr>
            <w:r w:rsidRPr="00B536C0">
              <w:rPr>
                <w:sz w:val="20"/>
                <w:szCs w:val="20"/>
              </w:rPr>
              <w:t xml:space="preserve">Map </w:t>
            </w:r>
          </w:p>
          <w:p w14:paraId="4B31A1E4" w14:textId="77777777" w:rsidR="0028419A" w:rsidRPr="00B536C0" w:rsidRDefault="0028419A" w:rsidP="00680A67">
            <w:pPr>
              <w:pStyle w:val="ListParagraph"/>
              <w:numPr>
                <w:ilvl w:val="0"/>
                <w:numId w:val="9"/>
              </w:numPr>
              <w:rPr>
                <w:sz w:val="20"/>
                <w:szCs w:val="20"/>
              </w:rPr>
            </w:pPr>
            <w:r w:rsidRPr="00B536C0">
              <w:rPr>
                <w:sz w:val="20"/>
                <w:szCs w:val="20"/>
              </w:rPr>
              <w:t xml:space="preserve">Predict gene structure </w:t>
            </w:r>
          </w:p>
          <w:p w14:paraId="4CF8DBDC" w14:textId="77777777" w:rsidR="0028419A" w:rsidRPr="00B536C0" w:rsidRDefault="0028419A" w:rsidP="00680A67">
            <w:pPr>
              <w:pStyle w:val="ListParagraph"/>
              <w:numPr>
                <w:ilvl w:val="0"/>
                <w:numId w:val="9"/>
              </w:numPr>
              <w:rPr>
                <w:sz w:val="20"/>
                <w:szCs w:val="20"/>
              </w:rPr>
            </w:pPr>
            <w:r w:rsidRPr="00B536C0">
              <w:rPr>
                <w:sz w:val="20"/>
                <w:szCs w:val="20"/>
              </w:rPr>
              <w:t xml:space="preserve">Align gene </w:t>
            </w:r>
          </w:p>
          <w:p w14:paraId="14D5794D" w14:textId="48A91A6C" w:rsidR="0028419A" w:rsidRPr="00B536C0" w:rsidRDefault="0028419A" w:rsidP="00680A67">
            <w:pPr>
              <w:pStyle w:val="ListParagraph"/>
              <w:numPr>
                <w:ilvl w:val="0"/>
                <w:numId w:val="9"/>
              </w:numPr>
              <w:rPr>
                <w:sz w:val="20"/>
                <w:szCs w:val="20"/>
              </w:rPr>
            </w:pPr>
            <w:r w:rsidRPr="00B536C0">
              <w:rPr>
                <w:sz w:val="20"/>
                <w:szCs w:val="20"/>
              </w:rPr>
              <w:t>Filter</w:t>
            </w:r>
          </w:p>
          <w:p w14:paraId="58D76761" w14:textId="77777777" w:rsidR="0028419A" w:rsidRPr="00B536C0" w:rsidRDefault="0028419A" w:rsidP="00680A67">
            <w:pPr>
              <w:pStyle w:val="ListParagraph"/>
              <w:numPr>
                <w:ilvl w:val="0"/>
                <w:numId w:val="9"/>
              </w:numPr>
              <w:rPr>
                <w:sz w:val="20"/>
                <w:szCs w:val="20"/>
              </w:rPr>
            </w:pPr>
            <w:r w:rsidRPr="00B536C0">
              <w:rPr>
                <w:sz w:val="20"/>
                <w:szCs w:val="20"/>
              </w:rPr>
              <w:t xml:space="preserve">Evaluate </w:t>
            </w:r>
          </w:p>
          <w:p w14:paraId="0D4E1107" w14:textId="77777777" w:rsidR="0028419A" w:rsidRPr="00B536C0" w:rsidRDefault="0028419A" w:rsidP="00680A67">
            <w:pPr>
              <w:pStyle w:val="ListParagraph"/>
              <w:numPr>
                <w:ilvl w:val="0"/>
                <w:numId w:val="9"/>
              </w:numPr>
              <w:rPr>
                <w:sz w:val="20"/>
                <w:szCs w:val="20"/>
              </w:rPr>
            </w:pPr>
            <w:r w:rsidRPr="00B536C0">
              <w:rPr>
                <w:sz w:val="20"/>
                <w:szCs w:val="20"/>
              </w:rPr>
              <w:t xml:space="preserve">Select </w:t>
            </w:r>
          </w:p>
          <w:p w14:paraId="29796161" w14:textId="77777777" w:rsidR="00B536C0" w:rsidRPr="00B536C0" w:rsidRDefault="009F7CA5" w:rsidP="00680A67">
            <w:pPr>
              <w:pStyle w:val="ListParagraph"/>
              <w:numPr>
                <w:ilvl w:val="0"/>
                <w:numId w:val="9"/>
              </w:numPr>
              <w:rPr>
                <w:sz w:val="20"/>
                <w:szCs w:val="20"/>
                <w:lang w:val="fr-FR"/>
              </w:rPr>
            </w:pPr>
            <w:r w:rsidRPr="00B536C0">
              <w:rPr>
                <w:sz w:val="20"/>
                <w:szCs w:val="20"/>
                <w:lang w:val="fr-FR"/>
              </w:rPr>
              <w:t>Optimise</w:t>
            </w:r>
            <w:r w:rsidR="00B536C0" w:rsidRPr="00B536C0">
              <w:rPr>
                <w:sz w:val="20"/>
                <w:szCs w:val="20"/>
                <w:lang w:val="fr-FR"/>
              </w:rPr>
              <w:t xml:space="preserve"> </w:t>
            </w:r>
          </w:p>
          <w:p w14:paraId="35115CBD" w14:textId="485CAB59" w:rsidR="009F7CA5" w:rsidRPr="00CB4EEE" w:rsidRDefault="00B536C0" w:rsidP="00680A67">
            <w:pPr>
              <w:pStyle w:val="ListParagraph"/>
              <w:numPr>
                <w:ilvl w:val="0"/>
                <w:numId w:val="9"/>
              </w:numPr>
              <w:rPr>
                <w:sz w:val="20"/>
                <w:szCs w:val="20"/>
              </w:rPr>
            </w:pPr>
            <w:r w:rsidRPr="00CB4EEE">
              <w:rPr>
                <w:sz w:val="20"/>
                <w:szCs w:val="20"/>
              </w:rPr>
              <w:t xml:space="preserve">Classify </w:t>
            </w:r>
          </w:p>
        </w:tc>
        <w:tc>
          <w:tcPr>
            <w:tcW w:w="4247" w:type="dxa"/>
          </w:tcPr>
          <w:p w14:paraId="2874A6B8" w14:textId="77777777" w:rsidR="005E2716" w:rsidRPr="00B536C0" w:rsidRDefault="005E2716" w:rsidP="00680A67">
            <w:pPr>
              <w:pStyle w:val="ListParagraph"/>
              <w:numPr>
                <w:ilvl w:val="0"/>
                <w:numId w:val="9"/>
              </w:numPr>
              <w:rPr>
                <w:sz w:val="20"/>
                <w:szCs w:val="20"/>
              </w:rPr>
            </w:pPr>
            <w:r w:rsidRPr="00B536C0">
              <w:rPr>
                <w:sz w:val="20"/>
                <w:szCs w:val="20"/>
              </w:rPr>
              <w:lastRenderedPageBreak/>
              <w:t xml:space="preserve">Statistical analysis </w:t>
            </w:r>
          </w:p>
          <w:p w14:paraId="7C67222C" w14:textId="5C7F45AA" w:rsidR="00CC0AE8" w:rsidRPr="00B536C0" w:rsidRDefault="00CC0AE8" w:rsidP="00680A67">
            <w:pPr>
              <w:pStyle w:val="ListParagraph"/>
              <w:numPr>
                <w:ilvl w:val="0"/>
                <w:numId w:val="9"/>
              </w:numPr>
              <w:rPr>
                <w:sz w:val="20"/>
                <w:szCs w:val="20"/>
              </w:rPr>
            </w:pPr>
            <w:r w:rsidRPr="00B536C0">
              <w:rPr>
                <w:sz w:val="20"/>
                <w:szCs w:val="20"/>
              </w:rPr>
              <w:t xml:space="preserve">Data analysis </w:t>
            </w:r>
          </w:p>
          <w:p w14:paraId="1B96DCC2" w14:textId="1E777E0B" w:rsidR="00CC0AE8" w:rsidRPr="00B536C0" w:rsidRDefault="00CC0AE8" w:rsidP="00680A67">
            <w:pPr>
              <w:pStyle w:val="ListParagraph"/>
              <w:numPr>
                <w:ilvl w:val="0"/>
                <w:numId w:val="9"/>
              </w:numPr>
              <w:rPr>
                <w:sz w:val="20"/>
                <w:szCs w:val="20"/>
              </w:rPr>
            </w:pPr>
            <w:r w:rsidRPr="00B536C0">
              <w:rPr>
                <w:sz w:val="20"/>
                <w:szCs w:val="20"/>
              </w:rPr>
              <w:t xml:space="preserve">Densitometric analysis </w:t>
            </w:r>
          </w:p>
          <w:p w14:paraId="059FD22D" w14:textId="5CD961A7" w:rsidR="00CC0AE8" w:rsidRPr="00B536C0" w:rsidRDefault="00CC0AE8" w:rsidP="00680A67">
            <w:pPr>
              <w:pStyle w:val="ListParagraph"/>
              <w:numPr>
                <w:ilvl w:val="0"/>
                <w:numId w:val="9"/>
              </w:numPr>
              <w:rPr>
                <w:sz w:val="20"/>
                <w:szCs w:val="20"/>
              </w:rPr>
            </w:pPr>
            <w:r w:rsidRPr="00B536C0">
              <w:rPr>
                <w:sz w:val="20"/>
                <w:szCs w:val="20"/>
              </w:rPr>
              <w:lastRenderedPageBreak/>
              <w:t xml:space="preserve">Voxel-based Analysis </w:t>
            </w:r>
          </w:p>
          <w:p w14:paraId="5F4EB7B3" w14:textId="4FAD32B0" w:rsidR="00CC0AE8" w:rsidRPr="00B536C0" w:rsidRDefault="00CC0AE8" w:rsidP="00680A67">
            <w:pPr>
              <w:pStyle w:val="ListParagraph"/>
              <w:numPr>
                <w:ilvl w:val="0"/>
                <w:numId w:val="9"/>
              </w:numPr>
              <w:rPr>
                <w:sz w:val="20"/>
                <w:szCs w:val="20"/>
              </w:rPr>
            </w:pPr>
            <w:r w:rsidRPr="00B536C0">
              <w:rPr>
                <w:sz w:val="20"/>
                <w:szCs w:val="20"/>
              </w:rPr>
              <w:t>Cross-sectional ROI analysis</w:t>
            </w:r>
          </w:p>
          <w:p w14:paraId="6E36FB8F" w14:textId="77777777" w:rsidR="00CC0AE8" w:rsidRPr="00B536C0" w:rsidRDefault="00CC0AE8" w:rsidP="00680A67">
            <w:pPr>
              <w:pStyle w:val="ListParagraph"/>
              <w:numPr>
                <w:ilvl w:val="0"/>
                <w:numId w:val="9"/>
              </w:numPr>
              <w:rPr>
                <w:sz w:val="20"/>
                <w:szCs w:val="20"/>
              </w:rPr>
            </w:pPr>
            <w:r w:rsidRPr="00B536C0">
              <w:rPr>
                <w:sz w:val="20"/>
                <w:szCs w:val="20"/>
              </w:rPr>
              <w:t>Gene analysis</w:t>
            </w:r>
          </w:p>
          <w:p w14:paraId="4ECB1F9E" w14:textId="77777777" w:rsidR="0028419A" w:rsidRPr="00B536C0" w:rsidRDefault="0028419A" w:rsidP="00680A67">
            <w:pPr>
              <w:pStyle w:val="ListParagraph"/>
              <w:numPr>
                <w:ilvl w:val="0"/>
                <w:numId w:val="9"/>
              </w:numPr>
              <w:rPr>
                <w:sz w:val="20"/>
                <w:szCs w:val="20"/>
              </w:rPr>
            </w:pPr>
            <w:r w:rsidRPr="00B536C0">
              <w:rPr>
                <w:sz w:val="20"/>
                <w:szCs w:val="20"/>
              </w:rPr>
              <w:t>Gene assembling</w:t>
            </w:r>
          </w:p>
          <w:p w14:paraId="63B9C6E0" w14:textId="77777777" w:rsidR="0028419A" w:rsidRPr="00B536C0" w:rsidRDefault="0028419A" w:rsidP="00680A67">
            <w:pPr>
              <w:pStyle w:val="ListParagraph"/>
              <w:numPr>
                <w:ilvl w:val="0"/>
                <w:numId w:val="9"/>
              </w:numPr>
              <w:rPr>
                <w:sz w:val="20"/>
                <w:szCs w:val="20"/>
              </w:rPr>
            </w:pPr>
            <w:r w:rsidRPr="00B536C0">
              <w:rPr>
                <w:sz w:val="20"/>
                <w:szCs w:val="20"/>
              </w:rPr>
              <w:t xml:space="preserve">Construct contigs </w:t>
            </w:r>
          </w:p>
          <w:p w14:paraId="48B0342C" w14:textId="77777777" w:rsidR="0028419A" w:rsidRPr="00B536C0" w:rsidRDefault="0028419A" w:rsidP="00680A67">
            <w:pPr>
              <w:pStyle w:val="ListParagraph"/>
              <w:numPr>
                <w:ilvl w:val="0"/>
                <w:numId w:val="9"/>
              </w:numPr>
              <w:rPr>
                <w:sz w:val="20"/>
                <w:szCs w:val="20"/>
              </w:rPr>
            </w:pPr>
            <w:r w:rsidRPr="00B536C0">
              <w:rPr>
                <w:sz w:val="20"/>
                <w:szCs w:val="20"/>
              </w:rPr>
              <w:t xml:space="preserve">Fill gaps </w:t>
            </w:r>
          </w:p>
          <w:p w14:paraId="78450869" w14:textId="77777777" w:rsidR="0028419A" w:rsidRPr="00B536C0" w:rsidRDefault="0028419A" w:rsidP="00680A67">
            <w:pPr>
              <w:pStyle w:val="ListParagraph"/>
              <w:numPr>
                <w:ilvl w:val="0"/>
                <w:numId w:val="9"/>
              </w:numPr>
              <w:rPr>
                <w:sz w:val="20"/>
                <w:szCs w:val="20"/>
              </w:rPr>
            </w:pPr>
            <w:r w:rsidRPr="00B536C0">
              <w:rPr>
                <w:sz w:val="20"/>
                <w:szCs w:val="20"/>
              </w:rPr>
              <w:t xml:space="preserve">Generate assembly </w:t>
            </w:r>
          </w:p>
          <w:p w14:paraId="6981D162" w14:textId="77777777" w:rsidR="0028419A" w:rsidRPr="00B536C0" w:rsidRDefault="0028419A" w:rsidP="00680A67">
            <w:pPr>
              <w:pStyle w:val="ListParagraph"/>
              <w:numPr>
                <w:ilvl w:val="0"/>
                <w:numId w:val="9"/>
              </w:numPr>
              <w:rPr>
                <w:sz w:val="20"/>
                <w:szCs w:val="20"/>
              </w:rPr>
            </w:pPr>
            <w:r w:rsidRPr="00B536C0">
              <w:rPr>
                <w:sz w:val="20"/>
                <w:szCs w:val="20"/>
              </w:rPr>
              <w:t xml:space="preserve">Calculate or determine a value </w:t>
            </w:r>
          </w:p>
          <w:p w14:paraId="05CD7AA4" w14:textId="77777777" w:rsidR="0028419A" w:rsidRPr="00B536C0" w:rsidRDefault="0028419A" w:rsidP="00680A67">
            <w:pPr>
              <w:pStyle w:val="ListParagraph"/>
              <w:numPr>
                <w:ilvl w:val="0"/>
                <w:numId w:val="9"/>
              </w:numPr>
              <w:rPr>
                <w:sz w:val="20"/>
                <w:szCs w:val="20"/>
              </w:rPr>
            </w:pPr>
            <w:r w:rsidRPr="00B536C0">
              <w:rPr>
                <w:sz w:val="20"/>
                <w:szCs w:val="20"/>
              </w:rPr>
              <w:t>Draw heat map</w:t>
            </w:r>
          </w:p>
          <w:p w14:paraId="56D97965" w14:textId="77777777" w:rsidR="0028419A" w:rsidRPr="00B536C0" w:rsidRDefault="0028419A" w:rsidP="00680A67">
            <w:pPr>
              <w:pStyle w:val="ListParagraph"/>
              <w:numPr>
                <w:ilvl w:val="0"/>
                <w:numId w:val="9"/>
              </w:numPr>
              <w:rPr>
                <w:sz w:val="20"/>
                <w:szCs w:val="20"/>
              </w:rPr>
            </w:pPr>
            <w:r w:rsidRPr="00B536C0">
              <w:rPr>
                <w:sz w:val="20"/>
                <w:szCs w:val="20"/>
              </w:rPr>
              <w:t xml:space="preserve">Validate </w:t>
            </w:r>
          </w:p>
          <w:p w14:paraId="50A5DF40" w14:textId="77777777" w:rsidR="0028419A" w:rsidRPr="00B536C0" w:rsidRDefault="0028419A" w:rsidP="00680A67">
            <w:pPr>
              <w:pStyle w:val="ListParagraph"/>
              <w:numPr>
                <w:ilvl w:val="0"/>
                <w:numId w:val="9"/>
              </w:numPr>
              <w:rPr>
                <w:sz w:val="20"/>
                <w:szCs w:val="20"/>
              </w:rPr>
            </w:pPr>
            <w:r w:rsidRPr="00B536C0">
              <w:rPr>
                <w:sz w:val="20"/>
                <w:szCs w:val="20"/>
              </w:rPr>
              <w:t xml:space="preserve">Annotation </w:t>
            </w:r>
          </w:p>
          <w:p w14:paraId="04270A1F" w14:textId="77777777" w:rsidR="0028419A" w:rsidRPr="00B536C0" w:rsidRDefault="0028419A" w:rsidP="00680A67">
            <w:pPr>
              <w:pStyle w:val="ListParagraph"/>
              <w:numPr>
                <w:ilvl w:val="0"/>
                <w:numId w:val="9"/>
              </w:numPr>
              <w:rPr>
                <w:sz w:val="20"/>
                <w:szCs w:val="20"/>
                <w:lang w:val="fr-FR"/>
              </w:rPr>
            </w:pPr>
            <w:r w:rsidRPr="00B536C0">
              <w:rPr>
                <w:sz w:val="20"/>
                <w:szCs w:val="20"/>
                <w:lang w:val="fr-FR"/>
              </w:rPr>
              <w:t xml:space="preserve">Fit or train a model </w:t>
            </w:r>
          </w:p>
          <w:p w14:paraId="256B1311" w14:textId="77777777" w:rsidR="0028419A" w:rsidRPr="00B536C0" w:rsidRDefault="0028419A" w:rsidP="00680A67">
            <w:pPr>
              <w:pStyle w:val="ListParagraph"/>
              <w:numPr>
                <w:ilvl w:val="0"/>
                <w:numId w:val="9"/>
              </w:numPr>
              <w:rPr>
                <w:sz w:val="20"/>
                <w:szCs w:val="20"/>
                <w:lang w:val="fr-FR"/>
              </w:rPr>
            </w:pPr>
            <w:r w:rsidRPr="00B536C0">
              <w:rPr>
                <w:sz w:val="20"/>
                <w:szCs w:val="20"/>
                <w:lang w:val="fr-FR"/>
              </w:rPr>
              <w:t xml:space="preserve">Sketch </w:t>
            </w:r>
          </w:p>
          <w:p w14:paraId="761F9859" w14:textId="0EB520EE" w:rsidR="00B536C0" w:rsidRPr="00B536C0" w:rsidRDefault="009F7CA5" w:rsidP="00680A67">
            <w:pPr>
              <w:pStyle w:val="ListParagraph"/>
              <w:numPr>
                <w:ilvl w:val="0"/>
                <w:numId w:val="9"/>
              </w:numPr>
              <w:rPr>
                <w:sz w:val="20"/>
                <w:szCs w:val="20"/>
                <w:lang w:val="fr-FR"/>
              </w:rPr>
            </w:pPr>
            <w:r w:rsidRPr="00CB4EEE">
              <w:rPr>
                <w:sz w:val="20"/>
                <w:szCs w:val="20"/>
              </w:rPr>
              <w:t>Identify</w:t>
            </w:r>
            <w:r w:rsidRPr="00B536C0">
              <w:rPr>
                <w:sz w:val="20"/>
                <w:szCs w:val="20"/>
                <w:lang w:val="fr-FR"/>
              </w:rPr>
              <w:t xml:space="preserve"> </w:t>
            </w:r>
          </w:p>
        </w:tc>
      </w:tr>
    </w:tbl>
    <w:p w14:paraId="1BDDAD2B" w14:textId="7B488989" w:rsidR="005470ED" w:rsidRDefault="005470ED" w:rsidP="000E6CCB">
      <w:pPr>
        <w:rPr>
          <w:lang w:val="fr-FR"/>
        </w:rPr>
      </w:pPr>
    </w:p>
    <w:p w14:paraId="3EB218A2" w14:textId="27A67954" w:rsidR="00D97395" w:rsidRPr="00775CDC" w:rsidRDefault="00411940" w:rsidP="009C73F2">
      <w:r>
        <w:t>The list of key words in the above table is used to delineate possible software usage purposes</w:t>
      </w:r>
      <w:r w:rsidR="00E16F7D">
        <w:t xml:space="preserve">, however, </w:t>
      </w:r>
      <w:r w:rsidR="00B536C0">
        <w:t xml:space="preserve">it is </w:t>
      </w:r>
      <w:r w:rsidR="0032667E">
        <w:t>intractable</w:t>
      </w:r>
      <w:r w:rsidR="00B536C0">
        <w:t xml:space="preserve"> to enumerate all possible software purposes </w:t>
      </w:r>
      <w:r w:rsidR="0032667E">
        <w:t xml:space="preserve">by </w:t>
      </w:r>
      <w:r w:rsidR="00B536C0">
        <w:t>manually</w:t>
      </w:r>
      <w:r w:rsidR="0032667E">
        <w:t xml:space="preserve"> reading through unlimited number of publications</w:t>
      </w:r>
      <w:r w:rsidR="00B536C0">
        <w:t xml:space="preserve">. </w:t>
      </w:r>
      <w:r w:rsidR="00E16F7D">
        <w:t xml:space="preserve">To </w:t>
      </w:r>
      <w:r w:rsidR="000016F3">
        <w:t>augment</w:t>
      </w:r>
      <w:r w:rsidR="001B2696">
        <w:t xml:space="preserve"> results obtained from the analysis of literature</w:t>
      </w:r>
      <w:r w:rsidR="00B536C0">
        <w:t>,</w:t>
      </w:r>
      <w:r w:rsidR="005A473E">
        <w:t xml:space="preserve"> </w:t>
      </w:r>
      <w:r w:rsidR="0027711C">
        <w:t xml:space="preserve">various </w:t>
      </w:r>
      <w:r w:rsidR="00B536C0">
        <w:t>software</w:t>
      </w:r>
      <w:r w:rsidR="00B64B3C">
        <w:t xml:space="preserve"> </w:t>
      </w:r>
      <w:r w:rsidR="00B536C0">
        <w:t>ontologies</w:t>
      </w:r>
      <w:r w:rsidR="005A473E">
        <w:t xml:space="preserve"> and repositories like, Sci-Crunch, </w:t>
      </w:r>
      <w:r w:rsidR="001B2696">
        <w:t>have been analyzed</w:t>
      </w:r>
      <w:r w:rsidR="0027711C">
        <w:t xml:space="preserve"> as presented in the following section</w:t>
      </w:r>
      <w:r w:rsidR="00B536C0">
        <w:t xml:space="preserve">. </w:t>
      </w:r>
    </w:p>
    <w:p w14:paraId="4F4E0E79" w14:textId="5E451E55" w:rsidR="00D54B71" w:rsidRDefault="00A76DBA" w:rsidP="00CF1A4C">
      <w:pPr>
        <w:pStyle w:val="Heading2"/>
      </w:pPr>
      <w:bookmarkStart w:id="14" w:name="_Toc95681480"/>
      <w:r>
        <w:t>Analysis of s</w:t>
      </w:r>
      <w:r w:rsidR="00CF1A4C">
        <w:t>oftware ontologies</w:t>
      </w:r>
      <w:bookmarkEnd w:id="14"/>
      <w:r w:rsidR="00CF1A4C">
        <w:t xml:space="preserve"> </w:t>
      </w:r>
    </w:p>
    <w:p w14:paraId="35E2A450" w14:textId="22601336" w:rsidR="00250895" w:rsidRDefault="00250895" w:rsidP="00250895">
      <w:r>
        <w:t xml:space="preserve">Ontologies </w:t>
      </w:r>
      <w:r w:rsidR="00D36B6A">
        <w:t xml:space="preserve">are controlled vocabularies that </w:t>
      </w:r>
      <w:r w:rsidR="008E2B86">
        <w:t xml:space="preserve">provide </w:t>
      </w:r>
      <w:r w:rsidR="00012767">
        <w:t xml:space="preserve">formal naming and definition of properties and relation between concepts, entities, data etc. </w:t>
      </w:r>
      <w:r>
        <w:t xml:space="preserve"> </w:t>
      </w:r>
      <w:r w:rsidR="00890F7B">
        <w:t>O</w:t>
      </w:r>
      <w:r w:rsidR="00EE2FB4">
        <w:t>ntologies</w:t>
      </w:r>
      <w:r w:rsidR="00890F7B">
        <w:t xml:space="preserve"> </w:t>
      </w:r>
      <w:r w:rsidR="00EE2FB4">
        <w:t xml:space="preserve"> are specialized  to a specific</w:t>
      </w:r>
      <w:r w:rsidR="00890F7B">
        <w:t xml:space="preserve"> </w:t>
      </w:r>
      <w:r w:rsidR="00EE2FB4">
        <w:t>subject matter and e</w:t>
      </w:r>
      <w:r w:rsidR="00D36B6A">
        <w:t>very academic discipline creates ontologies to organize data into useful knowledge</w:t>
      </w:r>
      <w:r w:rsidR="00420AF4">
        <w:t xml:space="preserve"> </w:t>
      </w:r>
      <w:r w:rsidR="00890F7B">
        <w:t>{</w:t>
      </w:r>
      <w:r w:rsidR="00890F7B" w:rsidRPr="00890F7B">
        <w:t>enwiki:1060388948</w:t>
      </w:r>
      <w:r w:rsidR="00890F7B">
        <w:t>}</w:t>
      </w:r>
      <w:r w:rsidR="00D36B6A">
        <w:t xml:space="preserve">. </w:t>
      </w:r>
    </w:p>
    <w:p w14:paraId="40E7C09B" w14:textId="6276478F" w:rsidR="00C17117" w:rsidRDefault="00420AF4" w:rsidP="00C17117">
      <w:r>
        <w:t>Effective knowledge representation begins with analysis of ontologies with in the domain of interest {</w:t>
      </w:r>
      <w:r w:rsidRPr="00890F7B">
        <w:t>chandrasekaran1999ontologies</w:t>
      </w:r>
      <w:r>
        <w:t xml:space="preserve">}. Accordingly, analysis of software ontologies have been done to find out possible software usage purposes. </w:t>
      </w:r>
      <w:r w:rsidR="00C17117">
        <w:t xml:space="preserve">The </w:t>
      </w:r>
      <w:r>
        <w:t xml:space="preserve">software </w:t>
      </w:r>
      <w:r w:rsidR="00C17117">
        <w:t>ontologies</w:t>
      </w:r>
      <w:r w:rsidR="00606FDC">
        <w:t xml:space="preserve">, that has been </w:t>
      </w:r>
      <w:r>
        <w:t>analyzed on this project are</w:t>
      </w:r>
      <w:r w:rsidR="0048268D">
        <w:t>:</w:t>
      </w:r>
      <w:r>
        <w:t xml:space="preserve"> </w:t>
      </w:r>
      <w:proofErr w:type="spellStart"/>
      <w:r w:rsidR="00606FDC">
        <w:t>WikiData</w:t>
      </w:r>
      <w:proofErr w:type="spellEnd"/>
      <w:r w:rsidR="005818A3">
        <w:t>, SWO</w:t>
      </w:r>
      <w:r>
        <w:t xml:space="preserve"> (the software ontology), </w:t>
      </w:r>
      <w:r w:rsidR="001D17DB">
        <w:t xml:space="preserve">and </w:t>
      </w:r>
      <w:proofErr w:type="spellStart"/>
      <w:r w:rsidR="00606FDC">
        <w:t>OntoSoft</w:t>
      </w:r>
      <w:proofErr w:type="spellEnd"/>
      <w:r>
        <w:t xml:space="preserve">. </w:t>
      </w:r>
    </w:p>
    <w:p w14:paraId="70DF2754" w14:textId="1431E337" w:rsidR="00C17117" w:rsidRDefault="00C17117" w:rsidP="005312A8">
      <w:pPr>
        <w:pStyle w:val="Heading3"/>
      </w:pPr>
      <w:bookmarkStart w:id="15" w:name="_Toc95681481"/>
      <w:proofErr w:type="spellStart"/>
      <w:r>
        <w:t>WikiData</w:t>
      </w:r>
      <w:bookmarkEnd w:id="15"/>
      <w:proofErr w:type="spellEnd"/>
    </w:p>
    <w:p w14:paraId="084AD5AD" w14:textId="35EF967D" w:rsidR="00BF6D17" w:rsidRDefault="00626567" w:rsidP="00385088">
      <w:proofErr w:type="spellStart"/>
      <w:r>
        <w:t>Wikidata</w:t>
      </w:r>
      <w:proofErr w:type="spellEnd"/>
      <w:r>
        <w:t xml:space="preserve"> is a </w:t>
      </w:r>
      <w:r w:rsidR="00B53E70">
        <w:t xml:space="preserve">multilingual knowledge graph that is curated collaboratively </w:t>
      </w:r>
      <w:r w:rsidR="00851107">
        <w:t>by a Wikimedia community</w:t>
      </w:r>
      <w:r w:rsidR="00D959E3">
        <w:t xml:space="preserve"> and serves as a freely available common source of structured data for everyone {</w:t>
      </w:r>
      <w:r w:rsidR="00D959E3" w:rsidRPr="00B20B74">
        <w:t>enwiki:1060114687</w:t>
      </w:r>
      <w:r w:rsidR="00D959E3">
        <w:t xml:space="preserve">, </w:t>
      </w:r>
      <w:r w:rsidR="00B53E70" w:rsidRPr="00B53E70">
        <w:t>enwiki:1060408581</w:t>
      </w:r>
      <w:r w:rsidR="00B53E70">
        <w:t>}.</w:t>
      </w:r>
      <w:r w:rsidR="00851107">
        <w:t xml:space="preserve"> </w:t>
      </w:r>
    </w:p>
    <w:p w14:paraId="649FA74E" w14:textId="77777777" w:rsidR="009B35D1" w:rsidRDefault="009B35D1" w:rsidP="00385088">
      <w:proofErr w:type="spellStart"/>
      <w:r>
        <w:t>Wikidata</w:t>
      </w:r>
      <w:proofErr w:type="spellEnd"/>
      <w:r w:rsidR="00851107">
        <w:t xml:space="preserve"> was created by</w:t>
      </w:r>
      <w:r w:rsidR="00B53E70">
        <w:t xml:space="preserve"> </w:t>
      </w:r>
      <w:r w:rsidR="00851107">
        <w:t xml:space="preserve">Wikimedia foundation </w:t>
      </w:r>
      <w:r w:rsidR="00BF6D17">
        <w:t>mainly to store meta data that can be used for other Wikimedia projects such as Wikipedia</w:t>
      </w:r>
      <w:r w:rsidR="000A6F62">
        <w:t xml:space="preserve">. Interestingly, </w:t>
      </w:r>
      <w:proofErr w:type="spellStart"/>
      <w:r w:rsidR="000A6F62">
        <w:t>wikidata</w:t>
      </w:r>
      <w:proofErr w:type="spellEnd"/>
      <w:r w:rsidR="000A6F62">
        <w:t xml:space="preserve"> is allowed to contain inconsistent and contradicting facts in order to embrace the diversity of knowledge about a given entity </w:t>
      </w:r>
      <w:r w:rsidR="00BC65AE">
        <w:t>{</w:t>
      </w:r>
      <w:r w:rsidR="00BC65AE" w:rsidRPr="00BC65AE">
        <w:t>vrandevcic2012wikidata</w:t>
      </w:r>
      <w:r w:rsidR="00BC65AE">
        <w:t>}</w:t>
      </w:r>
      <w:r w:rsidR="00BF6D17">
        <w:t xml:space="preserve">. </w:t>
      </w:r>
    </w:p>
    <w:p w14:paraId="0ABE0D9D" w14:textId="07A38259" w:rsidR="00B35CAD" w:rsidRDefault="000E36C4" w:rsidP="00385088">
      <w:r>
        <w:t xml:space="preserve">Although </w:t>
      </w:r>
      <w:proofErr w:type="spellStart"/>
      <w:r>
        <w:t>wikidata</w:t>
      </w:r>
      <w:proofErr w:type="spellEnd"/>
      <w:r>
        <w:t xml:space="preserve"> has a tremendous amount of data in it, there was no information </w:t>
      </w:r>
      <w:r w:rsidR="00563D2E">
        <w:t>that would indicate</w:t>
      </w:r>
      <w:r>
        <w:t xml:space="preserve"> software </w:t>
      </w:r>
      <w:r w:rsidR="00563D2E">
        <w:t xml:space="preserve">usage </w:t>
      </w:r>
      <w:r w:rsidR="008C784F">
        <w:t>purposes</w:t>
      </w:r>
      <w:r w:rsidR="00563D2E">
        <w:t xml:space="preserve">, rather information about software categories was found. </w:t>
      </w:r>
      <w:r w:rsidR="002E6695">
        <w:t>T</w:t>
      </w:r>
      <w:r w:rsidR="008C784F">
        <w:t>herefore, an indirect approach has been taken to list down</w:t>
      </w:r>
      <w:r w:rsidR="00F8439F">
        <w:t xml:space="preserve"> </w:t>
      </w:r>
      <w:r w:rsidR="008C784F">
        <w:t xml:space="preserve">possible software purposes from software categories by assuming each software category has essentially a software purpose associated to it. </w:t>
      </w:r>
    </w:p>
    <w:p w14:paraId="0D75E66B" w14:textId="01470630" w:rsidR="00B424BA" w:rsidRDefault="00E8684C" w:rsidP="00385088">
      <w:proofErr w:type="spellStart"/>
      <w:r>
        <w:lastRenderedPageBreak/>
        <w:t>Wikidata</w:t>
      </w:r>
      <w:proofErr w:type="spellEnd"/>
      <w:r>
        <w:t xml:space="preserve"> comes with a bunch of tools like, SPARQL end point, query builder, data visualization tools, etc. Thus</w:t>
      </w:r>
      <w:r w:rsidR="00563D2E">
        <w:t xml:space="preserve"> a </w:t>
      </w:r>
      <w:r w:rsidR="008C784F">
        <w:t xml:space="preserve">SPARQL </w:t>
      </w:r>
      <w:r w:rsidR="004154BC">
        <w:t>end point has bee</w:t>
      </w:r>
      <w:r w:rsidR="00055334">
        <w:t>n</w:t>
      </w:r>
      <w:r w:rsidR="004154BC">
        <w:t xml:space="preserve"> utilized  to query a list </w:t>
      </w:r>
      <w:r w:rsidR="0084214F">
        <w:t>software and their potential categories</w:t>
      </w:r>
      <w:r w:rsidR="00CB0C64">
        <w:t xml:space="preserve"> in a format that supports network analysis, with edge and node. </w:t>
      </w:r>
      <w:r w:rsidR="0084214F">
        <w:t xml:space="preserve">{Take a look at the SPARQL query used on the Appendix}. </w:t>
      </w:r>
      <w:r w:rsidR="00B424BA">
        <w:t xml:space="preserve">As a result, </w:t>
      </w:r>
      <w:r w:rsidR="00B424BA">
        <w:rPr>
          <w:highlight w:val="yellow"/>
        </w:rPr>
        <w:t>o</w:t>
      </w:r>
      <w:r w:rsidR="009A7E2D" w:rsidRPr="003C3C23">
        <w:rPr>
          <w:highlight w:val="yellow"/>
        </w:rPr>
        <w:t xml:space="preserve">ver </w:t>
      </w:r>
      <w:r w:rsidR="00102A9C">
        <w:rPr>
          <w:highlight w:val="yellow"/>
        </w:rPr>
        <w:t>400</w:t>
      </w:r>
      <w:r w:rsidR="009A7E2D" w:rsidRPr="003C3C23">
        <w:rPr>
          <w:highlight w:val="yellow"/>
        </w:rPr>
        <w:t xml:space="preserve"> software categories </w:t>
      </w:r>
      <w:r w:rsidR="004154BC">
        <w:rPr>
          <w:highlight w:val="yellow"/>
        </w:rPr>
        <w:t>have</w:t>
      </w:r>
      <w:r w:rsidR="009A7E2D" w:rsidRPr="003C3C23">
        <w:rPr>
          <w:highlight w:val="yellow"/>
        </w:rPr>
        <w:t xml:space="preserve"> been found from th</w:t>
      </w:r>
      <w:r w:rsidR="009A7E2D">
        <w:t>e Query</w:t>
      </w:r>
      <w:r w:rsidR="00623FE8">
        <w:t xml:space="preserve">. </w:t>
      </w:r>
    </w:p>
    <w:p w14:paraId="61E09100" w14:textId="5E6AA0C3" w:rsidR="00187CAB" w:rsidRDefault="008C784F" w:rsidP="00385088">
      <w:r>
        <w:t xml:space="preserve">To </w:t>
      </w:r>
      <w:r w:rsidR="00623FE8">
        <w:t xml:space="preserve">find out potential relation between these categories and to select more general </w:t>
      </w:r>
      <w:r w:rsidR="00623FE8" w:rsidRPr="00E10BC0">
        <w:rPr>
          <w:color w:val="000000" w:themeColor="text1"/>
        </w:rPr>
        <w:t xml:space="preserve">software categories, </w:t>
      </w:r>
      <w:r w:rsidRPr="00E10BC0">
        <w:rPr>
          <w:color w:val="000000" w:themeColor="text1"/>
        </w:rPr>
        <w:t>a network analysis has been done</w:t>
      </w:r>
      <w:r w:rsidR="00623FE8" w:rsidRPr="00E10BC0">
        <w:rPr>
          <w:color w:val="000000" w:themeColor="text1"/>
        </w:rPr>
        <w:t xml:space="preserve"> </w:t>
      </w:r>
      <w:r w:rsidRPr="00E10BC0">
        <w:rPr>
          <w:color w:val="000000" w:themeColor="text1"/>
        </w:rPr>
        <w:t>using Gephi software</w:t>
      </w:r>
      <w:r w:rsidR="00E10BC0" w:rsidRPr="00E10BC0">
        <w:rPr>
          <w:color w:val="000000" w:themeColor="text1"/>
        </w:rPr>
        <w:t xml:space="preserve"> </w:t>
      </w:r>
      <w:r w:rsidR="00431237">
        <w:rPr>
          <w:color w:val="000000" w:themeColor="text1"/>
        </w:rPr>
        <w:t>(</w:t>
      </w:r>
      <w:r w:rsidR="00FF20D9">
        <w:rPr>
          <w:color w:val="000000" w:themeColor="text1"/>
        </w:rPr>
        <w:t>version 0.9.2</w:t>
      </w:r>
      <w:r w:rsidR="00431237">
        <w:rPr>
          <w:color w:val="000000" w:themeColor="text1"/>
        </w:rPr>
        <w:t>)</w:t>
      </w:r>
      <w:r w:rsidR="00FF20D9">
        <w:rPr>
          <w:color w:val="000000" w:themeColor="text1"/>
        </w:rPr>
        <w:t xml:space="preserve"> </w:t>
      </w:r>
      <w:r w:rsidR="00E10BC0" w:rsidRPr="00E10BC0">
        <w:rPr>
          <w:color w:val="000000" w:themeColor="text1"/>
          <w:shd w:val="clear" w:color="auto" w:fill="FFFFFF"/>
        </w:rPr>
        <w:t>(RRID:SCR_004293)</w:t>
      </w:r>
      <w:r w:rsidR="00E10BC0">
        <w:rPr>
          <w:color w:val="000000" w:themeColor="text1"/>
          <w:shd w:val="clear" w:color="auto" w:fill="FFFFFF"/>
        </w:rPr>
        <w:t>{</w:t>
      </w:r>
      <w:hyperlink r:id="rId7" w:history="1">
        <w:r w:rsidR="00E10BC0" w:rsidRPr="003B3F76">
          <w:rPr>
            <w:rStyle w:val="Hyperlink"/>
            <w:rFonts w:ascii="Helvetica" w:hAnsi="Helvetica"/>
            <w:shd w:val="clear" w:color="auto" w:fill="FFFFFF"/>
          </w:rPr>
          <w:t>http://gephi.org/</w:t>
        </w:r>
      </w:hyperlink>
      <w:r w:rsidR="00E10BC0">
        <w:rPr>
          <w:color w:val="000000" w:themeColor="text1"/>
          <w:shd w:val="clear" w:color="auto" w:fill="FFFFFF"/>
        </w:rPr>
        <w:t>}</w:t>
      </w:r>
      <w:r w:rsidRPr="00E10BC0">
        <w:rPr>
          <w:color w:val="000000" w:themeColor="text1"/>
        </w:rPr>
        <w:t xml:space="preserve">.  </w:t>
      </w:r>
      <w:r w:rsidR="00FC2951">
        <w:t xml:space="preserve">Using Gephi, clustering of related software categories and filtering has been made to </w:t>
      </w:r>
      <w:r w:rsidR="00CB0C64">
        <w:t>identify</w:t>
      </w:r>
      <w:r w:rsidR="00FC2951">
        <w:t xml:space="preserve"> a more generalized software categories. </w:t>
      </w:r>
      <w:r w:rsidR="00187CAB">
        <w:t>The procedure for network analysis has been described as follows:</w:t>
      </w:r>
    </w:p>
    <w:p w14:paraId="62AE4715" w14:textId="400265F3" w:rsidR="00B20B74" w:rsidRDefault="00187CAB" w:rsidP="00680A67">
      <w:pPr>
        <w:pStyle w:val="ListParagraph"/>
        <w:numPr>
          <w:ilvl w:val="0"/>
          <w:numId w:val="10"/>
        </w:numPr>
      </w:pPr>
      <w:r>
        <w:t xml:space="preserve">First query result from the SPARQL terminal of </w:t>
      </w:r>
      <w:proofErr w:type="spellStart"/>
      <w:r>
        <w:t>wikidata</w:t>
      </w:r>
      <w:proofErr w:type="spellEnd"/>
      <w:r>
        <w:t xml:space="preserve"> has been downloaded in a csv file format</w:t>
      </w:r>
      <w:r w:rsidR="00CB0C64">
        <w:t>, with a data structure that supports node and edge.</w:t>
      </w:r>
    </w:p>
    <w:p w14:paraId="697C7C26" w14:textId="6C8A6243" w:rsidR="00187CAB" w:rsidRDefault="00187CAB" w:rsidP="00680A67">
      <w:pPr>
        <w:pStyle w:val="ListParagraph"/>
        <w:numPr>
          <w:ilvl w:val="0"/>
          <w:numId w:val="10"/>
        </w:numPr>
      </w:pPr>
      <w:r>
        <w:t>The</w:t>
      </w:r>
      <w:r w:rsidR="00382668">
        <w:t>n, the</w:t>
      </w:r>
      <w:r>
        <w:t xml:space="preserve"> csv file has been opened with Gephi software </w:t>
      </w:r>
      <w:r w:rsidR="001F7239">
        <w:t>as “undirected graph”. T</w:t>
      </w:r>
      <w:r w:rsidR="00382668">
        <w:t xml:space="preserve">his renders a network graph with overlapping nodes and edges. </w:t>
      </w:r>
    </w:p>
    <w:p w14:paraId="2211A57D" w14:textId="6F7A4D36" w:rsidR="00187CAB" w:rsidRDefault="00382668" w:rsidP="00680A67">
      <w:pPr>
        <w:pStyle w:val="ListParagraph"/>
        <w:numPr>
          <w:ilvl w:val="0"/>
          <w:numId w:val="10"/>
        </w:numPr>
      </w:pPr>
      <w:r>
        <w:t>To unravel the overlapping nodes for visibility, t</w:t>
      </w:r>
      <w:r w:rsidR="00187CAB">
        <w:t>he lay-out of the graph is then changed to “</w:t>
      </w:r>
      <w:proofErr w:type="spellStart"/>
      <w:r w:rsidR="00187CAB">
        <w:t>Fruchterman</w:t>
      </w:r>
      <w:proofErr w:type="spellEnd"/>
      <w:r w:rsidR="00187CAB">
        <w:t xml:space="preserve"> </w:t>
      </w:r>
      <w:proofErr w:type="spellStart"/>
      <w:r w:rsidR="00187CAB">
        <w:t>Reingold</w:t>
      </w:r>
      <w:proofErr w:type="spellEnd"/>
      <w:r w:rsidR="00187CAB">
        <w:t>”</w:t>
      </w:r>
      <w:r>
        <w:t xml:space="preserve">. </w:t>
      </w:r>
    </w:p>
    <w:p w14:paraId="73C97BA9" w14:textId="3806C07A" w:rsidR="00382668" w:rsidRDefault="000A1B65" w:rsidP="00680A67">
      <w:pPr>
        <w:pStyle w:val="ListParagraph"/>
        <w:numPr>
          <w:ilvl w:val="0"/>
          <w:numId w:val="10"/>
        </w:numPr>
      </w:pPr>
      <w:r>
        <w:t xml:space="preserve">To find out possible clusters from the network, </w:t>
      </w:r>
      <w:r w:rsidR="00382668">
        <w:t xml:space="preserve">from the list of statistical tools, “Modularity” has been run. </w:t>
      </w:r>
      <w:r w:rsidR="001F7239">
        <w:t xml:space="preserve">Then nodes and edges has been </w:t>
      </w:r>
      <w:r w:rsidR="00CB0C64">
        <w:t xml:space="preserve">partitioned </w:t>
      </w:r>
      <w:r w:rsidR="001F7239">
        <w:t xml:space="preserve">using “Modularity class”. </w:t>
      </w:r>
    </w:p>
    <w:p w14:paraId="459B55ED" w14:textId="39A6E21F" w:rsidR="007D0D73" w:rsidRDefault="007D0D73" w:rsidP="00680A67">
      <w:pPr>
        <w:pStyle w:val="ListParagraph"/>
        <w:numPr>
          <w:ilvl w:val="0"/>
          <w:numId w:val="10"/>
        </w:numPr>
      </w:pPr>
      <w:r>
        <w:t xml:space="preserve">Then to </w:t>
      </w:r>
      <w:r w:rsidR="00277FE0">
        <w:t>adjust size of nodes based on importance</w:t>
      </w:r>
      <w:r>
        <w:t xml:space="preserve">, node </w:t>
      </w:r>
      <w:r w:rsidR="00F26989">
        <w:t xml:space="preserve">size </w:t>
      </w:r>
      <w:r>
        <w:t xml:space="preserve">ranking has been done with a “Degree” parameter with </w:t>
      </w:r>
      <w:r w:rsidR="00277FE0">
        <w:t>{</w:t>
      </w:r>
      <w:r>
        <w:t>minimum, maximum</w:t>
      </w:r>
      <w:r w:rsidR="00277FE0">
        <w:t>}</w:t>
      </w:r>
      <w:r>
        <w:t xml:space="preserve"> size of  </w:t>
      </w:r>
      <w:r w:rsidR="00277FE0">
        <w:t>{</w:t>
      </w:r>
      <w:r>
        <w:t>20, 80</w:t>
      </w:r>
      <w:r w:rsidR="00277FE0">
        <w:t>}</w:t>
      </w:r>
      <w:r>
        <w:t xml:space="preserve"> respectively. </w:t>
      </w:r>
    </w:p>
    <w:p w14:paraId="0D5F0F04" w14:textId="57287632" w:rsidR="00AD0B8E" w:rsidRDefault="00906A56" w:rsidP="00680A67">
      <w:pPr>
        <w:pStyle w:val="ListParagraph"/>
        <w:numPr>
          <w:ilvl w:val="0"/>
          <w:numId w:val="10"/>
        </w:numPr>
      </w:pPr>
      <w:r>
        <w:t xml:space="preserve">Then to select the most prominent nodes, </w:t>
      </w:r>
      <w:r w:rsidR="009608A9">
        <w:t xml:space="preserve">among </w:t>
      </w:r>
      <w:r>
        <w:t xml:space="preserve">filter tool </w:t>
      </w:r>
      <w:r w:rsidR="009608A9">
        <w:t>“Degree range”</w:t>
      </w:r>
      <w:r w:rsidR="007D5B65">
        <w:t xml:space="preserve"> filter </w:t>
      </w:r>
      <w:r>
        <w:t>has been used.</w:t>
      </w:r>
      <w:r w:rsidR="00F3575E">
        <w:t xml:space="preserve"> </w:t>
      </w:r>
      <w:r w:rsidR="007D5B65">
        <w:t xml:space="preserve">The </w:t>
      </w:r>
      <w:r w:rsidR="00F3575E">
        <w:t xml:space="preserve">Degree range </w:t>
      </w:r>
      <w:r w:rsidR="007D5B65">
        <w:t xml:space="preserve">filter estimated prominence of the nodes </w:t>
      </w:r>
      <w:r w:rsidR="00F3575E">
        <w:t xml:space="preserve">between </w:t>
      </w:r>
      <w:r w:rsidR="007D5B65">
        <w:t xml:space="preserve">values of </w:t>
      </w:r>
      <w:r w:rsidR="00F3575E">
        <w:t>{1, 60}</w:t>
      </w:r>
      <w:r w:rsidR="002A7C13">
        <w:t xml:space="preserve"> where the maximum value indicates the most prominent node</w:t>
      </w:r>
      <w:r w:rsidR="00055334">
        <w:t xml:space="preserve"> which corresponds to a more general software category. </w:t>
      </w:r>
    </w:p>
    <w:p w14:paraId="72306334" w14:textId="77777777" w:rsidR="00B424BA" w:rsidRDefault="00B424BA" w:rsidP="00B424BA">
      <w:pPr>
        <w:pStyle w:val="ListParagraph"/>
        <w:ind w:left="780"/>
      </w:pPr>
    </w:p>
    <w:p w14:paraId="2CB00B59" w14:textId="5B590D20" w:rsidR="00AD0B8E" w:rsidRDefault="00AD0B8E" w:rsidP="00AD0B8E">
      <w:r>
        <w:rPr>
          <w:noProof/>
        </w:rPr>
        <mc:AlternateContent>
          <mc:Choice Requires="wps">
            <w:drawing>
              <wp:anchor distT="0" distB="0" distL="114300" distR="114300" simplePos="0" relativeHeight="251661312" behindDoc="0" locked="0" layoutInCell="1" allowOverlap="1" wp14:anchorId="64F9530A" wp14:editId="2ED13463">
                <wp:simplePos x="0" y="0"/>
                <wp:positionH relativeFrom="column">
                  <wp:posOffset>3099490</wp:posOffset>
                </wp:positionH>
                <wp:positionV relativeFrom="paragraph">
                  <wp:posOffset>196188</wp:posOffset>
                </wp:positionV>
                <wp:extent cx="2401294" cy="1987523"/>
                <wp:effectExtent l="0" t="0" r="18415" b="13335"/>
                <wp:wrapNone/>
                <wp:docPr id="4" name="Text Box 4"/>
                <wp:cNvGraphicFramePr/>
                <a:graphic xmlns:a="http://schemas.openxmlformats.org/drawingml/2006/main">
                  <a:graphicData uri="http://schemas.microsoft.com/office/word/2010/wordprocessingShape">
                    <wps:wsp>
                      <wps:cNvSpPr txBox="1"/>
                      <wps:spPr>
                        <a:xfrm>
                          <a:off x="0" y="0"/>
                          <a:ext cx="2401294" cy="1987523"/>
                        </a:xfrm>
                        <a:prstGeom prst="rect">
                          <a:avLst/>
                        </a:prstGeom>
                        <a:solidFill>
                          <a:schemeClr val="lt1"/>
                        </a:solidFill>
                        <a:ln w="6350">
                          <a:solidFill>
                            <a:prstClr val="black"/>
                          </a:solidFill>
                        </a:ln>
                      </wps:spPr>
                      <wps:txbx>
                        <w:txbxContent>
                          <w:p w14:paraId="5BFD79D2" w14:textId="195E2DFF" w:rsidR="00AD0B8E" w:rsidRDefault="00B32AE4" w:rsidP="00AD0B8E">
                            <w:pPr>
                              <w:jc w:val="center"/>
                            </w:pPr>
                            <w:r>
                              <w:rPr>
                                <w:noProof/>
                              </w:rPr>
                              <w:drawing>
                                <wp:inline distT="0" distB="0" distL="0" distR="0" wp14:anchorId="4D17546C" wp14:editId="236A89C2">
                                  <wp:extent cx="1889125" cy="1889125"/>
                                  <wp:effectExtent l="0" t="0" r="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889125" cy="18891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F9530A" id="_x0000_t202" coordsize="21600,21600" o:spt="202" path="m,l,21600r21600,l21600,xe">
                <v:stroke joinstyle="miter"/>
                <v:path gradientshapeok="t" o:connecttype="rect"/>
              </v:shapetype>
              <v:shape id="Text Box 4" o:spid="_x0000_s1026" type="#_x0000_t202" style="position:absolute;left:0;text-align:left;margin-left:244.05pt;margin-top:15.45pt;width:189.1pt;height:15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" fillcolor="white [3201]" strokeweight=".5pt">
                <v:textbox>
                  <w:txbxContent>
                    <w:p w14:paraId="5BFD79D2" w14:textId="195E2DFF" w:rsidR="00AD0B8E" w:rsidRDefault="00B32AE4" w:rsidP="00AD0B8E">
                      <w:pPr>
                        <w:jc w:val="center"/>
                      </w:pPr>
                      <w:r>
                        <w:rPr>
                          <w:noProof/>
                        </w:rPr>
                        <w:drawing>
                          <wp:inline distT="0" distB="0" distL="0" distR="0" wp14:anchorId="4D17546C" wp14:editId="236A89C2">
                            <wp:extent cx="1889125" cy="1889125"/>
                            <wp:effectExtent l="0" t="0" r="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889125" cy="1889125"/>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05F43FDD" wp14:editId="61C46C35">
                <wp:simplePos x="0" y="0"/>
                <wp:positionH relativeFrom="column">
                  <wp:posOffset>420122</wp:posOffset>
                </wp:positionH>
                <wp:positionV relativeFrom="paragraph">
                  <wp:posOffset>196658</wp:posOffset>
                </wp:positionV>
                <wp:extent cx="2224570" cy="2003728"/>
                <wp:effectExtent l="0" t="0" r="23495" b="15875"/>
                <wp:wrapNone/>
                <wp:docPr id="3" name="Text Box 3"/>
                <wp:cNvGraphicFramePr/>
                <a:graphic xmlns:a="http://schemas.openxmlformats.org/drawingml/2006/main">
                  <a:graphicData uri="http://schemas.microsoft.com/office/word/2010/wordprocessingShape">
                    <wps:wsp>
                      <wps:cNvSpPr txBox="1"/>
                      <wps:spPr>
                        <a:xfrm>
                          <a:off x="0" y="0"/>
                          <a:ext cx="2224570" cy="2003728"/>
                        </a:xfrm>
                        <a:prstGeom prst="rect">
                          <a:avLst/>
                        </a:prstGeom>
                        <a:solidFill>
                          <a:schemeClr val="lt1"/>
                        </a:solidFill>
                        <a:ln w="6350">
                          <a:solidFill>
                            <a:prstClr val="black"/>
                          </a:solidFill>
                        </a:ln>
                      </wps:spPr>
                      <wps:txbx>
                        <w:txbxContent>
                          <w:p w14:paraId="75855223" w14:textId="2BD5DFAB" w:rsidR="00AD0B8E" w:rsidRDefault="00B32AE4" w:rsidP="00AD0B8E">
                            <w:r>
                              <w:rPr>
                                <w:noProof/>
                              </w:rPr>
                              <w:drawing>
                                <wp:inline distT="0" distB="0" distL="0" distR="0" wp14:anchorId="46F25A91" wp14:editId="64A2955F">
                                  <wp:extent cx="1905635" cy="1905635"/>
                                  <wp:effectExtent l="0" t="0" r="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905635" cy="19056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F43FDD" id="Text Box 3" o:spid="_x0000_s1027" type="#_x0000_t202" style="position:absolute;left:0;text-align:left;margin-left:33.1pt;margin-top:15.5pt;width:175.15pt;height:15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" fillcolor="white [3201]" strokeweight=".5pt">
                <v:textbox>
                  <w:txbxContent>
                    <w:p w14:paraId="75855223" w14:textId="2BD5DFAB" w:rsidR="00AD0B8E" w:rsidRDefault="00B32AE4" w:rsidP="00AD0B8E">
                      <w:r>
                        <w:rPr>
                          <w:noProof/>
                        </w:rPr>
                        <w:drawing>
                          <wp:inline distT="0" distB="0" distL="0" distR="0" wp14:anchorId="46F25A91" wp14:editId="64A2955F">
                            <wp:extent cx="1905635" cy="1905635"/>
                            <wp:effectExtent l="0" t="0" r="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905635" cy="1905635"/>
                                    </a:xfrm>
                                    <a:prstGeom prst="rect">
                                      <a:avLst/>
                                    </a:prstGeom>
                                  </pic:spPr>
                                </pic:pic>
                              </a:graphicData>
                            </a:graphic>
                          </wp:inline>
                        </w:drawing>
                      </w:r>
                    </w:p>
                  </w:txbxContent>
                </v:textbox>
              </v:shape>
            </w:pict>
          </mc:Fallback>
        </mc:AlternateContent>
      </w:r>
    </w:p>
    <w:p w14:paraId="3A791249" w14:textId="35AA8B8F" w:rsidR="00AD0B8E" w:rsidRDefault="00AD0B8E" w:rsidP="00AD0B8E"/>
    <w:p w14:paraId="308D87B4" w14:textId="65B577EA" w:rsidR="00AD0B8E" w:rsidRDefault="00AD0B8E" w:rsidP="00AD0B8E"/>
    <w:p w14:paraId="350B61BB" w14:textId="5EB1CA94" w:rsidR="00AD0B8E" w:rsidRDefault="00AD0B8E" w:rsidP="00AD0B8E"/>
    <w:p w14:paraId="728A8D8D" w14:textId="1CBF903C" w:rsidR="00AD0B8E" w:rsidRDefault="00AD0B8E" w:rsidP="00AD0B8E"/>
    <w:p w14:paraId="7270632C" w14:textId="5C9975A2" w:rsidR="00AD0B8E" w:rsidRDefault="00AD0B8E" w:rsidP="00AD0B8E"/>
    <w:p w14:paraId="0642C25D" w14:textId="6371133F" w:rsidR="00AD0B8E" w:rsidRDefault="00AD0B8E" w:rsidP="00AD0B8E"/>
    <w:p w14:paraId="5980862D" w14:textId="03FC4D4E" w:rsidR="00AD0B8E" w:rsidRDefault="00F84D0B" w:rsidP="00AD0B8E">
      <w:r>
        <w:rPr>
          <w:noProof/>
        </w:rPr>
        <mc:AlternateContent>
          <mc:Choice Requires="wps">
            <w:drawing>
              <wp:anchor distT="0" distB="0" distL="114300" distR="114300" simplePos="0" relativeHeight="251676672" behindDoc="0" locked="0" layoutInCell="1" allowOverlap="1" wp14:anchorId="47B91CE1" wp14:editId="7798D101">
                <wp:simplePos x="0" y="0"/>
                <wp:positionH relativeFrom="column">
                  <wp:posOffset>3131185</wp:posOffset>
                </wp:positionH>
                <wp:positionV relativeFrom="paragraph">
                  <wp:posOffset>59432</wp:posOffset>
                </wp:positionV>
                <wp:extent cx="606237" cy="185596"/>
                <wp:effectExtent l="0" t="0" r="0" b="5080"/>
                <wp:wrapNone/>
                <wp:docPr id="22" name="Text Box 22"/>
                <wp:cNvGraphicFramePr/>
                <a:graphic xmlns:a="http://schemas.openxmlformats.org/drawingml/2006/main">
                  <a:graphicData uri="http://schemas.microsoft.com/office/word/2010/wordprocessingShape">
                    <wps:wsp>
                      <wps:cNvSpPr txBox="1"/>
                      <wps:spPr>
                        <a:xfrm>
                          <a:off x="0" y="0"/>
                          <a:ext cx="606237" cy="185596"/>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5FCE3AEC" w14:textId="620F788B" w:rsidR="00B32AE4" w:rsidRPr="00B32AE4" w:rsidRDefault="00B32AE4" w:rsidP="00B32AE4">
                            <w:pPr>
                              <w:jc w:val="left"/>
                              <w:rPr>
                                <w:sz w:val="10"/>
                                <w:szCs w:val="10"/>
                              </w:rPr>
                            </w:pPr>
                            <w:r w:rsidRPr="00B32AE4">
                              <w:rPr>
                                <w:sz w:val="10"/>
                                <w:szCs w:val="10"/>
                              </w:rPr>
                              <w:t>Degree</w:t>
                            </w:r>
                            <w:r>
                              <w:rPr>
                                <w:sz w:val="10"/>
                                <w:szCs w:val="10"/>
                              </w:rPr>
                              <w:t xml:space="preserve"> {3, 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B91CE1" id="Text Box 22" o:spid="_x0000_s1028" type="#_x0000_t202" style="position:absolute;left:0;text-align:left;margin-left:246.55pt;margin-top:4.7pt;width:47.75pt;height:14.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" filled="f" stroked="f">
                <v:stroke joinstyle="round"/>
                <v:textbox>
                  <w:txbxContent>
                    <w:p w14:paraId="5FCE3AEC" w14:textId="620F788B" w:rsidR="00B32AE4" w:rsidRPr="00B32AE4" w:rsidRDefault="00B32AE4" w:rsidP="00B32AE4">
                      <w:pPr>
                        <w:jc w:val="left"/>
                        <w:rPr>
                          <w:sz w:val="10"/>
                          <w:szCs w:val="10"/>
                        </w:rPr>
                      </w:pPr>
                      <w:r w:rsidRPr="00B32AE4">
                        <w:rPr>
                          <w:sz w:val="10"/>
                          <w:szCs w:val="10"/>
                        </w:rPr>
                        <w:t>Degree</w:t>
                      </w:r>
                      <w:r>
                        <w:rPr>
                          <w:sz w:val="10"/>
                          <w:szCs w:val="10"/>
                        </w:rPr>
                        <w:t xml:space="preserve"> {3, 60}</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53459BF7" wp14:editId="700F44AE">
                <wp:simplePos x="0" y="0"/>
                <wp:positionH relativeFrom="column">
                  <wp:posOffset>432435</wp:posOffset>
                </wp:positionH>
                <wp:positionV relativeFrom="paragraph">
                  <wp:posOffset>64714</wp:posOffset>
                </wp:positionV>
                <wp:extent cx="605790" cy="185420"/>
                <wp:effectExtent l="0" t="0" r="0" b="5080"/>
                <wp:wrapNone/>
                <wp:docPr id="21" name="Text Box 21"/>
                <wp:cNvGraphicFramePr/>
                <a:graphic xmlns:a="http://schemas.openxmlformats.org/drawingml/2006/main">
                  <a:graphicData uri="http://schemas.microsoft.com/office/word/2010/wordprocessingShape">
                    <wps:wsp>
                      <wps:cNvSpPr txBox="1"/>
                      <wps:spPr>
                        <a:xfrm>
                          <a:off x="0" y="0"/>
                          <a:ext cx="605790" cy="185420"/>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279589D0" w14:textId="2667A4F2" w:rsidR="00B32AE4" w:rsidRPr="00B32AE4" w:rsidRDefault="00B32AE4" w:rsidP="00B32AE4">
                            <w:pPr>
                              <w:jc w:val="left"/>
                              <w:rPr>
                                <w:sz w:val="10"/>
                                <w:szCs w:val="10"/>
                              </w:rPr>
                            </w:pPr>
                            <w:r w:rsidRPr="00B32AE4">
                              <w:rPr>
                                <w:sz w:val="10"/>
                                <w:szCs w:val="10"/>
                              </w:rPr>
                              <w:t>Degree</w:t>
                            </w:r>
                            <w:r>
                              <w:rPr>
                                <w:sz w:val="10"/>
                                <w:szCs w:val="10"/>
                              </w:rPr>
                              <w:t xml:space="preserve"> {1, 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59BF7" id="Text Box 21" o:spid="_x0000_s1029" type="#_x0000_t202" style="position:absolute;left:0;text-align:left;margin-left:34.05pt;margin-top:5.1pt;width:47.7pt;height:14.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" filled="f" stroked="f">
                <v:stroke joinstyle="round"/>
                <v:textbox>
                  <w:txbxContent>
                    <w:p w14:paraId="279589D0" w14:textId="2667A4F2" w:rsidR="00B32AE4" w:rsidRPr="00B32AE4" w:rsidRDefault="00B32AE4" w:rsidP="00B32AE4">
                      <w:pPr>
                        <w:jc w:val="left"/>
                        <w:rPr>
                          <w:sz w:val="10"/>
                          <w:szCs w:val="10"/>
                        </w:rPr>
                      </w:pPr>
                      <w:r w:rsidRPr="00B32AE4">
                        <w:rPr>
                          <w:sz w:val="10"/>
                          <w:szCs w:val="10"/>
                        </w:rPr>
                        <w:t>Degree</w:t>
                      </w:r>
                      <w:r>
                        <w:rPr>
                          <w:sz w:val="10"/>
                          <w:szCs w:val="10"/>
                        </w:rPr>
                        <w:t xml:space="preserve"> {1, 60}</w:t>
                      </w:r>
                    </w:p>
                  </w:txbxContent>
                </v:textbox>
              </v:shape>
            </w:pict>
          </mc:Fallback>
        </mc:AlternateContent>
      </w:r>
    </w:p>
    <w:p w14:paraId="28CB598D" w14:textId="102091A6" w:rsidR="001F385C" w:rsidRDefault="001F385C" w:rsidP="00385088"/>
    <w:p w14:paraId="4C803AA3" w14:textId="6E5654EE" w:rsidR="002A79DB" w:rsidRDefault="002A79DB" w:rsidP="00385088"/>
    <w:p w14:paraId="4C978D98" w14:textId="77777777" w:rsidR="002A79DB" w:rsidRDefault="002A79DB" w:rsidP="00385088"/>
    <w:p w14:paraId="0BDFE2D9" w14:textId="29E13811" w:rsidR="001F385C" w:rsidRDefault="00B32AE4" w:rsidP="00385088">
      <w:r>
        <w:rPr>
          <w:noProof/>
        </w:rPr>
        <w:lastRenderedPageBreak/>
        <mc:AlternateContent>
          <mc:Choice Requires="wps">
            <w:drawing>
              <wp:anchor distT="0" distB="0" distL="114300" distR="114300" simplePos="0" relativeHeight="251671552" behindDoc="0" locked="0" layoutInCell="1" allowOverlap="1" wp14:anchorId="5EA54FC3" wp14:editId="2AD844BE">
                <wp:simplePos x="0" y="0"/>
                <wp:positionH relativeFrom="column">
                  <wp:posOffset>253497</wp:posOffset>
                </wp:positionH>
                <wp:positionV relativeFrom="paragraph">
                  <wp:posOffset>0</wp:posOffset>
                </wp:positionV>
                <wp:extent cx="2224570" cy="2003728"/>
                <wp:effectExtent l="0" t="0" r="23495" b="15875"/>
                <wp:wrapNone/>
                <wp:docPr id="15" name="Text Box 15"/>
                <wp:cNvGraphicFramePr/>
                <a:graphic xmlns:a="http://schemas.openxmlformats.org/drawingml/2006/main">
                  <a:graphicData uri="http://schemas.microsoft.com/office/word/2010/wordprocessingShape">
                    <wps:wsp>
                      <wps:cNvSpPr txBox="1"/>
                      <wps:spPr>
                        <a:xfrm>
                          <a:off x="0" y="0"/>
                          <a:ext cx="2224570" cy="2003728"/>
                        </a:xfrm>
                        <a:prstGeom prst="rect">
                          <a:avLst/>
                        </a:prstGeom>
                        <a:solidFill>
                          <a:schemeClr val="lt1"/>
                        </a:solidFill>
                        <a:ln w="6350">
                          <a:solidFill>
                            <a:prstClr val="black"/>
                          </a:solidFill>
                        </a:ln>
                      </wps:spPr>
                      <wps:txbx>
                        <w:txbxContent>
                          <w:p w14:paraId="5BFD8C69" w14:textId="04092898" w:rsidR="00B32AE4" w:rsidRDefault="00B32AE4" w:rsidP="00B32AE4">
                            <w:r>
                              <w:rPr>
                                <w:noProof/>
                              </w:rPr>
                              <w:drawing>
                                <wp:inline distT="0" distB="0" distL="0" distR="0" wp14:anchorId="6E6701DE" wp14:editId="095ECA93">
                                  <wp:extent cx="1905635" cy="1905635"/>
                                  <wp:effectExtent l="0" t="0" r="0" b="0"/>
                                  <wp:docPr id="12" name="Picture 12" descr="Timeline,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imeline, map&#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905635" cy="19056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A54FC3" id="Text Box 15" o:spid="_x0000_s1030" type="#_x0000_t202" style="position:absolute;left:0;text-align:left;margin-left:19.95pt;margin-top:0;width:175.15pt;height:157.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" fillcolor="white [3201]" strokeweight=".5pt">
                <v:textbox>
                  <w:txbxContent>
                    <w:p w14:paraId="5BFD8C69" w14:textId="04092898" w:rsidR="00B32AE4" w:rsidRDefault="00B32AE4" w:rsidP="00B32AE4">
                      <w:r>
                        <w:rPr>
                          <w:noProof/>
                        </w:rPr>
                        <w:drawing>
                          <wp:inline distT="0" distB="0" distL="0" distR="0" wp14:anchorId="6E6701DE" wp14:editId="095ECA93">
                            <wp:extent cx="1905635" cy="1905635"/>
                            <wp:effectExtent l="0" t="0" r="0" b="0"/>
                            <wp:docPr id="12" name="Picture 12" descr="Timeline,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imeline, map&#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905635" cy="1905635"/>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55A19699" wp14:editId="48E627AB">
                <wp:simplePos x="0" y="0"/>
                <wp:positionH relativeFrom="column">
                  <wp:posOffset>3122087</wp:posOffset>
                </wp:positionH>
                <wp:positionV relativeFrom="paragraph">
                  <wp:posOffset>1534</wp:posOffset>
                </wp:positionV>
                <wp:extent cx="2224570" cy="2003728"/>
                <wp:effectExtent l="0" t="0" r="23495" b="15875"/>
                <wp:wrapNone/>
                <wp:docPr id="17" name="Text Box 17"/>
                <wp:cNvGraphicFramePr/>
                <a:graphic xmlns:a="http://schemas.openxmlformats.org/drawingml/2006/main">
                  <a:graphicData uri="http://schemas.microsoft.com/office/word/2010/wordprocessingShape">
                    <wps:wsp>
                      <wps:cNvSpPr txBox="1"/>
                      <wps:spPr>
                        <a:xfrm>
                          <a:off x="0" y="0"/>
                          <a:ext cx="2224570" cy="2003728"/>
                        </a:xfrm>
                        <a:prstGeom prst="rect">
                          <a:avLst/>
                        </a:prstGeom>
                        <a:solidFill>
                          <a:schemeClr val="lt1"/>
                        </a:solidFill>
                        <a:ln w="6350">
                          <a:solidFill>
                            <a:prstClr val="black"/>
                          </a:solidFill>
                        </a:ln>
                      </wps:spPr>
                      <wps:txbx>
                        <w:txbxContent>
                          <w:p w14:paraId="6442E74E" w14:textId="0AE635F9" w:rsidR="00B32AE4" w:rsidRDefault="00B32AE4" w:rsidP="00B32AE4">
                            <w:r>
                              <w:rPr>
                                <w:noProof/>
                              </w:rPr>
                              <w:drawing>
                                <wp:inline distT="0" distB="0" distL="0" distR="0" wp14:anchorId="3CB14635" wp14:editId="184956B2">
                                  <wp:extent cx="1905635" cy="1905635"/>
                                  <wp:effectExtent l="0" t="0" r="0" b="0"/>
                                  <wp:docPr id="13" name="Picture 13" descr="Diagram,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 map&#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905635" cy="19056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A19699" id="Text Box 17" o:spid="_x0000_s1031" type="#_x0000_t202" style="position:absolute;left:0;text-align:left;margin-left:245.85pt;margin-top:.1pt;width:175.15pt;height:157.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" fillcolor="white [3201]" strokeweight=".5pt">
                <v:textbox>
                  <w:txbxContent>
                    <w:p w14:paraId="6442E74E" w14:textId="0AE635F9" w:rsidR="00B32AE4" w:rsidRDefault="00B32AE4" w:rsidP="00B32AE4">
                      <w:r>
                        <w:rPr>
                          <w:noProof/>
                        </w:rPr>
                        <w:drawing>
                          <wp:inline distT="0" distB="0" distL="0" distR="0" wp14:anchorId="3CB14635" wp14:editId="184956B2">
                            <wp:extent cx="1905635" cy="1905635"/>
                            <wp:effectExtent l="0" t="0" r="0" b="0"/>
                            <wp:docPr id="13" name="Picture 13" descr="Diagram,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 map&#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905635" cy="1905635"/>
                                    </a:xfrm>
                                    <a:prstGeom prst="rect">
                                      <a:avLst/>
                                    </a:prstGeom>
                                  </pic:spPr>
                                </pic:pic>
                              </a:graphicData>
                            </a:graphic>
                          </wp:inline>
                        </w:drawing>
                      </w:r>
                    </w:p>
                  </w:txbxContent>
                </v:textbox>
              </v:shape>
            </w:pict>
          </mc:Fallback>
        </mc:AlternateContent>
      </w:r>
    </w:p>
    <w:p w14:paraId="5E34CCF6" w14:textId="0842AF57" w:rsidR="00B32AE4" w:rsidRDefault="00B32AE4" w:rsidP="00385088"/>
    <w:p w14:paraId="036FA927" w14:textId="38BCE700" w:rsidR="00B32AE4" w:rsidRDefault="00B32AE4" w:rsidP="00385088"/>
    <w:p w14:paraId="6CEEA4D9" w14:textId="7A7B1018" w:rsidR="00B32AE4" w:rsidRDefault="00B32AE4" w:rsidP="00385088"/>
    <w:p w14:paraId="4F46BA53" w14:textId="79FCF3B7" w:rsidR="00B32AE4" w:rsidRDefault="00B32AE4" w:rsidP="00385088"/>
    <w:p w14:paraId="69DD34EC" w14:textId="6613A4B7" w:rsidR="00B32AE4" w:rsidRDefault="00B32AE4" w:rsidP="00385088"/>
    <w:p w14:paraId="61E1FA08" w14:textId="0F16DA0D" w:rsidR="00B32AE4" w:rsidRDefault="00B32AE4" w:rsidP="00385088">
      <w:r>
        <w:rPr>
          <w:noProof/>
        </w:rPr>
        <mc:AlternateContent>
          <mc:Choice Requires="wps">
            <w:drawing>
              <wp:anchor distT="0" distB="0" distL="114300" distR="114300" simplePos="0" relativeHeight="251680768" behindDoc="0" locked="0" layoutInCell="1" allowOverlap="1" wp14:anchorId="74ED7719" wp14:editId="10DE4A98">
                <wp:simplePos x="0" y="0"/>
                <wp:positionH relativeFrom="column">
                  <wp:posOffset>3118196</wp:posOffset>
                </wp:positionH>
                <wp:positionV relativeFrom="paragraph">
                  <wp:posOffset>227519</wp:posOffset>
                </wp:positionV>
                <wp:extent cx="606237" cy="185596"/>
                <wp:effectExtent l="0" t="0" r="0" b="5080"/>
                <wp:wrapNone/>
                <wp:docPr id="25" name="Text Box 25"/>
                <wp:cNvGraphicFramePr/>
                <a:graphic xmlns:a="http://schemas.openxmlformats.org/drawingml/2006/main">
                  <a:graphicData uri="http://schemas.microsoft.com/office/word/2010/wordprocessingShape">
                    <wps:wsp>
                      <wps:cNvSpPr txBox="1"/>
                      <wps:spPr>
                        <a:xfrm>
                          <a:off x="0" y="0"/>
                          <a:ext cx="606237" cy="185596"/>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D512DA9" w14:textId="77777777" w:rsidR="00B32AE4" w:rsidRPr="00B32AE4" w:rsidRDefault="00B32AE4" w:rsidP="00B32AE4">
                            <w:pPr>
                              <w:jc w:val="left"/>
                              <w:rPr>
                                <w:sz w:val="10"/>
                                <w:szCs w:val="10"/>
                              </w:rPr>
                            </w:pPr>
                            <w:r w:rsidRPr="00B32AE4">
                              <w:rPr>
                                <w:sz w:val="10"/>
                                <w:szCs w:val="10"/>
                              </w:rPr>
                              <w:t>Degree</w:t>
                            </w:r>
                            <w:r>
                              <w:rPr>
                                <w:sz w:val="10"/>
                                <w:szCs w:val="10"/>
                              </w:rPr>
                              <w:t xml:space="preserve"> {7, 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ED7719" id="Text Box 25" o:spid="_x0000_s1032" type="#_x0000_t202" style="position:absolute;left:0;text-align:left;margin-left:245.55pt;margin-top:17.9pt;width:47.75pt;height:14.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" filled="f" stroked="f">
                <v:stroke joinstyle="round"/>
                <v:textbox>
                  <w:txbxContent>
                    <w:p w14:paraId="3D512DA9" w14:textId="77777777" w:rsidR="00B32AE4" w:rsidRPr="00B32AE4" w:rsidRDefault="00B32AE4" w:rsidP="00B32AE4">
                      <w:pPr>
                        <w:jc w:val="left"/>
                        <w:rPr>
                          <w:sz w:val="10"/>
                          <w:szCs w:val="10"/>
                        </w:rPr>
                      </w:pPr>
                      <w:r w:rsidRPr="00B32AE4">
                        <w:rPr>
                          <w:sz w:val="10"/>
                          <w:szCs w:val="10"/>
                        </w:rPr>
                        <w:t>Degree</w:t>
                      </w:r>
                      <w:r>
                        <w:rPr>
                          <w:sz w:val="10"/>
                          <w:szCs w:val="10"/>
                        </w:rPr>
                        <w:t xml:space="preserve"> {7, 60}</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78A506D6" wp14:editId="25BBF5D0">
                <wp:simplePos x="0" y="0"/>
                <wp:positionH relativeFrom="column">
                  <wp:posOffset>170111</wp:posOffset>
                </wp:positionH>
                <wp:positionV relativeFrom="paragraph">
                  <wp:posOffset>170765</wp:posOffset>
                </wp:positionV>
                <wp:extent cx="606237" cy="185596"/>
                <wp:effectExtent l="0" t="0" r="0" b="5080"/>
                <wp:wrapNone/>
                <wp:docPr id="24" name="Text Box 24"/>
                <wp:cNvGraphicFramePr/>
                <a:graphic xmlns:a="http://schemas.openxmlformats.org/drawingml/2006/main">
                  <a:graphicData uri="http://schemas.microsoft.com/office/word/2010/wordprocessingShape">
                    <wps:wsp>
                      <wps:cNvSpPr txBox="1"/>
                      <wps:spPr>
                        <a:xfrm>
                          <a:off x="0" y="0"/>
                          <a:ext cx="606237" cy="185596"/>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9BC75CE" w14:textId="04251A53" w:rsidR="00B32AE4" w:rsidRPr="00B32AE4" w:rsidRDefault="00B32AE4" w:rsidP="00B32AE4">
                            <w:pPr>
                              <w:jc w:val="left"/>
                              <w:rPr>
                                <w:sz w:val="10"/>
                                <w:szCs w:val="10"/>
                              </w:rPr>
                            </w:pPr>
                            <w:r w:rsidRPr="00B32AE4">
                              <w:rPr>
                                <w:sz w:val="10"/>
                                <w:szCs w:val="10"/>
                              </w:rPr>
                              <w:t>Degree</w:t>
                            </w:r>
                            <w:r>
                              <w:rPr>
                                <w:sz w:val="10"/>
                                <w:szCs w:val="10"/>
                              </w:rPr>
                              <w:t xml:space="preserve"> {5, 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506D6" id="Text Box 24" o:spid="_x0000_s1033" type="#_x0000_t202" style="position:absolute;left:0;text-align:left;margin-left:13.4pt;margin-top:13.45pt;width:47.75pt;height:14.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" filled="f" stroked="f">
                <v:stroke joinstyle="round"/>
                <v:textbox>
                  <w:txbxContent>
                    <w:p w14:paraId="79BC75CE" w14:textId="04251A53" w:rsidR="00B32AE4" w:rsidRPr="00B32AE4" w:rsidRDefault="00B32AE4" w:rsidP="00B32AE4">
                      <w:pPr>
                        <w:jc w:val="left"/>
                        <w:rPr>
                          <w:sz w:val="10"/>
                          <w:szCs w:val="10"/>
                        </w:rPr>
                      </w:pPr>
                      <w:r w:rsidRPr="00B32AE4">
                        <w:rPr>
                          <w:sz w:val="10"/>
                          <w:szCs w:val="10"/>
                        </w:rPr>
                        <w:t>Degree</w:t>
                      </w:r>
                      <w:r>
                        <w:rPr>
                          <w:sz w:val="10"/>
                          <w:szCs w:val="10"/>
                        </w:rPr>
                        <w:t xml:space="preserve"> {5, 60}</w:t>
                      </w:r>
                    </w:p>
                  </w:txbxContent>
                </v:textbox>
              </v:shape>
            </w:pict>
          </mc:Fallback>
        </mc:AlternateContent>
      </w:r>
    </w:p>
    <w:p w14:paraId="729EF396" w14:textId="56301EB5" w:rsidR="00B32AE4" w:rsidRDefault="00B32AE4" w:rsidP="00385088"/>
    <w:p w14:paraId="28A7FBAE" w14:textId="7D05F364" w:rsidR="001F385C" w:rsidRDefault="00CE280C" w:rsidP="00385088">
      <w:r>
        <w:t>A</w:t>
      </w:r>
      <w:r w:rsidR="00BA1565">
        <w:t xml:space="preserve">ccording to the network analysis, </w:t>
      </w:r>
      <w:r>
        <w:t>major types of software categories</w:t>
      </w:r>
      <w:r w:rsidR="008B325F">
        <w:t xml:space="preserve"> (</w:t>
      </w:r>
      <w:r w:rsidR="00310233">
        <w:t>prominent</w:t>
      </w:r>
      <w:r w:rsidR="008B325F">
        <w:t xml:space="preserve"> nodes in the network graph) </w:t>
      </w:r>
      <w:r>
        <w:t xml:space="preserve"> are</w:t>
      </w:r>
      <w:r w:rsidR="001F385C">
        <w:t>:</w:t>
      </w:r>
    </w:p>
    <w:p w14:paraId="6D2A7ED7" w14:textId="0343F71C" w:rsidR="001F385C" w:rsidRDefault="001F385C" w:rsidP="00680A67">
      <w:pPr>
        <w:pStyle w:val="ListParagraph"/>
        <w:numPr>
          <w:ilvl w:val="0"/>
          <w:numId w:val="12"/>
        </w:numPr>
        <w:rPr>
          <w:noProof/>
        </w:rPr>
      </w:pPr>
      <w:r>
        <w:t>Application software</w:t>
      </w:r>
    </w:p>
    <w:p w14:paraId="0BEE21A5" w14:textId="35A95203" w:rsidR="001F385C" w:rsidRDefault="001F385C" w:rsidP="00680A67">
      <w:pPr>
        <w:pStyle w:val="ListParagraph"/>
        <w:numPr>
          <w:ilvl w:val="0"/>
          <w:numId w:val="12"/>
        </w:numPr>
        <w:rPr>
          <w:noProof/>
        </w:rPr>
      </w:pPr>
      <w:r>
        <w:t>Utility software</w:t>
      </w:r>
    </w:p>
    <w:p w14:paraId="3BBBFC7B" w14:textId="79331E27" w:rsidR="00DB6A2E" w:rsidRDefault="00DB6A2E" w:rsidP="00680A67">
      <w:pPr>
        <w:pStyle w:val="ListParagraph"/>
        <w:numPr>
          <w:ilvl w:val="0"/>
          <w:numId w:val="12"/>
        </w:numPr>
        <w:rPr>
          <w:noProof/>
        </w:rPr>
      </w:pPr>
      <w:r>
        <w:t xml:space="preserve">Computer security software </w:t>
      </w:r>
    </w:p>
    <w:p w14:paraId="3652ED70" w14:textId="3918AD96" w:rsidR="000941F6" w:rsidRDefault="000941F6" w:rsidP="00680A67">
      <w:pPr>
        <w:pStyle w:val="ListParagraph"/>
        <w:numPr>
          <w:ilvl w:val="0"/>
          <w:numId w:val="12"/>
        </w:numPr>
        <w:rPr>
          <w:noProof/>
        </w:rPr>
      </w:pPr>
      <w:r>
        <w:t xml:space="preserve">System software </w:t>
      </w:r>
    </w:p>
    <w:p w14:paraId="02C8313B" w14:textId="2B78056A" w:rsidR="00DB6A2E" w:rsidRDefault="00DB6A2E" w:rsidP="00680A67">
      <w:pPr>
        <w:pStyle w:val="ListParagraph"/>
        <w:numPr>
          <w:ilvl w:val="0"/>
          <w:numId w:val="12"/>
        </w:numPr>
        <w:rPr>
          <w:noProof/>
        </w:rPr>
      </w:pPr>
      <w:r>
        <w:t>Client</w:t>
      </w:r>
    </w:p>
    <w:p w14:paraId="4FB464FF" w14:textId="528E0E88" w:rsidR="001F385C" w:rsidRDefault="001F385C" w:rsidP="00680A67">
      <w:pPr>
        <w:pStyle w:val="ListParagraph"/>
        <w:numPr>
          <w:ilvl w:val="0"/>
          <w:numId w:val="12"/>
        </w:numPr>
        <w:rPr>
          <w:noProof/>
        </w:rPr>
      </w:pPr>
      <w:r>
        <w:t xml:space="preserve">Programming tool </w:t>
      </w:r>
    </w:p>
    <w:p w14:paraId="2ED05B49" w14:textId="2329402F" w:rsidR="000941F6" w:rsidRDefault="000941F6" w:rsidP="00680A67">
      <w:pPr>
        <w:pStyle w:val="ListParagraph"/>
        <w:numPr>
          <w:ilvl w:val="0"/>
          <w:numId w:val="12"/>
        </w:numPr>
        <w:rPr>
          <w:noProof/>
        </w:rPr>
      </w:pPr>
      <w:r>
        <w:t>Software Library</w:t>
      </w:r>
    </w:p>
    <w:p w14:paraId="00900CB7" w14:textId="2869AA3A" w:rsidR="000941F6" w:rsidRDefault="000941F6" w:rsidP="00680A67">
      <w:pPr>
        <w:pStyle w:val="ListParagraph"/>
        <w:numPr>
          <w:ilvl w:val="0"/>
          <w:numId w:val="12"/>
        </w:numPr>
        <w:rPr>
          <w:noProof/>
        </w:rPr>
      </w:pPr>
      <w:r>
        <w:t xml:space="preserve">Software framework </w:t>
      </w:r>
    </w:p>
    <w:p w14:paraId="78B446E9" w14:textId="6B04AE42" w:rsidR="000941F6" w:rsidRDefault="000941F6" w:rsidP="00680A67">
      <w:pPr>
        <w:pStyle w:val="ListParagraph"/>
        <w:numPr>
          <w:ilvl w:val="0"/>
          <w:numId w:val="12"/>
        </w:numPr>
        <w:rPr>
          <w:noProof/>
        </w:rPr>
      </w:pPr>
      <w:r>
        <w:t xml:space="preserve">Editor </w:t>
      </w:r>
    </w:p>
    <w:p w14:paraId="6EADB78F" w14:textId="7F1CF46E" w:rsidR="001F385C" w:rsidRDefault="001F385C" w:rsidP="00680A67">
      <w:pPr>
        <w:pStyle w:val="ListParagraph"/>
        <w:numPr>
          <w:ilvl w:val="0"/>
          <w:numId w:val="12"/>
        </w:numPr>
        <w:rPr>
          <w:noProof/>
        </w:rPr>
      </w:pPr>
      <w:r>
        <w:t>Science software.</w:t>
      </w:r>
    </w:p>
    <w:p w14:paraId="14DA24F6" w14:textId="3005FE32" w:rsidR="000941F6" w:rsidRDefault="000941F6" w:rsidP="00680A67">
      <w:pPr>
        <w:pStyle w:val="ListParagraph"/>
        <w:numPr>
          <w:ilvl w:val="0"/>
          <w:numId w:val="12"/>
        </w:numPr>
        <w:rPr>
          <w:noProof/>
        </w:rPr>
      </w:pPr>
      <w:r>
        <w:t>Graphics software</w:t>
      </w:r>
    </w:p>
    <w:p w14:paraId="70F58EB7" w14:textId="257C30D2" w:rsidR="000941F6" w:rsidRDefault="000941F6" w:rsidP="00680A67">
      <w:pPr>
        <w:pStyle w:val="ListParagraph"/>
        <w:numPr>
          <w:ilvl w:val="0"/>
          <w:numId w:val="12"/>
        </w:numPr>
        <w:rPr>
          <w:noProof/>
        </w:rPr>
      </w:pPr>
      <w:r>
        <w:t xml:space="preserve">Computer aided design software </w:t>
      </w:r>
    </w:p>
    <w:p w14:paraId="2CE72DA2" w14:textId="0399795E" w:rsidR="000941F6" w:rsidRDefault="000941F6" w:rsidP="00680A67">
      <w:pPr>
        <w:pStyle w:val="ListParagraph"/>
        <w:numPr>
          <w:ilvl w:val="0"/>
          <w:numId w:val="12"/>
        </w:numPr>
        <w:rPr>
          <w:noProof/>
        </w:rPr>
      </w:pPr>
      <w:r>
        <w:t xml:space="preserve">Mathematical software </w:t>
      </w:r>
    </w:p>
    <w:p w14:paraId="31D1C0B9" w14:textId="23F72125" w:rsidR="000941F6" w:rsidRDefault="000941F6" w:rsidP="00680A67">
      <w:pPr>
        <w:pStyle w:val="ListParagraph"/>
        <w:numPr>
          <w:ilvl w:val="0"/>
          <w:numId w:val="12"/>
        </w:numPr>
        <w:rPr>
          <w:noProof/>
        </w:rPr>
      </w:pPr>
      <w:r>
        <w:rPr>
          <w:noProof/>
        </w:rPr>
        <w:t>Communication software</w:t>
      </w:r>
    </w:p>
    <w:p w14:paraId="00A8AE80" w14:textId="11EB14CB" w:rsidR="00CF5621" w:rsidRDefault="00D745AE" w:rsidP="00512E0B">
      <w:pPr>
        <w:rPr>
          <w:noProof/>
        </w:rPr>
      </w:pPr>
      <w:r>
        <w:rPr>
          <w:noProof/>
        </w:rPr>
        <w:t>The above software categories are related to each other as well. According to</w:t>
      </w:r>
      <w:r w:rsidR="009A0D0C">
        <w:rPr>
          <w:noProof/>
        </w:rPr>
        <w:t xml:space="preserve"> </w:t>
      </w:r>
      <w:r>
        <w:rPr>
          <w:noProof/>
        </w:rPr>
        <w:t>a</w:t>
      </w:r>
      <w:r w:rsidR="009A0D0C">
        <w:rPr>
          <w:noProof/>
        </w:rPr>
        <w:t xml:space="preserve"> manual analysis of wikidata</w:t>
      </w:r>
      <w:r w:rsidR="00CF12DC">
        <w:rPr>
          <w:noProof/>
        </w:rPr>
        <w:t>, mathematical software</w:t>
      </w:r>
      <w:r w:rsidR="009A0D0C">
        <w:rPr>
          <w:noProof/>
        </w:rPr>
        <w:t>, for instance,</w:t>
      </w:r>
      <w:r w:rsidR="00CF12DC">
        <w:rPr>
          <w:noProof/>
        </w:rPr>
        <w:t xml:space="preserve"> is subclass of science software and science software is subclass of application software.</w:t>
      </w:r>
      <w:r w:rsidR="00CF5621">
        <w:rPr>
          <w:noProof/>
        </w:rPr>
        <w:t xml:space="preserve"> By </w:t>
      </w:r>
      <w:r w:rsidR="00FF1A9E">
        <w:rPr>
          <w:noProof/>
        </w:rPr>
        <w:t xml:space="preserve">further </w:t>
      </w:r>
      <w:r w:rsidR="00CF5621">
        <w:rPr>
          <w:noProof/>
        </w:rPr>
        <w:t xml:space="preserve">analyzing the relation between the </w:t>
      </w:r>
      <w:r>
        <w:rPr>
          <w:noProof/>
        </w:rPr>
        <w:t xml:space="preserve">above </w:t>
      </w:r>
      <w:r w:rsidR="00CF5621">
        <w:rPr>
          <w:noProof/>
        </w:rPr>
        <w:t>software categories, overall three main types of software categories have been identified as follows:</w:t>
      </w:r>
    </w:p>
    <w:p w14:paraId="0D81611D" w14:textId="3585E3BB" w:rsidR="00CF5621" w:rsidRDefault="00CF5621" w:rsidP="00680A67">
      <w:pPr>
        <w:pStyle w:val="ListParagraph"/>
        <w:numPr>
          <w:ilvl w:val="0"/>
          <w:numId w:val="13"/>
        </w:numPr>
        <w:rPr>
          <w:noProof/>
        </w:rPr>
      </w:pPr>
      <w:r>
        <w:rPr>
          <w:noProof/>
        </w:rPr>
        <w:t xml:space="preserve">Application software </w:t>
      </w:r>
    </w:p>
    <w:p w14:paraId="6C7E4AB5" w14:textId="41D624C0" w:rsidR="00CF5621" w:rsidRDefault="00CF5621" w:rsidP="00680A67">
      <w:pPr>
        <w:pStyle w:val="ListParagraph"/>
        <w:numPr>
          <w:ilvl w:val="0"/>
          <w:numId w:val="13"/>
        </w:numPr>
        <w:rPr>
          <w:noProof/>
        </w:rPr>
      </w:pPr>
      <w:r>
        <w:rPr>
          <w:noProof/>
        </w:rPr>
        <w:t xml:space="preserve">System software </w:t>
      </w:r>
    </w:p>
    <w:p w14:paraId="7D728057" w14:textId="53ECBFD2" w:rsidR="00C14BC7" w:rsidRDefault="00CF5621" w:rsidP="00680A67">
      <w:pPr>
        <w:pStyle w:val="ListParagraph"/>
        <w:numPr>
          <w:ilvl w:val="0"/>
          <w:numId w:val="13"/>
        </w:numPr>
        <w:rPr>
          <w:noProof/>
        </w:rPr>
      </w:pPr>
      <w:r>
        <w:rPr>
          <w:noProof/>
        </w:rPr>
        <w:t xml:space="preserve">Software Component </w:t>
      </w:r>
    </w:p>
    <w:p w14:paraId="5ABF4B5A" w14:textId="18A28C95" w:rsidR="00512E0B" w:rsidRDefault="00C14BC7" w:rsidP="00512E0B">
      <w:pPr>
        <w:rPr>
          <w:noProof/>
        </w:rPr>
      </w:pPr>
      <w:r>
        <w:rPr>
          <w:noProof/>
        </w:rPr>
        <w:t xml:space="preserve">A simplified version of relation between software </w:t>
      </w:r>
      <w:r w:rsidR="00F46EB5" w:rsidRPr="00F46EB5">
        <w:rPr>
          <w:noProof/>
        </w:rPr>
        <w:t>categories</w:t>
      </w:r>
      <w:r>
        <w:rPr>
          <w:noProof/>
        </w:rPr>
        <w:t xml:space="preserve">is depicted on the </w:t>
      </w:r>
      <w:r w:rsidR="00F46EB5">
        <w:rPr>
          <w:noProof/>
        </w:rPr>
        <w:t>grapgh</w:t>
      </w:r>
      <w:r>
        <w:rPr>
          <w:noProof/>
        </w:rPr>
        <w:t xml:space="preserve"> below. </w:t>
      </w:r>
    </w:p>
    <w:p w14:paraId="6E646FC7" w14:textId="08CDBE54" w:rsidR="00540B07" w:rsidRDefault="009B16A7" w:rsidP="00512E0B">
      <w:pPr>
        <w:rPr>
          <w:noProof/>
        </w:rPr>
      </w:pPr>
      <w:r>
        <w:rPr>
          <w:noProof/>
        </w:rPr>
        <w:lastRenderedPageBreak/>
        <w:drawing>
          <wp:inline distT="0" distB="0" distL="0" distR="0" wp14:anchorId="0605075A" wp14:editId="715A39F7">
            <wp:extent cx="5650117" cy="2803525"/>
            <wp:effectExtent l="76200" t="0" r="84455" b="0"/>
            <wp:docPr id="27" name="Diagram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32BD09B1" w14:textId="4BE35AA0" w:rsidR="006614E2" w:rsidRPr="006614E2" w:rsidRDefault="007D2584" w:rsidP="002A2706">
      <w:pPr>
        <w:pStyle w:val="Heading4"/>
        <w:rPr>
          <w:noProof/>
        </w:rPr>
      </w:pPr>
      <w:r>
        <w:rPr>
          <w:noProof/>
        </w:rPr>
        <w:t>Identifying software purpose</w:t>
      </w:r>
    </w:p>
    <w:p w14:paraId="27A42254" w14:textId="54816BC9" w:rsidR="00E42BA7" w:rsidRDefault="00CD696D" w:rsidP="007D2584">
      <w:r>
        <w:t xml:space="preserve">The main aim of software category analysis of </w:t>
      </w:r>
      <w:proofErr w:type="spellStart"/>
      <w:r>
        <w:t>wikidata</w:t>
      </w:r>
      <w:proofErr w:type="spellEnd"/>
      <w:r>
        <w:t xml:space="preserve"> was to find possible software usage purposes from each software category. </w:t>
      </w:r>
      <w:r w:rsidR="00E42BA7">
        <w:t xml:space="preserve">It is </w:t>
      </w:r>
      <w:r w:rsidR="00636687">
        <w:t>simple</w:t>
      </w:r>
      <w:r w:rsidR="00E42BA7">
        <w:t xml:space="preserve"> to define a software purpose when the software is </w:t>
      </w:r>
      <w:r w:rsidR="004A6647">
        <w:t>dedicated</w:t>
      </w:r>
      <w:r w:rsidR="00E42BA7">
        <w:t xml:space="preserve"> to carry out </w:t>
      </w:r>
      <w:r w:rsidR="004A6647">
        <w:t xml:space="preserve">only </w:t>
      </w:r>
      <w:r w:rsidR="00E42BA7">
        <w:t xml:space="preserve">a specific task. </w:t>
      </w:r>
    </w:p>
    <w:p w14:paraId="0CCF3FCE" w14:textId="68D50D86" w:rsidR="00F84C17" w:rsidRDefault="00B424BA" w:rsidP="002F5F74">
      <w:r>
        <w:t xml:space="preserve">One of the three main software categories is application software. </w:t>
      </w:r>
      <w:r w:rsidR="002F5F74">
        <w:t>According to Wikipedia, a</w:t>
      </w:r>
      <w:r w:rsidR="00E42BA7">
        <w:t>n application software</w:t>
      </w:r>
      <w:r w:rsidR="002F5F74">
        <w:t xml:space="preserve"> </w:t>
      </w:r>
      <w:r w:rsidR="00E42BA7">
        <w:t>is a  computer program that is designed to carry out a specific task other than operation of a computer and typically made for end-users {</w:t>
      </w:r>
      <w:r w:rsidR="00E42BA7" w:rsidRPr="00E535F7">
        <w:t>enwiki:1060918552</w:t>
      </w:r>
      <w:r w:rsidR="00E42BA7">
        <w:t xml:space="preserve">}. </w:t>
      </w:r>
      <w:r w:rsidR="00887BAB">
        <w:t xml:space="preserve">Most of research software can be considered as an application software, since they are used for a specific purpose. </w:t>
      </w:r>
    </w:p>
    <w:p w14:paraId="06DCCE72" w14:textId="77777777" w:rsidR="00C07920" w:rsidRDefault="002F5F74" w:rsidP="002F5F74">
      <w:r>
        <w:t>However</w:t>
      </w:r>
      <w:r w:rsidR="00F84C17">
        <w:t xml:space="preserve"> it is </w:t>
      </w:r>
      <w:r w:rsidR="00B424BA">
        <w:t xml:space="preserve">also </w:t>
      </w:r>
      <w:r w:rsidR="00F84C17">
        <w:t>worth mentioning that</w:t>
      </w:r>
      <w:r>
        <w:t>, there are two types of application software</w:t>
      </w:r>
      <w:r w:rsidR="00346DE9">
        <w:t>:</w:t>
      </w:r>
      <w:r>
        <w:t xml:space="preserve"> horizontal</w:t>
      </w:r>
      <w:r w:rsidR="00F84C17">
        <w:t xml:space="preserve"> (market)</w:t>
      </w:r>
      <w:r>
        <w:t xml:space="preserve"> application software and vertical</w:t>
      </w:r>
      <w:r w:rsidR="00F84C17">
        <w:t xml:space="preserve"> (market)</w:t>
      </w:r>
      <w:r>
        <w:t xml:space="preserve"> application software</w:t>
      </w:r>
      <w:r w:rsidR="00D00383">
        <w:t xml:space="preserve">. </w:t>
      </w:r>
      <w:r>
        <w:t>A horizontal (market) software is a kind of application software that is more generic</w:t>
      </w:r>
      <w:r w:rsidR="00F84C17">
        <w:t>, used</w:t>
      </w:r>
      <w:r>
        <w:t xml:space="preserve"> in wide range of industries</w:t>
      </w:r>
      <w:r w:rsidR="00D00383">
        <w:t>, and lack very specific purpose</w:t>
      </w:r>
      <w:r w:rsidR="00346DE9">
        <w:t xml:space="preserve"> </w:t>
      </w:r>
      <w:r w:rsidR="00D00383">
        <w:t>{</w:t>
      </w:r>
      <w:r w:rsidR="00D00383" w:rsidRPr="00D00383">
        <w:t xml:space="preserve"> </w:t>
      </w:r>
      <w:r w:rsidR="00D00383" w:rsidRPr="00A8093A">
        <w:t>enwiki:1034388659</w:t>
      </w:r>
      <w:r w:rsidR="00D00383">
        <w:t xml:space="preserve">}. </w:t>
      </w:r>
      <w:r>
        <w:t xml:space="preserve"> Examples of </w:t>
      </w:r>
      <w:r w:rsidR="00D00383">
        <w:t xml:space="preserve">such types </w:t>
      </w:r>
      <w:r>
        <w:t>of software are word processors, spreadsheets, calendar applications, etc. On the other</w:t>
      </w:r>
      <w:r w:rsidR="00D00383">
        <w:t xml:space="preserve"> </w:t>
      </w:r>
      <w:r>
        <w:t xml:space="preserve">hand </w:t>
      </w:r>
      <w:r w:rsidR="00D00383">
        <w:t xml:space="preserve">there are </w:t>
      </w:r>
      <w:r>
        <w:t xml:space="preserve">Vertical (market) </w:t>
      </w:r>
      <w:r w:rsidR="00D00383">
        <w:t xml:space="preserve">application </w:t>
      </w:r>
      <w:r>
        <w:t xml:space="preserve">software </w:t>
      </w:r>
      <w:r w:rsidR="00D00383">
        <w:t xml:space="preserve">whose purpose is </w:t>
      </w:r>
      <w:r>
        <w:t>to address needs of a specific niche in a business, research, or even a specific department within an organization {</w:t>
      </w:r>
      <w:r w:rsidRPr="00A8093A">
        <w:t>enwiki:879502666</w:t>
      </w:r>
      <w:r>
        <w:t xml:space="preserve">}. </w:t>
      </w:r>
    </w:p>
    <w:p w14:paraId="76D708F2" w14:textId="2482B79F" w:rsidR="00A500DF" w:rsidRDefault="00147B41" w:rsidP="007D2584">
      <w:r>
        <w:t xml:space="preserve">Since </w:t>
      </w:r>
      <w:r w:rsidR="00752AC2">
        <w:t xml:space="preserve">purpose of software is of interest for this project, emphasis has been given only to application software only which imply a specific purpose of use in research papers. </w:t>
      </w:r>
      <w:r w:rsidR="00B83C2F">
        <w:t xml:space="preserve">Accordingly, </w:t>
      </w:r>
      <w:r w:rsidR="00C07920">
        <w:t>s</w:t>
      </w:r>
      <w:r w:rsidR="00710D11">
        <w:t>ub</w:t>
      </w:r>
      <w:r w:rsidR="00B83C2F">
        <w:t>-</w:t>
      </w:r>
      <w:r w:rsidR="00710D11">
        <w:t xml:space="preserve">categories of application software with their respective purpose from Wikipedia and internet resources have been gathered and summarized on the following table. </w:t>
      </w:r>
    </w:p>
    <w:tbl>
      <w:tblPr>
        <w:tblStyle w:val="TableGrid"/>
        <w:tblW w:w="9351" w:type="dxa"/>
        <w:tblLook w:val="04A0" w:firstRow="1" w:lastRow="0" w:firstColumn="1" w:lastColumn="0" w:noHBand="0" w:noVBand="1"/>
      </w:tblPr>
      <w:tblGrid>
        <w:gridCol w:w="2975"/>
        <w:gridCol w:w="2974"/>
        <w:gridCol w:w="3402"/>
      </w:tblGrid>
      <w:tr w:rsidR="00ED18A5" w:rsidRPr="00375ED6" w14:paraId="0C2C5783" w14:textId="77777777" w:rsidTr="004A7A9D">
        <w:tc>
          <w:tcPr>
            <w:tcW w:w="2975" w:type="dxa"/>
          </w:tcPr>
          <w:p w14:paraId="20382CFA" w14:textId="77777777" w:rsidR="00ED18A5" w:rsidRDefault="00ED18A5" w:rsidP="007D2584">
            <w:pPr>
              <w:rPr>
                <w:sz w:val="20"/>
                <w:szCs w:val="20"/>
              </w:rPr>
            </w:pPr>
            <w:r>
              <w:rPr>
                <w:sz w:val="20"/>
                <w:szCs w:val="20"/>
              </w:rPr>
              <w:t>Types of Application software</w:t>
            </w:r>
          </w:p>
          <w:p w14:paraId="6220E241" w14:textId="37C69C9E" w:rsidR="00E631DA" w:rsidRPr="00375ED6" w:rsidRDefault="00E631DA" w:rsidP="007D2584">
            <w:pPr>
              <w:rPr>
                <w:sz w:val="20"/>
                <w:szCs w:val="20"/>
              </w:rPr>
            </w:pPr>
            <w:r>
              <w:rPr>
                <w:sz w:val="20"/>
                <w:szCs w:val="20"/>
              </w:rPr>
              <w:t>(sample)</w:t>
            </w:r>
          </w:p>
        </w:tc>
        <w:tc>
          <w:tcPr>
            <w:tcW w:w="2974" w:type="dxa"/>
          </w:tcPr>
          <w:p w14:paraId="2294C443" w14:textId="560C1BCE" w:rsidR="00ED18A5" w:rsidRPr="00375ED6" w:rsidRDefault="00ED18A5" w:rsidP="007D2584">
            <w:pPr>
              <w:rPr>
                <w:sz w:val="20"/>
                <w:szCs w:val="20"/>
              </w:rPr>
            </w:pPr>
            <w:r w:rsidRPr="00375ED6">
              <w:rPr>
                <w:sz w:val="20"/>
                <w:szCs w:val="20"/>
              </w:rPr>
              <w:t xml:space="preserve">Software purpose </w:t>
            </w:r>
          </w:p>
        </w:tc>
        <w:tc>
          <w:tcPr>
            <w:tcW w:w="3402" w:type="dxa"/>
          </w:tcPr>
          <w:p w14:paraId="403A005A" w14:textId="1B59F6D0" w:rsidR="00ED18A5" w:rsidRPr="00375ED6" w:rsidRDefault="00ED18A5" w:rsidP="007D2584">
            <w:pPr>
              <w:rPr>
                <w:sz w:val="20"/>
                <w:szCs w:val="20"/>
              </w:rPr>
            </w:pPr>
            <w:r w:rsidRPr="00375ED6">
              <w:rPr>
                <w:sz w:val="20"/>
                <w:szCs w:val="20"/>
              </w:rPr>
              <w:t>Examples</w:t>
            </w:r>
          </w:p>
        </w:tc>
      </w:tr>
      <w:tr w:rsidR="00ED18A5" w:rsidRPr="00375ED6" w14:paraId="0EE076B8" w14:textId="77777777" w:rsidTr="004A7A9D">
        <w:tc>
          <w:tcPr>
            <w:tcW w:w="2975" w:type="dxa"/>
          </w:tcPr>
          <w:p w14:paraId="5A6AA4D3" w14:textId="50FC793F" w:rsidR="00ED18A5" w:rsidRPr="00375ED6" w:rsidRDefault="000123AC" w:rsidP="00BC69FC">
            <w:pPr>
              <w:jc w:val="left"/>
              <w:rPr>
                <w:sz w:val="20"/>
                <w:szCs w:val="20"/>
              </w:rPr>
            </w:pPr>
            <w:r w:rsidRPr="00375ED6">
              <w:rPr>
                <w:sz w:val="20"/>
                <w:szCs w:val="20"/>
              </w:rPr>
              <w:t>R</w:t>
            </w:r>
            <w:r w:rsidR="005734FA" w:rsidRPr="00375ED6">
              <w:rPr>
                <w:sz w:val="20"/>
                <w:szCs w:val="20"/>
              </w:rPr>
              <w:t>emote sensing software</w:t>
            </w:r>
            <w:r>
              <w:rPr>
                <w:sz w:val="20"/>
                <w:szCs w:val="20"/>
              </w:rPr>
              <w:t>,</w:t>
            </w:r>
          </w:p>
        </w:tc>
        <w:tc>
          <w:tcPr>
            <w:tcW w:w="2974" w:type="dxa"/>
          </w:tcPr>
          <w:p w14:paraId="01A72002" w14:textId="7DCC474A" w:rsidR="00E04D84" w:rsidRDefault="00ED18A5" w:rsidP="00680A67">
            <w:pPr>
              <w:pStyle w:val="ListParagraph"/>
              <w:numPr>
                <w:ilvl w:val="0"/>
                <w:numId w:val="9"/>
              </w:numPr>
              <w:jc w:val="left"/>
              <w:rPr>
                <w:sz w:val="20"/>
                <w:szCs w:val="20"/>
              </w:rPr>
            </w:pPr>
            <w:r w:rsidRPr="00E04D84">
              <w:rPr>
                <w:sz w:val="20"/>
                <w:szCs w:val="20"/>
              </w:rPr>
              <w:t>Data collection</w:t>
            </w:r>
          </w:p>
          <w:p w14:paraId="484216D5" w14:textId="2AC5B562" w:rsidR="00ED18A5" w:rsidRPr="000123AC" w:rsidRDefault="00ED18A5" w:rsidP="00680A67">
            <w:pPr>
              <w:pStyle w:val="ListParagraph"/>
              <w:numPr>
                <w:ilvl w:val="0"/>
                <w:numId w:val="9"/>
              </w:numPr>
              <w:jc w:val="left"/>
              <w:rPr>
                <w:sz w:val="20"/>
                <w:szCs w:val="20"/>
              </w:rPr>
            </w:pPr>
            <w:r w:rsidRPr="00E04D84">
              <w:rPr>
                <w:sz w:val="20"/>
                <w:szCs w:val="20"/>
              </w:rPr>
              <w:t>information gathering</w:t>
            </w:r>
          </w:p>
        </w:tc>
        <w:tc>
          <w:tcPr>
            <w:tcW w:w="3402" w:type="dxa"/>
          </w:tcPr>
          <w:p w14:paraId="27C64840" w14:textId="77777777" w:rsidR="000123AC" w:rsidRDefault="000123AC" w:rsidP="00680A67">
            <w:pPr>
              <w:pStyle w:val="ListParagraph"/>
              <w:numPr>
                <w:ilvl w:val="0"/>
                <w:numId w:val="9"/>
              </w:numPr>
              <w:rPr>
                <w:sz w:val="20"/>
                <w:szCs w:val="20"/>
              </w:rPr>
            </w:pPr>
            <w:r>
              <w:rPr>
                <w:sz w:val="20"/>
                <w:szCs w:val="20"/>
              </w:rPr>
              <w:t xml:space="preserve">Google earth, </w:t>
            </w:r>
          </w:p>
          <w:p w14:paraId="1A36172A" w14:textId="6F5311AC" w:rsidR="000123AC" w:rsidRDefault="000123AC" w:rsidP="00680A67">
            <w:pPr>
              <w:pStyle w:val="ListParagraph"/>
              <w:numPr>
                <w:ilvl w:val="0"/>
                <w:numId w:val="9"/>
              </w:numPr>
              <w:rPr>
                <w:sz w:val="20"/>
                <w:szCs w:val="20"/>
              </w:rPr>
            </w:pPr>
            <w:proofErr w:type="spellStart"/>
            <w:r>
              <w:rPr>
                <w:sz w:val="20"/>
                <w:szCs w:val="20"/>
              </w:rPr>
              <w:t>OpenEV</w:t>
            </w:r>
            <w:proofErr w:type="spellEnd"/>
          </w:p>
          <w:p w14:paraId="2A72BD9A" w14:textId="7CCE87A1" w:rsidR="00ED18A5" w:rsidRPr="000123AC" w:rsidRDefault="000123AC" w:rsidP="00680A67">
            <w:pPr>
              <w:pStyle w:val="ListParagraph"/>
              <w:numPr>
                <w:ilvl w:val="0"/>
                <w:numId w:val="9"/>
              </w:numPr>
              <w:rPr>
                <w:sz w:val="20"/>
                <w:szCs w:val="20"/>
              </w:rPr>
            </w:pPr>
            <w:r>
              <w:rPr>
                <w:sz w:val="20"/>
                <w:szCs w:val="20"/>
              </w:rPr>
              <w:t>ENVI</w:t>
            </w:r>
          </w:p>
        </w:tc>
      </w:tr>
      <w:tr w:rsidR="00ED18A5" w:rsidRPr="00375ED6" w14:paraId="746F5907" w14:textId="77777777" w:rsidTr="004A7A9D">
        <w:tc>
          <w:tcPr>
            <w:tcW w:w="2975" w:type="dxa"/>
          </w:tcPr>
          <w:p w14:paraId="1A91CDAC" w14:textId="15F20D31" w:rsidR="00ED18A5" w:rsidRPr="00375ED6" w:rsidRDefault="00ED18A5" w:rsidP="007D2584">
            <w:pPr>
              <w:rPr>
                <w:sz w:val="20"/>
                <w:szCs w:val="20"/>
              </w:rPr>
            </w:pPr>
            <w:r w:rsidRPr="00375ED6">
              <w:rPr>
                <w:sz w:val="20"/>
                <w:szCs w:val="20"/>
              </w:rPr>
              <w:t>Econometrics software</w:t>
            </w:r>
          </w:p>
        </w:tc>
        <w:tc>
          <w:tcPr>
            <w:tcW w:w="2974" w:type="dxa"/>
          </w:tcPr>
          <w:p w14:paraId="668C0158" w14:textId="5FCACD32" w:rsidR="00ED18A5" w:rsidRPr="005734FA" w:rsidRDefault="00ED18A5" w:rsidP="00680A67">
            <w:pPr>
              <w:pStyle w:val="ListParagraph"/>
              <w:numPr>
                <w:ilvl w:val="0"/>
                <w:numId w:val="9"/>
              </w:numPr>
              <w:rPr>
                <w:sz w:val="20"/>
                <w:szCs w:val="20"/>
              </w:rPr>
            </w:pPr>
            <w:r w:rsidRPr="005734FA">
              <w:rPr>
                <w:sz w:val="20"/>
                <w:szCs w:val="20"/>
              </w:rPr>
              <w:t xml:space="preserve">Data Analysis </w:t>
            </w:r>
          </w:p>
        </w:tc>
        <w:tc>
          <w:tcPr>
            <w:tcW w:w="3402" w:type="dxa"/>
          </w:tcPr>
          <w:p w14:paraId="62ABAC35" w14:textId="77777777" w:rsidR="000123AC" w:rsidRDefault="00ED18A5" w:rsidP="00680A67">
            <w:pPr>
              <w:pStyle w:val="ListParagraph"/>
              <w:numPr>
                <w:ilvl w:val="0"/>
                <w:numId w:val="9"/>
              </w:numPr>
              <w:jc w:val="left"/>
              <w:rPr>
                <w:sz w:val="20"/>
                <w:szCs w:val="20"/>
              </w:rPr>
            </w:pPr>
            <w:r w:rsidRPr="000123AC">
              <w:rPr>
                <w:sz w:val="20"/>
                <w:szCs w:val="20"/>
              </w:rPr>
              <w:t>Stata</w:t>
            </w:r>
          </w:p>
          <w:p w14:paraId="39399D43" w14:textId="77777777" w:rsidR="000123AC" w:rsidRDefault="00ED18A5" w:rsidP="00680A67">
            <w:pPr>
              <w:pStyle w:val="ListParagraph"/>
              <w:numPr>
                <w:ilvl w:val="0"/>
                <w:numId w:val="9"/>
              </w:numPr>
              <w:jc w:val="left"/>
              <w:rPr>
                <w:sz w:val="20"/>
                <w:szCs w:val="20"/>
              </w:rPr>
            </w:pPr>
            <w:r w:rsidRPr="000123AC">
              <w:rPr>
                <w:sz w:val="20"/>
                <w:szCs w:val="20"/>
              </w:rPr>
              <w:t>R</w:t>
            </w:r>
          </w:p>
          <w:p w14:paraId="6A452BD4" w14:textId="77777777" w:rsidR="000123AC" w:rsidRDefault="00ED18A5" w:rsidP="00680A67">
            <w:pPr>
              <w:pStyle w:val="ListParagraph"/>
              <w:numPr>
                <w:ilvl w:val="0"/>
                <w:numId w:val="9"/>
              </w:numPr>
              <w:jc w:val="left"/>
              <w:rPr>
                <w:sz w:val="20"/>
                <w:szCs w:val="20"/>
              </w:rPr>
            </w:pPr>
            <w:r w:rsidRPr="000123AC">
              <w:rPr>
                <w:sz w:val="20"/>
                <w:szCs w:val="20"/>
              </w:rPr>
              <w:lastRenderedPageBreak/>
              <w:t>SATA</w:t>
            </w:r>
          </w:p>
          <w:p w14:paraId="241C8036" w14:textId="733C458D" w:rsidR="00ED18A5" w:rsidRPr="000123AC" w:rsidRDefault="00ED18A5" w:rsidP="00680A67">
            <w:pPr>
              <w:pStyle w:val="ListParagraph"/>
              <w:numPr>
                <w:ilvl w:val="0"/>
                <w:numId w:val="9"/>
              </w:numPr>
              <w:jc w:val="left"/>
              <w:rPr>
                <w:sz w:val="20"/>
                <w:szCs w:val="20"/>
              </w:rPr>
            </w:pPr>
            <w:r w:rsidRPr="000123AC">
              <w:rPr>
                <w:sz w:val="20"/>
                <w:szCs w:val="20"/>
              </w:rPr>
              <w:t>SPSS</w:t>
            </w:r>
          </w:p>
        </w:tc>
      </w:tr>
      <w:tr w:rsidR="00ED18A5" w:rsidRPr="00375ED6" w14:paraId="2FF4D44B" w14:textId="77777777" w:rsidTr="004A7A9D">
        <w:tc>
          <w:tcPr>
            <w:tcW w:w="2975" w:type="dxa"/>
          </w:tcPr>
          <w:p w14:paraId="32FFEB05" w14:textId="543CADDF" w:rsidR="00ED18A5" w:rsidRPr="00375ED6" w:rsidRDefault="00ED18A5" w:rsidP="007D2584">
            <w:pPr>
              <w:rPr>
                <w:sz w:val="20"/>
                <w:szCs w:val="20"/>
              </w:rPr>
            </w:pPr>
            <w:r w:rsidRPr="00375ED6">
              <w:rPr>
                <w:sz w:val="20"/>
                <w:szCs w:val="20"/>
              </w:rPr>
              <w:lastRenderedPageBreak/>
              <w:t>Network simulator</w:t>
            </w:r>
          </w:p>
        </w:tc>
        <w:tc>
          <w:tcPr>
            <w:tcW w:w="2974" w:type="dxa"/>
          </w:tcPr>
          <w:p w14:paraId="1EE7F224" w14:textId="7D4783B8" w:rsidR="00ED18A5" w:rsidRPr="005734FA" w:rsidRDefault="00ED18A5" w:rsidP="00680A67">
            <w:pPr>
              <w:pStyle w:val="ListParagraph"/>
              <w:numPr>
                <w:ilvl w:val="0"/>
                <w:numId w:val="9"/>
              </w:numPr>
              <w:rPr>
                <w:sz w:val="20"/>
                <w:szCs w:val="20"/>
              </w:rPr>
            </w:pPr>
            <w:r w:rsidRPr="005734FA">
              <w:rPr>
                <w:sz w:val="20"/>
                <w:szCs w:val="20"/>
              </w:rPr>
              <w:t xml:space="preserve">Simulation </w:t>
            </w:r>
          </w:p>
        </w:tc>
        <w:tc>
          <w:tcPr>
            <w:tcW w:w="3402" w:type="dxa"/>
          </w:tcPr>
          <w:p w14:paraId="5F3B2683" w14:textId="77777777" w:rsidR="000123AC" w:rsidRDefault="00ED18A5" w:rsidP="00680A67">
            <w:pPr>
              <w:pStyle w:val="ListParagraph"/>
              <w:numPr>
                <w:ilvl w:val="0"/>
                <w:numId w:val="9"/>
              </w:numPr>
              <w:jc w:val="left"/>
              <w:rPr>
                <w:sz w:val="20"/>
                <w:szCs w:val="20"/>
              </w:rPr>
            </w:pPr>
            <w:r w:rsidRPr="000123AC">
              <w:rPr>
                <w:sz w:val="20"/>
                <w:szCs w:val="20"/>
              </w:rPr>
              <w:t>OPNET</w:t>
            </w:r>
          </w:p>
          <w:p w14:paraId="52C8678A" w14:textId="77777777" w:rsidR="000123AC" w:rsidRDefault="00ED18A5" w:rsidP="00680A67">
            <w:pPr>
              <w:pStyle w:val="ListParagraph"/>
              <w:numPr>
                <w:ilvl w:val="0"/>
                <w:numId w:val="9"/>
              </w:numPr>
              <w:jc w:val="left"/>
              <w:rPr>
                <w:sz w:val="20"/>
                <w:szCs w:val="20"/>
              </w:rPr>
            </w:pPr>
            <w:proofErr w:type="spellStart"/>
            <w:r w:rsidRPr="000123AC">
              <w:rPr>
                <w:sz w:val="20"/>
                <w:szCs w:val="20"/>
              </w:rPr>
              <w:t>NetSim</w:t>
            </w:r>
            <w:proofErr w:type="spellEnd"/>
          </w:p>
          <w:p w14:paraId="434101F4" w14:textId="6EE498D7" w:rsidR="00ED18A5" w:rsidRPr="000123AC" w:rsidRDefault="00ED18A5" w:rsidP="00680A67">
            <w:pPr>
              <w:pStyle w:val="ListParagraph"/>
              <w:numPr>
                <w:ilvl w:val="0"/>
                <w:numId w:val="9"/>
              </w:numPr>
              <w:jc w:val="left"/>
              <w:rPr>
                <w:sz w:val="20"/>
                <w:szCs w:val="20"/>
              </w:rPr>
            </w:pPr>
            <w:proofErr w:type="spellStart"/>
            <w:r w:rsidRPr="000123AC">
              <w:rPr>
                <w:sz w:val="20"/>
                <w:szCs w:val="20"/>
              </w:rPr>
              <w:t>GloMoSim</w:t>
            </w:r>
            <w:proofErr w:type="spellEnd"/>
          </w:p>
        </w:tc>
      </w:tr>
      <w:tr w:rsidR="00ED18A5" w:rsidRPr="00375ED6" w14:paraId="1E0005D4" w14:textId="77777777" w:rsidTr="004A7A9D">
        <w:tc>
          <w:tcPr>
            <w:tcW w:w="2975" w:type="dxa"/>
          </w:tcPr>
          <w:p w14:paraId="49074338" w14:textId="31E1FA93" w:rsidR="00ED18A5" w:rsidRPr="00375ED6" w:rsidRDefault="00ED18A5" w:rsidP="007D2584">
            <w:pPr>
              <w:rPr>
                <w:sz w:val="20"/>
                <w:szCs w:val="20"/>
              </w:rPr>
            </w:pPr>
            <w:r w:rsidRPr="00375ED6">
              <w:rPr>
                <w:sz w:val="20"/>
                <w:szCs w:val="20"/>
              </w:rPr>
              <w:t>IDE</w:t>
            </w:r>
            <w:r w:rsidR="005734FA">
              <w:rPr>
                <w:sz w:val="20"/>
                <w:szCs w:val="20"/>
              </w:rPr>
              <w:t xml:space="preserve"> , text editors </w:t>
            </w:r>
          </w:p>
        </w:tc>
        <w:tc>
          <w:tcPr>
            <w:tcW w:w="2974" w:type="dxa"/>
          </w:tcPr>
          <w:p w14:paraId="27CA7DEF" w14:textId="77777777" w:rsidR="005734FA" w:rsidRDefault="00ED18A5" w:rsidP="00680A67">
            <w:pPr>
              <w:pStyle w:val="ListParagraph"/>
              <w:numPr>
                <w:ilvl w:val="0"/>
                <w:numId w:val="9"/>
              </w:numPr>
              <w:rPr>
                <w:sz w:val="20"/>
                <w:szCs w:val="20"/>
              </w:rPr>
            </w:pPr>
            <w:r w:rsidRPr="005734FA">
              <w:rPr>
                <w:sz w:val="20"/>
                <w:szCs w:val="20"/>
              </w:rPr>
              <w:t>Programming</w:t>
            </w:r>
          </w:p>
          <w:p w14:paraId="36AA9C01" w14:textId="27594C22" w:rsidR="00ED18A5" w:rsidRPr="005734FA" w:rsidRDefault="005734FA" w:rsidP="00680A67">
            <w:pPr>
              <w:pStyle w:val="ListParagraph"/>
              <w:numPr>
                <w:ilvl w:val="0"/>
                <w:numId w:val="9"/>
              </w:numPr>
              <w:rPr>
                <w:sz w:val="20"/>
                <w:szCs w:val="20"/>
              </w:rPr>
            </w:pPr>
            <w:r w:rsidRPr="005734FA">
              <w:rPr>
                <w:sz w:val="20"/>
                <w:szCs w:val="20"/>
              </w:rPr>
              <w:t>text editing</w:t>
            </w:r>
          </w:p>
        </w:tc>
        <w:tc>
          <w:tcPr>
            <w:tcW w:w="3402" w:type="dxa"/>
          </w:tcPr>
          <w:p w14:paraId="1F76AFB2" w14:textId="5ED91919" w:rsidR="00412F2C" w:rsidRPr="00412F2C" w:rsidRDefault="00ED18A5" w:rsidP="00680A67">
            <w:pPr>
              <w:pStyle w:val="ListParagraph"/>
              <w:numPr>
                <w:ilvl w:val="0"/>
                <w:numId w:val="9"/>
              </w:numPr>
              <w:jc w:val="left"/>
              <w:rPr>
                <w:sz w:val="20"/>
                <w:szCs w:val="20"/>
              </w:rPr>
            </w:pPr>
            <w:r w:rsidRPr="00412F2C">
              <w:rPr>
                <w:sz w:val="20"/>
                <w:szCs w:val="20"/>
              </w:rPr>
              <w:t>Visual Studio</w:t>
            </w:r>
            <w:r w:rsidR="00412F2C">
              <w:rPr>
                <w:sz w:val="20"/>
                <w:szCs w:val="20"/>
              </w:rPr>
              <w:t xml:space="preserve">, </w:t>
            </w:r>
            <w:r w:rsidRPr="00412F2C">
              <w:rPr>
                <w:sz w:val="20"/>
                <w:szCs w:val="20"/>
              </w:rPr>
              <w:t>NetBeans</w:t>
            </w:r>
            <w:r w:rsidR="00412F2C">
              <w:rPr>
                <w:sz w:val="20"/>
                <w:szCs w:val="20"/>
              </w:rPr>
              <w:t>,</w:t>
            </w:r>
          </w:p>
          <w:p w14:paraId="4A2F91FA" w14:textId="2633ADBA" w:rsidR="00ED18A5" w:rsidRPr="00412F2C" w:rsidRDefault="005734FA" w:rsidP="00680A67">
            <w:pPr>
              <w:pStyle w:val="ListParagraph"/>
              <w:numPr>
                <w:ilvl w:val="0"/>
                <w:numId w:val="9"/>
              </w:numPr>
              <w:jc w:val="left"/>
              <w:rPr>
                <w:sz w:val="20"/>
                <w:szCs w:val="20"/>
              </w:rPr>
            </w:pPr>
            <w:r w:rsidRPr="00412F2C">
              <w:rPr>
                <w:sz w:val="20"/>
                <w:szCs w:val="20"/>
              </w:rPr>
              <w:t>Atom</w:t>
            </w:r>
            <w:r w:rsidR="00412F2C">
              <w:rPr>
                <w:sz w:val="20"/>
                <w:szCs w:val="20"/>
              </w:rPr>
              <w:t xml:space="preserve">, </w:t>
            </w:r>
            <w:r w:rsidRPr="00412F2C">
              <w:rPr>
                <w:sz w:val="20"/>
                <w:szCs w:val="20"/>
              </w:rPr>
              <w:t>Sublime</w:t>
            </w:r>
            <w:r w:rsidR="00412F2C">
              <w:rPr>
                <w:sz w:val="20"/>
                <w:szCs w:val="20"/>
              </w:rPr>
              <w:t xml:space="preserve">, </w:t>
            </w:r>
            <w:r w:rsidRPr="00412F2C">
              <w:rPr>
                <w:sz w:val="20"/>
                <w:szCs w:val="20"/>
              </w:rPr>
              <w:t>Vim</w:t>
            </w:r>
            <w:r w:rsidR="00412F2C">
              <w:rPr>
                <w:sz w:val="20"/>
                <w:szCs w:val="20"/>
              </w:rPr>
              <w:t xml:space="preserve"> … etc.</w:t>
            </w:r>
          </w:p>
        </w:tc>
      </w:tr>
      <w:tr w:rsidR="00ED18A5" w:rsidRPr="00375ED6" w14:paraId="60EA26D9" w14:textId="77777777" w:rsidTr="004A7A9D">
        <w:tc>
          <w:tcPr>
            <w:tcW w:w="2975" w:type="dxa"/>
          </w:tcPr>
          <w:p w14:paraId="5964251A" w14:textId="38B60AC4" w:rsidR="00ED18A5" w:rsidRPr="00375ED6" w:rsidRDefault="00ED18A5" w:rsidP="007D2584">
            <w:pPr>
              <w:rPr>
                <w:sz w:val="20"/>
                <w:szCs w:val="20"/>
              </w:rPr>
            </w:pPr>
            <w:r w:rsidRPr="00375ED6">
              <w:rPr>
                <w:sz w:val="20"/>
                <w:szCs w:val="20"/>
              </w:rPr>
              <w:t>Genealogy software</w:t>
            </w:r>
          </w:p>
        </w:tc>
        <w:tc>
          <w:tcPr>
            <w:tcW w:w="2974" w:type="dxa"/>
          </w:tcPr>
          <w:p w14:paraId="15064D1A" w14:textId="77777777" w:rsidR="005734FA" w:rsidRDefault="00ED18A5" w:rsidP="00680A67">
            <w:pPr>
              <w:pStyle w:val="ListParagraph"/>
              <w:numPr>
                <w:ilvl w:val="0"/>
                <w:numId w:val="9"/>
              </w:numPr>
              <w:rPr>
                <w:sz w:val="20"/>
                <w:szCs w:val="20"/>
              </w:rPr>
            </w:pPr>
            <w:r w:rsidRPr="005734FA">
              <w:rPr>
                <w:sz w:val="20"/>
                <w:szCs w:val="20"/>
              </w:rPr>
              <w:t>Record</w:t>
            </w:r>
            <w:r w:rsidR="005734FA">
              <w:rPr>
                <w:sz w:val="20"/>
                <w:szCs w:val="20"/>
              </w:rPr>
              <w:t xml:space="preserve"> data</w:t>
            </w:r>
            <w:r w:rsidRPr="005734FA">
              <w:rPr>
                <w:sz w:val="20"/>
                <w:szCs w:val="20"/>
              </w:rPr>
              <w:t xml:space="preserve">, </w:t>
            </w:r>
          </w:p>
          <w:p w14:paraId="71F03FA4" w14:textId="0769043A" w:rsidR="00ED18A5" w:rsidRPr="005734FA" w:rsidRDefault="005734FA" w:rsidP="00680A67">
            <w:pPr>
              <w:pStyle w:val="ListParagraph"/>
              <w:numPr>
                <w:ilvl w:val="0"/>
                <w:numId w:val="9"/>
              </w:numPr>
              <w:rPr>
                <w:sz w:val="20"/>
                <w:szCs w:val="20"/>
              </w:rPr>
            </w:pPr>
            <w:r w:rsidRPr="005734FA">
              <w:rPr>
                <w:sz w:val="20"/>
                <w:szCs w:val="20"/>
              </w:rPr>
              <w:t>O</w:t>
            </w:r>
            <w:r w:rsidR="00ED18A5" w:rsidRPr="005734FA">
              <w:rPr>
                <w:sz w:val="20"/>
                <w:szCs w:val="20"/>
              </w:rPr>
              <w:t>rganize</w:t>
            </w:r>
            <w:r>
              <w:rPr>
                <w:sz w:val="20"/>
                <w:szCs w:val="20"/>
              </w:rPr>
              <w:t xml:space="preserve"> &amp; </w:t>
            </w:r>
            <w:r w:rsidR="00ED18A5" w:rsidRPr="005734FA">
              <w:rPr>
                <w:sz w:val="20"/>
                <w:szCs w:val="20"/>
              </w:rPr>
              <w:t>publish data</w:t>
            </w:r>
          </w:p>
        </w:tc>
        <w:tc>
          <w:tcPr>
            <w:tcW w:w="3402" w:type="dxa"/>
          </w:tcPr>
          <w:p w14:paraId="2FD0784E" w14:textId="77777777" w:rsidR="00ED18A5" w:rsidRDefault="006A2B38" w:rsidP="00680A67">
            <w:pPr>
              <w:pStyle w:val="ListParagraph"/>
              <w:numPr>
                <w:ilvl w:val="0"/>
                <w:numId w:val="9"/>
              </w:numPr>
              <w:rPr>
                <w:sz w:val="20"/>
                <w:szCs w:val="20"/>
              </w:rPr>
            </w:pPr>
            <w:r>
              <w:rPr>
                <w:sz w:val="20"/>
                <w:szCs w:val="20"/>
              </w:rPr>
              <w:t>Family Tree builder</w:t>
            </w:r>
          </w:p>
          <w:p w14:paraId="28C677AE" w14:textId="20347265" w:rsidR="006A2B38" w:rsidRPr="006A2B38" w:rsidRDefault="006A2B38" w:rsidP="00680A67">
            <w:pPr>
              <w:pStyle w:val="ListParagraph"/>
              <w:numPr>
                <w:ilvl w:val="0"/>
                <w:numId w:val="9"/>
              </w:numPr>
              <w:rPr>
                <w:sz w:val="20"/>
                <w:szCs w:val="20"/>
              </w:rPr>
            </w:pPr>
            <w:r>
              <w:rPr>
                <w:sz w:val="20"/>
                <w:szCs w:val="20"/>
              </w:rPr>
              <w:t xml:space="preserve">Legacy </w:t>
            </w:r>
          </w:p>
        </w:tc>
      </w:tr>
      <w:tr w:rsidR="00ED18A5" w:rsidRPr="00375ED6" w14:paraId="1D58CD04" w14:textId="77777777" w:rsidTr="004A7A9D">
        <w:tc>
          <w:tcPr>
            <w:tcW w:w="2975" w:type="dxa"/>
          </w:tcPr>
          <w:p w14:paraId="1928E03D" w14:textId="1BCACBA4" w:rsidR="00ED18A5" w:rsidRPr="00375ED6" w:rsidRDefault="00ED18A5" w:rsidP="00D45AAA">
            <w:pPr>
              <w:jc w:val="left"/>
              <w:rPr>
                <w:sz w:val="20"/>
                <w:szCs w:val="20"/>
              </w:rPr>
            </w:pPr>
            <w:r w:rsidRPr="00375ED6">
              <w:rPr>
                <w:sz w:val="20"/>
                <w:szCs w:val="20"/>
              </w:rPr>
              <w:t>computer-aided design software</w:t>
            </w:r>
          </w:p>
        </w:tc>
        <w:tc>
          <w:tcPr>
            <w:tcW w:w="2974" w:type="dxa"/>
          </w:tcPr>
          <w:p w14:paraId="2C0E2473" w14:textId="77777777" w:rsidR="00014978" w:rsidRDefault="00ED18A5" w:rsidP="00680A67">
            <w:pPr>
              <w:pStyle w:val="ListParagraph"/>
              <w:numPr>
                <w:ilvl w:val="0"/>
                <w:numId w:val="9"/>
              </w:numPr>
              <w:rPr>
                <w:sz w:val="20"/>
                <w:szCs w:val="20"/>
              </w:rPr>
            </w:pPr>
            <w:r w:rsidRPr="00014978">
              <w:rPr>
                <w:sz w:val="20"/>
                <w:szCs w:val="20"/>
              </w:rPr>
              <w:t>Modelling</w:t>
            </w:r>
          </w:p>
          <w:p w14:paraId="502F3E61" w14:textId="63C5F440" w:rsidR="00ED18A5" w:rsidRPr="00014978" w:rsidRDefault="00014978" w:rsidP="00680A67">
            <w:pPr>
              <w:pStyle w:val="ListParagraph"/>
              <w:numPr>
                <w:ilvl w:val="0"/>
                <w:numId w:val="9"/>
              </w:numPr>
              <w:rPr>
                <w:sz w:val="20"/>
                <w:szCs w:val="20"/>
              </w:rPr>
            </w:pPr>
            <w:r w:rsidRPr="00014978">
              <w:rPr>
                <w:sz w:val="20"/>
                <w:szCs w:val="20"/>
              </w:rPr>
              <w:t>A</w:t>
            </w:r>
            <w:r w:rsidR="00ED18A5" w:rsidRPr="00014978">
              <w:rPr>
                <w:sz w:val="20"/>
                <w:szCs w:val="20"/>
              </w:rPr>
              <w:t>nalysis</w:t>
            </w:r>
            <w:r>
              <w:rPr>
                <w:sz w:val="20"/>
                <w:szCs w:val="20"/>
              </w:rPr>
              <w:t xml:space="preserve"> &amp; </w:t>
            </w:r>
            <w:r w:rsidR="00ED18A5" w:rsidRPr="00014978">
              <w:rPr>
                <w:sz w:val="20"/>
                <w:szCs w:val="20"/>
              </w:rPr>
              <w:t xml:space="preserve">optimization </w:t>
            </w:r>
          </w:p>
        </w:tc>
        <w:tc>
          <w:tcPr>
            <w:tcW w:w="3402" w:type="dxa"/>
          </w:tcPr>
          <w:p w14:paraId="14586B4A" w14:textId="3041220C" w:rsidR="0001410F" w:rsidRDefault="00ED18A5" w:rsidP="00680A67">
            <w:pPr>
              <w:pStyle w:val="ListParagraph"/>
              <w:numPr>
                <w:ilvl w:val="0"/>
                <w:numId w:val="9"/>
              </w:numPr>
              <w:rPr>
                <w:sz w:val="20"/>
                <w:szCs w:val="20"/>
              </w:rPr>
            </w:pPr>
            <w:r w:rsidRPr="0001410F">
              <w:rPr>
                <w:sz w:val="20"/>
                <w:szCs w:val="20"/>
              </w:rPr>
              <w:t>AC3D,</w:t>
            </w:r>
            <w:r w:rsidR="0001410F">
              <w:rPr>
                <w:sz w:val="20"/>
                <w:szCs w:val="20"/>
              </w:rPr>
              <w:t xml:space="preserve"> </w:t>
            </w:r>
            <w:r w:rsidRPr="0001410F">
              <w:rPr>
                <w:sz w:val="20"/>
                <w:szCs w:val="20"/>
              </w:rPr>
              <w:t>SolidWorks</w:t>
            </w:r>
          </w:p>
          <w:p w14:paraId="3F78EE3F" w14:textId="3B5A822A" w:rsidR="00ED18A5" w:rsidRPr="0001410F" w:rsidRDefault="00ED18A5" w:rsidP="00680A67">
            <w:pPr>
              <w:pStyle w:val="ListParagraph"/>
              <w:numPr>
                <w:ilvl w:val="0"/>
                <w:numId w:val="9"/>
              </w:numPr>
              <w:rPr>
                <w:sz w:val="20"/>
                <w:szCs w:val="20"/>
              </w:rPr>
            </w:pPr>
            <w:r w:rsidRPr="0001410F">
              <w:rPr>
                <w:sz w:val="20"/>
                <w:szCs w:val="20"/>
              </w:rPr>
              <w:t>AutoCAD, CATIA,</w:t>
            </w:r>
            <w:r w:rsidR="0001410F">
              <w:rPr>
                <w:sz w:val="20"/>
                <w:szCs w:val="20"/>
              </w:rPr>
              <w:t xml:space="preserve"> … etc.</w:t>
            </w:r>
          </w:p>
        </w:tc>
      </w:tr>
      <w:tr w:rsidR="00ED18A5" w:rsidRPr="00375ED6" w14:paraId="0378A86A" w14:textId="77777777" w:rsidTr="004A7A9D">
        <w:tc>
          <w:tcPr>
            <w:tcW w:w="2975" w:type="dxa"/>
          </w:tcPr>
          <w:p w14:paraId="22A6CF0B" w14:textId="23B3F308" w:rsidR="00C173BC" w:rsidRDefault="00C173BC" w:rsidP="00680A67">
            <w:pPr>
              <w:pStyle w:val="ListParagraph"/>
              <w:numPr>
                <w:ilvl w:val="0"/>
                <w:numId w:val="9"/>
              </w:numPr>
              <w:jc w:val="left"/>
              <w:rPr>
                <w:sz w:val="20"/>
                <w:szCs w:val="20"/>
              </w:rPr>
            </w:pPr>
            <w:r w:rsidRPr="00375ED6">
              <w:rPr>
                <w:sz w:val="20"/>
                <w:szCs w:val="20"/>
              </w:rPr>
              <w:t>S</w:t>
            </w:r>
            <w:r w:rsidR="00ED18A5" w:rsidRPr="00375ED6">
              <w:rPr>
                <w:sz w:val="20"/>
                <w:szCs w:val="20"/>
              </w:rPr>
              <w:t>cience software</w:t>
            </w:r>
            <w:r>
              <w:rPr>
                <w:sz w:val="20"/>
                <w:szCs w:val="20"/>
              </w:rPr>
              <w:t xml:space="preserve">, </w:t>
            </w:r>
            <w:r w:rsidRPr="004A7A9D">
              <w:rPr>
                <w:sz w:val="20"/>
                <w:szCs w:val="20"/>
              </w:rPr>
              <w:t>Bioinformatics software</w:t>
            </w:r>
            <w:r>
              <w:rPr>
                <w:sz w:val="20"/>
                <w:szCs w:val="20"/>
              </w:rPr>
              <w:t xml:space="preserve">, </w:t>
            </w:r>
            <w:r w:rsidRPr="004A7A9D">
              <w:rPr>
                <w:sz w:val="20"/>
                <w:szCs w:val="20"/>
              </w:rPr>
              <w:t xml:space="preserve">mathematical software, </w:t>
            </w:r>
            <w:r w:rsidRPr="00C173BC">
              <w:rPr>
                <w:sz w:val="20"/>
                <w:szCs w:val="20"/>
              </w:rPr>
              <w:t xml:space="preserve">chemistry software, </w:t>
            </w:r>
          </w:p>
          <w:p w14:paraId="7298AF97" w14:textId="724E2418" w:rsidR="00ED18A5" w:rsidRPr="00375ED6" w:rsidRDefault="00C173BC" w:rsidP="007F0E1C">
            <w:pPr>
              <w:pStyle w:val="ListParagraph"/>
              <w:ind w:left="502"/>
              <w:jc w:val="left"/>
              <w:rPr>
                <w:sz w:val="20"/>
                <w:szCs w:val="20"/>
              </w:rPr>
            </w:pPr>
            <w:r w:rsidRPr="004A7A9D">
              <w:rPr>
                <w:sz w:val="20"/>
                <w:szCs w:val="20"/>
              </w:rPr>
              <w:t>astronomy software</w:t>
            </w:r>
          </w:p>
        </w:tc>
        <w:tc>
          <w:tcPr>
            <w:tcW w:w="2974" w:type="dxa"/>
          </w:tcPr>
          <w:p w14:paraId="2C28B104" w14:textId="77777777" w:rsidR="00E631DA" w:rsidRDefault="00ED18A5" w:rsidP="00680A67">
            <w:pPr>
              <w:pStyle w:val="ListParagraph"/>
              <w:numPr>
                <w:ilvl w:val="0"/>
                <w:numId w:val="9"/>
              </w:numPr>
              <w:jc w:val="left"/>
              <w:rPr>
                <w:sz w:val="20"/>
                <w:szCs w:val="20"/>
              </w:rPr>
            </w:pPr>
            <w:r w:rsidRPr="00E631DA">
              <w:rPr>
                <w:sz w:val="20"/>
                <w:szCs w:val="20"/>
              </w:rPr>
              <w:t>Simulation</w:t>
            </w:r>
          </w:p>
          <w:p w14:paraId="27870F7D" w14:textId="110887C2" w:rsidR="00E631DA" w:rsidRDefault="00E631DA" w:rsidP="00680A67">
            <w:pPr>
              <w:pStyle w:val="ListParagraph"/>
              <w:numPr>
                <w:ilvl w:val="0"/>
                <w:numId w:val="9"/>
              </w:numPr>
              <w:jc w:val="left"/>
              <w:rPr>
                <w:sz w:val="20"/>
                <w:szCs w:val="20"/>
              </w:rPr>
            </w:pPr>
            <w:r w:rsidRPr="00E631DA">
              <w:rPr>
                <w:sz w:val="20"/>
                <w:szCs w:val="20"/>
              </w:rPr>
              <w:t>M</w:t>
            </w:r>
            <w:r w:rsidR="00ED18A5" w:rsidRPr="00E631DA">
              <w:rPr>
                <w:sz w:val="20"/>
                <w:szCs w:val="20"/>
              </w:rPr>
              <w:t>odelling</w:t>
            </w:r>
          </w:p>
          <w:p w14:paraId="4F135A65" w14:textId="347FB25A" w:rsidR="00E631DA" w:rsidRDefault="00ED18A5" w:rsidP="00680A67">
            <w:pPr>
              <w:pStyle w:val="ListParagraph"/>
              <w:numPr>
                <w:ilvl w:val="0"/>
                <w:numId w:val="9"/>
              </w:numPr>
              <w:jc w:val="left"/>
              <w:rPr>
                <w:sz w:val="20"/>
                <w:szCs w:val="20"/>
              </w:rPr>
            </w:pPr>
            <w:r w:rsidRPr="00E631DA">
              <w:rPr>
                <w:sz w:val="20"/>
                <w:szCs w:val="20"/>
              </w:rPr>
              <w:t>Data</w:t>
            </w:r>
            <w:r w:rsidR="00E631DA">
              <w:rPr>
                <w:sz w:val="20"/>
                <w:szCs w:val="20"/>
              </w:rPr>
              <w:t xml:space="preserve"> </w:t>
            </w:r>
            <w:r w:rsidRPr="00E631DA">
              <w:rPr>
                <w:sz w:val="20"/>
                <w:szCs w:val="20"/>
              </w:rPr>
              <w:t>Analysis</w:t>
            </w:r>
          </w:p>
          <w:p w14:paraId="33F1DA99" w14:textId="77777777" w:rsidR="00E631DA" w:rsidRDefault="00E631DA" w:rsidP="00680A67">
            <w:pPr>
              <w:pStyle w:val="ListParagraph"/>
              <w:numPr>
                <w:ilvl w:val="0"/>
                <w:numId w:val="9"/>
              </w:numPr>
              <w:jc w:val="left"/>
              <w:rPr>
                <w:sz w:val="20"/>
                <w:szCs w:val="20"/>
              </w:rPr>
            </w:pPr>
            <w:r>
              <w:rPr>
                <w:sz w:val="20"/>
                <w:szCs w:val="20"/>
              </w:rPr>
              <w:t>Visualization</w:t>
            </w:r>
          </w:p>
          <w:p w14:paraId="669529F1" w14:textId="74F69CFF" w:rsidR="00ED18A5" w:rsidRPr="00E631DA" w:rsidRDefault="00ED18A5" w:rsidP="00680A67">
            <w:pPr>
              <w:pStyle w:val="ListParagraph"/>
              <w:numPr>
                <w:ilvl w:val="0"/>
                <w:numId w:val="9"/>
              </w:numPr>
              <w:jc w:val="left"/>
              <w:rPr>
                <w:sz w:val="20"/>
                <w:szCs w:val="20"/>
              </w:rPr>
            </w:pPr>
            <w:r w:rsidRPr="00E631DA">
              <w:rPr>
                <w:sz w:val="20"/>
                <w:szCs w:val="20"/>
              </w:rPr>
              <w:t>Calculation</w:t>
            </w:r>
          </w:p>
        </w:tc>
        <w:tc>
          <w:tcPr>
            <w:tcW w:w="3402" w:type="dxa"/>
          </w:tcPr>
          <w:p w14:paraId="0376E696" w14:textId="20BB2748" w:rsidR="00ED18A5" w:rsidRPr="00C173BC" w:rsidRDefault="00ED18A5" w:rsidP="00C173BC">
            <w:pPr>
              <w:jc w:val="left"/>
              <w:rPr>
                <w:sz w:val="20"/>
                <w:szCs w:val="20"/>
              </w:rPr>
            </w:pPr>
          </w:p>
        </w:tc>
      </w:tr>
      <w:tr w:rsidR="00ED18A5" w:rsidRPr="00ED18A5" w14:paraId="5E59D97D" w14:textId="77777777" w:rsidTr="004A7A9D">
        <w:tc>
          <w:tcPr>
            <w:tcW w:w="2975" w:type="dxa"/>
          </w:tcPr>
          <w:p w14:paraId="3489A7CA" w14:textId="5284BC8C" w:rsidR="00ED18A5" w:rsidRPr="00375ED6" w:rsidRDefault="00ED18A5" w:rsidP="00A33C10">
            <w:pPr>
              <w:rPr>
                <w:sz w:val="20"/>
                <w:szCs w:val="20"/>
              </w:rPr>
            </w:pPr>
            <w:r w:rsidRPr="00375ED6">
              <w:rPr>
                <w:sz w:val="20"/>
                <w:szCs w:val="20"/>
              </w:rPr>
              <w:t>database application</w:t>
            </w:r>
          </w:p>
        </w:tc>
        <w:tc>
          <w:tcPr>
            <w:tcW w:w="2974" w:type="dxa"/>
          </w:tcPr>
          <w:p w14:paraId="1FF6CDBF" w14:textId="433E6C48" w:rsidR="00ED18A5" w:rsidRPr="00FE1FAF" w:rsidRDefault="00FE1FAF" w:rsidP="00680A67">
            <w:pPr>
              <w:pStyle w:val="ListParagraph"/>
              <w:numPr>
                <w:ilvl w:val="0"/>
                <w:numId w:val="9"/>
              </w:numPr>
              <w:jc w:val="left"/>
              <w:rPr>
                <w:sz w:val="20"/>
                <w:szCs w:val="20"/>
                <w:lang w:val="it-IT"/>
              </w:rPr>
            </w:pPr>
            <w:r w:rsidRPr="00FE1FAF">
              <w:rPr>
                <w:sz w:val="20"/>
                <w:szCs w:val="20"/>
                <w:lang w:val="it-IT"/>
              </w:rPr>
              <w:t>Retrive</w:t>
            </w:r>
            <w:r>
              <w:rPr>
                <w:sz w:val="20"/>
                <w:szCs w:val="20"/>
                <w:lang w:val="it-IT"/>
              </w:rPr>
              <w:t xml:space="preserve">, </w:t>
            </w:r>
            <w:r w:rsidRPr="00FE1FAF">
              <w:rPr>
                <w:sz w:val="20"/>
                <w:szCs w:val="20"/>
                <w:lang w:val="en-GB"/>
              </w:rPr>
              <w:t>Insert</w:t>
            </w:r>
            <w:r w:rsidR="00ED18A5" w:rsidRPr="00FE1FAF">
              <w:rPr>
                <w:sz w:val="20"/>
                <w:szCs w:val="20"/>
                <w:lang w:val="it-IT"/>
              </w:rPr>
              <w:t xml:space="preserve">, </w:t>
            </w:r>
            <w:r w:rsidR="00ED18A5" w:rsidRPr="00FE1FAF">
              <w:rPr>
                <w:sz w:val="20"/>
                <w:szCs w:val="20"/>
                <w:lang w:val="en-GB"/>
              </w:rPr>
              <w:t>modify</w:t>
            </w:r>
            <w:r w:rsidR="00ED18A5" w:rsidRPr="00FE1FAF">
              <w:rPr>
                <w:sz w:val="20"/>
                <w:szCs w:val="20"/>
                <w:lang w:val="it-IT"/>
              </w:rPr>
              <w:t>, delate  data</w:t>
            </w:r>
          </w:p>
        </w:tc>
        <w:tc>
          <w:tcPr>
            <w:tcW w:w="3402" w:type="dxa"/>
          </w:tcPr>
          <w:p w14:paraId="5A3FD84D" w14:textId="77777777" w:rsidR="00ED18A5" w:rsidRPr="00ED18A5" w:rsidRDefault="00ED18A5" w:rsidP="007D2584">
            <w:pPr>
              <w:rPr>
                <w:sz w:val="20"/>
                <w:szCs w:val="20"/>
                <w:lang w:val="it-IT"/>
              </w:rPr>
            </w:pPr>
          </w:p>
        </w:tc>
      </w:tr>
      <w:tr w:rsidR="00ED18A5" w:rsidRPr="00375ED6" w14:paraId="4DC93C73" w14:textId="77777777" w:rsidTr="004A7A9D">
        <w:tc>
          <w:tcPr>
            <w:tcW w:w="2975" w:type="dxa"/>
          </w:tcPr>
          <w:p w14:paraId="79DAC270" w14:textId="29770EA5" w:rsidR="00ED18A5" w:rsidRPr="00375ED6" w:rsidRDefault="00ED18A5" w:rsidP="00A33C10">
            <w:pPr>
              <w:rPr>
                <w:sz w:val="20"/>
                <w:szCs w:val="20"/>
              </w:rPr>
            </w:pPr>
            <w:r w:rsidRPr="00375ED6">
              <w:rPr>
                <w:sz w:val="20"/>
                <w:szCs w:val="20"/>
              </w:rPr>
              <w:t>graphics software , animation software</w:t>
            </w:r>
          </w:p>
        </w:tc>
        <w:tc>
          <w:tcPr>
            <w:tcW w:w="2974" w:type="dxa"/>
          </w:tcPr>
          <w:p w14:paraId="2BAEE7F3" w14:textId="1CC2593E" w:rsidR="006614E2" w:rsidRPr="006614E2" w:rsidRDefault="006614E2" w:rsidP="00680A67">
            <w:pPr>
              <w:pStyle w:val="ListParagraph"/>
              <w:numPr>
                <w:ilvl w:val="0"/>
                <w:numId w:val="9"/>
              </w:numPr>
              <w:rPr>
                <w:sz w:val="20"/>
                <w:szCs w:val="20"/>
              </w:rPr>
            </w:pPr>
            <w:r w:rsidRPr="006614E2">
              <w:rPr>
                <w:sz w:val="20"/>
                <w:szCs w:val="20"/>
              </w:rPr>
              <w:t>3D modelling,</w:t>
            </w:r>
          </w:p>
          <w:p w14:paraId="586243CA" w14:textId="72BD15C7" w:rsidR="004A7A9D" w:rsidRPr="006614E2" w:rsidRDefault="006614E2" w:rsidP="00680A67">
            <w:pPr>
              <w:pStyle w:val="ListParagraph"/>
              <w:numPr>
                <w:ilvl w:val="0"/>
                <w:numId w:val="14"/>
              </w:numPr>
              <w:rPr>
                <w:sz w:val="20"/>
                <w:szCs w:val="20"/>
              </w:rPr>
            </w:pPr>
            <w:r w:rsidRPr="006614E2">
              <w:rPr>
                <w:sz w:val="20"/>
                <w:szCs w:val="20"/>
              </w:rPr>
              <w:t>visualization</w:t>
            </w:r>
          </w:p>
        </w:tc>
        <w:tc>
          <w:tcPr>
            <w:tcW w:w="3402" w:type="dxa"/>
          </w:tcPr>
          <w:p w14:paraId="4CCF7506" w14:textId="7B8A3E7B" w:rsidR="004A7A9D" w:rsidRPr="007F0E1C" w:rsidRDefault="004A7A9D" w:rsidP="00680A67">
            <w:pPr>
              <w:pStyle w:val="ListParagraph"/>
              <w:numPr>
                <w:ilvl w:val="0"/>
                <w:numId w:val="14"/>
              </w:numPr>
              <w:jc w:val="left"/>
              <w:rPr>
                <w:sz w:val="20"/>
                <w:szCs w:val="20"/>
              </w:rPr>
            </w:pPr>
            <w:r w:rsidRPr="006614E2">
              <w:rPr>
                <w:sz w:val="20"/>
                <w:szCs w:val="20"/>
              </w:rPr>
              <w:t xml:space="preserve">3D computer graphics software, </w:t>
            </w:r>
          </w:p>
        </w:tc>
      </w:tr>
    </w:tbl>
    <w:p w14:paraId="04F9690A" w14:textId="6F3F57CE" w:rsidR="00980C0A" w:rsidRDefault="00980C0A" w:rsidP="00D04C14"/>
    <w:p w14:paraId="6C187C5C" w14:textId="5A7E6FF1" w:rsidR="00980C0A" w:rsidRDefault="00FF1A9E" w:rsidP="00D04C14">
      <w:r>
        <w:t>In summary, f</w:t>
      </w:r>
      <w:r w:rsidR="007459E9">
        <w:t>rom the analysis of software categories</w:t>
      </w:r>
      <w:r w:rsidR="00CE00E3">
        <w:t xml:space="preserve"> of </w:t>
      </w:r>
      <w:proofErr w:type="spellStart"/>
      <w:r w:rsidR="00CE00E3">
        <w:t>wikidata</w:t>
      </w:r>
      <w:proofErr w:type="spellEnd"/>
      <w:r w:rsidR="00CE00E3">
        <w:t xml:space="preserve"> ontology</w:t>
      </w:r>
      <w:r w:rsidR="007459E9">
        <w:t xml:space="preserve">, </w:t>
      </w:r>
      <w:r w:rsidR="004D36B6">
        <w:t>the</w:t>
      </w:r>
      <w:r>
        <w:t xml:space="preserve"> </w:t>
      </w:r>
      <w:r w:rsidR="00E5730F">
        <w:t>following list of</w:t>
      </w:r>
      <w:r w:rsidR="007459E9">
        <w:t xml:space="preserve"> software usage purposes</w:t>
      </w:r>
      <w:r w:rsidR="00E5730F">
        <w:t xml:space="preserve"> have been</w:t>
      </w:r>
      <w:r w:rsidR="007459E9">
        <w:t xml:space="preserve"> </w:t>
      </w:r>
      <w:r w:rsidR="003667BF">
        <w:t>identified:</w:t>
      </w:r>
    </w:p>
    <w:p w14:paraId="3A1EDBED" w14:textId="14331971" w:rsidR="007459E9" w:rsidRDefault="007459E9" w:rsidP="00680A67">
      <w:pPr>
        <w:pStyle w:val="ListParagraph"/>
        <w:numPr>
          <w:ilvl w:val="0"/>
          <w:numId w:val="15"/>
        </w:numPr>
      </w:pPr>
      <w:r>
        <w:t xml:space="preserve">Data recording or collection </w:t>
      </w:r>
    </w:p>
    <w:p w14:paraId="2EC8E46B" w14:textId="5E60941C" w:rsidR="007459E9" w:rsidRDefault="007459E9" w:rsidP="00680A67">
      <w:pPr>
        <w:pStyle w:val="ListParagraph"/>
        <w:numPr>
          <w:ilvl w:val="0"/>
          <w:numId w:val="15"/>
        </w:numPr>
      </w:pPr>
      <w:r>
        <w:t>Data Analysis</w:t>
      </w:r>
    </w:p>
    <w:p w14:paraId="7037E3CD" w14:textId="33A6A7A5" w:rsidR="007459E9" w:rsidRDefault="007459E9" w:rsidP="00680A67">
      <w:pPr>
        <w:pStyle w:val="ListParagraph"/>
        <w:numPr>
          <w:ilvl w:val="0"/>
          <w:numId w:val="15"/>
        </w:numPr>
      </w:pPr>
      <w:r>
        <w:t>Visualization</w:t>
      </w:r>
    </w:p>
    <w:p w14:paraId="7BBCBE39" w14:textId="04A7DAB4" w:rsidR="007459E9" w:rsidRDefault="007459E9" w:rsidP="00680A67">
      <w:pPr>
        <w:pStyle w:val="ListParagraph"/>
        <w:numPr>
          <w:ilvl w:val="0"/>
          <w:numId w:val="15"/>
        </w:numPr>
      </w:pPr>
      <w:r>
        <w:t>Simulation</w:t>
      </w:r>
    </w:p>
    <w:p w14:paraId="1661D532" w14:textId="6B0E3E61" w:rsidR="007459E9" w:rsidRDefault="007459E9" w:rsidP="00680A67">
      <w:pPr>
        <w:pStyle w:val="ListParagraph"/>
        <w:numPr>
          <w:ilvl w:val="0"/>
          <w:numId w:val="15"/>
        </w:numPr>
      </w:pPr>
      <w:r>
        <w:t xml:space="preserve">Modelling </w:t>
      </w:r>
    </w:p>
    <w:p w14:paraId="1C7C0F38" w14:textId="7DF60844" w:rsidR="007459E9" w:rsidRPr="00D04C14" w:rsidRDefault="007459E9" w:rsidP="00680A67">
      <w:pPr>
        <w:pStyle w:val="ListParagraph"/>
        <w:numPr>
          <w:ilvl w:val="0"/>
          <w:numId w:val="15"/>
        </w:numPr>
      </w:pPr>
      <w:r>
        <w:t xml:space="preserve">Programming. </w:t>
      </w:r>
    </w:p>
    <w:p w14:paraId="760AD0C5" w14:textId="18E54151" w:rsidR="005312A8" w:rsidRDefault="004359A1" w:rsidP="005312A8">
      <w:pPr>
        <w:pStyle w:val="Heading3"/>
      </w:pPr>
      <w:bookmarkStart w:id="16" w:name="_Toc95681482"/>
      <w:r>
        <w:t>The software ontology (</w:t>
      </w:r>
      <w:r w:rsidR="005312A8">
        <w:t>SWO</w:t>
      </w:r>
      <w:r>
        <w:t>)</w:t>
      </w:r>
      <w:bookmarkEnd w:id="16"/>
    </w:p>
    <w:p w14:paraId="2E076FB5" w14:textId="6D9E12DB" w:rsidR="00546F21" w:rsidRDefault="00546F21" w:rsidP="00546F21">
      <w:r>
        <w:t xml:space="preserve">The software ontology (SWO), </w:t>
      </w:r>
      <w:r w:rsidR="007E59CF">
        <w:t xml:space="preserve">particularly </w:t>
      </w:r>
      <w:r>
        <w:t>describes software used</w:t>
      </w:r>
      <w:r w:rsidR="005F20B5">
        <w:t>,</w:t>
      </w:r>
      <w:r>
        <w:t xml:space="preserve"> </w:t>
      </w:r>
      <w:r w:rsidR="005F20B5">
        <w:t xml:space="preserve">for preparation and maintenance of data, </w:t>
      </w:r>
      <w:r>
        <w:t xml:space="preserve">within fields of computational biology and bioinformatics.  </w:t>
      </w:r>
      <w:r w:rsidR="005B25F1">
        <w:t xml:space="preserve">The SWO was primarily developed </w:t>
      </w:r>
      <w:r w:rsidR="0049654D">
        <w:t xml:space="preserve">to improve </w:t>
      </w:r>
      <w:r w:rsidR="005B25F1">
        <w:t xml:space="preserve">reproducibility </w:t>
      </w:r>
      <w:r w:rsidR="0049654D">
        <w:t>by providing detailed description</w:t>
      </w:r>
      <w:r w:rsidR="004B6456">
        <w:t xml:space="preserve"> about software used for biomedical investigations </w:t>
      </w:r>
      <w:r w:rsidR="00061154">
        <w:t>{</w:t>
      </w:r>
      <w:r w:rsidR="00061154" w:rsidRPr="00BE2F31">
        <w:t>malone2014software</w:t>
      </w:r>
      <w:r w:rsidR="00061154">
        <w:t>}.</w:t>
      </w:r>
      <w:r w:rsidR="007E59CF">
        <w:t xml:space="preserve"> </w:t>
      </w:r>
    </w:p>
    <w:p w14:paraId="67A88686" w14:textId="2EE84E9C" w:rsidR="004359A1" w:rsidRDefault="00BD4579" w:rsidP="004359A1">
      <w:r>
        <w:t>SWO was found on</w:t>
      </w:r>
      <w:r w:rsidR="000521FA">
        <w:t xml:space="preserve"> ontology search (OLS) website</w:t>
      </w:r>
      <w:r>
        <w:t xml:space="preserve"> and </w:t>
      </w:r>
      <w:r w:rsidR="000521FA">
        <w:t xml:space="preserve">was </w:t>
      </w:r>
      <w:r w:rsidR="00847306">
        <w:t>examined</w:t>
      </w:r>
      <w:r w:rsidR="000521FA">
        <w:t xml:space="preserve"> for possible software purposes. </w:t>
      </w:r>
      <w:r w:rsidR="00CB0BAB">
        <w:t xml:space="preserve">Unlike </w:t>
      </w:r>
      <w:proofErr w:type="spellStart"/>
      <w:r w:rsidR="00CB0BAB">
        <w:t>wikidata</w:t>
      </w:r>
      <w:proofErr w:type="spellEnd"/>
      <w:r w:rsidR="00CB0BAB">
        <w:t xml:space="preserve">, a list of possible software purpose were found directly </w:t>
      </w:r>
      <w:r w:rsidR="00056657">
        <w:t>in “</w:t>
      </w:r>
      <w:r w:rsidR="0006573D">
        <w:t xml:space="preserve">browse </w:t>
      </w:r>
      <w:r w:rsidR="00847306">
        <w:t>terms</w:t>
      </w:r>
      <w:r w:rsidR="00056657">
        <w:t>” section</w:t>
      </w:r>
      <w:r w:rsidR="005A1787">
        <w:t xml:space="preserve"> of the SWO website</w:t>
      </w:r>
      <w:r w:rsidR="00056657">
        <w:t xml:space="preserve">.  </w:t>
      </w:r>
      <w:r w:rsidR="00847306">
        <w:t>To n</w:t>
      </w:r>
      <w:r w:rsidR="00056657">
        <w:t xml:space="preserve">avigate to the </w:t>
      </w:r>
      <w:r w:rsidR="005A1787">
        <w:t xml:space="preserve">list of key words that suggest potential </w:t>
      </w:r>
      <w:r w:rsidR="00056657">
        <w:t xml:space="preserve">software purpose </w:t>
      </w:r>
      <w:r w:rsidR="006401B3">
        <w:t xml:space="preserve">one can </w:t>
      </w:r>
      <w:r w:rsidR="00C3307D">
        <w:t xml:space="preserve">follow </w:t>
      </w:r>
      <w:r w:rsidR="006401B3">
        <w:t>the following steps</w:t>
      </w:r>
      <w:r w:rsidR="00056657">
        <w:t xml:space="preserve">: </w:t>
      </w:r>
      <w:r w:rsidR="00F11560">
        <w:t>“</w:t>
      </w:r>
      <w:r w:rsidR="00C3307D">
        <w:t>Browse terms</w:t>
      </w:r>
      <w:r w:rsidR="00F11560">
        <w:t>”</w:t>
      </w:r>
      <w:r w:rsidR="00056657">
        <w:t xml:space="preserve">&gt; </w:t>
      </w:r>
      <w:r w:rsidR="00F11560">
        <w:t>“entity“</w:t>
      </w:r>
      <w:r w:rsidR="00056657">
        <w:t>&gt;</w:t>
      </w:r>
      <w:r w:rsidR="00F11560">
        <w:t>”</w:t>
      </w:r>
      <w:r w:rsidR="00AB3731">
        <w:t>occurrent</w:t>
      </w:r>
      <w:r w:rsidR="00F11560">
        <w:t>”</w:t>
      </w:r>
      <w:r w:rsidR="00056657">
        <w:t>&gt;</w:t>
      </w:r>
      <w:r w:rsidR="00056657" w:rsidRPr="00056657">
        <w:t xml:space="preserve"> </w:t>
      </w:r>
      <w:r w:rsidR="00F11560">
        <w:t>“planned”</w:t>
      </w:r>
      <w:r w:rsidR="00AB3731">
        <w:t xml:space="preserve"> &gt;”planned process”</w:t>
      </w:r>
      <w:r w:rsidR="00056657">
        <w:t xml:space="preserve">. </w:t>
      </w:r>
      <w:r w:rsidR="00F11560">
        <w:t xml:space="preserve"> </w:t>
      </w:r>
      <w:r w:rsidR="005E2791">
        <w:t xml:space="preserve">The software </w:t>
      </w:r>
      <w:r w:rsidR="00AB3731">
        <w:t xml:space="preserve">usage purpose in the SWO </w:t>
      </w:r>
      <w:r w:rsidR="005E2791">
        <w:t xml:space="preserve">has been </w:t>
      </w:r>
      <w:r w:rsidR="00AB3731">
        <w:t>presented</w:t>
      </w:r>
      <w:r w:rsidR="005E2791">
        <w:t xml:space="preserve"> in to two main groups as “data transformation” and “data visualization”. </w:t>
      </w:r>
      <w:r w:rsidR="00F11560">
        <w:t xml:space="preserve"> </w:t>
      </w:r>
      <w:r w:rsidR="005E2791">
        <w:t xml:space="preserve">Under data transformation, 40 sub-types of </w:t>
      </w:r>
      <w:r w:rsidR="005B29B2">
        <w:t xml:space="preserve">potential </w:t>
      </w:r>
      <w:r w:rsidR="005E2791">
        <w:t xml:space="preserve">software purposes </w:t>
      </w:r>
      <w:r w:rsidR="00AB3731">
        <w:t>are</w:t>
      </w:r>
      <w:r w:rsidR="005E2791">
        <w:t xml:space="preserve"> listed. </w:t>
      </w:r>
    </w:p>
    <w:p w14:paraId="11EA2555" w14:textId="4D383C13" w:rsidR="00EB3A10" w:rsidRDefault="00EB3A10" w:rsidP="004359A1">
      <w:r>
        <w:rPr>
          <w:noProof/>
        </w:rPr>
        <w:lastRenderedPageBreak/>
        <w:drawing>
          <wp:inline distT="0" distB="0" distL="0" distR="0" wp14:anchorId="63535789" wp14:editId="7B8C3773">
            <wp:extent cx="5760720" cy="4206875"/>
            <wp:effectExtent l="0" t="0" r="0" b="3175"/>
            <wp:docPr id="1" name="Picture 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websit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4206875"/>
                    </a:xfrm>
                    <a:prstGeom prst="rect">
                      <a:avLst/>
                    </a:prstGeom>
                  </pic:spPr>
                </pic:pic>
              </a:graphicData>
            </a:graphic>
          </wp:inline>
        </w:drawing>
      </w:r>
    </w:p>
    <w:p w14:paraId="7D444401" w14:textId="74E88DF5" w:rsidR="00A1201B" w:rsidRDefault="00733587" w:rsidP="004359A1">
      <w:r>
        <w:t>After manual analysis and grouping of purpose of use of software, more general classes of software usage purposes has been summarized on the table below:</w:t>
      </w:r>
    </w:p>
    <w:tbl>
      <w:tblPr>
        <w:tblStyle w:val="TableGrid"/>
        <w:tblW w:w="0" w:type="auto"/>
        <w:tblLook w:val="04A0" w:firstRow="1" w:lastRow="0" w:firstColumn="1" w:lastColumn="0" w:noHBand="0" w:noVBand="1"/>
      </w:tblPr>
      <w:tblGrid>
        <w:gridCol w:w="4531"/>
        <w:gridCol w:w="4531"/>
      </w:tblGrid>
      <w:tr w:rsidR="00A76547" w14:paraId="1AB96924" w14:textId="77777777" w:rsidTr="00DD65A2">
        <w:tc>
          <w:tcPr>
            <w:tcW w:w="4531" w:type="dxa"/>
          </w:tcPr>
          <w:p w14:paraId="339FB908" w14:textId="77777777" w:rsidR="00A76547" w:rsidRPr="00893BD2" w:rsidRDefault="00A76547" w:rsidP="00680A67">
            <w:pPr>
              <w:pStyle w:val="ListParagraph"/>
              <w:numPr>
                <w:ilvl w:val="0"/>
                <w:numId w:val="11"/>
              </w:numPr>
            </w:pPr>
            <w:r w:rsidRPr="00893BD2">
              <w:t>Data transformation</w:t>
            </w:r>
          </w:p>
          <w:p w14:paraId="118A3E14" w14:textId="77777777" w:rsidR="00A76547" w:rsidRPr="00893BD2" w:rsidRDefault="00A76547" w:rsidP="00680A67">
            <w:pPr>
              <w:pStyle w:val="ListParagraph"/>
              <w:numPr>
                <w:ilvl w:val="0"/>
                <w:numId w:val="11"/>
              </w:numPr>
            </w:pPr>
            <w:r w:rsidRPr="00893BD2">
              <w:t>Annotation</w:t>
            </w:r>
          </w:p>
          <w:p w14:paraId="7F7C3464" w14:textId="77777777" w:rsidR="00A76547" w:rsidRPr="00893BD2" w:rsidRDefault="00A76547" w:rsidP="00680A67">
            <w:pPr>
              <w:pStyle w:val="ListParagraph"/>
              <w:numPr>
                <w:ilvl w:val="0"/>
                <w:numId w:val="11"/>
              </w:numPr>
            </w:pPr>
            <w:r w:rsidRPr="00893BD2">
              <w:t>Text editing</w:t>
            </w:r>
          </w:p>
          <w:p w14:paraId="5AF2EA32" w14:textId="77777777" w:rsidR="00A76547" w:rsidRPr="00893BD2" w:rsidRDefault="00A76547" w:rsidP="00680A67">
            <w:pPr>
              <w:pStyle w:val="ListParagraph"/>
              <w:numPr>
                <w:ilvl w:val="0"/>
                <w:numId w:val="11"/>
              </w:numPr>
            </w:pPr>
            <w:r w:rsidRPr="00893BD2">
              <w:t xml:space="preserve">Modelling </w:t>
            </w:r>
          </w:p>
          <w:p w14:paraId="340F6265" w14:textId="77777777" w:rsidR="00A76547" w:rsidRPr="00893BD2" w:rsidRDefault="00A76547" w:rsidP="00680A67">
            <w:pPr>
              <w:pStyle w:val="ListParagraph"/>
              <w:numPr>
                <w:ilvl w:val="0"/>
                <w:numId w:val="11"/>
              </w:numPr>
            </w:pPr>
            <w:r w:rsidRPr="00893BD2">
              <w:t>Curve fitting</w:t>
            </w:r>
          </w:p>
          <w:p w14:paraId="4D3E9B8D" w14:textId="77777777" w:rsidR="00A76547" w:rsidRPr="00893BD2" w:rsidRDefault="00A76547" w:rsidP="00680A67">
            <w:pPr>
              <w:pStyle w:val="ListParagraph"/>
              <w:numPr>
                <w:ilvl w:val="0"/>
                <w:numId w:val="11"/>
              </w:numPr>
            </w:pPr>
            <w:r w:rsidRPr="00893BD2">
              <w:t>Simulation</w:t>
            </w:r>
          </w:p>
          <w:p w14:paraId="75E24869" w14:textId="77777777" w:rsidR="00A76547" w:rsidRDefault="00A76547" w:rsidP="00680A67">
            <w:pPr>
              <w:pStyle w:val="ListParagraph"/>
              <w:numPr>
                <w:ilvl w:val="0"/>
                <w:numId w:val="11"/>
              </w:numPr>
            </w:pPr>
            <w:r w:rsidRPr="00893BD2">
              <w:t>Query and retrieval</w:t>
            </w:r>
            <w:r>
              <w:t xml:space="preserve"> </w:t>
            </w:r>
          </w:p>
        </w:tc>
        <w:tc>
          <w:tcPr>
            <w:tcW w:w="4531" w:type="dxa"/>
          </w:tcPr>
          <w:p w14:paraId="0500DC55" w14:textId="77777777" w:rsidR="00A76547" w:rsidRDefault="00A76547" w:rsidP="00680A67">
            <w:pPr>
              <w:pStyle w:val="ListParagraph"/>
              <w:numPr>
                <w:ilvl w:val="0"/>
                <w:numId w:val="11"/>
              </w:numPr>
            </w:pPr>
            <w:r>
              <w:t>Calculation</w:t>
            </w:r>
          </w:p>
          <w:p w14:paraId="0D1169D8" w14:textId="77777777" w:rsidR="00A76547" w:rsidRDefault="00A76547" w:rsidP="00680A67">
            <w:pPr>
              <w:pStyle w:val="ListParagraph"/>
              <w:numPr>
                <w:ilvl w:val="0"/>
                <w:numId w:val="11"/>
              </w:numPr>
            </w:pPr>
            <w:r>
              <w:t>Analysis</w:t>
            </w:r>
          </w:p>
          <w:p w14:paraId="70164973" w14:textId="77777777" w:rsidR="00A76547" w:rsidRDefault="00A76547" w:rsidP="00680A67">
            <w:pPr>
              <w:pStyle w:val="ListParagraph"/>
              <w:numPr>
                <w:ilvl w:val="0"/>
                <w:numId w:val="11"/>
              </w:numPr>
            </w:pPr>
            <w:r>
              <w:t xml:space="preserve">Data visualization </w:t>
            </w:r>
          </w:p>
          <w:p w14:paraId="220CB3A5" w14:textId="77777777" w:rsidR="00A76547" w:rsidRDefault="00A76547" w:rsidP="00680A67">
            <w:pPr>
              <w:pStyle w:val="ListParagraph"/>
              <w:numPr>
                <w:ilvl w:val="0"/>
                <w:numId w:val="11"/>
              </w:numPr>
            </w:pPr>
            <w:r>
              <w:t>File rendering</w:t>
            </w:r>
          </w:p>
          <w:p w14:paraId="5C5485F3" w14:textId="77777777" w:rsidR="00A76547" w:rsidRDefault="00A76547" w:rsidP="00680A67">
            <w:pPr>
              <w:pStyle w:val="ListParagraph"/>
              <w:numPr>
                <w:ilvl w:val="0"/>
                <w:numId w:val="11"/>
              </w:numPr>
            </w:pPr>
            <w:r>
              <w:t>Matrix manipulation</w:t>
            </w:r>
          </w:p>
          <w:p w14:paraId="31A3A048" w14:textId="77777777" w:rsidR="00A76547" w:rsidRDefault="00A76547" w:rsidP="00680A67">
            <w:pPr>
              <w:pStyle w:val="ListParagraph"/>
              <w:numPr>
                <w:ilvl w:val="0"/>
                <w:numId w:val="11"/>
              </w:numPr>
            </w:pPr>
            <w:r>
              <w:t>Data mining task</w:t>
            </w:r>
          </w:p>
          <w:p w14:paraId="6D48BE4C" w14:textId="77777777" w:rsidR="00A76547" w:rsidRDefault="00A76547" w:rsidP="00680A67">
            <w:pPr>
              <w:pStyle w:val="ListParagraph"/>
              <w:numPr>
                <w:ilvl w:val="0"/>
                <w:numId w:val="11"/>
              </w:numPr>
            </w:pPr>
            <w:r>
              <w:t>Clustering task</w:t>
            </w:r>
          </w:p>
        </w:tc>
      </w:tr>
    </w:tbl>
    <w:p w14:paraId="3DF08404" w14:textId="77777777" w:rsidR="00A76547" w:rsidRDefault="00A76547" w:rsidP="004359A1"/>
    <w:p w14:paraId="1845686C" w14:textId="0E7B4455" w:rsidR="005312A8" w:rsidRDefault="005312A8" w:rsidP="005312A8">
      <w:pPr>
        <w:pStyle w:val="Heading3"/>
      </w:pPr>
      <w:bookmarkStart w:id="17" w:name="_Toc95681483"/>
      <w:proofErr w:type="spellStart"/>
      <w:r>
        <w:t>OntoSoft</w:t>
      </w:r>
      <w:bookmarkEnd w:id="17"/>
      <w:proofErr w:type="spellEnd"/>
    </w:p>
    <w:p w14:paraId="39085B88" w14:textId="3DF25C7E" w:rsidR="00953F9D" w:rsidRDefault="00B111F5" w:rsidP="00B111F5">
      <w:proofErr w:type="spellStart"/>
      <w:r>
        <w:t>Onosoft</w:t>
      </w:r>
      <w:proofErr w:type="spellEnd"/>
      <w:r>
        <w:t xml:space="preserve"> is </w:t>
      </w:r>
      <w:r w:rsidR="00B4778B">
        <w:t>a software registry framework that stores important metadata</w:t>
      </w:r>
      <w:r w:rsidR="00BC1EBE">
        <w:t xml:space="preserve"> about software to foster reuse and sharing of software among scientific community. </w:t>
      </w:r>
      <w:r w:rsidR="00B4778B">
        <w:t xml:space="preserve">The ontology provides </w:t>
      </w:r>
      <w:r w:rsidR="00BC1EBE">
        <w:t>descriptions</w:t>
      </w:r>
      <w:r w:rsidR="00B4778B">
        <w:t xml:space="preserve"> about a software</w:t>
      </w:r>
      <w:r w:rsidR="00BC1EBE">
        <w:t xml:space="preserve"> </w:t>
      </w:r>
      <w:r>
        <w:t>that would help scientists to identify, understand, execute</w:t>
      </w:r>
      <w:r w:rsidR="0022257B">
        <w:t>, and do research with</w:t>
      </w:r>
      <w:r>
        <w:t xml:space="preserve"> a software. Moreover, it helps scientists get information about update</w:t>
      </w:r>
      <w:r w:rsidR="0022257B">
        <w:t xml:space="preserve"> and support for the software</w:t>
      </w:r>
      <w:r w:rsidR="00B4778B">
        <w:t xml:space="preserve">. </w:t>
      </w:r>
      <w:r w:rsidR="00332C12">
        <w:t xml:space="preserve">These descriptions are visualized in a 6 dimensional pie-chart, with each slice indicating the completeness of the description. Particularly, </w:t>
      </w:r>
      <w:proofErr w:type="spellStart"/>
      <w:r w:rsidR="00332C12">
        <w:t>Ontosoft</w:t>
      </w:r>
      <w:proofErr w:type="spellEnd"/>
      <w:r w:rsidR="00332C12">
        <w:t xml:space="preserve"> focuses on the geoscience because software resources are not being shared adequately in that field </w:t>
      </w:r>
      <w:r w:rsidR="0086399B">
        <w:t>{</w:t>
      </w:r>
      <w:r w:rsidR="0086399B" w:rsidRPr="0086399B">
        <w:t>gil2015ontosoft</w:t>
      </w:r>
      <w:r w:rsidR="0086399B">
        <w:t>}.</w:t>
      </w:r>
    </w:p>
    <w:p w14:paraId="38BDF1B2" w14:textId="6A6F9010" w:rsidR="00953F9D" w:rsidRPr="00B111F5" w:rsidRDefault="00953F9D" w:rsidP="00B111F5">
      <w:r>
        <w:rPr>
          <w:noProof/>
        </w:rPr>
        <w:lastRenderedPageBreak/>
        <w:drawing>
          <wp:inline distT="0" distB="0" distL="0" distR="0" wp14:anchorId="54F6A95A" wp14:editId="22A33B85">
            <wp:extent cx="5760720" cy="3391535"/>
            <wp:effectExtent l="0" t="0" r="0" b="0"/>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3391535"/>
                    </a:xfrm>
                    <a:prstGeom prst="rect">
                      <a:avLst/>
                    </a:prstGeom>
                  </pic:spPr>
                </pic:pic>
              </a:graphicData>
            </a:graphic>
          </wp:inline>
        </w:drawing>
      </w:r>
    </w:p>
    <w:p w14:paraId="184315D1" w14:textId="68C975D1" w:rsidR="00B52E97" w:rsidRDefault="00F03430" w:rsidP="00B52E97">
      <w:r>
        <w:t>The type of information provided in each dimension of description entries are  summarized in the table below:</w:t>
      </w:r>
    </w:p>
    <w:tbl>
      <w:tblPr>
        <w:tblStyle w:val="TableGrid"/>
        <w:tblW w:w="0" w:type="auto"/>
        <w:tblLook w:val="04A0" w:firstRow="1" w:lastRow="0" w:firstColumn="1" w:lastColumn="0" w:noHBand="0" w:noVBand="1"/>
      </w:tblPr>
      <w:tblGrid>
        <w:gridCol w:w="2122"/>
        <w:gridCol w:w="6940"/>
      </w:tblGrid>
      <w:tr w:rsidR="00714CAC" w14:paraId="4422A916" w14:textId="77777777" w:rsidTr="00714CAC">
        <w:tc>
          <w:tcPr>
            <w:tcW w:w="2122" w:type="dxa"/>
          </w:tcPr>
          <w:p w14:paraId="7DE9CE21" w14:textId="287C2B7D" w:rsidR="00714CAC" w:rsidRDefault="00714CAC" w:rsidP="00B52E97">
            <w:r>
              <w:t xml:space="preserve">Dimension </w:t>
            </w:r>
          </w:p>
        </w:tc>
        <w:tc>
          <w:tcPr>
            <w:tcW w:w="6940" w:type="dxa"/>
          </w:tcPr>
          <w:p w14:paraId="0D95BA8F" w14:textId="52FE0236" w:rsidR="00714CAC" w:rsidRDefault="009C0072" w:rsidP="00B52E97">
            <w:r>
              <w:t xml:space="preserve">Description </w:t>
            </w:r>
            <w:r w:rsidR="00714CAC">
              <w:t xml:space="preserve"> </w:t>
            </w:r>
          </w:p>
        </w:tc>
      </w:tr>
      <w:tr w:rsidR="00714CAC" w14:paraId="7EBBA8BF" w14:textId="77777777" w:rsidTr="00714CAC">
        <w:tc>
          <w:tcPr>
            <w:tcW w:w="2122" w:type="dxa"/>
          </w:tcPr>
          <w:p w14:paraId="00BD801F" w14:textId="67F22E3E" w:rsidR="00714CAC" w:rsidRDefault="00714CAC" w:rsidP="00B52E97">
            <w:r>
              <w:t>Identify</w:t>
            </w:r>
          </w:p>
        </w:tc>
        <w:tc>
          <w:tcPr>
            <w:tcW w:w="6940" w:type="dxa"/>
          </w:tcPr>
          <w:p w14:paraId="00E8D18C" w14:textId="212F5168" w:rsidR="00714CAC" w:rsidRDefault="00714CAC" w:rsidP="00680A67">
            <w:pPr>
              <w:pStyle w:val="ListParagraph"/>
              <w:numPr>
                <w:ilvl w:val="0"/>
                <w:numId w:val="8"/>
              </w:numPr>
            </w:pPr>
            <w:r>
              <w:t>Name of software</w:t>
            </w:r>
            <w:r w:rsidR="003B5450">
              <w:t>, a</w:t>
            </w:r>
            <w:r>
              <w:t xml:space="preserve">bbreviation of the software, etc.  </w:t>
            </w:r>
          </w:p>
        </w:tc>
      </w:tr>
      <w:tr w:rsidR="00714CAC" w14:paraId="5B37FE6E" w14:textId="77777777" w:rsidTr="00714CAC">
        <w:tc>
          <w:tcPr>
            <w:tcW w:w="2122" w:type="dxa"/>
          </w:tcPr>
          <w:p w14:paraId="00459845" w14:textId="67AFA247" w:rsidR="00714CAC" w:rsidRDefault="00714CAC" w:rsidP="00B52E97">
            <w:r>
              <w:t>Understand</w:t>
            </w:r>
          </w:p>
        </w:tc>
        <w:tc>
          <w:tcPr>
            <w:tcW w:w="6940" w:type="dxa"/>
          </w:tcPr>
          <w:p w14:paraId="5D302269" w14:textId="77777777" w:rsidR="003B5450" w:rsidRDefault="00714CAC" w:rsidP="00680A67">
            <w:pPr>
              <w:pStyle w:val="ListParagraph"/>
              <w:numPr>
                <w:ilvl w:val="0"/>
                <w:numId w:val="8"/>
              </w:numPr>
            </w:pPr>
            <w:r>
              <w:t>Creator of the software</w:t>
            </w:r>
            <w:r w:rsidR="00C2174C">
              <w:t>, p</w:t>
            </w:r>
            <w:r>
              <w:t>ublisher of the software</w:t>
            </w:r>
            <w:r w:rsidR="003B5450">
              <w:t>,</w:t>
            </w:r>
          </w:p>
          <w:p w14:paraId="08EF3103" w14:textId="22B6E306" w:rsidR="00714CAC" w:rsidRDefault="003B5450" w:rsidP="00680A67">
            <w:pPr>
              <w:pStyle w:val="ListParagraph"/>
              <w:numPr>
                <w:ilvl w:val="0"/>
                <w:numId w:val="8"/>
              </w:numPr>
            </w:pPr>
            <w:r>
              <w:t xml:space="preserve"> </w:t>
            </w:r>
            <w:r w:rsidRPr="003B5450">
              <w:rPr>
                <w:i/>
                <w:iCs/>
              </w:rPr>
              <w:t>domain specific key words</w:t>
            </w:r>
            <w:r w:rsidR="00714CAC">
              <w:t xml:space="preserve"> </w:t>
            </w:r>
          </w:p>
        </w:tc>
      </w:tr>
      <w:tr w:rsidR="00714CAC" w14:paraId="66503CA7" w14:textId="77777777" w:rsidTr="00714CAC">
        <w:tc>
          <w:tcPr>
            <w:tcW w:w="2122" w:type="dxa"/>
          </w:tcPr>
          <w:p w14:paraId="0E28AEFA" w14:textId="6ED786C7" w:rsidR="00714CAC" w:rsidRDefault="00714CAC" w:rsidP="00B52E97">
            <w:r>
              <w:t xml:space="preserve">Execute </w:t>
            </w:r>
          </w:p>
        </w:tc>
        <w:tc>
          <w:tcPr>
            <w:tcW w:w="6940" w:type="dxa"/>
          </w:tcPr>
          <w:p w14:paraId="49CD5C06" w14:textId="438ADDB6" w:rsidR="001306B5" w:rsidRDefault="001306B5" w:rsidP="00680A67">
            <w:pPr>
              <w:pStyle w:val="ListParagraph"/>
              <w:numPr>
                <w:ilvl w:val="0"/>
                <w:numId w:val="8"/>
              </w:numPr>
            </w:pPr>
            <w:r>
              <w:t>URL for downloading the software</w:t>
            </w:r>
            <w:r w:rsidR="00C2174C">
              <w:t>, l</w:t>
            </w:r>
            <w:r>
              <w:t>icense</w:t>
            </w:r>
            <w:r w:rsidR="00C2174C">
              <w:t>, s</w:t>
            </w:r>
            <w:r>
              <w:t xml:space="preserve">ystem requirements …etc. </w:t>
            </w:r>
          </w:p>
        </w:tc>
      </w:tr>
      <w:tr w:rsidR="00714CAC" w14:paraId="586E8CB6" w14:textId="77777777" w:rsidTr="00714CAC">
        <w:tc>
          <w:tcPr>
            <w:tcW w:w="2122" w:type="dxa"/>
          </w:tcPr>
          <w:p w14:paraId="2F33B0C7" w14:textId="763953CC" w:rsidR="00714CAC" w:rsidRDefault="00714CAC" w:rsidP="00B52E97">
            <w:r>
              <w:t>Do Research</w:t>
            </w:r>
          </w:p>
        </w:tc>
        <w:tc>
          <w:tcPr>
            <w:tcW w:w="6940" w:type="dxa"/>
          </w:tcPr>
          <w:p w14:paraId="6D11A186" w14:textId="093C28B5" w:rsidR="001306B5" w:rsidRDefault="001306B5" w:rsidP="00680A67">
            <w:pPr>
              <w:pStyle w:val="ListParagraph"/>
              <w:numPr>
                <w:ilvl w:val="0"/>
                <w:numId w:val="8"/>
              </w:numPr>
            </w:pPr>
            <w:r>
              <w:t>Input / output file formats</w:t>
            </w:r>
            <w:r w:rsidR="00C2174C">
              <w:t>, p</w:t>
            </w:r>
            <w:r>
              <w:t>referred</w:t>
            </w:r>
            <w:r w:rsidR="00C2174C">
              <w:t xml:space="preserve"> </w:t>
            </w:r>
            <w:r>
              <w:t>citation informatio</w:t>
            </w:r>
            <w:r w:rsidR="00AE1D92">
              <w:t xml:space="preserve">n, </w:t>
            </w:r>
            <w:r w:rsidR="00155BD2">
              <w:t>…</w:t>
            </w:r>
            <w:r w:rsidR="00AE1D92">
              <w:t xml:space="preserve">etc. </w:t>
            </w:r>
          </w:p>
        </w:tc>
      </w:tr>
      <w:tr w:rsidR="00714CAC" w14:paraId="408FDACE" w14:textId="77777777" w:rsidTr="00714CAC">
        <w:tc>
          <w:tcPr>
            <w:tcW w:w="2122" w:type="dxa"/>
          </w:tcPr>
          <w:p w14:paraId="241905D9" w14:textId="54FB517B" w:rsidR="00714CAC" w:rsidRDefault="00714CAC" w:rsidP="00B52E97">
            <w:r>
              <w:t>Get support</w:t>
            </w:r>
          </w:p>
        </w:tc>
        <w:tc>
          <w:tcPr>
            <w:tcW w:w="6940" w:type="dxa"/>
          </w:tcPr>
          <w:p w14:paraId="6F02269A" w14:textId="392BE30F" w:rsidR="001306B5" w:rsidRDefault="001306B5" w:rsidP="00680A67">
            <w:pPr>
              <w:pStyle w:val="ListParagraph"/>
              <w:numPr>
                <w:ilvl w:val="0"/>
                <w:numId w:val="8"/>
              </w:numPr>
            </w:pPr>
            <w:r>
              <w:t>Contact details</w:t>
            </w:r>
            <w:r w:rsidR="00C2174C">
              <w:t>, possible</w:t>
            </w:r>
            <w:r>
              <w:t xml:space="preserve"> support included</w:t>
            </w:r>
            <w:r w:rsidR="00C2174C">
              <w:t>, etc.</w:t>
            </w:r>
          </w:p>
        </w:tc>
      </w:tr>
      <w:tr w:rsidR="00714CAC" w14:paraId="6CBEE101" w14:textId="77777777" w:rsidTr="00714CAC">
        <w:tc>
          <w:tcPr>
            <w:tcW w:w="2122" w:type="dxa"/>
          </w:tcPr>
          <w:p w14:paraId="089B334C" w14:textId="3BA22F00" w:rsidR="00714CAC" w:rsidRDefault="00714CAC" w:rsidP="00B52E97">
            <w:r>
              <w:t>Update</w:t>
            </w:r>
          </w:p>
        </w:tc>
        <w:tc>
          <w:tcPr>
            <w:tcW w:w="6940" w:type="dxa"/>
          </w:tcPr>
          <w:p w14:paraId="450BB22A" w14:textId="2A070CED" w:rsidR="00714CAC" w:rsidRDefault="001306B5" w:rsidP="00680A67">
            <w:pPr>
              <w:pStyle w:val="ListParagraph"/>
              <w:numPr>
                <w:ilvl w:val="0"/>
                <w:numId w:val="8"/>
              </w:numPr>
            </w:pPr>
            <w:r>
              <w:t>Version,</w:t>
            </w:r>
            <w:r w:rsidR="00145FB6">
              <w:t xml:space="preserve"> developer community, software development process , maintenance, etc. </w:t>
            </w:r>
          </w:p>
        </w:tc>
      </w:tr>
    </w:tbl>
    <w:p w14:paraId="6E85E7CF" w14:textId="77777777" w:rsidR="00714CAC" w:rsidRDefault="00714CAC" w:rsidP="00B52E97"/>
    <w:p w14:paraId="02EF9610" w14:textId="65D9294E" w:rsidR="00B52E97" w:rsidRDefault="009329F3" w:rsidP="00B52E97">
      <w:r>
        <w:t xml:space="preserve">From the </w:t>
      </w:r>
      <w:r w:rsidR="00F66431">
        <w:t xml:space="preserve">set of </w:t>
      </w:r>
      <w:r>
        <w:t>information</w:t>
      </w:r>
      <w:r w:rsidR="00F66431">
        <w:t xml:space="preserve"> provided </w:t>
      </w:r>
      <w:r w:rsidR="00F35DC4">
        <w:t xml:space="preserve">among the </w:t>
      </w:r>
      <w:r w:rsidR="00F66431">
        <w:t>6 dimensions</w:t>
      </w:r>
      <w:r w:rsidR="00F35DC4">
        <w:t xml:space="preserve"> of the </w:t>
      </w:r>
      <w:proofErr w:type="spellStart"/>
      <w:r w:rsidR="00F35DC4">
        <w:t>Ontosoft</w:t>
      </w:r>
      <w:proofErr w:type="spellEnd"/>
      <w:r w:rsidR="00F66431">
        <w:t>, particularly the “understand” dimension has nearly 400 domain specific key words that would potentially indicate software</w:t>
      </w:r>
      <w:r w:rsidR="00C65863">
        <w:t xml:space="preserve"> usage</w:t>
      </w:r>
      <w:r w:rsidR="00F66431">
        <w:t xml:space="preserve"> purposes. Therefore, those </w:t>
      </w:r>
      <w:r w:rsidR="00F35DC4">
        <w:t xml:space="preserve">domain specific key words </w:t>
      </w:r>
      <w:r w:rsidR="00F66431">
        <w:t>has been retrieved</w:t>
      </w:r>
      <w:r w:rsidR="006805C6">
        <w:t>, analyzed</w:t>
      </w:r>
      <w:r w:rsidR="00F66431">
        <w:t xml:space="preserve"> and condensed into a more general software purposes. </w:t>
      </w:r>
    </w:p>
    <w:p w14:paraId="4158DDAD" w14:textId="23AA8C56" w:rsidR="00474066" w:rsidRDefault="00474066" w:rsidP="00B52E97">
      <w:r>
        <w:t xml:space="preserve">Sample list of domain specific key-words that would potentially indicate a software usage purpose is listed on the following table. </w:t>
      </w:r>
    </w:p>
    <w:tbl>
      <w:tblPr>
        <w:tblStyle w:val="TableGrid"/>
        <w:tblW w:w="0" w:type="auto"/>
        <w:tblLook w:val="04A0" w:firstRow="1" w:lastRow="0" w:firstColumn="1" w:lastColumn="0" w:noHBand="0" w:noVBand="1"/>
      </w:tblPr>
      <w:tblGrid>
        <w:gridCol w:w="4531"/>
        <w:gridCol w:w="4531"/>
      </w:tblGrid>
      <w:tr w:rsidR="00A025E0" w14:paraId="2E83592B" w14:textId="77777777" w:rsidTr="00F926A5">
        <w:tc>
          <w:tcPr>
            <w:tcW w:w="9062" w:type="dxa"/>
            <w:gridSpan w:val="2"/>
          </w:tcPr>
          <w:p w14:paraId="2C009C92" w14:textId="2AB7274B" w:rsidR="00A025E0" w:rsidRDefault="00A025E0" w:rsidP="00A025E0">
            <w:pPr>
              <w:jc w:val="center"/>
            </w:pPr>
            <w:r>
              <w:t>Domain Key-words</w:t>
            </w:r>
          </w:p>
        </w:tc>
      </w:tr>
      <w:tr w:rsidR="00DD1C41" w14:paraId="43D14ECB" w14:textId="77777777" w:rsidTr="00A2343F">
        <w:tc>
          <w:tcPr>
            <w:tcW w:w="4531" w:type="dxa"/>
          </w:tcPr>
          <w:p w14:paraId="6E4C09E6" w14:textId="77777777" w:rsidR="00B25706" w:rsidRDefault="00B25706" w:rsidP="00680A67">
            <w:pPr>
              <w:pStyle w:val="ListParagraph"/>
              <w:numPr>
                <w:ilvl w:val="0"/>
                <w:numId w:val="8"/>
              </w:numPr>
            </w:pPr>
            <w:r>
              <w:t xml:space="preserve">Data manipulation </w:t>
            </w:r>
          </w:p>
          <w:p w14:paraId="7EB79EDA" w14:textId="77777777" w:rsidR="00B25706" w:rsidRDefault="00B25706" w:rsidP="00680A67">
            <w:pPr>
              <w:pStyle w:val="ListParagraph"/>
              <w:numPr>
                <w:ilvl w:val="0"/>
                <w:numId w:val="8"/>
              </w:numPr>
            </w:pPr>
            <w:r>
              <w:t xml:space="preserve">Data Mining </w:t>
            </w:r>
          </w:p>
          <w:p w14:paraId="7EEB2FEB" w14:textId="77777777" w:rsidR="00B25706" w:rsidRDefault="00B25706" w:rsidP="00680A67">
            <w:pPr>
              <w:pStyle w:val="ListParagraph"/>
              <w:numPr>
                <w:ilvl w:val="0"/>
                <w:numId w:val="8"/>
              </w:numPr>
            </w:pPr>
            <w:r>
              <w:t>Image processing</w:t>
            </w:r>
          </w:p>
          <w:p w14:paraId="63D91193" w14:textId="77777777" w:rsidR="00B25706" w:rsidRDefault="00B25706" w:rsidP="00680A67">
            <w:pPr>
              <w:pStyle w:val="ListParagraph"/>
              <w:numPr>
                <w:ilvl w:val="0"/>
                <w:numId w:val="8"/>
              </w:numPr>
            </w:pPr>
            <w:r>
              <w:t xml:space="preserve">Machine learning </w:t>
            </w:r>
          </w:p>
          <w:p w14:paraId="5132EC2B" w14:textId="77777777" w:rsidR="00B25706" w:rsidRDefault="00B25706" w:rsidP="00680A67">
            <w:pPr>
              <w:pStyle w:val="ListParagraph"/>
              <w:numPr>
                <w:ilvl w:val="0"/>
                <w:numId w:val="8"/>
              </w:numPr>
            </w:pPr>
            <w:r>
              <w:lastRenderedPageBreak/>
              <w:t xml:space="preserve">Simulation- optimization </w:t>
            </w:r>
          </w:p>
          <w:p w14:paraId="6FC5320C" w14:textId="1034ED86" w:rsidR="00B25706" w:rsidRDefault="00B25706" w:rsidP="00680A67">
            <w:pPr>
              <w:pStyle w:val="ListParagraph"/>
              <w:numPr>
                <w:ilvl w:val="0"/>
                <w:numId w:val="8"/>
              </w:numPr>
            </w:pPr>
            <w:r>
              <w:t xml:space="preserve">Network analysis </w:t>
            </w:r>
          </w:p>
        </w:tc>
        <w:tc>
          <w:tcPr>
            <w:tcW w:w="4531" w:type="dxa"/>
          </w:tcPr>
          <w:p w14:paraId="006685F8" w14:textId="37FD676A" w:rsidR="00DD1C41" w:rsidRDefault="00B25706" w:rsidP="00680A67">
            <w:pPr>
              <w:pStyle w:val="ListParagraph"/>
              <w:numPr>
                <w:ilvl w:val="0"/>
                <w:numId w:val="8"/>
              </w:numPr>
            </w:pPr>
            <w:r>
              <w:lastRenderedPageBreak/>
              <w:t>Numerical model</w:t>
            </w:r>
          </w:p>
          <w:p w14:paraId="06172770" w14:textId="57F32C02" w:rsidR="00B25706" w:rsidRDefault="00B25706" w:rsidP="00680A67">
            <w:pPr>
              <w:pStyle w:val="ListParagraph"/>
              <w:numPr>
                <w:ilvl w:val="0"/>
                <w:numId w:val="8"/>
              </w:numPr>
            </w:pPr>
            <w:r>
              <w:t xml:space="preserve">Numerical simulation </w:t>
            </w:r>
          </w:p>
          <w:p w14:paraId="26EC2E7B" w14:textId="5C23F21B" w:rsidR="00B25706" w:rsidRDefault="00B25706" w:rsidP="00680A67">
            <w:pPr>
              <w:pStyle w:val="ListParagraph"/>
              <w:numPr>
                <w:ilvl w:val="0"/>
                <w:numId w:val="8"/>
              </w:numPr>
            </w:pPr>
            <w:r>
              <w:t>Thermal model</w:t>
            </w:r>
          </w:p>
          <w:p w14:paraId="0BCF7BE1" w14:textId="77777777" w:rsidR="00B25706" w:rsidRDefault="00B25706" w:rsidP="00680A67">
            <w:pPr>
              <w:pStyle w:val="ListParagraph"/>
              <w:numPr>
                <w:ilvl w:val="0"/>
                <w:numId w:val="8"/>
              </w:numPr>
            </w:pPr>
            <w:r>
              <w:t xml:space="preserve">Integrated modeling </w:t>
            </w:r>
          </w:p>
          <w:p w14:paraId="1A8FFA17" w14:textId="77777777" w:rsidR="00B25706" w:rsidRDefault="00B25706" w:rsidP="00680A67">
            <w:pPr>
              <w:pStyle w:val="ListParagraph"/>
              <w:numPr>
                <w:ilvl w:val="0"/>
                <w:numId w:val="8"/>
              </w:numPr>
            </w:pPr>
            <w:r>
              <w:lastRenderedPageBreak/>
              <w:t xml:space="preserve">Interactive visualization </w:t>
            </w:r>
          </w:p>
          <w:p w14:paraId="7B1DDDC2" w14:textId="3F8C5C71" w:rsidR="00B25706" w:rsidRDefault="00B25706" w:rsidP="00680A67">
            <w:pPr>
              <w:pStyle w:val="ListParagraph"/>
              <w:numPr>
                <w:ilvl w:val="0"/>
                <w:numId w:val="8"/>
              </w:numPr>
            </w:pPr>
            <w:r>
              <w:t xml:space="preserve"> Wind wave estimation</w:t>
            </w:r>
          </w:p>
        </w:tc>
      </w:tr>
    </w:tbl>
    <w:p w14:paraId="60D6896B" w14:textId="2936C3B7" w:rsidR="00A2343F" w:rsidRDefault="00A2343F" w:rsidP="00B52E97"/>
    <w:p w14:paraId="2A0E3DCC" w14:textId="77777777" w:rsidR="009C73F2" w:rsidRDefault="009C73F2" w:rsidP="009C73F2">
      <w:pPr>
        <w:pStyle w:val="Heading2"/>
      </w:pPr>
      <w:bookmarkStart w:id="18" w:name="_Toc95681484"/>
      <w:r>
        <w:t>Analysis of Sci-Crunch repository</w:t>
      </w:r>
      <w:bookmarkEnd w:id="18"/>
      <w:r>
        <w:t xml:space="preserve"> </w:t>
      </w:r>
    </w:p>
    <w:p w14:paraId="1FD0CDD3" w14:textId="77777777" w:rsidR="00643789" w:rsidRDefault="00643789" w:rsidP="009C73F2">
      <w:r>
        <w:t xml:space="preserve">The other resource analyzed in addition to software ontologies is to list down software usage purposes is </w:t>
      </w:r>
      <w:r w:rsidR="009C73F2">
        <w:t>Sci-crunch repository. Sci-crunch is a data portal that searches through hundreds of community databases, aggregates information resources to create a large collection of data and tools available for access at a single spot {</w:t>
      </w:r>
      <w:r w:rsidR="009C73F2" w:rsidRPr="00F83975">
        <w:t>grethe2016scicrunch</w:t>
      </w:r>
      <w:r w:rsidR="009C73F2">
        <w:t xml:space="preserve">}. </w:t>
      </w:r>
    </w:p>
    <w:p w14:paraId="7601CC1A" w14:textId="2A68316B" w:rsidR="009C73F2" w:rsidRDefault="00643789" w:rsidP="009C73F2">
      <w:r>
        <w:t>T</w:t>
      </w:r>
      <w:r w:rsidR="009C73F2">
        <w:t xml:space="preserve">o identify possible software usage purposes, the Sci-crunch repository has been analyzed as follows. On the registry section of the sci-crunch home page, there is a pie chart indicating different types of resources. A software resource, with  7,155 different types of software resources has been selected from the pie chart. From there, top 200 types of software resources have been identified using the site’s built in word-cloud generator. </w:t>
      </w:r>
    </w:p>
    <w:p w14:paraId="3E0004F2" w14:textId="77777777" w:rsidR="009C73F2" w:rsidRDefault="009C73F2" w:rsidP="009C73F2">
      <w:pPr>
        <w:jc w:val="center"/>
      </w:pPr>
      <w:r>
        <w:rPr>
          <w:noProof/>
        </w:rPr>
        <w:drawing>
          <wp:inline distT="0" distB="0" distL="0" distR="0" wp14:anchorId="61A42093" wp14:editId="07D982D0">
            <wp:extent cx="2895556" cy="1742696"/>
            <wp:effectExtent l="0" t="0" r="635"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22299" cy="1758792"/>
                    </a:xfrm>
                    <a:prstGeom prst="rect">
                      <a:avLst/>
                    </a:prstGeom>
                  </pic:spPr>
                </pic:pic>
              </a:graphicData>
            </a:graphic>
          </wp:inline>
        </w:drawing>
      </w:r>
    </w:p>
    <w:p w14:paraId="21CA895D" w14:textId="77777777" w:rsidR="009C73F2" w:rsidRDefault="009C73F2" w:rsidP="009C73F2">
      <w:r>
        <w:t>After a manual analysis of the 200 of software types, generated from the word cloud, important software types that indicate possible software usage purpose has been identified. Sample of software types and their corresponding usage purpose is shown on the table below:</w:t>
      </w:r>
    </w:p>
    <w:tbl>
      <w:tblPr>
        <w:tblStyle w:val="TableGrid"/>
        <w:tblW w:w="0" w:type="auto"/>
        <w:tblLook w:val="04A0" w:firstRow="1" w:lastRow="0" w:firstColumn="1" w:lastColumn="0" w:noHBand="0" w:noVBand="1"/>
      </w:tblPr>
      <w:tblGrid>
        <w:gridCol w:w="4106"/>
        <w:gridCol w:w="4956"/>
      </w:tblGrid>
      <w:tr w:rsidR="009C73F2" w14:paraId="7DB0C5BB" w14:textId="77777777" w:rsidTr="001D3F35">
        <w:tc>
          <w:tcPr>
            <w:tcW w:w="4106" w:type="dxa"/>
          </w:tcPr>
          <w:p w14:paraId="72047944" w14:textId="77777777" w:rsidR="009C73F2" w:rsidRDefault="009C73F2" w:rsidP="001D3F35">
            <w:pPr>
              <w:jc w:val="left"/>
            </w:pPr>
            <w:r>
              <w:t>Type of software</w:t>
            </w:r>
          </w:p>
        </w:tc>
        <w:tc>
          <w:tcPr>
            <w:tcW w:w="4956" w:type="dxa"/>
          </w:tcPr>
          <w:p w14:paraId="30AD26A8" w14:textId="77777777" w:rsidR="009C73F2" w:rsidRDefault="009C73F2" w:rsidP="001D3F35">
            <w:pPr>
              <w:jc w:val="left"/>
            </w:pPr>
            <w:r>
              <w:t>Purpose</w:t>
            </w:r>
          </w:p>
        </w:tc>
      </w:tr>
      <w:tr w:rsidR="009C73F2" w14:paraId="45FDCC91" w14:textId="77777777" w:rsidTr="001D3F35">
        <w:tc>
          <w:tcPr>
            <w:tcW w:w="4106" w:type="dxa"/>
          </w:tcPr>
          <w:p w14:paraId="019E9AD0" w14:textId="77777777" w:rsidR="009C73F2" w:rsidRDefault="009C73F2" w:rsidP="00680A67">
            <w:pPr>
              <w:pStyle w:val="ListParagraph"/>
              <w:numPr>
                <w:ilvl w:val="0"/>
                <w:numId w:val="9"/>
              </w:numPr>
              <w:jc w:val="left"/>
            </w:pPr>
            <w:r>
              <w:t xml:space="preserve">Data acquisition software </w:t>
            </w:r>
          </w:p>
          <w:p w14:paraId="3CA5C50D" w14:textId="77777777" w:rsidR="009C73F2" w:rsidRDefault="009C73F2" w:rsidP="00680A67">
            <w:pPr>
              <w:pStyle w:val="ListParagraph"/>
              <w:numPr>
                <w:ilvl w:val="0"/>
                <w:numId w:val="9"/>
              </w:numPr>
              <w:jc w:val="left"/>
            </w:pPr>
            <w:r>
              <w:t>Image acquisition software</w:t>
            </w:r>
          </w:p>
        </w:tc>
        <w:tc>
          <w:tcPr>
            <w:tcW w:w="4956" w:type="dxa"/>
          </w:tcPr>
          <w:p w14:paraId="3E855300" w14:textId="77777777" w:rsidR="009C73F2" w:rsidRDefault="009C73F2" w:rsidP="00680A67">
            <w:pPr>
              <w:pStyle w:val="ListParagraph"/>
              <w:numPr>
                <w:ilvl w:val="0"/>
                <w:numId w:val="9"/>
              </w:numPr>
              <w:jc w:val="left"/>
            </w:pPr>
            <w:r>
              <w:t xml:space="preserve">Data collection </w:t>
            </w:r>
          </w:p>
          <w:p w14:paraId="1BCDECB0" w14:textId="77777777" w:rsidR="009C73F2" w:rsidRDefault="009C73F2" w:rsidP="00680A67">
            <w:pPr>
              <w:pStyle w:val="ListParagraph"/>
              <w:numPr>
                <w:ilvl w:val="0"/>
                <w:numId w:val="9"/>
              </w:numPr>
              <w:jc w:val="left"/>
            </w:pPr>
            <w:r>
              <w:t>Data recording</w:t>
            </w:r>
          </w:p>
        </w:tc>
      </w:tr>
      <w:tr w:rsidR="009C73F2" w14:paraId="5F4E43DD" w14:textId="77777777" w:rsidTr="001D3F35">
        <w:tc>
          <w:tcPr>
            <w:tcW w:w="4106" w:type="dxa"/>
          </w:tcPr>
          <w:p w14:paraId="349DAC18" w14:textId="77777777" w:rsidR="009C73F2" w:rsidRDefault="009C73F2" w:rsidP="00680A67">
            <w:pPr>
              <w:pStyle w:val="ListParagraph"/>
              <w:numPr>
                <w:ilvl w:val="0"/>
                <w:numId w:val="9"/>
              </w:numPr>
              <w:jc w:val="left"/>
            </w:pPr>
            <w:r>
              <w:t>Data Analysis software</w:t>
            </w:r>
          </w:p>
          <w:p w14:paraId="1FDFF142" w14:textId="77777777" w:rsidR="009C73F2" w:rsidRDefault="009C73F2" w:rsidP="00680A67">
            <w:pPr>
              <w:pStyle w:val="ListParagraph"/>
              <w:numPr>
                <w:ilvl w:val="0"/>
                <w:numId w:val="9"/>
              </w:numPr>
              <w:jc w:val="left"/>
            </w:pPr>
            <w:r>
              <w:t>Image analysis software</w:t>
            </w:r>
          </w:p>
          <w:p w14:paraId="6D3730F7" w14:textId="77777777" w:rsidR="009C73F2" w:rsidRDefault="009C73F2" w:rsidP="00680A67">
            <w:pPr>
              <w:pStyle w:val="ListParagraph"/>
              <w:numPr>
                <w:ilvl w:val="0"/>
                <w:numId w:val="9"/>
              </w:numPr>
              <w:jc w:val="left"/>
            </w:pPr>
            <w:r>
              <w:t>Sequence Analysis software</w:t>
            </w:r>
          </w:p>
          <w:p w14:paraId="795E5236" w14:textId="77777777" w:rsidR="009C73F2" w:rsidRDefault="009C73F2" w:rsidP="00680A67">
            <w:pPr>
              <w:pStyle w:val="ListParagraph"/>
              <w:numPr>
                <w:ilvl w:val="0"/>
                <w:numId w:val="9"/>
              </w:numPr>
              <w:jc w:val="left"/>
            </w:pPr>
            <w:r w:rsidRPr="003C1F91">
              <w:t>Network analysis software</w:t>
            </w:r>
          </w:p>
          <w:p w14:paraId="3284E3C5" w14:textId="77777777" w:rsidR="009C73F2" w:rsidRDefault="009C73F2" w:rsidP="00680A67">
            <w:pPr>
              <w:pStyle w:val="ListParagraph"/>
              <w:numPr>
                <w:ilvl w:val="0"/>
                <w:numId w:val="9"/>
              </w:numPr>
              <w:jc w:val="left"/>
            </w:pPr>
            <w:r w:rsidRPr="00000CFC">
              <w:t>text-mining software</w:t>
            </w:r>
          </w:p>
          <w:p w14:paraId="2F22C3AD" w14:textId="77777777" w:rsidR="009C73F2" w:rsidRDefault="009C73F2" w:rsidP="00680A67">
            <w:pPr>
              <w:pStyle w:val="ListParagraph"/>
              <w:numPr>
                <w:ilvl w:val="0"/>
                <w:numId w:val="9"/>
              </w:numPr>
              <w:jc w:val="left"/>
            </w:pPr>
            <w:r>
              <w:t>signal processing software</w:t>
            </w:r>
          </w:p>
        </w:tc>
        <w:tc>
          <w:tcPr>
            <w:tcW w:w="4956" w:type="dxa"/>
          </w:tcPr>
          <w:p w14:paraId="63B985C8" w14:textId="77777777" w:rsidR="009C73F2" w:rsidRDefault="009C73F2" w:rsidP="00680A67">
            <w:pPr>
              <w:pStyle w:val="ListParagraph"/>
              <w:numPr>
                <w:ilvl w:val="0"/>
                <w:numId w:val="9"/>
              </w:numPr>
              <w:jc w:val="left"/>
            </w:pPr>
            <w:r>
              <w:t>Data Analysis</w:t>
            </w:r>
          </w:p>
        </w:tc>
      </w:tr>
      <w:tr w:rsidR="009C73F2" w14:paraId="2632D1CA" w14:textId="77777777" w:rsidTr="001D3F35">
        <w:tc>
          <w:tcPr>
            <w:tcW w:w="4106" w:type="dxa"/>
          </w:tcPr>
          <w:p w14:paraId="588E58F0" w14:textId="77777777" w:rsidR="009C73F2" w:rsidRDefault="009C73F2" w:rsidP="00680A67">
            <w:pPr>
              <w:pStyle w:val="ListParagraph"/>
              <w:numPr>
                <w:ilvl w:val="0"/>
                <w:numId w:val="9"/>
              </w:numPr>
              <w:jc w:val="left"/>
            </w:pPr>
            <w:r>
              <w:t>Data Visualization software</w:t>
            </w:r>
          </w:p>
          <w:p w14:paraId="67F6DF5A" w14:textId="77777777" w:rsidR="009C73F2" w:rsidRDefault="009C73F2" w:rsidP="00680A67">
            <w:pPr>
              <w:pStyle w:val="ListParagraph"/>
              <w:numPr>
                <w:ilvl w:val="0"/>
                <w:numId w:val="9"/>
              </w:numPr>
              <w:jc w:val="left"/>
            </w:pPr>
            <w:r w:rsidRPr="00000CFC">
              <w:t>3</w:t>
            </w:r>
            <w:r>
              <w:t>D</w:t>
            </w:r>
            <w:r w:rsidRPr="00000CFC">
              <w:t xml:space="preserve"> visualization software</w:t>
            </w:r>
          </w:p>
        </w:tc>
        <w:tc>
          <w:tcPr>
            <w:tcW w:w="4956" w:type="dxa"/>
          </w:tcPr>
          <w:p w14:paraId="04E37CAE" w14:textId="77777777" w:rsidR="009C73F2" w:rsidRDefault="009C73F2" w:rsidP="00680A67">
            <w:pPr>
              <w:pStyle w:val="ListParagraph"/>
              <w:numPr>
                <w:ilvl w:val="0"/>
                <w:numId w:val="9"/>
              </w:numPr>
              <w:jc w:val="left"/>
            </w:pPr>
            <w:r>
              <w:t>Data visualization</w:t>
            </w:r>
          </w:p>
        </w:tc>
      </w:tr>
      <w:tr w:rsidR="009C73F2" w14:paraId="0941169C" w14:textId="77777777" w:rsidTr="001D3F35">
        <w:tc>
          <w:tcPr>
            <w:tcW w:w="4106" w:type="dxa"/>
          </w:tcPr>
          <w:p w14:paraId="06A6FD2A" w14:textId="77777777" w:rsidR="009C73F2" w:rsidRDefault="009C73F2" w:rsidP="00680A67">
            <w:pPr>
              <w:pStyle w:val="ListParagraph"/>
              <w:numPr>
                <w:ilvl w:val="0"/>
                <w:numId w:val="9"/>
              </w:numPr>
              <w:jc w:val="left"/>
            </w:pPr>
            <w:r>
              <w:t xml:space="preserve">Simulation software </w:t>
            </w:r>
          </w:p>
        </w:tc>
        <w:tc>
          <w:tcPr>
            <w:tcW w:w="4956" w:type="dxa"/>
          </w:tcPr>
          <w:p w14:paraId="4F4AF25F" w14:textId="77777777" w:rsidR="009C73F2" w:rsidRDefault="009C73F2" w:rsidP="00680A67">
            <w:pPr>
              <w:pStyle w:val="ListParagraph"/>
              <w:numPr>
                <w:ilvl w:val="0"/>
                <w:numId w:val="9"/>
              </w:numPr>
              <w:jc w:val="left"/>
            </w:pPr>
            <w:r>
              <w:t xml:space="preserve">Simulation </w:t>
            </w:r>
          </w:p>
        </w:tc>
      </w:tr>
      <w:tr w:rsidR="009C73F2" w:rsidRPr="00A272BC" w14:paraId="226F9995" w14:textId="77777777" w:rsidTr="001D3F35">
        <w:tc>
          <w:tcPr>
            <w:tcW w:w="4106" w:type="dxa"/>
          </w:tcPr>
          <w:p w14:paraId="210D07F6" w14:textId="77777777" w:rsidR="009C73F2" w:rsidRDefault="009C73F2" w:rsidP="00680A67">
            <w:pPr>
              <w:pStyle w:val="ListParagraph"/>
              <w:numPr>
                <w:ilvl w:val="0"/>
                <w:numId w:val="9"/>
              </w:numPr>
              <w:jc w:val="left"/>
            </w:pPr>
            <w:r>
              <w:t>Alignment software , Image reconstruction software</w:t>
            </w:r>
          </w:p>
        </w:tc>
        <w:tc>
          <w:tcPr>
            <w:tcW w:w="4956" w:type="dxa"/>
          </w:tcPr>
          <w:p w14:paraId="0BF71F11" w14:textId="77777777" w:rsidR="009C73F2" w:rsidRPr="00A272BC" w:rsidRDefault="009C73F2" w:rsidP="00680A67">
            <w:pPr>
              <w:pStyle w:val="ListParagraph"/>
              <w:numPr>
                <w:ilvl w:val="0"/>
                <w:numId w:val="9"/>
              </w:numPr>
              <w:jc w:val="left"/>
            </w:pPr>
            <w:r w:rsidRPr="00A272BC">
              <w:t>Data pre-processing or post</w:t>
            </w:r>
            <w:r>
              <w:t xml:space="preserve"> processing</w:t>
            </w:r>
          </w:p>
        </w:tc>
      </w:tr>
      <w:tr w:rsidR="009C73F2" w14:paraId="154A1EE9" w14:textId="77777777" w:rsidTr="001D3F35">
        <w:tc>
          <w:tcPr>
            <w:tcW w:w="4106" w:type="dxa"/>
          </w:tcPr>
          <w:p w14:paraId="2E63AAC4" w14:textId="77777777" w:rsidR="009C73F2" w:rsidRDefault="009C73F2" w:rsidP="00680A67">
            <w:pPr>
              <w:pStyle w:val="ListParagraph"/>
              <w:numPr>
                <w:ilvl w:val="0"/>
                <w:numId w:val="9"/>
              </w:numPr>
              <w:jc w:val="left"/>
            </w:pPr>
            <w:r>
              <w:lastRenderedPageBreak/>
              <w:t>Rendering software</w:t>
            </w:r>
          </w:p>
        </w:tc>
        <w:tc>
          <w:tcPr>
            <w:tcW w:w="4956" w:type="dxa"/>
          </w:tcPr>
          <w:p w14:paraId="409AFF8A" w14:textId="77777777" w:rsidR="009C73F2" w:rsidRDefault="009C73F2" w:rsidP="00680A67">
            <w:pPr>
              <w:pStyle w:val="ListParagraph"/>
              <w:numPr>
                <w:ilvl w:val="0"/>
                <w:numId w:val="9"/>
              </w:numPr>
              <w:jc w:val="left"/>
            </w:pPr>
            <w:r>
              <w:t xml:space="preserve">Modelling and graphics </w:t>
            </w:r>
          </w:p>
        </w:tc>
      </w:tr>
      <w:tr w:rsidR="009C73F2" w14:paraId="366F29D2" w14:textId="77777777" w:rsidTr="001D3F35">
        <w:tc>
          <w:tcPr>
            <w:tcW w:w="4106" w:type="dxa"/>
          </w:tcPr>
          <w:p w14:paraId="579098F3" w14:textId="77777777" w:rsidR="009C73F2" w:rsidRDefault="009C73F2" w:rsidP="00680A67">
            <w:pPr>
              <w:pStyle w:val="ListParagraph"/>
              <w:numPr>
                <w:ilvl w:val="0"/>
                <w:numId w:val="9"/>
              </w:numPr>
              <w:jc w:val="left"/>
            </w:pPr>
            <w:r>
              <w:t xml:space="preserve">Code testing framework </w:t>
            </w:r>
          </w:p>
        </w:tc>
        <w:tc>
          <w:tcPr>
            <w:tcW w:w="4956" w:type="dxa"/>
          </w:tcPr>
          <w:p w14:paraId="614886FB" w14:textId="77777777" w:rsidR="009C73F2" w:rsidRDefault="009C73F2" w:rsidP="00680A67">
            <w:pPr>
              <w:pStyle w:val="ListParagraph"/>
              <w:numPr>
                <w:ilvl w:val="0"/>
                <w:numId w:val="9"/>
              </w:numPr>
              <w:jc w:val="left"/>
            </w:pPr>
            <w:r>
              <w:t xml:space="preserve">Programming </w:t>
            </w:r>
          </w:p>
        </w:tc>
      </w:tr>
    </w:tbl>
    <w:p w14:paraId="34FF1D2C" w14:textId="77777777" w:rsidR="009C73F2" w:rsidRDefault="009C73F2" w:rsidP="00B52E97"/>
    <w:p w14:paraId="1D03D0D3" w14:textId="26BE5B85" w:rsidR="00CF2736" w:rsidRDefault="00CF2736" w:rsidP="00CF2736">
      <w:pPr>
        <w:pStyle w:val="Heading2"/>
      </w:pPr>
      <w:bookmarkStart w:id="19" w:name="_Toc95681485"/>
      <w:r>
        <w:t xml:space="preserve">Types of software </w:t>
      </w:r>
      <w:r w:rsidR="00F15A26">
        <w:t xml:space="preserve">usage </w:t>
      </w:r>
      <w:r>
        <w:t>purposes</w:t>
      </w:r>
      <w:bookmarkEnd w:id="19"/>
      <w:r>
        <w:t xml:space="preserve"> </w:t>
      </w:r>
    </w:p>
    <w:p w14:paraId="6094847D" w14:textId="77777777" w:rsidR="00195AED" w:rsidRPr="001A470A" w:rsidRDefault="00E82928" w:rsidP="00195AED">
      <w:r>
        <w:t xml:space="preserve">Based on a through analysis of scientific literatures in </w:t>
      </w:r>
      <w:proofErr w:type="spellStart"/>
      <w:r w:rsidRPr="005B7352">
        <w:rPr>
          <w:b/>
          <w:bCs/>
        </w:rPr>
        <w:t>SoMeSci</w:t>
      </w:r>
      <w:proofErr w:type="spellEnd"/>
      <w:r>
        <w:t xml:space="preserve"> dataset, software ontologies and the sci-crunch repository, overall 8 main types of software usage purpose have been identified. </w:t>
      </w:r>
      <w:r w:rsidR="00195AED">
        <w:t xml:space="preserve">These are: </w:t>
      </w:r>
    </w:p>
    <w:p w14:paraId="3CAB8667" w14:textId="77777777" w:rsidR="00195AED" w:rsidRDefault="00195AED" w:rsidP="00680A67">
      <w:pPr>
        <w:pStyle w:val="ListParagraph"/>
        <w:numPr>
          <w:ilvl w:val="0"/>
          <w:numId w:val="7"/>
        </w:numPr>
      </w:pPr>
      <w:r>
        <w:t>Data Collection</w:t>
      </w:r>
    </w:p>
    <w:p w14:paraId="1B4FF2D7" w14:textId="77777777" w:rsidR="00195AED" w:rsidRDefault="00195AED" w:rsidP="00680A67">
      <w:pPr>
        <w:pStyle w:val="ListParagraph"/>
        <w:numPr>
          <w:ilvl w:val="0"/>
          <w:numId w:val="7"/>
        </w:numPr>
      </w:pPr>
      <w:r>
        <w:t>Data pre-processing</w:t>
      </w:r>
    </w:p>
    <w:p w14:paraId="6523D847" w14:textId="77777777" w:rsidR="00195AED" w:rsidRDefault="00195AED" w:rsidP="00680A67">
      <w:pPr>
        <w:pStyle w:val="ListParagraph"/>
        <w:numPr>
          <w:ilvl w:val="0"/>
          <w:numId w:val="7"/>
        </w:numPr>
      </w:pPr>
      <w:r>
        <w:t>Data Analysis</w:t>
      </w:r>
    </w:p>
    <w:p w14:paraId="2B2D0226" w14:textId="77777777" w:rsidR="00195AED" w:rsidRDefault="00195AED" w:rsidP="00680A67">
      <w:pPr>
        <w:pStyle w:val="ListParagraph"/>
        <w:numPr>
          <w:ilvl w:val="0"/>
          <w:numId w:val="7"/>
        </w:numPr>
      </w:pPr>
      <w:r>
        <w:t>Data visualization</w:t>
      </w:r>
    </w:p>
    <w:p w14:paraId="78B823EC" w14:textId="77777777" w:rsidR="00195AED" w:rsidRDefault="00195AED" w:rsidP="00680A67">
      <w:pPr>
        <w:pStyle w:val="ListParagraph"/>
        <w:numPr>
          <w:ilvl w:val="0"/>
          <w:numId w:val="7"/>
        </w:numPr>
      </w:pPr>
      <w:r>
        <w:t>Simulation</w:t>
      </w:r>
    </w:p>
    <w:p w14:paraId="4B4716CF" w14:textId="77777777" w:rsidR="00195AED" w:rsidRDefault="00195AED" w:rsidP="00680A67">
      <w:pPr>
        <w:pStyle w:val="ListParagraph"/>
        <w:numPr>
          <w:ilvl w:val="0"/>
          <w:numId w:val="7"/>
        </w:numPr>
      </w:pPr>
      <w:r>
        <w:t>Stimulation</w:t>
      </w:r>
    </w:p>
    <w:p w14:paraId="0142E9A1" w14:textId="77777777" w:rsidR="00195AED" w:rsidRDefault="00195AED" w:rsidP="00680A67">
      <w:pPr>
        <w:pStyle w:val="ListParagraph"/>
        <w:numPr>
          <w:ilvl w:val="0"/>
          <w:numId w:val="7"/>
        </w:numPr>
      </w:pPr>
      <w:r>
        <w:t>Modelling</w:t>
      </w:r>
    </w:p>
    <w:p w14:paraId="2859645E" w14:textId="4188CC5C" w:rsidR="00E82928" w:rsidRDefault="00195AED" w:rsidP="00680A67">
      <w:pPr>
        <w:pStyle w:val="ListParagraph"/>
        <w:numPr>
          <w:ilvl w:val="0"/>
          <w:numId w:val="7"/>
        </w:numPr>
      </w:pPr>
      <w:r>
        <w:t xml:space="preserve">Programing </w:t>
      </w:r>
    </w:p>
    <w:p w14:paraId="6FC9B609" w14:textId="7023EA5F" w:rsidR="00E82928" w:rsidRPr="00E82928" w:rsidRDefault="00195AED" w:rsidP="00E82928">
      <w:r>
        <w:t xml:space="preserve">The overview of work flow process followed to identify these software usage purpose is </w:t>
      </w:r>
      <w:r w:rsidR="00E028C0">
        <w:t>summarized in the picture shown below</w:t>
      </w:r>
      <w:r>
        <w:t xml:space="preserve">. </w:t>
      </w:r>
    </w:p>
    <w:p w14:paraId="389D8B17" w14:textId="68724336" w:rsidR="00547AA4" w:rsidRPr="00195AED" w:rsidRDefault="00A2181F" w:rsidP="00195AED">
      <w:pPr>
        <w:rPr>
          <w:i/>
          <w:iCs/>
          <w:color w:val="FF0000"/>
        </w:rPr>
      </w:pPr>
      <w:r>
        <w:rPr>
          <w:i/>
          <w:iCs/>
          <w:noProof/>
          <w:color w:val="FF0000"/>
        </w:rPr>
        <w:drawing>
          <wp:inline distT="0" distB="0" distL="0" distR="0" wp14:anchorId="02896F59" wp14:editId="21F09DC4">
            <wp:extent cx="5760720" cy="2841122"/>
            <wp:effectExtent l="0" t="0" r="0"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rotWithShape="1">
                    <a:blip r:embed="rId20">
                      <a:extLst>
                        <a:ext uri="{28A0092B-C50C-407E-A947-70E740481C1C}">
                          <a14:useLocalDpi xmlns:a14="http://schemas.microsoft.com/office/drawing/2010/main" val="0"/>
                        </a:ext>
                      </a:extLst>
                    </a:blip>
                    <a:srcRect t="22805"/>
                    <a:stretch/>
                  </pic:blipFill>
                  <pic:spPr bwMode="auto">
                    <a:xfrm>
                      <a:off x="0" y="0"/>
                      <a:ext cx="5760720" cy="2841122"/>
                    </a:xfrm>
                    <a:prstGeom prst="rect">
                      <a:avLst/>
                    </a:prstGeom>
                    <a:ln>
                      <a:noFill/>
                    </a:ln>
                    <a:extLst>
                      <a:ext uri="{53640926-AAD7-44D8-BBD7-CCE9431645EC}">
                        <a14:shadowObscured xmlns:a14="http://schemas.microsoft.com/office/drawing/2010/main"/>
                      </a:ext>
                    </a:extLst>
                  </pic:spPr>
                </pic:pic>
              </a:graphicData>
            </a:graphic>
          </wp:inline>
        </w:drawing>
      </w:r>
    </w:p>
    <w:p w14:paraId="3B71F9AD" w14:textId="0EDD9EE9" w:rsidR="00961AA4" w:rsidRDefault="00961AA4" w:rsidP="00F43EE9">
      <w:r>
        <w:t xml:space="preserve">To establish a clear boundary and avoid ambiguity during the annotation process of software usage statements, in </w:t>
      </w:r>
      <w:proofErr w:type="spellStart"/>
      <w:r>
        <w:t>SoMeSci</w:t>
      </w:r>
      <w:proofErr w:type="spellEnd"/>
      <w:r>
        <w:t xml:space="preserve"> data set, each software usage purpose has been clearly defined</w:t>
      </w:r>
      <w:r w:rsidR="003A09E5">
        <w:t xml:space="preserve"> based on literature</w:t>
      </w:r>
      <w:r>
        <w:t xml:space="preserve"> in the next section as follows. </w:t>
      </w:r>
    </w:p>
    <w:p w14:paraId="1A8FF7DD" w14:textId="38B90354" w:rsidR="00BA205A" w:rsidRDefault="00BA205A" w:rsidP="00CF2736">
      <w:pPr>
        <w:pStyle w:val="Heading3"/>
      </w:pPr>
      <w:bookmarkStart w:id="20" w:name="_Toc95681486"/>
      <w:r>
        <w:t>Data collection</w:t>
      </w:r>
      <w:bookmarkEnd w:id="20"/>
    </w:p>
    <w:p w14:paraId="66F97E5A" w14:textId="4F8499BC" w:rsidR="00CF2736" w:rsidRDefault="00E87DED" w:rsidP="00CF2736">
      <w:r>
        <w:t xml:space="preserve">According to Wikipedia, data collection is a process of collecting, recording or measuring information on targeted variables which enables answering of questions. </w:t>
      </w:r>
      <w:r w:rsidR="00143DAC">
        <w:t>Regardless of the type of data, quantitative or qualitative, data collection is one of the most important steps in a scientific investigation {</w:t>
      </w:r>
      <w:r w:rsidR="00143DAC" w:rsidRPr="00143DAC">
        <w:t>enwiki:1049936190</w:t>
      </w:r>
      <w:r w:rsidR="00143DAC">
        <w:t>}.</w:t>
      </w:r>
    </w:p>
    <w:p w14:paraId="1EFEBC7C" w14:textId="7F549A33" w:rsidR="009F7A9E" w:rsidRDefault="00205B49" w:rsidP="00CF2736">
      <w:r>
        <w:lastRenderedPageBreak/>
        <w:t xml:space="preserve">Scientists collect data for their research using </w:t>
      </w:r>
      <w:r w:rsidR="00675F6E">
        <w:t xml:space="preserve">various data collection </w:t>
      </w:r>
      <w:r>
        <w:t xml:space="preserve">software </w:t>
      </w:r>
      <w:r w:rsidR="00A4300C">
        <w:t xml:space="preserve">tools </w:t>
      </w:r>
      <w:r>
        <w:t xml:space="preserve">and gadgets. </w:t>
      </w:r>
      <w:r w:rsidR="002C387A">
        <w:t>I</w:t>
      </w:r>
      <w:r w:rsidR="002170B5">
        <w:t>n one research</w:t>
      </w:r>
      <w:r w:rsidR="002C387A">
        <w:t>,</w:t>
      </w:r>
      <w:r w:rsidR="002C387A" w:rsidRPr="002C387A">
        <w:t xml:space="preserve"> </w:t>
      </w:r>
      <w:r w:rsidR="002C387A">
        <w:t xml:space="preserve">for instance, </w:t>
      </w:r>
      <w:r w:rsidR="002170B5">
        <w:t xml:space="preserve">scientists used an </w:t>
      </w:r>
      <w:proofErr w:type="spellStart"/>
      <w:r w:rsidR="002170B5">
        <w:t>Actigraph</w:t>
      </w:r>
      <w:proofErr w:type="spellEnd"/>
      <w:r w:rsidR="002170B5">
        <w:t xml:space="preserve"> Reader Interface Unit (RIU-41A) with its software to </w:t>
      </w:r>
      <w:r w:rsidR="00400B57">
        <w:t xml:space="preserve">measure the level of </w:t>
      </w:r>
      <w:r w:rsidR="002170B5">
        <w:t>activity of more than 5000</w:t>
      </w:r>
      <w:r w:rsidR="002C387A">
        <w:t xml:space="preserve"> children of age </w:t>
      </w:r>
      <w:r w:rsidR="002170B5">
        <w:t xml:space="preserve">12 </w:t>
      </w:r>
      <w:r w:rsidR="00DA295E">
        <w:t>to characterize the relation between physical activity and obesity</w:t>
      </w:r>
      <w:r w:rsidR="005F1FB0">
        <w:t xml:space="preserve"> {</w:t>
      </w:r>
      <w:r w:rsidR="005F1FB0" w:rsidRPr="005F1FB0">
        <w:t>ness2007objectively</w:t>
      </w:r>
      <w:r w:rsidR="005F1FB0">
        <w:t>,</w:t>
      </w:r>
      <w:r w:rsidR="005F1FB0" w:rsidRPr="005F1FB0">
        <w:t xml:space="preserve"> enwiki:1046731490</w:t>
      </w:r>
      <w:r w:rsidR="005F1FB0">
        <w:t>}</w:t>
      </w:r>
      <w:r w:rsidR="00DA295E">
        <w:t xml:space="preserve">. </w:t>
      </w:r>
    </w:p>
    <w:p w14:paraId="0D9C1401" w14:textId="150A78DB" w:rsidR="008D55F5" w:rsidRDefault="008D55F5" w:rsidP="008D55F5">
      <w:pPr>
        <w:pStyle w:val="Heading3"/>
      </w:pPr>
      <w:bookmarkStart w:id="21" w:name="_Toc95681487"/>
      <w:r>
        <w:t>Data pre-processing</w:t>
      </w:r>
      <w:bookmarkEnd w:id="21"/>
    </w:p>
    <w:p w14:paraId="0D950423" w14:textId="5CC58E20" w:rsidR="00F318E9" w:rsidRDefault="00D30FD4" w:rsidP="002217D1">
      <w:r>
        <w:t>Data collection processes produce inconsistent data and analysis of such noisy data might yield misleading results because of the “</w:t>
      </w:r>
      <w:r w:rsidRPr="00E622BB">
        <w:rPr>
          <w:i/>
          <w:iCs/>
        </w:rPr>
        <w:t>garbage in, garbage out</w:t>
      </w:r>
      <w:r>
        <w:t>” problem {</w:t>
      </w:r>
      <w:r w:rsidRPr="00237961">
        <w:t>enwiki:1059558941</w:t>
      </w:r>
      <w:r>
        <w:t>}.</w:t>
      </w:r>
      <w:r w:rsidR="00CD256B">
        <w:t xml:space="preserve"> To avoid this problem, scientists usually carry out data pre-processing using a software. </w:t>
      </w:r>
      <w:r w:rsidR="002217D1">
        <w:t xml:space="preserve">Data </w:t>
      </w:r>
      <w:r w:rsidR="001A6629">
        <w:t>pre-</w:t>
      </w:r>
      <w:r w:rsidR="002217D1">
        <w:t xml:space="preserve">processing </w:t>
      </w:r>
      <w:r w:rsidR="00381DDC">
        <w:t xml:space="preserve">generally </w:t>
      </w:r>
      <w:r w:rsidR="002217D1">
        <w:t>refers</w:t>
      </w:r>
      <w:r w:rsidR="00381DDC">
        <w:t xml:space="preserve"> to the addition, deletion, or transformation of raw data into a clean </w:t>
      </w:r>
      <w:r w:rsidR="00CB4F38">
        <w:t xml:space="preserve">and tidy form to </w:t>
      </w:r>
      <w:r w:rsidR="003D21D0">
        <w:t xml:space="preserve">improve performance and reliability of analysis results, especially in data mining applications </w:t>
      </w:r>
      <w:r w:rsidR="005A5AE3">
        <w:t>{</w:t>
      </w:r>
      <w:r w:rsidR="005A5AE3" w:rsidRPr="005A5AE3">
        <w:t>kuhn2013data,rinnan2009data</w:t>
      </w:r>
      <w:r w:rsidR="005A5AE3">
        <w:t>}</w:t>
      </w:r>
      <w:r w:rsidR="00381DDC">
        <w:t>.</w:t>
      </w:r>
      <w:r w:rsidR="00C264BB">
        <w:t xml:space="preserve"> </w:t>
      </w:r>
    </w:p>
    <w:p w14:paraId="588CBB81" w14:textId="5323CD36" w:rsidR="00D112B6" w:rsidRDefault="00C264BB" w:rsidP="002217D1">
      <w:r>
        <w:t>Often times data pre-processing involves several steps such as data cleaning, integration,</w:t>
      </w:r>
      <w:r w:rsidR="001D4151">
        <w:t xml:space="preserve"> </w:t>
      </w:r>
      <w:r>
        <w:t>transformation,</w:t>
      </w:r>
      <w:r w:rsidR="001D4151">
        <w:t xml:space="preserve"> </w:t>
      </w:r>
      <w:r>
        <w:t>reduction, etc.</w:t>
      </w:r>
      <w:r w:rsidR="00F65E23">
        <w:t xml:space="preserve"> </w:t>
      </w:r>
      <w:r>
        <w:t>{</w:t>
      </w:r>
      <w:r w:rsidRPr="005A5AE3">
        <w:t>malley2016data</w:t>
      </w:r>
      <w:r>
        <w:t xml:space="preserve">}. </w:t>
      </w:r>
      <w:r w:rsidR="00B36090">
        <w:t xml:space="preserve">Data cleaning, for instance, involves </w:t>
      </w:r>
      <w:r w:rsidR="002217D1">
        <w:t>dropping of data, replacing</w:t>
      </w:r>
      <w:r w:rsidR="00460A49">
        <w:t>, or imputation</w:t>
      </w:r>
      <w:r w:rsidR="002217D1">
        <w:t xml:space="preserve"> of missing values in order to improve performance</w:t>
      </w:r>
      <w:r w:rsidR="000132F8">
        <w:t xml:space="preserve"> </w:t>
      </w:r>
      <w:r w:rsidR="008B0DD3">
        <w:t xml:space="preserve">of algorithms </w:t>
      </w:r>
      <w:r w:rsidR="000132F8">
        <w:t>and reliability of analysis results</w:t>
      </w:r>
      <w:r w:rsidR="002217D1">
        <w:t>, especially in data mining applications</w:t>
      </w:r>
      <w:r w:rsidR="00460A49">
        <w:t xml:space="preserve"> {</w:t>
      </w:r>
      <w:r w:rsidR="00460A49" w:rsidRPr="004F0E4D">
        <w:t>enwiki:1051181443</w:t>
      </w:r>
      <w:r w:rsidR="00460A49">
        <w:t xml:space="preserve">, </w:t>
      </w:r>
      <w:r w:rsidR="00460A49" w:rsidRPr="00620A8D">
        <w:t>enwiki:1056727993</w:t>
      </w:r>
      <w:r w:rsidR="00460A49">
        <w:t>}.</w:t>
      </w:r>
    </w:p>
    <w:p w14:paraId="6274BF5F" w14:textId="77777777" w:rsidR="00E50453" w:rsidRDefault="00F65E23" w:rsidP="002217D1">
      <w:r>
        <w:t xml:space="preserve">In a scientific investigation, scientists usually carry out data pre-processing using a custom script or using an existing application software or programming library. </w:t>
      </w:r>
    </w:p>
    <w:p w14:paraId="52E7BD87" w14:textId="060E0223" w:rsidR="00F65E23" w:rsidRDefault="00020DFC" w:rsidP="002217D1">
      <w:pPr>
        <w:rPr>
          <w:i/>
          <w:iCs/>
        </w:rPr>
      </w:pPr>
      <w:r w:rsidRPr="00506E91">
        <w:rPr>
          <w:i/>
          <w:iCs/>
          <w:highlight w:val="yellow"/>
        </w:rPr>
        <w:t xml:space="preserve">From here add examples from </w:t>
      </w:r>
      <w:proofErr w:type="spellStart"/>
      <w:r w:rsidRPr="00EE79AC">
        <w:rPr>
          <w:b/>
          <w:bCs/>
          <w:i/>
          <w:iCs/>
          <w:highlight w:val="yellow"/>
        </w:rPr>
        <w:t>SoMeSci</w:t>
      </w:r>
      <w:proofErr w:type="spellEnd"/>
      <w:r w:rsidRPr="00506E91">
        <w:rPr>
          <w:i/>
          <w:iCs/>
          <w:highlight w:val="yellow"/>
        </w:rPr>
        <w:t xml:space="preserve"> data</w:t>
      </w:r>
    </w:p>
    <w:p w14:paraId="79C16301" w14:textId="165905E8" w:rsidR="008D55F5" w:rsidRDefault="008D55F5" w:rsidP="008D55F5">
      <w:pPr>
        <w:pStyle w:val="Heading3"/>
      </w:pPr>
      <w:bookmarkStart w:id="22" w:name="_Toc95681488"/>
      <w:r>
        <w:t>Data Analysis</w:t>
      </w:r>
      <w:bookmarkEnd w:id="22"/>
    </w:p>
    <w:p w14:paraId="28079A6F" w14:textId="49FA085C" w:rsidR="00FE3AEE" w:rsidRDefault="006409EA" w:rsidP="0055440E">
      <w:r>
        <w:t xml:space="preserve">Data analysis </w:t>
      </w:r>
      <w:r w:rsidR="00EF3F4F">
        <w:t>refers to</w:t>
      </w:r>
      <w:r>
        <w:t xml:space="preserve"> processing, transforming, modelling, etc. </w:t>
      </w:r>
      <w:r w:rsidR="00676E21">
        <w:t xml:space="preserve">of data </w:t>
      </w:r>
      <w:r>
        <w:t xml:space="preserve">with </w:t>
      </w:r>
      <w:r w:rsidRPr="005D3F90">
        <w:rPr>
          <w:i/>
          <w:iCs/>
        </w:rPr>
        <w:t>a goal of discovering a new insight</w:t>
      </w:r>
      <w:r>
        <w:t xml:space="preserve"> that would support conclusions or decision making. Data analysis involves </w:t>
      </w:r>
      <w:r w:rsidR="00D92769">
        <w:t>diverse</w:t>
      </w:r>
      <w:r>
        <w:t xml:space="preserve"> techniques </w:t>
      </w:r>
      <w:r w:rsidR="00D92769">
        <w:t xml:space="preserve">with different names </w:t>
      </w:r>
      <w:r>
        <w:t xml:space="preserve">in </w:t>
      </w:r>
      <w:r w:rsidR="00D92769">
        <w:t>various</w:t>
      </w:r>
      <w:r>
        <w:t xml:space="preserve"> domains</w:t>
      </w:r>
      <w:r w:rsidR="00D92769">
        <w:t xml:space="preserve">. </w:t>
      </w:r>
      <w:r w:rsidR="000F09C9">
        <w:t>{</w:t>
      </w:r>
      <w:r w:rsidR="000F09C9" w:rsidRPr="000F09C9">
        <w:t>enwiki:1061024140</w:t>
      </w:r>
      <w:r w:rsidR="000F09C9">
        <w:t xml:space="preserve">}. </w:t>
      </w:r>
      <w:r w:rsidR="00F10D1B">
        <w:t xml:space="preserve">In </w:t>
      </w:r>
      <w:r w:rsidR="00F745CC">
        <w:t xml:space="preserve">their </w:t>
      </w:r>
      <w:r w:rsidR="00F10D1B">
        <w:t xml:space="preserve">research, </w:t>
      </w:r>
      <w:r w:rsidR="00F745CC">
        <w:t xml:space="preserve">scientists employ various </w:t>
      </w:r>
      <w:r w:rsidR="0047258D">
        <w:t>software</w:t>
      </w:r>
      <w:r w:rsidR="00853CAF">
        <w:t xml:space="preserve"> to carry out various tasks of data analysis such as  </w:t>
      </w:r>
      <w:r w:rsidR="00F745CC">
        <w:t xml:space="preserve">curve fitting, </w:t>
      </w:r>
      <w:r w:rsidR="00804C21">
        <w:t>spectral smoothing</w:t>
      </w:r>
      <w:r w:rsidR="00804C21" w:rsidRPr="00804C21">
        <w:t xml:space="preserve"> </w:t>
      </w:r>
      <w:r w:rsidR="00A9374B">
        <w:t>using a software</w:t>
      </w:r>
      <w:r w:rsidR="00EF3F4F">
        <w:t xml:space="preserve"> </w:t>
      </w:r>
      <w:r w:rsidR="00804C21" w:rsidRPr="00804C21">
        <w:t>{proctor1982data</w:t>
      </w:r>
      <w:r w:rsidR="00804C21">
        <w:t xml:space="preserve">}. </w:t>
      </w:r>
    </w:p>
    <w:p w14:paraId="0B000FA2" w14:textId="58C7C7E2" w:rsidR="008D55F5" w:rsidRDefault="008D55F5" w:rsidP="008D55F5">
      <w:pPr>
        <w:pStyle w:val="Heading3"/>
      </w:pPr>
      <w:bookmarkStart w:id="23" w:name="_Toc95681489"/>
      <w:r>
        <w:t>Data visualization</w:t>
      </w:r>
      <w:bookmarkEnd w:id="23"/>
    </w:p>
    <w:p w14:paraId="0F6D93AD" w14:textId="385CBDEA" w:rsidR="00E23CB8" w:rsidRDefault="00204CF6" w:rsidP="00E23CB8">
      <w:r>
        <w:t xml:space="preserve">Data visualization </w:t>
      </w:r>
      <w:r w:rsidR="00C65E78">
        <w:t xml:space="preserve">refers to techniques that are used to communicate data or information </w:t>
      </w:r>
      <w:r w:rsidR="00E23CB8">
        <w:t xml:space="preserve">effectively </w:t>
      </w:r>
      <w:r w:rsidR="00C65E78">
        <w:t>in the form of visual objects such as points, lines, bars, etc. in a</w:t>
      </w:r>
      <w:r>
        <w:t xml:space="preserve"> graphic representation</w:t>
      </w:r>
      <w:r w:rsidR="00151AED">
        <w:t xml:space="preserve"> {</w:t>
      </w:r>
      <w:r w:rsidR="00151AED" w:rsidRPr="00151AED">
        <w:t>enwiki:1059912747</w:t>
      </w:r>
      <w:r w:rsidR="00151AED">
        <w:t>}</w:t>
      </w:r>
      <w:r>
        <w:t xml:space="preserve">. </w:t>
      </w:r>
    </w:p>
    <w:p w14:paraId="1C646D7B" w14:textId="075A030C" w:rsidR="008D55F5" w:rsidRDefault="008D55F5" w:rsidP="008D55F5">
      <w:pPr>
        <w:pStyle w:val="Heading3"/>
      </w:pPr>
      <w:bookmarkStart w:id="24" w:name="_Toc95681490"/>
      <w:r>
        <w:t>Simulation</w:t>
      </w:r>
      <w:bookmarkEnd w:id="24"/>
    </w:p>
    <w:p w14:paraId="7051863F" w14:textId="193DB07A" w:rsidR="00823EB2" w:rsidRDefault="008501C2" w:rsidP="002E58DA">
      <w:r>
        <w:t>Computer s</w:t>
      </w:r>
      <w:r w:rsidR="00703E9B">
        <w:t>imulations mimic operation of real-world process or system using models that represent key-behaviors of the system.</w:t>
      </w:r>
      <w:r w:rsidR="0057464C">
        <w:t xml:space="preserve"> By varying variables of the simulation, predictions about behavior of systems can be made.</w:t>
      </w:r>
      <w:r w:rsidR="00703E9B">
        <w:t xml:space="preserve"> </w:t>
      </w:r>
      <w:r w:rsidR="007F2233">
        <w:t xml:space="preserve">Simulations have a wide range of application in </w:t>
      </w:r>
      <w:r w:rsidR="00F1450A">
        <w:t>scientific modelling</w:t>
      </w:r>
      <w:r w:rsidR="002E58DA">
        <w:t xml:space="preserve"> of natural systems in physics, chemistry and biology</w:t>
      </w:r>
      <w:r w:rsidR="00744B1F">
        <w:t xml:space="preserve"> </w:t>
      </w:r>
      <w:r w:rsidR="00744B1F">
        <w:lastRenderedPageBreak/>
        <w:t>{</w:t>
      </w:r>
      <w:r w:rsidR="00744B1F" w:rsidRPr="00744B1F">
        <w:t>enwiki:1061669086</w:t>
      </w:r>
      <w:r w:rsidR="00744B1F">
        <w:t>}</w:t>
      </w:r>
      <w:r w:rsidR="002E58DA">
        <w:t xml:space="preserve">. </w:t>
      </w:r>
      <w:r w:rsidR="00823EB2">
        <w:t>Simulations are run to improve understanding of a problem  (</w:t>
      </w:r>
      <w:r w:rsidR="00823EB2" w:rsidRPr="00025824">
        <w:t>segal2008developing</w:t>
      </w:r>
      <w:r w:rsidR="00823EB2">
        <w:t>).</w:t>
      </w:r>
    </w:p>
    <w:p w14:paraId="394DA432" w14:textId="7D342841" w:rsidR="00B132A8" w:rsidRDefault="008D55F5" w:rsidP="009725A7">
      <w:pPr>
        <w:pStyle w:val="Heading3"/>
      </w:pPr>
      <w:bookmarkStart w:id="25" w:name="_Toc95681491"/>
      <w:r>
        <w:t>Stimulation</w:t>
      </w:r>
      <w:bookmarkEnd w:id="25"/>
    </w:p>
    <w:p w14:paraId="051FDD12" w14:textId="497A462A" w:rsidR="00D07B7C" w:rsidRDefault="00A849E8" w:rsidP="00A849E8">
      <w:r>
        <w:t xml:space="preserve">Stimulation </w:t>
      </w:r>
      <w:r w:rsidR="007C682B">
        <w:t xml:space="preserve">is the act of </w:t>
      </w:r>
      <w:r w:rsidR="00CC751A">
        <w:t>evoking</w:t>
      </w:r>
      <w:r w:rsidR="007C682B">
        <w:t xml:space="preserve"> the development of </w:t>
      </w:r>
      <w:r w:rsidR="00CC751A">
        <w:t>involuntary</w:t>
      </w:r>
      <w:r w:rsidR="007C682B">
        <w:t xml:space="preserve"> activity or response. </w:t>
      </w:r>
      <w:r w:rsidR="00782704">
        <w:t>Living organisms have sensory receptors that generate impulses that travel through nerve to the brain upon a reception of excitation by means of various agents, energy</w:t>
      </w:r>
      <w:r w:rsidR="00D07B7C">
        <w:t xml:space="preserve">, collectively known as stimuli. </w:t>
      </w:r>
      <w:r w:rsidR="009E1B20">
        <w:t>Examples of sensory receptors in the human body are photoreceptors in the retina, touch receptors on the skin, chemical receptors in mouth, etc</w:t>
      </w:r>
      <w:r w:rsidR="00984330">
        <w:t xml:space="preserve">. </w:t>
      </w:r>
      <w:r w:rsidR="001B2B93">
        <w:t>{</w:t>
      </w:r>
      <w:r w:rsidR="001B2B93" w:rsidRPr="001B2B93">
        <w:t>enwiki:976395276</w:t>
      </w:r>
      <w:r w:rsidR="001B2B93">
        <w:t>}</w:t>
      </w:r>
      <w:r w:rsidR="009E1B20">
        <w:t xml:space="preserve">. </w:t>
      </w:r>
    </w:p>
    <w:p w14:paraId="72E28F59" w14:textId="50B912A3" w:rsidR="007D1DD9" w:rsidRDefault="00A83AC2" w:rsidP="00A849E8">
      <w:r>
        <w:t>In the scientific investigations, scientists use various mechanisms to provide a stimulation to their research object. One of the ways to provide stimulation is using a software. I</w:t>
      </w:r>
      <w:r w:rsidR="00961648">
        <w:t>n</w:t>
      </w:r>
      <w:r w:rsidR="007D1DD9">
        <w:t xml:space="preserve"> neurological research,</w:t>
      </w:r>
      <w:r>
        <w:t xml:space="preserve"> for example,</w:t>
      </w:r>
      <w:r w:rsidR="007D1DD9">
        <w:t xml:space="preserve"> scientists use various </w:t>
      </w:r>
      <w:r w:rsidR="006A7099">
        <w:t xml:space="preserve">brain </w:t>
      </w:r>
      <w:r w:rsidR="007D1DD9">
        <w:t>stimulation techniques</w:t>
      </w:r>
      <w:r w:rsidR="00961648">
        <w:t xml:space="preserve"> and software</w:t>
      </w:r>
      <w:r w:rsidR="007D1DD9">
        <w:t xml:space="preserve"> to </w:t>
      </w:r>
      <w:r>
        <w:t>study</w:t>
      </w:r>
      <w:r w:rsidR="007D1DD9">
        <w:t xml:space="preserve"> neurological disorders</w:t>
      </w:r>
      <w:r w:rsidR="006A7099">
        <w:t xml:space="preserve">. </w:t>
      </w:r>
      <w:r w:rsidR="007D1DD9">
        <w:t xml:space="preserve"> </w:t>
      </w:r>
      <w:r w:rsidR="006A7099">
        <w:t>Deep Brain Stimulation (DBS)</w:t>
      </w:r>
      <w:r w:rsidR="006B7D70">
        <w:t xml:space="preserve">, for instance, </w:t>
      </w:r>
      <w:r w:rsidR="006A7099">
        <w:t>is</w:t>
      </w:r>
      <w:r w:rsidR="006B7D70">
        <w:t xml:space="preserve"> one of </w:t>
      </w:r>
      <w:r w:rsidR="00E3637F">
        <w:t xml:space="preserve">brain </w:t>
      </w:r>
      <w:r w:rsidR="006B7D70">
        <w:t>stimulation techniques</w:t>
      </w:r>
      <w:r w:rsidR="006A7099">
        <w:t xml:space="preserve"> used to treat </w:t>
      </w:r>
      <w:r w:rsidR="006B7D70">
        <w:t>diseases like</w:t>
      </w:r>
      <w:r w:rsidR="006A7099">
        <w:t xml:space="preserve"> Parkinson’s, essential tremor, dystonia etc</w:t>
      </w:r>
      <w:r w:rsidR="00DB1BE6">
        <w:t>. {</w:t>
      </w:r>
      <w:r w:rsidR="00DB1BE6" w:rsidRPr="00DB1BE6">
        <w:t>schermer2011ethical</w:t>
      </w:r>
      <w:r w:rsidR="00DB1BE6">
        <w:t>}</w:t>
      </w:r>
      <w:r w:rsidR="006A7099">
        <w:t>.</w:t>
      </w:r>
    </w:p>
    <w:p w14:paraId="579E3B9B" w14:textId="27D7A2B8" w:rsidR="008D55F5" w:rsidRDefault="008D55F5" w:rsidP="009725A7">
      <w:pPr>
        <w:pStyle w:val="Heading3"/>
      </w:pPr>
      <w:bookmarkStart w:id="26" w:name="_Toc95681492"/>
      <w:r>
        <w:t>Modelling</w:t>
      </w:r>
      <w:bookmarkEnd w:id="26"/>
    </w:p>
    <w:p w14:paraId="168A2BA3" w14:textId="7462B1C7" w:rsidR="004130F3" w:rsidRDefault="004130F3" w:rsidP="004130F3">
      <w:r>
        <w:t xml:space="preserve">Modelling </w:t>
      </w:r>
      <w:r w:rsidR="002C0FF6">
        <w:t>refers to</w:t>
      </w:r>
      <w:r>
        <w:t xml:space="preserve"> scientific activities that aim to facilitate understanding of </w:t>
      </w:r>
      <w:r w:rsidR="00470C9D">
        <w:t>a particular</w:t>
      </w:r>
      <w:r>
        <w:t xml:space="preserve"> feature or phenomena in the world. It is a process of identifying and selecting relevant aspects of a situation or phenomenon under consideration. </w:t>
      </w:r>
      <w:r w:rsidR="008A1596">
        <w:t xml:space="preserve">Different types of models with more specific aim exist.  For instance, conceptual modelling provide better understanding, mathematical models help to quantify, computational models are used for simulation, etc. </w:t>
      </w:r>
      <w:r w:rsidR="002A0281">
        <w:t>{</w:t>
      </w:r>
      <w:r w:rsidR="002A0281" w:rsidRPr="002A0281">
        <w:t>enwiki:1051627717</w:t>
      </w:r>
      <w:r w:rsidR="002A0281">
        <w:t>}.</w:t>
      </w:r>
    </w:p>
    <w:p w14:paraId="2B26A685" w14:textId="43BB5966" w:rsidR="00C21889" w:rsidRDefault="000675F1" w:rsidP="004130F3">
      <w:r>
        <w:t xml:space="preserve">Modelling is a broad term that refers to a wide range of activities. It might refer to 3D modeling and graphical representation of </w:t>
      </w:r>
      <w:r w:rsidR="00903602">
        <w:t xml:space="preserve">a real world physical </w:t>
      </w:r>
      <w:r>
        <w:t>object</w:t>
      </w:r>
      <w:r w:rsidR="00903602">
        <w:t xml:space="preserve">s like vehicles, buildings, …etc. </w:t>
      </w:r>
      <w:r>
        <w:t xml:space="preserve"> using Computer Aided Design (CAD) software. </w:t>
      </w:r>
      <w:r w:rsidR="00903602">
        <w:t>For instance, some</w:t>
      </w:r>
      <w:r>
        <w:t xml:space="preserve"> </w:t>
      </w:r>
      <w:r w:rsidR="00903602">
        <w:t xml:space="preserve">scientists </w:t>
      </w:r>
      <w:r>
        <w:t>use graphical modelling software, for instance for digitally documenting historical sites such as castles {</w:t>
      </w:r>
      <w:r w:rsidRPr="000675F1">
        <w:t>el2007detailed</w:t>
      </w:r>
      <w:r>
        <w:t xml:space="preserve">}. </w:t>
      </w:r>
      <w:r w:rsidR="00C85A4D">
        <w:t>On the other hand modelling can also refer to mathematical representation of a non physical abstract entity. In one research paper, for instance, the researchers were trying to model the occurrence of letters and word’s initials mathematically {</w:t>
      </w:r>
      <w:r w:rsidR="00C85A4D" w:rsidRPr="00C85A4D">
        <w:t>pande2010mathematical</w:t>
      </w:r>
      <w:r w:rsidR="00C85A4D">
        <w:t xml:space="preserve">}. </w:t>
      </w:r>
    </w:p>
    <w:p w14:paraId="05616684" w14:textId="4FF5DB14" w:rsidR="00A5404F" w:rsidRPr="00A5404F" w:rsidRDefault="00A5404F" w:rsidP="004130F3">
      <w:r>
        <w:t>Regardless of the wide meaning and techniques of modelling, inherently all models serve to represent an object or a system to facilitate the representation, or understanding of particular feature or phenomena {</w:t>
      </w:r>
      <w:r w:rsidRPr="00A5404F">
        <w:t>enwiki:1058944086</w:t>
      </w:r>
      <w:r>
        <w:t xml:space="preserve">, </w:t>
      </w:r>
      <w:r w:rsidRPr="002A0281">
        <w:t>enwiki:1051627717</w:t>
      </w:r>
      <w:r w:rsidRPr="00A5404F">
        <w:t xml:space="preserve"> </w:t>
      </w:r>
      <w:r>
        <w:t xml:space="preserve">}.  </w:t>
      </w:r>
    </w:p>
    <w:p w14:paraId="6C619EA5" w14:textId="74B69712" w:rsidR="008D55F5" w:rsidRDefault="008D55F5" w:rsidP="008D55F5">
      <w:pPr>
        <w:pStyle w:val="Heading3"/>
      </w:pPr>
      <w:bookmarkStart w:id="27" w:name="_Toc95681493"/>
      <w:r>
        <w:t>Programing</w:t>
      </w:r>
      <w:bookmarkEnd w:id="27"/>
      <w:r>
        <w:t xml:space="preserve"> </w:t>
      </w:r>
    </w:p>
    <w:p w14:paraId="78C5FF44" w14:textId="77777777" w:rsidR="00B31B0F" w:rsidRDefault="00BE0CDC" w:rsidP="00C751B9">
      <w:r>
        <w:t>Programming refers to the process of designing and building executable computer programs that performs a specific task. Computer programs are written in a human readable format mainly to automate execution of complex tasks and for solving problems</w:t>
      </w:r>
      <w:r w:rsidR="004220FF">
        <w:t xml:space="preserve"> {</w:t>
      </w:r>
      <w:r w:rsidR="004220FF" w:rsidRPr="004220FF">
        <w:t>enwiki:1062649903</w:t>
      </w:r>
      <w:r w:rsidR="004220FF">
        <w:t>}</w:t>
      </w:r>
      <w:r>
        <w:t xml:space="preserve">. </w:t>
      </w:r>
    </w:p>
    <w:p w14:paraId="1BB4BA26" w14:textId="77777777" w:rsidR="00C014DC" w:rsidRDefault="00B31B0F" w:rsidP="00B31B0F">
      <w:pPr>
        <w:pStyle w:val="Heading2"/>
      </w:pPr>
      <w:bookmarkStart w:id="28" w:name="_Toc95681494"/>
      <w:r>
        <w:lastRenderedPageBreak/>
        <w:t>Summary of scope definition for software purposes</w:t>
      </w:r>
      <w:bookmarkEnd w:id="28"/>
    </w:p>
    <w:tbl>
      <w:tblPr>
        <w:tblStyle w:val="TableGrid"/>
        <w:tblW w:w="0" w:type="auto"/>
        <w:tblLook w:val="04A0" w:firstRow="1" w:lastRow="0" w:firstColumn="1" w:lastColumn="0" w:noHBand="0" w:noVBand="1"/>
      </w:tblPr>
      <w:tblGrid>
        <w:gridCol w:w="3114"/>
        <w:gridCol w:w="5948"/>
      </w:tblGrid>
      <w:tr w:rsidR="00C014DC" w:rsidRPr="006F7F2B" w14:paraId="732BAC39" w14:textId="77777777" w:rsidTr="00B3505A">
        <w:tc>
          <w:tcPr>
            <w:tcW w:w="3114" w:type="dxa"/>
          </w:tcPr>
          <w:p w14:paraId="6AE4511E" w14:textId="1453BD49" w:rsidR="00C014DC" w:rsidRPr="006F7F2B" w:rsidRDefault="00C014DC" w:rsidP="00C014DC">
            <w:pPr>
              <w:rPr>
                <w:sz w:val="20"/>
                <w:szCs w:val="20"/>
              </w:rPr>
            </w:pPr>
            <w:r w:rsidRPr="006F7F2B">
              <w:rPr>
                <w:sz w:val="20"/>
                <w:szCs w:val="20"/>
              </w:rPr>
              <w:t>Software Usage Purpose</w:t>
            </w:r>
          </w:p>
        </w:tc>
        <w:tc>
          <w:tcPr>
            <w:tcW w:w="5948" w:type="dxa"/>
          </w:tcPr>
          <w:p w14:paraId="5408DDA4" w14:textId="000BC4D4" w:rsidR="00C014DC" w:rsidRPr="006F7F2B" w:rsidRDefault="00C014DC" w:rsidP="00B3505A">
            <w:pPr>
              <w:jc w:val="center"/>
              <w:rPr>
                <w:sz w:val="20"/>
                <w:szCs w:val="20"/>
              </w:rPr>
            </w:pPr>
            <w:r w:rsidRPr="006F7F2B">
              <w:rPr>
                <w:sz w:val="20"/>
                <w:szCs w:val="20"/>
              </w:rPr>
              <w:t>Scope</w:t>
            </w:r>
          </w:p>
        </w:tc>
      </w:tr>
      <w:tr w:rsidR="00C014DC" w:rsidRPr="006F7F2B" w14:paraId="6256B07B" w14:textId="77777777" w:rsidTr="00B3505A">
        <w:tc>
          <w:tcPr>
            <w:tcW w:w="3114" w:type="dxa"/>
          </w:tcPr>
          <w:p w14:paraId="05CBA024" w14:textId="1DA1E596" w:rsidR="00C014DC" w:rsidRPr="006F7F2B" w:rsidRDefault="00B3505A" w:rsidP="00B3505A">
            <w:pPr>
              <w:pStyle w:val="ListParagraph"/>
              <w:numPr>
                <w:ilvl w:val="6"/>
                <w:numId w:val="1"/>
              </w:numPr>
              <w:rPr>
                <w:sz w:val="20"/>
                <w:szCs w:val="20"/>
              </w:rPr>
            </w:pPr>
            <w:r w:rsidRPr="006F7F2B">
              <w:rPr>
                <w:sz w:val="20"/>
                <w:szCs w:val="20"/>
              </w:rPr>
              <w:t>Data Collection</w:t>
            </w:r>
          </w:p>
        </w:tc>
        <w:tc>
          <w:tcPr>
            <w:tcW w:w="5948" w:type="dxa"/>
          </w:tcPr>
          <w:p w14:paraId="09DA0D49" w14:textId="77777777" w:rsidR="005B3F18" w:rsidRPr="006F7F2B" w:rsidRDefault="005B3F18" w:rsidP="00680A67">
            <w:pPr>
              <w:pStyle w:val="ListParagraph"/>
              <w:numPr>
                <w:ilvl w:val="0"/>
                <w:numId w:val="35"/>
              </w:numPr>
              <w:rPr>
                <w:sz w:val="20"/>
                <w:szCs w:val="20"/>
              </w:rPr>
            </w:pPr>
            <w:r w:rsidRPr="006F7F2B">
              <w:rPr>
                <w:sz w:val="20"/>
                <w:szCs w:val="20"/>
              </w:rPr>
              <w:t>Surveying</w:t>
            </w:r>
          </w:p>
          <w:p w14:paraId="0D3C52CF" w14:textId="1008C62D" w:rsidR="005B3F18" w:rsidRDefault="005B3F18" w:rsidP="00680A67">
            <w:pPr>
              <w:pStyle w:val="ListParagraph"/>
              <w:numPr>
                <w:ilvl w:val="0"/>
                <w:numId w:val="35"/>
              </w:numPr>
              <w:rPr>
                <w:sz w:val="20"/>
                <w:szCs w:val="20"/>
              </w:rPr>
            </w:pPr>
            <w:r w:rsidRPr="006F7F2B">
              <w:rPr>
                <w:sz w:val="20"/>
                <w:szCs w:val="20"/>
              </w:rPr>
              <w:t xml:space="preserve">Data acquisition </w:t>
            </w:r>
          </w:p>
          <w:p w14:paraId="3BA754E2" w14:textId="360FF9ED" w:rsidR="006F7F2B" w:rsidRPr="006F7F2B" w:rsidRDefault="006F7F2B" w:rsidP="00680A67">
            <w:pPr>
              <w:pStyle w:val="ListParagraph"/>
              <w:numPr>
                <w:ilvl w:val="0"/>
                <w:numId w:val="35"/>
              </w:numPr>
              <w:rPr>
                <w:sz w:val="20"/>
                <w:szCs w:val="20"/>
              </w:rPr>
            </w:pPr>
            <w:r>
              <w:rPr>
                <w:sz w:val="20"/>
                <w:szCs w:val="20"/>
              </w:rPr>
              <w:t>Text extraction</w:t>
            </w:r>
          </w:p>
          <w:p w14:paraId="5E4185E5" w14:textId="77777777" w:rsidR="005B3F18" w:rsidRPr="006F7F2B" w:rsidRDefault="005B3F18" w:rsidP="00680A67">
            <w:pPr>
              <w:pStyle w:val="ListParagraph"/>
              <w:numPr>
                <w:ilvl w:val="0"/>
                <w:numId w:val="35"/>
              </w:numPr>
              <w:rPr>
                <w:sz w:val="20"/>
                <w:szCs w:val="20"/>
              </w:rPr>
            </w:pPr>
            <w:r w:rsidRPr="006F7F2B">
              <w:rPr>
                <w:sz w:val="20"/>
                <w:szCs w:val="20"/>
              </w:rPr>
              <w:t xml:space="preserve">Measurement </w:t>
            </w:r>
          </w:p>
          <w:p w14:paraId="12BA92F6" w14:textId="77777777" w:rsidR="005B3F18" w:rsidRPr="006F7F2B" w:rsidRDefault="005B3F18" w:rsidP="00680A67">
            <w:pPr>
              <w:pStyle w:val="ListParagraph"/>
              <w:numPr>
                <w:ilvl w:val="0"/>
                <w:numId w:val="35"/>
              </w:numPr>
              <w:rPr>
                <w:sz w:val="20"/>
                <w:szCs w:val="20"/>
              </w:rPr>
            </w:pPr>
            <w:r w:rsidRPr="006F7F2B">
              <w:rPr>
                <w:sz w:val="20"/>
                <w:szCs w:val="20"/>
              </w:rPr>
              <w:t>Data recording</w:t>
            </w:r>
          </w:p>
          <w:p w14:paraId="39F469B3" w14:textId="77777777" w:rsidR="005B3F18" w:rsidRPr="006F7F2B" w:rsidRDefault="005B3F18" w:rsidP="00680A67">
            <w:pPr>
              <w:pStyle w:val="ListParagraph"/>
              <w:numPr>
                <w:ilvl w:val="0"/>
                <w:numId w:val="35"/>
              </w:numPr>
              <w:rPr>
                <w:sz w:val="20"/>
                <w:szCs w:val="20"/>
              </w:rPr>
            </w:pPr>
            <w:r w:rsidRPr="006F7F2B">
              <w:rPr>
                <w:sz w:val="20"/>
                <w:szCs w:val="20"/>
              </w:rPr>
              <w:t xml:space="preserve">Constructing an artificial data set </w:t>
            </w:r>
          </w:p>
          <w:p w14:paraId="6FCB3900" w14:textId="7D51534C" w:rsidR="006F7F2B" w:rsidRPr="006F7F2B" w:rsidRDefault="005B3F18" w:rsidP="006F7F2B">
            <w:pPr>
              <w:pStyle w:val="ListParagraph"/>
              <w:numPr>
                <w:ilvl w:val="0"/>
                <w:numId w:val="35"/>
              </w:numPr>
              <w:rPr>
                <w:sz w:val="20"/>
                <w:szCs w:val="20"/>
              </w:rPr>
            </w:pPr>
            <w:r w:rsidRPr="006F7F2B">
              <w:rPr>
                <w:sz w:val="20"/>
                <w:szCs w:val="20"/>
              </w:rPr>
              <w:t xml:space="preserve">Importing a file or data of specific format into a software, etc. </w:t>
            </w:r>
            <w:r w:rsidR="00B3505A" w:rsidRPr="006F7F2B">
              <w:rPr>
                <w:sz w:val="20"/>
                <w:szCs w:val="20"/>
              </w:rPr>
              <w:t xml:space="preserve"> </w:t>
            </w:r>
          </w:p>
        </w:tc>
      </w:tr>
      <w:tr w:rsidR="00C014DC" w:rsidRPr="006F7F2B" w14:paraId="5A3787EE" w14:textId="77777777" w:rsidTr="00B3505A">
        <w:tc>
          <w:tcPr>
            <w:tcW w:w="3114" w:type="dxa"/>
          </w:tcPr>
          <w:p w14:paraId="6D7B0A21" w14:textId="7B4E2CA2" w:rsidR="00C014DC" w:rsidRPr="006F7F2B" w:rsidRDefault="00B3505A" w:rsidP="00B3505A">
            <w:pPr>
              <w:pStyle w:val="ListParagraph"/>
              <w:numPr>
                <w:ilvl w:val="6"/>
                <w:numId w:val="1"/>
              </w:numPr>
              <w:rPr>
                <w:sz w:val="20"/>
                <w:szCs w:val="20"/>
              </w:rPr>
            </w:pPr>
            <w:r w:rsidRPr="006F7F2B">
              <w:rPr>
                <w:sz w:val="20"/>
                <w:szCs w:val="20"/>
              </w:rPr>
              <w:t>Data pre-processing</w:t>
            </w:r>
          </w:p>
        </w:tc>
        <w:tc>
          <w:tcPr>
            <w:tcW w:w="5948" w:type="dxa"/>
          </w:tcPr>
          <w:p w14:paraId="1DE7DBE8" w14:textId="78BA2E7F" w:rsidR="00DB62F6" w:rsidRDefault="00DB62F6" w:rsidP="006F7F2B">
            <w:pPr>
              <w:pStyle w:val="ListParagraph"/>
              <w:numPr>
                <w:ilvl w:val="0"/>
                <w:numId w:val="35"/>
              </w:numPr>
              <w:rPr>
                <w:sz w:val="20"/>
                <w:szCs w:val="20"/>
              </w:rPr>
            </w:pPr>
            <w:r>
              <w:rPr>
                <w:sz w:val="20"/>
                <w:szCs w:val="20"/>
              </w:rPr>
              <w:t>Data cleaning</w:t>
            </w:r>
          </w:p>
          <w:p w14:paraId="0E789F08" w14:textId="4C596E43" w:rsidR="00C014DC" w:rsidRDefault="006F7F2B" w:rsidP="006F7F2B">
            <w:pPr>
              <w:pStyle w:val="ListParagraph"/>
              <w:numPr>
                <w:ilvl w:val="0"/>
                <w:numId w:val="35"/>
              </w:numPr>
              <w:rPr>
                <w:sz w:val="20"/>
                <w:szCs w:val="20"/>
              </w:rPr>
            </w:pPr>
            <w:r>
              <w:rPr>
                <w:sz w:val="20"/>
                <w:szCs w:val="20"/>
              </w:rPr>
              <w:t>Data encoding</w:t>
            </w:r>
          </w:p>
          <w:p w14:paraId="1AF02C54" w14:textId="77777777" w:rsidR="006F7F2B" w:rsidRDefault="006F7F2B" w:rsidP="006F7F2B">
            <w:pPr>
              <w:pStyle w:val="ListParagraph"/>
              <w:numPr>
                <w:ilvl w:val="0"/>
                <w:numId w:val="35"/>
              </w:numPr>
              <w:rPr>
                <w:sz w:val="20"/>
                <w:szCs w:val="20"/>
              </w:rPr>
            </w:pPr>
            <w:r>
              <w:rPr>
                <w:sz w:val="20"/>
                <w:szCs w:val="20"/>
              </w:rPr>
              <w:t xml:space="preserve">Text editing </w:t>
            </w:r>
          </w:p>
          <w:p w14:paraId="52ABBBF3" w14:textId="77777777" w:rsidR="006F7F2B" w:rsidRDefault="006F7F2B" w:rsidP="006F7F2B">
            <w:pPr>
              <w:pStyle w:val="ListParagraph"/>
              <w:numPr>
                <w:ilvl w:val="0"/>
                <w:numId w:val="35"/>
              </w:numPr>
              <w:rPr>
                <w:sz w:val="20"/>
                <w:szCs w:val="20"/>
              </w:rPr>
            </w:pPr>
            <w:r>
              <w:rPr>
                <w:sz w:val="20"/>
                <w:szCs w:val="20"/>
              </w:rPr>
              <w:t>Error correction</w:t>
            </w:r>
          </w:p>
          <w:p w14:paraId="518B94AE" w14:textId="669F050B" w:rsidR="006F7F2B" w:rsidRPr="006F7F2B" w:rsidRDefault="006F7F2B" w:rsidP="006F7F2B">
            <w:pPr>
              <w:pStyle w:val="ListParagraph"/>
              <w:numPr>
                <w:ilvl w:val="0"/>
                <w:numId w:val="35"/>
              </w:numPr>
              <w:rPr>
                <w:sz w:val="20"/>
                <w:szCs w:val="20"/>
                <w:lang w:val="it-IT"/>
              </w:rPr>
            </w:pPr>
            <w:r w:rsidRPr="006F7F2B">
              <w:rPr>
                <w:sz w:val="20"/>
                <w:szCs w:val="20"/>
                <w:lang w:val="it-IT"/>
              </w:rPr>
              <w:t xml:space="preserve">Data </w:t>
            </w:r>
            <w:r w:rsidRPr="006F7F2B">
              <w:rPr>
                <w:sz w:val="20"/>
                <w:szCs w:val="20"/>
              </w:rPr>
              <w:t>normalization</w:t>
            </w:r>
            <w:r w:rsidRPr="006F7F2B">
              <w:rPr>
                <w:sz w:val="20"/>
                <w:szCs w:val="20"/>
                <w:lang w:val="it-IT"/>
              </w:rPr>
              <w:t xml:space="preserve">, </w:t>
            </w:r>
            <w:r w:rsidRPr="006F7F2B">
              <w:rPr>
                <w:sz w:val="20"/>
                <w:szCs w:val="20"/>
                <w:lang w:val="en-GB"/>
              </w:rPr>
              <w:t>calibration</w:t>
            </w:r>
            <w:r w:rsidRPr="006F7F2B">
              <w:rPr>
                <w:sz w:val="20"/>
                <w:szCs w:val="20"/>
                <w:lang w:val="it-IT"/>
              </w:rPr>
              <w:t xml:space="preserve">, data </w:t>
            </w:r>
            <w:r w:rsidRPr="006F7F2B">
              <w:rPr>
                <w:sz w:val="20"/>
                <w:szCs w:val="20"/>
              </w:rPr>
              <w:t>type</w:t>
            </w:r>
            <w:r w:rsidRPr="006F7F2B">
              <w:rPr>
                <w:sz w:val="20"/>
                <w:szCs w:val="20"/>
                <w:lang w:val="it-IT"/>
              </w:rPr>
              <w:t xml:space="preserve"> </w:t>
            </w:r>
            <w:r w:rsidRPr="006F7F2B">
              <w:rPr>
                <w:sz w:val="20"/>
                <w:szCs w:val="20"/>
              </w:rPr>
              <w:t>conversion</w:t>
            </w:r>
            <w:r>
              <w:rPr>
                <w:sz w:val="20"/>
                <w:szCs w:val="20"/>
                <w:lang w:val="it-IT"/>
              </w:rPr>
              <w:t xml:space="preserve"> </w:t>
            </w:r>
          </w:p>
          <w:p w14:paraId="3C3482D8" w14:textId="225DC042" w:rsidR="006F7F2B" w:rsidRDefault="006F7F2B" w:rsidP="006F7F2B">
            <w:pPr>
              <w:pStyle w:val="ListParagraph"/>
              <w:numPr>
                <w:ilvl w:val="0"/>
                <w:numId w:val="35"/>
              </w:numPr>
              <w:rPr>
                <w:sz w:val="20"/>
                <w:szCs w:val="20"/>
              </w:rPr>
            </w:pPr>
            <w:r>
              <w:rPr>
                <w:sz w:val="20"/>
                <w:szCs w:val="20"/>
              </w:rPr>
              <w:t xml:space="preserve">Missing data handling, removing duplicates  </w:t>
            </w:r>
          </w:p>
          <w:p w14:paraId="046B404B" w14:textId="06D02034" w:rsidR="006F7F2B" w:rsidRPr="005A0EDE" w:rsidRDefault="006F7F2B" w:rsidP="006F7F2B">
            <w:pPr>
              <w:pStyle w:val="ListParagraph"/>
              <w:numPr>
                <w:ilvl w:val="0"/>
                <w:numId w:val="35"/>
              </w:numPr>
              <w:rPr>
                <w:sz w:val="20"/>
                <w:szCs w:val="20"/>
                <w:lang w:val="it-IT"/>
              </w:rPr>
            </w:pPr>
            <w:r w:rsidRPr="005A0EDE">
              <w:rPr>
                <w:sz w:val="20"/>
                <w:szCs w:val="20"/>
                <w:lang w:val="it-IT"/>
              </w:rPr>
              <w:t xml:space="preserve">Data </w:t>
            </w:r>
            <w:r w:rsidRPr="005A0EDE">
              <w:rPr>
                <w:sz w:val="20"/>
                <w:szCs w:val="20"/>
              </w:rPr>
              <w:t>transformation</w:t>
            </w:r>
            <w:r w:rsidR="005A0EDE" w:rsidRPr="005A0EDE">
              <w:rPr>
                <w:sz w:val="20"/>
                <w:szCs w:val="20"/>
                <w:lang w:val="it-IT"/>
              </w:rPr>
              <w:t xml:space="preserve">, data format </w:t>
            </w:r>
            <w:r w:rsidR="005A0EDE" w:rsidRPr="005A0EDE">
              <w:rPr>
                <w:sz w:val="20"/>
                <w:szCs w:val="20"/>
                <w:lang w:val="en-GB"/>
              </w:rPr>
              <w:t>conversion</w:t>
            </w:r>
            <w:r w:rsidR="005A0EDE">
              <w:rPr>
                <w:sz w:val="20"/>
                <w:szCs w:val="20"/>
                <w:lang w:val="it-IT"/>
              </w:rPr>
              <w:t xml:space="preserve"> </w:t>
            </w:r>
          </w:p>
          <w:p w14:paraId="0A81356C" w14:textId="01A573A1" w:rsidR="006F7F2B" w:rsidRDefault="006F7F2B" w:rsidP="006F7F2B">
            <w:pPr>
              <w:pStyle w:val="ListParagraph"/>
              <w:numPr>
                <w:ilvl w:val="0"/>
                <w:numId w:val="35"/>
              </w:numPr>
              <w:rPr>
                <w:sz w:val="20"/>
                <w:szCs w:val="20"/>
              </w:rPr>
            </w:pPr>
            <w:r>
              <w:rPr>
                <w:sz w:val="20"/>
                <w:szCs w:val="20"/>
              </w:rPr>
              <w:t xml:space="preserve">Data reduction </w:t>
            </w:r>
          </w:p>
          <w:p w14:paraId="43519E30" w14:textId="513AA097" w:rsidR="006F7F2B" w:rsidRDefault="006F7F2B" w:rsidP="006F7F2B">
            <w:pPr>
              <w:pStyle w:val="ListParagraph"/>
              <w:numPr>
                <w:ilvl w:val="0"/>
                <w:numId w:val="35"/>
              </w:numPr>
              <w:rPr>
                <w:sz w:val="20"/>
                <w:szCs w:val="20"/>
              </w:rPr>
            </w:pPr>
            <w:r>
              <w:rPr>
                <w:sz w:val="20"/>
                <w:szCs w:val="20"/>
              </w:rPr>
              <w:t>Tabulating, merging data</w:t>
            </w:r>
          </w:p>
          <w:p w14:paraId="0D8AC6E5" w14:textId="77777777" w:rsidR="006F7F2B" w:rsidRDefault="006F7F2B" w:rsidP="006F7F2B">
            <w:pPr>
              <w:pStyle w:val="ListParagraph"/>
              <w:numPr>
                <w:ilvl w:val="0"/>
                <w:numId w:val="35"/>
              </w:numPr>
              <w:rPr>
                <w:sz w:val="20"/>
                <w:szCs w:val="20"/>
              </w:rPr>
            </w:pPr>
            <w:r>
              <w:rPr>
                <w:sz w:val="20"/>
                <w:szCs w:val="20"/>
              </w:rPr>
              <w:t>File formatting</w:t>
            </w:r>
          </w:p>
          <w:p w14:paraId="244084E8" w14:textId="69E1A20E" w:rsidR="006F7F2B" w:rsidRPr="006F7F2B" w:rsidRDefault="006F7F2B" w:rsidP="006F7F2B">
            <w:pPr>
              <w:pStyle w:val="ListParagraph"/>
              <w:numPr>
                <w:ilvl w:val="0"/>
                <w:numId w:val="35"/>
              </w:numPr>
              <w:rPr>
                <w:sz w:val="20"/>
                <w:szCs w:val="20"/>
              </w:rPr>
            </w:pPr>
            <w:r>
              <w:rPr>
                <w:sz w:val="20"/>
                <w:szCs w:val="20"/>
              </w:rPr>
              <w:t>Aligning gene</w:t>
            </w:r>
          </w:p>
        </w:tc>
      </w:tr>
      <w:tr w:rsidR="00C014DC" w:rsidRPr="006F7F2B" w14:paraId="266DB2A2" w14:textId="77777777" w:rsidTr="00B3505A">
        <w:tc>
          <w:tcPr>
            <w:tcW w:w="3114" w:type="dxa"/>
          </w:tcPr>
          <w:p w14:paraId="1F669286" w14:textId="10BF11F7" w:rsidR="00C014DC" w:rsidRPr="006F7F2B" w:rsidRDefault="00B3505A" w:rsidP="00B3505A">
            <w:pPr>
              <w:pStyle w:val="ListParagraph"/>
              <w:numPr>
                <w:ilvl w:val="6"/>
                <w:numId w:val="1"/>
              </w:numPr>
              <w:rPr>
                <w:sz w:val="20"/>
                <w:szCs w:val="20"/>
              </w:rPr>
            </w:pPr>
            <w:r w:rsidRPr="006F7F2B">
              <w:rPr>
                <w:sz w:val="20"/>
                <w:szCs w:val="20"/>
              </w:rPr>
              <w:t>Data Analysis</w:t>
            </w:r>
          </w:p>
        </w:tc>
        <w:tc>
          <w:tcPr>
            <w:tcW w:w="5948" w:type="dxa"/>
          </w:tcPr>
          <w:p w14:paraId="77B4F267" w14:textId="7F5DB6A6" w:rsidR="006711B9" w:rsidRDefault="006711B9" w:rsidP="00680A67">
            <w:pPr>
              <w:pStyle w:val="ListParagraph"/>
              <w:numPr>
                <w:ilvl w:val="0"/>
                <w:numId w:val="34"/>
              </w:numPr>
              <w:rPr>
                <w:sz w:val="20"/>
                <w:szCs w:val="20"/>
              </w:rPr>
            </w:pPr>
            <w:r>
              <w:rPr>
                <w:sz w:val="20"/>
                <w:szCs w:val="20"/>
              </w:rPr>
              <w:t xml:space="preserve">Sequence analysis </w:t>
            </w:r>
          </w:p>
          <w:p w14:paraId="2F75F09A" w14:textId="2C0979D8" w:rsidR="00B3505A" w:rsidRDefault="00B3505A" w:rsidP="00680A67">
            <w:pPr>
              <w:pStyle w:val="ListParagraph"/>
              <w:numPr>
                <w:ilvl w:val="0"/>
                <w:numId w:val="34"/>
              </w:numPr>
              <w:rPr>
                <w:sz w:val="20"/>
                <w:szCs w:val="20"/>
              </w:rPr>
            </w:pPr>
            <w:r w:rsidRPr="006F7F2B">
              <w:rPr>
                <w:sz w:val="20"/>
                <w:szCs w:val="20"/>
              </w:rPr>
              <w:t xml:space="preserve">Data </w:t>
            </w:r>
            <w:r w:rsidR="006711B9">
              <w:rPr>
                <w:sz w:val="20"/>
                <w:szCs w:val="20"/>
              </w:rPr>
              <w:t xml:space="preserve">manipulation </w:t>
            </w:r>
            <w:r w:rsidRPr="006F7F2B">
              <w:rPr>
                <w:sz w:val="20"/>
                <w:szCs w:val="20"/>
              </w:rPr>
              <w:t xml:space="preserve"> </w:t>
            </w:r>
          </w:p>
          <w:p w14:paraId="029412B7" w14:textId="6756D8EA" w:rsidR="006711B9" w:rsidRDefault="006711B9" w:rsidP="00680A67">
            <w:pPr>
              <w:pStyle w:val="ListParagraph"/>
              <w:numPr>
                <w:ilvl w:val="0"/>
                <w:numId w:val="34"/>
              </w:numPr>
              <w:rPr>
                <w:sz w:val="20"/>
                <w:szCs w:val="20"/>
              </w:rPr>
            </w:pPr>
            <w:r>
              <w:rPr>
                <w:sz w:val="20"/>
                <w:szCs w:val="20"/>
              </w:rPr>
              <w:t>Testing hypothesis</w:t>
            </w:r>
          </w:p>
          <w:p w14:paraId="09CC883D" w14:textId="4E130BBF" w:rsidR="006711B9" w:rsidRDefault="006711B9" w:rsidP="00680A67">
            <w:pPr>
              <w:pStyle w:val="ListParagraph"/>
              <w:numPr>
                <w:ilvl w:val="0"/>
                <w:numId w:val="34"/>
              </w:numPr>
              <w:rPr>
                <w:sz w:val="20"/>
                <w:szCs w:val="20"/>
              </w:rPr>
            </w:pPr>
            <w:r>
              <w:rPr>
                <w:sz w:val="20"/>
                <w:szCs w:val="20"/>
              </w:rPr>
              <w:t xml:space="preserve">Data mining , clustering </w:t>
            </w:r>
          </w:p>
          <w:p w14:paraId="12DB7572" w14:textId="33473AE5" w:rsidR="006711B9" w:rsidRDefault="006711B9" w:rsidP="00680A67">
            <w:pPr>
              <w:pStyle w:val="ListParagraph"/>
              <w:numPr>
                <w:ilvl w:val="0"/>
                <w:numId w:val="34"/>
              </w:numPr>
              <w:rPr>
                <w:sz w:val="20"/>
                <w:szCs w:val="20"/>
              </w:rPr>
            </w:pPr>
            <w:r>
              <w:rPr>
                <w:sz w:val="20"/>
                <w:szCs w:val="20"/>
              </w:rPr>
              <w:t xml:space="preserve">Prediction </w:t>
            </w:r>
          </w:p>
          <w:p w14:paraId="4EAB21FB" w14:textId="29404E50" w:rsidR="006711B9" w:rsidRDefault="006711B9" w:rsidP="00680A67">
            <w:pPr>
              <w:pStyle w:val="ListParagraph"/>
              <w:numPr>
                <w:ilvl w:val="0"/>
                <w:numId w:val="34"/>
              </w:numPr>
              <w:rPr>
                <w:sz w:val="20"/>
                <w:szCs w:val="20"/>
              </w:rPr>
            </w:pPr>
            <w:r>
              <w:rPr>
                <w:sz w:val="20"/>
                <w:szCs w:val="20"/>
              </w:rPr>
              <w:t xml:space="preserve">Quantification </w:t>
            </w:r>
          </w:p>
          <w:p w14:paraId="75620E04" w14:textId="77777777" w:rsidR="006711B9" w:rsidRDefault="006711B9" w:rsidP="00680A67">
            <w:pPr>
              <w:pStyle w:val="ListParagraph"/>
              <w:numPr>
                <w:ilvl w:val="0"/>
                <w:numId w:val="34"/>
              </w:numPr>
              <w:rPr>
                <w:sz w:val="20"/>
                <w:szCs w:val="20"/>
              </w:rPr>
            </w:pPr>
            <w:r>
              <w:rPr>
                <w:sz w:val="20"/>
                <w:szCs w:val="20"/>
              </w:rPr>
              <w:t xml:space="preserve">Calculation, computation </w:t>
            </w:r>
          </w:p>
          <w:p w14:paraId="696A0B01" w14:textId="77777777" w:rsidR="006711B9" w:rsidRDefault="006711B9" w:rsidP="00680A67">
            <w:pPr>
              <w:pStyle w:val="ListParagraph"/>
              <w:numPr>
                <w:ilvl w:val="0"/>
                <w:numId w:val="34"/>
              </w:numPr>
              <w:rPr>
                <w:sz w:val="20"/>
                <w:szCs w:val="20"/>
              </w:rPr>
            </w:pPr>
            <w:r>
              <w:rPr>
                <w:sz w:val="20"/>
                <w:szCs w:val="20"/>
              </w:rPr>
              <w:t xml:space="preserve">Comparing, testing, searching, </w:t>
            </w:r>
          </w:p>
          <w:p w14:paraId="2309129B" w14:textId="172EEB5E" w:rsidR="006711B9" w:rsidRPr="006F7F2B" w:rsidRDefault="006711B9" w:rsidP="00680A67">
            <w:pPr>
              <w:pStyle w:val="ListParagraph"/>
              <w:numPr>
                <w:ilvl w:val="0"/>
                <w:numId w:val="34"/>
              </w:numPr>
              <w:rPr>
                <w:sz w:val="20"/>
                <w:szCs w:val="20"/>
              </w:rPr>
            </w:pPr>
            <w:r>
              <w:rPr>
                <w:sz w:val="20"/>
                <w:szCs w:val="20"/>
              </w:rPr>
              <w:t xml:space="preserve">Assessing / evaluating   </w:t>
            </w:r>
          </w:p>
          <w:p w14:paraId="5A9C0668" w14:textId="77777777" w:rsidR="00B3505A" w:rsidRPr="006F7F2B" w:rsidRDefault="00B3505A" w:rsidP="00680A67">
            <w:pPr>
              <w:pStyle w:val="ListParagraph"/>
              <w:numPr>
                <w:ilvl w:val="0"/>
                <w:numId w:val="34"/>
              </w:numPr>
              <w:rPr>
                <w:sz w:val="20"/>
                <w:szCs w:val="20"/>
              </w:rPr>
            </w:pPr>
            <w:r w:rsidRPr="006F7F2B">
              <w:rPr>
                <w:sz w:val="20"/>
                <w:szCs w:val="20"/>
              </w:rPr>
              <w:t>Densitometric Analysis</w:t>
            </w:r>
          </w:p>
          <w:p w14:paraId="2EAEA20B" w14:textId="10E3561B" w:rsidR="00B3505A" w:rsidRPr="006F7F2B" w:rsidRDefault="00B3505A" w:rsidP="00680A67">
            <w:pPr>
              <w:pStyle w:val="ListParagraph"/>
              <w:numPr>
                <w:ilvl w:val="0"/>
                <w:numId w:val="34"/>
              </w:numPr>
              <w:rPr>
                <w:sz w:val="20"/>
                <w:szCs w:val="20"/>
              </w:rPr>
            </w:pPr>
            <w:r w:rsidRPr="006F7F2B">
              <w:rPr>
                <w:sz w:val="20"/>
                <w:szCs w:val="20"/>
              </w:rPr>
              <w:t>Image analysis</w:t>
            </w:r>
            <w:r w:rsidR="006711B9">
              <w:rPr>
                <w:sz w:val="20"/>
                <w:szCs w:val="20"/>
              </w:rPr>
              <w:t xml:space="preserve"> /processing </w:t>
            </w:r>
          </w:p>
          <w:p w14:paraId="7C8B46CD" w14:textId="77777777" w:rsidR="00B3505A" w:rsidRPr="006F7F2B" w:rsidRDefault="00B3505A" w:rsidP="00680A67">
            <w:pPr>
              <w:pStyle w:val="ListParagraph"/>
              <w:numPr>
                <w:ilvl w:val="0"/>
                <w:numId w:val="34"/>
              </w:numPr>
              <w:rPr>
                <w:sz w:val="20"/>
                <w:szCs w:val="20"/>
              </w:rPr>
            </w:pPr>
            <w:r w:rsidRPr="006F7F2B">
              <w:rPr>
                <w:sz w:val="20"/>
                <w:szCs w:val="20"/>
              </w:rPr>
              <w:t>Mathematical analysis</w:t>
            </w:r>
          </w:p>
          <w:p w14:paraId="06281944" w14:textId="77777777" w:rsidR="00B3505A" w:rsidRPr="006F7F2B" w:rsidRDefault="00B3505A" w:rsidP="00680A67">
            <w:pPr>
              <w:pStyle w:val="ListParagraph"/>
              <w:numPr>
                <w:ilvl w:val="0"/>
                <w:numId w:val="34"/>
              </w:numPr>
              <w:rPr>
                <w:sz w:val="20"/>
                <w:szCs w:val="20"/>
              </w:rPr>
            </w:pPr>
            <w:r w:rsidRPr="006F7F2B">
              <w:rPr>
                <w:sz w:val="20"/>
                <w:szCs w:val="20"/>
              </w:rPr>
              <w:t xml:space="preserve">Network Analysis </w:t>
            </w:r>
          </w:p>
          <w:p w14:paraId="4B5E03AB" w14:textId="77777777" w:rsidR="00B3505A" w:rsidRPr="006F7F2B" w:rsidRDefault="00B3505A" w:rsidP="00680A67">
            <w:pPr>
              <w:pStyle w:val="ListParagraph"/>
              <w:numPr>
                <w:ilvl w:val="0"/>
                <w:numId w:val="34"/>
              </w:numPr>
              <w:rPr>
                <w:sz w:val="20"/>
                <w:szCs w:val="20"/>
              </w:rPr>
            </w:pPr>
            <w:r w:rsidRPr="006F7F2B">
              <w:rPr>
                <w:sz w:val="20"/>
                <w:szCs w:val="20"/>
              </w:rPr>
              <w:t xml:space="preserve">Numerical Analysis </w:t>
            </w:r>
          </w:p>
          <w:p w14:paraId="3D0FE916" w14:textId="2FF6B6F7" w:rsidR="00C014DC" w:rsidRPr="006F7F2B" w:rsidRDefault="00B3505A" w:rsidP="00680A67">
            <w:pPr>
              <w:pStyle w:val="ListParagraph"/>
              <w:numPr>
                <w:ilvl w:val="0"/>
                <w:numId w:val="34"/>
              </w:numPr>
              <w:rPr>
                <w:sz w:val="20"/>
                <w:szCs w:val="20"/>
              </w:rPr>
            </w:pPr>
            <w:r w:rsidRPr="006F7F2B">
              <w:rPr>
                <w:sz w:val="20"/>
                <w:szCs w:val="20"/>
              </w:rPr>
              <w:t xml:space="preserve">Regression Analysis </w:t>
            </w:r>
          </w:p>
        </w:tc>
      </w:tr>
      <w:tr w:rsidR="00C014DC" w:rsidRPr="006F7F2B" w14:paraId="5D0E6844" w14:textId="77777777" w:rsidTr="00B3505A">
        <w:tc>
          <w:tcPr>
            <w:tcW w:w="3114" w:type="dxa"/>
          </w:tcPr>
          <w:p w14:paraId="596AA8D2" w14:textId="16F66EC1" w:rsidR="00C014DC" w:rsidRPr="006F7F2B" w:rsidRDefault="00B3505A" w:rsidP="00B3505A">
            <w:pPr>
              <w:pStyle w:val="ListParagraph"/>
              <w:numPr>
                <w:ilvl w:val="6"/>
                <w:numId w:val="1"/>
              </w:numPr>
              <w:rPr>
                <w:sz w:val="20"/>
                <w:szCs w:val="20"/>
              </w:rPr>
            </w:pPr>
            <w:r w:rsidRPr="006F7F2B">
              <w:rPr>
                <w:sz w:val="20"/>
                <w:szCs w:val="20"/>
              </w:rPr>
              <w:t>Data Visualization</w:t>
            </w:r>
          </w:p>
        </w:tc>
        <w:tc>
          <w:tcPr>
            <w:tcW w:w="5948" w:type="dxa"/>
          </w:tcPr>
          <w:p w14:paraId="030B5680" w14:textId="77777777" w:rsidR="00C014DC" w:rsidRDefault="00ED0CA6" w:rsidP="00ED0CA6">
            <w:pPr>
              <w:pStyle w:val="ListParagraph"/>
              <w:numPr>
                <w:ilvl w:val="0"/>
                <w:numId w:val="34"/>
              </w:numPr>
              <w:rPr>
                <w:sz w:val="20"/>
                <w:szCs w:val="20"/>
              </w:rPr>
            </w:pPr>
            <w:r>
              <w:rPr>
                <w:sz w:val="20"/>
                <w:szCs w:val="20"/>
              </w:rPr>
              <w:t>Creating figures</w:t>
            </w:r>
          </w:p>
          <w:p w14:paraId="4BA672AF" w14:textId="77777777" w:rsidR="00ED0CA6" w:rsidRDefault="00ED0CA6" w:rsidP="00ED0CA6">
            <w:pPr>
              <w:pStyle w:val="ListParagraph"/>
              <w:numPr>
                <w:ilvl w:val="0"/>
                <w:numId w:val="34"/>
              </w:numPr>
              <w:rPr>
                <w:sz w:val="20"/>
                <w:szCs w:val="20"/>
              </w:rPr>
            </w:pPr>
            <w:r>
              <w:rPr>
                <w:sz w:val="20"/>
                <w:szCs w:val="20"/>
              </w:rPr>
              <w:t xml:space="preserve">Plotting </w:t>
            </w:r>
          </w:p>
          <w:p w14:paraId="25D9292F" w14:textId="170DA846" w:rsidR="00ED0CA6" w:rsidRDefault="00ED0CA6" w:rsidP="00ED0CA6">
            <w:pPr>
              <w:pStyle w:val="ListParagraph"/>
              <w:numPr>
                <w:ilvl w:val="0"/>
                <w:numId w:val="34"/>
              </w:numPr>
              <w:rPr>
                <w:sz w:val="20"/>
                <w:szCs w:val="20"/>
              </w:rPr>
            </w:pPr>
            <w:r>
              <w:rPr>
                <w:sz w:val="20"/>
                <w:szCs w:val="20"/>
              </w:rPr>
              <w:t xml:space="preserve">Graph generation </w:t>
            </w:r>
          </w:p>
          <w:p w14:paraId="6BDB746D" w14:textId="139530D2" w:rsidR="00ED0CA6" w:rsidRPr="00ED0CA6" w:rsidRDefault="00ED0CA6" w:rsidP="00ED0CA6">
            <w:pPr>
              <w:pStyle w:val="ListParagraph"/>
              <w:numPr>
                <w:ilvl w:val="0"/>
                <w:numId w:val="34"/>
              </w:numPr>
              <w:rPr>
                <w:sz w:val="20"/>
                <w:szCs w:val="20"/>
              </w:rPr>
            </w:pPr>
            <w:r>
              <w:rPr>
                <w:sz w:val="20"/>
                <w:szCs w:val="20"/>
              </w:rPr>
              <w:t>Figure generation</w:t>
            </w:r>
          </w:p>
        </w:tc>
      </w:tr>
      <w:tr w:rsidR="00C014DC" w:rsidRPr="006F7F2B" w14:paraId="6119DF0C" w14:textId="77777777" w:rsidTr="00B3505A">
        <w:tc>
          <w:tcPr>
            <w:tcW w:w="3114" w:type="dxa"/>
          </w:tcPr>
          <w:p w14:paraId="0CC2DD7C" w14:textId="1DF9FD9C" w:rsidR="00C014DC" w:rsidRPr="006F7F2B" w:rsidRDefault="00B3505A" w:rsidP="00B3505A">
            <w:pPr>
              <w:pStyle w:val="ListParagraph"/>
              <w:numPr>
                <w:ilvl w:val="6"/>
                <w:numId w:val="1"/>
              </w:numPr>
              <w:rPr>
                <w:sz w:val="20"/>
                <w:szCs w:val="20"/>
              </w:rPr>
            </w:pPr>
            <w:r w:rsidRPr="006F7F2B">
              <w:rPr>
                <w:sz w:val="20"/>
                <w:szCs w:val="20"/>
              </w:rPr>
              <w:t>Simulation</w:t>
            </w:r>
          </w:p>
        </w:tc>
        <w:tc>
          <w:tcPr>
            <w:tcW w:w="5948" w:type="dxa"/>
          </w:tcPr>
          <w:p w14:paraId="7E742080" w14:textId="77777777" w:rsidR="00680A67" w:rsidRPr="006F7F2B" w:rsidRDefault="00680A67" w:rsidP="00680A67">
            <w:pPr>
              <w:pStyle w:val="ListParagraph"/>
              <w:numPr>
                <w:ilvl w:val="0"/>
                <w:numId w:val="36"/>
              </w:numPr>
              <w:rPr>
                <w:sz w:val="20"/>
                <w:szCs w:val="20"/>
              </w:rPr>
            </w:pPr>
            <w:r w:rsidRPr="006F7F2B">
              <w:rPr>
                <w:sz w:val="20"/>
                <w:szCs w:val="20"/>
              </w:rPr>
              <w:t>Flight simulation</w:t>
            </w:r>
          </w:p>
          <w:p w14:paraId="480FCC74" w14:textId="77777777" w:rsidR="00680A67" w:rsidRPr="006F7F2B" w:rsidRDefault="00680A67" w:rsidP="00680A67">
            <w:pPr>
              <w:pStyle w:val="ListParagraph"/>
              <w:numPr>
                <w:ilvl w:val="0"/>
                <w:numId w:val="36"/>
              </w:numPr>
              <w:rPr>
                <w:sz w:val="20"/>
                <w:szCs w:val="20"/>
              </w:rPr>
            </w:pPr>
            <w:r w:rsidRPr="006F7F2B">
              <w:rPr>
                <w:sz w:val="20"/>
                <w:szCs w:val="20"/>
              </w:rPr>
              <w:t xml:space="preserve">Event simulation </w:t>
            </w:r>
          </w:p>
          <w:p w14:paraId="21236505" w14:textId="77777777" w:rsidR="00680A67" w:rsidRPr="006F7F2B" w:rsidRDefault="00680A67" w:rsidP="00680A67">
            <w:pPr>
              <w:pStyle w:val="ListParagraph"/>
              <w:numPr>
                <w:ilvl w:val="0"/>
                <w:numId w:val="36"/>
              </w:numPr>
              <w:rPr>
                <w:sz w:val="20"/>
                <w:szCs w:val="20"/>
              </w:rPr>
            </w:pPr>
            <w:r w:rsidRPr="006F7F2B">
              <w:rPr>
                <w:sz w:val="20"/>
                <w:szCs w:val="20"/>
              </w:rPr>
              <w:t xml:space="preserve">Flood dynamics simulation </w:t>
            </w:r>
          </w:p>
          <w:p w14:paraId="65E7335A" w14:textId="77777777" w:rsidR="00680A67" w:rsidRPr="006F7F2B" w:rsidRDefault="00680A67" w:rsidP="00680A67">
            <w:pPr>
              <w:pStyle w:val="ListParagraph"/>
              <w:numPr>
                <w:ilvl w:val="0"/>
                <w:numId w:val="36"/>
              </w:numPr>
              <w:rPr>
                <w:sz w:val="20"/>
                <w:szCs w:val="20"/>
              </w:rPr>
            </w:pPr>
            <w:r w:rsidRPr="006F7F2B">
              <w:rPr>
                <w:sz w:val="20"/>
                <w:szCs w:val="20"/>
              </w:rPr>
              <w:t>Numerical simulation</w:t>
            </w:r>
          </w:p>
          <w:p w14:paraId="2AB79D4A" w14:textId="71A9E8EC" w:rsidR="00C014DC" w:rsidRPr="006F7F2B" w:rsidRDefault="00680A67" w:rsidP="00680A67">
            <w:pPr>
              <w:pStyle w:val="ListParagraph"/>
              <w:numPr>
                <w:ilvl w:val="0"/>
                <w:numId w:val="36"/>
              </w:numPr>
              <w:rPr>
                <w:sz w:val="20"/>
                <w:szCs w:val="20"/>
              </w:rPr>
            </w:pPr>
            <w:r w:rsidRPr="006F7F2B">
              <w:rPr>
                <w:sz w:val="20"/>
                <w:szCs w:val="20"/>
              </w:rPr>
              <w:t>Simulation of vehicle schedule</w:t>
            </w:r>
          </w:p>
        </w:tc>
      </w:tr>
      <w:tr w:rsidR="00C014DC" w:rsidRPr="006F7F2B" w14:paraId="70231C07" w14:textId="77777777" w:rsidTr="00B3505A">
        <w:tc>
          <w:tcPr>
            <w:tcW w:w="3114" w:type="dxa"/>
          </w:tcPr>
          <w:p w14:paraId="388EADEB" w14:textId="14D8F1BC" w:rsidR="00C014DC" w:rsidRPr="006F7F2B" w:rsidRDefault="00B3505A" w:rsidP="00B3505A">
            <w:pPr>
              <w:pStyle w:val="ListParagraph"/>
              <w:numPr>
                <w:ilvl w:val="6"/>
                <w:numId w:val="1"/>
              </w:numPr>
              <w:rPr>
                <w:sz w:val="20"/>
                <w:szCs w:val="20"/>
              </w:rPr>
            </w:pPr>
            <w:r w:rsidRPr="006F7F2B">
              <w:rPr>
                <w:sz w:val="20"/>
                <w:szCs w:val="20"/>
              </w:rPr>
              <w:t>Stimulation</w:t>
            </w:r>
          </w:p>
        </w:tc>
        <w:tc>
          <w:tcPr>
            <w:tcW w:w="5948" w:type="dxa"/>
          </w:tcPr>
          <w:p w14:paraId="54B2F30D" w14:textId="2580B698" w:rsidR="00C014DC" w:rsidRPr="00ED0CA6" w:rsidRDefault="0047520B" w:rsidP="00ED0CA6">
            <w:pPr>
              <w:pStyle w:val="ListParagraph"/>
              <w:numPr>
                <w:ilvl w:val="0"/>
                <w:numId w:val="36"/>
              </w:numPr>
              <w:rPr>
                <w:sz w:val="20"/>
                <w:szCs w:val="20"/>
              </w:rPr>
            </w:pPr>
            <w:r>
              <w:rPr>
                <w:sz w:val="20"/>
                <w:szCs w:val="20"/>
              </w:rPr>
              <w:t xml:space="preserve">Stimulate behavior </w:t>
            </w:r>
          </w:p>
        </w:tc>
      </w:tr>
      <w:tr w:rsidR="00C014DC" w:rsidRPr="006F7F2B" w14:paraId="42876432" w14:textId="77777777" w:rsidTr="00B3505A">
        <w:tc>
          <w:tcPr>
            <w:tcW w:w="3114" w:type="dxa"/>
          </w:tcPr>
          <w:p w14:paraId="0DF71E60" w14:textId="6BAF0245" w:rsidR="00C014DC" w:rsidRPr="006F7F2B" w:rsidRDefault="00B3505A" w:rsidP="00B3505A">
            <w:pPr>
              <w:pStyle w:val="ListParagraph"/>
              <w:numPr>
                <w:ilvl w:val="6"/>
                <w:numId w:val="1"/>
              </w:numPr>
              <w:rPr>
                <w:sz w:val="20"/>
                <w:szCs w:val="20"/>
              </w:rPr>
            </w:pPr>
            <w:r w:rsidRPr="006F7F2B">
              <w:rPr>
                <w:sz w:val="20"/>
                <w:szCs w:val="20"/>
              </w:rPr>
              <w:t>Modelling</w:t>
            </w:r>
          </w:p>
        </w:tc>
        <w:tc>
          <w:tcPr>
            <w:tcW w:w="5948" w:type="dxa"/>
          </w:tcPr>
          <w:p w14:paraId="370992B0" w14:textId="77777777" w:rsidR="00C014DC" w:rsidRDefault="00C37D0B" w:rsidP="00C37D0B">
            <w:pPr>
              <w:pStyle w:val="ListParagraph"/>
              <w:numPr>
                <w:ilvl w:val="0"/>
                <w:numId w:val="36"/>
              </w:numPr>
              <w:rPr>
                <w:sz w:val="20"/>
                <w:szCs w:val="20"/>
              </w:rPr>
            </w:pPr>
            <w:r>
              <w:rPr>
                <w:sz w:val="20"/>
                <w:szCs w:val="20"/>
              </w:rPr>
              <w:t xml:space="preserve">Scientific modelling </w:t>
            </w:r>
          </w:p>
          <w:p w14:paraId="367D8110" w14:textId="77777777" w:rsidR="00C37D0B" w:rsidRDefault="00C37D0B" w:rsidP="00C37D0B">
            <w:pPr>
              <w:pStyle w:val="ListParagraph"/>
              <w:numPr>
                <w:ilvl w:val="0"/>
                <w:numId w:val="36"/>
              </w:numPr>
              <w:rPr>
                <w:sz w:val="20"/>
                <w:szCs w:val="20"/>
              </w:rPr>
            </w:pPr>
            <w:r>
              <w:rPr>
                <w:sz w:val="20"/>
                <w:szCs w:val="20"/>
              </w:rPr>
              <w:t xml:space="preserve">Mathematical modelling </w:t>
            </w:r>
          </w:p>
          <w:p w14:paraId="4F790A4D" w14:textId="77777777" w:rsidR="00ED0CA6" w:rsidRDefault="00ED0CA6" w:rsidP="00ED0CA6">
            <w:pPr>
              <w:pStyle w:val="ListParagraph"/>
              <w:numPr>
                <w:ilvl w:val="0"/>
                <w:numId w:val="36"/>
              </w:numPr>
              <w:rPr>
                <w:sz w:val="20"/>
                <w:szCs w:val="20"/>
              </w:rPr>
            </w:pPr>
            <w:r>
              <w:rPr>
                <w:sz w:val="20"/>
                <w:szCs w:val="20"/>
              </w:rPr>
              <w:t xml:space="preserve">Machine learning / </w:t>
            </w:r>
            <w:r w:rsidRPr="00ED0CA6">
              <w:rPr>
                <w:sz w:val="20"/>
                <w:szCs w:val="20"/>
              </w:rPr>
              <w:t xml:space="preserve">Model fitting </w:t>
            </w:r>
          </w:p>
          <w:p w14:paraId="6BAC925A" w14:textId="77777777" w:rsidR="00ED0CA6" w:rsidRDefault="00ED0CA6" w:rsidP="00ED0CA6">
            <w:pPr>
              <w:pStyle w:val="ListParagraph"/>
              <w:numPr>
                <w:ilvl w:val="0"/>
                <w:numId w:val="36"/>
              </w:numPr>
              <w:rPr>
                <w:sz w:val="20"/>
                <w:szCs w:val="20"/>
              </w:rPr>
            </w:pPr>
            <w:r>
              <w:rPr>
                <w:sz w:val="20"/>
                <w:szCs w:val="20"/>
              </w:rPr>
              <w:t xml:space="preserve">Predicting a behavior </w:t>
            </w:r>
          </w:p>
          <w:p w14:paraId="67A62E14" w14:textId="77777777" w:rsidR="00ED0CA6" w:rsidRDefault="00ED0CA6" w:rsidP="00ED0CA6">
            <w:pPr>
              <w:pStyle w:val="ListParagraph"/>
              <w:numPr>
                <w:ilvl w:val="0"/>
                <w:numId w:val="36"/>
              </w:numPr>
              <w:rPr>
                <w:sz w:val="20"/>
                <w:szCs w:val="20"/>
              </w:rPr>
            </w:pPr>
            <w:r>
              <w:rPr>
                <w:sz w:val="20"/>
                <w:szCs w:val="20"/>
              </w:rPr>
              <w:t xml:space="preserve">Estimating </w:t>
            </w:r>
          </w:p>
          <w:p w14:paraId="5C54F6A8" w14:textId="23CB235A" w:rsidR="00ED0CA6" w:rsidRPr="00ED0CA6" w:rsidRDefault="00ED0CA6" w:rsidP="00ED0CA6">
            <w:pPr>
              <w:pStyle w:val="ListParagraph"/>
              <w:numPr>
                <w:ilvl w:val="0"/>
                <w:numId w:val="36"/>
              </w:numPr>
              <w:rPr>
                <w:sz w:val="20"/>
                <w:szCs w:val="20"/>
              </w:rPr>
            </w:pPr>
            <w:r>
              <w:rPr>
                <w:sz w:val="20"/>
                <w:szCs w:val="20"/>
              </w:rPr>
              <w:t xml:space="preserve">Inference </w:t>
            </w:r>
          </w:p>
        </w:tc>
      </w:tr>
      <w:tr w:rsidR="00C014DC" w:rsidRPr="006F7F2B" w14:paraId="63BE9A21" w14:textId="77777777" w:rsidTr="00B3505A">
        <w:tc>
          <w:tcPr>
            <w:tcW w:w="3114" w:type="dxa"/>
          </w:tcPr>
          <w:p w14:paraId="5F1BB1D9" w14:textId="1039F1F0" w:rsidR="00C014DC" w:rsidRPr="006F7F2B" w:rsidRDefault="00B3505A" w:rsidP="00B3505A">
            <w:pPr>
              <w:pStyle w:val="ListParagraph"/>
              <w:numPr>
                <w:ilvl w:val="6"/>
                <w:numId w:val="1"/>
              </w:numPr>
              <w:rPr>
                <w:sz w:val="20"/>
                <w:szCs w:val="20"/>
              </w:rPr>
            </w:pPr>
            <w:r w:rsidRPr="006F7F2B">
              <w:rPr>
                <w:sz w:val="20"/>
                <w:szCs w:val="20"/>
              </w:rPr>
              <w:t>Programming</w:t>
            </w:r>
          </w:p>
        </w:tc>
        <w:tc>
          <w:tcPr>
            <w:tcW w:w="5948" w:type="dxa"/>
          </w:tcPr>
          <w:p w14:paraId="012762EE" w14:textId="77777777" w:rsidR="00C014DC" w:rsidRDefault="00ED0CA6" w:rsidP="00ED0CA6">
            <w:pPr>
              <w:pStyle w:val="ListParagraph"/>
              <w:numPr>
                <w:ilvl w:val="0"/>
                <w:numId w:val="36"/>
              </w:numPr>
              <w:rPr>
                <w:sz w:val="20"/>
                <w:szCs w:val="20"/>
              </w:rPr>
            </w:pPr>
            <w:r>
              <w:rPr>
                <w:sz w:val="20"/>
                <w:szCs w:val="20"/>
              </w:rPr>
              <w:t xml:space="preserve">Implementation </w:t>
            </w:r>
          </w:p>
          <w:p w14:paraId="4482A9F3" w14:textId="5E155BA1" w:rsidR="00ED0CA6" w:rsidRPr="00ED0CA6" w:rsidRDefault="00ED0CA6" w:rsidP="00ED0CA6">
            <w:pPr>
              <w:pStyle w:val="ListParagraph"/>
              <w:numPr>
                <w:ilvl w:val="0"/>
                <w:numId w:val="36"/>
              </w:numPr>
              <w:rPr>
                <w:sz w:val="20"/>
                <w:szCs w:val="20"/>
              </w:rPr>
            </w:pPr>
            <w:r>
              <w:rPr>
                <w:sz w:val="20"/>
                <w:szCs w:val="20"/>
              </w:rPr>
              <w:t xml:space="preserve">Programming </w:t>
            </w:r>
          </w:p>
        </w:tc>
      </w:tr>
    </w:tbl>
    <w:p w14:paraId="3635AC15" w14:textId="63890C96" w:rsidR="00EF0E71" w:rsidRDefault="00EF0E71" w:rsidP="00DE24C9">
      <w:pPr>
        <w:pStyle w:val="Heading2"/>
        <w:numPr>
          <w:ilvl w:val="0"/>
          <w:numId w:val="0"/>
        </w:numPr>
      </w:pPr>
      <w:r>
        <w:br w:type="page"/>
      </w:r>
    </w:p>
    <w:p w14:paraId="0AA79F45" w14:textId="2DF260B8" w:rsidR="00EF0E71" w:rsidRDefault="00EF0E71" w:rsidP="00EF0E71">
      <w:pPr>
        <w:pStyle w:val="Heading1"/>
      </w:pPr>
      <w:bookmarkStart w:id="29" w:name="_Toc95681495"/>
      <w:r>
        <w:lastRenderedPageBreak/>
        <w:t xml:space="preserve">Data </w:t>
      </w:r>
      <w:r w:rsidR="001B01BC">
        <w:t>set</w:t>
      </w:r>
      <w:bookmarkEnd w:id="29"/>
    </w:p>
    <w:p w14:paraId="467544D1" w14:textId="521709AD" w:rsidR="002954D3" w:rsidRPr="002954D3" w:rsidRDefault="002954D3" w:rsidP="002954D3">
      <w:pPr>
        <w:pStyle w:val="Heading2"/>
      </w:pPr>
      <w:bookmarkStart w:id="30" w:name="_Toc95681496"/>
      <w:r>
        <w:t>Introduction</w:t>
      </w:r>
      <w:bookmarkEnd w:id="30"/>
      <w:r>
        <w:t xml:space="preserve"> </w:t>
      </w:r>
    </w:p>
    <w:p w14:paraId="4EA5DA0D" w14:textId="01E60603" w:rsidR="000E4FCE" w:rsidRDefault="008D01EB" w:rsidP="001C6B3E">
      <w:r>
        <w:t xml:space="preserve">Training and evaluation of automatic information extraction approaches </w:t>
      </w:r>
      <w:r w:rsidR="003558F7">
        <w:t>requires</w:t>
      </w:r>
      <w:r>
        <w:t xml:space="preserve"> availability of reliable ground truth data of sufficient size</w:t>
      </w:r>
      <w:r w:rsidR="00826238">
        <w:t xml:space="preserve">. Following a </w:t>
      </w:r>
      <w:r w:rsidR="009B77AD">
        <w:t>growth of</w:t>
      </w:r>
      <w:r w:rsidR="00826238">
        <w:t xml:space="preserve"> interest </w:t>
      </w:r>
      <w:r w:rsidR="009B77AD">
        <w:t>for</w:t>
      </w:r>
      <w:r w:rsidR="00826238">
        <w:t xml:space="preserve"> extraction of information about software tools from scientific publications labeled data sets with limited scope such as</w:t>
      </w:r>
      <w:r w:rsidR="009B77AD">
        <w:t xml:space="preserve"> </w:t>
      </w:r>
      <w:proofErr w:type="spellStart"/>
      <w:r w:rsidR="00826238">
        <w:t>BioNerDs</w:t>
      </w:r>
      <w:proofErr w:type="spellEnd"/>
      <w:r w:rsidR="00826238">
        <w:t xml:space="preserve">, </w:t>
      </w:r>
      <w:proofErr w:type="spellStart"/>
      <w:r w:rsidR="00826238">
        <w:t>SoftCite</w:t>
      </w:r>
      <w:proofErr w:type="spellEnd"/>
      <w:r w:rsidR="00826238">
        <w:t xml:space="preserve">, </w:t>
      </w:r>
      <w:proofErr w:type="spellStart"/>
      <w:r w:rsidR="00826238">
        <w:t>SoSciSoSci</w:t>
      </w:r>
      <w:proofErr w:type="spellEnd"/>
      <w:r w:rsidR="00826238">
        <w:t xml:space="preserve"> have came into existence</w:t>
      </w:r>
      <w:r w:rsidR="00D5484D">
        <w:t xml:space="preserve">. </w:t>
      </w:r>
      <w:r w:rsidR="00E15295">
        <w:t>More recently</w:t>
      </w:r>
      <w:r w:rsidR="00C41E6C">
        <w:t xml:space="preserve">, </w:t>
      </w:r>
      <w:proofErr w:type="spellStart"/>
      <w:r w:rsidR="00C41E6C">
        <w:t>SoMeSci</w:t>
      </w:r>
      <w:proofErr w:type="spellEnd"/>
      <w:r w:rsidR="00C41E6C">
        <w:t xml:space="preserve"> data set,</w:t>
      </w:r>
      <w:r w:rsidR="00E15295">
        <w:t xml:space="preserve"> a more comprehensive </w:t>
      </w:r>
      <w:r w:rsidR="00C41E6C">
        <w:t>corpus</w:t>
      </w:r>
      <w:r w:rsidR="00E15295">
        <w:t xml:space="preserve"> that cover</w:t>
      </w:r>
      <w:r w:rsidR="00C41E6C">
        <w:t>s</w:t>
      </w:r>
      <w:r w:rsidR="00E15295">
        <w:t xml:space="preserve"> a wide range of information about software tools has also been introduced </w:t>
      </w:r>
      <w:r w:rsidR="0037270A">
        <w:t>{</w:t>
      </w:r>
      <w:r w:rsidR="0037270A" w:rsidRPr="0037270A">
        <w:t>schindler2021somesci</w:t>
      </w:r>
      <w:r w:rsidR="0037270A">
        <w:t>}</w:t>
      </w:r>
      <w:r>
        <w:t xml:space="preserve">. </w:t>
      </w:r>
      <w:r w:rsidR="00C44AC7">
        <w:t xml:space="preserve"> </w:t>
      </w:r>
    </w:p>
    <w:p w14:paraId="70815610" w14:textId="5B95C17E" w:rsidR="00D4576E" w:rsidRDefault="00D4576E" w:rsidP="001C6B3E">
      <w:r>
        <w:t xml:space="preserve">This section </w:t>
      </w:r>
      <w:r w:rsidR="002954D3">
        <w:t>presents</w:t>
      </w:r>
      <w:r>
        <w:t xml:space="preserve"> description</w:t>
      </w:r>
      <w:r w:rsidR="00B46997">
        <w:t>s</w:t>
      </w:r>
      <w:r>
        <w:t xml:space="preserve"> about the </w:t>
      </w:r>
      <w:proofErr w:type="spellStart"/>
      <w:r>
        <w:t>SoMeSci</w:t>
      </w:r>
      <w:proofErr w:type="spellEnd"/>
      <w:r>
        <w:t xml:space="preserve"> data set, </w:t>
      </w:r>
      <w:r w:rsidR="002954D3">
        <w:t xml:space="preserve">the extension process </w:t>
      </w:r>
      <w:r w:rsidR="00B46997">
        <w:t xml:space="preserve">of data set </w:t>
      </w:r>
      <w:r w:rsidR="002954D3">
        <w:t>with software usage purpose annotations</w:t>
      </w:r>
      <w:r>
        <w:t xml:space="preserve">, issues observed during annotation, pre-processing of the data-set, analysis results of the data and transformation to a suitable format for training purpose.  </w:t>
      </w:r>
    </w:p>
    <w:p w14:paraId="4D82521C" w14:textId="653A38B1" w:rsidR="008E0DA9" w:rsidRPr="008E0DA9" w:rsidRDefault="0011114F" w:rsidP="008E0DA9">
      <w:pPr>
        <w:pStyle w:val="Heading2"/>
      </w:pPr>
      <w:bookmarkStart w:id="31" w:name="_Toc95681497"/>
      <w:proofErr w:type="spellStart"/>
      <w:r>
        <w:t>SoMeSci</w:t>
      </w:r>
      <w:proofErr w:type="spellEnd"/>
      <w:r>
        <w:t xml:space="preserve"> </w:t>
      </w:r>
      <w:r w:rsidR="00E8286F">
        <w:t>d</w:t>
      </w:r>
      <w:r>
        <w:t>ata set</w:t>
      </w:r>
      <w:bookmarkEnd w:id="31"/>
    </w:p>
    <w:p w14:paraId="5AEBA655" w14:textId="7B3E3F6F" w:rsidR="00C17F7E" w:rsidRDefault="00F5420B" w:rsidP="001C6B3E">
      <w:proofErr w:type="spellStart"/>
      <w:r>
        <w:t>SoMeSci</w:t>
      </w:r>
      <w:proofErr w:type="spellEnd"/>
      <w:r>
        <w:t xml:space="preserve"> </w:t>
      </w:r>
      <w:r w:rsidR="00E8286F">
        <w:t xml:space="preserve">data set contains high quality, hand annotated articles collated from PubMed Central (PMC). </w:t>
      </w:r>
      <w:r w:rsidR="001C253F">
        <w:t xml:space="preserve">The articles and annotations </w:t>
      </w:r>
      <w:r w:rsidR="00CA7137">
        <w:t xml:space="preserve">included in the data set </w:t>
      </w:r>
      <w:r w:rsidR="001C253F">
        <w:t xml:space="preserve">are summarized below.  </w:t>
      </w:r>
    </w:p>
    <w:p w14:paraId="0FC1628A" w14:textId="28C361C1" w:rsidR="008E0DA9" w:rsidRDefault="008E0DA9" w:rsidP="008E0DA9">
      <w:pPr>
        <w:pStyle w:val="Heading3"/>
      </w:pPr>
      <w:bookmarkStart w:id="32" w:name="_Toc95681498"/>
      <w:proofErr w:type="spellStart"/>
      <w:r>
        <w:t>SoMeSci</w:t>
      </w:r>
      <w:proofErr w:type="spellEnd"/>
      <w:r>
        <w:t xml:space="preserve"> Articles</w:t>
      </w:r>
      <w:bookmarkEnd w:id="32"/>
      <w:r>
        <w:t xml:space="preserve"> </w:t>
      </w:r>
    </w:p>
    <w:p w14:paraId="73D62DBB" w14:textId="059DC93A" w:rsidR="00DA19E9" w:rsidRDefault="00DA19E9" w:rsidP="001C6B3E">
      <w:r>
        <w:t>The corpus is composed four group of files</w:t>
      </w:r>
      <w:r w:rsidR="009F48C5">
        <w:t xml:space="preserve">, namely </w:t>
      </w:r>
      <w:proofErr w:type="spellStart"/>
      <w:r w:rsidR="009F48C5" w:rsidRPr="009F48C5">
        <w:rPr>
          <w:i/>
          <w:iCs/>
        </w:rPr>
        <w:t>PLoS</w:t>
      </w:r>
      <w:proofErr w:type="spellEnd"/>
      <w:r w:rsidR="009F48C5" w:rsidRPr="009F48C5">
        <w:rPr>
          <w:i/>
          <w:iCs/>
        </w:rPr>
        <w:t xml:space="preserve"> methods</w:t>
      </w:r>
      <w:r w:rsidR="009F48C5">
        <w:t xml:space="preserve">, </w:t>
      </w:r>
      <w:proofErr w:type="spellStart"/>
      <w:r w:rsidR="009F48C5" w:rsidRPr="009F48C5">
        <w:rPr>
          <w:i/>
          <w:iCs/>
        </w:rPr>
        <w:t>PLoS</w:t>
      </w:r>
      <w:proofErr w:type="spellEnd"/>
      <w:r w:rsidR="009F48C5" w:rsidRPr="009F48C5">
        <w:rPr>
          <w:i/>
          <w:iCs/>
        </w:rPr>
        <w:t xml:space="preserve"> sentences</w:t>
      </w:r>
      <w:r w:rsidR="009F48C5">
        <w:t xml:space="preserve">, </w:t>
      </w:r>
      <w:r w:rsidR="009F48C5" w:rsidRPr="009F48C5">
        <w:rPr>
          <w:i/>
          <w:iCs/>
        </w:rPr>
        <w:t>PubMed full text</w:t>
      </w:r>
      <w:r w:rsidR="009F48C5">
        <w:t xml:space="preserve"> and </w:t>
      </w:r>
      <w:r w:rsidR="009F48C5" w:rsidRPr="009F48C5">
        <w:rPr>
          <w:i/>
          <w:iCs/>
        </w:rPr>
        <w:t>Creation sentences</w:t>
      </w:r>
      <w:r w:rsidR="009F48C5">
        <w:t xml:space="preserve">. </w:t>
      </w:r>
      <w:r w:rsidR="00850055">
        <w:t xml:space="preserve">Facts about the articles in the </w:t>
      </w:r>
      <w:proofErr w:type="spellStart"/>
      <w:r w:rsidR="00850055">
        <w:t>SoMeSci</w:t>
      </w:r>
      <w:proofErr w:type="spellEnd"/>
      <w:r w:rsidR="00850055">
        <w:t xml:space="preserve"> corpus is summarized in the table below:</w:t>
      </w:r>
    </w:p>
    <w:tbl>
      <w:tblPr>
        <w:tblStyle w:val="TableGrid"/>
        <w:tblW w:w="0" w:type="auto"/>
        <w:tblLook w:val="04A0" w:firstRow="1" w:lastRow="0" w:firstColumn="1" w:lastColumn="0" w:noHBand="0" w:noVBand="1"/>
      </w:tblPr>
      <w:tblGrid>
        <w:gridCol w:w="2472"/>
        <w:gridCol w:w="6325"/>
      </w:tblGrid>
      <w:tr w:rsidR="00AE01E4" w:rsidRPr="00745FBC" w14:paraId="2B0CB63B" w14:textId="77777777" w:rsidTr="00425E24">
        <w:trPr>
          <w:trHeight w:val="300"/>
        </w:trPr>
        <w:tc>
          <w:tcPr>
            <w:tcW w:w="2472" w:type="dxa"/>
          </w:tcPr>
          <w:p w14:paraId="164CFD7A" w14:textId="1AB25294" w:rsidR="00AE01E4" w:rsidRPr="00745FBC" w:rsidRDefault="00AE01E4" w:rsidP="00745FBC">
            <w:pPr>
              <w:jc w:val="center"/>
              <w:rPr>
                <w:sz w:val="22"/>
                <w:szCs w:val="22"/>
              </w:rPr>
            </w:pPr>
            <w:proofErr w:type="spellStart"/>
            <w:r w:rsidRPr="00745FBC">
              <w:rPr>
                <w:sz w:val="22"/>
                <w:szCs w:val="22"/>
              </w:rPr>
              <w:t>SoMeSci</w:t>
            </w:r>
            <w:proofErr w:type="spellEnd"/>
            <w:r w:rsidRPr="00745FBC">
              <w:rPr>
                <w:sz w:val="22"/>
                <w:szCs w:val="22"/>
              </w:rPr>
              <w:t xml:space="preserve"> parts</w:t>
            </w:r>
          </w:p>
        </w:tc>
        <w:tc>
          <w:tcPr>
            <w:tcW w:w="6325" w:type="dxa"/>
          </w:tcPr>
          <w:p w14:paraId="22A4E5B3" w14:textId="7EB6229E" w:rsidR="00AE01E4" w:rsidRPr="00745FBC" w:rsidRDefault="00AE01E4" w:rsidP="00745FBC">
            <w:pPr>
              <w:jc w:val="center"/>
              <w:rPr>
                <w:sz w:val="22"/>
                <w:szCs w:val="22"/>
              </w:rPr>
            </w:pPr>
            <w:r w:rsidRPr="00745FBC">
              <w:rPr>
                <w:sz w:val="22"/>
                <w:szCs w:val="22"/>
              </w:rPr>
              <w:t>Description</w:t>
            </w:r>
          </w:p>
        </w:tc>
      </w:tr>
      <w:tr w:rsidR="00AE01E4" w:rsidRPr="00745FBC" w14:paraId="300B45AD" w14:textId="77777777" w:rsidTr="00425E24">
        <w:trPr>
          <w:trHeight w:val="832"/>
        </w:trPr>
        <w:tc>
          <w:tcPr>
            <w:tcW w:w="2472" w:type="dxa"/>
          </w:tcPr>
          <w:p w14:paraId="21B7C3BC" w14:textId="614D28D4" w:rsidR="00AE01E4" w:rsidRPr="00745FBC" w:rsidRDefault="00AE01E4" w:rsidP="001C6B3E">
            <w:pPr>
              <w:rPr>
                <w:sz w:val="22"/>
                <w:szCs w:val="22"/>
              </w:rPr>
            </w:pPr>
            <w:proofErr w:type="spellStart"/>
            <w:r w:rsidRPr="00745FBC">
              <w:rPr>
                <w:i/>
                <w:iCs/>
                <w:sz w:val="22"/>
                <w:szCs w:val="22"/>
              </w:rPr>
              <w:t>PLoS</w:t>
            </w:r>
            <w:proofErr w:type="spellEnd"/>
            <w:r w:rsidRPr="00745FBC">
              <w:rPr>
                <w:i/>
                <w:iCs/>
                <w:sz w:val="22"/>
                <w:szCs w:val="22"/>
              </w:rPr>
              <w:t xml:space="preserve"> methods</w:t>
            </w:r>
          </w:p>
        </w:tc>
        <w:tc>
          <w:tcPr>
            <w:tcW w:w="6325" w:type="dxa"/>
          </w:tcPr>
          <w:p w14:paraId="7A8D5FA0" w14:textId="77777777" w:rsidR="00D679E2" w:rsidRPr="00745FBC" w:rsidRDefault="00AE01E4" w:rsidP="00AE01E4">
            <w:pPr>
              <w:pStyle w:val="ListParagraph"/>
              <w:numPr>
                <w:ilvl w:val="0"/>
                <w:numId w:val="36"/>
              </w:numPr>
              <w:rPr>
                <w:sz w:val="22"/>
                <w:szCs w:val="22"/>
              </w:rPr>
            </w:pPr>
            <w:r w:rsidRPr="00745FBC">
              <w:rPr>
                <w:sz w:val="22"/>
                <w:szCs w:val="22"/>
              </w:rPr>
              <w:t xml:space="preserve">480 files </w:t>
            </w:r>
          </w:p>
          <w:p w14:paraId="21DCD605" w14:textId="28ED1C05" w:rsidR="00AE01E4" w:rsidRPr="00745FBC" w:rsidRDefault="00D679E2" w:rsidP="00D679E2">
            <w:pPr>
              <w:pStyle w:val="ListParagraph"/>
              <w:numPr>
                <w:ilvl w:val="0"/>
                <w:numId w:val="36"/>
              </w:numPr>
              <w:rPr>
                <w:sz w:val="22"/>
                <w:szCs w:val="22"/>
              </w:rPr>
            </w:pPr>
            <w:r w:rsidRPr="00745FBC">
              <w:rPr>
                <w:sz w:val="22"/>
                <w:szCs w:val="22"/>
              </w:rPr>
              <w:t>Contains o</w:t>
            </w:r>
            <w:r w:rsidR="00AE01E4" w:rsidRPr="00745FBC">
              <w:rPr>
                <w:sz w:val="22"/>
                <w:szCs w:val="22"/>
              </w:rPr>
              <w:t>nly methods sections</w:t>
            </w:r>
            <w:r w:rsidRPr="00745FBC">
              <w:rPr>
                <w:sz w:val="22"/>
                <w:szCs w:val="22"/>
              </w:rPr>
              <w:t xml:space="preserve"> extracted from </w:t>
            </w:r>
            <w:proofErr w:type="spellStart"/>
            <w:r w:rsidRPr="00745FBC">
              <w:rPr>
                <w:sz w:val="22"/>
                <w:szCs w:val="22"/>
              </w:rPr>
              <w:t>PLoS</w:t>
            </w:r>
            <w:proofErr w:type="spellEnd"/>
            <w:r w:rsidRPr="00745FBC">
              <w:rPr>
                <w:sz w:val="22"/>
                <w:szCs w:val="22"/>
              </w:rPr>
              <w:t xml:space="preserve"> journal </w:t>
            </w:r>
          </w:p>
        </w:tc>
      </w:tr>
      <w:tr w:rsidR="006D3B9F" w:rsidRPr="00745FBC" w14:paraId="1AFAF296" w14:textId="77777777" w:rsidTr="00425E24">
        <w:trPr>
          <w:trHeight w:val="825"/>
        </w:trPr>
        <w:tc>
          <w:tcPr>
            <w:tcW w:w="2472" w:type="dxa"/>
          </w:tcPr>
          <w:p w14:paraId="3C118E4C" w14:textId="3673DEDC" w:rsidR="006D3B9F" w:rsidRPr="00745FBC" w:rsidRDefault="006D3B9F" w:rsidP="006D3B9F">
            <w:pPr>
              <w:rPr>
                <w:sz w:val="22"/>
                <w:szCs w:val="22"/>
              </w:rPr>
            </w:pPr>
            <w:r w:rsidRPr="00745FBC">
              <w:rPr>
                <w:i/>
                <w:iCs/>
                <w:sz w:val="22"/>
                <w:szCs w:val="22"/>
              </w:rPr>
              <w:t>PubMed full text</w:t>
            </w:r>
          </w:p>
        </w:tc>
        <w:tc>
          <w:tcPr>
            <w:tcW w:w="6325" w:type="dxa"/>
          </w:tcPr>
          <w:p w14:paraId="16397A3D" w14:textId="77777777" w:rsidR="006D3B9F" w:rsidRPr="00745FBC" w:rsidRDefault="006D3B9F" w:rsidP="006D3B9F">
            <w:pPr>
              <w:pStyle w:val="ListParagraph"/>
              <w:numPr>
                <w:ilvl w:val="0"/>
                <w:numId w:val="36"/>
              </w:numPr>
              <w:rPr>
                <w:sz w:val="22"/>
                <w:szCs w:val="22"/>
              </w:rPr>
            </w:pPr>
            <w:r w:rsidRPr="00745FBC">
              <w:rPr>
                <w:sz w:val="22"/>
                <w:szCs w:val="22"/>
              </w:rPr>
              <w:t>100 files</w:t>
            </w:r>
          </w:p>
          <w:p w14:paraId="088CC1FE" w14:textId="2B1F2FC1" w:rsidR="006D3B9F" w:rsidRPr="00745FBC" w:rsidRDefault="006D3B9F" w:rsidP="006D3B9F">
            <w:pPr>
              <w:pStyle w:val="ListParagraph"/>
              <w:numPr>
                <w:ilvl w:val="0"/>
                <w:numId w:val="36"/>
              </w:numPr>
              <w:rPr>
                <w:sz w:val="22"/>
                <w:szCs w:val="22"/>
              </w:rPr>
            </w:pPr>
            <w:r w:rsidRPr="00745FBC">
              <w:rPr>
                <w:sz w:val="22"/>
                <w:szCs w:val="22"/>
              </w:rPr>
              <w:t>Randomly selected 100 full</w:t>
            </w:r>
            <w:r w:rsidR="00B12F64" w:rsidRPr="00745FBC">
              <w:rPr>
                <w:sz w:val="22"/>
                <w:szCs w:val="22"/>
              </w:rPr>
              <w:t>-</w:t>
            </w:r>
            <w:r w:rsidRPr="00745FBC">
              <w:rPr>
                <w:sz w:val="22"/>
                <w:szCs w:val="22"/>
              </w:rPr>
              <w:t xml:space="preserve">articles from PMC Open Access </w:t>
            </w:r>
          </w:p>
        </w:tc>
      </w:tr>
      <w:tr w:rsidR="006D3B9F" w:rsidRPr="00745FBC" w14:paraId="2BDC2F9C" w14:textId="77777777" w:rsidTr="00425E24">
        <w:trPr>
          <w:trHeight w:val="832"/>
        </w:trPr>
        <w:tc>
          <w:tcPr>
            <w:tcW w:w="2472" w:type="dxa"/>
          </w:tcPr>
          <w:p w14:paraId="283918A5" w14:textId="2972DE18" w:rsidR="006D3B9F" w:rsidRPr="00745FBC" w:rsidRDefault="006D3B9F" w:rsidP="006D3B9F">
            <w:pPr>
              <w:rPr>
                <w:sz w:val="22"/>
                <w:szCs w:val="22"/>
              </w:rPr>
            </w:pPr>
            <w:proofErr w:type="spellStart"/>
            <w:r w:rsidRPr="00745FBC">
              <w:rPr>
                <w:i/>
                <w:iCs/>
                <w:sz w:val="22"/>
                <w:szCs w:val="22"/>
              </w:rPr>
              <w:t>PLoS</w:t>
            </w:r>
            <w:proofErr w:type="spellEnd"/>
            <w:r w:rsidRPr="00745FBC">
              <w:rPr>
                <w:i/>
                <w:iCs/>
                <w:sz w:val="22"/>
                <w:szCs w:val="22"/>
              </w:rPr>
              <w:t xml:space="preserve"> sentences</w:t>
            </w:r>
          </w:p>
        </w:tc>
        <w:tc>
          <w:tcPr>
            <w:tcW w:w="6325" w:type="dxa"/>
          </w:tcPr>
          <w:p w14:paraId="36BF17CF" w14:textId="77777777" w:rsidR="006D3B9F" w:rsidRPr="00745FBC" w:rsidRDefault="006D3B9F" w:rsidP="006D3B9F">
            <w:pPr>
              <w:pStyle w:val="ListParagraph"/>
              <w:numPr>
                <w:ilvl w:val="0"/>
                <w:numId w:val="36"/>
              </w:numPr>
              <w:rPr>
                <w:sz w:val="22"/>
                <w:szCs w:val="22"/>
              </w:rPr>
            </w:pPr>
            <w:r w:rsidRPr="00745FBC">
              <w:rPr>
                <w:sz w:val="22"/>
                <w:szCs w:val="22"/>
              </w:rPr>
              <w:t xml:space="preserve">677 files </w:t>
            </w:r>
          </w:p>
          <w:p w14:paraId="11B2B1E2" w14:textId="77777777" w:rsidR="00BD5B23" w:rsidRPr="00745FBC" w:rsidRDefault="006D3B9F" w:rsidP="00505D94">
            <w:pPr>
              <w:pStyle w:val="ListParagraph"/>
              <w:numPr>
                <w:ilvl w:val="0"/>
                <w:numId w:val="36"/>
              </w:numPr>
              <w:rPr>
                <w:sz w:val="22"/>
                <w:szCs w:val="22"/>
              </w:rPr>
            </w:pPr>
            <w:r w:rsidRPr="00745FBC">
              <w:rPr>
                <w:sz w:val="22"/>
                <w:szCs w:val="22"/>
              </w:rPr>
              <w:t xml:space="preserve">Contains sentences extracted from 677 </w:t>
            </w:r>
            <w:proofErr w:type="spellStart"/>
            <w:r w:rsidRPr="00745FBC">
              <w:rPr>
                <w:sz w:val="22"/>
                <w:szCs w:val="22"/>
              </w:rPr>
              <w:t>PLoS</w:t>
            </w:r>
            <w:proofErr w:type="spellEnd"/>
            <w:r w:rsidRPr="00745FBC">
              <w:rPr>
                <w:sz w:val="22"/>
                <w:szCs w:val="22"/>
              </w:rPr>
              <w:t xml:space="preserve"> articles </w:t>
            </w:r>
          </w:p>
          <w:p w14:paraId="3173359A" w14:textId="678F7688" w:rsidR="006D3B9F" w:rsidRPr="00745FBC" w:rsidRDefault="00BD5B23" w:rsidP="00505D94">
            <w:pPr>
              <w:pStyle w:val="ListParagraph"/>
              <w:numPr>
                <w:ilvl w:val="0"/>
                <w:numId w:val="36"/>
              </w:numPr>
              <w:rPr>
                <w:sz w:val="22"/>
                <w:szCs w:val="22"/>
              </w:rPr>
            </w:pPr>
            <w:r w:rsidRPr="00745FBC">
              <w:rPr>
                <w:sz w:val="22"/>
                <w:szCs w:val="22"/>
              </w:rPr>
              <w:t xml:space="preserve">sentences contain </w:t>
            </w:r>
            <w:r w:rsidR="006D3B9F" w:rsidRPr="00745FBC">
              <w:rPr>
                <w:sz w:val="22"/>
                <w:szCs w:val="22"/>
              </w:rPr>
              <w:t xml:space="preserve">software names. </w:t>
            </w:r>
          </w:p>
        </w:tc>
      </w:tr>
      <w:tr w:rsidR="006D3B9F" w:rsidRPr="00745FBC" w14:paraId="606D5C3A" w14:textId="77777777" w:rsidTr="00425E24">
        <w:trPr>
          <w:trHeight w:val="1391"/>
        </w:trPr>
        <w:tc>
          <w:tcPr>
            <w:tcW w:w="2472" w:type="dxa"/>
          </w:tcPr>
          <w:p w14:paraId="18764F5C" w14:textId="58DA75A4" w:rsidR="006D3B9F" w:rsidRPr="00745FBC" w:rsidRDefault="006D3B9F" w:rsidP="006D3B9F">
            <w:pPr>
              <w:rPr>
                <w:i/>
                <w:iCs/>
                <w:sz w:val="22"/>
                <w:szCs w:val="22"/>
              </w:rPr>
            </w:pPr>
            <w:r w:rsidRPr="00745FBC">
              <w:rPr>
                <w:i/>
                <w:iCs/>
                <w:sz w:val="22"/>
                <w:szCs w:val="22"/>
              </w:rPr>
              <w:t>Creation sentences</w:t>
            </w:r>
          </w:p>
        </w:tc>
        <w:tc>
          <w:tcPr>
            <w:tcW w:w="6325" w:type="dxa"/>
          </w:tcPr>
          <w:p w14:paraId="1F2767F4" w14:textId="77777777" w:rsidR="006D3B9F" w:rsidRPr="00745FBC" w:rsidRDefault="00BD5B23" w:rsidP="00BD5B23">
            <w:pPr>
              <w:pStyle w:val="ListParagraph"/>
              <w:numPr>
                <w:ilvl w:val="0"/>
                <w:numId w:val="36"/>
              </w:numPr>
              <w:rPr>
                <w:sz w:val="22"/>
                <w:szCs w:val="22"/>
              </w:rPr>
            </w:pPr>
            <w:r w:rsidRPr="00745FBC">
              <w:rPr>
                <w:sz w:val="22"/>
                <w:szCs w:val="22"/>
              </w:rPr>
              <w:t>110 files</w:t>
            </w:r>
          </w:p>
          <w:p w14:paraId="040A122F" w14:textId="66DBA577" w:rsidR="00BD5B23" w:rsidRPr="00745FBC" w:rsidRDefault="00BD5B23" w:rsidP="00BD5B23">
            <w:pPr>
              <w:pStyle w:val="ListParagraph"/>
              <w:numPr>
                <w:ilvl w:val="0"/>
                <w:numId w:val="36"/>
              </w:numPr>
              <w:rPr>
                <w:sz w:val="22"/>
                <w:szCs w:val="22"/>
              </w:rPr>
            </w:pPr>
            <w:r w:rsidRPr="00745FBC">
              <w:rPr>
                <w:sz w:val="22"/>
                <w:szCs w:val="22"/>
              </w:rPr>
              <w:t>Out of 110 files, 50  are extracted from PMC OA</w:t>
            </w:r>
          </w:p>
          <w:p w14:paraId="396E9CA0" w14:textId="77777777" w:rsidR="00BD5B23" w:rsidRPr="00745FBC" w:rsidRDefault="00BD5B23" w:rsidP="00BD5B23">
            <w:pPr>
              <w:pStyle w:val="ListParagraph"/>
              <w:numPr>
                <w:ilvl w:val="0"/>
                <w:numId w:val="36"/>
              </w:numPr>
              <w:rPr>
                <w:sz w:val="22"/>
                <w:szCs w:val="22"/>
              </w:rPr>
            </w:pPr>
            <w:r w:rsidRPr="00745FBC">
              <w:rPr>
                <w:sz w:val="22"/>
                <w:szCs w:val="22"/>
              </w:rPr>
              <w:t xml:space="preserve">Out of 110 files, 60 are extracted  from </w:t>
            </w:r>
            <w:proofErr w:type="spellStart"/>
            <w:r w:rsidRPr="00745FBC">
              <w:rPr>
                <w:sz w:val="22"/>
                <w:szCs w:val="22"/>
              </w:rPr>
              <w:t>PLoS</w:t>
            </w:r>
            <w:proofErr w:type="spellEnd"/>
          </w:p>
          <w:p w14:paraId="0DCF2FE7" w14:textId="1877200F" w:rsidR="00BD5B23" w:rsidRPr="00745FBC" w:rsidRDefault="00BD5B23" w:rsidP="00BD5B23">
            <w:pPr>
              <w:pStyle w:val="ListParagraph"/>
              <w:numPr>
                <w:ilvl w:val="0"/>
                <w:numId w:val="36"/>
              </w:numPr>
              <w:rPr>
                <w:sz w:val="22"/>
                <w:szCs w:val="22"/>
              </w:rPr>
            </w:pPr>
            <w:r w:rsidRPr="00745FBC">
              <w:rPr>
                <w:sz w:val="22"/>
                <w:szCs w:val="22"/>
              </w:rPr>
              <w:t xml:space="preserve"> Sentences contain statements that indicate creation of software. </w:t>
            </w:r>
          </w:p>
        </w:tc>
      </w:tr>
      <w:tr w:rsidR="00425E24" w:rsidRPr="00745FBC" w14:paraId="7F45B515" w14:textId="77777777" w:rsidTr="00425E24">
        <w:trPr>
          <w:trHeight w:val="300"/>
        </w:trPr>
        <w:tc>
          <w:tcPr>
            <w:tcW w:w="2472" w:type="dxa"/>
          </w:tcPr>
          <w:p w14:paraId="5FA5DC41" w14:textId="5708691D" w:rsidR="00425E24" w:rsidRPr="00745FBC" w:rsidRDefault="00425E24" w:rsidP="006D3B9F">
            <w:pPr>
              <w:rPr>
                <w:i/>
                <w:iCs/>
                <w:sz w:val="22"/>
                <w:szCs w:val="22"/>
              </w:rPr>
            </w:pPr>
            <w:r w:rsidRPr="00745FBC">
              <w:rPr>
                <w:i/>
                <w:iCs/>
                <w:sz w:val="22"/>
                <w:szCs w:val="22"/>
              </w:rPr>
              <w:t xml:space="preserve">Total </w:t>
            </w:r>
          </w:p>
        </w:tc>
        <w:tc>
          <w:tcPr>
            <w:tcW w:w="6325" w:type="dxa"/>
          </w:tcPr>
          <w:p w14:paraId="78FF9009" w14:textId="49D62FDC" w:rsidR="00425E24" w:rsidRPr="00745FBC" w:rsidRDefault="00425E24" w:rsidP="00BD5B23">
            <w:pPr>
              <w:pStyle w:val="ListParagraph"/>
              <w:numPr>
                <w:ilvl w:val="0"/>
                <w:numId w:val="36"/>
              </w:numPr>
              <w:rPr>
                <w:sz w:val="22"/>
                <w:szCs w:val="22"/>
              </w:rPr>
            </w:pPr>
            <w:r w:rsidRPr="00745FBC">
              <w:rPr>
                <w:sz w:val="22"/>
                <w:szCs w:val="22"/>
              </w:rPr>
              <w:t>1367 files</w:t>
            </w:r>
          </w:p>
        </w:tc>
      </w:tr>
    </w:tbl>
    <w:p w14:paraId="0E1C49EF" w14:textId="2C23EB6F" w:rsidR="00AE01E4" w:rsidRDefault="00AE01E4" w:rsidP="001C6B3E"/>
    <w:p w14:paraId="790BCD00" w14:textId="64ECE1CF" w:rsidR="00FB06C0" w:rsidRDefault="00FB06C0" w:rsidP="00FB06C0">
      <w:pPr>
        <w:pStyle w:val="Heading3"/>
      </w:pPr>
      <w:bookmarkStart w:id="33" w:name="_Toc95681499"/>
      <w:proofErr w:type="spellStart"/>
      <w:r>
        <w:lastRenderedPageBreak/>
        <w:t>SoMeSci</w:t>
      </w:r>
      <w:proofErr w:type="spellEnd"/>
      <w:r>
        <w:t xml:space="preserve"> Annotations</w:t>
      </w:r>
      <w:bookmarkEnd w:id="33"/>
      <w:r>
        <w:t xml:space="preserve"> </w:t>
      </w:r>
    </w:p>
    <w:p w14:paraId="471EA243" w14:textId="0A687565" w:rsidR="008142F3" w:rsidRDefault="00D855DE" w:rsidP="00D855DE">
      <w:proofErr w:type="spellStart"/>
      <w:r>
        <w:t>SoMeSci</w:t>
      </w:r>
      <w:proofErr w:type="spellEnd"/>
      <w:r>
        <w:t xml:space="preserve"> corpus has three main types of annotation</w:t>
      </w:r>
      <w:r w:rsidR="00784576">
        <w:t>s that correspond to a type of information related with software tools</w:t>
      </w:r>
      <w:r>
        <w:t xml:space="preserve">. These annotations indicate the </w:t>
      </w:r>
      <w:r w:rsidRPr="00C87418">
        <w:rPr>
          <w:i/>
          <w:iCs/>
        </w:rPr>
        <w:t>type of software</w:t>
      </w:r>
      <w:r>
        <w:t xml:space="preserve">, </w:t>
      </w:r>
      <w:r w:rsidRPr="00C87418">
        <w:rPr>
          <w:i/>
          <w:iCs/>
        </w:rPr>
        <w:t>type of mention</w:t>
      </w:r>
      <w:r>
        <w:t xml:space="preserve"> and </w:t>
      </w:r>
      <w:r w:rsidRPr="00C87418">
        <w:rPr>
          <w:i/>
          <w:iCs/>
        </w:rPr>
        <w:t>additional information</w:t>
      </w:r>
      <w:r>
        <w:t xml:space="preserve"> about the software</w:t>
      </w:r>
      <w:r w:rsidR="003E6605">
        <w:t xml:space="preserve"> as summarized on the table below:</w:t>
      </w:r>
    </w:p>
    <w:tbl>
      <w:tblPr>
        <w:tblStyle w:val="TableGrid"/>
        <w:tblW w:w="0" w:type="auto"/>
        <w:tblLook w:val="04A0" w:firstRow="1" w:lastRow="0" w:firstColumn="1" w:lastColumn="0" w:noHBand="0" w:noVBand="1"/>
      </w:tblPr>
      <w:tblGrid>
        <w:gridCol w:w="2547"/>
        <w:gridCol w:w="6515"/>
      </w:tblGrid>
      <w:tr w:rsidR="00690EC6" w:rsidRPr="00F30C87" w14:paraId="099521E9" w14:textId="77777777" w:rsidTr="005955B4">
        <w:tc>
          <w:tcPr>
            <w:tcW w:w="2547" w:type="dxa"/>
          </w:tcPr>
          <w:p w14:paraId="3CC7A6D3" w14:textId="6E6166D7" w:rsidR="00690EC6" w:rsidRPr="00F30C87" w:rsidRDefault="00690EC6" w:rsidP="005955B4">
            <w:pPr>
              <w:jc w:val="center"/>
              <w:rPr>
                <w:sz w:val="22"/>
                <w:szCs w:val="22"/>
              </w:rPr>
            </w:pPr>
            <w:r w:rsidRPr="00F30C87">
              <w:rPr>
                <w:sz w:val="22"/>
                <w:szCs w:val="22"/>
              </w:rPr>
              <w:t>software information</w:t>
            </w:r>
          </w:p>
        </w:tc>
        <w:tc>
          <w:tcPr>
            <w:tcW w:w="6515" w:type="dxa"/>
          </w:tcPr>
          <w:p w14:paraId="5257B3AF" w14:textId="29B3274A" w:rsidR="00690EC6" w:rsidRPr="00F30C87" w:rsidRDefault="00690EC6" w:rsidP="005955B4">
            <w:pPr>
              <w:jc w:val="center"/>
              <w:rPr>
                <w:sz w:val="22"/>
                <w:szCs w:val="22"/>
              </w:rPr>
            </w:pPr>
            <w:r w:rsidRPr="00F30C87">
              <w:rPr>
                <w:sz w:val="22"/>
                <w:szCs w:val="22"/>
              </w:rPr>
              <w:t>Description</w:t>
            </w:r>
          </w:p>
        </w:tc>
      </w:tr>
      <w:tr w:rsidR="00690EC6" w:rsidRPr="00F30C87" w14:paraId="09E6E3F3" w14:textId="77777777" w:rsidTr="005955B4">
        <w:tc>
          <w:tcPr>
            <w:tcW w:w="2547" w:type="dxa"/>
          </w:tcPr>
          <w:p w14:paraId="1523442F" w14:textId="77777777" w:rsidR="00690EC6" w:rsidRPr="00F30C87" w:rsidRDefault="00690EC6" w:rsidP="00D855DE">
            <w:pPr>
              <w:rPr>
                <w:sz w:val="22"/>
                <w:szCs w:val="22"/>
              </w:rPr>
            </w:pPr>
            <w:r w:rsidRPr="00F30C87">
              <w:rPr>
                <w:sz w:val="22"/>
                <w:szCs w:val="22"/>
              </w:rPr>
              <w:t>Type of software</w:t>
            </w:r>
          </w:p>
          <w:p w14:paraId="3942993F" w14:textId="3C81AF7C" w:rsidR="006A2897" w:rsidRPr="00F30C87" w:rsidRDefault="006A2897" w:rsidP="00D855DE">
            <w:pPr>
              <w:rPr>
                <w:sz w:val="22"/>
                <w:szCs w:val="22"/>
              </w:rPr>
            </w:pPr>
            <w:r w:rsidRPr="00F30C87">
              <w:rPr>
                <w:sz w:val="22"/>
                <w:szCs w:val="22"/>
              </w:rPr>
              <w:t>(4 - types)</w:t>
            </w:r>
          </w:p>
        </w:tc>
        <w:tc>
          <w:tcPr>
            <w:tcW w:w="6515" w:type="dxa"/>
          </w:tcPr>
          <w:p w14:paraId="5CE0EEDB" w14:textId="3CAA33A1" w:rsidR="00BA56B8" w:rsidRPr="00F30C87" w:rsidRDefault="006838D3" w:rsidP="006838D3">
            <w:pPr>
              <w:pStyle w:val="ListParagraph"/>
              <w:numPr>
                <w:ilvl w:val="0"/>
                <w:numId w:val="36"/>
              </w:numPr>
              <w:rPr>
                <w:sz w:val="22"/>
                <w:szCs w:val="22"/>
              </w:rPr>
            </w:pPr>
            <w:r w:rsidRPr="00F30C87">
              <w:rPr>
                <w:sz w:val="22"/>
                <w:szCs w:val="22"/>
              </w:rPr>
              <w:t>Application</w:t>
            </w:r>
          </w:p>
          <w:p w14:paraId="50045C1F" w14:textId="4A9813D5" w:rsidR="00BA56B8" w:rsidRPr="00F30C87" w:rsidRDefault="008142F3" w:rsidP="006838D3">
            <w:pPr>
              <w:pStyle w:val="ListParagraph"/>
              <w:numPr>
                <w:ilvl w:val="0"/>
                <w:numId w:val="36"/>
              </w:numPr>
              <w:rPr>
                <w:sz w:val="22"/>
                <w:szCs w:val="22"/>
              </w:rPr>
            </w:pPr>
            <w:r w:rsidRPr="00F30C87">
              <w:rPr>
                <w:sz w:val="22"/>
                <w:szCs w:val="22"/>
              </w:rPr>
              <w:t>Plugin</w:t>
            </w:r>
            <w:r w:rsidR="006838D3" w:rsidRPr="00F30C87">
              <w:rPr>
                <w:sz w:val="22"/>
                <w:szCs w:val="22"/>
              </w:rPr>
              <w:t xml:space="preserve">, </w:t>
            </w:r>
          </w:p>
          <w:p w14:paraId="3C4CEBB3" w14:textId="7D43BC3A" w:rsidR="00BA56B8" w:rsidRPr="00F30C87" w:rsidRDefault="006838D3" w:rsidP="006838D3">
            <w:pPr>
              <w:pStyle w:val="ListParagraph"/>
              <w:numPr>
                <w:ilvl w:val="0"/>
                <w:numId w:val="36"/>
              </w:numPr>
              <w:rPr>
                <w:sz w:val="22"/>
                <w:szCs w:val="22"/>
              </w:rPr>
            </w:pPr>
            <w:r w:rsidRPr="00F30C87">
              <w:rPr>
                <w:sz w:val="22"/>
                <w:szCs w:val="22"/>
              </w:rPr>
              <w:t>Operating</w:t>
            </w:r>
            <w:r w:rsidR="008142F3">
              <w:rPr>
                <w:sz w:val="22"/>
                <w:szCs w:val="22"/>
              </w:rPr>
              <w:t xml:space="preserve"> </w:t>
            </w:r>
            <w:r w:rsidRPr="00F30C87">
              <w:rPr>
                <w:sz w:val="22"/>
                <w:szCs w:val="22"/>
              </w:rPr>
              <w:t xml:space="preserve">System and </w:t>
            </w:r>
          </w:p>
          <w:p w14:paraId="4AFDE92B" w14:textId="524F03AD" w:rsidR="006838D3" w:rsidRPr="00F30C87" w:rsidRDefault="006838D3" w:rsidP="006838D3">
            <w:pPr>
              <w:pStyle w:val="ListParagraph"/>
              <w:numPr>
                <w:ilvl w:val="0"/>
                <w:numId w:val="36"/>
              </w:numPr>
              <w:rPr>
                <w:sz w:val="22"/>
                <w:szCs w:val="22"/>
              </w:rPr>
            </w:pPr>
            <w:r w:rsidRPr="00F30C87">
              <w:rPr>
                <w:sz w:val="22"/>
                <w:szCs w:val="22"/>
              </w:rPr>
              <w:t xml:space="preserve">programming environment  </w:t>
            </w:r>
          </w:p>
        </w:tc>
      </w:tr>
      <w:tr w:rsidR="00690EC6" w:rsidRPr="00F30C87" w14:paraId="0605CC32" w14:textId="77777777" w:rsidTr="005955B4">
        <w:tc>
          <w:tcPr>
            <w:tcW w:w="2547" w:type="dxa"/>
          </w:tcPr>
          <w:p w14:paraId="6B4F534A" w14:textId="77777777" w:rsidR="00690EC6" w:rsidRPr="00F30C87" w:rsidRDefault="00690EC6" w:rsidP="00D855DE">
            <w:pPr>
              <w:rPr>
                <w:sz w:val="22"/>
                <w:szCs w:val="22"/>
              </w:rPr>
            </w:pPr>
            <w:r w:rsidRPr="00F30C87">
              <w:rPr>
                <w:sz w:val="22"/>
                <w:szCs w:val="22"/>
              </w:rPr>
              <w:t xml:space="preserve">Type of mention </w:t>
            </w:r>
          </w:p>
          <w:p w14:paraId="79C3A622" w14:textId="5636003D" w:rsidR="006A2897" w:rsidRPr="00F30C87" w:rsidRDefault="006A2897" w:rsidP="00D855DE">
            <w:pPr>
              <w:rPr>
                <w:sz w:val="22"/>
                <w:szCs w:val="22"/>
              </w:rPr>
            </w:pPr>
            <w:r w:rsidRPr="00F30C87">
              <w:rPr>
                <w:sz w:val="22"/>
                <w:szCs w:val="22"/>
              </w:rPr>
              <w:t>(4 - types)</w:t>
            </w:r>
          </w:p>
        </w:tc>
        <w:tc>
          <w:tcPr>
            <w:tcW w:w="6515" w:type="dxa"/>
          </w:tcPr>
          <w:p w14:paraId="0AB4011B" w14:textId="4CE09811" w:rsidR="000048C3" w:rsidRPr="000048C3" w:rsidRDefault="000048C3" w:rsidP="006838D3">
            <w:pPr>
              <w:pStyle w:val="ListParagraph"/>
              <w:numPr>
                <w:ilvl w:val="0"/>
                <w:numId w:val="36"/>
              </w:numPr>
              <w:rPr>
                <w:sz w:val="22"/>
                <w:szCs w:val="22"/>
              </w:rPr>
            </w:pPr>
            <w:r>
              <w:rPr>
                <w:sz w:val="22"/>
                <w:szCs w:val="22"/>
              </w:rPr>
              <w:t xml:space="preserve">describes the software’s appearance in the publications. </w:t>
            </w:r>
          </w:p>
          <w:p w14:paraId="1FD96E65" w14:textId="155F790F" w:rsidR="006838D3" w:rsidRPr="00F30C87" w:rsidRDefault="006838D3" w:rsidP="006838D3">
            <w:pPr>
              <w:pStyle w:val="ListParagraph"/>
              <w:numPr>
                <w:ilvl w:val="0"/>
                <w:numId w:val="36"/>
              </w:numPr>
              <w:rPr>
                <w:sz w:val="22"/>
                <w:szCs w:val="22"/>
              </w:rPr>
            </w:pPr>
            <w:r w:rsidRPr="00F30C87">
              <w:rPr>
                <w:i/>
                <w:iCs/>
                <w:sz w:val="22"/>
                <w:szCs w:val="22"/>
              </w:rPr>
              <w:t>Mention</w:t>
            </w:r>
            <w:r w:rsidRPr="00F30C87">
              <w:rPr>
                <w:sz w:val="22"/>
                <w:szCs w:val="22"/>
              </w:rPr>
              <w:t xml:space="preserve"> – indicates software was just mentioned in the article</w:t>
            </w:r>
          </w:p>
          <w:p w14:paraId="1F354C87" w14:textId="77777777" w:rsidR="00690EC6" w:rsidRPr="00F30C87" w:rsidRDefault="006838D3" w:rsidP="006838D3">
            <w:pPr>
              <w:pStyle w:val="ListParagraph"/>
              <w:numPr>
                <w:ilvl w:val="0"/>
                <w:numId w:val="36"/>
              </w:numPr>
              <w:rPr>
                <w:sz w:val="22"/>
                <w:szCs w:val="22"/>
              </w:rPr>
            </w:pPr>
            <w:r w:rsidRPr="00F30C87">
              <w:rPr>
                <w:i/>
                <w:iCs/>
                <w:sz w:val="22"/>
                <w:szCs w:val="22"/>
              </w:rPr>
              <w:t>Usage</w:t>
            </w:r>
            <w:r w:rsidRPr="00F30C87">
              <w:rPr>
                <w:sz w:val="22"/>
                <w:szCs w:val="22"/>
              </w:rPr>
              <w:t>- indicates  software was used for some reason</w:t>
            </w:r>
          </w:p>
          <w:p w14:paraId="40753819" w14:textId="77777777" w:rsidR="006838D3" w:rsidRPr="00F30C87" w:rsidRDefault="006838D3" w:rsidP="006838D3">
            <w:pPr>
              <w:pStyle w:val="ListParagraph"/>
              <w:numPr>
                <w:ilvl w:val="0"/>
                <w:numId w:val="36"/>
              </w:numPr>
              <w:rPr>
                <w:sz w:val="22"/>
                <w:szCs w:val="22"/>
              </w:rPr>
            </w:pPr>
            <w:r w:rsidRPr="00F30C87">
              <w:rPr>
                <w:i/>
                <w:iCs/>
                <w:sz w:val="22"/>
                <w:szCs w:val="22"/>
              </w:rPr>
              <w:t>Creation</w:t>
            </w:r>
            <w:r w:rsidRPr="00F30C87">
              <w:rPr>
                <w:sz w:val="22"/>
                <w:szCs w:val="22"/>
              </w:rPr>
              <w:t xml:space="preserve"> – indicates novel software is produced or introduced </w:t>
            </w:r>
          </w:p>
          <w:p w14:paraId="61C963C8" w14:textId="046457BA" w:rsidR="006838D3" w:rsidRPr="00F30C87" w:rsidRDefault="006838D3" w:rsidP="006838D3">
            <w:pPr>
              <w:pStyle w:val="ListParagraph"/>
              <w:numPr>
                <w:ilvl w:val="0"/>
                <w:numId w:val="36"/>
              </w:numPr>
              <w:rPr>
                <w:sz w:val="22"/>
                <w:szCs w:val="22"/>
              </w:rPr>
            </w:pPr>
            <w:r w:rsidRPr="00F30C87">
              <w:rPr>
                <w:i/>
                <w:iCs/>
                <w:sz w:val="22"/>
                <w:szCs w:val="22"/>
              </w:rPr>
              <w:t>Deposition</w:t>
            </w:r>
            <w:r w:rsidRPr="00F30C87">
              <w:rPr>
                <w:sz w:val="22"/>
                <w:szCs w:val="22"/>
              </w:rPr>
              <w:t xml:space="preserve"> – indicates deposition of new software in a repository. </w:t>
            </w:r>
          </w:p>
        </w:tc>
      </w:tr>
      <w:tr w:rsidR="00690EC6" w:rsidRPr="00F30C87" w14:paraId="12642C4A" w14:textId="77777777" w:rsidTr="005955B4">
        <w:tc>
          <w:tcPr>
            <w:tcW w:w="2547" w:type="dxa"/>
          </w:tcPr>
          <w:p w14:paraId="4F4CEADB" w14:textId="77777777" w:rsidR="00690EC6" w:rsidRDefault="00690EC6" w:rsidP="00D855DE">
            <w:pPr>
              <w:rPr>
                <w:sz w:val="22"/>
                <w:szCs w:val="22"/>
              </w:rPr>
            </w:pPr>
            <w:r w:rsidRPr="00F30C87">
              <w:rPr>
                <w:sz w:val="22"/>
                <w:szCs w:val="22"/>
              </w:rPr>
              <w:t xml:space="preserve">Additional information </w:t>
            </w:r>
          </w:p>
          <w:p w14:paraId="781DAA61" w14:textId="5CE6861B" w:rsidR="002E4CB7" w:rsidRPr="00F30C87" w:rsidRDefault="002E4CB7" w:rsidP="00D855DE">
            <w:pPr>
              <w:rPr>
                <w:sz w:val="22"/>
                <w:szCs w:val="22"/>
              </w:rPr>
            </w:pPr>
            <w:r>
              <w:rPr>
                <w:sz w:val="22"/>
                <w:szCs w:val="22"/>
              </w:rPr>
              <w:t>(9 -types)</w:t>
            </w:r>
          </w:p>
        </w:tc>
        <w:tc>
          <w:tcPr>
            <w:tcW w:w="6515" w:type="dxa"/>
          </w:tcPr>
          <w:p w14:paraId="4072B1FD" w14:textId="77777777" w:rsidR="002E4CB7" w:rsidRPr="005714AE" w:rsidRDefault="002E4CB7" w:rsidP="002E4CB7">
            <w:pPr>
              <w:pStyle w:val="ListParagraph"/>
              <w:numPr>
                <w:ilvl w:val="0"/>
                <w:numId w:val="36"/>
              </w:numPr>
              <w:rPr>
                <w:i/>
                <w:iCs/>
                <w:sz w:val="22"/>
                <w:szCs w:val="22"/>
              </w:rPr>
            </w:pPr>
            <w:r w:rsidRPr="005714AE">
              <w:rPr>
                <w:i/>
                <w:iCs/>
                <w:sz w:val="22"/>
                <w:szCs w:val="22"/>
              </w:rPr>
              <w:t>Developer</w:t>
            </w:r>
          </w:p>
          <w:p w14:paraId="2150213C" w14:textId="1A9C588F" w:rsidR="002E4CB7" w:rsidRPr="005714AE" w:rsidRDefault="002E4CB7" w:rsidP="002E4CB7">
            <w:pPr>
              <w:pStyle w:val="ListParagraph"/>
              <w:numPr>
                <w:ilvl w:val="0"/>
                <w:numId w:val="36"/>
              </w:numPr>
              <w:rPr>
                <w:i/>
                <w:iCs/>
                <w:sz w:val="22"/>
                <w:szCs w:val="22"/>
              </w:rPr>
            </w:pPr>
            <w:r w:rsidRPr="005714AE">
              <w:rPr>
                <w:i/>
                <w:iCs/>
                <w:sz w:val="22"/>
                <w:szCs w:val="22"/>
              </w:rPr>
              <w:t>Version</w:t>
            </w:r>
          </w:p>
          <w:p w14:paraId="593D25F4" w14:textId="77777777" w:rsidR="002E4CB7" w:rsidRPr="005714AE" w:rsidRDefault="002E4CB7" w:rsidP="002E4CB7">
            <w:pPr>
              <w:pStyle w:val="ListParagraph"/>
              <w:numPr>
                <w:ilvl w:val="0"/>
                <w:numId w:val="36"/>
              </w:numPr>
              <w:rPr>
                <w:i/>
                <w:iCs/>
                <w:sz w:val="22"/>
                <w:szCs w:val="22"/>
              </w:rPr>
            </w:pPr>
            <w:r w:rsidRPr="005714AE">
              <w:rPr>
                <w:i/>
                <w:iCs/>
                <w:sz w:val="22"/>
                <w:szCs w:val="22"/>
              </w:rPr>
              <w:t>URL</w:t>
            </w:r>
          </w:p>
          <w:p w14:paraId="4DE480D5" w14:textId="77777777" w:rsidR="002E4CB7" w:rsidRPr="005714AE" w:rsidRDefault="002E4CB7" w:rsidP="002E4CB7">
            <w:pPr>
              <w:pStyle w:val="ListParagraph"/>
              <w:numPr>
                <w:ilvl w:val="0"/>
                <w:numId w:val="36"/>
              </w:numPr>
              <w:rPr>
                <w:i/>
                <w:iCs/>
                <w:sz w:val="22"/>
                <w:szCs w:val="22"/>
              </w:rPr>
            </w:pPr>
            <w:r w:rsidRPr="005714AE">
              <w:rPr>
                <w:i/>
                <w:iCs/>
                <w:sz w:val="22"/>
                <w:szCs w:val="22"/>
              </w:rPr>
              <w:t>Citation</w:t>
            </w:r>
          </w:p>
          <w:p w14:paraId="4FF984D7" w14:textId="77777777" w:rsidR="002E4CB7" w:rsidRPr="005714AE" w:rsidRDefault="00DC12C9" w:rsidP="002E4CB7">
            <w:pPr>
              <w:pStyle w:val="ListParagraph"/>
              <w:numPr>
                <w:ilvl w:val="0"/>
                <w:numId w:val="36"/>
              </w:numPr>
              <w:rPr>
                <w:i/>
                <w:iCs/>
                <w:sz w:val="22"/>
                <w:szCs w:val="22"/>
              </w:rPr>
            </w:pPr>
            <w:r w:rsidRPr="005714AE">
              <w:rPr>
                <w:i/>
                <w:iCs/>
                <w:sz w:val="22"/>
                <w:szCs w:val="22"/>
              </w:rPr>
              <w:t xml:space="preserve">Extension </w:t>
            </w:r>
          </w:p>
          <w:p w14:paraId="6F0C9915" w14:textId="77777777" w:rsidR="00DC12C9" w:rsidRPr="005714AE" w:rsidRDefault="00DC12C9" w:rsidP="002E4CB7">
            <w:pPr>
              <w:pStyle w:val="ListParagraph"/>
              <w:numPr>
                <w:ilvl w:val="0"/>
                <w:numId w:val="36"/>
              </w:numPr>
              <w:rPr>
                <w:i/>
                <w:iCs/>
                <w:sz w:val="22"/>
                <w:szCs w:val="22"/>
              </w:rPr>
            </w:pPr>
            <w:r w:rsidRPr="005714AE">
              <w:rPr>
                <w:i/>
                <w:iCs/>
                <w:sz w:val="22"/>
                <w:szCs w:val="22"/>
              </w:rPr>
              <w:t>Release</w:t>
            </w:r>
          </w:p>
          <w:p w14:paraId="0A5C2AD4" w14:textId="77777777" w:rsidR="00DC12C9" w:rsidRPr="005714AE" w:rsidRDefault="00DC12C9" w:rsidP="002E4CB7">
            <w:pPr>
              <w:pStyle w:val="ListParagraph"/>
              <w:numPr>
                <w:ilvl w:val="0"/>
                <w:numId w:val="36"/>
              </w:numPr>
              <w:rPr>
                <w:i/>
                <w:iCs/>
                <w:sz w:val="22"/>
                <w:szCs w:val="22"/>
              </w:rPr>
            </w:pPr>
            <w:r w:rsidRPr="005714AE">
              <w:rPr>
                <w:i/>
                <w:iCs/>
                <w:sz w:val="22"/>
                <w:szCs w:val="22"/>
              </w:rPr>
              <w:t>License</w:t>
            </w:r>
          </w:p>
          <w:p w14:paraId="7F256231" w14:textId="77777777" w:rsidR="00DC12C9" w:rsidRPr="005714AE" w:rsidRDefault="00DC12C9" w:rsidP="002E4CB7">
            <w:pPr>
              <w:pStyle w:val="ListParagraph"/>
              <w:numPr>
                <w:ilvl w:val="0"/>
                <w:numId w:val="36"/>
              </w:numPr>
              <w:rPr>
                <w:i/>
                <w:iCs/>
                <w:sz w:val="22"/>
                <w:szCs w:val="22"/>
              </w:rPr>
            </w:pPr>
            <w:r w:rsidRPr="005714AE">
              <w:rPr>
                <w:i/>
                <w:iCs/>
                <w:sz w:val="22"/>
                <w:szCs w:val="22"/>
              </w:rPr>
              <w:t xml:space="preserve">Abbreviation </w:t>
            </w:r>
          </w:p>
          <w:p w14:paraId="251E31AB" w14:textId="3E6B695E" w:rsidR="00DC12C9" w:rsidRPr="002E4CB7" w:rsidRDefault="00DC12C9" w:rsidP="002E4CB7">
            <w:pPr>
              <w:pStyle w:val="ListParagraph"/>
              <w:numPr>
                <w:ilvl w:val="0"/>
                <w:numId w:val="36"/>
              </w:numPr>
              <w:rPr>
                <w:sz w:val="22"/>
                <w:szCs w:val="22"/>
              </w:rPr>
            </w:pPr>
            <w:r w:rsidRPr="005714AE">
              <w:rPr>
                <w:i/>
                <w:iCs/>
                <w:sz w:val="22"/>
                <w:szCs w:val="22"/>
              </w:rPr>
              <w:t>Alternative name</w:t>
            </w:r>
          </w:p>
        </w:tc>
      </w:tr>
    </w:tbl>
    <w:p w14:paraId="702EAFF0" w14:textId="152D4376" w:rsidR="00E8286F" w:rsidRDefault="00E8286F" w:rsidP="00556CD0"/>
    <w:p w14:paraId="02289A31" w14:textId="77777777" w:rsidR="00FE1597" w:rsidRPr="00480A8E" w:rsidRDefault="00FE1597" w:rsidP="00265024">
      <w:pPr>
        <w:pStyle w:val="Heading2"/>
      </w:pPr>
      <w:bookmarkStart w:id="34" w:name="_Toc95681500"/>
      <w:r>
        <w:t>Annotation tool</w:t>
      </w:r>
      <w:bookmarkEnd w:id="34"/>
      <w:r>
        <w:t xml:space="preserve"> </w:t>
      </w:r>
    </w:p>
    <w:p w14:paraId="6AB00AE9" w14:textId="77777777" w:rsidR="00FE1597" w:rsidRDefault="00FE1597" w:rsidP="00FE1597">
      <w:r>
        <w:t xml:space="preserve">The data set has been annotated using BRAT rapid annotation tool, v.1.3 </w:t>
      </w:r>
      <w:r w:rsidRPr="001F31E0">
        <w:t>RRID:SCR_008769</w:t>
      </w:r>
      <w:r>
        <w:t xml:space="preserve">, in a Linux 20.4 environment. The annotation tool has been run in a local machine as a CGI application using a browser. </w:t>
      </w:r>
    </w:p>
    <w:p w14:paraId="7E9F86ED" w14:textId="77777777" w:rsidR="00FE1597" w:rsidRPr="001F2453" w:rsidRDefault="00FE1597" w:rsidP="00FE1597">
      <w:pPr>
        <w:jc w:val="center"/>
      </w:pPr>
      <w:r>
        <w:rPr>
          <w:noProof/>
        </w:rPr>
        <w:drawing>
          <wp:inline distT="0" distB="0" distL="0" distR="0" wp14:anchorId="490833B9" wp14:editId="5AB52356">
            <wp:extent cx="3610225" cy="1926886"/>
            <wp:effectExtent l="0" t="0" r="0" b="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37323" cy="1941349"/>
                    </a:xfrm>
                    <a:prstGeom prst="rect">
                      <a:avLst/>
                    </a:prstGeom>
                  </pic:spPr>
                </pic:pic>
              </a:graphicData>
            </a:graphic>
          </wp:inline>
        </w:drawing>
      </w:r>
    </w:p>
    <w:p w14:paraId="0481C9D5" w14:textId="77777777" w:rsidR="00FE1597" w:rsidRDefault="00FE1597" w:rsidP="00556CD0"/>
    <w:p w14:paraId="68101633" w14:textId="09E8BA72" w:rsidR="000A78A3" w:rsidRDefault="00AA4414" w:rsidP="000A78A3">
      <w:pPr>
        <w:pStyle w:val="Heading3"/>
      </w:pPr>
      <w:bookmarkStart w:id="35" w:name="_Toc95681501"/>
      <w:r>
        <w:lastRenderedPageBreak/>
        <w:t>Annotation</w:t>
      </w:r>
      <w:r w:rsidR="000A78A3">
        <w:t xml:space="preserve"> of </w:t>
      </w:r>
      <w:proofErr w:type="spellStart"/>
      <w:r w:rsidR="000A78A3">
        <w:t>SoMeSci</w:t>
      </w:r>
      <w:bookmarkEnd w:id="35"/>
      <w:proofErr w:type="spellEnd"/>
      <w:r w:rsidR="000A78A3">
        <w:t xml:space="preserve"> </w:t>
      </w:r>
      <w:r>
        <w:t>with software purpose labels</w:t>
      </w:r>
    </w:p>
    <w:p w14:paraId="4C630000" w14:textId="600AC658" w:rsidR="00556CD0" w:rsidRDefault="00556CD0" w:rsidP="00556CD0">
      <w:proofErr w:type="spellStart"/>
      <w:r>
        <w:t>SoMeSci</w:t>
      </w:r>
      <w:proofErr w:type="spellEnd"/>
      <w:r>
        <w:t xml:space="preserve"> </w:t>
      </w:r>
      <w:r w:rsidR="000C2F82">
        <w:t xml:space="preserve">corpus has been extended with annotations of eight classes of </w:t>
      </w:r>
      <w:r w:rsidR="00251042">
        <w:t xml:space="preserve">purpose of </w:t>
      </w:r>
      <w:r w:rsidR="000C2F82">
        <w:t xml:space="preserve">software usage labels identified </w:t>
      </w:r>
      <w:r w:rsidR="00251042">
        <w:t xml:space="preserve">in the earlier section. </w:t>
      </w:r>
      <w:r w:rsidR="006249F8">
        <w:t xml:space="preserve">Since using software for a particular purpose only refers to the usage of a software, only usage labels has been further labelled with software purpose. </w:t>
      </w:r>
      <w:r w:rsidR="00ED4A12">
        <w:t xml:space="preserve">The figure below shows </w:t>
      </w:r>
      <w:proofErr w:type="spellStart"/>
      <w:r w:rsidR="003368A4">
        <w:t>SoMeSci</w:t>
      </w:r>
      <w:proofErr w:type="spellEnd"/>
      <w:r w:rsidR="003368A4">
        <w:t xml:space="preserve"> data set before and after software purpose </w:t>
      </w:r>
      <w:r w:rsidR="00ED4A12">
        <w:t>annotations</w:t>
      </w:r>
      <w:r w:rsidR="003368A4">
        <w:t xml:space="preserve">. </w:t>
      </w:r>
    </w:p>
    <w:p w14:paraId="1867F50A" w14:textId="77777777" w:rsidR="00542CAE" w:rsidRDefault="00542CAE" w:rsidP="00556CD0"/>
    <w:p w14:paraId="3AC48F69" w14:textId="3011756B" w:rsidR="006E4577" w:rsidRDefault="006E4577" w:rsidP="00556CD0">
      <w:r>
        <w:rPr>
          <w:noProof/>
        </w:rPr>
        <w:drawing>
          <wp:inline distT="0" distB="0" distL="0" distR="0" wp14:anchorId="7A9B638A" wp14:editId="46F13F2D">
            <wp:extent cx="5760720" cy="6407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640715"/>
                    </a:xfrm>
                    <a:prstGeom prst="rect">
                      <a:avLst/>
                    </a:prstGeom>
                  </pic:spPr>
                </pic:pic>
              </a:graphicData>
            </a:graphic>
          </wp:inline>
        </w:drawing>
      </w:r>
    </w:p>
    <w:p w14:paraId="28D25C12" w14:textId="77777777" w:rsidR="006E4577" w:rsidRPr="00556CD0" w:rsidRDefault="006E4577" w:rsidP="00556CD0"/>
    <w:p w14:paraId="313C0ECA" w14:textId="3CA419C5" w:rsidR="000A78A3" w:rsidRPr="000A78A3" w:rsidRDefault="000A78A3" w:rsidP="000A78A3">
      <w:r>
        <w:rPr>
          <w:noProof/>
        </w:rPr>
        <w:drawing>
          <wp:inline distT="0" distB="0" distL="0" distR="0" wp14:anchorId="7E7D669D" wp14:editId="2BD6A340">
            <wp:extent cx="5760720" cy="1029335"/>
            <wp:effectExtent l="0" t="0" r="0" b="0"/>
            <wp:docPr id="23" name="Picture 2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1029335"/>
                    </a:xfrm>
                    <a:prstGeom prst="rect">
                      <a:avLst/>
                    </a:prstGeom>
                  </pic:spPr>
                </pic:pic>
              </a:graphicData>
            </a:graphic>
          </wp:inline>
        </w:drawing>
      </w:r>
    </w:p>
    <w:p w14:paraId="7CD6DAF0" w14:textId="0ABC00FB" w:rsidR="00013BE2" w:rsidRDefault="00013BE2" w:rsidP="000C420C"/>
    <w:p w14:paraId="6EE48E3C" w14:textId="344EF0E3" w:rsidR="00502CEE" w:rsidRDefault="001D11F7" w:rsidP="00502CEE">
      <w:pPr>
        <w:pStyle w:val="Heading3"/>
      </w:pPr>
      <w:bookmarkStart w:id="36" w:name="_Toc95681502"/>
      <w:r>
        <w:t xml:space="preserve">Challenges </w:t>
      </w:r>
      <w:r w:rsidR="001C178E">
        <w:t>during Annotation</w:t>
      </w:r>
      <w:bookmarkEnd w:id="36"/>
      <w:r w:rsidR="001C178E">
        <w:t xml:space="preserve"> </w:t>
      </w:r>
    </w:p>
    <w:p w14:paraId="3053EDA3" w14:textId="77777777" w:rsidR="00E202C1" w:rsidRDefault="006C264F" w:rsidP="00E202C1">
      <w:r>
        <w:t xml:space="preserve">Annotations has been carried out in a such way </w:t>
      </w:r>
      <w:r w:rsidR="00D524EC">
        <w:t xml:space="preserve">by deciding on </w:t>
      </w:r>
      <w:r w:rsidR="00E42F35">
        <w:t xml:space="preserve">each </w:t>
      </w:r>
      <w:r w:rsidR="00D524EC">
        <w:t xml:space="preserve">context which </w:t>
      </w:r>
      <w:r w:rsidR="00E42F35">
        <w:t xml:space="preserve">software purpose annotation </w:t>
      </w:r>
      <w:r w:rsidR="00D524EC">
        <w:t>is more important</w:t>
      </w:r>
      <w:r w:rsidR="00E42F35">
        <w:t xml:space="preserve"> or based on the general goal of the software usage.</w:t>
      </w:r>
      <w:r w:rsidR="001E5699">
        <w:t xml:space="preserve"> For example, </w:t>
      </w:r>
      <w:proofErr w:type="spellStart"/>
      <w:r w:rsidR="001E5699">
        <w:t>FlexArray</w:t>
      </w:r>
      <w:proofErr w:type="spellEnd"/>
      <w:r w:rsidR="001E5699">
        <w:t xml:space="preserve"> software on the figure below, has been annotated with software purpose analysis even though the same software was used for visualization purpose as well. This is because on this context analysis is more important than visualization</w:t>
      </w:r>
      <w:r w:rsidR="00E202C1">
        <w:t xml:space="preserve"> and</w:t>
      </w:r>
      <w:r w:rsidR="001E5699">
        <w:t xml:space="preserve"> </w:t>
      </w:r>
      <w:r w:rsidR="00E202C1">
        <w:t>essentially</w:t>
      </w:r>
      <w:r w:rsidR="001E5699">
        <w:t xml:space="preserve"> visualization could </w:t>
      </w:r>
      <w:r w:rsidR="00E202C1">
        <w:t xml:space="preserve">also </w:t>
      </w:r>
      <w:r w:rsidR="001E5699">
        <w:t>be interpreted as one kind of analysis.</w:t>
      </w:r>
      <w:r w:rsidR="00E202C1">
        <w:t xml:space="preserve"> </w:t>
      </w:r>
      <w:r w:rsidR="00E202C1">
        <w:t xml:space="preserve">In addition, specific definition of each of software usage purposes has been also taken into account. </w:t>
      </w:r>
    </w:p>
    <w:p w14:paraId="6B095D82" w14:textId="1ED04DC6" w:rsidR="001E5699" w:rsidRDefault="001E5699" w:rsidP="001E5699"/>
    <w:p w14:paraId="05B56D82" w14:textId="18BBB2A7" w:rsidR="001E5699" w:rsidRDefault="001E5699" w:rsidP="00B910D5">
      <w:r>
        <w:rPr>
          <w:noProof/>
        </w:rPr>
        <w:drawing>
          <wp:inline distT="0" distB="0" distL="0" distR="0" wp14:anchorId="48A74280" wp14:editId="04B46CB9">
            <wp:extent cx="5760720" cy="5765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576580"/>
                    </a:xfrm>
                    <a:prstGeom prst="rect">
                      <a:avLst/>
                    </a:prstGeom>
                  </pic:spPr>
                </pic:pic>
              </a:graphicData>
            </a:graphic>
          </wp:inline>
        </w:drawing>
      </w:r>
    </w:p>
    <w:p w14:paraId="73C1620B" w14:textId="77777777" w:rsidR="001E5699" w:rsidRDefault="001E5699" w:rsidP="00B910D5"/>
    <w:p w14:paraId="05F46D98" w14:textId="4EA0B958" w:rsidR="009B573F" w:rsidRDefault="00CC7C16" w:rsidP="00B910D5">
      <w:r>
        <w:t>However, annotation of software usage statements was not often straightforward. This is because, in some instances as shown in the figure below, purpose of software usage might not be clear</w:t>
      </w:r>
      <w:r w:rsidR="001E5699">
        <w:t xml:space="preserve"> from the context</w:t>
      </w:r>
      <w:r w:rsidR="00CF3760">
        <w:t>.</w:t>
      </w:r>
    </w:p>
    <w:p w14:paraId="06F34ABA" w14:textId="6761A83E" w:rsidR="00CB17C0" w:rsidRDefault="00E202C1" w:rsidP="00B910D5">
      <w:r>
        <w:t xml:space="preserve">More over, </w:t>
      </w:r>
      <w:r w:rsidR="00CB17C0">
        <w:t xml:space="preserve"> in some cases possibility of multiple candidate labels for a given software usage label was also observed. For example  in an example below </w:t>
      </w:r>
    </w:p>
    <w:p w14:paraId="6035254D" w14:textId="58300979" w:rsidR="009B573F" w:rsidRPr="0066570F" w:rsidRDefault="0066570F" w:rsidP="00B910D5">
      <w:pPr>
        <w:rPr>
          <w:sz w:val="36"/>
          <w:szCs w:val="36"/>
        </w:rPr>
      </w:pPr>
      <w:r w:rsidRPr="0066570F">
        <w:rPr>
          <w:sz w:val="36"/>
          <w:szCs w:val="36"/>
        </w:rPr>
        <w:lastRenderedPageBreak/>
        <w:t>{</w:t>
      </w:r>
      <w:r>
        <w:rPr>
          <w:sz w:val="36"/>
          <w:szCs w:val="36"/>
        </w:rPr>
        <w:t>PICTURE</w:t>
      </w:r>
      <w:r w:rsidRPr="0066570F">
        <w:rPr>
          <w:sz w:val="36"/>
          <w:szCs w:val="36"/>
        </w:rPr>
        <w:t>}</w:t>
      </w:r>
    </w:p>
    <w:p w14:paraId="4603B7DB" w14:textId="0B25748A" w:rsidR="00190E5E" w:rsidRPr="00B910D5" w:rsidRDefault="00ED6F1D" w:rsidP="00B910D5">
      <w:r>
        <w:t xml:space="preserve">The other challenge of annotation was difficulty arising from limited domain knowledge. </w:t>
      </w:r>
    </w:p>
    <w:p w14:paraId="19E27D60" w14:textId="0C6744E2" w:rsidR="00BB1536" w:rsidRDefault="00ED5365" w:rsidP="00BB1536">
      <w:pPr>
        <w:pStyle w:val="Heading2"/>
      </w:pPr>
      <w:bookmarkStart w:id="37" w:name="_Toc95681503"/>
      <w:r>
        <w:t xml:space="preserve">Data </w:t>
      </w:r>
      <w:r w:rsidR="00BB1536">
        <w:t>Pre-processing</w:t>
      </w:r>
      <w:bookmarkEnd w:id="37"/>
      <w:r w:rsidR="00BB1536">
        <w:t xml:space="preserve"> </w:t>
      </w:r>
    </w:p>
    <w:p w14:paraId="70CA3949" w14:textId="131F0070" w:rsidR="00ED2893" w:rsidRPr="00ED2893" w:rsidRDefault="00ED2893" w:rsidP="00ED2893">
      <w:r>
        <w:t xml:space="preserve">Pre-processing of the data set has been carried out to ensure the integrity of our data set before using it in the classifier. The data pre-processing tasks handled annotation errors, merging annotations , transforming and splitting of data set. </w:t>
      </w:r>
    </w:p>
    <w:p w14:paraId="0DE174E4" w14:textId="35731A6E" w:rsidR="001F5C49" w:rsidRPr="001F5C49" w:rsidRDefault="001F5C49" w:rsidP="001F5C49">
      <w:pPr>
        <w:pStyle w:val="Heading3"/>
      </w:pPr>
      <w:bookmarkStart w:id="38" w:name="_Toc95681504"/>
      <w:r>
        <w:t>Handling missing annotations and annotation errors</w:t>
      </w:r>
      <w:bookmarkEnd w:id="38"/>
      <w:r>
        <w:t xml:space="preserve"> </w:t>
      </w:r>
    </w:p>
    <w:p w14:paraId="4447C70C" w14:textId="30D4B738" w:rsidR="000648F1" w:rsidRDefault="00A23ABF" w:rsidP="000648F1">
      <w:r>
        <w:t>During the</w:t>
      </w:r>
      <w:r w:rsidR="00A2345B">
        <w:t xml:space="preserve"> first phase </w:t>
      </w:r>
      <w:r>
        <w:t xml:space="preserve"> annotation of </w:t>
      </w:r>
      <w:proofErr w:type="spellStart"/>
      <w:r>
        <w:t>SoMeSci</w:t>
      </w:r>
      <w:proofErr w:type="spellEnd"/>
      <w:r>
        <w:t xml:space="preserve"> usage mentions, few instances where  the original software usage annotation seemed like just mention of software has been skipped. Hence, pre-processing of the data set has been carried out to ensure the integrity of the overall annotation by </w:t>
      </w:r>
      <w:r w:rsidR="007A0334">
        <w:t>automatically identifying</w:t>
      </w:r>
      <w:r w:rsidR="00A2345B">
        <w:t xml:space="preserve"> s</w:t>
      </w:r>
      <w:r w:rsidR="007A0334">
        <w:t xml:space="preserve">oftware usage </w:t>
      </w:r>
      <w:r w:rsidR="00A2345B">
        <w:t>instances</w:t>
      </w:r>
      <w:r w:rsidR="007A0334">
        <w:t xml:space="preserve"> that</w:t>
      </w:r>
      <w:r w:rsidR="003B4EB8">
        <w:t xml:space="preserve"> are not annotated </w:t>
      </w:r>
      <w:r w:rsidR="00A2345B">
        <w:t>and e</w:t>
      </w:r>
      <w:r w:rsidR="007A0334">
        <w:t>rroneous annotation of other types of software mentions</w:t>
      </w:r>
      <w:r w:rsidR="00A2345B">
        <w:t xml:space="preserve"> other than software usage</w:t>
      </w:r>
      <w:r w:rsidR="007A0334">
        <w:t xml:space="preserve">. </w:t>
      </w:r>
      <w:r w:rsidR="00AB35F7">
        <w:t xml:space="preserve">After identifying the list of files and instances of annotations with an error or skipped annotations, all errors </w:t>
      </w:r>
      <w:r w:rsidR="00E15618">
        <w:t>have</w:t>
      </w:r>
      <w:r w:rsidR="00AB35F7">
        <w:t xml:space="preserve"> been rectified and skipped annotations has been handled.</w:t>
      </w:r>
    </w:p>
    <w:p w14:paraId="54C892AB" w14:textId="27A959E9" w:rsidR="005642E7" w:rsidRDefault="005642E7" w:rsidP="005642E7">
      <w:pPr>
        <w:pStyle w:val="Heading3"/>
      </w:pPr>
      <w:bookmarkStart w:id="39" w:name="_Toc95681505"/>
      <w:r>
        <w:t>Merging annotations</w:t>
      </w:r>
      <w:bookmarkEnd w:id="39"/>
      <w:r>
        <w:t xml:space="preserve">  </w:t>
      </w:r>
    </w:p>
    <w:p w14:paraId="20CBF01F" w14:textId="77777777" w:rsidR="001A793F" w:rsidRDefault="00743F14" w:rsidP="00011693">
      <w:r>
        <w:t>After handing all annotation errors and missing labels, annotations of software usage has been merged with annotations of software purpose</w:t>
      </w:r>
      <w:r w:rsidR="00011693">
        <w:t xml:space="preserve">. Merging of the annotations </w:t>
      </w:r>
      <w:r w:rsidR="00101E2C">
        <w:t xml:space="preserve">solves two problems. </w:t>
      </w:r>
    </w:p>
    <w:p w14:paraId="4FC36DF7" w14:textId="175E8974" w:rsidR="001A793F" w:rsidRDefault="00101E2C" w:rsidP="00011693">
      <w:r>
        <w:t>First it will fix annotation error message that is displayed on the BRAT tool. The error message is displayed because more than one annotation per a token is not supported by the annotation tool.</w:t>
      </w:r>
      <w:r w:rsidR="001A793F">
        <w:t xml:space="preserve"> </w:t>
      </w:r>
    </w:p>
    <w:p w14:paraId="44314236" w14:textId="3CF6B07E" w:rsidR="00101E2C" w:rsidRDefault="001A793F" w:rsidP="00011693">
      <w:r>
        <w:t xml:space="preserve">The other reason for merging annotations is to </w:t>
      </w:r>
      <w:r w:rsidR="00522187">
        <w:t xml:space="preserve">take advantage of legacy code, </w:t>
      </w:r>
      <w:proofErr w:type="spellStart"/>
      <w:r w:rsidR="00522187">
        <w:t>ariclenizer</w:t>
      </w:r>
      <w:proofErr w:type="spellEnd"/>
      <w:r w:rsidR="00522187">
        <w:t>, which will transform data</w:t>
      </w:r>
      <w:r w:rsidR="00A724C3">
        <w:t xml:space="preserve"> from BRAT too in a stand-off format </w:t>
      </w:r>
      <w:r w:rsidR="00522187">
        <w:t xml:space="preserve"> into IOB format</w:t>
      </w:r>
      <w:r w:rsidR="00A724C3">
        <w:t xml:space="preserve"> </w:t>
      </w:r>
      <w:r>
        <w:t xml:space="preserve">which is desirable for training purpose. </w:t>
      </w:r>
    </w:p>
    <w:p w14:paraId="5EDD9429" w14:textId="0D6631CB" w:rsidR="005C5570" w:rsidRDefault="005C5570" w:rsidP="00011693">
      <w:r>
        <w:rPr>
          <w:noProof/>
        </w:rPr>
        <w:drawing>
          <wp:inline distT="0" distB="0" distL="0" distR="0" wp14:anchorId="22D24261" wp14:editId="62630FE8">
            <wp:extent cx="5760720" cy="50228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502285"/>
                    </a:xfrm>
                    <a:prstGeom prst="rect">
                      <a:avLst/>
                    </a:prstGeom>
                    <a:noFill/>
                    <a:ln>
                      <a:noFill/>
                    </a:ln>
                  </pic:spPr>
                </pic:pic>
              </a:graphicData>
            </a:graphic>
          </wp:inline>
        </w:drawing>
      </w:r>
    </w:p>
    <w:p w14:paraId="2490EB8D" w14:textId="6D0C227B" w:rsidR="005C5570" w:rsidRDefault="005C5570" w:rsidP="00011693">
      <w:r>
        <w:rPr>
          <w:noProof/>
        </w:rPr>
        <w:drawing>
          <wp:inline distT="0" distB="0" distL="0" distR="0" wp14:anchorId="2CAC10C6" wp14:editId="5DE7C10D">
            <wp:extent cx="5760720" cy="53403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534035"/>
                    </a:xfrm>
                    <a:prstGeom prst="rect">
                      <a:avLst/>
                    </a:prstGeom>
                    <a:noFill/>
                    <a:ln>
                      <a:noFill/>
                    </a:ln>
                  </pic:spPr>
                </pic:pic>
              </a:graphicData>
            </a:graphic>
          </wp:inline>
        </w:drawing>
      </w:r>
    </w:p>
    <w:p w14:paraId="56183382" w14:textId="257FC475" w:rsidR="00DE6725" w:rsidRDefault="00DE6725" w:rsidP="00DE6725">
      <w:pPr>
        <w:pStyle w:val="Heading3"/>
      </w:pPr>
      <w:bookmarkStart w:id="40" w:name="_Toc95681506"/>
      <w:r>
        <w:t xml:space="preserve">Transformation </w:t>
      </w:r>
      <w:bookmarkEnd w:id="40"/>
      <w:r w:rsidR="00282E09">
        <w:t xml:space="preserve">to IOB format </w:t>
      </w:r>
    </w:p>
    <w:p w14:paraId="63C1B162" w14:textId="75B8BB3A" w:rsidR="00427C1A" w:rsidRDefault="00CB7B16" w:rsidP="00CB7B16">
      <w:r>
        <w:t xml:space="preserve">After merging software usage and purpose labels, transformation of data into IOB format has been carried out using </w:t>
      </w:r>
      <w:proofErr w:type="spellStart"/>
      <w:r>
        <w:t>articlenizer</w:t>
      </w:r>
      <w:proofErr w:type="spellEnd"/>
      <w:r w:rsidR="002647FF">
        <w:t xml:space="preserve"> (link to </w:t>
      </w:r>
      <w:proofErr w:type="spellStart"/>
      <w:r w:rsidR="002647FF">
        <w:t>articlenizer</w:t>
      </w:r>
      <w:proofErr w:type="spellEnd"/>
      <w:r w:rsidR="002647FF">
        <w:t>)</w:t>
      </w:r>
      <w:r>
        <w:t xml:space="preserve">. </w:t>
      </w:r>
      <w:r w:rsidR="00427C1A">
        <w:t xml:space="preserve">Picture below shows the data format before and after transformation. </w:t>
      </w:r>
    </w:p>
    <w:p w14:paraId="4AF38C57" w14:textId="012E7D55" w:rsidR="005C5570" w:rsidRDefault="005C5570" w:rsidP="00CB7B16"/>
    <w:p w14:paraId="0B7503AB" w14:textId="5961CAA9" w:rsidR="005C5570" w:rsidRDefault="005C5570" w:rsidP="00CB7B16">
      <w:r>
        <w:rPr>
          <w:noProof/>
        </w:rPr>
        <w:drawing>
          <wp:inline distT="0" distB="0" distL="0" distR="0" wp14:anchorId="7E044467" wp14:editId="1C3D4625">
            <wp:extent cx="5760720" cy="5340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534035"/>
                    </a:xfrm>
                    <a:prstGeom prst="rect">
                      <a:avLst/>
                    </a:prstGeom>
                    <a:noFill/>
                    <a:ln>
                      <a:noFill/>
                    </a:ln>
                  </pic:spPr>
                </pic:pic>
              </a:graphicData>
            </a:graphic>
          </wp:inline>
        </w:drawing>
      </w:r>
    </w:p>
    <w:p w14:paraId="17A89CB9" w14:textId="77777777" w:rsidR="00666C19" w:rsidRDefault="00666C19" w:rsidP="00CB7B16"/>
    <w:p w14:paraId="37027EE1" w14:textId="3126F4F8" w:rsidR="00A205C3" w:rsidRDefault="005C5570" w:rsidP="00CB7B16">
      <w:r>
        <w:rPr>
          <w:noProof/>
        </w:rPr>
        <w:drawing>
          <wp:inline distT="0" distB="0" distL="0" distR="0" wp14:anchorId="2FB5F0AB" wp14:editId="3BDD0750">
            <wp:extent cx="5760720" cy="284480"/>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284480"/>
                    </a:xfrm>
                    <a:prstGeom prst="rect">
                      <a:avLst/>
                    </a:prstGeom>
                    <a:noFill/>
                    <a:ln>
                      <a:noFill/>
                    </a:ln>
                  </pic:spPr>
                </pic:pic>
              </a:graphicData>
            </a:graphic>
          </wp:inline>
        </w:drawing>
      </w:r>
    </w:p>
    <w:p w14:paraId="3E90A90F" w14:textId="77777777" w:rsidR="00336B4A" w:rsidRPr="00CB7B16" w:rsidRDefault="00336B4A" w:rsidP="00CB7B16"/>
    <w:p w14:paraId="5E9DD6B6" w14:textId="77777777" w:rsidR="007E0608" w:rsidRPr="00553DAC" w:rsidRDefault="007E0608" w:rsidP="007E0608">
      <w:pPr>
        <w:pStyle w:val="Heading3"/>
      </w:pPr>
      <w:bookmarkStart w:id="41" w:name="_Toc95681507"/>
      <w:r>
        <w:t>Data Splitting</w:t>
      </w:r>
      <w:bookmarkEnd w:id="41"/>
      <w:r>
        <w:t xml:space="preserve"> </w:t>
      </w:r>
    </w:p>
    <w:p w14:paraId="59EC4243" w14:textId="2BD28FB6" w:rsidR="007E0608" w:rsidRPr="00A23ABF" w:rsidRDefault="007E0608" w:rsidP="00011693">
      <w:r>
        <w:t>After the data has been transformed into the IOB format, it has been further split into train</w:t>
      </w:r>
      <w:r w:rsidR="00C771B5">
        <w:t>ing, development and test set in 60:20:20 ratio.</w:t>
      </w:r>
    </w:p>
    <w:p w14:paraId="72B9FB51" w14:textId="15C22831" w:rsidR="00BB1536" w:rsidRDefault="00BB1536" w:rsidP="00BB1536">
      <w:pPr>
        <w:pStyle w:val="Heading2"/>
      </w:pPr>
      <w:bookmarkStart w:id="42" w:name="_Toc95681508"/>
      <w:r>
        <w:t>Analysis of Annotated Data</w:t>
      </w:r>
      <w:bookmarkEnd w:id="42"/>
    </w:p>
    <w:p w14:paraId="548C9B11" w14:textId="652FB680" w:rsidR="00536D44" w:rsidRDefault="00A40313" w:rsidP="00536D44">
      <w:r>
        <w:t>To find further insights about the data, a</w:t>
      </w:r>
      <w:r w:rsidR="00E81DB9">
        <w:t xml:space="preserve">nalysis of cleaned </w:t>
      </w:r>
      <w:proofErr w:type="spellStart"/>
      <w:r w:rsidR="00E81DB9">
        <w:t>SoMeSci</w:t>
      </w:r>
      <w:proofErr w:type="spellEnd"/>
      <w:r w:rsidR="00E81DB9">
        <w:t xml:space="preserve"> data set that contains </w:t>
      </w:r>
      <w:proofErr w:type="spellStart"/>
      <w:r w:rsidR="00E81DB9">
        <w:t>software_usage_purpose</w:t>
      </w:r>
      <w:proofErr w:type="spellEnd"/>
      <w:r w:rsidR="00E81DB9">
        <w:t xml:space="preserve"> </w:t>
      </w:r>
      <w:r>
        <w:t xml:space="preserve">has been carried out. </w:t>
      </w:r>
      <w:r w:rsidR="00FD234D">
        <w:t xml:space="preserve">Analysis results has been discussed as follows. </w:t>
      </w:r>
    </w:p>
    <w:p w14:paraId="72792EF4" w14:textId="35DDB06A" w:rsidR="004D61E2" w:rsidRDefault="004D61E2" w:rsidP="004D61E2">
      <w:pPr>
        <w:pStyle w:val="Heading3"/>
      </w:pPr>
      <w:bookmarkStart w:id="43" w:name="_Toc95681509"/>
      <w:r>
        <w:t>Top software by mention count</w:t>
      </w:r>
      <w:bookmarkEnd w:id="43"/>
    </w:p>
    <w:p w14:paraId="31ABA466" w14:textId="546F8089" w:rsidR="004D61E2" w:rsidRDefault="004D61E2" w:rsidP="00536D44">
      <w:r>
        <w:rPr>
          <w:noProof/>
        </w:rPr>
        <w:drawing>
          <wp:inline distT="0" distB="0" distL="0" distR="0" wp14:anchorId="74850A64" wp14:editId="1D4CB44B">
            <wp:extent cx="5259628" cy="2465070"/>
            <wp:effectExtent l="0" t="0" r="0" b="0"/>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pic:nvPicPr>
                  <pic:blipFill rotWithShape="1">
                    <a:blip r:embed="rId28" cstate="print">
                      <a:extLst>
                        <a:ext uri="{28A0092B-C50C-407E-A947-70E740481C1C}">
                          <a14:useLocalDpi xmlns:a14="http://schemas.microsoft.com/office/drawing/2010/main" val="0"/>
                        </a:ext>
                      </a:extLst>
                    </a:blip>
                    <a:srcRect t="8634" r="8686" b="5772"/>
                    <a:stretch/>
                  </pic:blipFill>
                  <pic:spPr bwMode="auto">
                    <a:xfrm>
                      <a:off x="0" y="0"/>
                      <a:ext cx="5260360" cy="2465413"/>
                    </a:xfrm>
                    <a:prstGeom prst="rect">
                      <a:avLst/>
                    </a:prstGeom>
                    <a:ln>
                      <a:noFill/>
                    </a:ln>
                    <a:extLst>
                      <a:ext uri="{53640926-AAD7-44D8-BBD7-CCE9431645EC}">
                        <a14:shadowObscured xmlns:a14="http://schemas.microsoft.com/office/drawing/2010/main"/>
                      </a:ext>
                    </a:extLst>
                  </pic:spPr>
                </pic:pic>
              </a:graphicData>
            </a:graphic>
          </wp:inline>
        </w:drawing>
      </w:r>
    </w:p>
    <w:p w14:paraId="54A2F41D" w14:textId="18962573" w:rsidR="00074DA0" w:rsidRPr="00536D44" w:rsidRDefault="00074DA0" w:rsidP="00074DA0">
      <w:pPr>
        <w:pStyle w:val="Heading3"/>
      </w:pPr>
      <w:bookmarkStart w:id="44" w:name="_Toc95681510"/>
      <w:r>
        <w:lastRenderedPageBreak/>
        <w:t>Top software usage purposes</w:t>
      </w:r>
      <w:bookmarkEnd w:id="44"/>
    </w:p>
    <w:p w14:paraId="5B9494CA" w14:textId="0D3FE644" w:rsidR="006F1BA6" w:rsidRDefault="00074DA0" w:rsidP="00C044E5">
      <w:pPr>
        <w:jc w:val="center"/>
      </w:pPr>
      <w:r>
        <w:rPr>
          <w:noProof/>
        </w:rPr>
        <w:drawing>
          <wp:inline distT="0" distB="0" distL="0" distR="0" wp14:anchorId="34F50467" wp14:editId="22ED799A">
            <wp:extent cx="3554959" cy="2508776"/>
            <wp:effectExtent l="0" t="0" r="7620" b="6350"/>
            <wp:docPr id="9" name="Picture 9" descr="A picture containing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circle&#10;&#10;Description automatically generated"/>
                    <pic:cNvPicPr/>
                  </pic:nvPicPr>
                  <pic:blipFill rotWithShape="1">
                    <a:blip r:embed="rId29" cstate="print">
                      <a:extLst>
                        <a:ext uri="{28A0092B-C50C-407E-A947-70E740481C1C}">
                          <a14:useLocalDpi xmlns:a14="http://schemas.microsoft.com/office/drawing/2010/main" val="0"/>
                        </a:ext>
                      </a:extLst>
                    </a:blip>
                    <a:srcRect l="29464" r="8817" b="12889"/>
                    <a:stretch/>
                  </pic:blipFill>
                  <pic:spPr bwMode="auto">
                    <a:xfrm>
                      <a:off x="0" y="0"/>
                      <a:ext cx="3555436" cy="2509113"/>
                    </a:xfrm>
                    <a:prstGeom prst="rect">
                      <a:avLst/>
                    </a:prstGeom>
                    <a:ln>
                      <a:noFill/>
                    </a:ln>
                    <a:extLst>
                      <a:ext uri="{53640926-AAD7-44D8-BBD7-CCE9431645EC}">
                        <a14:shadowObscured xmlns:a14="http://schemas.microsoft.com/office/drawing/2010/main"/>
                      </a:ext>
                    </a:extLst>
                  </pic:spPr>
                </pic:pic>
              </a:graphicData>
            </a:graphic>
          </wp:inline>
        </w:drawing>
      </w:r>
    </w:p>
    <w:p w14:paraId="6771880E" w14:textId="1FCA2D1A" w:rsidR="00F56031" w:rsidRDefault="00F56031" w:rsidP="006F1BA6">
      <w:r>
        <w:rPr>
          <w:noProof/>
        </w:rPr>
        <w:drawing>
          <wp:inline distT="0" distB="0" distL="0" distR="0" wp14:anchorId="038DE1B6" wp14:editId="256F3EA9">
            <wp:extent cx="5222875" cy="2689860"/>
            <wp:effectExtent l="0" t="0" r="0" b="0"/>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pic:cNvPicPr/>
                  </pic:nvPicPr>
                  <pic:blipFill rotWithShape="1">
                    <a:blip r:embed="rId30">
                      <a:extLst>
                        <a:ext uri="{28A0092B-C50C-407E-A947-70E740481C1C}">
                          <a14:useLocalDpi xmlns:a14="http://schemas.microsoft.com/office/drawing/2010/main" val="0"/>
                        </a:ext>
                      </a:extLst>
                    </a:blip>
                    <a:srcRect t="6603" r="9326"/>
                    <a:stretch/>
                  </pic:blipFill>
                  <pic:spPr bwMode="auto">
                    <a:xfrm>
                      <a:off x="0" y="0"/>
                      <a:ext cx="5223467" cy="2690165"/>
                    </a:xfrm>
                    <a:prstGeom prst="rect">
                      <a:avLst/>
                    </a:prstGeom>
                    <a:ln>
                      <a:noFill/>
                    </a:ln>
                    <a:extLst>
                      <a:ext uri="{53640926-AAD7-44D8-BBD7-CCE9431645EC}">
                        <a14:shadowObscured xmlns:a14="http://schemas.microsoft.com/office/drawing/2010/main"/>
                      </a:ext>
                    </a:extLst>
                  </pic:spPr>
                </pic:pic>
              </a:graphicData>
            </a:graphic>
          </wp:inline>
        </w:drawing>
      </w:r>
    </w:p>
    <w:p w14:paraId="2A310062" w14:textId="6E678D19" w:rsidR="00C0088C" w:rsidRDefault="00C0088C" w:rsidP="00C0088C">
      <w:pPr>
        <w:pStyle w:val="Heading3"/>
      </w:pPr>
      <w:bookmarkStart w:id="45" w:name="_Toc95681511"/>
      <w:r>
        <w:t>Types of software</w:t>
      </w:r>
      <w:bookmarkEnd w:id="45"/>
    </w:p>
    <w:p w14:paraId="6AB2DE1A" w14:textId="69728775" w:rsidR="00F56031" w:rsidRDefault="00F56031" w:rsidP="006F1BA6">
      <w:r>
        <w:rPr>
          <w:noProof/>
        </w:rPr>
        <w:drawing>
          <wp:inline distT="0" distB="0" distL="0" distR="0" wp14:anchorId="5C51EE89" wp14:editId="7FF24DE2">
            <wp:extent cx="5223052" cy="2486660"/>
            <wp:effectExtent l="0" t="0" r="0" b="8890"/>
            <wp:docPr id="18" name="Picture 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pic:cNvPicPr/>
                  </pic:nvPicPr>
                  <pic:blipFill rotWithShape="1">
                    <a:blip r:embed="rId31" cstate="print">
                      <a:extLst>
                        <a:ext uri="{28A0092B-C50C-407E-A947-70E740481C1C}">
                          <a14:useLocalDpi xmlns:a14="http://schemas.microsoft.com/office/drawing/2010/main" val="0"/>
                        </a:ext>
                      </a:extLst>
                    </a:blip>
                    <a:srcRect t="8381" r="9297" b="5253"/>
                    <a:stretch/>
                  </pic:blipFill>
                  <pic:spPr bwMode="auto">
                    <a:xfrm>
                      <a:off x="0" y="0"/>
                      <a:ext cx="5225173" cy="2487670"/>
                    </a:xfrm>
                    <a:prstGeom prst="rect">
                      <a:avLst/>
                    </a:prstGeom>
                    <a:ln>
                      <a:noFill/>
                    </a:ln>
                    <a:extLst>
                      <a:ext uri="{53640926-AAD7-44D8-BBD7-CCE9431645EC}">
                        <a14:shadowObscured xmlns:a14="http://schemas.microsoft.com/office/drawing/2010/main"/>
                      </a:ext>
                    </a:extLst>
                  </pic:spPr>
                </pic:pic>
              </a:graphicData>
            </a:graphic>
          </wp:inline>
        </w:drawing>
      </w:r>
    </w:p>
    <w:p w14:paraId="69C37A74" w14:textId="66BC9CC4" w:rsidR="007C4466" w:rsidRDefault="007C4466" w:rsidP="007C4466">
      <w:pPr>
        <w:pStyle w:val="Heading3"/>
      </w:pPr>
      <w:bookmarkStart w:id="46" w:name="_Toc95681512"/>
      <w:r>
        <w:lastRenderedPageBreak/>
        <w:t>Types of software and share of purpose of use</w:t>
      </w:r>
      <w:bookmarkEnd w:id="46"/>
    </w:p>
    <w:p w14:paraId="64F1445A" w14:textId="7D7FC8BE" w:rsidR="007C4466" w:rsidRPr="006F1BA6" w:rsidRDefault="007C4466" w:rsidP="006F1BA6">
      <w:r>
        <w:rPr>
          <w:noProof/>
        </w:rPr>
        <w:drawing>
          <wp:inline distT="0" distB="0" distL="0" distR="0" wp14:anchorId="2A451C95" wp14:editId="24559A8A">
            <wp:extent cx="4813300" cy="2303702"/>
            <wp:effectExtent l="0" t="0" r="6350" b="1905"/>
            <wp:docPr id="19" name="Picture 19"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chart&#10;&#10;Description automatically generated"/>
                    <pic:cNvPicPr/>
                  </pic:nvPicPr>
                  <pic:blipFill rotWithShape="1">
                    <a:blip r:embed="rId32" cstate="print">
                      <a:extLst>
                        <a:ext uri="{28A0092B-C50C-407E-A947-70E740481C1C}">
                          <a14:useLocalDpi xmlns:a14="http://schemas.microsoft.com/office/drawing/2010/main" val="0"/>
                        </a:ext>
                      </a:extLst>
                    </a:blip>
                    <a:srcRect t="7482" r="8829" b="5248"/>
                    <a:stretch/>
                  </pic:blipFill>
                  <pic:spPr bwMode="auto">
                    <a:xfrm>
                      <a:off x="0" y="0"/>
                      <a:ext cx="4822411" cy="2308063"/>
                    </a:xfrm>
                    <a:prstGeom prst="rect">
                      <a:avLst/>
                    </a:prstGeom>
                    <a:ln>
                      <a:noFill/>
                    </a:ln>
                    <a:extLst>
                      <a:ext uri="{53640926-AAD7-44D8-BBD7-CCE9431645EC}">
                        <a14:shadowObscured xmlns:a14="http://schemas.microsoft.com/office/drawing/2010/main"/>
                      </a:ext>
                    </a:extLst>
                  </pic:spPr>
                </pic:pic>
              </a:graphicData>
            </a:graphic>
          </wp:inline>
        </w:drawing>
      </w:r>
    </w:p>
    <w:p w14:paraId="7A331898" w14:textId="77777777" w:rsidR="00713E22" w:rsidRDefault="00713E22">
      <w:pPr>
        <w:jc w:val="left"/>
        <w:rPr>
          <w:rFonts w:eastAsiaTheme="majorEastAsia" w:cstheme="minorHAnsi"/>
          <w:b/>
          <w:bCs/>
          <w:sz w:val="32"/>
          <w:szCs w:val="32"/>
        </w:rPr>
      </w:pPr>
      <w:r>
        <w:br w:type="page"/>
      </w:r>
    </w:p>
    <w:p w14:paraId="0DF4BBF2" w14:textId="07646213" w:rsidR="00DC45FD" w:rsidRDefault="00570139" w:rsidP="00713E22">
      <w:pPr>
        <w:pStyle w:val="Heading1"/>
      </w:pPr>
      <w:bookmarkStart w:id="47" w:name="_Toc95681513"/>
      <w:r>
        <w:lastRenderedPageBreak/>
        <w:t>Sequence Tagging models</w:t>
      </w:r>
      <w:bookmarkEnd w:id="47"/>
    </w:p>
    <w:p w14:paraId="3113246E" w14:textId="29341179" w:rsidR="000D3B45" w:rsidRDefault="000D3B45" w:rsidP="000D3B45">
      <w:pPr>
        <w:pStyle w:val="Heading2"/>
      </w:pPr>
      <w:bookmarkStart w:id="48" w:name="_Toc95681514"/>
      <w:r>
        <w:t>Introduction</w:t>
      </w:r>
      <w:bookmarkEnd w:id="48"/>
      <w:r>
        <w:t xml:space="preserve"> </w:t>
      </w:r>
    </w:p>
    <w:p w14:paraId="4D8F26EC" w14:textId="0C2241BC" w:rsidR="00610894" w:rsidRPr="00610894" w:rsidRDefault="00610894" w:rsidP="00610894">
      <w:pPr>
        <w:pStyle w:val="Heading2"/>
      </w:pPr>
      <w:bookmarkStart w:id="49" w:name="_Toc95681515"/>
      <w:r>
        <w:t>Information extraction approaches</w:t>
      </w:r>
      <w:bookmarkEnd w:id="49"/>
      <w:r>
        <w:t xml:space="preserve"> </w:t>
      </w:r>
    </w:p>
    <w:p w14:paraId="2A38E922" w14:textId="77777777" w:rsidR="00610894" w:rsidRPr="00770FA9" w:rsidRDefault="00610894" w:rsidP="00610894">
      <w:pPr>
        <w:rPr>
          <w:color w:val="000000"/>
        </w:rPr>
      </w:pPr>
      <w:r>
        <w:rPr>
          <w:color w:val="000000"/>
        </w:rPr>
        <w:t xml:space="preserve">To extract </w:t>
      </w:r>
      <w:r w:rsidRPr="00770FA9">
        <w:rPr>
          <w:color w:val="000000"/>
        </w:rPr>
        <w:t>information about software</w:t>
      </w:r>
      <w:r>
        <w:rPr>
          <w:color w:val="000000"/>
        </w:rPr>
        <w:t>, v</w:t>
      </w:r>
      <w:r w:rsidRPr="00770FA9">
        <w:rPr>
          <w:color w:val="000000"/>
        </w:rPr>
        <w:t>arious approaches</w:t>
      </w:r>
      <w:r>
        <w:rPr>
          <w:color w:val="000000"/>
        </w:rPr>
        <w:t xml:space="preserve"> have been attempted in the past. From rudimentary approaches such as searching for a </w:t>
      </w:r>
      <w:r w:rsidRPr="00770FA9">
        <w:rPr>
          <w:color w:val="000000"/>
        </w:rPr>
        <w:t>term</w:t>
      </w:r>
      <w:r>
        <w:rPr>
          <w:color w:val="000000"/>
        </w:rPr>
        <w:t xml:space="preserve"> and </w:t>
      </w:r>
      <w:r w:rsidRPr="00770FA9">
        <w:rPr>
          <w:color w:val="000000"/>
        </w:rPr>
        <w:t>manual extraction</w:t>
      </w:r>
      <w:r>
        <w:rPr>
          <w:color w:val="000000"/>
        </w:rPr>
        <w:t xml:space="preserve"> to a more rigorous </w:t>
      </w:r>
      <w:r w:rsidRPr="00770FA9">
        <w:rPr>
          <w:color w:val="000000"/>
        </w:rPr>
        <w:t xml:space="preserve">rule-based </w:t>
      </w:r>
      <w:r>
        <w:rPr>
          <w:color w:val="000000"/>
        </w:rPr>
        <w:t xml:space="preserve">approaches </w:t>
      </w:r>
      <w:r w:rsidRPr="00770FA9">
        <w:rPr>
          <w:color w:val="000000"/>
        </w:rPr>
        <w:t>and machine learning techniques</w:t>
      </w:r>
      <w:r>
        <w:rPr>
          <w:color w:val="000000"/>
        </w:rPr>
        <w:t xml:space="preserve"> </w:t>
      </w:r>
      <w:r w:rsidRPr="00770FA9">
        <w:rPr>
          <w:color w:val="000000"/>
        </w:rPr>
        <w:t xml:space="preserve">(kruger2019literature).  </w:t>
      </w:r>
    </w:p>
    <w:p w14:paraId="6454855B" w14:textId="77777777" w:rsidR="00610894" w:rsidRDefault="00610894" w:rsidP="00610894">
      <w:pPr>
        <w:rPr>
          <w:color w:val="000000"/>
        </w:rPr>
      </w:pPr>
      <w:r>
        <w:rPr>
          <w:color w:val="000000"/>
        </w:rPr>
        <w:t>Term search approaches are the most basic way to extract information about a software as long as each software has a unique name and if there is no ambiguity. However, in reality a single software can have a different name in different languages as well as spelling variation. For instance the software “</w:t>
      </w:r>
      <w:r w:rsidRPr="004E32C5">
        <w:rPr>
          <w:color w:val="000000"/>
        </w:rPr>
        <w:t>Statistical Package for the Social Sciences</w:t>
      </w:r>
      <w:r>
        <w:rPr>
          <w:color w:val="000000"/>
        </w:rPr>
        <w:t>” can be referred to as SPSS</w:t>
      </w:r>
      <w:r w:rsidRPr="004E32C5">
        <w:rPr>
          <w:color w:val="000000"/>
        </w:rPr>
        <w:t xml:space="preserve">, </w:t>
      </w:r>
      <w:r w:rsidRPr="004E32C5">
        <w:rPr>
          <w:rFonts w:cs="Arial"/>
          <w:color w:val="202122"/>
          <w:shd w:val="clear" w:color="auto" w:fill="FFFFFF"/>
        </w:rPr>
        <w:t xml:space="preserve">PASW Statistics, </w:t>
      </w:r>
      <w:r>
        <w:rPr>
          <w:rFonts w:cs="Arial"/>
          <w:color w:val="202122"/>
          <w:shd w:val="clear" w:color="auto" w:fill="FFFFFF"/>
        </w:rPr>
        <w:t xml:space="preserve">or </w:t>
      </w:r>
      <w:r w:rsidRPr="004E32C5">
        <w:rPr>
          <w:rFonts w:cs="Arial"/>
          <w:color w:val="202122"/>
          <w:shd w:val="clear" w:color="auto" w:fill="FFFFFF"/>
        </w:rPr>
        <w:t>PASW</w:t>
      </w:r>
      <w:r>
        <w:rPr>
          <w:rFonts w:cs="Arial"/>
          <w:color w:val="202122"/>
          <w:shd w:val="clear" w:color="auto" w:fill="FFFFFF"/>
        </w:rPr>
        <w:t xml:space="preserve"> which makes it difficult to extract all instances of software mentions. </w:t>
      </w:r>
    </w:p>
    <w:p w14:paraId="198CE341" w14:textId="77777777" w:rsidR="00610894" w:rsidRDefault="00610894" w:rsidP="00610894">
      <w:pPr>
        <w:rPr>
          <w:color w:val="000000"/>
        </w:rPr>
      </w:pPr>
      <w:r>
        <w:rPr>
          <w:color w:val="000000"/>
        </w:rPr>
        <w:t>Approaches based on m</w:t>
      </w:r>
      <w:r w:rsidRPr="00770FA9">
        <w:rPr>
          <w:color w:val="000000"/>
        </w:rPr>
        <w:t xml:space="preserve">anual </w:t>
      </w:r>
      <w:r>
        <w:rPr>
          <w:color w:val="000000"/>
        </w:rPr>
        <w:t>content analysis rely</w:t>
      </w:r>
      <w:r w:rsidRPr="00770FA9">
        <w:rPr>
          <w:color w:val="000000"/>
        </w:rPr>
        <w:t xml:space="preserve"> </w:t>
      </w:r>
      <w:r>
        <w:rPr>
          <w:color w:val="000000"/>
        </w:rPr>
        <w:t>on</w:t>
      </w:r>
      <w:r w:rsidRPr="00770FA9">
        <w:rPr>
          <w:color w:val="000000"/>
        </w:rPr>
        <w:t xml:space="preserve"> humans reading contents of a research to </w:t>
      </w:r>
      <w:r>
        <w:rPr>
          <w:color w:val="000000"/>
        </w:rPr>
        <w:t xml:space="preserve">manually </w:t>
      </w:r>
      <w:r w:rsidRPr="00770FA9">
        <w:rPr>
          <w:color w:val="000000"/>
        </w:rPr>
        <w:t>identify and extract information about software</w:t>
      </w:r>
      <w:r>
        <w:rPr>
          <w:color w:val="000000"/>
        </w:rPr>
        <w:t xml:space="preserve">. The problems with this approach are: </w:t>
      </w:r>
    </w:p>
    <w:p w14:paraId="4CF6FD5E" w14:textId="77777777" w:rsidR="00610894" w:rsidRDefault="00610894" w:rsidP="00610894">
      <w:pPr>
        <w:pStyle w:val="ListParagraph"/>
        <w:numPr>
          <w:ilvl w:val="0"/>
          <w:numId w:val="33"/>
        </w:numPr>
        <w:rPr>
          <w:color w:val="000000"/>
        </w:rPr>
      </w:pPr>
      <w:r>
        <w:rPr>
          <w:color w:val="000000"/>
        </w:rPr>
        <w:t>I</w:t>
      </w:r>
      <w:r w:rsidRPr="009D75D3">
        <w:rPr>
          <w:color w:val="000000"/>
        </w:rPr>
        <w:t>t requires a lot of effort to extract information this way</w:t>
      </w:r>
      <w:r>
        <w:rPr>
          <w:color w:val="000000"/>
        </w:rPr>
        <w:t>.</w:t>
      </w:r>
    </w:p>
    <w:p w14:paraId="3A62E74D" w14:textId="77777777" w:rsidR="00610894" w:rsidRDefault="00610894" w:rsidP="00610894">
      <w:pPr>
        <w:pStyle w:val="ListParagraph"/>
        <w:numPr>
          <w:ilvl w:val="0"/>
          <w:numId w:val="33"/>
        </w:numPr>
        <w:rPr>
          <w:color w:val="000000"/>
        </w:rPr>
      </w:pPr>
      <w:r>
        <w:rPr>
          <w:color w:val="000000"/>
        </w:rPr>
        <w:t>I</w:t>
      </w:r>
      <w:r w:rsidRPr="009D75D3">
        <w:rPr>
          <w:color w:val="000000"/>
        </w:rPr>
        <w:t xml:space="preserve">t is not scalable for large </w:t>
      </w:r>
      <w:r>
        <w:rPr>
          <w:color w:val="000000"/>
        </w:rPr>
        <w:t>scale analysis</w:t>
      </w:r>
      <w:r w:rsidRPr="009D75D3">
        <w:rPr>
          <w:color w:val="000000"/>
        </w:rPr>
        <w:t xml:space="preserve"> and </w:t>
      </w:r>
    </w:p>
    <w:p w14:paraId="7F503AE1" w14:textId="77777777" w:rsidR="00610894" w:rsidRPr="009D75D3" w:rsidRDefault="00610894" w:rsidP="00610894">
      <w:pPr>
        <w:pStyle w:val="ListParagraph"/>
        <w:numPr>
          <w:ilvl w:val="0"/>
          <w:numId w:val="33"/>
        </w:numPr>
        <w:rPr>
          <w:color w:val="000000"/>
        </w:rPr>
      </w:pPr>
      <w:r>
        <w:rPr>
          <w:color w:val="000000"/>
        </w:rPr>
        <w:t>I</w:t>
      </w:r>
      <w:r w:rsidRPr="009D75D3">
        <w:rPr>
          <w:color w:val="000000"/>
        </w:rPr>
        <w:t>t is difficult to extract information when it is hidden in the textual description.</w:t>
      </w:r>
    </w:p>
    <w:p w14:paraId="43EFB5A3" w14:textId="77777777" w:rsidR="00610894" w:rsidRPr="00770FA9" w:rsidRDefault="00610894" w:rsidP="00610894">
      <w:pPr>
        <w:rPr>
          <w:color w:val="000000"/>
        </w:rPr>
      </w:pPr>
      <w:r>
        <w:rPr>
          <w:color w:val="000000"/>
        </w:rPr>
        <w:t>On the other hand, r</w:t>
      </w:r>
      <w:r w:rsidRPr="00770FA9">
        <w:rPr>
          <w:color w:val="000000"/>
        </w:rPr>
        <w:t>ule based approaches</w:t>
      </w:r>
      <w:r>
        <w:rPr>
          <w:color w:val="000000"/>
        </w:rPr>
        <w:t xml:space="preserve"> </w:t>
      </w:r>
      <w:r w:rsidRPr="00770FA9">
        <w:rPr>
          <w:color w:val="000000"/>
        </w:rPr>
        <w:t>use rules</w:t>
      </w:r>
      <w:r>
        <w:rPr>
          <w:color w:val="000000"/>
        </w:rPr>
        <w:t xml:space="preserve">, </w:t>
      </w:r>
      <w:r w:rsidRPr="00770FA9">
        <w:rPr>
          <w:color w:val="000000"/>
        </w:rPr>
        <w:t>such as regular expressions</w:t>
      </w:r>
      <w:r>
        <w:rPr>
          <w:color w:val="000000"/>
        </w:rPr>
        <w:t xml:space="preserve">, </w:t>
      </w:r>
      <w:r w:rsidRPr="00770FA9">
        <w:rPr>
          <w:color w:val="000000"/>
        </w:rPr>
        <w:t>to match a well defined patterns of information about a software</w:t>
      </w:r>
      <w:r>
        <w:rPr>
          <w:color w:val="000000"/>
        </w:rPr>
        <w:t xml:space="preserve"> such as </w:t>
      </w:r>
      <w:r w:rsidRPr="00770FA9">
        <w:rPr>
          <w:color w:val="000000"/>
        </w:rPr>
        <w:t xml:space="preserve">Research resource Identifiers (RRIDs). </w:t>
      </w:r>
      <w:r>
        <w:rPr>
          <w:color w:val="000000"/>
        </w:rPr>
        <w:t xml:space="preserve">One advantage of </w:t>
      </w:r>
      <w:r w:rsidRPr="00770FA9">
        <w:rPr>
          <w:color w:val="000000"/>
        </w:rPr>
        <w:t xml:space="preserve">rule based approaches </w:t>
      </w:r>
      <w:r>
        <w:rPr>
          <w:color w:val="000000"/>
        </w:rPr>
        <w:t xml:space="preserve">is that it can </w:t>
      </w:r>
      <w:r w:rsidRPr="00770FA9">
        <w:rPr>
          <w:color w:val="000000"/>
        </w:rPr>
        <w:t xml:space="preserve">be designed to a various degree of complexity and could perform well if targets follow a </w:t>
      </w:r>
      <w:r>
        <w:rPr>
          <w:color w:val="000000"/>
        </w:rPr>
        <w:t>regular pattern</w:t>
      </w:r>
      <w:r w:rsidRPr="00770FA9">
        <w:rPr>
          <w:color w:val="000000"/>
        </w:rPr>
        <w:t xml:space="preserve">. </w:t>
      </w:r>
      <w:r>
        <w:rPr>
          <w:color w:val="000000"/>
        </w:rPr>
        <w:t>However, rule based methods once again fail mainly because of lack of regularity in software citations among researchers who do not follow standardized software citation practices.</w:t>
      </w:r>
    </w:p>
    <w:p w14:paraId="5E17F745" w14:textId="77777777" w:rsidR="00610894" w:rsidRDefault="00610894" w:rsidP="00610894">
      <w:pPr>
        <w:rPr>
          <w:color w:val="000000"/>
        </w:rPr>
      </w:pPr>
      <w:r>
        <w:rPr>
          <w:color w:val="000000"/>
        </w:rPr>
        <w:t xml:space="preserve">All the three approaches: term search, manual based as well as rule based approaches fail to extract information about a software especially when information about software is not explicitly mentioned but concealed in textual description. A natural solution to this problem seems using machine learning approach. </w:t>
      </w:r>
    </w:p>
    <w:p w14:paraId="5875EFBA" w14:textId="77777777" w:rsidR="00610894" w:rsidRDefault="00610894" w:rsidP="00610894">
      <w:pPr>
        <w:rPr>
          <w:color w:val="000000"/>
        </w:rPr>
      </w:pPr>
      <w:r w:rsidRPr="002602A6">
        <w:rPr>
          <w:i/>
          <w:iCs/>
          <w:color w:val="000000"/>
          <w:highlight w:val="yellow"/>
        </w:rPr>
        <w:t>Information extraction about a software using machine learning technique is apparently the least exploited approach despite being more powerful which can handle even  extraction of information about software hidden in textual description.  The main reason why this approach not employed, to its potential, could be because of lack of training data which can support training of a classifier for software information extraction.</w:t>
      </w:r>
      <w:r>
        <w:rPr>
          <w:color w:val="000000"/>
        </w:rPr>
        <w:t xml:space="preserve"> Producing reliable ground truth data could be accomplished by crowd sourcing for general domains but it is expensive particularly for domain-specific and scientific publications as it requires expert knowledge [</w:t>
      </w:r>
      <w:proofErr w:type="spellStart"/>
      <w:r>
        <w:rPr>
          <w:color w:val="000000"/>
        </w:rPr>
        <w:t>SciBERT</w:t>
      </w:r>
      <w:proofErr w:type="spellEnd"/>
      <w:r>
        <w:rPr>
          <w:color w:val="000000"/>
        </w:rPr>
        <w:t xml:space="preserve">]. Fortunately, identification of software mentions from scientific </w:t>
      </w:r>
      <w:r>
        <w:rPr>
          <w:color w:val="000000"/>
        </w:rPr>
        <w:lastRenderedPageBreak/>
        <w:t xml:space="preserve">articles has drawn more attention recently over the past years and now various labelled data sets, such as </w:t>
      </w:r>
      <w:proofErr w:type="spellStart"/>
      <w:r>
        <w:rPr>
          <w:color w:val="000000"/>
        </w:rPr>
        <w:t>BioNerDs</w:t>
      </w:r>
      <w:proofErr w:type="spellEnd"/>
      <w:r>
        <w:rPr>
          <w:color w:val="000000"/>
        </w:rPr>
        <w:t xml:space="preserve"> [4], </w:t>
      </w:r>
      <w:proofErr w:type="spellStart"/>
      <w:r>
        <w:rPr>
          <w:color w:val="000000"/>
        </w:rPr>
        <w:t>SoSciSoSci</w:t>
      </w:r>
      <w:proofErr w:type="spellEnd"/>
      <w:r>
        <w:rPr>
          <w:color w:val="000000"/>
        </w:rPr>
        <w:t xml:space="preserve"> [25], </w:t>
      </w:r>
      <w:proofErr w:type="spellStart"/>
      <w:r>
        <w:rPr>
          <w:color w:val="000000"/>
        </w:rPr>
        <w:t>SoftCite</w:t>
      </w:r>
      <w:proofErr w:type="spellEnd"/>
      <w:r>
        <w:rPr>
          <w:color w:val="000000"/>
        </w:rPr>
        <w:t xml:space="preserve"> [3]  and </w:t>
      </w:r>
      <w:proofErr w:type="spellStart"/>
      <w:r>
        <w:rPr>
          <w:color w:val="000000"/>
        </w:rPr>
        <w:t>SoMeSci</w:t>
      </w:r>
      <w:proofErr w:type="spellEnd"/>
      <w:r>
        <w:rPr>
          <w:color w:val="000000"/>
        </w:rPr>
        <w:t xml:space="preserve"> [], are available {</w:t>
      </w:r>
      <w:proofErr w:type="spellStart"/>
      <w:r>
        <w:rPr>
          <w:color w:val="000000"/>
        </w:rPr>
        <w:t>SoMeSci</w:t>
      </w:r>
      <w:proofErr w:type="spellEnd"/>
      <w:r>
        <w:rPr>
          <w:color w:val="000000"/>
        </w:rPr>
        <w:t xml:space="preserve">-A 5 star}. </w:t>
      </w:r>
    </w:p>
    <w:p w14:paraId="003BC4C1" w14:textId="0FF7CD99" w:rsidR="00DB55DC" w:rsidRDefault="00DB55DC" w:rsidP="00DB55DC"/>
    <w:p w14:paraId="309723E0" w14:textId="433DBB32" w:rsidR="00DB55DC" w:rsidRPr="00DB55DC" w:rsidRDefault="00DB55DC" w:rsidP="00DB55DC">
      <w:r>
        <w:t xml:space="preserve">Sequence tagging models are one of machine learning techniques used for information extraction. </w:t>
      </w:r>
    </w:p>
    <w:p w14:paraId="3BF432AD" w14:textId="77777777" w:rsidR="009B0F4D" w:rsidRDefault="009B0F4D" w:rsidP="009B0F4D">
      <w:pPr>
        <w:rPr>
          <w:color w:val="000000"/>
        </w:rPr>
      </w:pPr>
      <w:r w:rsidRPr="00770FA9">
        <w:rPr>
          <w:color w:val="000000"/>
        </w:rPr>
        <w:t xml:space="preserve">can be modelled as a sequence labelling task, </w:t>
      </w:r>
      <w:r>
        <w:rPr>
          <w:color w:val="000000"/>
        </w:rPr>
        <w:t xml:space="preserve">or more </w:t>
      </w:r>
      <w:r w:rsidRPr="00770FA9">
        <w:rPr>
          <w:color w:val="000000"/>
        </w:rPr>
        <w:t>specifically</w:t>
      </w:r>
      <w:r>
        <w:rPr>
          <w:color w:val="000000"/>
        </w:rPr>
        <w:t xml:space="preserve"> Named Entity Recognition problem</w:t>
      </w:r>
      <w:r w:rsidRPr="00770FA9">
        <w:rPr>
          <w:color w:val="000000"/>
        </w:rPr>
        <w:t>.</w:t>
      </w:r>
      <w:r>
        <w:rPr>
          <w:color w:val="000000"/>
        </w:rPr>
        <w:t xml:space="preserve"> </w:t>
      </w:r>
      <w:r w:rsidRPr="00770FA9">
        <w:rPr>
          <w:color w:val="000000"/>
        </w:rPr>
        <w:t xml:space="preserve">Various classical machine learning approaches, supervised as well as unsupervised </w:t>
      </w:r>
      <w:r>
        <w:rPr>
          <w:color w:val="000000"/>
        </w:rPr>
        <w:t xml:space="preserve"> has been employed in the past (</w:t>
      </w:r>
      <w:r w:rsidRPr="00743EDB">
        <w:rPr>
          <w:rFonts w:ascii="AdvP7151" w:hAnsi="AdvP7151"/>
          <w:color w:val="231F20"/>
          <w:sz w:val="20"/>
          <w:szCs w:val="20"/>
        </w:rPr>
        <w:t xml:space="preserve">Nev </w:t>
      </w:r>
      <w:proofErr w:type="spellStart"/>
      <w:r w:rsidRPr="00743EDB">
        <w:rPr>
          <w:rFonts w:ascii="AdvP7151" w:hAnsi="AdvP7151"/>
          <w:color w:val="231F20"/>
          <w:sz w:val="20"/>
          <w:szCs w:val="20"/>
        </w:rPr>
        <w:t>eol</w:t>
      </w:r>
      <w:proofErr w:type="spellEnd"/>
      <w:r w:rsidRPr="00743EDB">
        <w:rPr>
          <w:rFonts w:ascii="AdvP7151" w:hAnsi="AdvP7151"/>
          <w:color w:val="231F20"/>
          <w:sz w:val="20"/>
          <w:szCs w:val="20"/>
        </w:rPr>
        <w:t xml:space="preserve"> </w:t>
      </w:r>
      <w:r w:rsidRPr="00743EDB">
        <w:rPr>
          <w:rFonts w:ascii="AdvP7155" w:hAnsi="AdvP7155"/>
          <w:color w:val="231F20"/>
          <w:sz w:val="20"/>
          <w:szCs w:val="20"/>
        </w:rPr>
        <w:t>et al.</w:t>
      </w:r>
      <w:r w:rsidRPr="00743EDB">
        <w:rPr>
          <w:rFonts w:ascii="AdvP7151" w:hAnsi="AdvP7151"/>
          <w:color w:val="231F20"/>
          <w:sz w:val="20"/>
          <w:szCs w:val="20"/>
        </w:rPr>
        <w:t>,</w:t>
      </w:r>
      <w:r w:rsidRPr="00743EDB">
        <w:rPr>
          <w:rFonts w:ascii="AdvP7151" w:hAnsi="AdvP7151"/>
          <w:color w:val="231F20"/>
          <w:sz w:val="14"/>
          <w:szCs w:val="14"/>
        </w:rPr>
        <w:t>11</w:t>
      </w:r>
      <w:r>
        <w:rPr>
          <w:rFonts w:ascii="AdvP7151" w:hAnsi="AdvP7151"/>
          <w:color w:val="231F20"/>
          <w:sz w:val="14"/>
          <w:szCs w:val="14"/>
        </w:rPr>
        <w:t xml:space="preserve">, </w:t>
      </w:r>
      <w:r>
        <w:rPr>
          <w:color w:val="000000"/>
        </w:rPr>
        <w:t>).</w:t>
      </w:r>
    </w:p>
    <w:p w14:paraId="2248F689" w14:textId="77777777" w:rsidR="009B0F4D" w:rsidRDefault="009B0F4D" w:rsidP="009B0F4D">
      <w:pPr>
        <w:rPr>
          <w:color w:val="000000"/>
        </w:rPr>
      </w:pPr>
      <w:r>
        <w:rPr>
          <w:color w:val="000000"/>
        </w:rPr>
        <w:t xml:space="preserve">Fortunately, </w:t>
      </w:r>
      <w:proofErr w:type="spellStart"/>
      <w:r>
        <w:rPr>
          <w:color w:val="000000"/>
        </w:rPr>
        <w:t>SoMeSci</w:t>
      </w:r>
      <w:proofErr w:type="spellEnd"/>
      <w:r>
        <w:rPr>
          <w:color w:val="000000"/>
        </w:rPr>
        <w:t xml:space="preserve">, a new set of gold standard labelled data set has been published recently and can be used for automatic extraction of information about software. The data set has been annotated with information about a software such as various types of software and type of mention, relational labels such as version, developer, publisher, license,…etc.  Such additional information about software helps to uniquely identify and disambiguate software from one another. </w:t>
      </w:r>
    </w:p>
    <w:p w14:paraId="5AD1C15F" w14:textId="77777777" w:rsidR="009B0F4D" w:rsidRPr="009B0F4D" w:rsidRDefault="009B0F4D" w:rsidP="009B0F4D"/>
    <w:p w14:paraId="05CDEF72" w14:textId="5D86CDCC" w:rsidR="0040027E" w:rsidRPr="001117DE" w:rsidRDefault="0040027E" w:rsidP="0040027E">
      <w:pPr>
        <w:rPr>
          <w:color w:val="FF0000"/>
        </w:rPr>
      </w:pPr>
      <w:r w:rsidRPr="0040027E">
        <w:rPr>
          <w:color w:val="FF0000"/>
        </w:rPr>
        <w:t xml:space="preserve">Despite state of the art performance of deep learning approaches for sequence labelling and NER, no pervious work has employed  them.  </w:t>
      </w:r>
    </w:p>
    <w:p w14:paraId="0D8C6AC3" w14:textId="5176AC15" w:rsidR="000D3B45" w:rsidRDefault="000D3B45" w:rsidP="000D3B45">
      <w:r>
        <w:t xml:space="preserve">Automatic classification of software usage purpose can be modeled as a sequence classification task because usually a software name is a sequence of tokens. </w:t>
      </w:r>
      <w:r w:rsidR="006F638F">
        <w:t>There are various approaches</w:t>
      </w:r>
      <w:r w:rsidR="00090DDC">
        <w:t xml:space="preserve"> </w:t>
      </w:r>
      <w:r w:rsidR="006F638F">
        <w:t xml:space="preserve">for handling sequence classification problems. This section presents literature review of various classical sequence classification methods as well as the state of the art.  </w:t>
      </w:r>
    </w:p>
    <w:p w14:paraId="62F8530E" w14:textId="4CC9C189" w:rsidR="00205B0B" w:rsidRDefault="00113F56" w:rsidP="000D3B45">
      <w:r>
        <w:t>There are various types of sequences according to {</w:t>
      </w:r>
      <w:r w:rsidRPr="00113F56">
        <w:t>xing2010brief</w:t>
      </w:r>
      <w:r>
        <w:t xml:space="preserve">}. These are simple symbolic sequence as a sequence of amino acids in DNA, a complex symbolic sequence </w:t>
      </w:r>
      <w:r w:rsidR="00FE0DCE">
        <w:t xml:space="preserve">as an ordered list of items, a simple or multivariate time series. </w:t>
      </w:r>
    </w:p>
    <w:p w14:paraId="2531EE86" w14:textId="0314586D" w:rsidR="00205B0B" w:rsidRDefault="002D460B" w:rsidP="000D3B45">
      <w:hyperlink r:id="rId33" w:history="1">
        <w:r w:rsidR="00205B0B" w:rsidRPr="003B3F76">
          <w:rPr>
            <w:rStyle w:val="Hyperlink"/>
          </w:rPr>
          <w:t>https://ieeexplore.ieee.org/stamp/stamp.jsp?tp=&amp;arnumber=7360207</w:t>
        </w:r>
      </w:hyperlink>
      <w:r w:rsidR="00205B0B">
        <w:t xml:space="preserve"> </w:t>
      </w:r>
      <w:r w:rsidR="00BA5454">
        <w:t xml:space="preserve"> (Rule based)</w:t>
      </w:r>
    </w:p>
    <w:p w14:paraId="23BE11BD" w14:textId="56E693BD" w:rsidR="00205B0B" w:rsidRPr="00E6293A" w:rsidRDefault="00205B0B" w:rsidP="000D3B45">
      <w:pPr>
        <w:rPr>
          <w:rFonts w:ascii="Cambria" w:hAnsi="Cambria"/>
        </w:rPr>
      </w:pPr>
      <w:r w:rsidRPr="00205B0B">
        <w:rPr>
          <w:rFonts w:ascii="Cambria" w:hAnsi="Cambria"/>
        </w:rPr>
        <w:t>SEQUENTIAL data is often encountered in a number of important settings, such as texts, videos, speech signals, biological structures and web usage logs, where a sequence is generally an ordered list of singletons. Because of a wide range of applications, sequence classification has been an important problem in statistical machine learning and data mining. The sequence classification task can be defined as assigning class labels to new sequences based on the knowledge gained in the training stage.</w:t>
      </w:r>
    </w:p>
    <w:p w14:paraId="59A07329" w14:textId="21AECED3" w:rsidR="00DC45FD" w:rsidRDefault="00DC45FD" w:rsidP="00DC45FD">
      <w:pPr>
        <w:pStyle w:val="Heading2"/>
      </w:pPr>
      <w:bookmarkStart w:id="50" w:name="_Toc95681516"/>
      <w:r w:rsidRPr="00DC45FD">
        <w:t xml:space="preserve">Sequence classification </w:t>
      </w:r>
      <w:r w:rsidR="00D36AEA">
        <w:t>approaches</w:t>
      </w:r>
      <w:bookmarkEnd w:id="50"/>
    </w:p>
    <w:p w14:paraId="770A241F" w14:textId="5A215DA4" w:rsidR="00B63698" w:rsidRPr="00D36AEA" w:rsidRDefault="00D36AEA" w:rsidP="00D36AEA">
      <w:r>
        <w:t xml:space="preserve">Sequence classification problems can be overall approached in two ways. One approach is using classical machine learning approaches and the other is using modern deep learning techniques. </w:t>
      </w:r>
      <w:r w:rsidR="00B63698">
        <w:t>What is common for both approaches is that both work by transforming a sequence into a vector of features.</w:t>
      </w:r>
    </w:p>
    <w:p w14:paraId="25EBCB4C" w14:textId="2535F48B" w:rsidR="00E13D8E" w:rsidRDefault="00E13D8E" w:rsidP="00E13D8E">
      <w:pPr>
        <w:pStyle w:val="Heading3"/>
      </w:pPr>
      <w:bookmarkStart w:id="51" w:name="_Toc95681517"/>
      <w:r>
        <w:lastRenderedPageBreak/>
        <w:t>Feature based classification</w:t>
      </w:r>
      <w:bookmarkEnd w:id="51"/>
      <w:r>
        <w:t xml:space="preserve"> </w:t>
      </w:r>
    </w:p>
    <w:p w14:paraId="624600D9" w14:textId="2E717385" w:rsidR="00F73DBE" w:rsidRDefault="00E13D8E" w:rsidP="00E13D8E">
      <w:r>
        <w:t xml:space="preserve">Feature based classifications work by and performing the classification using a conventional classification algorithms such as decision trees or neural networks. </w:t>
      </w:r>
      <w:r w:rsidR="00674324">
        <w:t xml:space="preserve"> </w:t>
      </w:r>
    </w:p>
    <w:p w14:paraId="661538F1" w14:textId="18EAE6CE" w:rsidR="00674324" w:rsidRDefault="00674324" w:rsidP="00674324">
      <w:pPr>
        <w:pStyle w:val="Heading4"/>
      </w:pPr>
      <w:r>
        <w:t xml:space="preserve">Conventional classification algorithms </w:t>
      </w:r>
    </w:p>
    <w:p w14:paraId="06A5209D" w14:textId="1E161E3A" w:rsidR="005D526B" w:rsidRPr="005D526B" w:rsidRDefault="005D526B" w:rsidP="00680A67">
      <w:pPr>
        <w:pStyle w:val="ListParagraph"/>
        <w:numPr>
          <w:ilvl w:val="0"/>
          <w:numId w:val="31"/>
        </w:numPr>
      </w:pPr>
      <w:r>
        <w:t>decision trees</w:t>
      </w:r>
    </w:p>
    <w:p w14:paraId="7DA35FC4" w14:textId="76F882A3" w:rsidR="00674324" w:rsidRPr="00B87071" w:rsidRDefault="00674324" w:rsidP="00674324">
      <w:pPr>
        <w:pStyle w:val="Heading4"/>
      </w:pPr>
      <w:r>
        <w:t xml:space="preserve">Neural networks for sequence classification </w:t>
      </w:r>
    </w:p>
    <w:p w14:paraId="7F9DE3C0" w14:textId="77777777" w:rsidR="00674324" w:rsidRDefault="00674324" w:rsidP="00680A67">
      <w:pPr>
        <w:pStyle w:val="ListParagraph"/>
        <w:numPr>
          <w:ilvl w:val="0"/>
          <w:numId w:val="30"/>
        </w:numPr>
      </w:pPr>
      <w:r>
        <w:t>bidirectional LSTM (BI-LSTM) networks</w:t>
      </w:r>
    </w:p>
    <w:p w14:paraId="67373F33" w14:textId="77777777" w:rsidR="00674324" w:rsidRDefault="00674324" w:rsidP="00680A67">
      <w:pPr>
        <w:pStyle w:val="ListParagraph"/>
        <w:numPr>
          <w:ilvl w:val="0"/>
          <w:numId w:val="30"/>
        </w:numPr>
      </w:pPr>
      <w:r>
        <w:t>LSTM with a Conditional Random Field (CRF) layer (LSTM-CRF)</w:t>
      </w:r>
    </w:p>
    <w:p w14:paraId="4D806A82" w14:textId="77777777" w:rsidR="00674324" w:rsidRPr="00B37FA6" w:rsidRDefault="00674324" w:rsidP="00680A67">
      <w:pPr>
        <w:pStyle w:val="ListParagraph"/>
        <w:numPr>
          <w:ilvl w:val="0"/>
          <w:numId w:val="30"/>
        </w:numPr>
      </w:pPr>
      <w:r>
        <w:t>bidirectional LSTM with a CRF layer (BI-LSTM-CRF)</w:t>
      </w:r>
    </w:p>
    <w:p w14:paraId="7A7F3864" w14:textId="77777777" w:rsidR="00674324" w:rsidRDefault="00674324" w:rsidP="00E13D8E"/>
    <w:p w14:paraId="4CE4A864" w14:textId="6EC84DD7" w:rsidR="00F73DBE" w:rsidRDefault="00F73DBE" w:rsidP="00F73DBE">
      <w:pPr>
        <w:pStyle w:val="Heading3"/>
      </w:pPr>
      <w:bookmarkStart w:id="52" w:name="_Toc95681518"/>
      <w:r>
        <w:t>Distance based classification</w:t>
      </w:r>
      <w:bookmarkEnd w:id="52"/>
      <w:r>
        <w:t xml:space="preserve"> </w:t>
      </w:r>
    </w:p>
    <w:p w14:paraId="0DB3FC59" w14:textId="34DF2E5D" w:rsidR="00F73DBE" w:rsidRDefault="00F73DBE" w:rsidP="00E13D8E">
      <w:r>
        <w:t xml:space="preserve">Distance based classifications work using a </w:t>
      </w:r>
      <w:r w:rsidR="0059341F">
        <w:t xml:space="preserve">distance function to determine the similarity between a pair of sequences.  Hence, performance of classifiers is directly impacted by the choice of distance function. The most commonly used distance function is Euclidian distance. </w:t>
      </w:r>
    </w:p>
    <w:p w14:paraId="32062BD2" w14:textId="4FF582E6" w:rsidR="0059341F" w:rsidRDefault="008F13B5" w:rsidP="008F13B5">
      <w:pPr>
        <w:jc w:val="center"/>
      </w:pPr>
      <w:r>
        <w:rPr>
          <w:noProof/>
        </w:rPr>
        <w:drawing>
          <wp:inline distT="0" distB="0" distL="0" distR="0" wp14:anchorId="62D8869B" wp14:editId="144FAEE7">
            <wp:extent cx="1254468" cy="433505"/>
            <wp:effectExtent l="0" t="0" r="3175" b="5080"/>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286004" cy="444403"/>
                    </a:xfrm>
                    <a:prstGeom prst="rect">
                      <a:avLst/>
                    </a:prstGeom>
                  </pic:spPr>
                </pic:pic>
              </a:graphicData>
            </a:graphic>
          </wp:inline>
        </w:drawing>
      </w:r>
    </w:p>
    <w:p w14:paraId="18AB8720" w14:textId="67719E36" w:rsidR="008F13B5" w:rsidRPr="00541C9C" w:rsidRDefault="008F13B5" w:rsidP="008F13B5">
      <w:r>
        <w:t xml:space="preserve">The problem with the Euclidian distance is that it requires two sequences under comparison to have the same </w:t>
      </w:r>
      <w:r w:rsidR="00706DFA">
        <w:t>length</w:t>
      </w:r>
      <w:r>
        <w:t xml:space="preserve">. </w:t>
      </w:r>
      <w:r w:rsidR="00E47E64">
        <w:t>However, there are other distance functions that work regardless of sequence length</w:t>
      </w:r>
      <w:r w:rsidR="004F5F68">
        <w:t xml:space="preserve"> such as </w:t>
      </w:r>
      <w:r w:rsidR="00E47E64">
        <w:t xml:space="preserve"> </w:t>
      </w:r>
      <w:r w:rsidR="004F5F68" w:rsidRPr="004F5F68">
        <w:t>Dynamic time warping distance (DTW</w:t>
      </w:r>
      <w:r w:rsidR="004F5F68">
        <w:t xml:space="preserve">). </w:t>
      </w:r>
      <w:r w:rsidR="00541C9C">
        <w:t xml:space="preserve">Once the distance measure is obtained, classification can be done using algorithms such as </w:t>
      </w:r>
      <w:r w:rsidR="00541C9C" w:rsidRPr="00541C9C">
        <w:t>K-nearest neighbor classifier (KNN)</w:t>
      </w:r>
      <w:r w:rsidR="00541C9C">
        <w:t>, Support Vector Machine(</w:t>
      </w:r>
      <w:r w:rsidR="00541C9C" w:rsidRPr="00541C9C">
        <w:t>SVM</w:t>
      </w:r>
      <w:r w:rsidR="00541C9C">
        <w:t xml:space="preserve">), etc. </w:t>
      </w:r>
    </w:p>
    <w:p w14:paraId="758A0C34" w14:textId="131B6B5C" w:rsidR="0059341F" w:rsidRDefault="00B37FA6" w:rsidP="00B37FA6">
      <w:pPr>
        <w:pStyle w:val="Heading3"/>
      </w:pPr>
      <w:bookmarkStart w:id="53" w:name="_Toc95681519"/>
      <w:r>
        <w:t>Model based classification</w:t>
      </w:r>
      <w:bookmarkEnd w:id="53"/>
    </w:p>
    <w:p w14:paraId="1DF25AED" w14:textId="3BF67656" w:rsidR="007C3915" w:rsidRDefault="007C3915" w:rsidP="007C3915">
      <w:pPr>
        <w:pStyle w:val="Heading4"/>
      </w:pPr>
      <w:r>
        <w:t xml:space="preserve">Generative models </w:t>
      </w:r>
    </w:p>
    <w:p w14:paraId="7926A62B" w14:textId="2F1EB544" w:rsidR="00C83418" w:rsidRDefault="00C83418" w:rsidP="00680A67">
      <w:pPr>
        <w:pStyle w:val="ListParagraph"/>
        <w:numPr>
          <w:ilvl w:val="0"/>
          <w:numId w:val="28"/>
        </w:numPr>
      </w:pPr>
      <w:r w:rsidRPr="00C83418">
        <w:t>Naive Bayes sequence classifier</w:t>
      </w:r>
    </w:p>
    <w:p w14:paraId="54030954" w14:textId="0A01CC9A" w:rsidR="00C83418" w:rsidRDefault="00C83418" w:rsidP="00680A67">
      <w:pPr>
        <w:pStyle w:val="ListParagraph"/>
        <w:numPr>
          <w:ilvl w:val="0"/>
          <w:numId w:val="27"/>
        </w:numPr>
      </w:pPr>
      <w:r w:rsidRPr="00C83418">
        <w:t>Markov model</w:t>
      </w:r>
    </w:p>
    <w:p w14:paraId="0212ED04" w14:textId="551C3DF8" w:rsidR="00C83418" w:rsidRDefault="00C83418" w:rsidP="00680A67">
      <w:pPr>
        <w:pStyle w:val="ListParagraph"/>
        <w:numPr>
          <w:ilvl w:val="1"/>
          <w:numId w:val="27"/>
        </w:numPr>
      </w:pPr>
      <w:r>
        <w:t>Hidden Markov Models</w:t>
      </w:r>
    </w:p>
    <w:p w14:paraId="737099C6" w14:textId="6F890521" w:rsidR="007C3915" w:rsidRPr="00C83418" w:rsidRDefault="00C83418" w:rsidP="00680A67">
      <w:pPr>
        <w:pStyle w:val="ListParagraph"/>
        <w:numPr>
          <w:ilvl w:val="1"/>
          <w:numId w:val="27"/>
        </w:numPr>
        <w:rPr>
          <w:lang w:val="fr-FR"/>
        </w:rPr>
      </w:pPr>
      <w:r w:rsidRPr="00C83418">
        <w:rPr>
          <w:lang w:val="fr-FR"/>
        </w:rPr>
        <w:t>Visible Markov model (n-g</w:t>
      </w:r>
      <w:r>
        <w:rPr>
          <w:lang w:val="fr-FR"/>
        </w:rPr>
        <w:t>rams )</w:t>
      </w:r>
    </w:p>
    <w:p w14:paraId="71786B31" w14:textId="54A7DCDB" w:rsidR="00C83418" w:rsidRPr="00C83418" w:rsidRDefault="007C3915" w:rsidP="00C83418">
      <w:pPr>
        <w:pStyle w:val="Heading4"/>
      </w:pPr>
      <w:r>
        <w:t xml:space="preserve">Discriminative models </w:t>
      </w:r>
    </w:p>
    <w:p w14:paraId="1E69CBA0" w14:textId="7A00DB01" w:rsidR="00C83418" w:rsidRPr="00C83418" w:rsidRDefault="00C83418" w:rsidP="00680A67">
      <w:pPr>
        <w:pStyle w:val="ListParagraph"/>
        <w:numPr>
          <w:ilvl w:val="0"/>
          <w:numId w:val="29"/>
        </w:numPr>
        <w:rPr>
          <w:lang w:val="de-DE"/>
        </w:rPr>
      </w:pPr>
      <w:r w:rsidRPr="00C83418">
        <w:rPr>
          <w:lang w:val="de-DE"/>
        </w:rPr>
        <w:t xml:space="preserve">Maximum </w:t>
      </w:r>
      <w:proofErr w:type="spellStart"/>
      <w:r w:rsidRPr="00C83418">
        <w:rPr>
          <w:lang w:val="de-DE"/>
        </w:rPr>
        <w:t>entropy</w:t>
      </w:r>
      <w:proofErr w:type="spellEnd"/>
      <w:r w:rsidRPr="00C83418">
        <w:rPr>
          <w:lang w:val="de-DE"/>
        </w:rPr>
        <w:t xml:space="preserve"> Markov Model (MEMM)</w:t>
      </w:r>
    </w:p>
    <w:p w14:paraId="2060278B" w14:textId="624FE447" w:rsidR="0059341F" w:rsidRPr="00E13D8E" w:rsidRDefault="00C83418" w:rsidP="00680A67">
      <w:pPr>
        <w:pStyle w:val="ListParagraph"/>
        <w:numPr>
          <w:ilvl w:val="0"/>
          <w:numId w:val="29"/>
        </w:numPr>
      </w:pPr>
      <w:r>
        <w:t>Conditional Random Fields (CRF)</w:t>
      </w:r>
    </w:p>
    <w:p w14:paraId="6664B004" w14:textId="56B52F17" w:rsidR="00713E22" w:rsidRDefault="00DC45FD" w:rsidP="00DC45FD">
      <w:pPr>
        <w:jc w:val="left"/>
      </w:pPr>
      <w:r>
        <w:t xml:space="preserve">[ </w:t>
      </w:r>
      <w:hyperlink r:id="rId35" w:history="1">
        <w:r w:rsidRPr="0030000D">
          <w:rPr>
            <w:rStyle w:val="Hyperlink"/>
          </w:rPr>
          <w:t>https://www.cs.sfu.ca/~jpei/publications/Sequence%20Classification.pdf</w:t>
        </w:r>
      </w:hyperlink>
      <w:r>
        <w:t xml:space="preserve"> ]</w:t>
      </w:r>
      <w:r w:rsidR="00713E22">
        <w:t xml:space="preserve"> </w:t>
      </w:r>
    </w:p>
    <w:p w14:paraId="7FDC6D21" w14:textId="2BBC452A" w:rsidR="00DC45FD" w:rsidRDefault="00DC45FD" w:rsidP="00680A67">
      <w:pPr>
        <w:pStyle w:val="ListParagraph"/>
        <w:numPr>
          <w:ilvl w:val="0"/>
          <w:numId w:val="17"/>
        </w:numPr>
        <w:jc w:val="left"/>
      </w:pPr>
      <w:r>
        <w:t>feature based classification</w:t>
      </w:r>
    </w:p>
    <w:p w14:paraId="70B621CA" w14:textId="582D5FF7" w:rsidR="003141C6" w:rsidRDefault="003141C6" w:rsidP="00680A67">
      <w:pPr>
        <w:pStyle w:val="ListParagraph"/>
        <w:numPr>
          <w:ilvl w:val="1"/>
          <w:numId w:val="17"/>
        </w:numPr>
        <w:jc w:val="left"/>
      </w:pPr>
      <w:r>
        <w:t>transform a sequence into a vector of features</w:t>
      </w:r>
    </w:p>
    <w:p w14:paraId="5FC76F8E" w14:textId="3F7969D6" w:rsidR="003141C6" w:rsidRDefault="003141C6" w:rsidP="00680A67">
      <w:pPr>
        <w:pStyle w:val="ListParagraph"/>
        <w:numPr>
          <w:ilvl w:val="1"/>
          <w:numId w:val="17"/>
        </w:numPr>
        <w:jc w:val="left"/>
      </w:pPr>
      <w:r>
        <w:t>for Conventional classification methods like decision trees and neural networks</w:t>
      </w:r>
    </w:p>
    <w:p w14:paraId="1D03DE84" w14:textId="0BA9C327" w:rsidR="00DC45FD" w:rsidRDefault="00DC45FD" w:rsidP="00680A67">
      <w:pPr>
        <w:pStyle w:val="ListParagraph"/>
        <w:numPr>
          <w:ilvl w:val="0"/>
          <w:numId w:val="17"/>
        </w:numPr>
        <w:jc w:val="left"/>
      </w:pPr>
      <w:r>
        <w:lastRenderedPageBreak/>
        <w:t>distance based classification</w:t>
      </w:r>
    </w:p>
    <w:p w14:paraId="0AB077DA" w14:textId="2F430EFB" w:rsidR="003E3F3B" w:rsidRDefault="003E3F3B" w:rsidP="00680A67">
      <w:pPr>
        <w:pStyle w:val="ListParagraph"/>
        <w:numPr>
          <w:ilvl w:val="1"/>
          <w:numId w:val="17"/>
        </w:numPr>
        <w:jc w:val="left"/>
      </w:pPr>
      <w:r>
        <w:t>define a distance function to measure the similarity between a pair of sequences</w:t>
      </w:r>
    </w:p>
    <w:p w14:paraId="3AA281C9" w14:textId="700D9636" w:rsidR="003E3F3B" w:rsidRDefault="003E3F3B" w:rsidP="00680A67">
      <w:pPr>
        <w:pStyle w:val="ListParagraph"/>
        <w:numPr>
          <w:ilvl w:val="1"/>
          <w:numId w:val="17"/>
        </w:numPr>
        <w:jc w:val="left"/>
      </w:pPr>
      <w:r>
        <w:t>K nearest neighbor classifier (KNN) and SVM with local alignment kernel</w:t>
      </w:r>
    </w:p>
    <w:p w14:paraId="54489AFD" w14:textId="4F6D8BF4" w:rsidR="00821FDC" w:rsidRDefault="00821FDC" w:rsidP="00680A67">
      <w:pPr>
        <w:pStyle w:val="ListParagraph"/>
        <w:numPr>
          <w:ilvl w:val="1"/>
          <w:numId w:val="17"/>
        </w:numPr>
        <w:jc w:val="left"/>
      </w:pPr>
      <w:r>
        <w:t>Euclidean distance is a widely adopted</w:t>
      </w:r>
    </w:p>
    <w:p w14:paraId="142940EE" w14:textId="3A897233" w:rsidR="00DC45FD" w:rsidRDefault="00DC45FD" w:rsidP="00680A67">
      <w:pPr>
        <w:pStyle w:val="ListParagraph"/>
        <w:numPr>
          <w:ilvl w:val="0"/>
          <w:numId w:val="17"/>
        </w:numPr>
        <w:jc w:val="left"/>
      </w:pPr>
      <w:r>
        <w:t>model based classification</w:t>
      </w:r>
      <w:r w:rsidR="00362402">
        <w:t xml:space="preserve"> (</w:t>
      </w:r>
      <w:proofErr w:type="spellStart"/>
      <w:r w:rsidR="00362402">
        <w:t>e.g</w:t>
      </w:r>
      <w:proofErr w:type="spellEnd"/>
      <w:r w:rsidR="00362402">
        <w:t xml:space="preserve"> HMM)</w:t>
      </w:r>
    </w:p>
    <w:p w14:paraId="39420D7A" w14:textId="77777777" w:rsidR="00F36DCF" w:rsidRDefault="00F36DCF" w:rsidP="00680A67">
      <w:pPr>
        <w:pStyle w:val="ListParagraph"/>
        <w:numPr>
          <w:ilvl w:val="1"/>
          <w:numId w:val="17"/>
        </w:numPr>
        <w:jc w:val="left"/>
      </w:pPr>
      <w:r>
        <w:t xml:space="preserve">based on generative models, </w:t>
      </w:r>
    </w:p>
    <w:p w14:paraId="45EEE359" w14:textId="092A5D18" w:rsidR="00F36DCF" w:rsidRDefault="00F36DCF" w:rsidP="00680A67">
      <w:pPr>
        <w:pStyle w:val="ListParagraph"/>
        <w:numPr>
          <w:ilvl w:val="1"/>
          <w:numId w:val="17"/>
        </w:numPr>
        <w:jc w:val="left"/>
      </w:pPr>
      <w:r>
        <w:t>assume sequences in a class are generated by an underlying model M</w:t>
      </w:r>
    </w:p>
    <w:p w14:paraId="2A0AD727" w14:textId="4952BEDD" w:rsidR="004A35F5" w:rsidRDefault="00DE33AB" w:rsidP="00680A67">
      <w:pPr>
        <w:pStyle w:val="ListParagraph"/>
        <w:numPr>
          <w:ilvl w:val="0"/>
          <w:numId w:val="17"/>
        </w:numPr>
        <w:jc w:val="left"/>
      </w:pPr>
      <w:r>
        <w:t>Some methods may ride on multiple categories</w:t>
      </w:r>
    </w:p>
    <w:p w14:paraId="511FD80B" w14:textId="727D409E" w:rsidR="00AC3505" w:rsidRPr="004A35F5" w:rsidRDefault="002D460B" w:rsidP="004A35F5">
      <w:pPr>
        <w:jc w:val="left"/>
      </w:pPr>
      <w:hyperlink r:id="rId36" w:history="1">
        <w:r w:rsidR="004A35F5" w:rsidRPr="004A35F5">
          <w:rPr>
            <w:rStyle w:val="Hyperlink"/>
          </w:rPr>
          <w:t>https://www.cs.sfu.ca/~jpei/publications/Sequence%20Classification.pdf</w:t>
        </w:r>
      </w:hyperlink>
    </w:p>
    <w:p w14:paraId="3A8F1FA5" w14:textId="1ACB8891" w:rsidR="00AC3505" w:rsidRPr="00441F6F" w:rsidRDefault="00AC3505" w:rsidP="00441F6F">
      <w:pPr>
        <w:jc w:val="left"/>
        <w:rPr>
          <w:b/>
          <w:bCs/>
          <w:sz w:val="32"/>
          <w:szCs w:val="32"/>
          <w:lang w:val="fr-FR"/>
        </w:rPr>
      </w:pPr>
      <w:r w:rsidRPr="00441F6F">
        <w:rPr>
          <w:b/>
          <w:bCs/>
          <w:sz w:val="32"/>
          <w:szCs w:val="32"/>
        </w:rPr>
        <w:t>Sequence</w:t>
      </w:r>
      <w:r w:rsidRPr="00441F6F">
        <w:rPr>
          <w:b/>
          <w:bCs/>
          <w:sz w:val="32"/>
          <w:szCs w:val="32"/>
          <w:lang w:val="fr-FR"/>
        </w:rPr>
        <w:t xml:space="preserve"> classification applications: </w:t>
      </w:r>
    </w:p>
    <w:p w14:paraId="0D42DDB9" w14:textId="387724C8" w:rsidR="00304253" w:rsidRPr="006D62D5" w:rsidRDefault="00304253" w:rsidP="00680A67">
      <w:pPr>
        <w:pStyle w:val="ListParagraph"/>
        <w:numPr>
          <w:ilvl w:val="0"/>
          <w:numId w:val="18"/>
        </w:numPr>
        <w:jc w:val="left"/>
        <w:rPr>
          <w:b/>
          <w:bCs/>
          <w:sz w:val="32"/>
          <w:szCs w:val="32"/>
        </w:rPr>
      </w:pPr>
      <w:r w:rsidRPr="00B75398">
        <w:rPr>
          <w:i/>
          <w:iCs/>
        </w:rPr>
        <w:t>genomic research</w:t>
      </w:r>
      <w:r>
        <w:t>, classifying protein sequences into existing categories is used to learn the functions of a new protein</w:t>
      </w:r>
      <w:r w:rsidR="006D62D5">
        <w:t>.</w:t>
      </w:r>
    </w:p>
    <w:p w14:paraId="4DCAEDD6" w14:textId="502DDCB3" w:rsidR="006D62D5" w:rsidRPr="000F1FC7" w:rsidRDefault="006D62D5" w:rsidP="00680A67">
      <w:pPr>
        <w:pStyle w:val="ListParagraph"/>
        <w:numPr>
          <w:ilvl w:val="0"/>
          <w:numId w:val="18"/>
        </w:numPr>
        <w:jc w:val="left"/>
        <w:rPr>
          <w:b/>
          <w:bCs/>
          <w:sz w:val="32"/>
          <w:szCs w:val="32"/>
        </w:rPr>
      </w:pPr>
      <w:r>
        <w:t xml:space="preserve">In </w:t>
      </w:r>
      <w:r w:rsidRPr="00B75398">
        <w:rPr>
          <w:i/>
          <w:iCs/>
        </w:rPr>
        <w:t>health-informatics</w:t>
      </w:r>
      <w:r>
        <w:t>, classifying ECG time series (the time series of heart rates) tells if the data comes from a healthy person or comes from a patient with heart disease.</w:t>
      </w:r>
    </w:p>
    <w:p w14:paraId="0A789D37" w14:textId="55DBE62E" w:rsidR="000F1FC7" w:rsidRPr="00B72DA9" w:rsidRDefault="000F1FC7" w:rsidP="00680A67">
      <w:pPr>
        <w:pStyle w:val="ListParagraph"/>
        <w:numPr>
          <w:ilvl w:val="0"/>
          <w:numId w:val="18"/>
        </w:numPr>
        <w:jc w:val="left"/>
        <w:rPr>
          <w:b/>
          <w:bCs/>
          <w:sz w:val="32"/>
          <w:szCs w:val="32"/>
        </w:rPr>
      </w:pPr>
      <w:r>
        <w:t xml:space="preserve">In </w:t>
      </w:r>
      <w:r w:rsidRPr="00B75398">
        <w:rPr>
          <w:i/>
          <w:iCs/>
        </w:rPr>
        <w:t>anomaly detection/intrusion detection</w:t>
      </w:r>
      <w:r>
        <w:t xml:space="preserve">, the sequence of a user’s system access activities on Unix is monitored to detect abnormal behaviors. </w:t>
      </w:r>
    </w:p>
    <w:p w14:paraId="701A68C2" w14:textId="168809CD" w:rsidR="00B72DA9" w:rsidRPr="00143E12" w:rsidRDefault="00B72DA9" w:rsidP="00680A67">
      <w:pPr>
        <w:pStyle w:val="ListParagraph"/>
        <w:numPr>
          <w:ilvl w:val="0"/>
          <w:numId w:val="18"/>
        </w:numPr>
        <w:jc w:val="left"/>
        <w:rPr>
          <w:b/>
          <w:bCs/>
          <w:sz w:val="32"/>
          <w:szCs w:val="32"/>
        </w:rPr>
      </w:pPr>
      <w:r>
        <w:t xml:space="preserve">In </w:t>
      </w:r>
      <w:r w:rsidRPr="00B72DA9">
        <w:rPr>
          <w:i/>
          <w:iCs/>
        </w:rPr>
        <w:t>information retrieval</w:t>
      </w:r>
      <w:r>
        <w:t>, classifying documents into different topic categories has attracted a lot of attentions</w:t>
      </w:r>
      <w:r w:rsidR="00143E12">
        <w:t>.</w:t>
      </w:r>
    </w:p>
    <w:p w14:paraId="7BECB777" w14:textId="0E7AAE82" w:rsidR="00143E12" w:rsidRPr="00143E12" w:rsidRDefault="00143E12" w:rsidP="00680A67">
      <w:pPr>
        <w:pStyle w:val="ListParagraph"/>
        <w:numPr>
          <w:ilvl w:val="0"/>
          <w:numId w:val="18"/>
        </w:numPr>
        <w:jc w:val="left"/>
        <w:rPr>
          <w:b/>
          <w:bCs/>
          <w:sz w:val="32"/>
          <w:szCs w:val="32"/>
        </w:rPr>
      </w:pPr>
      <w:r w:rsidRPr="00143E12">
        <w:rPr>
          <w:i/>
          <w:iCs/>
        </w:rPr>
        <w:t>classifying query log sequences</w:t>
      </w:r>
      <w:r>
        <w:t xml:space="preserve"> to distinguish web-robots from human users.</w:t>
      </w:r>
    </w:p>
    <w:p w14:paraId="13857557" w14:textId="08AFD524" w:rsidR="00143E12" w:rsidRPr="00817D02" w:rsidRDefault="00176765" w:rsidP="00680A67">
      <w:pPr>
        <w:pStyle w:val="ListParagraph"/>
        <w:numPr>
          <w:ilvl w:val="0"/>
          <w:numId w:val="18"/>
        </w:numPr>
        <w:jc w:val="left"/>
        <w:rPr>
          <w:b/>
          <w:bCs/>
          <w:sz w:val="32"/>
          <w:szCs w:val="32"/>
        </w:rPr>
      </w:pPr>
      <w:r>
        <w:t xml:space="preserve">classifying </w:t>
      </w:r>
      <w:r w:rsidRPr="00176765">
        <w:rPr>
          <w:i/>
          <w:iCs/>
        </w:rPr>
        <w:t xml:space="preserve">transaction sequence data </w:t>
      </w:r>
      <w:r>
        <w:t>in a bank for the purpose of combating money laundering</w:t>
      </w:r>
    </w:p>
    <w:p w14:paraId="17D0C66F" w14:textId="5FB86C6E" w:rsidR="00817D02" w:rsidRDefault="00817D02" w:rsidP="00817D02">
      <w:pPr>
        <w:pStyle w:val="ListParagraph"/>
        <w:ind w:left="0" w:firstLine="720"/>
        <w:jc w:val="left"/>
        <w:rPr>
          <w:b/>
          <w:bCs/>
          <w:sz w:val="32"/>
          <w:szCs w:val="32"/>
          <w:lang w:val="fr-FR"/>
        </w:rPr>
      </w:pPr>
      <w:r>
        <w:rPr>
          <w:b/>
          <w:bCs/>
          <w:sz w:val="32"/>
          <w:szCs w:val="32"/>
          <w:lang w:val="fr-FR"/>
        </w:rPr>
        <w:t xml:space="preserve">Types of </w:t>
      </w:r>
      <w:r w:rsidRPr="00817D02">
        <w:rPr>
          <w:b/>
          <w:bCs/>
          <w:sz w:val="32"/>
          <w:szCs w:val="32"/>
        </w:rPr>
        <w:t>sequences</w:t>
      </w:r>
      <w:r w:rsidRPr="00AC3505">
        <w:rPr>
          <w:b/>
          <w:bCs/>
          <w:sz w:val="32"/>
          <w:szCs w:val="32"/>
          <w:lang w:val="fr-FR"/>
        </w:rPr>
        <w:t xml:space="preserve">: </w:t>
      </w:r>
    </w:p>
    <w:p w14:paraId="4124A116" w14:textId="69D129ED" w:rsidR="00817D02" w:rsidRPr="00FF4C5E" w:rsidRDefault="00817D02" w:rsidP="00680A67">
      <w:pPr>
        <w:pStyle w:val="ListParagraph"/>
        <w:numPr>
          <w:ilvl w:val="0"/>
          <w:numId w:val="19"/>
        </w:numPr>
        <w:jc w:val="left"/>
        <w:rPr>
          <w:b/>
          <w:bCs/>
          <w:i/>
          <w:iCs/>
          <w:sz w:val="32"/>
          <w:szCs w:val="32"/>
        </w:rPr>
      </w:pPr>
      <w:r w:rsidRPr="00817D02">
        <w:rPr>
          <w:i/>
          <w:iCs/>
        </w:rPr>
        <w:t>simple symbolic sequence</w:t>
      </w:r>
      <w:r>
        <w:rPr>
          <w:i/>
          <w:iCs/>
        </w:rPr>
        <w:t xml:space="preserve">. E.g. </w:t>
      </w:r>
      <w:r>
        <w:t>DNA sequence of four amino-acid A, C, G, T and a DNA segment, such as ACCCCCGT</w:t>
      </w:r>
    </w:p>
    <w:p w14:paraId="18425047" w14:textId="777BF155" w:rsidR="00FF4C5E" w:rsidRPr="008C2E9A" w:rsidRDefault="00FF4C5E" w:rsidP="00680A67">
      <w:pPr>
        <w:pStyle w:val="ListParagraph"/>
        <w:numPr>
          <w:ilvl w:val="0"/>
          <w:numId w:val="19"/>
        </w:numPr>
        <w:jc w:val="left"/>
        <w:rPr>
          <w:b/>
          <w:bCs/>
          <w:i/>
          <w:iCs/>
          <w:sz w:val="32"/>
          <w:szCs w:val="32"/>
        </w:rPr>
      </w:pPr>
      <w:r w:rsidRPr="00FF4C5E">
        <w:rPr>
          <w:i/>
          <w:iCs/>
        </w:rPr>
        <w:t>A complex symbolic sequence</w:t>
      </w:r>
      <w:r>
        <w:rPr>
          <w:i/>
          <w:iCs/>
        </w:rPr>
        <w:t xml:space="preserve"> </w:t>
      </w:r>
      <w:r>
        <w:t>- an ordered list of vectors. For example, for a sequence of items bought by a customer over one year… &lt;(milk, bread)(milk, egg)· · · (</w:t>
      </w:r>
      <w:proofErr w:type="spellStart"/>
      <w:r>
        <w:t>potatos</w:t>
      </w:r>
      <w:proofErr w:type="spellEnd"/>
      <w:r>
        <w:t>, cheese, coke)&gt;.</w:t>
      </w:r>
    </w:p>
    <w:p w14:paraId="68E63373" w14:textId="3E663BA2" w:rsidR="008C2E9A" w:rsidRPr="00553162" w:rsidRDefault="008C2E9A" w:rsidP="00680A67">
      <w:pPr>
        <w:pStyle w:val="ListParagraph"/>
        <w:numPr>
          <w:ilvl w:val="0"/>
          <w:numId w:val="19"/>
        </w:numPr>
        <w:jc w:val="left"/>
        <w:rPr>
          <w:b/>
          <w:bCs/>
          <w:i/>
          <w:iCs/>
          <w:sz w:val="32"/>
          <w:szCs w:val="32"/>
        </w:rPr>
      </w:pPr>
      <w:r w:rsidRPr="008C2E9A">
        <w:rPr>
          <w:i/>
          <w:iCs/>
        </w:rPr>
        <w:t>A simple time series</w:t>
      </w:r>
      <w:r>
        <w:rPr>
          <w:i/>
          <w:iCs/>
        </w:rPr>
        <w:t xml:space="preserve"> </w:t>
      </w:r>
      <w:r>
        <w:t>: is a sequence of real values ordered in timestamp ascending order. For example, {(t1, 0.1)(t2, 0.3) · · · (</w:t>
      </w:r>
      <w:proofErr w:type="spellStart"/>
      <w:r>
        <w:t>tn</w:t>
      </w:r>
      <w:proofErr w:type="spellEnd"/>
      <w:r>
        <w:t>, 0.3)}</w:t>
      </w:r>
    </w:p>
    <w:p w14:paraId="54CF2BFD" w14:textId="7675BE3A" w:rsidR="00DB6D2A" w:rsidRPr="00BB07B6" w:rsidRDefault="00553162" w:rsidP="00680A67">
      <w:pPr>
        <w:pStyle w:val="ListParagraph"/>
        <w:numPr>
          <w:ilvl w:val="0"/>
          <w:numId w:val="19"/>
        </w:numPr>
        <w:jc w:val="left"/>
        <w:rPr>
          <w:b/>
          <w:bCs/>
          <w:i/>
          <w:iCs/>
          <w:sz w:val="32"/>
          <w:szCs w:val="32"/>
        </w:rPr>
      </w:pPr>
      <w:r>
        <w:t xml:space="preserve">A </w:t>
      </w:r>
      <w:r w:rsidRPr="00553162">
        <w:rPr>
          <w:i/>
          <w:iCs/>
        </w:rPr>
        <w:t>multivariate time series</w:t>
      </w:r>
      <w:r>
        <w:t xml:space="preserve"> is a sequence of numerical vectors. For example, {(t1,{0.1, 0.3, 05})(t2,{0.3, 0.9, 0.8})···(</w:t>
      </w:r>
      <w:proofErr w:type="spellStart"/>
      <w:r>
        <w:t>tn</w:t>
      </w:r>
      <w:proofErr w:type="spellEnd"/>
      <w:r>
        <w:t>,{0.3, 0.9, 0.4})}</w:t>
      </w:r>
    </w:p>
    <w:p w14:paraId="74E5269E" w14:textId="402A345F" w:rsidR="00DB6D2A" w:rsidRPr="00AC3505" w:rsidRDefault="00DB6D2A" w:rsidP="004A35F5">
      <w:pPr>
        <w:ind w:firstLine="720"/>
        <w:jc w:val="left"/>
        <w:rPr>
          <w:b/>
          <w:bCs/>
          <w:sz w:val="32"/>
          <w:szCs w:val="32"/>
          <w:lang w:val="fr-FR"/>
        </w:rPr>
      </w:pPr>
      <w:r w:rsidRPr="004A35F5">
        <w:rPr>
          <w:b/>
          <w:bCs/>
          <w:sz w:val="32"/>
          <w:szCs w:val="32"/>
        </w:rPr>
        <w:t>Sequence</w:t>
      </w:r>
      <w:r w:rsidRPr="00AC3505">
        <w:rPr>
          <w:b/>
          <w:bCs/>
          <w:sz w:val="32"/>
          <w:szCs w:val="32"/>
          <w:lang w:val="fr-FR"/>
        </w:rPr>
        <w:t xml:space="preserve"> classification challenges: </w:t>
      </w:r>
    </w:p>
    <w:p w14:paraId="01087FFF" w14:textId="77777777" w:rsidR="00EB78E5" w:rsidRDefault="00EB78E5" w:rsidP="00680A67">
      <w:pPr>
        <w:pStyle w:val="ListParagraph"/>
        <w:numPr>
          <w:ilvl w:val="0"/>
          <w:numId w:val="20"/>
        </w:numPr>
      </w:pPr>
      <w:r>
        <w:lastRenderedPageBreak/>
        <w:t xml:space="preserve">Most classifiers, such as decision trees and neural networks, can only take input data as a vector of features. However, there </w:t>
      </w:r>
      <w:r w:rsidRPr="00EB78E5">
        <w:rPr>
          <w:i/>
          <w:iCs/>
        </w:rPr>
        <w:t>are no explicit features in sequence data</w:t>
      </w:r>
      <w:r>
        <w:t xml:space="preserve">. </w:t>
      </w:r>
    </w:p>
    <w:p w14:paraId="072C6359" w14:textId="31A30134" w:rsidR="00DB6D2A" w:rsidRDefault="00EB78E5" w:rsidP="00680A67">
      <w:pPr>
        <w:pStyle w:val="ListParagraph"/>
        <w:numPr>
          <w:ilvl w:val="0"/>
          <w:numId w:val="20"/>
        </w:numPr>
      </w:pPr>
      <w:r>
        <w:t xml:space="preserve">Feature selection is far from trivial. </w:t>
      </w:r>
      <w:r w:rsidR="00DB6D2A">
        <w:t xml:space="preserve">Even with sophisticated feature selection techniques, the </w:t>
      </w:r>
      <w:r w:rsidR="00DB6D2A" w:rsidRPr="00EB78E5">
        <w:rPr>
          <w:i/>
          <w:iCs/>
        </w:rPr>
        <w:t>dimensionality of potential features may still be very high</w:t>
      </w:r>
      <w:r w:rsidR="00DB6D2A">
        <w:t xml:space="preserve"> and the sequential nature of features is difficult to capture.</w:t>
      </w:r>
    </w:p>
    <w:p w14:paraId="5571F657" w14:textId="38163EDD" w:rsidR="00EB78E5" w:rsidRDefault="00EB78E5" w:rsidP="00680A67">
      <w:pPr>
        <w:pStyle w:val="ListParagraph"/>
        <w:numPr>
          <w:ilvl w:val="0"/>
          <w:numId w:val="20"/>
        </w:numPr>
      </w:pPr>
      <w:r>
        <w:t>besides accurate classification results, in some applications, we may also want to get an interpretable classifier. Building an interpretable sequence classifier is difficult since there are no explicit features.</w:t>
      </w:r>
    </w:p>
    <w:p w14:paraId="48766F70" w14:textId="22225123" w:rsidR="00E22F38" w:rsidRDefault="00E22F38" w:rsidP="00E22F38">
      <w:pPr>
        <w:ind w:firstLine="720"/>
        <w:rPr>
          <w:b/>
          <w:bCs/>
          <w:sz w:val="32"/>
          <w:szCs w:val="32"/>
        </w:rPr>
      </w:pPr>
      <w:r w:rsidRPr="00E22F38">
        <w:rPr>
          <w:b/>
          <w:bCs/>
          <w:sz w:val="32"/>
          <w:szCs w:val="32"/>
        </w:rPr>
        <w:t>Sequence classification methods</w:t>
      </w:r>
      <w:r>
        <w:rPr>
          <w:b/>
          <w:bCs/>
          <w:sz w:val="32"/>
          <w:szCs w:val="32"/>
        </w:rPr>
        <w:t xml:space="preserve"> – 3 types </w:t>
      </w:r>
    </w:p>
    <w:p w14:paraId="1D974BF9" w14:textId="73CE237A" w:rsidR="00574789" w:rsidRPr="00574789" w:rsidRDefault="00E22F38" w:rsidP="00680A67">
      <w:pPr>
        <w:pStyle w:val="ListParagraph"/>
        <w:numPr>
          <w:ilvl w:val="0"/>
          <w:numId w:val="21"/>
        </w:numPr>
        <w:rPr>
          <w:b/>
          <w:bCs/>
          <w:sz w:val="32"/>
          <w:szCs w:val="32"/>
        </w:rPr>
      </w:pPr>
      <w:r w:rsidRPr="00E30343">
        <w:rPr>
          <w:i/>
          <w:iCs/>
        </w:rPr>
        <w:t>feature based classification</w:t>
      </w:r>
      <w:r w:rsidR="006B6F55">
        <w:rPr>
          <w:i/>
          <w:iCs/>
        </w:rPr>
        <w:t xml:space="preserve"> </w:t>
      </w:r>
      <w:r w:rsidR="006B6F55" w:rsidRPr="006B6F55">
        <w:rPr>
          <w:i/>
          <w:iCs/>
        </w:rPr>
        <w:t>(Conventional classification methods)</w:t>
      </w:r>
      <w:r>
        <w:t>, which transforms a sequence into a feature vector and then apply conventional classification methods</w:t>
      </w:r>
      <w:r w:rsidR="00857F6A">
        <w:t xml:space="preserve"> like </w:t>
      </w:r>
      <w:r w:rsidR="00857F6A" w:rsidRPr="00DC569B">
        <w:rPr>
          <w:b/>
          <w:bCs/>
          <w:i/>
          <w:iCs/>
          <w:highlight w:val="yellow"/>
        </w:rPr>
        <w:t>decision trees and neural networks</w:t>
      </w:r>
      <w:r>
        <w:t>. Feature selection plays an important role in this kind of methods.</w:t>
      </w:r>
      <w:r w:rsidR="006F3F38">
        <w:t xml:space="preserve">  </w:t>
      </w:r>
    </w:p>
    <w:p w14:paraId="4633EAD8" w14:textId="74141060" w:rsidR="00574789" w:rsidRDefault="00574789" w:rsidP="00574789">
      <w:pPr>
        <w:pStyle w:val="ListParagraph"/>
        <w:ind w:left="2160"/>
        <w:rPr>
          <w:i/>
          <w:iCs/>
        </w:rPr>
      </w:pPr>
      <w:r>
        <w:rPr>
          <w:i/>
          <w:iCs/>
        </w:rPr>
        <w:t xml:space="preserve">Feature selection methods: </w:t>
      </w:r>
    </w:p>
    <w:p w14:paraId="40C52E35" w14:textId="45611D84" w:rsidR="00574789" w:rsidRPr="00574789" w:rsidRDefault="00574789" w:rsidP="00680A67">
      <w:pPr>
        <w:pStyle w:val="ListParagraph"/>
        <w:numPr>
          <w:ilvl w:val="4"/>
          <w:numId w:val="9"/>
        </w:numPr>
        <w:rPr>
          <w:b/>
          <w:bCs/>
          <w:sz w:val="32"/>
          <w:szCs w:val="32"/>
        </w:rPr>
      </w:pPr>
      <w:r>
        <w:rPr>
          <w:i/>
          <w:iCs/>
        </w:rPr>
        <w:t xml:space="preserve">k-gram based – for simple symbolic sequence </w:t>
      </w:r>
    </w:p>
    <w:p w14:paraId="79F1149B" w14:textId="5055D2BF" w:rsidR="00574789" w:rsidRPr="00574789" w:rsidRDefault="00574789" w:rsidP="00680A67">
      <w:pPr>
        <w:pStyle w:val="ListParagraph"/>
        <w:numPr>
          <w:ilvl w:val="4"/>
          <w:numId w:val="9"/>
        </w:numPr>
        <w:rPr>
          <w:b/>
          <w:bCs/>
          <w:i/>
          <w:iCs/>
          <w:sz w:val="32"/>
          <w:szCs w:val="32"/>
        </w:rPr>
      </w:pPr>
      <w:r w:rsidRPr="00574789">
        <w:rPr>
          <w:i/>
          <w:iCs/>
        </w:rPr>
        <w:t xml:space="preserve">pattern-based feature selection </w:t>
      </w:r>
      <w:r>
        <w:rPr>
          <w:i/>
          <w:iCs/>
        </w:rPr>
        <w:t>– select feature based on some criteria</w:t>
      </w:r>
    </w:p>
    <w:p w14:paraId="0782C69A" w14:textId="7DE15CB0" w:rsidR="00574789" w:rsidRPr="00574789" w:rsidRDefault="00574789" w:rsidP="00680A67">
      <w:pPr>
        <w:pStyle w:val="ListParagraph"/>
        <w:numPr>
          <w:ilvl w:val="4"/>
          <w:numId w:val="9"/>
        </w:numPr>
        <w:rPr>
          <w:b/>
          <w:bCs/>
          <w:i/>
          <w:iCs/>
          <w:sz w:val="32"/>
          <w:szCs w:val="32"/>
        </w:rPr>
      </w:pPr>
      <w:r w:rsidRPr="00574789">
        <w:rPr>
          <w:i/>
          <w:iCs/>
        </w:rPr>
        <w:t xml:space="preserve">Time series </w:t>
      </w:r>
      <w:proofErr w:type="spellStart"/>
      <w:r w:rsidRPr="00574789">
        <w:rPr>
          <w:i/>
          <w:iCs/>
        </w:rPr>
        <w:t>shapelets</w:t>
      </w:r>
      <w:proofErr w:type="spellEnd"/>
      <w:r>
        <w:rPr>
          <w:i/>
          <w:iCs/>
        </w:rPr>
        <w:t xml:space="preserve"> – for time series sequence</w:t>
      </w:r>
    </w:p>
    <w:p w14:paraId="6BEA3C4B" w14:textId="77777777" w:rsidR="0015339D" w:rsidRPr="0015339D" w:rsidRDefault="00E30343" w:rsidP="00680A67">
      <w:pPr>
        <w:pStyle w:val="ListParagraph"/>
        <w:numPr>
          <w:ilvl w:val="0"/>
          <w:numId w:val="21"/>
        </w:numPr>
        <w:rPr>
          <w:b/>
          <w:bCs/>
          <w:sz w:val="32"/>
          <w:szCs w:val="32"/>
        </w:rPr>
      </w:pPr>
      <w:r w:rsidRPr="00E30343">
        <w:rPr>
          <w:i/>
          <w:iCs/>
        </w:rPr>
        <w:t>sequence distance based classification</w:t>
      </w:r>
      <w:r w:rsidR="00BA5099">
        <w:t xml:space="preserve"> - define a distance function to measure the similarity between a pair of sequences. </w:t>
      </w:r>
      <w:r>
        <w:t>The distance function which measures the similarity between sequences determines the quality of the classification significantly</w:t>
      </w:r>
      <w:r w:rsidR="00BA5099">
        <w:t xml:space="preserve">. </w:t>
      </w:r>
      <w:r w:rsidR="005D67D3">
        <w:t xml:space="preserve">Once such a distance function is obtained, we can use some existing classification methods, such as </w:t>
      </w:r>
      <w:r w:rsidR="005D67D3" w:rsidRPr="005D67D3">
        <w:rPr>
          <w:b/>
          <w:bCs/>
          <w:i/>
          <w:iCs/>
          <w:highlight w:val="yellow"/>
        </w:rPr>
        <w:t>K-nearest neighbor classifier (KNN)</w:t>
      </w:r>
      <w:r w:rsidR="005D67D3">
        <w:t xml:space="preserve"> and </w:t>
      </w:r>
      <w:r w:rsidR="005D67D3" w:rsidRPr="005D67D3">
        <w:rPr>
          <w:b/>
          <w:bCs/>
          <w:i/>
          <w:iCs/>
          <w:highlight w:val="yellow"/>
        </w:rPr>
        <w:t>SVM</w:t>
      </w:r>
      <w:r w:rsidR="005D67D3">
        <w:t xml:space="preserve"> with local alignment kernel</w:t>
      </w:r>
      <w:r w:rsidR="00332262">
        <w:t>.</w:t>
      </w:r>
    </w:p>
    <w:p w14:paraId="78187F24" w14:textId="77777777" w:rsidR="0015339D" w:rsidRDefault="0015339D" w:rsidP="0015339D">
      <w:pPr>
        <w:pStyle w:val="ListParagraph"/>
        <w:ind w:left="2160"/>
        <w:rPr>
          <w:i/>
          <w:iCs/>
        </w:rPr>
      </w:pPr>
    </w:p>
    <w:p w14:paraId="7D3E5F4F" w14:textId="77777777" w:rsidR="0015339D" w:rsidRDefault="0015339D" w:rsidP="0015339D">
      <w:pPr>
        <w:pStyle w:val="ListParagraph"/>
        <w:ind w:left="2160"/>
      </w:pPr>
      <w:r>
        <w:t>The choice of distance measures is critical to the performance of KNN classifiers.</w:t>
      </w:r>
    </w:p>
    <w:p w14:paraId="4C72B31C" w14:textId="75718EE6" w:rsidR="0015339D" w:rsidRPr="00685D7D" w:rsidRDefault="00685D7D" w:rsidP="00680A67">
      <w:pPr>
        <w:pStyle w:val="ListParagraph"/>
        <w:numPr>
          <w:ilvl w:val="0"/>
          <w:numId w:val="22"/>
        </w:numPr>
      </w:pPr>
      <w:r w:rsidRPr="00685D7D">
        <w:rPr>
          <w:b/>
          <w:bCs/>
          <w:i/>
          <w:iCs/>
          <w:u w:val="single"/>
        </w:rPr>
        <w:t>Euclidean distance</w:t>
      </w:r>
      <w:r>
        <w:t xml:space="preserve"> is a widely adopted f</w:t>
      </w:r>
      <w:r w:rsidR="0015339D">
        <w:t xml:space="preserve">or </w:t>
      </w:r>
      <w:r w:rsidR="0015339D" w:rsidRPr="0015339D">
        <w:rPr>
          <w:i/>
          <w:iCs/>
        </w:rPr>
        <w:t xml:space="preserve">simple time series </w:t>
      </w:r>
      <w:r w:rsidR="0015339D" w:rsidRPr="00685D7D">
        <w:t>classification</w:t>
      </w:r>
      <w:r>
        <w:t xml:space="preserve">. </w:t>
      </w:r>
      <w:r w:rsidR="000C426C">
        <w:t xml:space="preserve">But it usually requires two time series to have the </w:t>
      </w:r>
      <w:r w:rsidR="000C426C" w:rsidRPr="00685D7D">
        <w:rPr>
          <w:i/>
          <w:iCs/>
          <w:u w:val="single"/>
        </w:rPr>
        <w:t>same length</w:t>
      </w:r>
      <w:r w:rsidRPr="00685D7D">
        <w:rPr>
          <w:i/>
          <w:iCs/>
        </w:rPr>
        <w:t xml:space="preserve"> </w:t>
      </w:r>
      <w:r w:rsidRPr="00685D7D">
        <w:t>and</w:t>
      </w:r>
      <w:r w:rsidRPr="00685D7D">
        <w:rPr>
          <w:i/>
          <w:iCs/>
        </w:rPr>
        <w:t xml:space="preserve"> </w:t>
      </w:r>
      <w:r w:rsidRPr="00685D7D">
        <w:t>sensitive</w:t>
      </w:r>
      <w:r w:rsidRPr="00685D7D">
        <w:rPr>
          <w:i/>
          <w:iCs/>
        </w:rPr>
        <w:t xml:space="preserve"> to distortions in time dimension</w:t>
      </w:r>
      <w:r w:rsidR="000C426C" w:rsidRPr="00685D7D">
        <w:rPr>
          <w:i/>
          <w:iCs/>
        </w:rPr>
        <w:t>.</w:t>
      </w:r>
    </w:p>
    <w:p w14:paraId="5CA13DDC" w14:textId="4DEE222A" w:rsidR="00685D7D" w:rsidRDefault="00685D7D" w:rsidP="00680A67">
      <w:pPr>
        <w:pStyle w:val="ListParagraph"/>
        <w:numPr>
          <w:ilvl w:val="0"/>
          <w:numId w:val="22"/>
        </w:numPr>
      </w:pPr>
      <w:r w:rsidRPr="000B3655">
        <w:rPr>
          <w:b/>
          <w:bCs/>
          <w:i/>
          <w:iCs/>
          <w:u w:val="single"/>
        </w:rPr>
        <w:t>Dynamic time warping distance (DTW)</w:t>
      </w:r>
      <w:r w:rsidR="00CB73B4">
        <w:t xml:space="preserve"> - does not require two time series to be of the same length.</w:t>
      </w:r>
      <w:r w:rsidR="00E60B54">
        <w:t xml:space="preserve"> DTW is computed has the </w:t>
      </w:r>
      <w:r w:rsidR="00E60B54" w:rsidRPr="00886407">
        <w:rPr>
          <w:i/>
          <w:iCs/>
          <w:u w:val="single"/>
        </w:rPr>
        <w:t>quadratic time complexity</w:t>
      </w:r>
      <w:r w:rsidR="00E60B54">
        <w:t xml:space="preserve"> and it is costly on a large data set.</w:t>
      </w:r>
    </w:p>
    <w:p w14:paraId="5C29040C" w14:textId="33B5530D" w:rsidR="0015339D" w:rsidRDefault="00C55026" w:rsidP="00680A67">
      <w:pPr>
        <w:pStyle w:val="ListParagraph"/>
        <w:numPr>
          <w:ilvl w:val="0"/>
          <w:numId w:val="22"/>
        </w:numPr>
      </w:pPr>
      <w:r w:rsidRPr="00C55026">
        <w:rPr>
          <w:b/>
          <w:bCs/>
          <w:i/>
          <w:iCs/>
          <w:u w:val="single"/>
        </w:rPr>
        <w:t>alignment based distances</w:t>
      </w:r>
      <w:r>
        <w:t xml:space="preserve"> are popular for symbolic sequences, such as protein sequences and DNA.</w:t>
      </w:r>
    </w:p>
    <w:p w14:paraId="4E3FEA3C" w14:textId="764BE463" w:rsidR="001A1E97" w:rsidRDefault="001A1E97" w:rsidP="001A1E97">
      <w:pPr>
        <w:ind w:left="2302" w:firstLine="360"/>
        <w:rPr>
          <w:b/>
          <w:bCs/>
          <w:sz w:val="28"/>
          <w:szCs w:val="28"/>
        </w:rPr>
      </w:pPr>
      <w:r w:rsidRPr="001A1E97">
        <w:rPr>
          <w:b/>
          <w:bCs/>
          <w:sz w:val="28"/>
          <w:szCs w:val="28"/>
        </w:rPr>
        <w:t xml:space="preserve">Support Vector Machine (SVM) </w:t>
      </w:r>
    </w:p>
    <w:p w14:paraId="5885AA9E" w14:textId="5594D05F" w:rsidR="001A1E97" w:rsidRPr="001A1E97" w:rsidRDefault="001A1E97" w:rsidP="00680A67">
      <w:pPr>
        <w:pStyle w:val="ListParagraph"/>
        <w:numPr>
          <w:ilvl w:val="0"/>
          <w:numId w:val="22"/>
        </w:numPr>
        <w:rPr>
          <w:b/>
          <w:bCs/>
          <w:sz w:val="28"/>
          <w:szCs w:val="28"/>
        </w:rPr>
      </w:pPr>
      <w:r>
        <w:t>an effective method for sequence classification.</w:t>
      </w:r>
    </w:p>
    <w:p w14:paraId="490AB57C" w14:textId="6D5531F2" w:rsidR="001A1E97" w:rsidRPr="00BE4478" w:rsidRDefault="001A1E97" w:rsidP="00680A67">
      <w:pPr>
        <w:pStyle w:val="ListParagraph"/>
        <w:numPr>
          <w:ilvl w:val="0"/>
          <w:numId w:val="22"/>
        </w:numPr>
        <w:rPr>
          <w:b/>
          <w:bCs/>
          <w:sz w:val="28"/>
          <w:szCs w:val="28"/>
        </w:rPr>
      </w:pPr>
      <w:r>
        <w:lastRenderedPageBreak/>
        <w:t>basic idea of applying SVM on sequence data is to map a sequence into a feature space and find the maximum-margin hyperplane to separate two classes.</w:t>
      </w:r>
    </w:p>
    <w:p w14:paraId="786A1010" w14:textId="067E60DF" w:rsidR="00BE4478" w:rsidRPr="001E34E2" w:rsidRDefault="00BE4478" w:rsidP="00680A67">
      <w:pPr>
        <w:pStyle w:val="ListParagraph"/>
        <w:numPr>
          <w:ilvl w:val="0"/>
          <w:numId w:val="22"/>
        </w:numPr>
        <w:rPr>
          <w:b/>
          <w:bCs/>
          <w:sz w:val="28"/>
          <w:szCs w:val="28"/>
        </w:rPr>
      </w:pPr>
      <w:r>
        <w:t>Sometimes, we do not need to explicitly conduct feature selection.</w:t>
      </w:r>
      <w:r w:rsidR="00434142">
        <w:t xml:space="preserve"> A kernel function corresponds to a high dimension feature space.</w:t>
      </w:r>
      <w:r w:rsidR="00C209AE">
        <w:t xml:space="preserve"> One of the widely used kernels for sequence classification is </w:t>
      </w:r>
      <w:r w:rsidR="00C209AE" w:rsidRPr="002168CA">
        <w:rPr>
          <w:i/>
          <w:iCs/>
        </w:rPr>
        <w:t>k-spectrum kernel</w:t>
      </w:r>
      <w:r w:rsidR="00C209AE">
        <w:t xml:space="preserve"> or </w:t>
      </w:r>
      <w:r w:rsidR="00C209AE" w:rsidRPr="002168CA">
        <w:rPr>
          <w:i/>
          <w:iCs/>
        </w:rPr>
        <w:t>string kernel</w:t>
      </w:r>
      <w:r w:rsidR="00C209AE">
        <w:t>, which transforms a sequence into a feature vector.</w:t>
      </w:r>
      <w:r w:rsidR="001E34E2">
        <w:t xml:space="preserve"> </w:t>
      </w:r>
    </w:p>
    <w:p w14:paraId="3956F9B1" w14:textId="5C9567F7" w:rsidR="001E34E2" w:rsidRPr="008B176C" w:rsidRDefault="001E34E2" w:rsidP="00680A67">
      <w:pPr>
        <w:pStyle w:val="ListParagraph"/>
        <w:numPr>
          <w:ilvl w:val="0"/>
          <w:numId w:val="22"/>
        </w:numPr>
        <w:rPr>
          <w:b/>
          <w:bCs/>
          <w:sz w:val="28"/>
          <w:szCs w:val="28"/>
        </w:rPr>
      </w:pPr>
      <w:r>
        <w:t>Other kernels used for sequence classification include polynomial</w:t>
      </w:r>
      <w:r w:rsidR="00BC657E">
        <w:t xml:space="preserve"> </w:t>
      </w:r>
      <w:r>
        <w:t>like kernels , kernels derived from probabilistic model (Fisher’s kernel), and diffusion kernels.</w:t>
      </w:r>
    </w:p>
    <w:p w14:paraId="1CE63A5E" w14:textId="637659EB" w:rsidR="008B176C" w:rsidRPr="00BE4478" w:rsidRDefault="008B176C" w:rsidP="00680A67">
      <w:pPr>
        <w:pStyle w:val="ListParagraph"/>
        <w:numPr>
          <w:ilvl w:val="0"/>
          <w:numId w:val="22"/>
        </w:numPr>
        <w:rPr>
          <w:b/>
          <w:bCs/>
          <w:sz w:val="28"/>
          <w:szCs w:val="28"/>
        </w:rPr>
      </w:pPr>
      <w:r>
        <w:t>One disadvantage of kernel based methods is that it is hard to be interpreted and hard for users to gain knowledge besides a classification result.</w:t>
      </w:r>
    </w:p>
    <w:p w14:paraId="08350D4C" w14:textId="1932AC6F" w:rsidR="001A1E97" w:rsidRPr="00A06750" w:rsidRDefault="00BE4478" w:rsidP="00680A67">
      <w:pPr>
        <w:pStyle w:val="ListParagraph"/>
        <w:numPr>
          <w:ilvl w:val="0"/>
          <w:numId w:val="22"/>
        </w:numPr>
        <w:rPr>
          <w:b/>
          <w:bCs/>
          <w:sz w:val="28"/>
          <w:szCs w:val="28"/>
        </w:rPr>
      </w:pPr>
      <w:r>
        <w:t>The challenges of applying SVM to sequence classification include how to define feature spaces or kernel functions, and how to speed up the computation of kernel matrixes.</w:t>
      </w:r>
    </w:p>
    <w:p w14:paraId="0FDBB7FD" w14:textId="167F7546" w:rsidR="00F22EC3" w:rsidRPr="00F22EC3" w:rsidRDefault="00F22EC3" w:rsidP="00680A67">
      <w:pPr>
        <w:pStyle w:val="ListParagraph"/>
        <w:numPr>
          <w:ilvl w:val="0"/>
          <w:numId w:val="21"/>
        </w:numPr>
        <w:rPr>
          <w:b/>
          <w:bCs/>
          <w:sz w:val="32"/>
          <w:szCs w:val="32"/>
        </w:rPr>
      </w:pPr>
      <w:r w:rsidRPr="00BF5889">
        <w:rPr>
          <w:i/>
          <w:iCs/>
        </w:rPr>
        <w:t>M</w:t>
      </w:r>
      <w:r w:rsidR="00BF5889" w:rsidRPr="00BF5889">
        <w:rPr>
          <w:i/>
          <w:iCs/>
        </w:rPr>
        <w:t>odel based classification</w:t>
      </w:r>
    </w:p>
    <w:p w14:paraId="32C2AD1C" w14:textId="60107A04" w:rsidR="00F22EC3" w:rsidRPr="004C0345" w:rsidRDefault="00F22EC3" w:rsidP="00680A67">
      <w:pPr>
        <w:pStyle w:val="ListParagraph"/>
        <w:numPr>
          <w:ilvl w:val="0"/>
          <w:numId w:val="22"/>
        </w:numPr>
        <w:rPr>
          <w:b/>
          <w:bCs/>
          <w:sz w:val="32"/>
          <w:szCs w:val="32"/>
        </w:rPr>
      </w:pPr>
      <w:r>
        <w:t>Is category of sequence classification technique based on generative models,</w:t>
      </w:r>
      <w:r w:rsidR="004C0345" w:rsidRPr="004C0345">
        <w:t xml:space="preserve"> </w:t>
      </w:r>
      <w:r w:rsidR="004C0345">
        <w:t xml:space="preserve">such as using Hidden Markov Model (HMM) and other statistical models to classify sequences, </w:t>
      </w:r>
      <w:r>
        <w:t>which assume sequences in a class are generated by an underlying model M.</w:t>
      </w:r>
    </w:p>
    <w:p w14:paraId="6AEE4F4A" w14:textId="1B81DBEA" w:rsidR="00B45EDC" w:rsidRPr="00B45EDC" w:rsidRDefault="00B45EDC" w:rsidP="00680A67">
      <w:pPr>
        <w:pStyle w:val="ListParagraph"/>
        <w:numPr>
          <w:ilvl w:val="0"/>
          <w:numId w:val="22"/>
        </w:numPr>
        <w:rPr>
          <w:b/>
          <w:bCs/>
          <w:sz w:val="32"/>
          <w:szCs w:val="32"/>
        </w:rPr>
      </w:pPr>
      <w:r>
        <w:t>Given a class of sequences, M models the probability distribution of the sequences in the class.</w:t>
      </w:r>
    </w:p>
    <w:p w14:paraId="5FDE54D5" w14:textId="28A09B47" w:rsidR="00B45EDC" w:rsidRPr="004C0345" w:rsidRDefault="00B45EDC" w:rsidP="00680A67">
      <w:pPr>
        <w:pStyle w:val="ListParagraph"/>
        <w:numPr>
          <w:ilvl w:val="0"/>
          <w:numId w:val="22"/>
        </w:numPr>
        <w:rPr>
          <w:b/>
          <w:bCs/>
          <w:sz w:val="32"/>
          <w:szCs w:val="32"/>
        </w:rPr>
      </w:pPr>
      <w:r>
        <w:t>Usually, a model is defined based on some assumptions, and the probability distributions are described by a set of parameters.</w:t>
      </w:r>
    </w:p>
    <w:p w14:paraId="09D83EC7" w14:textId="5B06CC22" w:rsidR="009B325F" w:rsidRPr="00A06750" w:rsidRDefault="004C0345" w:rsidP="00680A67">
      <w:pPr>
        <w:pStyle w:val="ListParagraph"/>
        <w:numPr>
          <w:ilvl w:val="0"/>
          <w:numId w:val="22"/>
        </w:numPr>
        <w:rPr>
          <w:b/>
          <w:bCs/>
          <w:sz w:val="32"/>
          <w:szCs w:val="32"/>
        </w:rPr>
      </w:pPr>
      <w:r>
        <w:t>In the training step, the parameters of M are learned. In the classification step, a new sequence is assigned to the class with the highest likelihood.</w:t>
      </w:r>
    </w:p>
    <w:p w14:paraId="714335B0" w14:textId="781D2459" w:rsidR="009B325F" w:rsidRPr="00F04661" w:rsidRDefault="009B325F" w:rsidP="009B325F">
      <w:pPr>
        <w:pStyle w:val="ListParagraph"/>
        <w:ind w:left="2302"/>
        <w:rPr>
          <w:b/>
          <w:bCs/>
          <w:sz w:val="32"/>
          <w:szCs w:val="32"/>
        </w:rPr>
      </w:pPr>
      <w:r w:rsidRPr="00A06750">
        <w:rPr>
          <w:b/>
          <w:bCs/>
          <w:i/>
          <w:iCs/>
          <w:highlight w:val="yellow"/>
        </w:rPr>
        <w:t>Naive Bayes sequence classifier</w:t>
      </w:r>
    </w:p>
    <w:p w14:paraId="4A1DAF9F" w14:textId="6DE9566C" w:rsidR="00F04661" w:rsidRPr="008E1228" w:rsidRDefault="00F04661" w:rsidP="00680A67">
      <w:pPr>
        <w:pStyle w:val="ListParagraph"/>
        <w:numPr>
          <w:ilvl w:val="0"/>
          <w:numId w:val="22"/>
        </w:numPr>
        <w:rPr>
          <w:b/>
          <w:bCs/>
          <w:sz w:val="32"/>
          <w:szCs w:val="32"/>
        </w:rPr>
      </w:pPr>
      <w:r>
        <w:t xml:space="preserve">The simplest generative model is the </w:t>
      </w:r>
      <w:r w:rsidRPr="00F04661">
        <w:rPr>
          <w:b/>
          <w:bCs/>
          <w:i/>
          <w:iCs/>
        </w:rPr>
        <w:t>Naive Bayes sequence classifier</w:t>
      </w:r>
      <w:r>
        <w:rPr>
          <w:b/>
          <w:bCs/>
          <w:i/>
          <w:iCs/>
        </w:rPr>
        <w:t>.</w:t>
      </w:r>
      <w:r w:rsidR="00BA0ABA">
        <w:rPr>
          <w:b/>
          <w:bCs/>
          <w:i/>
          <w:iCs/>
        </w:rPr>
        <w:t xml:space="preserve">  </w:t>
      </w:r>
      <w:r w:rsidR="00BA0ABA" w:rsidRPr="008E1228">
        <w:t>The naïve assumption is</w:t>
      </w:r>
      <w:r w:rsidR="00E547EF">
        <w:t>:</w:t>
      </w:r>
      <w:r w:rsidR="00BA0ABA" w:rsidRPr="00BA0ABA">
        <w:rPr>
          <w:i/>
          <w:iCs/>
        </w:rPr>
        <w:t xml:space="preserve"> </w:t>
      </w:r>
      <w:r w:rsidR="00BA0ABA" w:rsidRPr="008E1228">
        <w:rPr>
          <w:i/>
          <w:iCs/>
        </w:rPr>
        <w:t>“given a class, the features in the sequences are independent of each other”.</w:t>
      </w:r>
    </w:p>
    <w:p w14:paraId="5F4205D9" w14:textId="5A156357" w:rsidR="008E1228" w:rsidRPr="001A194A" w:rsidRDefault="008E1228" w:rsidP="00680A67">
      <w:pPr>
        <w:pStyle w:val="ListParagraph"/>
        <w:numPr>
          <w:ilvl w:val="0"/>
          <w:numId w:val="22"/>
        </w:numPr>
        <w:rPr>
          <w:b/>
          <w:bCs/>
          <w:sz w:val="32"/>
          <w:szCs w:val="32"/>
        </w:rPr>
      </w:pPr>
      <w:r>
        <w:t>The conditional probabilities of the features in a class are learned in the training step.</w:t>
      </w:r>
    </w:p>
    <w:p w14:paraId="0190DD39" w14:textId="47ED1788" w:rsidR="001A194A" w:rsidRPr="009B325F" w:rsidRDefault="001A194A" w:rsidP="00680A67">
      <w:pPr>
        <w:pStyle w:val="ListParagraph"/>
        <w:numPr>
          <w:ilvl w:val="0"/>
          <w:numId w:val="22"/>
        </w:numPr>
        <w:rPr>
          <w:b/>
          <w:bCs/>
          <w:sz w:val="32"/>
          <w:szCs w:val="32"/>
        </w:rPr>
      </w:pPr>
      <w:r>
        <w:t>However, the independence (</w:t>
      </w:r>
      <w:r w:rsidRPr="001A194A">
        <w:rPr>
          <w:i/>
          <w:iCs/>
        </w:rPr>
        <w:t>the naïve</w:t>
      </w:r>
      <w:r>
        <w:t>)</w:t>
      </w:r>
      <w:r w:rsidRPr="001A194A">
        <w:rPr>
          <w:i/>
          <w:iCs/>
        </w:rPr>
        <w:t xml:space="preserve"> </w:t>
      </w:r>
      <w:r w:rsidRPr="001A194A">
        <w:t>assumption</w:t>
      </w:r>
      <w:r>
        <w:t xml:space="preserve"> of Bayes is often violated in practice.</w:t>
      </w:r>
      <w:r w:rsidR="001D63FF">
        <w:t xml:space="preserve"> Therefore </w:t>
      </w:r>
      <w:r w:rsidR="001D63FF" w:rsidRPr="001D63FF">
        <w:rPr>
          <w:i/>
          <w:iCs/>
        </w:rPr>
        <w:t>Markov Model</w:t>
      </w:r>
      <w:r w:rsidR="001D63FF">
        <w:t xml:space="preserve"> and </w:t>
      </w:r>
      <w:r w:rsidR="001D63FF" w:rsidRPr="001D63FF">
        <w:rPr>
          <w:i/>
          <w:iCs/>
        </w:rPr>
        <w:t>Hidden Markov Model</w:t>
      </w:r>
      <w:r w:rsidR="001D63FF">
        <w:t xml:space="preserve"> can model the dependence among elements in sequences.</w:t>
      </w:r>
    </w:p>
    <w:p w14:paraId="6DACA1EE" w14:textId="66B51391" w:rsidR="009B325F" w:rsidRPr="009B325F" w:rsidRDefault="009B325F" w:rsidP="009B325F">
      <w:pPr>
        <w:ind w:left="2302"/>
        <w:rPr>
          <w:b/>
          <w:bCs/>
          <w:i/>
          <w:iCs/>
        </w:rPr>
      </w:pPr>
      <w:r w:rsidRPr="00A06750">
        <w:rPr>
          <w:b/>
          <w:bCs/>
          <w:i/>
          <w:iCs/>
          <w:highlight w:val="yellow"/>
        </w:rPr>
        <w:lastRenderedPageBreak/>
        <w:t>Markov model</w:t>
      </w:r>
    </w:p>
    <w:p w14:paraId="4BBC8927" w14:textId="76ECAAA8" w:rsidR="009B325F" w:rsidRPr="009B325F" w:rsidRDefault="009B325F" w:rsidP="00680A67">
      <w:pPr>
        <w:pStyle w:val="ListParagraph"/>
        <w:numPr>
          <w:ilvl w:val="0"/>
          <w:numId w:val="22"/>
        </w:numPr>
        <w:rPr>
          <w:b/>
          <w:bCs/>
          <w:i/>
          <w:iCs/>
          <w:sz w:val="32"/>
          <w:szCs w:val="32"/>
        </w:rPr>
      </w:pPr>
      <w:r>
        <w:t xml:space="preserve">a </w:t>
      </w:r>
      <w:r w:rsidRPr="00A06750">
        <w:rPr>
          <w:i/>
          <w:iCs/>
          <w:u w:val="single"/>
        </w:rPr>
        <w:t>k-order Markov model</w:t>
      </w:r>
      <w:r>
        <w:t xml:space="preserve"> to classify protein and text sequence data.</w:t>
      </w:r>
    </w:p>
    <w:p w14:paraId="705BF154" w14:textId="1AABBD66" w:rsidR="009B325F" w:rsidRPr="009B325F" w:rsidRDefault="009B325F" w:rsidP="00680A67">
      <w:pPr>
        <w:pStyle w:val="ListParagraph"/>
        <w:numPr>
          <w:ilvl w:val="0"/>
          <w:numId w:val="22"/>
        </w:numPr>
        <w:rPr>
          <w:b/>
          <w:bCs/>
          <w:i/>
          <w:iCs/>
          <w:sz w:val="32"/>
          <w:szCs w:val="32"/>
        </w:rPr>
      </w:pPr>
      <w:r>
        <w:t>In the training step, the model is trained in a discriminative setting instead of the conventional generative setting to increase the classification power of the generative model based methods.</w:t>
      </w:r>
    </w:p>
    <w:p w14:paraId="498DB1EE" w14:textId="4040B170" w:rsidR="009B325F" w:rsidRDefault="009B325F" w:rsidP="009B325F">
      <w:pPr>
        <w:ind w:left="2302"/>
        <w:rPr>
          <w:b/>
          <w:bCs/>
          <w:i/>
          <w:iCs/>
        </w:rPr>
      </w:pPr>
      <w:r w:rsidRPr="00A06750">
        <w:rPr>
          <w:b/>
          <w:bCs/>
          <w:i/>
          <w:iCs/>
          <w:highlight w:val="yellow"/>
        </w:rPr>
        <w:t>Hidden Markov Model</w:t>
      </w:r>
    </w:p>
    <w:p w14:paraId="0CE3F753" w14:textId="59E11D51" w:rsidR="009B325F" w:rsidRPr="002D1590" w:rsidRDefault="009B325F" w:rsidP="00680A67">
      <w:pPr>
        <w:pStyle w:val="ListParagraph"/>
        <w:numPr>
          <w:ilvl w:val="0"/>
          <w:numId w:val="22"/>
        </w:numPr>
        <w:rPr>
          <w:b/>
          <w:bCs/>
          <w:i/>
          <w:iCs/>
          <w:sz w:val="32"/>
          <w:szCs w:val="32"/>
        </w:rPr>
      </w:pPr>
      <w:r>
        <w:t>Different from Markov Model, Hidden Markov Model assumes that the system being modeled is a Markov process with unobserved states.</w:t>
      </w:r>
    </w:p>
    <w:p w14:paraId="34FFF759" w14:textId="62F300CE" w:rsidR="00E22F38" w:rsidRPr="006A42E5" w:rsidRDefault="002D1590" w:rsidP="00680A67">
      <w:pPr>
        <w:pStyle w:val="ListParagraph"/>
        <w:numPr>
          <w:ilvl w:val="0"/>
          <w:numId w:val="22"/>
        </w:numPr>
        <w:rPr>
          <w:b/>
          <w:bCs/>
          <w:i/>
          <w:iCs/>
          <w:sz w:val="32"/>
          <w:szCs w:val="32"/>
        </w:rPr>
      </w:pPr>
      <w:r>
        <w:t xml:space="preserve">a </w:t>
      </w:r>
      <w:r w:rsidRPr="00A06750">
        <w:rPr>
          <w:b/>
          <w:bCs/>
          <w:i/>
          <w:iCs/>
          <w:highlight w:val="yellow"/>
          <w:u w:val="single"/>
        </w:rPr>
        <w:t>profile HMM</w:t>
      </w:r>
      <w:r>
        <w:t xml:space="preserve"> has been used to classify biological sequences. A profile HMM usually has three types of states, inserting, matching and deleting.</w:t>
      </w:r>
    </w:p>
    <w:p w14:paraId="1F72DB72" w14:textId="77777777" w:rsidR="006A42E5" w:rsidRPr="006A42E5" w:rsidRDefault="006A42E5" w:rsidP="006A42E5">
      <w:pPr>
        <w:pStyle w:val="ListParagraph"/>
        <w:ind w:left="2662"/>
        <w:rPr>
          <w:b/>
          <w:bCs/>
          <w:i/>
          <w:iCs/>
          <w:sz w:val="32"/>
          <w:szCs w:val="32"/>
        </w:rPr>
      </w:pPr>
    </w:p>
    <w:p w14:paraId="12712CAC" w14:textId="14595A84" w:rsidR="006A42E5" w:rsidRDefault="006A42E5" w:rsidP="006A42E5">
      <w:pPr>
        <w:pStyle w:val="ListParagraph"/>
        <w:ind w:left="1440"/>
        <w:rPr>
          <w:b/>
          <w:bCs/>
          <w:sz w:val="32"/>
          <w:szCs w:val="32"/>
        </w:rPr>
      </w:pPr>
      <w:r w:rsidRPr="006A42E5">
        <w:rPr>
          <w:b/>
          <w:bCs/>
          <w:sz w:val="32"/>
          <w:szCs w:val="32"/>
        </w:rPr>
        <w:t>Sequence Classification with A Sequence of Labels</w:t>
      </w:r>
    </w:p>
    <w:p w14:paraId="42F232F9" w14:textId="44666208" w:rsidR="006A42E5" w:rsidRPr="0052406D" w:rsidRDefault="006A42E5" w:rsidP="00680A67">
      <w:pPr>
        <w:pStyle w:val="ListParagraph"/>
        <w:numPr>
          <w:ilvl w:val="0"/>
          <w:numId w:val="22"/>
        </w:numPr>
        <w:rPr>
          <w:b/>
          <w:bCs/>
          <w:i/>
          <w:iCs/>
          <w:sz w:val="40"/>
          <w:szCs w:val="40"/>
        </w:rPr>
      </w:pPr>
      <w:r>
        <w:t>labeling sequences is to label each element in a sequence. For example, given a sentence, where each word is treated as an element, sequence labeling is to assign each word to a category, such as name identity, noun phrase, verb phrase etc.</w:t>
      </w:r>
    </w:p>
    <w:p w14:paraId="26CBB1D6" w14:textId="64801D8F" w:rsidR="0052406D" w:rsidRPr="0052406D" w:rsidRDefault="0052406D" w:rsidP="00680A67">
      <w:pPr>
        <w:pStyle w:val="ListParagraph"/>
        <w:numPr>
          <w:ilvl w:val="0"/>
          <w:numId w:val="22"/>
        </w:numPr>
        <w:rPr>
          <w:b/>
          <w:bCs/>
          <w:i/>
          <w:iCs/>
          <w:sz w:val="40"/>
          <w:szCs w:val="40"/>
        </w:rPr>
      </w:pPr>
      <w:r w:rsidRPr="0052406D">
        <w:rPr>
          <w:i/>
          <w:iCs/>
        </w:rPr>
        <w:t>straightforward solution</w:t>
      </w:r>
      <w:r>
        <w:t>:  to label each element independently.</w:t>
      </w:r>
    </w:p>
    <w:p w14:paraId="21FAD3A3" w14:textId="174587D0" w:rsidR="0052406D" w:rsidRPr="00B87E93" w:rsidRDefault="0052406D" w:rsidP="00680A67">
      <w:pPr>
        <w:pStyle w:val="ListParagraph"/>
        <w:numPr>
          <w:ilvl w:val="0"/>
          <w:numId w:val="22"/>
        </w:numPr>
        <w:rPr>
          <w:b/>
          <w:bCs/>
          <w:i/>
          <w:iCs/>
          <w:sz w:val="40"/>
          <w:szCs w:val="40"/>
        </w:rPr>
      </w:pPr>
      <w:r w:rsidRPr="0052406D">
        <w:rPr>
          <w:i/>
          <w:iCs/>
        </w:rPr>
        <w:t>advanced solution</w:t>
      </w:r>
      <w:r>
        <w:rPr>
          <w:i/>
          <w:iCs/>
        </w:rPr>
        <w:t xml:space="preserve">: </w:t>
      </w:r>
      <w:r>
        <w:t xml:space="preserve"> to consider the labels of the elements in a sequence related to each other.</w:t>
      </w:r>
    </w:p>
    <w:p w14:paraId="407AF603" w14:textId="0203CF4E" w:rsidR="008F42E7" w:rsidRPr="000F7549" w:rsidRDefault="001B66B9" w:rsidP="00680A67">
      <w:pPr>
        <w:pStyle w:val="ListParagraph"/>
        <w:numPr>
          <w:ilvl w:val="0"/>
          <w:numId w:val="22"/>
        </w:numPr>
        <w:rPr>
          <w:b/>
          <w:bCs/>
          <w:i/>
          <w:iCs/>
          <w:sz w:val="40"/>
          <w:szCs w:val="40"/>
        </w:rPr>
      </w:pPr>
      <w:r>
        <w:t xml:space="preserve">Sequence labeling problem has been solved by using </w:t>
      </w:r>
      <w:r w:rsidRPr="00C55996">
        <w:rPr>
          <w:b/>
          <w:bCs/>
          <w:i/>
          <w:iCs/>
          <w:highlight w:val="yellow"/>
          <w:u w:val="single"/>
        </w:rPr>
        <w:t>conditional random fields</w:t>
      </w:r>
      <w:r>
        <w:t xml:space="preserve">. </w:t>
      </w:r>
    </w:p>
    <w:p w14:paraId="5C61C804" w14:textId="5541EC97" w:rsidR="008F42E7" w:rsidRDefault="002D460B" w:rsidP="008F42E7">
      <w:hyperlink r:id="rId37" w:history="1">
        <w:r w:rsidR="008F42E7" w:rsidRPr="00B13DE5">
          <w:rPr>
            <w:rStyle w:val="Hyperlink"/>
          </w:rPr>
          <w:t>https://arxiv.org/pdf/1508.01991.pdf</w:t>
        </w:r>
      </w:hyperlink>
      <w:r w:rsidR="008F42E7">
        <w:t xml:space="preserve"> </w:t>
      </w:r>
    </w:p>
    <w:p w14:paraId="38799161" w14:textId="1506E914" w:rsidR="00B1136A" w:rsidRDefault="00B1136A" w:rsidP="00B1136A">
      <w:pPr>
        <w:rPr>
          <w:b/>
          <w:bCs/>
          <w:sz w:val="36"/>
          <w:szCs w:val="36"/>
        </w:rPr>
      </w:pPr>
      <w:r w:rsidRPr="00B1136A">
        <w:rPr>
          <w:b/>
          <w:bCs/>
          <w:sz w:val="36"/>
          <w:szCs w:val="36"/>
        </w:rPr>
        <w:t>Sequence Tagging</w:t>
      </w:r>
    </w:p>
    <w:p w14:paraId="45285FD5" w14:textId="0220C971" w:rsidR="00797B6B" w:rsidRDefault="00797B6B" w:rsidP="00680A67">
      <w:pPr>
        <w:pStyle w:val="ListParagraph"/>
        <w:numPr>
          <w:ilvl w:val="0"/>
          <w:numId w:val="23"/>
        </w:numPr>
      </w:pPr>
      <w:r w:rsidRPr="00E17355">
        <w:t>Can be done via a variety of LSTM methods</w:t>
      </w:r>
      <w:r w:rsidR="00E17355" w:rsidRPr="00E17355">
        <w:t xml:space="preserve">, which are </w:t>
      </w:r>
      <w:r w:rsidR="00E17355" w:rsidRPr="00E17355">
        <w:rPr>
          <w:rFonts w:cs="Arial"/>
          <w:color w:val="202122"/>
          <w:shd w:val="clear" w:color="auto" w:fill="FFFFFF"/>
        </w:rPr>
        <w:t>an artificial </w:t>
      </w:r>
      <w:hyperlink r:id="rId38" w:tooltip="Recurrent neural network" w:history="1">
        <w:r w:rsidR="00E17355" w:rsidRPr="00E17355">
          <w:rPr>
            <w:rStyle w:val="Hyperlink"/>
            <w:rFonts w:cs="Arial"/>
            <w:color w:val="0645AD"/>
            <w:shd w:val="clear" w:color="auto" w:fill="FFFFFF"/>
          </w:rPr>
          <w:t>recurrent neural network</w:t>
        </w:r>
      </w:hyperlink>
      <w:r w:rsidR="00E17355" w:rsidRPr="00E17355">
        <w:rPr>
          <w:rFonts w:cs="Arial"/>
          <w:color w:val="202122"/>
          <w:shd w:val="clear" w:color="auto" w:fill="FFFFFF"/>
        </w:rPr>
        <w:t> (RNN) architecture used in the field of </w:t>
      </w:r>
      <w:hyperlink r:id="rId39" w:history="1">
        <w:r w:rsidR="00E17355" w:rsidRPr="00E17355">
          <w:rPr>
            <w:rStyle w:val="Hyperlink"/>
            <w:rFonts w:cs="Arial"/>
            <w:color w:val="0645AD"/>
            <w:shd w:val="clear" w:color="auto" w:fill="FFFFFF"/>
          </w:rPr>
          <w:t>deep learning</w:t>
        </w:r>
      </w:hyperlink>
      <w:r w:rsidR="00E17355" w:rsidRPr="00E17355">
        <w:t>.</w:t>
      </w:r>
    </w:p>
    <w:p w14:paraId="3EDCB3BD" w14:textId="0381E26E" w:rsidR="002668F3" w:rsidRDefault="002668F3" w:rsidP="00680A67">
      <w:pPr>
        <w:pStyle w:val="ListParagraph"/>
        <w:numPr>
          <w:ilvl w:val="0"/>
          <w:numId w:val="23"/>
        </w:numPr>
      </w:pPr>
      <w:r>
        <w:t>Other sequence tagging models are:</w:t>
      </w:r>
    </w:p>
    <w:p w14:paraId="45D0B9A4" w14:textId="77777777" w:rsidR="002668F3" w:rsidRDefault="002668F3" w:rsidP="00680A67">
      <w:pPr>
        <w:pStyle w:val="ListParagraph"/>
        <w:numPr>
          <w:ilvl w:val="1"/>
          <w:numId w:val="23"/>
        </w:numPr>
      </w:pPr>
      <w:r>
        <w:t xml:space="preserve">Hidden Markov Models (HMM), </w:t>
      </w:r>
    </w:p>
    <w:p w14:paraId="76F4ED8E" w14:textId="3DA16CE7" w:rsidR="002668F3" w:rsidRPr="002F5045" w:rsidRDefault="002668F3" w:rsidP="00680A67">
      <w:pPr>
        <w:pStyle w:val="ListParagraph"/>
        <w:numPr>
          <w:ilvl w:val="1"/>
          <w:numId w:val="23"/>
        </w:numPr>
        <w:rPr>
          <w:lang w:val="de-DE"/>
        </w:rPr>
      </w:pPr>
      <w:r w:rsidRPr="002F5045">
        <w:rPr>
          <w:lang w:val="de-DE"/>
        </w:rPr>
        <w:t xml:space="preserve">Maximum </w:t>
      </w:r>
      <w:proofErr w:type="spellStart"/>
      <w:r w:rsidRPr="002F5045">
        <w:rPr>
          <w:lang w:val="de-DE"/>
        </w:rPr>
        <w:t>entropy</w:t>
      </w:r>
      <w:proofErr w:type="spellEnd"/>
      <w:r w:rsidRPr="002F5045">
        <w:rPr>
          <w:lang w:val="de-DE"/>
        </w:rPr>
        <w:t xml:space="preserve"> Markov </w:t>
      </w:r>
      <w:proofErr w:type="spellStart"/>
      <w:r w:rsidRPr="002F5045">
        <w:rPr>
          <w:lang w:val="de-DE"/>
        </w:rPr>
        <w:t>models</w:t>
      </w:r>
      <w:proofErr w:type="spellEnd"/>
      <w:r w:rsidRPr="002F5045">
        <w:rPr>
          <w:lang w:val="de-DE"/>
        </w:rPr>
        <w:t xml:space="preserve"> (MEMMs) &amp; </w:t>
      </w:r>
    </w:p>
    <w:p w14:paraId="28D84E02" w14:textId="3846D5F5" w:rsidR="002668F3" w:rsidRDefault="002668F3" w:rsidP="00680A67">
      <w:pPr>
        <w:pStyle w:val="ListParagraph"/>
        <w:numPr>
          <w:ilvl w:val="1"/>
          <w:numId w:val="23"/>
        </w:numPr>
      </w:pPr>
      <w:r>
        <w:t>Conditional Random Fields (CRF)</w:t>
      </w:r>
    </w:p>
    <w:p w14:paraId="108AF8AA" w14:textId="1B0CC765" w:rsidR="002F5045" w:rsidRPr="002F5045" w:rsidRDefault="002F5045" w:rsidP="00680A67">
      <w:pPr>
        <w:pStyle w:val="ListParagraph"/>
        <w:numPr>
          <w:ilvl w:val="0"/>
          <w:numId w:val="23"/>
        </w:numPr>
        <w:rPr>
          <w:b/>
          <w:bCs/>
          <w:i/>
          <w:iCs/>
        </w:rPr>
      </w:pPr>
      <w:r>
        <w:t xml:space="preserve">In addition Convolutional network based models like </w:t>
      </w:r>
      <w:r w:rsidRPr="002F5045">
        <w:rPr>
          <w:b/>
          <w:bCs/>
          <w:i/>
          <w:iCs/>
        </w:rPr>
        <w:t>Convolutional-CRF</w:t>
      </w:r>
      <w:r>
        <w:rPr>
          <w:b/>
          <w:bCs/>
          <w:i/>
          <w:iCs/>
        </w:rPr>
        <w:t xml:space="preserve"> </w:t>
      </w:r>
      <w:r w:rsidRPr="002F5045">
        <w:t xml:space="preserve">that </w:t>
      </w:r>
      <w:r>
        <w:t xml:space="preserve">has a </w:t>
      </w:r>
      <w:r w:rsidRPr="002F5045">
        <w:rPr>
          <w:b/>
          <w:bCs/>
          <w:i/>
          <w:iCs/>
          <w:u w:val="single"/>
        </w:rPr>
        <w:t>convolutional network</w:t>
      </w:r>
      <w:r>
        <w:t xml:space="preserve"> and a </w:t>
      </w:r>
      <w:r w:rsidRPr="002F5045">
        <w:rPr>
          <w:b/>
          <w:bCs/>
          <w:i/>
          <w:iCs/>
          <w:u w:val="single"/>
        </w:rPr>
        <w:t>CRF layer</w:t>
      </w:r>
      <w:r>
        <w:t xml:space="preserve"> on the output.</w:t>
      </w:r>
    </w:p>
    <w:p w14:paraId="211D652D" w14:textId="49CFB88A" w:rsidR="00042536" w:rsidRDefault="00042536" w:rsidP="00680A67">
      <w:pPr>
        <w:pStyle w:val="ListParagraph"/>
        <w:numPr>
          <w:ilvl w:val="0"/>
          <w:numId w:val="23"/>
        </w:numPr>
      </w:pPr>
      <w:r>
        <w:t>Variants of LSTM are:</w:t>
      </w:r>
    </w:p>
    <w:p w14:paraId="40E755C8" w14:textId="255AB079" w:rsidR="00042536" w:rsidRDefault="00042536" w:rsidP="00680A67">
      <w:pPr>
        <w:pStyle w:val="ListParagraph"/>
        <w:numPr>
          <w:ilvl w:val="1"/>
          <w:numId w:val="23"/>
        </w:numPr>
      </w:pPr>
      <w:r>
        <w:lastRenderedPageBreak/>
        <w:t>bidirectional LSTM (BI-LSTM) networks</w:t>
      </w:r>
    </w:p>
    <w:p w14:paraId="2330E6A1" w14:textId="26F4332B" w:rsidR="00042536" w:rsidRDefault="00042536" w:rsidP="00680A67">
      <w:pPr>
        <w:pStyle w:val="ListParagraph"/>
        <w:numPr>
          <w:ilvl w:val="1"/>
          <w:numId w:val="23"/>
        </w:numPr>
      </w:pPr>
      <w:r>
        <w:t>LSTM with a Conditional Random Field (CRF) layer (LSTM-CRF)</w:t>
      </w:r>
    </w:p>
    <w:p w14:paraId="015BB0BF" w14:textId="01E2F0E2" w:rsidR="0028047C" w:rsidRDefault="0028047C" w:rsidP="00680A67">
      <w:pPr>
        <w:pStyle w:val="ListParagraph"/>
        <w:numPr>
          <w:ilvl w:val="1"/>
          <w:numId w:val="23"/>
        </w:numPr>
      </w:pPr>
      <w:r>
        <w:t>bidirectional LSTM with a CRF layer (BI-LSTM-CRF)</w:t>
      </w:r>
    </w:p>
    <w:p w14:paraId="7A3FC9AB" w14:textId="4895396A" w:rsidR="005E091E" w:rsidRDefault="005E091E" w:rsidP="00680A67">
      <w:pPr>
        <w:pStyle w:val="ListParagraph"/>
        <w:numPr>
          <w:ilvl w:val="2"/>
          <w:numId w:val="23"/>
        </w:numPr>
      </w:pPr>
      <w:r>
        <w:t xml:space="preserve">can efficiently use both past and future input features because of a bidirectional </w:t>
      </w:r>
      <w:r w:rsidRPr="005E091E">
        <w:rPr>
          <w:i/>
          <w:iCs/>
          <w:highlight w:val="yellow"/>
          <w:u w:val="single"/>
        </w:rPr>
        <w:t>LSTM component</w:t>
      </w:r>
      <w:r>
        <w:t>.</w:t>
      </w:r>
      <w:r w:rsidR="004E3F69">
        <w:t xml:space="preserve"> Aka context encoding … encodes the past and future. </w:t>
      </w:r>
    </w:p>
    <w:p w14:paraId="74676D89" w14:textId="14A2495B" w:rsidR="005E091E" w:rsidRPr="00E17355" w:rsidRDefault="00D153D9" w:rsidP="00680A67">
      <w:pPr>
        <w:pStyle w:val="ListParagraph"/>
        <w:numPr>
          <w:ilvl w:val="2"/>
          <w:numId w:val="23"/>
        </w:numPr>
      </w:pPr>
      <w:r>
        <w:t xml:space="preserve">can also use sentence level tag information because of  a </w:t>
      </w:r>
      <w:r w:rsidRPr="003111A4">
        <w:rPr>
          <w:i/>
          <w:iCs/>
          <w:highlight w:val="yellow"/>
          <w:u w:val="single"/>
        </w:rPr>
        <w:t>CRF layer.</w:t>
      </w:r>
    </w:p>
    <w:p w14:paraId="1C4679A3" w14:textId="321C56F2" w:rsidR="00DC45FD" w:rsidRDefault="00B01FD9" w:rsidP="00DC45FD">
      <w:pPr>
        <w:jc w:val="left"/>
        <w:rPr>
          <w:b/>
          <w:bCs/>
          <w:sz w:val="28"/>
          <w:szCs w:val="28"/>
        </w:rPr>
      </w:pPr>
      <w:r w:rsidRPr="00B01FD9">
        <w:rPr>
          <w:b/>
          <w:bCs/>
          <w:sz w:val="28"/>
          <w:szCs w:val="28"/>
        </w:rPr>
        <w:t>What are sequence tagging tasks ?</w:t>
      </w:r>
    </w:p>
    <w:p w14:paraId="044042BB" w14:textId="6492E4C4" w:rsidR="006E3EB0" w:rsidRPr="006E3EB0" w:rsidRDefault="006E3EB0" w:rsidP="00C63C15">
      <w:pPr>
        <w:ind w:firstLine="142"/>
        <w:jc w:val="left"/>
        <w:rPr>
          <w:sz w:val="28"/>
          <w:szCs w:val="28"/>
        </w:rPr>
      </w:pPr>
      <w:r w:rsidRPr="006E3EB0">
        <w:rPr>
          <w:sz w:val="28"/>
          <w:szCs w:val="28"/>
        </w:rPr>
        <w:t>Classic NLP tasks like</w:t>
      </w:r>
      <w:r w:rsidR="00C63C15">
        <w:rPr>
          <w:sz w:val="28"/>
          <w:szCs w:val="28"/>
        </w:rPr>
        <w:t xml:space="preserve">: </w:t>
      </w:r>
      <w:r w:rsidRPr="006E3EB0">
        <w:rPr>
          <w:sz w:val="28"/>
          <w:szCs w:val="28"/>
        </w:rPr>
        <w:t xml:space="preserve"> </w:t>
      </w:r>
    </w:p>
    <w:p w14:paraId="35029067" w14:textId="036C6A48" w:rsidR="00B01FD9" w:rsidRPr="00C63C15" w:rsidRDefault="00F77DD5" w:rsidP="00680A67">
      <w:pPr>
        <w:pStyle w:val="ListParagraph"/>
        <w:numPr>
          <w:ilvl w:val="0"/>
          <w:numId w:val="24"/>
        </w:numPr>
        <w:jc w:val="left"/>
        <w:rPr>
          <w:b/>
          <w:bCs/>
          <w:sz w:val="28"/>
          <w:szCs w:val="28"/>
        </w:rPr>
      </w:pPr>
      <w:r w:rsidRPr="00762E97">
        <w:rPr>
          <w:b/>
          <w:bCs/>
        </w:rPr>
        <w:t>P</w:t>
      </w:r>
      <w:r w:rsidR="00B01FD9" w:rsidRPr="00762E97">
        <w:rPr>
          <w:b/>
          <w:bCs/>
        </w:rPr>
        <w:t>art of speech tagging (POS</w:t>
      </w:r>
      <w:r w:rsidR="00B01FD9">
        <w:t>)</w:t>
      </w:r>
      <w:r w:rsidR="008F0E7F">
        <w:t xml:space="preserve"> - aims at assigning a correct part-of-speech tag to each lexical item.</w:t>
      </w:r>
    </w:p>
    <w:p w14:paraId="404FD4AC" w14:textId="2E12AA8F" w:rsidR="00B01FD9" w:rsidRPr="00C63C15" w:rsidRDefault="006A1CF6" w:rsidP="00680A67">
      <w:pPr>
        <w:pStyle w:val="ListParagraph"/>
        <w:numPr>
          <w:ilvl w:val="0"/>
          <w:numId w:val="24"/>
        </w:numPr>
        <w:jc w:val="left"/>
        <w:rPr>
          <w:b/>
          <w:bCs/>
          <w:sz w:val="28"/>
          <w:szCs w:val="28"/>
        </w:rPr>
      </w:pPr>
      <w:r w:rsidRPr="00762E97">
        <w:rPr>
          <w:b/>
          <w:bCs/>
        </w:rPr>
        <w:t xml:space="preserve">Text </w:t>
      </w:r>
      <w:r w:rsidR="00F77DD5" w:rsidRPr="00762E97">
        <w:rPr>
          <w:b/>
          <w:bCs/>
        </w:rPr>
        <w:t>C</w:t>
      </w:r>
      <w:r w:rsidR="00B01FD9" w:rsidRPr="00762E97">
        <w:rPr>
          <w:b/>
          <w:bCs/>
        </w:rPr>
        <w:t>hunking</w:t>
      </w:r>
      <w:r>
        <w:t xml:space="preserve"> - The goal of the text chunking task is to divide text into syntactically related non-overlapping groups of words, i.e., phrase, such as noun phrase, verb phrase, etc.</w:t>
      </w:r>
    </w:p>
    <w:p w14:paraId="19311ECA" w14:textId="09D86972" w:rsidR="00B01FD9" w:rsidRPr="00C262A4" w:rsidRDefault="00F77DD5" w:rsidP="00680A67">
      <w:pPr>
        <w:pStyle w:val="ListParagraph"/>
        <w:numPr>
          <w:ilvl w:val="0"/>
          <w:numId w:val="24"/>
        </w:numPr>
        <w:jc w:val="left"/>
        <w:rPr>
          <w:b/>
          <w:bCs/>
          <w:sz w:val="28"/>
          <w:szCs w:val="28"/>
        </w:rPr>
      </w:pPr>
      <w:r w:rsidRPr="00762E97">
        <w:rPr>
          <w:b/>
          <w:bCs/>
        </w:rPr>
        <w:t>N</w:t>
      </w:r>
      <w:r w:rsidR="00B01FD9" w:rsidRPr="00762E97">
        <w:rPr>
          <w:b/>
          <w:bCs/>
        </w:rPr>
        <w:t>amed entity recognition (NER)</w:t>
      </w:r>
      <w:r w:rsidR="00324E8C">
        <w:t xml:space="preserve"> - identify named entities from text belonging to pre-defined categories. </w:t>
      </w:r>
      <w:r w:rsidR="005802BF">
        <w:t xml:space="preserve">Generally consists of three major categories (i.e., </w:t>
      </w:r>
      <w:r w:rsidR="005802BF" w:rsidRPr="00035700">
        <w:rPr>
          <w:b/>
          <w:bCs/>
          <w:highlight w:val="yellow"/>
        </w:rPr>
        <w:t>entity</w:t>
      </w:r>
      <w:r w:rsidR="005802BF">
        <w:t xml:space="preserve">, </w:t>
      </w:r>
      <w:r w:rsidR="005802BF" w:rsidRPr="00035700">
        <w:rPr>
          <w:highlight w:val="green"/>
        </w:rPr>
        <w:t>time</w:t>
      </w:r>
      <w:r w:rsidR="005802BF">
        <w:t xml:space="preserve">, and </w:t>
      </w:r>
      <w:r w:rsidR="005802BF" w:rsidRPr="00035700">
        <w:rPr>
          <w:highlight w:val="cyan"/>
        </w:rPr>
        <w:t>numeric</w:t>
      </w:r>
      <w:r w:rsidR="005802BF">
        <w:t>)</w:t>
      </w:r>
      <w:r w:rsidR="00035700">
        <w:t xml:space="preserve"> and seven sub-categories (i.e., </w:t>
      </w:r>
      <w:r w:rsidR="00035700" w:rsidRPr="00035700">
        <w:rPr>
          <w:b/>
          <w:bCs/>
          <w:highlight w:val="yellow"/>
        </w:rPr>
        <w:t>person name, organization, location</w:t>
      </w:r>
      <w:r w:rsidR="00035700">
        <w:t xml:space="preserve">, </w:t>
      </w:r>
      <w:r w:rsidR="00035700" w:rsidRPr="00035700">
        <w:rPr>
          <w:highlight w:val="green"/>
        </w:rPr>
        <w:t>time, date</w:t>
      </w:r>
      <w:r w:rsidR="00035700">
        <w:t xml:space="preserve">, </w:t>
      </w:r>
      <w:r w:rsidR="00035700" w:rsidRPr="00035700">
        <w:rPr>
          <w:highlight w:val="cyan"/>
        </w:rPr>
        <w:t>currency, and percentage</w:t>
      </w:r>
      <w:r w:rsidR="00035700">
        <w:t>)</w:t>
      </w:r>
    </w:p>
    <w:p w14:paraId="03E2E087" w14:textId="3CB33FA1" w:rsidR="004909C4" w:rsidRDefault="00C262A4" w:rsidP="005063A0">
      <w:pPr>
        <w:ind w:left="720"/>
        <w:jc w:val="left"/>
        <w:rPr>
          <w:sz w:val="28"/>
          <w:szCs w:val="28"/>
        </w:rPr>
      </w:pPr>
      <w:r>
        <w:rPr>
          <w:sz w:val="28"/>
          <w:szCs w:val="28"/>
        </w:rPr>
        <w:t xml:space="preserve">These are often a base line up on which other NLP applications like machine translation, question answering, </w:t>
      </w:r>
      <w:r w:rsidR="009973B6">
        <w:rPr>
          <w:sz w:val="28"/>
          <w:szCs w:val="28"/>
        </w:rPr>
        <w:t xml:space="preserve">information retrieval, </w:t>
      </w:r>
      <w:r>
        <w:rPr>
          <w:sz w:val="28"/>
          <w:szCs w:val="28"/>
        </w:rPr>
        <w:t xml:space="preserve">etc.…are built. </w:t>
      </w:r>
    </w:p>
    <w:p w14:paraId="00351F17" w14:textId="626C24F6" w:rsidR="009973B6" w:rsidRPr="00EB0C28" w:rsidRDefault="002D460B" w:rsidP="009973B6">
      <w:pPr>
        <w:jc w:val="left"/>
        <w:rPr>
          <w:sz w:val="28"/>
          <w:szCs w:val="28"/>
        </w:rPr>
      </w:pPr>
      <w:hyperlink r:id="rId40" w:history="1">
        <w:r w:rsidR="009973B6" w:rsidRPr="00EB0C28">
          <w:rPr>
            <w:rStyle w:val="Hyperlink"/>
            <w:sz w:val="28"/>
            <w:szCs w:val="28"/>
          </w:rPr>
          <w:t>https://arxiv.org/pdf/2011.06727.pdf</w:t>
        </w:r>
      </w:hyperlink>
      <w:r w:rsidR="009973B6" w:rsidRPr="00EB0C28">
        <w:rPr>
          <w:sz w:val="28"/>
          <w:szCs w:val="28"/>
        </w:rPr>
        <w:t xml:space="preserve"> </w:t>
      </w:r>
      <w:r w:rsidR="00EB0C28" w:rsidRPr="00EB0C28">
        <w:rPr>
          <w:sz w:val="28"/>
          <w:szCs w:val="28"/>
        </w:rPr>
        <w:t xml:space="preserve"> - </w:t>
      </w:r>
      <w:r w:rsidR="00EB0C28" w:rsidRPr="00EB0C28">
        <w:rPr>
          <w:b/>
          <w:bCs/>
          <w:sz w:val="28"/>
          <w:szCs w:val="28"/>
          <w:highlight w:val="yellow"/>
        </w:rPr>
        <w:t>Summary of DL techniques</w:t>
      </w:r>
    </w:p>
    <w:p w14:paraId="6ACDBE7F" w14:textId="31CC4B13" w:rsidR="004909C4" w:rsidRPr="004909C4" w:rsidRDefault="004909C4" w:rsidP="009973B6">
      <w:pPr>
        <w:jc w:val="left"/>
        <w:rPr>
          <w:b/>
          <w:bCs/>
          <w:sz w:val="28"/>
          <w:szCs w:val="28"/>
        </w:rPr>
      </w:pPr>
      <w:r w:rsidRPr="004909C4">
        <w:rPr>
          <w:b/>
          <w:bCs/>
          <w:sz w:val="28"/>
          <w:szCs w:val="28"/>
        </w:rPr>
        <w:t xml:space="preserve">Sequence labeling approaches </w:t>
      </w:r>
    </w:p>
    <w:p w14:paraId="2F235C14" w14:textId="6F4A58D0" w:rsidR="004909C4" w:rsidRPr="00855E78" w:rsidRDefault="004909C4" w:rsidP="00855E78">
      <w:pPr>
        <w:jc w:val="left"/>
        <w:rPr>
          <w:sz w:val="28"/>
          <w:szCs w:val="28"/>
        </w:rPr>
      </w:pPr>
      <w:r w:rsidRPr="00855E78">
        <w:rPr>
          <w:b/>
          <w:bCs/>
          <w:highlight w:val="cyan"/>
        </w:rPr>
        <w:t xml:space="preserve">Classical machine learning </w:t>
      </w:r>
      <w:r w:rsidR="008A4302" w:rsidRPr="00855E78">
        <w:rPr>
          <w:b/>
          <w:bCs/>
          <w:highlight w:val="cyan"/>
        </w:rPr>
        <w:t>approach</w:t>
      </w:r>
      <w:r>
        <w:t xml:space="preserve"> </w:t>
      </w:r>
      <w:r w:rsidR="00A434C1">
        <w:t>–</w:t>
      </w:r>
      <w:r w:rsidR="002E6385">
        <w:t xml:space="preserve"> </w:t>
      </w:r>
      <w:r w:rsidR="00A434C1">
        <w:t>statistical techniques, b</w:t>
      </w:r>
      <w:r w:rsidR="002E6385">
        <w:t>ased on the carefully designed features to represent each training data, the machine learning algorithms are utilized to train the model from example inputs and their expected outputs, learning to make predictions for unseen samples.</w:t>
      </w:r>
    </w:p>
    <w:p w14:paraId="2C56983A" w14:textId="076F34F8" w:rsidR="008A4302" w:rsidRPr="004909C4" w:rsidRDefault="008A4302" w:rsidP="00680A67">
      <w:pPr>
        <w:pStyle w:val="ListParagraph"/>
        <w:numPr>
          <w:ilvl w:val="0"/>
          <w:numId w:val="23"/>
        </w:numPr>
        <w:jc w:val="left"/>
        <w:rPr>
          <w:sz w:val="28"/>
          <w:szCs w:val="28"/>
        </w:rPr>
      </w:pPr>
      <w:r>
        <w:t xml:space="preserve">Examples: </w:t>
      </w:r>
    </w:p>
    <w:p w14:paraId="56252EA7" w14:textId="5C05819C" w:rsidR="004909C4" w:rsidRPr="006534CA" w:rsidRDefault="004909C4" w:rsidP="00680A67">
      <w:pPr>
        <w:pStyle w:val="ListParagraph"/>
        <w:numPr>
          <w:ilvl w:val="1"/>
          <w:numId w:val="23"/>
        </w:numPr>
        <w:jc w:val="left"/>
        <w:rPr>
          <w:sz w:val="28"/>
          <w:szCs w:val="28"/>
        </w:rPr>
      </w:pPr>
      <w:r>
        <w:t>HMM</w:t>
      </w:r>
    </w:p>
    <w:p w14:paraId="5A4A2DEA" w14:textId="2AB2124F" w:rsidR="006534CA" w:rsidRPr="006534CA" w:rsidRDefault="006534CA" w:rsidP="00680A67">
      <w:pPr>
        <w:pStyle w:val="ListParagraph"/>
        <w:numPr>
          <w:ilvl w:val="1"/>
          <w:numId w:val="23"/>
        </w:numPr>
        <w:jc w:val="left"/>
        <w:rPr>
          <w:sz w:val="28"/>
          <w:szCs w:val="28"/>
        </w:rPr>
      </w:pPr>
      <w:r>
        <w:t>SVMs</w:t>
      </w:r>
    </w:p>
    <w:p w14:paraId="0C75323A" w14:textId="243E58DD" w:rsidR="006534CA" w:rsidRPr="004909C4" w:rsidRDefault="006534CA" w:rsidP="00680A67">
      <w:pPr>
        <w:pStyle w:val="ListParagraph"/>
        <w:numPr>
          <w:ilvl w:val="1"/>
          <w:numId w:val="23"/>
        </w:numPr>
        <w:jc w:val="left"/>
        <w:rPr>
          <w:sz w:val="28"/>
          <w:szCs w:val="28"/>
        </w:rPr>
      </w:pPr>
      <w:r>
        <w:t>Maximum Entropy Models</w:t>
      </w:r>
    </w:p>
    <w:p w14:paraId="5E130F22" w14:textId="68042E81" w:rsidR="004909C4" w:rsidRPr="008A4302" w:rsidRDefault="004909C4" w:rsidP="00680A67">
      <w:pPr>
        <w:pStyle w:val="ListParagraph"/>
        <w:numPr>
          <w:ilvl w:val="1"/>
          <w:numId w:val="23"/>
        </w:numPr>
        <w:jc w:val="left"/>
        <w:rPr>
          <w:sz w:val="28"/>
          <w:szCs w:val="28"/>
        </w:rPr>
      </w:pPr>
      <w:r>
        <w:t xml:space="preserve">CRFs </w:t>
      </w:r>
      <w:r w:rsidR="008A4302">
        <w:t>– heavily rely on hand crafted features</w:t>
      </w:r>
    </w:p>
    <w:p w14:paraId="0379072C" w14:textId="52D2472F" w:rsidR="008A4302" w:rsidRDefault="008A4302" w:rsidP="00680A67">
      <w:pPr>
        <w:pStyle w:val="ListParagraph"/>
        <w:numPr>
          <w:ilvl w:val="0"/>
          <w:numId w:val="23"/>
        </w:numPr>
        <w:jc w:val="left"/>
        <w:rPr>
          <w:sz w:val="28"/>
          <w:szCs w:val="28"/>
        </w:rPr>
      </w:pPr>
      <w:r>
        <w:rPr>
          <w:sz w:val="28"/>
          <w:szCs w:val="28"/>
        </w:rPr>
        <w:t>Pros:</w:t>
      </w:r>
    </w:p>
    <w:p w14:paraId="16547A44" w14:textId="568EC998" w:rsidR="008A4302" w:rsidRPr="008A4302" w:rsidRDefault="008A4302" w:rsidP="00680A67">
      <w:pPr>
        <w:pStyle w:val="ListParagraph"/>
        <w:numPr>
          <w:ilvl w:val="1"/>
          <w:numId w:val="23"/>
        </w:numPr>
        <w:jc w:val="left"/>
        <w:rPr>
          <w:sz w:val="28"/>
          <w:szCs w:val="28"/>
        </w:rPr>
      </w:pPr>
      <w:r>
        <w:t>superior performance</w:t>
      </w:r>
    </w:p>
    <w:p w14:paraId="3ED8BF89" w14:textId="5D3211E1" w:rsidR="008A4302" w:rsidRPr="008A4302" w:rsidRDefault="008A4302" w:rsidP="00680A67">
      <w:pPr>
        <w:pStyle w:val="ListParagraph"/>
        <w:numPr>
          <w:ilvl w:val="0"/>
          <w:numId w:val="23"/>
        </w:numPr>
        <w:jc w:val="left"/>
        <w:rPr>
          <w:sz w:val="28"/>
          <w:szCs w:val="28"/>
        </w:rPr>
      </w:pPr>
      <w:r>
        <w:t>Cons:</w:t>
      </w:r>
    </w:p>
    <w:p w14:paraId="63A629A1" w14:textId="77777777" w:rsidR="008A4302" w:rsidRPr="008A4302" w:rsidRDefault="008A4302" w:rsidP="00680A67">
      <w:pPr>
        <w:pStyle w:val="ListParagraph"/>
        <w:numPr>
          <w:ilvl w:val="1"/>
          <w:numId w:val="23"/>
        </w:numPr>
        <w:jc w:val="left"/>
        <w:rPr>
          <w:sz w:val="28"/>
          <w:szCs w:val="28"/>
        </w:rPr>
      </w:pPr>
      <w:r>
        <w:t>considerable amount of domain knowledge required and</w:t>
      </w:r>
    </w:p>
    <w:p w14:paraId="64E4CDDC" w14:textId="0F2A4502" w:rsidR="008A4302" w:rsidRPr="008A4302" w:rsidRDefault="008A4302" w:rsidP="00680A67">
      <w:pPr>
        <w:pStyle w:val="ListParagraph"/>
        <w:numPr>
          <w:ilvl w:val="1"/>
          <w:numId w:val="23"/>
        </w:numPr>
        <w:jc w:val="left"/>
        <w:rPr>
          <w:sz w:val="28"/>
          <w:szCs w:val="28"/>
        </w:rPr>
      </w:pPr>
      <w:r>
        <w:t xml:space="preserve"> efforts on feature engineering make them extremely difficult to extend to new areas</w:t>
      </w:r>
    </w:p>
    <w:p w14:paraId="370EB97A" w14:textId="0402DD6A" w:rsidR="004909C4" w:rsidRPr="00855E78" w:rsidRDefault="004909C4" w:rsidP="00855E78">
      <w:pPr>
        <w:jc w:val="left"/>
        <w:rPr>
          <w:b/>
          <w:bCs/>
          <w:sz w:val="28"/>
          <w:szCs w:val="28"/>
        </w:rPr>
      </w:pPr>
      <w:r w:rsidRPr="00855E78">
        <w:rPr>
          <w:b/>
          <w:bCs/>
          <w:highlight w:val="cyan"/>
        </w:rPr>
        <w:lastRenderedPageBreak/>
        <w:t>Deep learning approach</w:t>
      </w:r>
      <w:r w:rsidRPr="00855E78">
        <w:rPr>
          <w:b/>
          <w:bCs/>
        </w:rPr>
        <w:t xml:space="preserve"> </w:t>
      </w:r>
    </w:p>
    <w:p w14:paraId="7CF4EBCB" w14:textId="145C58D6" w:rsidR="004909C4" w:rsidRPr="00EB0C28" w:rsidRDefault="004909C4" w:rsidP="00680A67">
      <w:pPr>
        <w:pStyle w:val="ListParagraph"/>
        <w:numPr>
          <w:ilvl w:val="0"/>
          <w:numId w:val="23"/>
        </w:numPr>
        <w:jc w:val="left"/>
        <w:rPr>
          <w:sz w:val="28"/>
          <w:szCs w:val="28"/>
        </w:rPr>
      </w:pPr>
      <w:r>
        <w:t>State of the art performance</w:t>
      </w:r>
    </w:p>
    <w:p w14:paraId="35C8C59C" w14:textId="39C70BED" w:rsidR="00EB0C28" w:rsidRDefault="00EB0C28" w:rsidP="002F5CE6">
      <w:pPr>
        <w:ind w:left="142"/>
        <w:jc w:val="left"/>
        <w:rPr>
          <w:sz w:val="28"/>
          <w:szCs w:val="28"/>
        </w:rPr>
      </w:pPr>
    </w:p>
    <w:p w14:paraId="2B73D838" w14:textId="71A8B6D9" w:rsidR="002F5CE6" w:rsidRDefault="002D460B" w:rsidP="002F5CE6">
      <w:pPr>
        <w:jc w:val="left"/>
        <w:rPr>
          <w:b/>
          <w:bCs/>
        </w:rPr>
      </w:pPr>
      <w:hyperlink r:id="rId41" w:history="1">
        <w:r w:rsidR="002F5CE6" w:rsidRPr="00B13DE5">
          <w:rPr>
            <w:rStyle w:val="Hyperlink"/>
            <w:sz w:val="22"/>
            <w:szCs w:val="22"/>
          </w:rPr>
          <w:t>http://www.cs.cornell.edu/~nhnguyen/icml07structured.pdf</w:t>
        </w:r>
      </w:hyperlink>
      <w:r w:rsidR="002F5CE6">
        <w:rPr>
          <w:sz w:val="22"/>
          <w:szCs w:val="22"/>
        </w:rPr>
        <w:t xml:space="preserve">  </w:t>
      </w:r>
      <w:r w:rsidR="002F5CE6" w:rsidRPr="002F5CE6">
        <w:rPr>
          <w:b/>
          <w:bCs/>
        </w:rPr>
        <w:t>Comparisons of Sequence Labeling Algorithms</w:t>
      </w:r>
    </w:p>
    <w:p w14:paraId="707B89EE" w14:textId="7401300D" w:rsidR="002F5CE6" w:rsidRDefault="002F5CE6" w:rsidP="002F5CE6">
      <w:pPr>
        <w:jc w:val="left"/>
        <w:rPr>
          <w:b/>
          <w:bCs/>
        </w:rPr>
      </w:pPr>
    </w:p>
    <w:p w14:paraId="2179FC69" w14:textId="37266C87" w:rsidR="00C247CE" w:rsidRPr="001E61D6" w:rsidRDefault="00C247CE" w:rsidP="001E61D6">
      <w:pPr>
        <w:jc w:val="left"/>
        <w:rPr>
          <w:b/>
          <w:bCs/>
        </w:rPr>
      </w:pPr>
      <w:r>
        <w:rPr>
          <w:b/>
          <w:bCs/>
        </w:rPr>
        <w:t>Algorithms :</w:t>
      </w:r>
    </w:p>
    <w:p w14:paraId="32A790E3" w14:textId="77777777" w:rsidR="00C247CE" w:rsidRPr="00C247CE" w:rsidRDefault="00C247CE" w:rsidP="00680A67">
      <w:pPr>
        <w:pStyle w:val="ListParagraph"/>
        <w:numPr>
          <w:ilvl w:val="1"/>
          <w:numId w:val="23"/>
        </w:numPr>
        <w:jc w:val="left"/>
        <w:rPr>
          <w:b/>
          <w:bCs/>
          <w:sz w:val="22"/>
          <w:szCs w:val="22"/>
        </w:rPr>
      </w:pPr>
      <w:r>
        <w:t xml:space="preserve">Conditional Random Fields (CRF), </w:t>
      </w:r>
    </w:p>
    <w:p w14:paraId="5686AAF6" w14:textId="77777777" w:rsidR="00C247CE" w:rsidRPr="00C247CE" w:rsidRDefault="00C247CE" w:rsidP="00680A67">
      <w:pPr>
        <w:pStyle w:val="ListParagraph"/>
        <w:numPr>
          <w:ilvl w:val="1"/>
          <w:numId w:val="23"/>
        </w:numPr>
        <w:jc w:val="left"/>
        <w:rPr>
          <w:b/>
          <w:bCs/>
          <w:sz w:val="22"/>
          <w:szCs w:val="22"/>
        </w:rPr>
      </w:pPr>
      <w:r>
        <w:t xml:space="preserve">Averaged Perceptron (AP), </w:t>
      </w:r>
    </w:p>
    <w:p w14:paraId="1057A33D" w14:textId="77777777" w:rsidR="00C247CE" w:rsidRPr="00C247CE" w:rsidRDefault="00C247CE" w:rsidP="00680A67">
      <w:pPr>
        <w:pStyle w:val="ListParagraph"/>
        <w:numPr>
          <w:ilvl w:val="1"/>
          <w:numId w:val="23"/>
        </w:numPr>
        <w:jc w:val="left"/>
        <w:rPr>
          <w:b/>
          <w:bCs/>
          <w:sz w:val="22"/>
          <w:szCs w:val="22"/>
        </w:rPr>
      </w:pPr>
      <w:r>
        <w:t xml:space="preserve">Structured SVMs (SV </w:t>
      </w:r>
      <w:proofErr w:type="spellStart"/>
      <w:r>
        <w:t>Mstruct</w:t>
      </w:r>
      <w:proofErr w:type="spellEnd"/>
      <w:r>
        <w:t xml:space="preserve">), </w:t>
      </w:r>
    </w:p>
    <w:p w14:paraId="53FF2214" w14:textId="77777777" w:rsidR="00C247CE" w:rsidRPr="00C247CE" w:rsidRDefault="00C247CE" w:rsidP="00680A67">
      <w:pPr>
        <w:pStyle w:val="ListParagraph"/>
        <w:numPr>
          <w:ilvl w:val="1"/>
          <w:numId w:val="23"/>
        </w:numPr>
        <w:jc w:val="left"/>
        <w:rPr>
          <w:b/>
          <w:bCs/>
          <w:sz w:val="22"/>
          <w:szCs w:val="22"/>
        </w:rPr>
      </w:pPr>
      <w:r>
        <w:t xml:space="preserve">Max Margin Markov Networks (M3N), and </w:t>
      </w:r>
    </w:p>
    <w:p w14:paraId="2262911F" w14:textId="581E58C0" w:rsidR="00C247CE" w:rsidRPr="001E61D6" w:rsidRDefault="00C247CE" w:rsidP="00680A67">
      <w:pPr>
        <w:pStyle w:val="ListParagraph"/>
        <w:numPr>
          <w:ilvl w:val="1"/>
          <w:numId w:val="23"/>
        </w:numPr>
        <w:jc w:val="left"/>
        <w:rPr>
          <w:b/>
          <w:bCs/>
          <w:sz w:val="22"/>
          <w:szCs w:val="22"/>
        </w:rPr>
      </w:pPr>
      <w:r>
        <w:t>an integration of search and learning algorithm (SEARN)</w:t>
      </w:r>
    </w:p>
    <w:p w14:paraId="40F53253" w14:textId="74E18CA0" w:rsidR="004909C4" w:rsidRPr="00BF06D6" w:rsidRDefault="001E61D6" w:rsidP="00680A67">
      <w:pPr>
        <w:pStyle w:val="ListParagraph"/>
        <w:numPr>
          <w:ilvl w:val="1"/>
          <w:numId w:val="23"/>
        </w:numPr>
        <w:jc w:val="left"/>
        <w:rPr>
          <w:b/>
          <w:bCs/>
          <w:sz w:val="22"/>
          <w:szCs w:val="22"/>
        </w:rPr>
      </w:pPr>
      <w:r>
        <w:t>HMM</w:t>
      </w:r>
    </w:p>
    <w:p w14:paraId="4803D0EF" w14:textId="70A6F9AB" w:rsidR="009973B6" w:rsidRDefault="008539BA" w:rsidP="008539BA">
      <w:pPr>
        <w:jc w:val="left"/>
        <w:rPr>
          <w:sz w:val="28"/>
          <w:szCs w:val="28"/>
        </w:rPr>
      </w:pPr>
      <w:r>
        <w:rPr>
          <w:sz w:val="28"/>
          <w:szCs w:val="28"/>
        </w:rPr>
        <w:t xml:space="preserve">C. </w:t>
      </w:r>
      <w:proofErr w:type="spellStart"/>
      <w:r>
        <w:rPr>
          <w:sz w:val="28"/>
          <w:szCs w:val="28"/>
        </w:rPr>
        <w:t>Aggrawal</w:t>
      </w:r>
      <w:proofErr w:type="spellEnd"/>
    </w:p>
    <w:p w14:paraId="50C51A31" w14:textId="3078DB67" w:rsidR="008539BA" w:rsidRPr="008539BA" w:rsidRDefault="008539BA" w:rsidP="008539BA">
      <w:pPr>
        <w:jc w:val="left"/>
        <w:rPr>
          <w:b/>
          <w:bCs/>
          <w:sz w:val="28"/>
          <w:szCs w:val="28"/>
        </w:rPr>
      </w:pPr>
      <w:r w:rsidRPr="008539BA">
        <w:rPr>
          <w:b/>
          <w:bCs/>
          <w:sz w:val="28"/>
          <w:szCs w:val="28"/>
        </w:rPr>
        <w:t>NER</w:t>
      </w:r>
    </w:p>
    <w:p w14:paraId="3FFA84CD" w14:textId="316A884F" w:rsidR="009973B6" w:rsidRDefault="008539BA" w:rsidP="00680A67">
      <w:pPr>
        <w:pStyle w:val="ListParagraph"/>
        <w:numPr>
          <w:ilvl w:val="0"/>
          <w:numId w:val="23"/>
        </w:numPr>
        <w:jc w:val="left"/>
        <w:rPr>
          <w:sz w:val="28"/>
          <w:szCs w:val="28"/>
        </w:rPr>
      </w:pPr>
      <w:r>
        <w:rPr>
          <w:sz w:val="28"/>
          <w:szCs w:val="28"/>
        </w:rPr>
        <w:t xml:space="preserve">is the most fundamental problem in Information Extraction because it provides the basic building block on the top of which many useful Information Extraction (IR) methods are built. For ex, It is not possible to do Relation extraction before NER. </w:t>
      </w:r>
    </w:p>
    <w:p w14:paraId="0C4B5F3A" w14:textId="35746B7B" w:rsidR="008539BA" w:rsidRDefault="008539BA" w:rsidP="00680A67">
      <w:pPr>
        <w:pStyle w:val="ListParagraph"/>
        <w:numPr>
          <w:ilvl w:val="0"/>
          <w:numId w:val="23"/>
        </w:numPr>
        <w:jc w:val="left"/>
        <w:rPr>
          <w:sz w:val="28"/>
          <w:szCs w:val="28"/>
        </w:rPr>
      </w:pPr>
      <w:r>
        <w:rPr>
          <w:sz w:val="28"/>
          <w:szCs w:val="28"/>
        </w:rPr>
        <w:t>I</w:t>
      </w:r>
      <w:r w:rsidR="001B5C60">
        <w:rPr>
          <w:sz w:val="28"/>
          <w:szCs w:val="28"/>
        </w:rPr>
        <w:t>nformation Extraction pipeline:</w:t>
      </w:r>
    </w:p>
    <w:p w14:paraId="522BD5A9" w14:textId="69F74BFB" w:rsidR="001B5C60" w:rsidRDefault="001B5C60" w:rsidP="00680A67">
      <w:pPr>
        <w:pStyle w:val="ListParagraph"/>
        <w:numPr>
          <w:ilvl w:val="2"/>
          <w:numId w:val="23"/>
        </w:numPr>
        <w:ind w:left="2160"/>
        <w:jc w:val="left"/>
        <w:rPr>
          <w:sz w:val="28"/>
          <w:szCs w:val="28"/>
        </w:rPr>
      </w:pPr>
      <w:r>
        <w:rPr>
          <w:sz w:val="28"/>
          <w:szCs w:val="28"/>
        </w:rPr>
        <w:t>Tokenization</w:t>
      </w:r>
    </w:p>
    <w:p w14:paraId="4F2AD87D" w14:textId="454A925E" w:rsidR="001B5C60" w:rsidRDefault="001B5C60" w:rsidP="00680A67">
      <w:pPr>
        <w:pStyle w:val="ListParagraph"/>
        <w:numPr>
          <w:ilvl w:val="2"/>
          <w:numId w:val="23"/>
        </w:numPr>
        <w:ind w:left="2160"/>
        <w:jc w:val="left"/>
        <w:rPr>
          <w:sz w:val="28"/>
          <w:szCs w:val="28"/>
        </w:rPr>
      </w:pPr>
      <w:r>
        <w:rPr>
          <w:sz w:val="28"/>
          <w:szCs w:val="28"/>
        </w:rPr>
        <w:t>POS Tagging</w:t>
      </w:r>
    </w:p>
    <w:p w14:paraId="58DDF0EC" w14:textId="34128B9F" w:rsidR="001B5C60" w:rsidRDefault="001B5C60" w:rsidP="00680A67">
      <w:pPr>
        <w:pStyle w:val="ListParagraph"/>
        <w:numPr>
          <w:ilvl w:val="2"/>
          <w:numId w:val="23"/>
        </w:numPr>
        <w:ind w:left="2160"/>
        <w:jc w:val="left"/>
        <w:rPr>
          <w:sz w:val="28"/>
          <w:szCs w:val="28"/>
        </w:rPr>
      </w:pPr>
      <w:r>
        <w:rPr>
          <w:sz w:val="28"/>
          <w:szCs w:val="28"/>
        </w:rPr>
        <w:t xml:space="preserve">Parsing </w:t>
      </w:r>
    </w:p>
    <w:p w14:paraId="46831ED0" w14:textId="65F3041E" w:rsidR="001B5C60" w:rsidRDefault="001B5C60" w:rsidP="00680A67">
      <w:pPr>
        <w:pStyle w:val="ListParagraph"/>
        <w:numPr>
          <w:ilvl w:val="2"/>
          <w:numId w:val="23"/>
        </w:numPr>
        <w:ind w:left="2160"/>
        <w:jc w:val="left"/>
        <w:rPr>
          <w:sz w:val="28"/>
          <w:szCs w:val="28"/>
        </w:rPr>
      </w:pPr>
      <w:r>
        <w:rPr>
          <w:sz w:val="28"/>
          <w:szCs w:val="28"/>
        </w:rPr>
        <w:t>Dependency Extraction</w:t>
      </w:r>
    </w:p>
    <w:p w14:paraId="31E857FB" w14:textId="6FC7B0A1" w:rsidR="001B5C60" w:rsidRDefault="001B5C60" w:rsidP="00680A67">
      <w:pPr>
        <w:pStyle w:val="ListParagraph"/>
        <w:numPr>
          <w:ilvl w:val="2"/>
          <w:numId w:val="23"/>
        </w:numPr>
        <w:ind w:left="2160"/>
        <w:jc w:val="left"/>
        <w:rPr>
          <w:sz w:val="28"/>
          <w:szCs w:val="28"/>
        </w:rPr>
      </w:pPr>
      <w:r>
        <w:rPr>
          <w:sz w:val="28"/>
          <w:szCs w:val="28"/>
        </w:rPr>
        <w:t>NER</w:t>
      </w:r>
    </w:p>
    <w:p w14:paraId="5ACFF138" w14:textId="7389A863" w:rsidR="001B5C60" w:rsidRDefault="001B5C60" w:rsidP="00680A67">
      <w:pPr>
        <w:pStyle w:val="ListParagraph"/>
        <w:numPr>
          <w:ilvl w:val="2"/>
          <w:numId w:val="23"/>
        </w:numPr>
        <w:ind w:left="2160"/>
        <w:jc w:val="left"/>
        <w:rPr>
          <w:sz w:val="28"/>
          <w:szCs w:val="28"/>
        </w:rPr>
      </w:pPr>
      <w:r>
        <w:rPr>
          <w:sz w:val="28"/>
          <w:szCs w:val="28"/>
        </w:rPr>
        <w:t>Relation Ex</w:t>
      </w:r>
    </w:p>
    <w:p w14:paraId="32A94C82" w14:textId="67708FF7" w:rsidR="001B5C60" w:rsidRDefault="00560AAF" w:rsidP="00560AAF">
      <w:pPr>
        <w:jc w:val="left"/>
        <w:rPr>
          <w:sz w:val="28"/>
          <w:szCs w:val="28"/>
        </w:rPr>
      </w:pPr>
      <w:r w:rsidRPr="00D819F1">
        <w:rPr>
          <w:b/>
          <w:bCs/>
          <w:sz w:val="28"/>
          <w:szCs w:val="28"/>
        </w:rPr>
        <w:t>NER approaches</w:t>
      </w:r>
      <w:r>
        <w:rPr>
          <w:sz w:val="28"/>
          <w:szCs w:val="28"/>
        </w:rPr>
        <w:t>:</w:t>
      </w:r>
    </w:p>
    <w:p w14:paraId="644FD1C4" w14:textId="2FE2DDA1" w:rsidR="00560AAF" w:rsidRPr="005C3AB1" w:rsidRDefault="00560AAF" w:rsidP="00680A67">
      <w:pPr>
        <w:pStyle w:val="ListParagraph"/>
        <w:numPr>
          <w:ilvl w:val="0"/>
          <w:numId w:val="23"/>
        </w:numPr>
        <w:jc w:val="left"/>
      </w:pPr>
      <w:r w:rsidRPr="005C3AB1">
        <w:t xml:space="preserve">Using gazetteers – a dictionary of all known entities </w:t>
      </w:r>
    </w:p>
    <w:p w14:paraId="2D5D47D3" w14:textId="38E11B08" w:rsidR="00560AAF" w:rsidRPr="005C3AB1" w:rsidRDefault="00560AAF" w:rsidP="00680A67">
      <w:pPr>
        <w:pStyle w:val="ListParagraph"/>
        <w:numPr>
          <w:ilvl w:val="1"/>
          <w:numId w:val="23"/>
        </w:numPr>
        <w:jc w:val="left"/>
      </w:pPr>
      <w:r w:rsidRPr="005C3AB1">
        <w:t>Cons:</w:t>
      </w:r>
    </w:p>
    <w:p w14:paraId="2ED6C15F" w14:textId="229DA8F5" w:rsidR="00560AAF" w:rsidRPr="005C3AB1" w:rsidRDefault="00560AAF" w:rsidP="00680A67">
      <w:pPr>
        <w:pStyle w:val="ListParagraph"/>
        <w:numPr>
          <w:ilvl w:val="0"/>
          <w:numId w:val="25"/>
        </w:numPr>
        <w:jc w:val="left"/>
      </w:pPr>
      <w:r w:rsidRPr="005C3AB1">
        <w:t>The set of known entities are not constant</w:t>
      </w:r>
      <w:r w:rsidR="00323A2E" w:rsidRPr="005C3AB1">
        <w:t xml:space="preserve"> and evolves with time</w:t>
      </w:r>
      <w:r w:rsidRPr="005C3AB1">
        <w:t xml:space="preserve">. New entities emerge as well as some entities </w:t>
      </w:r>
      <w:r w:rsidR="00C3300B" w:rsidRPr="005C3AB1">
        <w:t xml:space="preserve">cease to exist . e.g. company </w:t>
      </w:r>
      <w:r w:rsidR="00FA4D93" w:rsidRPr="005C3AB1">
        <w:t>names.</w:t>
      </w:r>
    </w:p>
    <w:p w14:paraId="3EB1403A" w14:textId="68F818B3" w:rsidR="00323A2E" w:rsidRPr="005C3AB1" w:rsidRDefault="00123EF5" w:rsidP="00680A67">
      <w:pPr>
        <w:pStyle w:val="ListParagraph"/>
        <w:numPr>
          <w:ilvl w:val="0"/>
          <w:numId w:val="25"/>
        </w:numPr>
        <w:jc w:val="left"/>
      </w:pPr>
      <w:r w:rsidRPr="005C3AB1">
        <w:t xml:space="preserve">Ambiguity – depending on a context an entity might refer to something else. A context in which a particular term is used is important to consider. </w:t>
      </w:r>
    </w:p>
    <w:p w14:paraId="10D87F8B" w14:textId="518AD883" w:rsidR="00D819F1" w:rsidRDefault="00D819F1" w:rsidP="00D819F1">
      <w:pPr>
        <w:jc w:val="left"/>
        <w:rPr>
          <w:sz w:val="28"/>
          <w:szCs w:val="28"/>
        </w:rPr>
      </w:pPr>
      <w:r w:rsidRPr="00D819F1">
        <w:rPr>
          <w:b/>
          <w:bCs/>
          <w:sz w:val="28"/>
          <w:szCs w:val="28"/>
        </w:rPr>
        <w:t>Two approaches for Information Extraction</w:t>
      </w:r>
      <w:r>
        <w:rPr>
          <w:sz w:val="28"/>
          <w:szCs w:val="28"/>
        </w:rPr>
        <w:t>:</w:t>
      </w:r>
    </w:p>
    <w:p w14:paraId="56A0F813" w14:textId="020798A6" w:rsidR="00D819F1" w:rsidRPr="005C3AB1" w:rsidRDefault="00D819F1" w:rsidP="00680A67">
      <w:pPr>
        <w:pStyle w:val="ListParagraph"/>
        <w:numPr>
          <w:ilvl w:val="0"/>
          <w:numId w:val="23"/>
        </w:numPr>
        <w:jc w:val="left"/>
      </w:pPr>
      <w:r w:rsidRPr="005C3AB1">
        <w:t xml:space="preserve">Rule Based approach </w:t>
      </w:r>
    </w:p>
    <w:p w14:paraId="5B4AB970" w14:textId="793BEF67" w:rsidR="001C1827" w:rsidRPr="005C3AB1" w:rsidRDefault="00D819F1" w:rsidP="00680A67">
      <w:pPr>
        <w:pStyle w:val="ListParagraph"/>
        <w:numPr>
          <w:ilvl w:val="1"/>
          <w:numId w:val="23"/>
        </w:numPr>
        <w:jc w:val="left"/>
      </w:pPr>
      <w:r w:rsidRPr="005C3AB1">
        <w:lastRenderedPageBreak/>
        <w:t xml:space="preserve">Each token converted to a set of </w:t>
      </w:r>
      <w:r w:rsidR="001C1827" w:rsidRPr="005C3AB1">
        <w:t xml:space="preserve">features. </w:t>
      </w:r>
    </w:p>
    <w:p w14:paraId="0B5C28C6" w14:textId="7B99BD0B" w:rsidR="001C1827" w:rsidRPr="005C3AB1" w:rsidRDefault="001C1827" w:rsidP="00680A67">
      <w:pPr>
        <w:pStyle w:val="ListParagraph"/>
        <w:numPr>
          <w:ilvl w:val="7"/>
          <w:numId w:val="23"/>
        </w:numPr>
        <w:jc w:val="left"/>
      </w:pPr>
      <w:r w:rsidRPr="005C3AB1">
        <w:t xml:space="preserve">Features are properties of tokens or their context that could assist for information extraction. </w:t>
      </w:r>
    </w:p>
    <w:p w14:paraId="53F647C8" w14:textId="3D6F9DD1" w:rsidR="00B04732" w:rsidRPr="005C3AB1" w:rsidRDefault="00B04732" w:rsidP="00680A67">
      <w:pPr>
        <w:pStyle w:val="ListParagraph"/>
        <w:numPr>
          <w:ilvl w:val="7"/>
          <w:numId w:val="23"/>
        </w:numPr>
        <w:jc w:val="left"/>
      </w:pPr>
      <w:r w:rsidRPr="005C3AB1">
        <w:t xml:space="preserve">Therefore, feature engineering is an important aspect of </w:t>
      </w:r>
      <w:r w:rsidR="005C3AB1" w:rsidRPr="005C3AB1">
        <w:t>rule-based</w:t>
      </w:r>
      <w:r w:rsidRPr="005C3AB1">
        <w:t xml:space="preserve"> approaches. </w:t>
      </w:r>
    </w:p>
    <w:p w14:paraId="4883E284" w14:textId="71E6FD30" w:rsidR="004477D6" w:rsidRPr="005C3AB1" w:rsidRDefault="004477D6" w:rsidP="00680A67">
      <w:pPr>
        <w:pStyle w:val="ListParagraph"/>
        <w:numPr>
          <w:ilvl w:val="7"/>
          <w:numId w:val="23"/>
        </w:numPr>
        <w:jc w:val="left"/>
      </w:pPr>
      <w:r w:rsidRPr="005C3AB1">
        <w:t>common features:</w:t>
      </w:r>
    </w:p>
    <w:p w14:paraId="6952EEEC" w14:textId="3B9ADB92" w:rsidR="004477D6" w:rsidRDefault="004477D6" w:rsidP="00680A67">
      <w:pPr>
        <w:pStyle w:val="ListParagraph"/>
        <w:numPr>
          <w:ilvl w:val="8"/>
          <w:numId w:val="23"/>
        </w:numPr>
        <w:jc w:val="left"/>
      </w:pPr>
      <w:r w:rsidRPr="008519E9">
        <w:rPr>
          <w:b/>
          <w:bCs/>
          <w:i/>
          <w:iCs/>
        </w:rPr>
        <w:t>surface value</w:t>
      </w:r>
      <w:r w:rsidRPr="005C3AB1">
        <w:t xml:space="preserve"> – string representation of the toke</w:t>
      </w:r>
      <w:r w:rsidR="005C3AB1" w:rsidRPr="005C3AB1">
        <w:t>n</w:t>
      </w:r>
    </w:p>
    <w:p w14:paraId="3EE63918" w14:textId="38F64CE0" w:rsidR="008519E9" w:rsidRDefault="008519E9" w:rsidP="00680A67">
      <w:pPr>
        <w:pStyle w:val="ListParagraph"/>
        <w:numPr>
          <w:ilvl w:val="8"/>
          <w:numId w:val="23"/>
        </w:numPr>
        <w:jc w:val="left"/>
      </w:pPr>
      <w:r w:rsidRPr="008519E9">
        <w:rPr>
          <w:b/>
          <w:bCs/>
          <w:i/>
          <w:iCs/>
        </w:rPr>
        <w:t>Orthography of token</w:t>
      </w:r>
      <w:r w:rsidR="00CC5937">
        <w:rPr>
          <w:b/>
          <w:bCs/>
          <w:i/>
          <w:iCs/>
        </w:rPr>
        <w:t xml:space="preserve"> (aka shape feature)</w:t>
      </w:r>
      <w:r>
        <w:t xml:space="preserve"> – </w:t>
      </w:r>
      <w:proofErr w:type="spellStart"/>
      <w:r>
        <w:t>e.g</w:t>
      </w:r>
      <w:proofErr w:type="spellEnd"/>
      <w:r>
        <w:t xml:space="preserve"> Caps, Punctuation, spelling…</w:t>
      </w:r>
    </w:p>
    <w:p w14:paraId="44DCFF7D" w14:textId="422A200E" w:rsidR="008519E9" w:rsidRPr="008519E9" w:rsidRDefault="008519E9" w:rsidP="00680A67">
      <w:pPr>
        <w:pStyle w:val="ListParagraph"/>
        <w:numPr>
          <w:ilvl w:val="8"/>
          <w:numId w:val="23"/>
        </w:numPr>
        <w:jc w:val="left"/>
        <w:rPr>
          <w:b/>
          <w:bCs/>
          <w:i/>
          <w:iCs/>
        </w:rPr>
      </w:pPr>
      <w:r w:rsidRPr="008519E9">
        <w:rPr>
          <w:b/>
          <w:bCs/>
          <w:i/>
          <w:iCs/>
        </w:rPr>
        <w:t>Pos Tags</w:t>
      </w:r>
    </w:p>
    <w:p w14:paraId="651C8882" w14:textId="2492987F" w:rsidR="008519E9" w:rsidRDefault="008519E9" w:rsidP="00680A67">
      <w:pPr>
        <w:pStyle w:val="ListParagraph"/>
        <w:numPr>
          <w:ilvl w:val="8"/>
          <w:numId w:val="23"/>
        </w:numPr>
        <w:jc w:val="left"/>
        <w:rPr>
          <w:b/>
          <w:bCs/>
          <w:i/>
          <w:iCs/>
        </w:rPr>
      </w:pPr>
      <w:r w:rsidRPr="008519E9">
        <w:rPr>
          <w:b/>
          <w:bCs/>
          <w:i/>
          <w:iCs/>
        </w:rPr>
        <w:t xml:space="preserve">Syntactic base phrases </w:t>
      </w:r>
    </w:p>
    <w:p w14:paraId="08DEC044" w14:textId="376C813E" w:rsidR="00AA4F48" w:rsidRPr="00AA34CF" w:rsidRDefault="00CC2379" w:rsidP="00680A67">
      <w:pPr>
        <w:pStyle w:val="ListParagraph"/>
        <w:numPr>
          <w:ilvl w:val="8"/>
          <w:numId w:val="23"/>
        </w:numPr>
        <w:jc w:val="left"/>
        <w:rPr>
          <w:b/>
          <w:bCs/>
          <w:i/>
          <w:iCs/>
        </w:rPr>
      </w:pPr>
      <w:r>
        <w:rPr>
          <w:b/>
          <w:bCs/>
          <w:i/>
          <w:iCs/>
        </w:rPr>
        <w:t xml:space="preserve">Dictionaries </w:t>
      </w:r>
      <w:r>
        <w:t>– for name prefixes, company endings like Inc.</w:t>
      </w:r>
    </w:p>
    <w:p w14:paraId="67925A06" w14:textId="5A37E9EE" w:rsidR="00736BE9" w:rsidRDefault="00736BE9" w:rsidP="00736BE9">
      <w:pPr>
        <w:jc w:val="left"/>
        <w:rPr>
          <w:b/>
          <w:bCs/>
          <w:sz w:val="32"/>
          <w:szCs w:val="32"/>
        </w:rPr>
      </w:pPr>
      <w:r w:rsidRPr="00736BE9">
        <w:rPr>
          <w:b/>
          <w:bCs/>
          <w:sz w:val="32"/>
          <w:szCs w:val="32"/>
        </w:rPr>
        <w:t>Token Level Classification</w:t>
      </w:r>
      <w:r w:rsidR="00AA4F48">
        <w:rPr>
          <w:b/>
          <w:bCs/>
          <w:sz w:val="32"/>
          <w:szCs w:val="32"/>
        </w:rPr>
        <w:t xml:space="preserve"> (</w:t>
      </w:r>
      <w:r w:rsidR="00AA4F48" w:rsidRPr="00CC05D3">
        <w:rPr>
          <w:b/>
          <w:bCs/>
        </w:rPr>
        <w:t xml:space="preserve">a.k.a. Sequence </w:t>
      </w:r>
      <w:r w:rsidR="00CC05D3" w:rsidRPr="00CC05D3">
        <w:rPr>
          <w:b/>
          <w:bCs/>
        </w:rPr>
        <w:t>Labelling/</w:t>
      </w:r>
      <w:r w:rsidR="00AA4F48" w:rsidRPr="00CC05D3">
        <w:rPr>
          <w:b/>
          <w:bCs/>
        </w:rPr>
        <w:t>Tagging</w:t>
      </w:r>
      <w:r w:rsidR="00AA4F48">
        <w:rPr>
          <w:b/>
          <w:bCs/>
          <w:sz w:val="32"/>
          <w:szCs w:val="32"/>
        </w:rPr>
        <w:t>)</w:t>
      </w:r>
    </w:p>
    <w:p w14:paraId="1AA998BB" w14:textId="117C3EB4" w:rsidR="00AA4F48" w:rsidRDefault="00AA4F48" w:rsidP="00680A67">
      <w:pPr>
        <w:pStyle w:val="ListParagraph"/>
        <w:numPr>
          <w:ilvl w:val="0"/>
          <w:numId w:val="23"/>
        </w:numPr>
        <w:jc w:val="left"/>
      </w:pPr>
      <w:r>
        <w:t>Unlike rule-based methods, using feature for a token is not helpful for sequence tagging tasks. This is because, classifiers that treat each token independently are not useful</w:t>
      </w:r>
      <w:r w:rsidR="00CC05D3">
        <w:t xml:space="preserve"> because in sequence tagging tokens before and after a token are informative. </w:t>
      </w:r>
    </w:p>
    <w:p w14:paraId="2AABD4C7" w14:textId="56F5409E" w:rsidR="00CC05D3" w:rsidRDefault="00CC05D3" w:rsidP="00680A67">
      <w:pPr>
        <w:pStyle w:val="ListParagraph"/>
        <w:numPr>
          <w:ilvl w:val="0"/>
          <w:numId w:val="23"/>
        </w:numPr>
        <w:jc w:val="left"/>
      </w:pPr>
      <w:r>
        <w:t xml:space="preserve">A natural approach for handling sequence tagging is using </w:t>
      </w:r>
      <w:r w:rsidRPr="00CC05D3">
        <w:rPr>
          <w:b/>
          <w:bCs/>
          <w:i/>
          <w:iCs/>
          <w:u w:val="single"/>
        </w:rPr>
        <w:t>recurrent neural networks</w:t>
      </w:r>
      <w:r>
        <w:t>! Other approaches for Sequence Labeling include:</w:t>
      </w:r>
    </w:p>
    <w:p w14:paraId="3FB5695E" w14:textId="1918F020" w:rsidR="00AA4F48" w:rsidRDefault="00CC05D3" w:rsidP="00680A67">
      <w:pPr>
        <w:pStyle w:val="ListParagraph"/>
        <w:numPr>
          <w:ilvl w:val="1"/>
          <w:numId w:val="23"/>
        </w:numPr>
        <w:jc w:val="left"/>
      </w:pPr>
      <w:r>
        <w:t xml:space="preserve"> Hidden Markov Models (HMM)</w:t>
      </w:r>
    </w:p>
    <w:p w14:paraId="183DD78D" w14:textId="3B265AC9" w:rsidR="00CC05D3" w:rsidRPr="00CC05D3" w:rsidRDefault="00CC05D3" w:rsidP="00680A67">
      <w:pPr>
        <w:pStyle w:val="ListParagraph"/>
        <w:numPr>
          <w:ilvl w:val="1"/>
          <w:numId w:val="23"/>
        </w:numPr>
        <w:jc w:val="left"/>
        <w:rPr>
          <w:lang w:val="de-DE"/>
        </w:rPr>
      </w:pPr>
      <w:r w:rsidRPr="00CC05D3">
        <w:rPr>
          <w:lang w:val="de-DE"/>
        </w:rPr>
        <w:t xml:space="preserve">Maximum </w:t>
      </w:r>
      <w:proofErr w:type="spellStart"/>
      <w:r w:rsidRPr="00CC05D3">
        <w:rPr>
          <w:lang w:val="de-DE"/>
        </w:rPr>
        <w:t>Entropy</w:t>
      </w:r>
      <w:proofErr w:type="spellEnd"/>
      <w:r w:rsidRPr="00CC05D3">
        <w:rPr>
          <w:lang w:val="de-DE"/>
        </w:rPr>
        <w:t xml:space="preserve"> Markov Models (MEMM) </w:t>
      </w:r>
      <w:r>
        <w:rPr>
          <w:lang w:val="de-DE"/>
        </w:rPr>
        <w:t xml:space="preserve"> &amp;</w:t>
      </w:r>
    </w:p>
    <w:p w14:paraId="248371F4" w14:textId="00D47D28" w:rsidR="00CC05D3" w:rsidRDefault="00CC05D3" w:rsidP="00680A67">
      <w:pPr>
        <w:pStyle w:val="ListParagraph"/>
        <w:numPr>
          <w:ilvl w:val="1"/>
          <w:numId w:val="23"/>
        </w:numPr>
        <w:jc w:val="left"/>
      </w:pPr>
      <w:r>
        <w:t>Conditional Random Fields (CRFs)</w:t>
      </w:r>
    </w:p>
    <w:p w14:paraId="4F7CA6BC" w14:textId="13B7F6D5" w:rsidR="00E2503D" w:rsidRDefault="004C1A59" w:rsidP="00E2503D">
      <w:pPr>
        <w:jc w:val="left"/>
        <w:rPr>
          <w:b/>
          <w:bCs/>
        </w:rPr>
      </w:pPr>
      <w:r w:rsidRPr="00E2503D">
        <w:rPr>
          <w:b/>
          <w:bCs/>
        </w:rPr>
        <w:t xml:space="preserve">HMM </w:t>
      </w:r>
    </w:p>
    <w:p w14:paraId="138515E2" w14:textId="75914EB4" w:rsidR="00E4382C" w:rsidRPr="00E4382C" w:rsidRDefault="00E4382C" w:rsidP="00680A67">
      <w:pPr>
        <w:pStyle w:val="ListParagraph"/>
        <w:numPr>
          <w:ilvl w:val="0"/>
          <w:numId w:val="23"/>
        </w:numPr>
        <w:jc w:val="left"/>
        <w:rPr>
          <w:b/>
          <w:bCs/>
        </w:rPr>
      </w:pPr>
      <w:r>
        <w:t>Generative model, because HMMs generate sequences using transition between states.</w:t>
      </w:r>
    </w:p>
    <w:p w14:paraId="2880B9CF" w14:textId="65B85BDA" w:rsidR="00E2503D" w:rsidRDefault="00E2503D" w:rsidP="00680A67">
      <w:pPr>
        <w:pStyle w:val="ListParagraph"/>
        <w:numPr>
          <w:ilvl w:val="0"/>
          <w:numId w:val="23"/>
        </w:numPr>
        <w:jc w:val="left"/>
      </w:pPr>
      <w:r>
        <w:t xml:space="preserve">HMMs transition through a sequence of hidden states and each state produces a </w:t>
      </w:r>
      <w:r w:rsidRPr="00E2503D">
        <w:rPr>
          <w:i/>
          <w:iCs/>
        </w:rPr>
        <w:t>token</w:t>
      </w:r>
      <w:r>
        <w:t xml:space="preserve">. </w:t>
      </w:r>
    </w:p>
    <w:p w14:paraId="6CA8A15F" w14:textId="1AF25A7B" w:rsidR="00E2503D" w:rsidRDefault="00E2503D" w:rsidP="00680A67">
      <w:pPr>
        <w:pStyle w:val="ListParagraph"/>
        <w:numPr>
          <w:ilvl w:val="0"/>
          <w:numId w:val="23"/>
        </w:numPr>
        <w:jc w:val="left"/>
      </w:pPr>
      <w:r>
        <w:t xml:space="preserve">States in the HMM are </w:t>
      </w:r>
      <w:r w:rsidRPr="00E2503D">
        <w:rPr>
          <w:i/>
          <w:iCs/>
        </w:rPr>
        <w:t>dependent on each other</w:t>
      </w:r>
      <w:r>
        <w:t xml:space="preserve">. </w:t>
      </w:r>
    </w:p>
    <w:p w14:paraId="5E85EA56" w14:textId="5242E85F" w:rsidR="00A5104D" w:rsidRDefault="00A5104D" w:rsidP="00680A67">
      <w:pPr>
        <w:pStyle w:val="ListParagraph"/>
        <w:numPr>
          <w:ilvl w:val="0"/>
          <w:numId w:val="23"/>
        </w:numPr>
        <w:jc w:val="left"/>
      </w:pPr>
      <w:r>
        <w:t>Types of HMMs:</w:t>
      </w:r>
    </w:p>
    <w:p w14:paraId="69238A80" w14:textId="08E3441A" w:rsidR="00A5104D" w:rsidRDefault="00A5104D" w:rsidP="00680A67">
      <w:pPr>
        <w:pStyle w:val="ListParagraph"/>
        <w:numPr>
          <w:ilvl w:val="1"/>
          <w:numId w:val="23"/>
        </w:numPr>
        <w:jc w:val="left"/>
      </w:pPr>
      <w:r>
        <w:t>Visible HMMs</w:t>
      </w:r>
      <w:r w:rsidR="00C57EC7">
        <w:t xml:space="preserve"> ( n-grams )</w:t>
      </w:r>
    </w:p>
    <w:p w14:paraId="78E0164E" w14:textId="75A099D4" w:rsidR="00A5104D" w:rsidRDefault="00A5104D" w:rsidP="00680A67">
      <w:pPr>
        <w:pStyle w:val="ListParagraph"/>
        <w:numPr>
          <w:ilvl w:val="0"/>
          <w:numId w:val="26"/>
        </w:numPr>
        <w:jc w:val="left"/>
        <w:rPr>
          <w:sz w:val="22"/>
          <w:szCs w:val="22"/>
        </w:rPr>
      </w:pPr>
      <w:r w:rsidRPr="00A5104D">
        <w:rPr>
          <w:sz w:val="22"/>
          <w:szCs w:val="22"/>
        </w:rPr>
        <w:t xml:space="preserve">States of the model are directly associated with the generated symbols. </w:t>
      </w:r>
    </w:p>
    <w:p w14:paraId="2D3A4324" w14:textId="506A1984" w:rsidR="00C57EC7" w:rsidRDefault="00C57EC7" w:rsidP="00680A67">
      <w:pPr>
        <w:pStyle w:val="ListParagraph"/>
        <w:numPr>
          <w:ilvl w:val="0"/>
          <w:numId w:val="26"/>
        </w:numPr>
        <w:jc w:val="left"/>
        <w:rPr>
          <w:sz w:val="22"/>
          <w:szCs w:val="22"/>
        </w:rPr>
      </w:pPr>
      <w:r>
        <w:rPr>
          <w:sz w:val="22"/>
          <w:szCs w:val="22"/>
        </w:rPr>
        <w:t xml:space="preserve">Are n-gram models are visible models in which the state is defined by the last n-1 words. </w:t>
      </w:r>
    </w:p>
    <w:p w14:paraId="1161AFAD" w14:textId="39C56C81" w:rsidR="00C57EC7" w:rsidRDefault="00C57EC7" w:rsidP="00680A67">
      <w:pPr>
        <w:pStyle w:val="ListParagraph"/>
        <w:numPr>
          <w:ilvl w:val="0"/>
          <w:numId w:val="26"/>
        </w:numPr>
        <w:jc w:val="left"/>
        <w:rPr>
          <w:sz w:val="22"/>
          <w:szCs w:val="22"/>
        </w:rPr>
      </w:pPr>
      <w:r>
        <w:rPr>
          <w:sz w:val="22"/>
          <w:szCs w:val="22"/>
        </w:rPr>
        <w:t>The number of states = the number of tokens</w:t>
      </w:r>
    </w:p>
    <w:p w14:paraId="65E06D53" w14:textId="3448550F" w:rsidR="00C57EC7" w:rsidRPr="00A5104D" w:rsidRDefault="00C57EC7" w:rsidP="00680A67">
      <w:pPr>
        <w:pStyle w:val="ListParagraph"/>
        <w:numPr>
          <w:ilvl w:val="0"/>
          <w:numId w:val="26"/>
        </w:numPr>
        <w:jc w:val="left"/>
        <w:rPr>
          <w:sz w:val="22"/>
          <w:szCs w:val="22"/>
        </w:rPr>
      </w:pPr>
      <w:r>
        <w:t>n-grams are special case of HMMs.</w:t>
      </w:r>
    </w:p>
    <w:p w14:paraId="1AD60ACD" w14:textId="254ADFDF" w:rsidR="00A5104D" w:rsidRDefault="00A5104D" w:rsidP="00680A67">
      <w:pPr>
        <w:pStyle w:val="ListParagraph"/>
        <w:numPr>
          <w:ilvl w:val="1"/>
          <w:numId w:val="23"/>
        </w:numPr>
        <w:jc w:val="left"/>
      </w:pPr>
      <w:r>
        <w:t>Hidden HMMs</w:t>
      </w:r>
    </w:p>
    <w:p w14:paraId="447B3066" w14:textId="5B96FD00" w:rsidR="00E4382C" w:rsidRPr="00E4382C" w:rsidRDefault="00E4382C" w:rsidP="00E4382C">
      <w:pPr>
        <w:jc w:val="left"/>
        <w:rPr>
          <w:b/>
          <w:bCs/>
        </w:rPr>
      </w:pPr>
      <w:r w:rsidRPr="00E4382C">
        <w:rPr>
          <w:b/>
          <w:bCs/>
        </w:rPr>
        <w:t xml:space="preserve">Maximum Entropy Models </w:t>
      </w:r>
    </w:p>
    <w:p w14:paraId="5ACC6F2A" w14:textId="1F27EAC3" w:rsidR="00AA4F48" w:rsidRDefault="00E4382C" w:rsidP="00680A67">
      <w:pPr>
        <w:pStyle w:val="ListParagraph"/>
        <w:numPr>
          <w:ilvl w:val="0"/>
          <w:numId w:val="23"/>
        </w:numPr>
        <w:jc w:val="left"/>
      </w:pPr>
      <w:r>
        <w:t>Discriminative model</w:t>
      </w:r>
    </w:p>
    <w:p w14:paraId="15F39310" w14:textId="748BCA5B" w:rsidR="00E4382C" w:rsidRDefault="00E4382C" w:rsidP="00680A67">
      <w:pPr>
        <w:pStyle w:val="ListParagraph"/>
        <w:numPr>
          <w:ilvl w:val="0"/>
          <w:numId w:val="23"/>
        </w:numPr>
        <w:jc w:val="left"/>
      </w:pPr>
      <w:r>
        <w:t>Directly model probability of the tag based on the states.</w:t>
      </w:r>
    </w:p>
    <w:p w14:paraId="42F26E9E" w14:textId="52A84CED" w:rsidR="00C976ED" w:rsidRDefault="00C976ED" w:rsidP="00C976ED">
      <w:pPr>
        <w:jc w:val="left"/>
        <w:rPr>
          <w:b/>
          <w:bCs/>
        </w:rPr>
      </w:pPr>
      <w:r w:rsidRPr="00C976ED">
        <w:rPr>
          <w:b/>
          <w:bCs/>
        </w:rPr>
        <w:t>Conditional Random Fields (CRFs)</w:t>
      </w:r>
    </w:p>
    <w:p w14:paraId="1D9C039B" w14:textId="2101168E" w:rsidR="00C976ED" w:rsidRDefault="007A0F2F" w:rsidP="00680A67">
      <w:pPr>
        <w:pStyle w:val="ListParagraph"/>
        <w:numPr>
          <w:ilvl w:val="0"/>
          <w:numId w:val="23"/>
        </w:numPr>
        <w:jc w:val="left"/>
      </w:pPr>
      <w:r>
        <w:lastRenderedPageBreak/>
        <w:t xml:space="preserve">Closer to maximum entropy models </w:t>
      </w:r>
    </w:p>
    <w:p w14:paraId="72FC8C8A" w14:textId="5693745F" w:rsidR="007A0F2F" w:rsidRPr="007A0F2F" w:rsidRDefault="007A0F2F" w:rsidP="00680A67">
      <w:pPr>
        <w:pStyle w:val="ListParagraph"/>
        <w:numPr>
          <w:ilvl w:val="0"/>
          <w:numId w:val="23"/>
        </w:numPr>
        <w:jc w:val="left"/>
      </w:pPr>
      <w:r w:rsidRPr="007A0F2F">
        <w:t>In maximum entropy models, restrictions are</w:t>
      </w:r>
      <w:r>
        <w:t xml:space="preserve"> placed on the probabilistic modelling on the labels occurring before it but not after it. In CRFs inference of the label depends on both the labels occurring before and after. </w:t>
      </w:r>
    </w:p>
    <w:p w14:paraId="664AA75E" w14:textId="77777777" w:rsidR="00AE7C38" w:rsidRPr="007A0F2F" w:rsidRDefault="00AE7C38">
      <w:pPr>
        <w:jc w:val="left"/>
        <w:rPr>
          <w:rFonts w:eastAsiaTheme="majorEastAsia" w:cstheme="minorHAnsi"/>
          <w:b/>
          <w:bCs/>
          <w:sz w:val="32"/>
          <w:szCs w:val="32"/>
        </w:rPr>
      </w:pPr>
    </w:p>
    <w:p w14:paraId="1DC17B98" w14:textId="078E79D0" w:rsidR="00EF0E71" w:rsidRDefault="00EF0E71" w:rsidP="00EF0E71">
      <w:pPr>
        <w:pStyle w:val="Heading1"/>
      </w:pPr>
      <w:bookmarkStart w:id="54" w:name="_Toc95681520"/>
      <w:r>
        <w:t>Feature selection</w:t>
      </w:r>
      <w:bookmarkEnd w:id="54"/>
      <w:r>
        <w:t xml:space="preserve"> </w:t>
      </w:r>
    </w:p>
    <w:p w14:paraId="7FE3CD24" w14:textId="39908FF8" w:rsidR="00B06A9B" w:rsidRDefault="00B06A9B" w:rsidP="00B06A9B">
      <w:pPr>
        <w:pStyle w:val="Heading2"/>
      </w:pPr>
      <w:bookmarkStart w:id="55" w:name="_Toc95681521"/>
      <w:r>
        <w:t>Phrase</w:t>
      </w:r>
      <w:bookmarkEnd w:id="55"/>
      <w:r>
        <w:t xml:space="preserve"> </w:t>
      </w:r>
    </w:p>
    <w:p w14:paraId="79EFF6A1" w14:textId="6BEE034C" w:rsidR="00B06A9B" w:rsidRDefault="00B06A9B" w:rsidP="00B06A9B">
      <w:pPr>
        <w:pStyle w:val="Heading2"/>
      </w:pPr>
      <w:bookmarkStart w:id="56" w:name="_Toc95681522"/>
      <w:r>
        <w:t>Sentence</w:t>
      </w:r>
      <w:bookmarkEnd w:id="56"/>
      <w:r>
        <w:t xml:space="preserve"> </w:t>
      </w:r>
    </w:p>
    <w:p w14:paraId="25016F80" w14:textId="232B594A" w:rsidR="00B06A9B" w:rsidRDefault="00B06A9B" w:rsidP="00B06A9B">
      <w:pPr>
        <w:pStyle w:val="Heading2"/>
      </w:pPr>
      <w:bookmarkStart w:id="57" w:name="_Toc95681523"/>
      <w:r>
        <w:t>Paragraph</w:t>
      </w:r>
      <w:bookmarkEnd w:id="57"/>
      <w:r>
        <w:t xml:space="preserve"> </w:t>
      </w:r>
    </w:p>
    <w:p w14:paraId="510D3D8E" w14:textId="00D5740F" w:rsidR="00B06A9B" w:rsidRPr="00B06A9B" w:rsidRDefault="00B06A9B" w:rsidP="00B06A9B">
      <w:pPr>
        <w:pStyle w:val="Heading2"/>
      </w:pPr>
      <w:bookmarkStart w:id="58" w:name="_Toc95681524"/>
      <w:r>
        <w:t>Dependency tree</w:t>
      </w:r>
      <w:bookmarkEnd w:id="58"/>
      <w:r>
        <w:t xml:space="preserve"> </w:t>
      </w:r>
    </w:p>
    <w:p w14:paraId="3E8629D8" w14:textId="77777777" w:rsidR="00EF0E71" w:rsidRDefault="00EF0E71">
      <w:pPr>
        <w:jc w:val="left"/>
        <w:rPr>
          <w:rFonts w:eastAsiaTheme="majorEastAsia" w:cstheme="minorHAnsi"/>
          <w:b/>
          <w:bCs/>
          <w:sz w:val="32"/>
          <w:szCs w:val="32"/>
        </w:rPr>
      </w:pPr>
      <w:r>
        <w:br w:type="page"/>
      </w:r>
    </w:p>
    <w:p w14:paraId="31061142" w14:textId="77777777" w:rsidR="00EF0E71" w:rsidRDefault="00EF0E71">
      <w:pPr>
        <w:jc w:val="left"/>
        <w:rPr>
          <w:rFonts w:eastAsiaTheme="majorEastAsia" w:cstheme="minorHAnsi"/>
          <w:b/>
          <w:bCs/>
          <w:sz w:val="32"/>
          <w:szCs w:val="32"/>
        </w:rPr>
      </w:pPr>
      <w:r>
        <w:lastRenderedPageBreak/>
        <w:br w:type="page"/>
      </w:r>
    </w:p>
    <w:p w14:paraId="6C7C8557" w14:textId="5FF99ACD" w:rsidR="00EF0E71" w:rsidRDefault="00154A73" w:rsidP="00EF0E71">
      <w:pPr>
        <w:pStyle w:val="Heading1"/>
      </w:pPr>
      <w:bookmarkStart w:id="59" w:name="_Toc95681525"/>
      <w:r>
        <w:lastRenderedPageBreak/>
        <w:t>Classification</w:t>
      </w:r>
      <w:r w:rsidR="00EF0E71">
        <w:t xml:space="preserve"> and Evaluation</w:t>
      </w:r>
      <w:bookmarkEnd w:id="59"/>
      <w:r w:rsidR="00EF0E71">
        <w:t xml:space="preserve"> </w:t>
      </w:r>
    </w:p>
    <w:p w14:paraId="67AB161E" w14:textId="77777777" w:rsidR="00EF0E71" w:rsidRDefault="00EF0E71">
      <w:pPr>
        <w:jc w:val="left"/>
        <w:rPr>
          <w:rFonts w:eastAsiaTheme="majorEastAsia" w:cstheme="minorHAnsi"/>
          <w:b/>
          <w:bCs/>
          <w:sz w:val="32"/>
          <w:szCs w:val="32"/>
        </w:rPr>
      </w:pPr>
      <w:r>
        <w:br w:type="page"/>
      </w:r>
    </w:p>
    <w:p w14:paraId="76AB29AD" w14:textId="018FA424" w:rsidR="00EF0E71" w:rsidRDefault="00EF0E71" w:rsidP="00EF0E71">
      <w:pPr>
        <w:pStyle w:val="Heading1"/>
      </w:pPr>
      <w:bookmarkStart w:id="60" w:name="_Toc95681526"/>
      <w:r>
        <w:lastRenderedPageBreak/>
        <w:t>Summary of Results and Conclusion</w:t>
      </w:r>
      <w:bookmarkEnd w:id="60"/>
      <w:r>
        <w:t xml:space="preserve"> </w:t>
      </w:r>
    </w:p>
    <w:p w14:paraId="7E98BC5C" w14:textId="1C5E6661" w:rsidR="00016907" w:rsidRDefault="00016907" w:rsidP="00016907">
      <w:pPr>
        <w:pStyle w:val="Heading2"/>
      </w:pPr>
      <w:bookmarkStart w:id="61" w:name="_Toc95681527"/>
      <w:r>
        <w:t>Summary of Results</w:t>
      </w:r>
      <w:bookmarkEnd w:id="61"/>
    </w:p>
    <w:p w14:paraId="6C8A6948" w14:textId="123F64F1" w:rsidR="00016907" w:rsidRDefault="00016907" w:rsidP="00016907">
      <w:pPr>
        <w:pStyle w:val="Heading2"/>
      </w:pPr>
      <w:bookmarkStart w:id="62" w:name="_Toc95681528"/>
      <w:r>
        <w:t>Conclusion</w:t>
      </w:r>
      <w:bookmarkEnd w:id="62"/>
    </w:p>
    <w:p w14:paraId="2095CA96" w14:textId="029235BE" w:rsidR="00016907" w:rsidRPr="00016907" w:rsidRDefault="00016907" w:rsidP="00016907">
      <w:pPr>
        <w:pStyle w:val="Heading2"/>
      </w:pPr>
      <w:bookmarkStart w:id="63" w:name="_Toc95681529"/>
      <w:r>
        <w:t>Limitations and future work</w:t>
      </w:r>
      <w:bookmarkEnd w:id="63"/>
      <w:r>
        <w:t xml:space="preserve"> </w:t>
      </w:r>
    </w:p>
    <w:p w14:paraId="6D2A654E" w14:textId="36DC94DC" w:rsidR="00120448" w:rsidRPr="00AA5C78" w:rsidRDefault="00120448" w:rsidP="00120448"/>
    <w:sectPr w:rsidR="00120448" w:rsidRPr="00AA5C78">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eXPalladioL-SC">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dvP7151">
    <w:altName w:val="Cambria"/>
    <w:panose1 w:val="00000000000000000000"/>
    <w:charset w:val="00"/>
    <w:family w:val="roman"/>
    <w:notTrueType/>
    <w:pitch w:val="default"/>
  </w:font>
  <w:font w:name="AdvP7155">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B53D0"/>
    <w:multiLevelType w:val="hybridMultilevel"/>
    <w:tmpl w:val="32F681D0"/>
    <w:lvl w:ilvl="0" w:tplc="2000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662527"/>
    <w:multiLevelType w:val="hybridMultilevel"/>
    <w:tmpl w:val="0F3CB636"/>
    <w:lvl w:ilvl="0" w:tplc="04090001">
      <w:start w:val="1"/>
      <w:numFmt w:val="bullet"/>
      <w:lvlText w:val=""/>
      <w:lvlJc w:val="left"/>
      <w:pPr>
        <w:ind w:left="1439" w:hanging="360"/>
      </w:pPr>
      <w:rPr>
        <w:rFonts w:ascii="Symbol" w:hAnsi="Symbol" w:hint="default"/>
      </w:rPr>
    </w:lvl>
    <w:lvl w:ilvl="1" w:tplc="04090003" w:tentative="1">
      <w:start w:val="1"/>
      <w:numFmt w:val="bullet"/>
      <w:lvlText w:val="o"/>
      <w:lvlJc w:val="left"/>
      <w:pPr>
        <w:ind w:left="2159" w:hanging="360"/>
      </w:pPr>
      <w:rPr>
        <w:rFonts w:ascii="Courier New" w:hAnsi="Courier New" w:cs="Courier New" w:hint="default"/>
      </w:rPr>
    </w:lvl>
    <w:lvl w:ilvl="2" w:tplc="04090005" w:tentative="1">
      <w:start w:val="1"/>
      <w:numFmt w:val="bullet"/>
      <w:lvlText w:val=""/>
      <w:lvlJc w:val="left"/>
      <w:pPr>
        <w:ind w:left="2879" w:hanging="360"/>
      </w:pPr>
      <w:rPr>
        <w:rFonts w:ascii="Wingdings" w:hAnsi="Wingdings" w:hint="default"/>
      </w:rPr>
    </w:lvl>
    <w:lvl w:ilvl="3" w:tplc="04090001" w:tentative="1">
      <w:start w:val="1"/>
      <w:numFmt w:val="bullet"/>
      <w:lvlText w:val=""/>
      <w:lvlJc w:val="left"/>
      <w:pPr>
        <w:ind w:left="3599" w:hanging="360"/>
      </w:pPr>
      <w:rPr>
        <w:rFonts w:ascii="Symbol" w:hAnsi="Symbol" w:hint="default"/>
      </w:rPr>
    </w:lvl>
    <w:lvl w:ilvl="4" w:tplc="04090003" w:tentative="1">
      <w:start w:val="1"/>
      <w:numFmt w:val="bullet"/>
      <w:lvlText w:val="o"/>
      <w:lvlJc w:val="left"/>
      <w:pPr>
        <w:ind w:left="4319" w:hanging="360"/>
      </w:pPr>
      <w:rPr>
        <w:rFonts w:ascii="Courier New" w:hAnsi="Courier New" w:cs="Courier New" w:hint="default"/>
      </w:rPr>
    </w:lvl>
    <w:lvl w:ilvl="5" w:tplc="04090005" w:tentative="1">
      <w:start w:val="1"/>
      <w:numFmt w:val="bullet"/>
      <w:lvlText w:val=""/>
      <w:lvlJc w:val="left"/>
      <w:pPr>
        <w:ind w:left="5039" w:hanging="360"/>
      </w:pPr>
      <w:rPr>
        <w:rFonts w:ascii="Wingdings" w:hAnsi="Wingdings" w:hint="default"/>
      </w:rPr>
    </w:lvl>
    <w:lvl w:ilvl="6" w:tplc="04090001" w:tentative="1">
      <w:start w:val="1"/>
      <w:numFmt w:val="bullet"/>
      <w:lvlText w:val=""/>
      <w:lvlJc w:val="left"/>
      <w:pPr>
        <w:ind w:left="5759" w:hanging="360"/>
      </w:pPr>
      <w:rPr>
        <w:rFonts w:ascii="Symbol" w:hAnsi="Symbol" w:hint="default"/>
      </w:rPr>
    </w:lvl>
    <w:lvl w:ilvl="7" w:tplc="04090003" w:tentative="1">
      <w:start w:val="1"/>
      <w:numFmt w:val="bullet"/>
      <w:lvlText w:val="o"/>
      <w:lvlJc w:val="left"/>
      <w:pPr>
        <w:ind w:left="6479" w:hanging="360"/>
      </w:pPr>
      <w:rPr>
        <w:rFonts w:ascii="Courier New" w:hAnsi="Courier New" w:cs="Courier New" w:hint="default"/>
      </w:rPr>
    </w:lvl>
    <w:lvl w:ilvl="8" w:tplc="04090005" w:tentative="1">
      <w:start w:val="1"/>
      <w:numFmt w:val="bullet"/>
      <w:lvlText w:val=""/>
      <w:lvlJc w:val="left"/>
      <w:pPr>
        <w:ind w:left="7199" w:hanging="360"/>
      </w:pPr>
      <w:rPr>
        <w:rFonts w:ascii="Wingdings" w:hAnsi="Wingdings" w:hint="default"/>
      </w:rPr>
    </w:lvl>
  </w:abstractNum>
  <w:abstractNum w:abstractNumId="2" w15:restartNumberingAfterBreak="0">
    <w:nsid w:val="062B5B2E"/>
    <w:multiLevelType w:val="hybridMultilevel"/>
    <w:tmpl w:val="E0863A1C"/>
    <w:lvl w:ilvl="0" w:tplc="2FCAE384">
      <w:numFmt w:val="bullet"/>
      <w:lvlText w:val="-"/>
      <w:lvlJc w:val="left"/>
      <w:pPr>
        <w:ind w:left="720" w:hanging="360"/>
      </w:pPr>
      <w:rPr>
        <w:rFonts w:ascii="Book Antiqua" w:eastAsiaTheme="minorHAnsi" w:hAnsi="Book Antiqu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2F1418"/>
    <w:multiLevelType w:val="hybridMultilevel"/>
    <w:tmpl w:val="42B2FF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1BC1065"/>
    <w:multiLevelType w:val="hybridMultilevel"/>
    <w:tmpl w:val="573288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38927E7"/>
    <w:multiLevelType w:val="hybridMultilevel"/>
    <w:tmpl w:val="FDF2C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E46915"/>
    <w:multiLevelType w:val="hybridMultilevel"/>
    <w:tmpl w:val="3E46866A"/>
    <w:lvl w:ilvl="0" w:tplc="7B4CA062">
      <w:numFmt w:val="bullet"/>
      <w:lvlText w:val="-"/>
      <w:lvlJc w:val="left"/>
      <w:pPr>
        <w:ind w:left="502" w:hanging="360"/>
      </w:pPr>
      <w:rPr>
        <w:rFonts w:ascii="Book Antiqua" w:eastAsiaTheme="minorHAnsi" w:hAnsi="Book Antiqua" w:cstheme="minorBidi" w:hint="default"/>
      </w:rPr>
    </w:lvl>
    <w:lvl w:ilvl="1" w:tplc="04090003">
      <w:start w:val="1"/>
      <w:numFmt w:val="bullet"/>
      <w:lvlText w:val="o"/>
      <w:lvlJc w:val="left"/>
      <w:pPr>
        <w:ind w:left="1440" w:hanging="360"/>
      </w:pPr>
      <w:rPr>
        <w:rFonts w:ascii="Courier New" w:hAnsi="Courier New" w:cs="Courier New" w:hint="default"/>
      </w:rPr>
    </w:lvl>
    <w:lvl w:ilvl="2" w:tplc="2000000F">
      <w:start w:val="1"/>
      <w:numFmt w:val="decimal"/>
      <w:lvlText w:val="%3."/>
      <w:lvlJc w:val="left"/>
      <w:rPr>
        <w:rFonts w:hint="default"/>
      </w:rPr>
    </w:lvl>
    <w:lvl w:ilvl="3" w:tplc="2000000F">
      <w:start w:val="1"/>
      <w:numFmt w:val="decimal"/>
      <w:lvlText w:val="%4."/>
      <w:lvlJc w:val="left"/>
      <w:rPr>
        <w:rFonts w:hint="default"/>
      </w:rPr>
    </w:lvl>
    <w:lvl w:ilvl="4" w:tplc="2000000D">
      <w:start w:val="1"/>
      <w:numFmt w:val="bullet"/>
      <w:lvlText w:val=""/>
      <w:lvlJc w:val="left"/>
      <w:rPr>
        <w:rFonts w:ascii="Wingdings" w:hAnsi="Wingdings" w:hint="default"/>
      </w:rPr>
    </w:lvl>
    <w:lvl w:ilvl="5" w:tplc="2000000D">
      <w:start w:val="1"/>
      <w:numFmt w:val="bullet"/>
      <w:lvlText w:val=""/>
      <w:lvlJc w:val="left"/>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2345" w:hanging="360"/>
      </w:pPr>
      <w:rPr>
        <w:rFonts w:ascii="Courier New" w:hAnsi="Courier New" w:cs="Courier New" w:hint="default"/>
      </w:rPr>
    </w:lvl>
    <w:lvl w:ilvl="8" w:tplc="04090005">
      <w:start w:val="1"/>
      <w:numFmt w:val="bullet"/>
      <w:lvlText w:val=""/>
      <w:lvlJc w:val="left"/>
      <w:pPr>
        <w:ind w:left="3195" w:hanging="360"/>
      </w:pPr>
      <w:rPr>
        <w:rFonts w:ascii="Wingdings" w:hAnsi="Wingdings" w:hint="default"/>
      </w:rPr>
    </w:lvl>
  </w:abstractNum>
  <w:abstractNum w:abstractNumId="7" w15:restartNumberingAfterBreak="0">
    <w:nsid w:val="1A76605D"/>
    <w:multiLevelType w:val="hybridMultilevel"/>
    <w:tmpl w:val="2526A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5C150E"/>
    <w:multiLevelType w:val="hybridMultilevel"/>
    <w:tmpl w:val="BA8E5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E767F4"/>
    <w:multiLevelType w:val="hybridMultilevel"/>
    <w:tmpl w:val="A9ACAD68"/>
    <w:lvl w:ilvl="0" w:tplc="2000001B">
      <w:start w:val="1"/>
      <w:numFmt w:val="lowerRoman"/>
      <w:lvlText w:val="%1."/>
      <w:lvlJc w:val="righ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15:restartNumberingAfterBreak="0">
    <w:nsid w:val="1E596CC6"/>
    <w:multiLevelType w:val="hybridMultilevel"/>
    <w:tmpl w:val="79A2BBA0"/>
    <w:lvl w:ilvl="0" w:tplc="2FCAE384">
      <w:numFmt w:val="bullet"/>
      <w:lvlText w:val="-"/>
      <w:lvlJc w:val="left"/>
      <w:pPr>
        <w:ind w:left="720" w:hanging="360"/>
      </w:pPr>
      <w:rPr>
        <w:rFonts w:ascii="Book Antiqua" w:eastAsiaTheme="minorHAnsi" w:hAnsi="Book Antiqu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3268B6"/>
    <w:multiLevelType w:val="hybridMultilevel"/>
    <w:tmpl w:val="6A7EEE7A"/>
    <w:lvl w:ilvl="0" w:tplc="A7EE00BE">
      <w:start w:val="1"/>
      <w:numFmt w:val="decimal"/>
      <w:lvlText w:val="%1."/>
      <w:lvlJc w:val="left"/>
      <w:pPr>
        <w:ind w:left="2160" w:hanging="360"/>
      </w:pPr>
      <w:rPr>
        <w:b w:val="0"/>
        <w:bCs w:val="0"/>
        <w:sz w:val="24"/>
        <w:szCs w:val="24"/>
      </w:rPr>
    </w:lvl>
    <w:lvl w:ilvl="1" w:tplc="7D92CAE2">
      <w:start w:val="1"/>
      <w:numFmt w:val="lowerLetter"/>
      <w:lvlText w:val="%2."/>
      <w:lvlJc w:val="left"/>
      <w:pPr>
        <w:ind w:left="2880" w:hanging="360"/>
      </w:pPr>
      <w:rPr>
        <w:b w:val="0"/>
        <w:bCs w:val="0"/>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23BB06C2"/>
    <w:multiLevelType w:val="hybridMultilevel"/>
    <w:tmpl w:val="E78EC50A"/>
    <w:lvl w:ilvl="0" w:tplc="2FCAE384">
      <w:numFmt w:val="bullet"/>
      <w:lvlText w:val="-"/>
      <w:lvlJc w:val="left"/>
      <w:pPr>
        <w:ind w:left="720" w:hanging="360"/>
      </w:pPr>
      <w:rPr>
        <w:rFonts w:ascii="Book Antiqua" w:eastAsiaTheme="minorHAnsi" w:hAnsi="Book Antiqu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0206CC"/>
    <w:multiLevelType w:val="hybridMultilevel"/>
    <w:tmpl w:val="D90E7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F14497"/>
    <w:multiLevelType w:val="hybridMultilevel"/>
    <w:tmpl w:val="0CAC9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7D2606"/>
    <w:multiLevelType w:val="hybridMultilevel"/>
    <w:tmpl w:val="0B340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441042"/>
    <w:multiLevelType w:val="hybridMultilevel"/>
    <w:tmpl w:val="FD346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990FA6"/>
    <w:multiLevelType w:val="multilevel"/>
    <w:tmpl w:val="813E9F2C"/>
    <w:lvl w:ilvl="0">
      <w:start w:val="1"/>
      <w:numFmt w:val="decimal"/>
      <w:pStyle w:val="Heading1"/>
      <w:suff w:val="space"/>
      <w:lvlText w:val="%1 "/>
      <w:lvlJc w:val="left"/>
      <w:pPr>
        <w:ind w:left="0" w:firstLine="0"/>
      </w:pPr>
      <w:rPr>
        <w:rFonts w:ascii="Book Antiqua" w:hAnsi="Book Antiqua" w:cstheme="minorHAnsi" w:hint="default"/>
        <w:b/>
        <w:i w:val="0"/>
        <w:color w:val="auto"/>
        <w:sz w:val="32"/>
      </w:rPr>
    </w:lvl>
    <w:lvl w:ilvl="1">
      <w:start w:val="1"/>
      <w:numFmt w:val="decimal"/>
      <w:pStyle w:val="Heading2"/>
      <w:suff w:val="space"/>
      <w:lvlText w:val="%1.%2"/>
      <w:lvlJc w:val="left"/>
      <w:pPr>
        <w:ind w:left="0" w:firstLine="0"/>
      </w:pPr>
      <w:rPr>
        <w:rFonts w:asciiTheme="minorHAnsi" w:hAnsiTheme="minorHAnsi" w:cstheme="minorHAnsi" w:hint="default"/>
        <w:b/>
        <w:i w:val="0"/>
        <w:color w:val="0D0D0D" w:themeColor="text1" w:themeTint="F2"/>
        <w:sz w:val="28"/>
      </w:rPr>
    </w:lvl>
    <w:lvl w:ilvl="2">
      <w:start w:val="1"/>
      <w:numFmt w:val="decimal"/>
      <w:pStyle w:val="Heading3"/>
      <w:suff w:val="space"/>
      <w:lvlText w:val="%1.%2.%3"/>
      <w:lvlJc w:val="left"/>
      <w:pPr>
        <w:ind w:left="850" w:firstLine="0"/>
      </w:pPr>
      <w:rPr>
        <w:rFonts w:ascii="Times New Roman" w:hAnsi="Times New Roman" w:hint="default"/>
        <w:b/>
        <w:i w:val="0"/>
        <w:color w:val="000000" w:themeColor="text1"/>
        <w:sz w:val="24"/>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8" w15:restartNumberingAfterBreak="0">
    <w:nsid w:val="3057317B"/>
    <w:multiLevelType w:val="hybridMultilevel"/>
    <w:tmpl w:val="0058A980"/>
    <w:lvl w:ilvl="0" w:tplc="2000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27872B2"/>
    <w:multiLevelType w:val="hybridMultilevel"/>
    <w:tmpl w:val="B63497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29A6D43"/>
    <w:multiLevelType w:val="hybridMultilevel"/>
    <w:tmpl w:val="D23E3BE8"/>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1" w15:restartNumberingAfterBreak="0">
    <w:nsid w:val="3544243E"/>
    <w:multiLevelType w:val="hybridMultilevel"/>
    <w:tmpl w:val="2D244C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6A22F9B"/>
    <w:multiLevelType w:val="hybridMultilevel"/>
    <w:tmpl w:val="FBA0E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2C3ED0"/>
    <w:multiLevelType w:val="hybridMultilevel"/>
    <w:tmpl w:val="E6EC689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45A040EC"/>
    <w:multiLevelType w:val="hybridMultilevel"/>
    <w:tmpl w:val="B63CB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F57BB5"/>
    <w:multiLevelType w:val="hybridMultilevel"/>
    <w:tmpl w:val="3EA22562"/>
    <w:lvl w:ilvl="0" w:tplc="2000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46206D12"/>
    <w:multiLevelType w:val="hybridMultilevel"/>
    <w:tmpl w:val="3EE8C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520B9A"/>
    <w:multiLevelType w:val="hybridMultilevel"/>
    <w:tmpl w:val="67045B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EE4968"/>
    <w:multiLevelType w:val="hybridMultilevel"/>
    <w:tmpl w:val="BD807902"/>
    <w:lvl w:ilvl="0" w:tplc="2000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5E0A1B"/>
    <w:multiLevelType w:val="hybridMultilevel"/>
    <w:tmpl w:val="DD8E18D0"/>
    <w:lvl w:ilvl="0" w:tplc="2000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DC133F8"/>
    <w:multiLevelType w:val="hybridMultilevel"/>
    <w:tmpl w:val="5BA68240"/>
    <w:lvl w:ilvl="0" w:tplc="3EC698F4">
      <w:start w:val="1"/>
      <w:numFmt w:val="decimal"/>
      <w:lvlText w:val="%1."/>
      <w:lvlJc w:val="left"/>
      <w:rPr>
        <w:rFonts w:hint="default"/>
        <w:b/>
        <w:bCs/>
        <w:sz w:val="24"/>
        <w:szCs w:val="24"/>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1" w15:restartNumberingAfterBreak="0">
    <w:nsid w:val="4F6E6FFB"/>
    <w:multiLevelType w:val="hybridMultilevel"/>
    <w:tmpl w:val="77F44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AA0466"/>
    <w:multiLevelType w:val="hybridMultilevel"/>
    <w:tmpl w:val="B5786BFE"/>
    <w:lvl w:ilvl="0" w:tplc="04090001">
      <w:start w:val="1"/>
      <w:numFmt w:val="bullet"/>
      <w:lvlText w:val=""/>
      <w:lvlJc w:val="left"/>
      <w:pPr>
        <w:ind w:left="1079" w:hanging="360"/>
      </w:pPr>
      <w:rPr>
        <w:rFonts w:ascii="Symbol" w:hAnsi="Symbol"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33" w15:restartNumberingAfterBreak="0">
    <w:nsid w:val="57E64932"/>
    <w:multiLevelType w:val="hybridMultilevel"/>
    <w:tmpl w:val="B0DED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C1105B"/>
    <w:multiLevelType w:val="hybridMultilevel"/>
    <w:tmpl w:val="5AFE192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5B1E67C5"/>
    <w:multiLevelType w:val="hybridMultilevel"/>
    <w:tmpl w:val="934C5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BE4156"/>
    <w:multiLevelType w:val="hybridMultilevel"/>
    <w:tmpl w:val="8E7EF8A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61525407"/>
    <w:multiLevelType w:val="hybridMultilevel"/>
    <w:tmpl w:val="576C388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6265092F"/>
    <w:multiLevelType w:val="hybridMultilevel"/>
    <w:tmpl w:val="B73865EE"/>
    <w:lvl w:ilvl="0" w:tplc="7B4CA062">
      <w:numFmt w:val="bullet"/>
      <w:lvlText w:val="-"/>
      <w:lvlJc w:val="left"/>
      <w:pPr>
        <w:ind w:left="502" w:hanging="360"/>
      </w:pPr>
      <w:rPr>
        <w:rFonts w:ascii="Book Antiqua" w:eastAsiaTheme="minorHAnsi" w:hAnsi="Book Antiqu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2965163"/>
    <w:multiLevelType w:val="hybridMultilevel"/>
    <w:tmpl w:val="F7A06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7E35F3"/>
    <w:multiLevelType w:val="hybridMultilevel"/>
    <w:tmpl w:val="D83CFC64"/>
    <w:lvl w:ilvl="0" w:tplc="7B4CA062">
      <w:numFmt w:val="bullet"/>
      <w:lvlText w:val="-"/>
      <w:lvlJc w:val="left"/>
      <w:pPr>
        <w:ind w:left="2662" w:hanging="360"/>
      </w:pPr>
      <w:rPr>
        <w:rFonts w:ascii="Book Antiqua" w:eastAsiaTheme="minorHAnsi" w:hAnsi="Book Antiqua" w:cstheme="minorBidi"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1" w15:restartNumberingAfterBreak="0">
    <w:nsid w:val="6B5152F2"/>
    <w:multiLevelType w:val="hybridMultilevel"/>
    <w:tmpl w:val="C9D212B0"/>
    <w:lvl w:ilvl="0" w:tplc="2FCAE384">
      <w:numFmt w:val="bullet"/>
      <w:lvlText w:val="-"/>
      <w:lvlJc w:val="left"/>
      <w:pPr>
        <w:ind w:left="720" w:hanging="360"/>
      </w:pPr>
      <w:rPr>
        <w:rFonts w:ascii="Book Antiqua" w:eastAsiaTheme="minorHAnsi" w:hAnsi="Book Antiqua" w:cstheme="minorBidi"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6BEE64C2"/>
    <w:multiLevelType w:val="hybridMultilevel"/>
    <w:tmpl w:val="484843F0"/>
    <w:lvl w:ilvl="0" w:tplc="7B4CA062">
      <w:numFmt w:val="bullet"/>
      <w:lvlText w:val="-"/>
      <w:lvlJc w:val="left"/>
      <w:pPr>
        <w:ind w:left="502" w:hanging="360"/>
      </w:pPr>
      <w:rPr>
        <w:rFonts w:ascii="Book Antiqua" w:eastAsiaTheme="minorHAnsi" w:hAnsi="Book Antiqu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D0820C6"/>
    <w:multiLevelType w:val="hybridMultilevel"/>
    <w:tmpl w:val="B5F0579A"/>
    <w:lvl w:ilvl="0" w:tplc="7B4CA062">
      <w:numFmt w:val="bullet"/>
      <w:lvlText w:val="-"/>
      <w:lvlJc w:val="left"/>
      <w:pPr>
        <w:ind w:left="502" w:hanging="360"/>
      </w:pPr>
      <w:rPr>
        <w:rFonts w:ascii="Book Antiqua" w:eastAsiaTheme="minorHAnsi" w:hAnsi="Book Antiqu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ED0B93"/>
    <w:multiLevelType w:val="hybridMultilevel"/>
    <w:tmpl w:val="58623388"/>
    <w:lvl w:ilvl="0" w:tplc="2000000D">
      <w:start w:val="1"/>
      <w:numFmt w:val="bullet"/>
      <w:lvlText w:val=""/>
      <w:lvlJc w:val="left"/>
      <w:pPr>
        <w:ind w:left="1920" w:hanging="360"/>
      </w:pPr>
      <w:rPr>
        <w:rFonts w:ascii="Wingdings" w:hAnsi="Wingdings"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num w:numId="1">
    <w:abstractNumId w:val="17"/>
  </w:num>
  <w:num w:numId="2">
    <w:abstractNumId w:val="34"/>
  </w:num>
  <w:num w:numId="3">
    <w:abstractNumId w:val="37"/>
  </w:num>
  <w:num w:numId="4">
    <w:abstractNumId w:val="23"/>
  </w:num>
  <w:num w:numId="5">
    <w:abstractNumId w:val="16"/>
  </w:num>
  <w:num w:numId="6">
    <w:abstractNumId w:val="7"/>
  </w:num>
  <w:num w:numId="7">
    <w:abstractNumId w:val="36"/>
  </w:num>
  <w:num w:numId="8">
    <w:abstractNumId w:val="2"/>
  </w:num>
  <w:num w:numId="9">
    <w:abstractNumId w:val="38"/>
  </w:num>
  <w:num w:numId="10">
    <w:abstractNumId w:val="9"/>
  </w:num>
  <w:num w:numId="11">
    <w:abstractNumId w:val="15"/>
  </w:num>
  <w:num w:numId="12">
    <w:abstractNumId w:val="31"/>
  </w:num>
  <w:num w:numId="13">
    <w:abstractNumId w:val="18"/>
  </w:num>
  <w:num w:numId="14">
    <w:abstractNumId w:val="43"/>
  </w:num>
  <w:num w:numId="15">
    <w:abstractNumId w:val="42"/>
  </w:num>
  <w:num w:numId="16">
    <w:abstractNumId w:val="28"/>
  </w:num>
  <w:num w:numId="17">
    <w:abstractNumId w:val="27"/>
  </w:num>
  <w:num w:numId="18">
    <w:abstractNumId w:val="4"/>
  </w:num>
  <w:num w:numId="19">
    <w:abstractNumId w:val="21"/>
  </w:num>
  <w:num w:numId="20">
    <w:abstractNumId w:val="25"/>
  </w:num>
  <w:num w:numId="21">
    <w:abstractNumId w:val="11"/>
  </w:num>
  <w:num w:numId="22">
    <w:abstractNumId w:val="40"/>
  </w:num>
  <w:num w:numId="23">
    <w:abstractNumId w:val="6"/>
  </w:num>
  <w:num w:numId="24">
    <w:abstractNumId w:val="30"/>
  </w:num>
  <w:num w:numId="25">
    <w:abstractNumId w:val="0"/>
  </w:num>
  <w:num w:numId="26">
    <w:abstractNumId w:val="44"/>
  </w:num>
  <w:num w:numId="27">
    <w:abstractNumId w:val="5"/>
  </w:num>
  <w:num w:numId="28">
    <w:abstractNumId w:val="39"/>
  </w:num>
  <w:num w:numId="29">
    <w:abstractNumId w:val="26"/>
  </w:num>
  <w:num w:numId="30">
    <w:abstractNumId w:val="33"/>
  </w:num>
  <w:num w:numId="31">
    <w:abstractNumId w:val="35"/>
  </w:num>
  <w:num w:numId="32">
    <w:abstractNumId w:val="24"/>
  </w:num>
  <w:num w:numId="33">
    <w:abstractNumId w:val="14"/>
  </w:num>
  <w:num w:numId="34">
    <w:abstractNumId w:val="41"/>
  </w:num>
  <w:num w:numId="35">
    <w:abstractNumId w:val="12"/>
  </w:num>
  <w:num w:numId="36">
    <w:abstractNumId w:val="10"/>
  </w:num>
  <w:num w:numId="37">
    <w:abstractNumId w:val="13"/>
  </w:num>
  <w:num w:numId="38">
    <w:abstractNumId w:val="32"/>
  </w:num>
  <w:num w:numId="39">
    <w:abstractNumId w:val="3"/>
  </w:num>
  <w:num w:numId="40">
    <w:abstractNumId w:val="22"/>
  </w:num>
  <w:num w:numId="41">
    <w:abstractNumId w:val="19"/>
  </w:num>
  <w:num w:numId="42">
    <w:abstractNumId w:val="1"/>
  </w:num>
  <w:num w:numId="43">
    <w:abstractNumId w:val="8"/>
  </w:num>
  <w:num w:numId="44">
    <w:abstractNumId w:val="20"/>
  </w:num>
  <w:num w:numId="45">
    <w:abstractNumId w:val="2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mailMerge>
    <w:mainDocumentType w:val="formLetters"/>
    <w:dataType w:val="textFile"/>
    <w:activeRecord w:val="-1"/>
  </w:mailMerg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78B"/>
    <w:rsid w:val="000006E4"/>
    <w:rsid w:val="00001685"/>
    <w:rsid w:val="000016F3"/>
    <w:rsid w:val="00001B81"/>
    <w:rsid w:val="0000238E"/>
    <w:rsid w:val="000034C6"/>
    <w:rsid w:val="00003A89"/>
    <w:rsid w:val="00003D83"/>
    <w:rsid w:val="000048C3"/>
    <w:rsid w:val="00004DF5"/>
    <w:rsid w:val="00005BA0"/>
    <w:rsid w:val="000062CF"/>
    <w:rsid w:val="00007CA6"/>
    <w:rsid w:val="00011206"/>
    <w:rsid w:val="00011693"/>
    <w:rsid w:val="000123AC"/>
    <w:rsid w:val="00012767"/>
    <w:rsid w:val="000132F8"/>
    <w:rsid w:val="00013BE2"/>
    <w:rsid w:val="00013EA1"/>
    <w:rsid w:val="0001410F"/>
    <w:rsid w:val="00014618"/>
    <w:rsid w:val="00014978"/>
    <w:rsid w:val="00014B90"/>
    <w:rsid w:val="00015832"/>
    <w:rsid w:val="00016907"/>
    <w:rsid w:val="00020BB2"/>
    <w:rsid w:val="00020DFC"/>
    <w:rsid w:val="00024062"/>
    <w:rsid w:val="000241A7"/>
    <w:rsid w:val="00025824"/>
    <w:rsid w:val="00027C08"/>
    <w:rsid w:val="00033254"/>
    <w:rsid w:val="0003414B"/>
    <w:rsid w:val="00035700"/>
    <w:rsid w:val="000405FA"/>
    <w:rsid w:val="000413EF"/>
    <w:rsid w:val="00041DF2"/>
    <w:rsid w:val="00042536"/>
    <w:rsid w:val="00042680"/>
    <w:rsid w:val="00045796"/>
    <w:rsid w:val="00046783"/>
    <w:rsid w:val="000521FA"/>
    <w:rsid w:val="00055334"/>
    <w:rsid w:val="000556E2"/>
    <w:rsid w:val="00056657"/>
    <w:rsid w:val="00060060"/>
    <w:rsid w:val="00061154"/>
    <w:rsid w:val="000624AD"/>
    <w:rsid w:val="000624EA"/>
    <w:rsid w:val="0006429A"/>
    <w:rsid w:val="000648F1"/>
    <w:rsid w:val="0006573D"/>
    <w:rsid w:val="0006642C"/>
    <w:rsid w:val="00066D68"/>
    <w:rsid w:val="000675F1"/>
    <w:rsid w:val="000704E2"/>
    <w:rsid w:val="000741E8"/>
    <w:rsid w:val="00074DA0"/>
    <w:rsid w:val="00075126"/>
    <w:rsid w:val="00075D03"/>
    <w:rsid w:val="0007605F"/>
    <w:rsid w:val="00076A94"/>
    <w:rsid w:val="000772E8"/>
    <w:rsid w:val="00077902"/>
    <w:rsid w:val="00080088"/>
    <w:rsid w:val="000827C8"/>
    <w:rsid w:val="00084271"/>
    <w:rsid w:val="000847BC"/>
    <w:rsid w:val="00085423"/>
    <w:rsid w:val="00085C27"/>
    <w:rsid w:val="00087C25"/>
    <w:rsid w:val="00090DDC"/>
    <w:rsid w:val="0009297B"/>
    <w:rsid w:val="000941F6"/>
    <w:rsid w:val="00095B19"/>
    <w:rsid w:val="00095D15"/>
    <w:rsid w:val="000A1B65"/>
    <w:rsid w:val="000A38D1"/>
    <w:rsid w:val="000A4672"/>
    <w:rsid w:val="000A4B4E"/>
    <w:rsid w:val="000A5C3E"/>
    <w:rsid w:val="000A5D3D"/>
    <w:rsid w:val="000A5F13"/>
    <w:rsid w:val="000A6F62"/>
    <w:rsid w:val="000A78A3"/>
    <w:rsid w:val="000A7DBF"/>
    <w:rsid w:val="000B1DC6"/>
    <w:rsid w:val="000B213B"/>
    <w:rsid w:val="000B28F4"/>
    <w:rsid w:val="000B34C8"/>
    <w:rsid w:val="000B3655"/>
    <w:rsid w:val="000B4F7B"/>
    <w:rsid w:val="000B7956"/>
    <w:rsid w:val="000B7A4E"/>
    <w:rsid w:val="000C2F82"/>
    <w:rsid w:val="000C3529"/>
    <w:rsid w:val="000C3E11"/>
    <w:rsid w:val="000C420C"/>
    <w:rsid w:val="000C426C"/>
    <w:rsid w:val="000C43DC"/>
    <w:rsid w:val="000C4A1C"/>
    <w:rsid w:val="000C6EC7"/>
    <w:rsid w:val="000C72AB"/>
    <w:rsid w:val="000D3B45"/>
    <w:rsid w:val="000D47E1"/>
    <w:rsid w:val="000D6858"/>
    <w:rsid w:val="000E23B0"/>
    <w:rsid w:val="000E36C4"/>
    <w:rsid w:val="000E4A60"/>
    <w:rsid w:val="000E4FCE"/>
    <w:rsid w:val="000E5488"/>
    <w:rsid w:val="000E5737"/>
    <w:rsid w:val="000E6CCB"/>
    <w:rsid w:val="000F08A7"/>
    <w:rsid w:val="000F09C9"/>
    <w:rsid w:val="000F1C58"/>
    <w:rsid w:val="000F1FC7"/>
    <w:rsid w:val="000F4AD0"/>
    <w:rsid w:val="000F72F3"/>
    <w:rsid w:val="000F7549"/>
    <w:rsid w:val="00100774"/>
    <w:rsid w:val="0010120C"/>
    <w:rsid w:val="00101E2C"/>
    <w:rsid w:val="00102A9C"/>
    <w:rsid w:val="001032A9"/>
    <w:rsid w:val="00106036"/>
    <w:rsid w:val="0011114F"/>
    <w:rsid w:val="001117DE"/>
    <w:rsid w:val="00111DC6"/>
    <w:rsid w:val="001132F8"/>
    <w:rsid w:val="0011387A"/>
    <w:rsid w:val="00113F56"/>
    <w:rsid w:val="00114A2E"/>
    <w:rsid w:val="00115C23"/>
    <w:rsid w:val="00120448"/>
    <w:rsid w:val="00123EF5"/>
    <w:rsid w:val="00124AA6"/>
    <w:rsid w:val="0012717E"/>
    <w:rsid w:val="001306B5"/>
    <w:rsid w:val="00131507"/>
    <w:rsid w:val="00133B64"/>
    <w:rsid w:val="00134717"/>
    <w:rsid w:val="0013683C"/>
    <w:rsid w:val="00137814"/>
    <w:rsid w:val="001414CA"/>
    <w:rsid w:val="00142092"/>
    <w:rsid w:val="00142CBC"/>
    <w:rsid w:val="001435EF"/>
    <w:rsid w:val="00143CDC"/>
    <w:rsid w:val="00143DAC"/>
    <w:rsid w:val="00143E12"/>
    <w:rsid w:val="0014453B"/>
    <w:rsid w:val="00145D0A"/>
    <w:rsid w:val="00145FB6"/>
    <w:rsid w:val="0014636F"/>
    <w:rsid w:val="001469CA"/>
    <w:rsid w:val="00147171"/>
    <w:rsid w:val="00147B22"/>
    <w:rsid w:val="00147B41"/>
    <w:rsid w:val="00151AED"/>
    <w:rsid w:val="00152807"/>
    <w:rsid w:val="0015339D"/>
    <w:rsid w:val="00154A73"/>
    <w:rsid w:val="00155A7B"/>
    <w:rsid w:val="00155BD2"/>
    <w:rsid w:val="00157254"/>
    <w:rsid w:val="00160346"/>
    <w:rsid w:val="00161AB2"/>
    <w:rsid w:val="00161DE7"/>
    <w:rsid w:val="00163DA9"/>
    <w:rsid w:val="00164685"/>
    <w:rsid w:val="00165181"/>
    <w:rsid w:val="00165ED6"/>
    <w:rsid w:val="00166AF3"/>
    <w:rsid w:val="00166DD4"/>
    <w:rsid w:val="00170517"/>
    <w:rsid w:val="001709EB"/>
    <w:rsid w:val="00171B8F"/>
    <w:rsid w:val="00172405"/>
    <w:rsid w:val="0017299A"/>
    <w:rsid w:val="001735AF"/>
    <w:rsid w:val="001740A2"/>
    <w:rsid w:val="001749A5"/>
    <w:rsid w:val="00176765"/>
    <w:rsid w:val="00176847"/>
    <w:rsid w:val="00176DB1"/>
    <w:rsid w:val="001808A5"/>
    <w:rsid w:val="00187CAB"/>
    <w:rsid w:val="00187D21"/>
    <w:rsid w:val="00190E5E"/>
    <w:rsid w:val="001929B6"/>
    <w:rsid w:val="00192B1E"/>
    <w:rsid w:val="001930BA"/>
    <w:rsid w:val="001944F6"/>
    <w:rsid w:val="00194893"/>
    <w:rsid w:val="00195AED"/>
    <w:rsid w:val="00195F1D"/>
    <w:rsid w:val="001966D2"/>
    <w:rsid w:val="001972D2"/>
    <w:rsid w:val="001A0DAE"/>
    <w:rsid w:val="001A194A"/>
    <w:rsid w:val="001A1E97"/>
    <w:rsid w:val="001A2657"/>
    <w:rsid w:val="001A2970"/>
    <w:rsid w:val="001A46FB"/>
    <w:rsid w:val="001A470A"/>
    <w:rsid w:val="001A6629"/>
    <w:rsid w:val="001A793F"/>
    <w:rsid w:val="001A7AE9"/>
    <w:rsid w:val="001B019C"/>
    <w:rsid w:val="001B01BC"/>
    <w:rsid w:val="001B02F5"/>
    <w:rsid w:val="001B123A"/>
    <w:rsid w:val="001B2696"/>
    <w:rsid w:val="001B2B93"/>
    <w:rsid w:val="001B5324"/>
    <w:rsid w:val="001B54FB"/>
    <w:rsid w:val="001B5B43"/>
    <w:rsid w:val="001B5C1A"/>
    <w:rsid w:val="001B5C60"/>
    <w:rsid w:val="001B66B9"/>
    <w:rsid w:val="001B77FE"/>
    <w:rsid w:val="001C178E"/>
    <w:rsid w:val="001C1827"/>
    <w:rsid w:val="001C253F"/>
    <w:rsid w:val="001C308F"/>
    <w:rsid w:val="001C389A"/>
    <w:rsid w:val="001C3E87"/>
    <w:rsid w:val="001C41E4"/>
    <w:rsid w:val="001C5045"/>
    <w:rsid w:val="001C6B3E"/>
    <w:rsid w:val="001D11F7"/>
    <w:rsid w:val="001D17DB"/>
    <w:rsid w:val="001D2CE5"/>
    <w:rsid w:val="001D4151"/>
    <w:rsid w:val="001D535B"/>
    <w:rsid w:val="001D63FF"/>
    <w:rsid w:val="001D7886"/>
    <w:rsid w:val="001D7E27"/>
    <w:rsid w:val="001E1D20"/>
    <w:rsid w:val="001E34E2"/>
    <w:rsid w:val="001E3655"/>
    <w:rsid w:val="001E5699"/>
    <w:rsid w:val="001E61D6"/>
    <w:rsid w:val="001E642A"/>
    <w:rsid w:val="001E6F3A"/>
    <w:rsid w:val="001E7570"/>
    <w:rsid w:val="001F02D4"/>
    <w:rsid w:val="001F0AA3"/>
    <w:rsid w:val="001F1599"/>
    <w:rsid w:val="001F2453"/>
    <w:rsid w:val="001F31E0"/>
    <w:rsid w:val="001F385C"/>
    <w:rsid w:val="001F3E11"/>
    <w:rsid w:val="001F52C8"/>
    <w:rsid w:val="001F5C49"/>
    <w:rsid w:val="001F7239"/>
    <w:rsid w:val="00200685"/>
    <w:rsid w:val="002025E1"/>
    <w:rsid w:val="00202EA5"/>
    <w:rsid w:val="00204CF6"/>
    <w:rsid w:val="00205B0B"/>
    <w:rsid w:val="00205B49"/>
    <w:rsid w:val="00206C16"/>
    <w:rsid w:val="002072C7"/>
    <w:rsid w:val="00211349"/>
    <w:rsid w:val="002117F8"/>
    <w:rsid w:val="00211E26"/>
    <w:rsid w:val="00213EA1"/>
    <w:rsid w:val="002168CA"/>
    <w:rsid w:val="002170B5"/>
    <w:rsid w:val="00221019"/>
    <w:rsid w:val="002217D1"/>
    <w:rsid w:val="00221D02"/>
    <w:rsid w:val="0022257B"/>
    <w:rsid w:val="00223243"/>
    <w:rsid w:val="002232EA"/>
    <w:rsid w:val="002266B0"/>
    <w:rsid w:val="00227378"/>
    <w:rsid w:val="00230313"/>
    <w:rsid w:val="00230EAF"/>
    <w:rsid w:val="00231E11"/>
    <w:rsid w:val="00233A6D"/>
    <w:rsid w:val="002376D9"/>
    <w:rsid w:val="00237961"/>
    <w:rsid w:val="00240AD7"/>
    <w:rsid w:val="00240F7D"/>
    <w:rsid w:val="00244CFD"/>
    <w:rsid w:val="0024513E"/>
    <w:rsid w:val="00245A69"/>
    <w:rsid w:val="00246864"/>
    <w:rsid w:val="00247D42"/>
    <w:rsid w:val="00250895"/>
    <w:rsid w:val="00251042"/>
    <w:rsid w:val="0025232D"/>
    <w:rsid w:val="002537B8"/>
    <w:rsid w:val="00253B81"/>
    <w:rsid w:val="002541C7"/>
    <w:rsid w:val="00257D23"/>
    <w:rsid w:val="002602A6"/>
    <w:rsid w:val="002618BE"/>
    <w:rsid w:val="002626E1"/>
    <w:rsid w:val="002647FF"/>
    <w:rsid w:val="0026491B"/>
    <w:rsid w:val="00265024"/>
    <w:rsid w:val="00265466"/>
    <w:rsid w:val="0026688C"/>
    <w:rsid w:val="002668F3"/>
    <w:rsid w:val="00267F7C"/>
    <w:rsid w:val="002705FF"/>
    <w:rsid w:val="00271CF4"/>
    <w:rsid w:val="002741A1"/>
    <w:rsid w:val="00275557"/>
    <w:rsid w:val="00275FB3"/>
    <w:rsid w:val="0027711C"/>
    <w:rsid w:val="002779AF"/>
    <w:rsid w:val="00277E53"/>
    <w:rsid w:val="00277FE0"/>
    <w:rsid w:val="002803C1"/>
    <w:rsid w:val="0028047C"/>
    <w:rsid w:val="00280B92"/>
    <w:rsid w:val="002824AA"/>
    <w:rsid w:val="0028265C"/>
    <w:rsid w:val="00282E09"/>
    <w:rsid w:val="0028332A"/>
    <w:rsid w:val="0028419A"/>
    <w:rsid w:val="002843A8"/>
    <w:rsid w:val="002856F4"/>
    <w:rsid w:val="00285BB9"/>
    <w:rsid w:val="00286CAF"/>
    <w:rsid w:val="00287102"/>
    <w:rsid w:val="00294872"/>
    <w:rsid w:val="002954D3"/>
    <w:rsid w:val="002969E9"/>
    <w:rsid w:val="00296B60"/>
    <w:rsid w:val="00297489"/>
    <w:rsid w:val="002974A9"/>
    <w:rsid w:val="002A0281"/>
    <w:rsid w:val="002A1C07"/>
    <w:rsid w:val="002A2706"/>
    <w:rsid w:val="002A392D"/>
    <w:rsid w:val="002A3AE6"/>
    <w:rsid w:val="002A5E3F"/>
    <w:rsid w:val="002A6248"/>
    <w:rsid w:val="002A6568"/>
    <w:rsid w:val="002A679F"/>
    <w:rsid w:val="002A6C9A"/>
    <w:rsid w:val="002A79DB"/>
    <w:rsid w:val="002A7C13"/>
    <w:rsid w:val="002B10B2"/>
    <w:rsid w:val="002B2799"/>
    <w:rsid w:val="002B2CB5"/>
    <w:rsid w:val="002B36F8"/>
    <w:rsid w:val="002B37B6"/>
    <w:rsid w:val="002B46C9"/>
    <w:rsid w:val="002B6451"/>
    <w:rsid w:val="002C0FF6"/>
    <w:rsid w:val="002C1726"/>
    <w:rsid w:val="002C23C3"/>
    <w:rsid w:val="002C387A"/>
    <w:rsid w:val="002C627A"/>
    <w:rsid w:val="002D005F"/>
    <w:rsid w:val="002D0519"/>
    <w:rsid w:val="002D1590"/>
    <w:rsid w:val="002D2B74"/>
    <w:rsid w:val="002D460B"/>
    <w:rsid w:val="002D5A41"/>
    <w:rsid w:val="002D6843"/>
    <w:rsid w:val="002D6D5D"/>
    <w:rsid w:val="002D7291"/>
    <w:rsid w:val="002E13FE"/>
    <w:rsid w:val="002E2F0C"/>
    <w:rsid w:val="002E3448"/>
    <w:rsid w:val="002E460E"/>
    <w:rsid w:val="002E492E"/>
    <w:rsid w:val="002E4CB7"/>
    <w:rsid w:val="002E58DA"/>
    <w:rsid w:val="002E630C"/>
    <w:rsid w:val="002E6385"/>
    <w:rsid w:val="002E6695"/>
    <w:rsid w:val="002E68B1"/>
    <w:rsid w:val="002E694D"/>
    <w:rsid w:val="002E6C0F"/>
    <w:rsid w:val="002E71FB"/>
    <w:rsid w:val="002E79D9"/>
    <w:rsid w:val="002F0CE3"/>
    <w:rsid w:val="002F19D0"/>
    <w:rsid w:val="002F1D96"/>
    <w:rsid w:val="002F2F5F"/>
    <w:rsid w:val="002F3443"/>
    <w:rsid w:val="002F5045"/>
    <w:rsid w:val="002F5CE6"/>
    <w:rsid w:val="002F5F74"/>
    <w:rsid w:val="002F7230"/>
    <w:rsid w:val="002F756D"/>
    <w:rsid w:val="00300156"/>
    <w:rsid w:val="00300DEA"/>
    <w:rsid w:val="00302832"/>
    <w:rsid w:val="00304253"/>
    <w:rsid w:val="00304814"/>
    <w:rsid w:val="00306692"/>
    <w:rsid w:val="00306D97"/>
    <w:rsid w:val="00310233"/>
    <w:rsid w:val="003104A8"/>
    <w:rsid w:val="00311160"/>
    <w:rsid w:val="003111A4"/>
    <w:rsid w:val="003117D2"/>
    <w:rsid w:val="003122DE"/>
    <w:rsid w:val="00312C01"/>
    <w:rsid w:val="00312E2E"/>
    <w:rsid w:val="003131D8"/>
    <w:rsid w:val="003141C6"/>
    <w:rsid w:val="0031591F"/>
    <w:rsid w:val="003159F4"/>
    <w:rsid w:val="00315DA8"/>
    <w:rsid w:val="00316917"/>
    <w:rsid w:val="00320930"/>
    <w:rsid w:val="0032290F"/>
    <w:rsid w:val="003233A4"/>
    <w:rsid w:val="00323A2E"/>
    <w:rsid w:val="00324B48"/>
    <w:rsid w:val="00324E8C"/>
    <w:rsid w:val="00325073"/>
    <w:rsid w:val="00325362"/>
    <w:rsid w:val="00325D99"/>
    <w:rsid w:val="0032667E"/>
    <w:rsid w:val="00330735"/>
    <w:rsid w:val="00331381"/>
    <w:rsid w:val="00332262"/>
    <w:rsid w:val="00332973"/>
    <w:rsid w:val="00332C12"/>
    <w:rsid w:val="0033470D"/>
    <w:rsid w:val="00334FAF"/>
    <w:rsid w:val="00335ABE"/>
    <w:rsid w:val="00335BCD"/>
    <w:rsid w:val="00335FB6"/>
    <w:rsid w:val="003368A4"/>
    <w:rsid w:val="00336B4A"/>
    <w:rsid w:val="00336C7D"/>
    <w:rsid w:val="0033785E"/>
    <w:rsid w:val="003407D9"/>
    <w:rsid w:val="00341207"/>
    <w:rsid w:val="0034255E"/>
    <w:rsid w:val="00342E09"/>
    <w:rsid w:val="00343926"/>
    <w:rsid w:val="00343A2E"/>
    <w:rsid w:val="00343F2A"/>
    <w:rsid w:val="00346DE9"/>
    <w:rsid w:val="0034748D"/>
    <w:rsid w:val="00347D28"/>
    <w:rsid w:val="00350840"/>
    <w:rsid w:val="00350931"/>
    <w:rsid w:val="00352D1C"/>
    <w:rsid w:val="00352EA0"/>
    <w:rsid w:val="003530E1"/>
    <w:rsid w:val="00353345"/>
    <w:rsid w:val="0035477E"/>
    <w:rsid w:val="00355874"/>
    <w:rsid w:val="003558F7"/>
    <w:rsid w:val="00356467"/>
    <w:rsid w:val="00361E26"/>
    <w:rsid w:val="00362402"/>
    <w:rsid w:val="00363BEE"/>
    <w:rsid w:val="00365BE0"/>
    <w:rsid w:val="00366475"/>
    <w:rsid w:val="003667BF"/>
    <w:rsid w:val="00366AE8"/>
    <w:rsid w:val="00366E17"/>
    <w:rsid w:val="00367FCD"/>
    <w:rsid w:val="0037007F"/>
    <w:rsid w:val="00370151"/>
    <w:rsid w:val="00370AAE"/>
    <w:rsid w:val="00371B43"/>
    <w:rsid w:val="003725DA"/>
    <w:rsid w:val="0037270A"/>
    <w:rsid w:val="00372A1C"/>
    <w:rsid w:val="003736E4"/>
    <w:rsid w:val="0037402C"/>
    <w:rsid w:val="00375ED6"/>
    <w:rsid w:val="00377168"/>
    <w:rsid w:val="0037772A"/>
    <w:rsid w:val="00377C62"/>
    <w:rsid w:val="00381100"/>
    <w:rsid w:val="0038164D"/>
    <w:rsid w:val="00381DDC"/>
    <w:rsid w:val="0038252A"/>
    <w:rsid w:val="00382668"/>
    <w:rsid w:val="00385088"/>
    <w:rsid w:val="00386014"/>
    <w:rsid w:val="00391229"/>
    <w:rsid w:val="00392209"/>
    <w:rsid w:val="003A09E5"/>
    <w:rsid w:val="003A1F12"/>
    <w:rsid w:val="003A25EE"/>
    <w:rsid w:val="003A2642"/>
    <w:rsid w:val="003A2CDF"/>
    <w:rsid w:val="003A3880"/>
    <w:rsid w:val="003A6E16"/>
    <w:rsid w:val="003A794E"/>
    <w:rsid w:val="003B0668"/>
    <w:rsid w:val="003B0B02"/>
    <w:rsid w:val="003B0E49"/>
    <w:rsid w:val="003B3EB6"/>
    <w:rsid w:val="003B4EB8"/>
    <w:rsid w:val="003B5358"/>
    <w:rsid w:val="003B5450"/>
    <w:rsid w:val="003B58DC"/>
    <w:rsid w:val="003C05F4"/>
    <w:rsid w:val="003C0DB1"/>
    <w:rsid w:val="003C3C23"/>
    <w:rsid w:val="003C3EA7"/>
    <w:rsid w:val="003C407A"/>
    <w:rsid w:val="003C48B9"/>
    <w:rsid w:val="003C5ABB"/>
    <w:rsid w:val="003C5FA3"/>
    <w:rsid w:val="003C62FB"/>
    <w:rsid w:val="003C672D"/>
    <w:rsid w:val="003C69C0"/>
    <w:rsid w:val="003D01DA"/>
    <w:rsid w:val="003D02BD"/>
    <w:rsid w:val="003D21D0"/>
    <w:rsid w:val="003D2422"/>
    <w:rsid w:val="003D2B08"/>
    <w:rsid w:val="003D3017"/>
    <w:rsid w:val="003D3B54"/>
    <w:rsid w:val="003D3FD5"/>
    <w:rsid w:val="003D62DB"/>
    <w:rsid w:val="003E1D8B"/>
    <w:rsid w:val="003E3F3B"/>
    <w:rsid w:val="003E599C"/>
    <w:rsid w:val="003E6605"/>
    <w:rsid w:val="003F0D65"/>
    <w:rsid w:val="003F10BF"/>
    <w:rsid w:val="003F546E"/>
    <w:rsid w:val="003F5D3A"/>
    <w:rsid w:val="003F6E88"/>
    <w:rsid w:val="0040027E"/>
    <w:rsid w:val="00400B57"/>
    <w:rsid w:val="00400DA1"/>
    <w:rsid w:val="00403CDA"/>
    <w:rsid w:val="00403DA1"/>
    <w:rsid w:val="00410EEE"/>
    <w:rsid w:val="004117DA"/>
    <w:rsid w:val="00411940"/>
    <w:rsid w:val="00412406"/>
    <w:rsid w:val="00412734"/>
    <w:rsid w:val="00412F2C"/>
    <w:rsid w:val="004130F3"/>
    <w:rsid w:val="004154BC"/>
    <w:rsid w:val="00420AF4"/>
    <w:rsid w:val="00420C30"/>
    <w:rsid w:val="004220FF"/>
    <w:rsid w:val="0042224C"/>
    <w:rsid w:val="004239D3"/>
    <w:rsid w:val="00425610"/>
    <w:rsid w:val="00425E24"/>
    <w:rsid w:val="00426AFC"/>
    <w:rsid w:val="00426DF9"/>
    <w:rsid w:val="00426E53"/>
    <w:rsid w:val="00427C1A"/>
    <w:rsid w:val="00431237"/>
    <w:rsid w:val="0043252E"/>
    <w:rsid w:val="00434142"/>
    <w:rsid w:val="00434583"/>
    <w:rsid w:val="0043487B"/>
    <w:rsid w:val="0043517C"/>
    <w:rsid w:val="004359A1"/>
    <w:rsid w:val="00436CBB"/>
    <w:rsid w:val="00436E0E"/>
    <w:rsid w:val="00437A17"/>
    <w:rsid w:val="00440099"/>
    <w:rsid w:val="00441F6F"/>
    <w:rsid w:val="00442304"/>
    <w:rsid w:val="0044275C"/>
    <w:rsid w:val="00443553"/>
    <w:rsid w:val="004455F3"/>
    <w:rsid w:val="00445A5F"/>
    <w:rsid w:val="004477D6"/>
    <w:rsid w:val="00450A34"/>
    <w:rsid w:val="00451C71"/>
    <w:rsid w:val="004535F2"/>
    <w:rsid w:val="00455570"/>
    <w:rsid w:val="0045628B"/>
    <w:rsid w:val="0045773C"/>
    <w:rsid w:val="00460A49"/>
    <w:rsid w:val="00462469"/>
    <w:rsid w:val="004624B2"/>
    <w:rsid w:val="004626AF"/>
    <w:rsid w:val="00467A09"/>
    <w:rsid w:val="00467A86"/>
    <w:rsid w:val="00470C9D"/>
    <w:rsid w:val="00471508"/>
    <w:rsid w:val="004719DB"/>
    <w:rsid w:val="0047258D"/>
    <w:rsid w:val="00472B9E"/>
    <w:rsid w:val="00474066"/>
    <w:rsid w:val="004742BA"/>
    <w:rsid w:val="0047520B"/>
    <w:rsid w:val="00476D1C"/>
    <w:rsid w:val="00477E7B"/>
    <w:rsid w:val="00480A8E"/>
    <w:rsid w:val="0048268D"/>
    <w:rsid w:val="00482C70"/>
    <w:rsid w:val="00483EEF"/>
    <w:rsid w:val="004843D9"/>
    <w:rsid w:val="00484D1D"/>
    <w:rsid w:val="00486102"/>
    <w:rsid w:val="0048674B"/>
    <w:rsid w:val="00487294"/>
    <w:rsid w:val="004875B7"/>
    <w:rsid w:val="00487DBA"/>
    <w:rsid w:val="004908F3"/>
    <w:rsid w:val="004909C4"/>
    <w:rsid w:val="00491161"/>
    <w:rsid w:val="00495417"/>
    <w:rsid w:val="0049654D"/>
    <w:rsid w:val="004971C3"/>
    <w:rsid w:val="004972C0"/>
    <w:rsid w:val="00497F92"/>
    <w:rsid w:val="004A35F5"/>
    <w:rsid w:val="004A3C3A"/>
    <w:rsid w:val="004A473A"/>
    <w:rsid w:val="004A4FC4"/>
    <w:rsid w:val="004A543F"/>
    <w:rsid w:val="004A6647"/>
    <w:rsid w:val="004A7A9D"/>
    <w:rsid w:val="004B2E9D"/>
    <w:rsid w:val="004B38B8"/>
    <w:rsid w:val="004B3D2F"/>
    <w:rsid w:val="004B414E"/>
    <w:rsid w:val="004B53F4"/>
    <w:rsid w:val="004B5B21"/>
    <w:rsid w:val="004B5D24"/>
    <w:rsid w:val="004B6456"/>
    <w:rsid w:val="004B790D"/>
    <w:rsid w:val="004B7976"/>
    <w:rsid w:val="004C0345"/>
    <w:rsid w:val="004C1488"/>
    <w:rsid w:val="004C192E"/>
    <w:rsid w:val="004C1A59"/>
    <w:rsid w:val="004C652C"/>
    <w:rsid w:val="004C6E10"/>
    <w:rsid w:val="004C6F25"/>
    <w:rsid w:val="004C7A48"/>
    <w:rsid w:val="004D36B6"/>
    <w:rsid w:val="004D3C37"/>
    <w:rsid w:val="004D5900"/>
    <w:rsid w:val="004D60A6"/>
    <w:rsid w:val="004D61E2"/>
    <w:rsid w:val="004D768D"/>
    <w:rsid w:val="004D777C"/>
    <w:rsid w:val="004E0A6D"/>
    <w:rsid w:val="004E0E33"/>
    <w:rsid w:val="004E16FA"/>
    <w:rsid w:val="004E1F4A"/>
    <w:rsid w:val="004E2B03"/>
    <w:rsid w:val="004E32C5"/>
    <w:rsid w:val="004E3E55"/>
    <w:rsid w:val="004E3F69"/>
    <w:rsid w:val="004E7D57"/>
    <w:rsid w:val="004E7E5E"/>
    <w:rsid w:val="004F0E4D"/>
    <w:rsid w:val="004F4BA5"/>
    <w:rsid w:val="004F5F68"/>
    <w:rsid w:val="004F6941"/>
    <w:rsid w:val="004F7C89"/>
    <w:rsid w:val="00501176"/>
    <w:rsid w:val="0050291C"/>
    <w:rsid w:val="00502CEE"/>
    <w:rsid w:val="0050389A"/>
    <w:rsid w:val="00503BDD"/>
    <w:rsid w:val="00505D94"/>
    <w:rsid w:val="00506115"/>
    <w:rsid w:val="005063A0"/>
    <w:rsid w:val="00506E91"/>
    <w:rsid w:val="00506F08"/>
    <w:rsid w:val="00507CE3"/>
    <w:rsid w:val="0051070A"/>
    <w:rsid w:val="005110A2"/>
    <w:rsid w:val="00512E0B"/>
    <w:rsid w:val="00515698"/>
    <w:rsid w:val="00516876"/>
    <w:rsid w:val="00516C58"/>
    <w:rsid w:val="0052063A"/>
    <w:rsid w:val="00522187"/>
    <w:rsid w:val="00523AA2"/>
    <w:rsid w:val="0052406D"/>
    <w:rsid w:val="00524314"/>
    <w:rsid w:val="00524616"/>
    <w:rsid w:val="00530782"/>
    <w:rsid w:val="005312A8"/>
    <w:rsid w:val="00531952"/>
    <w:rsid w:val="00533079"/>
    <w:rsid w:val="00533FE3"/>
    <w:rsid w:val="0053555A"/>
    <w:rsid w:val="00535B4B"/>
    <w:rsid w:val="00536D44"/>
    <w:rsid w:val="00540B07"/>
    <w:rsid w:val="0054168A"/>
    <w:rsid w:val="00541C6B"/>
    <w:rsid w:val="00541C9C"/>
    <w:rsid w:val="00541D9A"/>
    <w:rsid w:val="00542CAE"/>
    <w:rsid w:val="005437D3"/>
    <w:rsid w:val="0054497D"/>
    <w:rsid w:val="00544D77"/>
    <w:rsid w:val="00544D96"/>
    <w:rsid w:val="005456AF"/>
    <w:rsid w:val="00546F21"/>
    <w:rsid w:val="00546FDD"/>
    <w:rsid w:val="005470ED"/>
    <w:rsid w:val="00547AA4"/>
    <w:rsid w:val="00553162"/>
    <w:rsid w:val="0055391D"/>
    <w:rsid w:val="00553DAC"/>
    <w:rsid w:val="0055440E"/>
    <w:rsid w:val="0055693F"/>
    <w:rsid w:val="00556CD0"/>
    <w:rsid w:val="0056031F"/>
    <w:rsid w:val="00560AAF"/>
    <w:rsid w:val="00561928"/>
    <w:rsid w:val="00563D2E"/>
    <w:rsid w:val="005642E7"/>
    <w:rsid w:val="00564481"/>
    <w:rsid w:val="00565F62"/>
    <w:rsid w:val="00570139"/>
    <w:rsid w:val="005714AE"/>
    <w:rsid w:val="00571CA5"/>
    <w:rsid w:val="0057223A"/>
    <w:rsid w:val="005734FA"/>
    <w:rsid w:val="00573C0E"/>
    <w:rsid w:val="00573E2F"/>
    <w:rsid w:val="0057464C"/>
    <w:rsid w:val="00574789"/>
    <w:rsid w:val="00574929"/>
    <w:rsid w:val="00575067"/>
    <w:rsid w:val="00576C7B"/>
    <w:rsid w:val="00576F6F"/>
    <w:rsid w:val="00577366"/>
    <w:rsid w:val="00577688"/>
    <w:rsid w:val="005802BF"/>
    <w:rsid w:val="00580AD9"/>
    <w:rsid w:val="00581180"/>
    <w:rsid w:val="005818A3"/>
    <w:rsid w:val="00583337"/>
    <w:rsid w:val="00584B2F"/>
    <w:rsid w:val="00584F39"/>
    <w:rsid w:val="00585EA4"/>
    <w:rsid w:val="00585F7E"/>
    <w:rsid w:val="0058652C"/>
    <w:rsid w:val="00586FDE"/>
    <w:rsid w:val="00590308"/>
    <w:rsid w:val="00590DEE"/>
    <w:rsid w:val="00591FC7"/>
    <w:rsid w:val="0059239A"/>
    <w:rsid w:val="0059341F"/>
    <w:rsid w:val="005955B4"/>
    <w:rsid w:val="005975E3"/>
    <w:rsid w:val="0059781D"/>
    <w:rsid w:val="0059795D"/>
    <w:rsid w:val="005A0CC2"/>
    <w:rsid w:val="005A0EDE"/>
    <w:rsid w:val="005A1787"/>
    <w:rsid w:val="005A473E"/>
    <w:rsid w:val="005A5AE3"/>
    <w:rsid w:val="005A5C28"/>
    <w:rsid w:val="005A67E1"/>
    <w:rsid w:val="005B00EC"/>
    <w:rsid w:val="005B0314"/>
    <w:rsid w:val="005B19AD"/>
    <w:rsid w:val="005B24A9"/>
    <w:rsid w:val="005B25F1"/>
    <w:rsid w:val="005B29B2"/>
    <w:rsid w:val="005B3021"/>
    <w:rsid w:val="005B3F18"/>
    <w:rsid w:val="005B438C"/>
    <w:rsid w:val="005B4786"/>
    <w:rsid w:val="005B672D"/>
    <w:rsid w:val="005B6C9C"/>
    <w:rsid w:val="005B7352"/>
    <w:rsid w:val="005B75B7"/>
    <w:rsid w:val="005C242F"/>
    <w:rsid w:val="005C37E1"/>
    <w:rsid w:val="005C3AB1"/>
    <w:rsid w:val="005C5332"/>
    <w:rsid w:val="005C5570"/>
    <w:rsid w:val="005C5909"/>
    <w:rsid w:val="005D0861"/>
    <w:rsid w:val="005D0A4B"/>
    <w:rsid w:val="005D0E5F"/>
    <w:rsid w:val="005D3F90"/>
    <w:rsid w:val="005D526B"/>
    <w:rsid w:val="005D67D3"/>
    <w:rsid w:val="005D6960"/>
    <w:rsid w:val="005D778F"/>
    <w:rsid w:val="005D7F76"/>
    <w:rsid w:val="005D7FE6"/>
    <w:rsid w:val="005E091E"/>
    <w:rsid w:val="005E209B"/>
    <w:rsid w:val="005E2716"/>
    <w:rsid w:val="005E2791"/>
    <w:rsid w:val="005E3047"/>
    <w:rsid w:val="005E3C02"/>
    <w:rsid w:val="005E5C89"/>
    <w:rsid w:val="005E75B9"/>
    <w:rsid w:val="005F1FB0"/>
    <w:rsid w:val="005F20B5"/>
    <w:rsid w:val="005F3FE3"/>
    <w:rsid w:val="005F43EC"/>
    <w:rsid w:val="005F531F"/>
    <w:rsid w:val="005F5647"/>
    <w:rsid w:val="005F678D"/>
    <w:rsid w:val="005F6B09"/>
    <w:rsid w:val="005F785C"/>
    <w:rsid w:val="00600D17"/>
    <w:rsid w:val="006018AD"/>
    <w:rsid w:val="0060259D"/>
    <w:rsid w:val="006057B8"/>
    <w:rsid w:val="00606FDC"/>
    <w:rsid w:val="00610894"/>
    <w:rsid w:val="00611D24"/>
    <w:rsid w:val="0061267F"/>
    <w:rsid w:val="00613083"/>
    <w:rsid w:val="00613F9C"/>
    <w:rsid w:val="006147C6"/>
    <w:rsid w:val="006161AC"/>
    <w:rsid w:val="006169BC"/>
    <w:rsid w:val="00617B57"/>
    <w:rsid w:val="00620A07"/>
    <w:rsid w:val="00620A8D"/>
    <w:rsid w:val="0062121E"/>
    <w:rsid w:val="006233AE"/>
    <w:rsid w:val="00623FE8"/>
    <w:rsid w:val="006249F8"/>
    <w:rsid w:val="006251BC"/>
    <w:rsid w:val="00625901"/>
    <w:rsid w:val="00626567"/>
    <w:rsid w:val="006267F3"/>
    <w:rsid w:val="00626B06"/>
    <w:rsid w:val="006313D0"/>
    <w:rsid w:val="00631F39"/>
    <w:rsid w:val="0063213F"/>
    <w:rsid w:val="00632A02"/>
    <w:rsid w:val="00632AE6"/>
    <w:rsid w:val="006357FA"/>
    <w:rsid w:val="00635B77"/>
    <w:rsid w:val="006364C2"/>
    <w:rsid w:val="00636687"/>
    <w:rsid w:val="006401B3"/>
    <w:rsid w:val="006404B8"/>
    <w:rsid w:val="006409EA"/>
    <w:rsid w:val="00641782"/>
    <w:rsid w:val="00641E8E"/>
    <w:rsid w:val="006420E6"/>
    <w:rsid w:val="0064300F"/>
    <w:rsid w:val="00643789"/>
    <w:rsid w:val="00646D06"/>
    <w:rsid w:val="0064729D"/>
    <w:rsid w:val="006475C1"/>
    <w:rsid w:val="00650CDC"/>
    <w:rsid w:val="006534CA"/>
    <w:rsid w:val="0065396C"/>
    <w:rsid w:val="00653E74"/>
    <w:rsid w:val="006548E9"/>
    <w:rsid w:val="0065605C"/>
    <w:rsid w:val="006560A2"/>
    <w:rsid w:val="00656562"/>
    <w:rsid w:val="00656E4C"/>
    <w:rsid w:val="0066058E"/>
    <w:rsid w:val="006614E2"/>
    <w:rsid w:val="0066165E"/>
    <w:rsid w:val="0066570F"/>
    <w:rsid w:val="00666C19"/>
    <w:rsid w:val="00667372"/>
    <w:rsid w:val="0066791C"/>
    <w:rsid w:val="00670D77"/>
    <w:rsid w:val="006711B9"/>
    <w:rsid w:val="00671F84"/>
    <w:rsid w:val="00674324"/>
    <w:rsid w:val="00674BDF"/>
    <w:rsid w:val="006752E6"/>
    <w:rsid w:val="00675F6E"/>
    <w:rsid w:val="00676E21"/>
    <w:rsid w:val="00677614"/>
    <w:rsid w:val="006802E8"/>
    <w:rsid w:val="00680318"/>
    <w:rsid w:val="006805C6"/>
    <w:rsid w:val="00680A67"/>
    <w:rsid w:val="00680CC6"/>
    <w:rsid w:val="006838D3"/>
    <w:rsid w:val="00685B84"/>
    <w:rsid w:val="00685D7D"/>
    <w:rsid w:val="00687C8B"/>
    <w:rsid w:val="00690695"/>
    <w:rsid w:val="006907B6"/>
    <w:rsid w:val="00690EC6"/>
    <w:rsid w:val="00691DB1"/>
    <w:rsid w:val="00693B2D"/>
    <w:rsid w:val="00694706"/>
    <w:rsid w:val="00696E05"/>
    <w:rsid w:val="00697B89"/>
    <w:rsid w:val="006A0399"/>
    <w:rsid w:val="006A071A"/>
    <w:rsid w:val="006A182E"/>
    <w:rsid w:val="006A1CF6"/>
    <w:rsid w:val="006A2897"/>
    <w:rsid w:val="006A2B38"/>
    <w:rsid w:val="006A2D75"/>
    <w:rsid w:val="006A33C5"/>
    <w:rsid w:val="006A42E5"/>
    <w:rsid w:val="006A4A04"/>
    <w:rsid w:val="006A68D2"/>
    <w:rsid w:val="006A6F7A"/>
    <w:rsid w:val="006A7099"/>
    <w:rsid w:val="006A7265"/>
    <w:rsid w:val="006A78BD"/>
    <w:rsid w:val="006B5061"/>
    <w:rsid w:val="006B609F"/>
    <w:rsid w:val="006B6F55"/>
    <w:rsid w:val="006B7D70"/>
    <w:rsid w:val="006C24E6"/>
    <w:rsid w:val="006C25C8"/>
    <w:rsid w:val="006C264F"/>
    <w:rsid w:val="006C3BFC"/>
    <w:rsid w:val="006C4A7F"/>
    <w:rsid w:val="006C5755"/>
    <w:rsid w:val="006C69CD"/>
    <w:rsid w:val="006C7873"/>
    <w:rsid w:val="006C7AAC"/>
    <w:rsid w:val="006C7B73"/>
    <w:rsid w:val="006C7DBB"/>
    <w:rsid w:val="006C7E17"/>
    <w:rsid w:val="006D0020"/>
    <w:rsid w:val="006D0335"/>
    <w:rsid w:val="006D1589"/>
    <w:rsid w:val="006D2C58"/>
    <w:rsid w:val="006D2CA1"/>
    <w:rsid w:val="006D3351"/>
    <w:rsid w:val="006D3360"/>
    <w:rsid w:val="006D3B9F"/>
    <w:rsid w:val="006D56D8"/>
    <w:rsid w:val="006D62D5"/>
    <w:rsid w:val="006E03B6"/>
    <w:rsid w:val="006E0C67"/>
    <w:rsid w:val="006E0D15"/>
    <w:rsid w:val="006E0F50"/>
    <w:rsid w:val="006E26BE"/>
    <w:rsid w:val="006E3EB0"/>
    <w:rsid w:val="006E4577"/>
    <w:rsid w:val="006E4BCC"/>
    <w:rsid w:val="006E67FB"/>
    <w:rsid w:val="006E78A7"/>
    <w:rsid w:val="006F148D"/>
    <w:rsid w:val="006F156F"/>
    <w:rsid w:val="006F1BA6"/>
    <w:rsid w:val="006F25D8"/>
    <w:rsid w:val="006F26B9"/>
    <w:rsid w:val="006F2F66"/>
    <w:rsid w:val="006F3F38"/>
    <w:rsid w:val="006F551C"/>
    <w:rsid w:val="006F5C7E"/>
    <w:rsid w:val="006F638F"/>
    <w:rsid w:val="006F74EC"/>
    <w:rsid w:val="006F7F2B"/>
    <w:rsid w:val="00701032"/>
    <w:rsid w:val="00701928"/>
    <w:rsid w:val="00703A1D"/>
    <w:rsid w:val="00703E9B"/>
    <w:rsid w:val="0070633F"/>
    <w:rsid w:val="00706581"/>
    <w:rsid w:val="00706DFA"/>
    <w:rsid w:val="00706F94"/>
    <w:rsid w:val="00710D11"/>
    <w:rsid w:val="00711342"/>
    <w:rsid w:val="0071191E"/>
    <w:rsid w:val="007126F1"/>
    <w:rsid w:val="007127CC"/>
    <w:rsid w:val="007129F3"/>
    <w:rsid w:val="00713E22"/>
    <w:rsid w:val="00714CAC"/>
    <w:rsid w:val="007178E9"/>
    <w:rsid w:val="00721D55"/>
    <w:rsid w:val="00723D24"/>
    <w:rsid w:val="0072427A"/>
    <w:rsid w:val="00724393"/>
    <w:rsid w:val="00725761"/>
    <w:rsid w:val="007262F6"/>
    <w:rsid w:val="00730F61"/>
    <w:rsid w:val="00732EA5"/>
    <w:rsid w:val="00733587"/>
    <w:rsid w:val="00733C84"/>
    <w:rsid w:val="00734318"/>
    <w:rsid w:val="00734FB4"/>
    <w:rsid w:val="00735555"/>
    <w:rsid w:val="0073590D"/>
    <w:rsid w:val="00735AD0"/>
    <w:rsid w:val="00736BE9"/>
    <w:rsid w:val="00737991"/>
    <w:rsid w:val="00743F14"/>
    <w:rsid w:val="00744158"/>
    <w:rsid w:val="00744B1F"/>
    <w:rsid w:val="007459E9"/>
    <w:rsid w:val="00745FBC"/>
    <w:rsid w:val="0074782F"/>
    <w:rsid w:val="00750CE6"/>
    <w:rsid w:val="0075291A"/>
    <w:rsid w:val="00752A29"/>
    <w:rsid w:val="00752AC2"/>
    <w:rsid w:val="007536D1"/>
    <w:rsid w:val="007538C4"/>
    <w:rsid w:val="00754145"/>
    <w:rsid w:val="00754C2E"/>
    <w:rsid w:val="0075567B"/>
    <w:rsid w:val="0075644F"/>
    <w:rsid w:val="00757ABE"/>
    <w:rsid w:val="0076156B"/>
    <w:rsid w:val="00761603"/>
    <w:rsid w:val="00761CB0"/>
    <w:rsid w:val="00762E97"/>
    <w:rsid w:val="00763423"/>
    <w:rsid w:val="007634AA"/>
    <w:rsid w:val="00764EEC"/>
    <w:rsid w:val="00765B19"/>
    <w:rsid w:val="00766692"/>
    <w:rsid w:val="00766A76"/>
    <w:rsid w:val="00770736"/>
    <w:rsid w:val="00770FA9"/>
    <w:rsid w:val="007711E9"/>
    <w:rsid w:val="00772A92"/>
    <w:rsid w:val="00772ABB"/>
    <w:rsid w:val="0077347A"/>
    <w:rsid w:val="00773821"/>
    <w:rsid w:val="00775019"/>
    <w:rsid w:val="00775405"/>
    <w:rsid w:val="0077567A"/>
    <w:rsid w:val="00775CDC"/>
    <w:rsid w:val="00776216"/>
    <w:rsid w:val="00777CA8"/>
    <w:rsid w:val="00777DF5"/>
    <w:rsid w:val="0078041A"/>
    <w:rsid w:val="007804DF"/>
    <w:rsid w:val="00782704"/>
    <w:rsid w:val="00782CD7"/>
    <w:rsid w:val="00784138"/>
    <w:rsid w:val="00784576"/>
    <w:rsid w:val="00784730"/>
    <w:rsid w:val="007851FE"/>
    <w:rsid w:val="00785A0B"/>
    <w:rsid w:val="00785F8E"/>
    <w:rsid w:val="0078643D"/>
    <w:rsid w:val="0078651D"/>
    <w:rsid w:val="00791013"/>
    <w:rsid w:val="00791E1C"/>
    <w:rsid w:val="00792A1F"/>
    <w:rsid w:val="007949B7"/>
    <w:rsid w:val="00795AC0"/>
    <w:rsid w:val="00795EDA"/>
    <w:rsid w:val="0079600A"/>
    <w:rsid w:val="00796154"/>
    <w:rsid w:val="007972AB"/>
    <w:rsid w:val="00797807"/>
    <w:rsid w:val="00797B6B"/>
    <w:rsid w:val="007A0334"/>
    <w:rsid w:val="007A0F2F"/>
    <w:rsid w:val="007A27A6"/>
    <w:rsid w:val="007A368E"/>
    <w:rsid w:val="007A4830"/>
    <w:rsid w:val="007A5899"/>
    <w:rsid w:val="007B1B16"/>
    <w:rsid w:val="007B1FDD"/>
    <w:rsid w:val="007B2B25"/>
    <w:rsid w:val="007B3281"/>
    <w:rsid w:val="007B43AC"/>
    <w:rsid w:val="007B58AE"/>
    <w:rsid w:val="007C05EB"/>
    <w:rsid w:val="007C1EEF"/>
    <w:rsid w:val="007C2B4F"/>
    <w:rsid w:val="007C3915"/>
    <w:rsid w:val="007C39D5"/>
    <w:rsid w:val="007C4466"/>
    <w:rsid w:val="007C4688"/>
    <w:rsid w:val="007C5115"/>
    <w:rsid w:val="007C5983"/>
    <w:rsid w:val="007C682B"/>
    <w:rsid w:val="007C6DFC"/>
    <w:rsid w:val="007D06B6"/>
    <w:rsid w:val="007D0D73"/>
    <w:rsid w:val="007D1DD9"/>
    <w:rsid w:val="007D2584"/>
    <w:rsid w:val="007D2E84"/>
    <w:rsid w:val="007D321D"/>
    <w:rsid w:val="007D4C41"/>
    <w:rsid w:val="007D4EE9"/>
    <w:rsid w:val="007D5B65"/>
    <w:rsid w:val="007D6EEC"/>
    <w:rsid w:val="007E0608"/>
    <w:rsid w:val="007E0D8E"/>
    <w:rsid w:val="007E1C23"/>
    <w:rsid w:val="007E25F5"/>
    <w:rsid w:val="007E2FC5"/>
    <w:rsid w:val="007E3118"/>
    <w:rsid w:val="007E469B"/>
    <w:rsid w:val="007E59CF"/>
    <w:rsid w:val="007E5DA8"/>
    <w:rsid w:val="007E6DEE"/>
    <w:rsid w:val="007F0E1C"/>
    <w:rsid w:val="007F2233"/>
    <w:rsid w:val="007F2388"/>
    <w:rsid w:val="007F25F4"/>
    <w:rsid w:val="007F2FA6"/>
    <w:rsid w:val="007F4091"/>
    <w:rsid w:val="007F48F2"/>
    <w:rsid w:val="007F5E7E"/>
    <w:rsid w:val="0080013E"/>
    <w:rsid w:val="0080148D"/>
    <w:rsid w:val="008018DB"/>
    <w:rsid w:val="00802FC7"/>
    <w:rsid w:val="00804C21"/>
    <w:rsid w:val="00805BC8"/>
    <w:rsid w:val="008076E4"/>
    <w:rsid w:val="008100B5"/>
    <w:rsid w:val="00811E44"/>
    <w:rsid w:val="00812EFD"/>
    <w:rsid w:val="00812F7C"/>
    <w:rsid w:val="00813634"/>
    <w:rsid w:val="008140CE"/>
    <w:rsid w:val="008142F3"/>
    <w:rsid w:val="00816CF1"/>
    <w:rsid w:val="00817D02"/>
    <w:rsid w:val="008215DA"/>
    <w:rsid w:val="00821AD4"/>
    <w:rsid w:val="00821B5F"/>
    <w:rsid w:val="00821FDC"/>
    <w:rsid w:val="00823BCB"/>
    <w:rsid w:val="00823EB2"/>
    <w:rsid w:val="00823FCA"/>
    <w:rsid w:val="00826238"/>
    <w:rsid w:val="00826AD5"/>
    <w:rsid w:val="008279BE"/>
    <w:rsid w:val="00831350"/>
    <w:rsid w:val="00831ECD"/>
    <w:rsid w:val="008337A5"/>
    <w:rsid w:val="00833C47"/>
    <w:rsid w:val="008343E9"/>
    <w:rsid w:val="00834703"/>
    <w:rsid w:val="00835E7E"/>
    <w:rsid w:val="008377CA"/>
    <w:rsid w:val="00840BC3"/>
    <w:rsid w:val="0084121F"/>
    <w:rsid w:val="00841E06"/>
    <w:rsid w:val="0084214F"/>
    <w:rsid w:val="00842ED5"/>
    <w:rsid w:val="008436F2"/>
    <w:rsid w:val="00843BE0"/>
    <w:rsid w:val="00844B78"/>
    <w:rsid w:val="00844D33"/>
    <w:rsid w:val="00845C59"/>
    <w:rsid w:val="00846860"/>
    <w:rsid w:val="00847306"/>
    <w:rsid w:val="00847FA4"/>
    <w:rsid w:val="00850055"/>
    <w:rsid w:val="008501C2"/>
    <w:rsid w:val="00851107"/>
    <w:rsid w:val="008514EE"/>
    <w:rsid w:val="008518EA"/>
    <w:rsid w:val="008519E9"/>
    <w:rsid w:val="00852C6B"/>
    <w:rsid w:val="008533D8"/>
    <w:rsid w:val="008539BA"/>
    <w:rsid w:val="00853CAF"/>
    <w:rsid w:val="00853E7E"/>
    <w:rsid w:val="00854A78"/>
    <w:rsid w:val="0085594C"/>
    <w:rsid w:val="00855E78"/>
    <w:rsid w:val="00856008"/>
    <w:rsid w:val="00857F6A"/>
    <w:rsid w:val="008628C6"/>
    <w:rsid w:val="0086399B"/>
    <w:rsid w:val="00864B25"/>
    <w:rsid w:val="00864BC4"/>
    <w:rsid w:val="00865161"/>
    <w:rsid w:val="008658F9"/>
    <w:rsid w:val="008711BB"/>
    <w:rsid w:val="00874A7E"/>
    <w:rsid w:val="0087508D"/>
    <w:rsid w:val="00876BB0"/>
    <w:rsid w:val="0088061B"/>
    <w:rsid w:val="008825BF"/>
    <w:rsid w:val="0088278B"/>
    <w:rsid w:val="00882E9D"/>
    <w:rsid w:val="00883171"/>
    <w:rsid w:val="00883E09"/>
    <w:rsid w:val="0088635A"/>
    <w:rsid w:val="00886407"/>
    <w:rsid w:val="00887BAB"/>
    <w:rsid w:val="00890604"/>
    <w:rsid w:val="00890F7B"/>
    <w:rsid w:val="00891D58"/>
    <w:rsid w:val="00893BD2"/>
    <w:rsid w:val="00893C88"/>
    <w:rsid w:val="00894B6B"/>
    <w:rsid w:val="00894C80"/>
    <w:rsid w:val="00894F89"/>
    <w:rsid w:val="00897034"/>
    <w:rsid w:val="008979BA"/>
    <w:rsid w:val="008A0799"/>
    <w:rsid w:val="008A1596"/>
    <w:rsid w:val="008A167E"/>
    <w:rsid w:val="008A4302"/>
    <w:rsid w:val="008A4EA4"/>
    <w:rsid w:val="008A563A"/>
    <w:rsid w:val="008A5A9B"/>
    <w:rsid w:val="008A5B01"/>
    <w:rsid w:val="008A61A5"/>
    <w:rsid w:val="008B0DD3"/>
    <w:rsid w:val="008B176C"/>
    <w:rsid w:val="008B1C1E"/>
    <w:rsid w:val="008B1D35"/>
    <w:rsid w:val="008B325F"/>
    <w:rsid w:val="008B33B3"/>
    <w:rsid w:val="008B354A"/>
    <w:rsid w:val="008B4364"/>
    <w:rsid w:val="008B45A6"/>
    <w:rsid w:val="008B48A5"/>
    <w:rsid w:val="008B50A3"/>
    <w:rsid w:val="008B5166"/>
    <w:rsid w:val="008B5CCF"/>
    <w:rsid w:val="008B6214"/>
    <w:rsid w:val="008B7669"/>
    <w:rsid w:val="008B7910"/>
    <w:rsid w:val="008B79A9"/>
    <w:rsid w:val="008C009A"/>
    <w:rsid w:val="008C2901"/>
    <w:rsid w:val="008C2E9A"/>
    <w:rsid w:val="008C3344"/>
    <w:rsid w:val="008C342B"/>
    <w:rsid w:val="008C37C6"/>
    <w:rsid w:val="008C3D9D"/>
    <w:rsid w:val="008C4F18"/>
    <w:rsid w:val="008C5B4C"/>
    <w:rsid w:val="008C784F"/>
    <w:rsid w:val="008D01EB"/>
    <w:rsid w:val="008D0898"/>
    <w:rsid w:val="008D0ABD"/>
    <w:rsid w:val="008D0C49"/>
    <w:rsid w:val="008D11BD"/>
    <w:rsid w:val="008D2676"/>
    <w:rsid w:val="008D55F5"/>
    <w:rsid w:val="008D62D5"/>
    <w:rsid w:val="008D71D4"/>
    <w:rsid w:val="008E0DA9"/>
    <w:rsid w:val="008E1228"/>
    <w:rsid w:val="008E29DC"/>
    <w:rsid w:val="008E2B86"/>
    <w:rsid w:val="008E3E37"/>
    <w:rsid w:val="008E72E0"/>
    <w:rsid w:val="008E7A3D"/>
    <w:rsid w:val="008F0E7F"/>
    <w:rsid w:val="008F13B5"/>
    <w:rsid w:val="008F328E"/>
    <w:rsid w:val="008F42E7"/>
    <w:rsid w:val="008F43C5"/>
    <w:rsid w:val="008F43C8"/>
    <w:rsid w:val="008F43D4"/>
    <w:rsid w:val="008F54DB"/>
    <w:rsid w:val="008F66D1"/>
    <w:rsid w:val="008F6A9B"/>
    <w:rsid w:val="00900D34"/>
    <w:rsid w:val="00901380"/>
    <w:rsid w:val="0090234F"/>
    <w:rsid w:val="00903602"/>
    <w:rsid w:val="00904355"/>
    <w:rsid w:val="00904A3C"/>
    <w:rsid w:val="00905B83"/>
    <w:rsid w:val="00905CE9"/>
    <w:rsid w:val="00906A56"/>
    <w:rsid w:val="0091057E"/>
    <w:rsid w:val="00910FC3"/>
    <w:rsid w:val="009113B3"/>
    <w:rsid w:val="00911877"/>
    <w:rsid w:val="00912363"/>
    <w:rsid w:val="0091300D"/>
    <w:rsid w:val="00913C5E"/>
    <w:rsid w:val="00914065"/>
    <w:rsid w:val="009143A9"/>
    <w:rsid w:val="00915A38"/>
    <w:rsid w:val="0091612F"/>
    <w:rsid w:val="00916EB1"/>
    <w:rsid w:val="00923237"/>
    <w:rsid w:val="009248F5"/>
    <w:rsid w:val="00924F8A"/>
    <w:rsid w:val="00930AE0"/>
    <w:rsid w:val="00930C46"/>
    <w:rsid w:val="009329F3"/>
    <w:rsid w:val="00932A97"/>
    <w:rsid w:val="00932C8C"/>
    <w:rsid w:val="00936123"/>
    <w:rsid w:val="009364B5"/>
    <w:rsid w:val="00944BF0"/>
    <w:rsid w:val="00944CF3"/>
    <w:rsid w:val="00950672"/>
    <w:rsid w:val="00950833"/>
    <w:rsid w:val="009524A1"/>
    <w:rsid w:val="00952624"/>
    <w:rsid w:val="00952800"/>
    <w:rsid w:val="00953634"/>
    <w:rsid w:val="00953F9D"/>
    <w:rsid w:val="00954AEA"/>
    <w:rsid w:val="00956AAF"/>
    <w:rsid w:val="00956AFD"/>
    <w:rsid w:val="009606CA"/>
    <w:rsid w:val="009608A9"/>
    <w:rsid w:val="0096144A"/>
    <w:rsid w:val="00961648"/>
    <w:rsid w:val="009617F7"/>
    <w:rsid w:val="00961AA4"/>
    <w:rsid w:val="0096402E"/>
    <w:rsid w:val="00965300"/>
    <w:rsid w:val="0097080B"/>
    <w:rsid w:val="00971A0A"/>
    <w:rsid w:val="009728F5"/>
    <w:rsid w:val="009734B6"/>
    <w:rsid w:val="00973AD6"/>
    <w:rsid w:val="00973E5B"/>
    <w:rsid w:val="009746C8"/>
    <w:rsid w:val="00974EA8"/>
    <w:rsid w:val="00976168"/>
    <w:rsid w:val="009804F7"/>
    <w:rsid w:val="00980C0A"/>
    <w:rsid w:val="0098122D"/>
    <w:rsid w:val="00981EFA"/>
    <w:rsid w:val="009837E2"/>
    <w:rsid w:val="00983BEA"/>
    <w:rsid w:val="00984330"/>
    <w:rsid w:val="00991B10"/>
    <w:rsid w:val="00994022"/>
    <w:rsid w:val="00995416"/>
    <w:rsid w:val="0099581F"/>
    <w:rsid w:val="009973B6"/>
    <w:rsid w:val="009A0895"/>
    <w:rsid w:val="009A0AD6"/>
    <w:rsid w:val="009A0D0C"/>
    <w:rsid w:val="009A3474"/>
    <w:rsid w:val="009A45E4"/>
    <w:rsid w:val="009A4F20"/>
    <w:rsid w:val="009A64B1"/>
    <w:rsid w:val="009A6686"/>
    <w:rsid w:val="009A696F"/>
    <w:rsid w:val="009A7E2D"/>
    <w:rsid w:val="009B01EF"/>
    <w:rsid w:val="009B081F"/>
    <w:rsid w:val="009B0F4D"/>
    <w:rsid w:val="009B16A7"/>
    <w:rsid w:val="009B2194"/>
    <w:rsid w:val="009B25C5"/>
    <w:rsid w:val="009B26BB"/>
    <w:rsid w:val="009B3189"/>
    <w:rsid w:val="009B325F"/>
    <w:rsid w:val="009B35D1"/>
    <w:rsid w:val="009B41C7"/>
    <w:rsid w:val="009B4353"/>
    <w:rsid w:val="009B573F"/>
    <w:rsid w:val="009B6735"/>
    <w:rsid w:val="009B77AD"/>
    <w:rsid w:val="009C0072"/>
    <w:rsid w:val="009C1F17"/>
    <w:rsid w:val="009C3B39"/>
    <w:rsid w:val="009C5249"/>
    <w:rsid w:val="009C73F2"/>
    <w:rsid w:val="009D0435"/>
    <w:rsid w:val="009D1BD4"/>
    <w:rsid w:val="009D5123"/>
    <w:rsid w:val="009D5618"/>
    <w:rsid w:val="009D75D3"/>
    <w:rsid w:val="009E0425"/>
    <w:rsid w:val="009E0A85"/>
    <w:rsid w:val="009E1715"/>
    <w:rsid w:val="009E1B20"/>
    <w:rsid w:val="009E2613"/>
    <w:rsid w:val="009E2636"/>
    <w:rsid w:val="009E2FB5"/>
    <w:rsid w:val="009E4024"/>
    <w:rsid w:val="009E63D2"/>
    <w:rsid w:val="009E79EE"/>
    <w:rsid w:val="009F20AF"/>
    <w:rsid w:val="009F2868"/>
    <w:rsid w:val="009F2F40"/>
    <w:rsid w:val="009F3252"/>
    <w:rsid w:val="009F48C5"/>
    <w:rsid w:val="009F4A52"/>
    <w:rsid w:val="009F5CAA"/>
    <w:rsid w:val="009F7A9E"/>
    <w:rsid w:val="009F7CA5"/>
    <w:rsid w:val="00A01A86"/>
    <w:rsid w:val="00A01C3B"/>
    <w:rsid w:val="00A025E0"/>
    <w:rsid w:val="00A02F3B"/>
    <w:rsid w:val="00A06750"/>
    <w:rsid w:val="00A06BF4"/>
    <w:rsid w:val="00A06FEC"/>
    <w:rsid w:val="00A109D5"/>
    <w:rsid w:val="00A11253"/>
    <w:rsid w:val="00A11454"/>
    <w:rsid w:val="00A1201B"/>
    <w:rsid w:val="00A12BEE"/>
    <w:rsid w:val="00A14B80"/>
    <w:rsid w:val="00A152F2"/>
    <w:rsid w:val="00A15C36"/>
    <w:rsid w:val="00A15F24"/>
    <w:rsid w:val="00A20468"/>
    <w:rsid w:val="00A205C3"/>
    <w:rsid w:val="00A20695"/>
    <w:rsid w:val="00A20D0F"/>
    <w:rsid w:val="00A2181F"/>
    <w:rsid w:val="00A2343F"/>
    <w:rsid w:val="00A2345B"/>
    <w:rsid w:val="00A23ABF"/>
    <w:rsid w:val="00A250DC"/>
    <w:rsid w:val="00A265BD"/>
    <w:rsid w:val="00A272BC"/>
    <w:rsid w:val="00A3340A"/>
    <w:rsid w:val="00A33C10"/>
    <w:rsid w:val="00A35D6A"/>
    <w:rsid w:val="00A3699A"/>
    <w:rsid w:val="00A36E14"/>
    <w:rsid w:val="00A40313"/>
    <w:rsid w:val="00A41CB3"/>
    <w:rsid w:val="00A4300C"/>
    <w:rsid w:val="00A434C1"/>
    <w:rsid w:val="00A43A49"/>
    <w:rsid w:val="00A4471D"/>
    <w:rsid w:val="00A4535C"/>
    <w:rsid w:val="00A455E5"/>
    <w:rsid w:val="00A45F6D"/>
    <w:rsid w:val="00A46490"/>
    <w:rsid w:val="00A500DF"/>
    <w:rsid w:val="00A50D6E"/>
    <w:rsid w:val="00A5104D"/>
    <w:rsid w:val="00A5199C"/>
    <w:rsid w:val="00A53728"/>
    <w:rsid w:val="00A5404F"/>
    <w:rsid w:val="00A563D0"/>
    <w:rsid w:val="00A62F3B"/>
    <w:rsid w:val="00A63196"/>
    <w:rsid w:val="00A6439E"/>
    <w:rsid w:val="00A66899"/>
    <w:rsid w:val="00A6726E"/>
    <w:rsid w:val="00A7145D"/>
    <w:rsid w:val="00A724C3"/>
    <w:rsid w:val="00A74605"/>
    <w:rsid w:val="00A74A0D"/>
    <w:rsid w:val="00A74CC5"/>
    <w:rsid w:val="00A76547"/>
    <w:rsid w:val="00A76C81"/>
    <w:rsid w:val="00A76DBA"/>
    <w:rsid w:val="00A77C6D"/>
    <w:rsid w:val="00A77D7B"/>
    <w:rsid w:val="00A8093A"/>
    <w:rsid w:val="00A80E2E"/>
    <w:rsid w:val="00A83853"/>
    <w:rsid w:val="00A83AC2"/>
    <w:rsid w:val="00A8447E"/>
    <w:rsid w:val="00A849D4"/>
    <w:rsid w:val="00A849E8"/>
    <w:rsid w:val="00A86E9E"/>
    <w:rsid w:val="00A91D13"/>
    <w:rsid w:val="00A9374B"/>
    <w:rsid w:val="00A94F9B"/>
    <w:rsid w:val="00A95CD3"/>
    <w:rsid w:val="00A97909"/>
    <w:rsid w:val="00A97B7C"/>
    <w:rsid w:val="00AA0BC0"/>
    <w:rsid w:val="00AA0C75"/>
    <w:rsid w:val="00AA0D8C"/>
    <w:rsid w:val="00AA2380"/>
    <w:rsid w:val="00AA273A"/>
    <w:rsid w:val="00AA3058"/>
    <w:rsid w:val="00AA34CF"/>
    <w:rsid w:val="00AA4414"/>
    <w:rsid w:val="00AA4F48"/>
    <w:rsid w:val="00AA5C78"/>
    <w:rsid w:val="00AA5D59"/>
    <w:rsid w:val="00AA6992"/>
    <w:rsid w:val="00AA70E5"/>
    <w:rsid w:val="00AA7877"/>
    <w:rsid w:val="00AA7B05"/>
    <w:rsid w:val="00AB22E7"/>
    <w:rsid w:val="00AB35F7"/>
    <w:rsid w:val="00AB3731"/>
    <w:rsid w:val="00AB38B4"/>
    <w:rsid w:val="00AB4724"/>
    <w:rsid w:val="00AB5E48"/>
    <w:rsid w:val="00AB7D63"/>
    <w:rsid w:val="00AC0204"/>
    <w:rsid w:val="00AC3505"/>
    <w:rsid w:val="00AC4E8F"/>
    <w:rsid w:val="00AD0852"/>
    <w:rsid w:val="00AD0B8E"/>
    <w:rsid w:val="00AD1152"/>
    <w:rsid w:val="00AD22A4"/>
    <w:rsid w:val="00AD4904"/>
    <w:rsid w:val="00AD563C"/>
    <w:rsid w:val="00AD590C"/>
    <w:rsid w:val="00AE01E4"/>
    <w:rsid w:val="00AE0C21"/>
    <w:rsid w:val="00AE1D92"/>
    <w:rsid w:val="00AE2D58"/>
    <w:rsid w:val="00AE45EC"/>
    <w:rsid w:val="00AE52BB"/>
    <w:rsid w:val="00AE5A63"/>
    <w:rsid w:val="00AE79FE"/>
    <w:rsid w:val="00AE7C38"/>
    <w:rsid w:val="00AF0206"/>
    <w:rsid w:val="00AF0E1F"/>
    <w:rsid w:val="00AF21A6"/>
    <w:rsid w:val="00AF51AC"/>
    <w:rsid w:val="00AF733A"/>
    <w:rsid w:val="00B01FD9"/>
    <w:rsid w:val="00B025C0"/>
    <w:rsid w:val="00B0444F"/>
    <w:rsid w:val="00B04732"/>
    <w:rsid w:val="00B0614B"/>
    <w:rsid w:val="00B06207"/>
    <w:rsid w:val="00B06A9B"/>
    <w:rsid w:val="00B07273"/>
    <w:rsid w:val="00B103BF"/>
    <w:rsid w:val="00B10E4D"/>
    <w:rsid w:val="00B111F5"/>
    <w:rsid w:val="00B1136A"/>
    <w:rsid w:val="00B11C11"/>
    <w:rsid w:val="00B11E29"/>
    <w:rsid w:val="00B12F64"/>
    <w:rsid w:val="00B12FE9"/>
    <w:rsid w:val="00B13063"/>
    <w:rsid w:val="00B132A8"/>
    <w:rsid w:val="00B13627"/>
    <w:rsid w:val="00B15731"/>
    <w:rsid w:val="00B1665C"/>
    <w:rsid w:val="00B16BE5"/>
    <w:rsid w:val="00B170B9"/>
    <w:rsid w:val="00B1729A"/>
    <w:rsid w:val="00B20B74"/>
    <w:rsid w:val="00B2119F"/>
    <w:rsid w:val="00B24733"/>
    <w:rsid w:val="00B25706"/>
    <w:rsid w:val="00B2772A"/>
    <w:rsid w:val="00B31302"/>
    <w:rsid w:val="00B31965"/>
    <w:rsid w:val="00B31B0F"/>
    <w:rsid w:val="00B31EC9"/>
    <w:rsid w:val="00B32AE4"/>
    <w:rsid w:val="00B334F8"/>
    <w:rsid w:val="00B3412F"/>
    <w:rsid w:val="00B34281"/>
    <w:rsid w:val="00B3505A"/>
    <w:rsid w:val="00B35CAD"/>
    <w:rsid w:val="00B36090"/>
    <w:rsid w:val="00B3637C"/>
    <w:rsid w:val="00B37FA6"/>
    <w:rsid w:val="00B424BA"/>
    <w:rsid w:val="00B43D75"/>
    <w:rsid w:val="00B45EDC"/>
    <w:rsid w:val="00B46110"/>
    <w:rsid w:val="00B46997"/>
    <w:rsid w:val="00B4778B"/>
    <w:rsid w:val="00B47DF8"/>
    <w:rsid w:val="00B51357"/>
    <w:rsid w:val="00B52E97"/>
    <w:rsid w:val="00B52F92"/>
    <w:rsid w:val="00B536C0"/>
    <w:rsid w:val="00B53E70"/>
    <w:rsid w:val="00B55A43"/>
    <w:rsid w:val="00B60030"/>
    <w:rsid w:val="00B6297B"/>
    <w:rsid w:val="00B63698"/>
    <w:rsid w:val="00B639E9"/>
    <w:rsid w:val="00B64B3C"/>
    <w:rsid w:val="00B65477"/>
    <w:rsid w:val="00B656CA"/>
    <w:rsid w:val="00B6616A"/>
    <w:rsid w:val="00B6694B"/>
    <w:rsid w:val="00B70BCE"/>
    <w:rsid w:val="00B71DF9"/>
    <w:rsid w:val="00B72DA9"/>
    <w:rsid w:val="00B7413A"/>
    <w:rsid w:val="00B74738"/>
    <w:rsid w:val="00B75398"/>
    <w:rsid w:val="00B779ED"/>
    <w:rsid w:val="00B80104"/>
    <w:rsid w:val="00B80CA1"/>
    <w:rsid w:val="00B8249A"/>
    <w:rsid w:val="00B826B4"/>
    <w:rsid w:val="00B82CBE"/>
    <w:rsid w:val="00B83897"/>
    <w:rsid w:val="00B83C2F"/>
    <w:rsid w:val="00B84E3A"/>
    <w:rsid w:val="00B8513A"/>
    <w:rsid w:val="00B85C0B"/>
    <w:rsid w:val="00B87071"/>
    <w:rsid w:val="00B87E93"/>
    <w:rsid w:val="00B910D5"/>
    <w:rsid w:val="00B927D5"/>
    <w:rsid w:val="00B93631"/>
    <w:rsid w:val="00B94425"/>
    <w:rsid w:val="00B95AE1"/>
    <w:rsid w:val="00B95B25"/>
    <w:rsid w:val="00B97F73"/>
    <w:rsid w:val="00BA0487"/>
    <w:rsid w:val="00BA0ABA"/>
    <w:rsid w:val="00BA1565"/>
    <w:rsid w:val="00BA205A"/>
    <w:rsid w:val="00BA2187"/>
    <w:rsid w:val="00BA377A"/>
    <w:rsid w:val="00BA419C"/>
    <w:rsid w:val="00BA5099"/>
    <w:rsid w:val="00BA5454"/>
    <w:rsid w:val="00BA56B8"/>
    <w:rsid w:val="00BA5B00"/>
    <w:rsid w:val="00BA6744"/>
    <w:rsid w:val="00BA6C0F"/>
    <w:rsid w:val="00BB07B6"/>
    <w:rsid w:val="00BB104D"/>
    <w:rsid w:val="00BB1536"/>
    <w:rsid w:val="00BB2587"/>
    <w:rsid w:val="00BB2616"/>
    <w:rsid w:val="00BC01B8"/>
    <w:rsid w:val="00BC0307"/>
    <w:rsid w:val="00BC0EF5"/>
    <w:rsid w:val="00BC1353"/>
    <w:rsid w:val="00BC1EBE"/>
    <w:rsid w:val="00BC2EE1"/>
    <w:rsid w:val="00BC4A81"/>
    <w:rsid w:val="00BC5882"/>
    <w:rsid w:val="00BC5FF6"/>
    <w:rsid w:val="00BC657E"/>
    <w:rsid w:val="00BC65AE"/>
    <w:rsid w:val="00BC69FC"/>
    <w:rsid w:val="00BC6E19"/>
    <w:rsid w:val="00BC738D"/>
    <w:rsid w:val="00BC7A3E"/>
    <w:rsid w:val="00BC7C60"/>
    <w:rsid w:val="00BD03D0"/>
    <w:rsid w:val="00BD0F3C"/>
    <w:rsid w:val="00BD3177"/>
    <w:rsid w:val="00BD36C2"/>
    <w:rsid w:val="00BD37A7"/>
    <w:rsid w:val="00BD43BF"/>
    <w:rsid w:val="00BD4579"/>
    <w:rsid w:val="00BD462D"/>
    <w:rsid w:val="00BD5B23"/>
    <w:rsid w:val="00BD7A6B"/>
    <w:rsid w:val="00BE0390"/>
    <w:rsid w:val="00BE0907"/>
    <w:rsid w:val="00BE0CDC"/>
    <w:rsid w:val="00BE13F0"/>
    <w:rsid w:val="00BE2859"/>
    <w:rsid w:val="00BE2985"/>
    <w:rsid w:val="00BE2F31"/>
    <w:rsid w:val="00BE3BFD"/>
    <w:rsid w:val="00BE42F2"/>
    <w:rsid w:val="00BE4478"/>
    <w:rsid w:val="00BE7A53"/>
    <w:rsid w:val="00BE7CB2"/>
    <w:rsid w:val="00BE7ECE"/>
    <w:rsid w:val="00BF06D6"/>
    <w:rsid w:val="00BF565C"/>
    <w:rsid w:val="00BF5889"/>
    <w:rsid w:val="00BF64B7"/>
    <w:rsid w:val="00BF67A7"/>
    <w:rsid w:val="00BF6D17"/>
    <w:rsid w:val="00BF74D2"/>
    <w:rsid w:val="00BF74FB"/>
    <w:rsid w:val="00BF796B"/>
    <w:rsid w:val="00BF7B84"/>
    <w:rsid w:val="00BF7D79"/>
    <w:rsid w:val="00C0088C"/>
    <w:rsid w:val="00C00D98"/>
    <w:rsid w:val="00C014DC"/>
    <w:rsid w:val="00C0152F"/>
    <w:rsid w:val="00C03237"/>
    <w:rsid w:val="00C03BA4"/>
    <w:rsid w:val="00C044E5"/>
    <w:rsid w:val="00C077FC"/>
    <w:rsid w:val="00C07920"/>
    <w:rsid w:val="00C14BC7"/>
    <w:rsid w:val="00C14D46"/>
    <w:rsid w:val="00C15F3B"/>
    <w:rsid w:val="00C168F3"/>
    <w:rsid w:val="00C169CF"/>
    <w:rsid w:val="00C16A5F"/>
    <w:rsid w:val="00C17117"/>
    <w:rsid w:val="00C173BC"/>
    <w:rsid w:val="00C17F7E"/>
    <w:rsid w:val="00C209AE"/>
    <w:rsid w:val="00C2174C"/>
    <w:rsid w:val="00C21889"/>
    <w:rsid w:val="00C22E0F"/>
    <w:rsid w:val="00C23724"/>
    <w:rsid w:val="00C23F09"/>
    <w:rsid w:val="00C247CE"/>
    <w:rsid w:val="00C25D17"/>
    <w:rsid w:val="00C262A4"/>
    <w:rsid w:val="00C264BB"/>
    <w:rsid w:val="00C26A04"/>
    <w:rsid w:val="00C26AC7"/>
    <w:rsid w:val="00C313A2"/>
    <w:rsid w:val="00C32D1D"/>
    <w:rsid w:val="00C3300B"/>
    <w:rsid w:val="00C3307D"/>
    <w:rsid w:val="00C35499"/>
    <w:rsid w:val="00C37088"/>
    <w:rsid w:val="00C37D0B"/>
    <w:rsid w:val="00C40202"/>
    <w:rsid w:val="00C40246"/>
    <w:rsid w:val="00C41E6C"/>
    <w:rsid w:val="00C42147"/>
    <w:rsid w:val="00C42856"/>
    <w:rsid w:val="00C42F1E"/>
    <w:rsid w:val="00C44AC7"/>
    <w:rsid w:val="00C44D4E"/>
    <w:rsid w:val="00C46874"/>
    <w:rsid w:val="00C468F2"/>
    <w:rsid w:val="00C46C6B"/>
    <w:rsid w:val="00C47415"/>
    <w:rsid w:val="00C47757"/>
    <w:rsid w:val="00C51B5A"/>
    <w:rsid w:val="00C520E8"/>
    <w:rsid w:val="00C55026"/>
    <w:rsid w:val="00C55996"/>
    <w:rsid w:val="00C55CAD"/>
    <w:rsid w:val="00C55ED0"/>
    <w:rsid w:val="00C57EC7"/>
    <w:rsid w:val="00C633D5"/>
    <w:rsid w:val="00C63750"/>
    <w:rsid w:val="00C63C15"/>
    <w:rsid w:val="00C64F6E"/>
    <w:rsid w:val="00C65863"/>
    <w:rsid w:val="00C65E78"/>
    <w:rsid w:val="00C67194"/>
    <w:rsid w:val="00C6777D"/>
    <w:rsid w:val="00C72452"/>
    <w:rsid w:val="00C72B6C"/>
    <w:rsid w:val="00C73D8F"/>
    <w:rsid w:val="00C74F4A"/>
    <w:rsid w:val="00C751B9"/>
    <w:rsid w:val="00C753BB"/>
    <w:rsid w:val="00C75B00"/>
    <w:rsid w:val="00C76E67"/>
    <w:rsid w:val="00C771B5"/>
    <w:rsid w:val="00C77CA8"/>
    <w:rsid w:val="00C809B4"/>
    <w:rsid w:val="00C82430"/>
    <w:rsid w:val="00C8285D"/>
    <w:rsid w:val="00C82D88"/>
    <w:rsid w:val="00C82DBA"/>
    <w:rsid w:val="00C83418"/>
    <w:rsid w:val="00C8561F"/>
    <w:rsid w:val="00C85A4D"/>
    <w:rsid w:val="00C86139"/>
    <w:rsid w:val="00C8644A"/>
    <w:rsid w:val="00C87418"/>
    <w:rsid w:val="00C87AF4"/>
    <w:rsid w:val="00C91DB4"/>
    <w:rsid w:val="00C91EE3"/>
    <w:rsid w:val="00C92994"/>
    <w:rsid w:val="00C92D8B"/>
    <w:rsid w:val="00C957E7"/>
    <w:rsid w:val="00C9594E"/>
    <w:rsid w:val="00C976ED"/>
    <w:rsid w:val="00CA338A"/>
    <w:rsid w:val="00CA4086"/>
    <w:rsid w:val="00CA6B20"/>
    <w:rsid w:val="00CA6B2D"/>
    <w:rsid w:val="00CA7137"/>
    <w:rsid w:val="00CB0BAB"/>
    <w:rsid w:val="00CB0C64"/>
    <w:rsid w:val="00CB0CA4"/>
    <w:rsid w:val="00CB17C0"/>
    <w:rsid w:val="00CB1945"/>
    <w:rsid w:val="00CB2647"/>
    <w:rsid w:val="00CB296D"/>
    <w:rsid w:val="00CB4EEE"/>
    <w:rsid w:val="00CB4F38"/>
    <w:rsid w:val="00CB5A3E"/>
    <w:rsid w:val="00CB73B4"/>
    <w:rsid w:val="00CB7B16"/>
    <w:rsid w:val="00CC05D3"/>
    <w:rsid w:val="00CC0AE8"/>
    <w:rsid w:val="00CC2379"/>
    <w:rsid w:val="00CC31F4"/>
    <w:rsid w:val="00CC3FEB"/>
    <w:rsid w:val="00CC4CB4"/>
    <w:rsid w:val="00CC5814"/>
    <w:rsid w:val="00CC5937"/>
    <w:rsid w:val="00CC6A4F"/>
    <w:rsid w:val="00CC751A"/>
    <w:rsid w:val="00CC7719"/>
    <w:rsid w:val="00CC7C16"/>
    <w:rsid w:val="00CD1918"/>
    <w:rsid w:val="00CD1E2B"/>
    <w:rsid w:val="00CD256B"/>
    <w:rsid w:val="00CD54BF"/>
    <w:rsid w:val="00CD55BF"/>
    <w:rsid w:val="00CD63BB"/>
    <w:rsid w:val="00CD6762"/>
    <w:rsid w:val="00CD696D"/>
    <w:rsid w:val="00CD799E"/>
    <w:rsid w:val="00CE00E3"/>
    <w:rsid w:val="00CE17C5"/>
    <w:rsid w:val="00CE22BC"/>
    <w:rsid w:val="00CE280C"/>
    <w:rsid w:val="00CE41E1"/>
    <w:rsid w:val="00CE41F0"/>
    <w:rsid w:val="00CE5ED1"/>
    <w:rsid w:val="00CE5F1C"/>
    <w:rsid w:val="00CE7873"/>
    <w:rsid w:val="00CF0521"/>
    <w:rsid w:val="00CF12DC"/>
    <w:rsid w:val="00CF148A"/>
    <w:rsid w:val="00CF1A4C"/>
    <w:rsid w:val="00CF2736"/>
    <w:rsid w:val="00CF3760"/>
    <w:rsid w:val="00CF3848"/>
    <w:rsid w:val="00CF4094"/>
    <w:rsid w:val="00CF4615"/>
    <w:rsid w:val="00CF5621"/>
    <w:rsid w:val="00CF7726"/>
    <w:rsid w:val="00D0005B"/>
    <w:rsid w:val="00D0012C"/>
    <w:rsid w:val="00D00383"/>
    <w:rsid w:val="00D00667"/>
    <w:rsid w:val="00D03308"/>
    <w:rsid w:val="00D04A44"/>
    <w:rsid w:val="00D04C14"/>
    <w:rsid w:val="00D05730"/>
    <w:rsid w:val="00D05A16"/>
    <w:rsid w:val="00D0702F"/>
    <w:rsid w:val="00D07B7C"/>
    <w:rsid w:val="00D07D6E"/>
    <w:rsid w:val="00D112B6"/>
    <w:rsid w:val="00D1144F"/>
    <w:rsid w:val="00D136F1"/>
    <w:rsid w:val="00D14542"/>
    <w:rsid w:val="00D153D9"/>
    <w:rsid w:val="00D15F2C"/>
    <w:rsid w:val="00D162C0"/>
    <w:rsid w:val="00D17464"/>
    <w:rsid w:val="00D20305"/>
    <w:rsid w:val="00D21352"/>
    <w:rsid w:val="00D2183E"/>
    <w:rsid w:val="00D22311"/>
    <w:rsid w:val="00D2276B"/>
    <w:rsid w:val="00D229FF"/>
    <w:rsid w:val="00D22D7F"/>
    <w:rsid w:val="00D22DBD"/>
    <w:rsid w:val="00D23205"/>
    <w:rsid w:val="00D23FB6"/>
    <w:rsid w:val="00D24572"/>
    <w:rsid w:val="00D2663D"/>
    <w:rsid w:val="00D26CC2"/>
    <w:rsid w:val="00D276AB"/>
    <w:rsid w:val="00D27C3F"/>
    <w:rsid w:val="00D27C9F"/>
    <w:rsid w:val="00D30FD4"/>
    <w:rsid w:val="00D312F3"/>
    <w:rsid w:val="00D33CAB"/>
    <w:rsid w:val="00D34271"/>
    <w:rsid w:val="00D36AEA"/>
    <w:rsid w:val="00D36B6A"/>
    <w:rsid w:val="00D44EE4"/>
    <w:rsid w:val="00D450CA"/>
    <w:rsid w:val="00D4576E"/>
    <w:rsid w:val="00D45AAA"/>
    <w:rsid w:val="00D464C4"/>
    <w:rsid w:val="00D46CF0"/>
    <w:rsid w:val="00D524EC"/>
    <w:rsid w:val="00D53951"/>
    <w:rsid w:val="00D540A9"/>
    <w:rsid w:val="00D5484D"/>
    <w:rsid w:val="00D54B71"/>
    <w:rsid w:val="00D55CD0"/>
    <w:rsid w:val="00D567FA"/>
    <w:rsid w:val="00D62AA5"/>
    <w:rsid w:val="00D63B91"/>
    <w:rsid w:val="00D649D8"/>
    <w:rsid w:val="00D64C17"/>
    <w:rsid w:val="00D679E2"/>
    <w:rsid w:val="00D70145"/>
    <w:rsid w:val="00D72670"/>
    <w:rsid w:val="00D745AE"/>
    <w:rsid w:val="00D75267"/>
    <w:rsid w:val="00D75974"/>
    <w:rsid w:val="00D764E5"/>
    <w:rsid w:val="00D819F1"/>
    <w:rsid w:val="00D83345"/>
    <w:rsid w:val="00D838FF"/>
    <w:rsid w:val="00D8499B"/>
    <w:rsid w:val="00D855DE"/>
    <w:rsid w:val="00D85CD5"/>
    <w:rsid w:val="00D86AB9"/>
    <w:rsid w:val="00D86B7D"/>
    <w:rsid w:val="00D87B45"/>
    <w:rsid w:val="00D9064F"/>
    <w:rsid w:val="00D90CE0"/>
    <w:rsid w:val="00D92769"/>
    <w:rsid w:val="00D93EF9"/>
    <w:rsid w:val="00D946CC"/>
    <w:rsid w:val="00D94F7E"/>
    <w:rsid w:val="00D959E3"/>
    <w:rsid w:val="00D96B93"/>
    <w:rsid w:val="00D97395"/>
    <w:rsid w:val="00D97A4D"/>
    <w:rsid w:val="00DA0108"/>
    <w:rsid w:val="00DA19E9"/>
    <w:rsid w:val="00DA295E"/>
    <w:rsid w:val="00DA3711"/>
    <w:rsid w:val="00DA3B35"/>
    <w:rsid w:val="00DA3EA7"/>
    <w:rsid w:val="00DA4E2E"/>
    <w:rsid w:val="00DA577A"/>
    <w:rsid w:val="00DA594D"/>
    <w:rsid w:val="00DA5BB7"/>
    <w:rsid w:val="00DA5F6B"/>
    <w:rsid w:val="00DA617A"/>
    <w:rsid w:val="00DA7A91"/>
    <w:rsid w:val="00DB0A13"/>
    <w:rsid w:val="00DB1BE6"/>
    <w:rsid w:val="00DB442F"/>
    <w:rsid w:val="00DB4911"/>
    <w:rsid w:val="00DB50D2"/>
    <w:rsid w:val="00DB55DC"/>
    <w:rsid w:val="00DB589B"/>
    <w:rsid w:val="00DB62F6"/>
    <w:rsid w:val="00DB68F7"/>
    <w:rsid w:val="00DB6A2E"/>
    <w:rsid w:val="00DB6B97"/>
    <w:rsid w:val="00DB6D2A"/>
    <w:rsid w:val="00DC06F2"/>
    <w:rsid w:val="00DC0786"/>
    <w:rsid w:val="00DC12C9"/>
    <w:rsid w:val="00DC1419"/>
    <w:rsid w:val="00DC26E5"/>
    <w:rsid w:val="00DC2E2E"/>
    <w:rsid w:val="00DC45FD"/>
    <w:rsid w:val="00DC5114"/>
    <w:rsid w:val="00DC569B"/>
    <w:rsid w:val="00DD0510"/>
    <w:rsid w:val="00DD1C41"/>
    <w:rsid w:val="00DD3D91"/>
    <w:rsid w:val="00DD4855"/>
    <w:rsid w:val="00DD5ACD"/>
    <w:rsid w:val="00DD62AE"/>
    <w:rsid w:val="00DD67C9"/>
    <w:rsid w:val="00DD7CA3"/>
    <w:rsid w:val="00DE1861"/>
    <w:rsid w:val="00DE18F6"/>
    <w:rsid w:val="00DE24C9"/>
    <w:rsid w:val="00DE33AB"/>
    <w:rsid w:val="00DE3CD6"/>
    <w:rsid w:val="00DE49F6"/>
    <w:rsid w:val="00DE4DDC"/>
    <w:rsid w:val="00DE6521"/>
    <w:rsid w:val="00DE6725"/>
    <w:rsid w:val="00DF00A6"/>
    <w:rsid w:val="00DF0A41"/>
    <w:rsid w:val="00DF5383"/>
    <w:rsid w:val="00DF7047"/>
    <w:rsid w:val="00E00F8E"/>
    <w:rsid w:val="00E0101B"/>
    <w:rsid w:val="00E01C01"/>
    <w:rsid w:val="00E02629"/>
    <w:rsid w:val="00E028C0"/>
    <w:rsid w:val="00E03C92"/>
    <w:rsid w:val="00E04D03"/>
    <w:rsid w:val="00E04D84"/>
    <w:rsid w:val="00E0691E"/>
    <w:rsid w:val="00E06D05"/>
    <w:rsid w:val="00E06F87"/>
    <w:rsid w:val="00E07012"/>
    <w:rsid w:val="00E071D2"/>
    <w:rsid w:val="00E10A7C"/>
    <w:rsid w:val="00E10BC0"/>
    <w:rsid w:val="00E10FCB"/>
    <w:rsid w:val="00E117E2"/>
    <w:rsid w:val="00E13BFF"/>
    <w:rsid w:val="00E13D8E"/>
    <w:rsid w:val="00E15295"/>
    <w:rsid w:val="00E155CC"/>
    <w:rsid w:val="00E15618"/>
    <w:rsid w:val="00E15A7A"/>
    <w:rsid w:val="00E16F7D"/>
    <w:rsid w:val="00E17355"/>
    <w:rsid w:val="00E202C1"/>
    <w:rsid w:val="00E207E5"/>
    <w:rsid w:val="00E21D8F"/>
    <w:rsid w:val="00E22F38"/>
    <w:rsid w:val="00E23CB8"/>
    <w:rsid w:val="00E23E9B"/>
    <w:rsid w:val="00E23F5D"/>
    <w:rsid w:val="00E2503D"/>
    <w:rsid w:val="00E264A0"/>
    <w:rsid w:val="00E30343"/>
    <w:rsid w:val="00E32864"/>
    <w:rsid w:val="00E33A4C"/>
    <w:rsid w:val="00E34A2D"/>
    <w:rsid w:val="00E3637F"/>
    <w:rsid w:val="00E424A8"/>
    <w:rsid w:val="00E429C6"/>
    <w:rsid w:val="00E42BA7"/>
    <w:rsid w:val="00E42F35"/>
    <w:rsid w:val="00E4382C"/>
    <w:rsid w:val="00E44599"/>
    <w:rsid w:val="00E47E64"/>
    <w:rsid w:val="00E50453"/>
    <w:rsid w:val="00E5056E"/>
    <w:rsid w:val="00E51FB8"/>
    <w:rsid w:val="00E53256"/>
    <w:rsid w:val="00E535F7"/>
    <w:rsid w:val="00E536EA"/>
    <w:rsid w:val="00E53DE3"/>
    <w:rsid w:val="00E547EF"/>
    <w:rsid w:val="00E55003"/>
    <w:rsid w:val="00E56395"/>
    <w:rsid w:val="00E5730F"/>
    <w:rsid w:val="00E6007E"/>
    <w:rsid w:val="00E60495"/>
    <w:rsid w:val="00E60B54"/>
    <w:rsid w:val="00E62113"/>
    <w:rsid w:val="00E622BB"/>
    <w:rsid w:val="00E627CD"/>
    <w:rsid w:val="00E6293A"/>
    <w:rsid w:val="00E631DA"/>
    <w:rsid w:val="00E63E4D"/>
    <w:rsid w:val="00E65249"/>
    <w:rsid w:val="00E65B6A"/>
    <w:rsid w:val="00E67C6D"/>
    <w:rsid w:val="00E70540"/>
    <w:rsid w:val="00E70BBC"/>
    <w:rsid w:val="00E710AC"/>
    <w:rsid w:val="00E71FB8"/>
    <w:rsid w:val="00E7299F"/>
    <w:rsid w:val="00E72AB7"/>
    <w:rsid w:val="00E737DF"/>
    <w:rsid w:val="00E74628"/>
    <w:rsid w:val="00E7500B"/>
    <w:rsid w:val="00E766E9"/>
    <w:rsid w:val="00E768F5"/>
    <w:rsid w:val="00E77E22"/>
    <w:rsid w:val="00E804CF"/>
    <w:rsid w:val="00E81623"/>
    <w:rsid w:val="00E81C2B"/>
    <w:rsid w:val="00E81DB9"/>
    <w:rsid w:val="00E8286F"/>
    <w:rsid w:val="00E82928"/>
    <w:rsid w:val="00E83165"/>
    <w:rsid w:val="00E865AE"/>
    <w:rsid w:val="00E8684C"/>
    <w:rsid w:val="00E86852"/>
    <w:rsid w:val="00E87DED"/>
    <w:rsid w:val="00E951C5"/>
    <w:rsid w:val="00E96D6C"/>
    <w:rsid w:val="00EA06A8"/>
    <w:rsid w:val="00EA0D1A"/>
    <w:rsid w:val="00EA50B5"/>
    <w:rsid w:val="00EA7D48"/>
    <w:rsid w:val="00EB0C28"/>
    <w:rsid w:val="00EB12FB"/>
    <w:rsid w:val="00EB3A10"/>
    <w:rsid w:val="00EB4A98"/>
    <w:rsid w:val="00EB5088"/>
    <w:rsid w:val="00EB5848"/>
    <w:rsid w:val="00EB5E58"/>
    <w:rsid w:val="00EB62B2"/>
    <w:rsid w:val="00EB746F"/>
    <w:rsid w:val="00EB78E5"/>
    <w:rsid w:val="00EC0755"/>
    <w:rsid w:val="00EC0E30"/>
    <w:rsid w:val="00EC4A34"/>
    <w:rsid w:val="00EC6EF7"/>
    <w:rsid w:val="00EC7231"/>
    <w:rsid w:val="00EC77EF"/>
    <w:rsid w:val="00EC7D5C"/>
    <w:rsid w:val="00ED0137"/>
    <w:rsid w:val="00ED0CA6"/>
    <w:rsid w:val="00ED0D33"/>
    <w:rsid w:val="00ED14EA"/>
    <w:rsid w:val="00ED18A5"/>
    <w:rsid w:val="00ED21CA"/>
    <w:rsid w:val="00ED2893"/>
    <w:rsid w:val="00ED3635"/>
    <w:rsid w:val="00ED3716"/>
    <w:rsid w:val="00ED4A12"/>
    <w:rsid w:val="00ED5365"/>
    <w:rsid w:val="00ED6F1D"/>
    <w:rsid w:val="00EE2863"/>
    <w:rsid w:val="00EE2FB4"/>
    <w:rsid w:val="00EE5EFA"/>
    <w:rsid w:val="00EE79AC"/>
    <w:rsid w:val="00EE7A20"/>
    <w:rsid w:val="00EF0436"/>
    <w:rsid w:val="00EF0E71"/>
    <w:rsid w:val="00EF1156"/>
    <w:rsid w:val="00EF3F4F"/>
    <w:rsid w:val="00EF40E2"/>
    <w:rsid w:val="00EF4281"/>
    <w:rsid w:val="00EF4EF4"/>
    <w:rsid w:val="00EF7513"/>
    <w:rsid w:val="00F0060B"/>
    <w:rsid w:val="00F03430"/>
    <w:rsid w:val="00F04661"/>
    <w:rsid w:val="00F05B13"/>
    <w:rsid w:val="00F06B88"/>
    <w:rsid w:val="00F07AC0"/>
    <w:rsid w:val="00F10D1B"/>
    <w:rsid w:val="00F11257"/>
    <w:rsid w:val="00F11560"/>
    <w:rsid w:val="00F1213A"/>
    <w:rsid w:val="00F12AD2"/>
    <w:rsid w:val="00F12BF0"/>
    <w:rsid w:val="00F13777"/>
    <w:rsid w:val="00F13C00"/>
    <w:rsid w:val="00F14396"/>
    <w:rsid w:val="00F1450A"/>
    <w:rsid w:val="00F14F61"/>
    <w:rsid w:val="00F15668"/>
    <w:rsid w:val="00F15A26"/>
    <w:rsid w:val="00F1662C"/>
    <w:rsid w:val="00F16758"/>
    <w:rsid w:val="00F16A70"/>
    <w:rsid w:val="00F17234"/>
    <w:rsid w:val="00F22EC3"/>
    <w:rsid w:val="00F245A9"/>
    <w:rsid w:val="00F24DFA"/>
    <w:rsid w:val="00F260C4"/>
    <w:rsid w:val="00F26643"/>
    <w:rsid w:val="00F266F2"/>
    <w:rsid w:val="00F26989"/>
    <w:rsid w:val="00F30C87"/>
    <w:rsid w:val="00F318E9"/>
    <w:rsid w:val="00F33EC5"/>
    <w:rsid w:val="00F34309"/>
    <w:rsid w:val="00F3575E"/>
    <w:rsid w:val="00F35DC4"/>
    <w:rsid w:val="00F36DCF"/>
    <w:rsid w:val="00F37022"/>
    <w:rsid w:val="00F3727A"/>
    <w:rsid w:val="00F402BB"/>
    <w:rsid w:val="00F408FF"/>
    <w:rsid w:val="00F40940"/>
    <w:rsid w:val="00F40AFA"/>
    <w:rsid w:val="00F419C3"/>
    <w:rsid w:val="00F42434"/>
    <w:rsid w:val="00F43EE9"/>
    <w:rsid w:val="00F443E9"/>
    <w:rsid w:val="00F44BF4"/>
    <w:rsid w:val="00F46EB5"/>
    <w:rsid w:val="00F478E9"/>
    <w:rsid w:val="00F47A7D"/>
    <w:rsid w:val="00F517E9"/>
    <w:rsid w:val="00F52B93"/>
    <w:rsid w:val="00F53394"/>
    <w:rsid w:val="00F5420B"/>
    <w:rsid w:val="00F542BD"/>
    <w:rsid w:val="00F553DD"/>
    <w:rsid w:val="00F56031"/>
    <w:rsid w:val="00F6348F"/>
    <w:rsid w:val="00F644F8"/>
    <w:rsid w:val="00F65E23"/>
    <w:rsid w:val="00F66431"/>
    <w:rsid w:val="00F66762"/>
    <w:rsid w:val="00F66E94"/>
    <w:rsid w:val="00F6746F"/>
    <w:rsid w:val="00F6786B"/>
    <w:rsid w:val="00F701E4"/>
    <w:rsid w:val="00F73DBE"/>
    <w:rsid w:val="00F744FE"/>
    <w:rsid w:val="00F745CC"/>
    <w:rsid w:val="00F74E13"/>
    <w:rsid w:val="00F75460"/>
    <w:rsid w:val="00F77DD5"/>
    <w:rsid w:val="00F83975"/>
    <w:rsid w:val="00F8439F"/>
    <w:rsid w:val="00F84C17"/>
    <w:rsid w:val="00F84D0B"/>
    <w:rsid w:val="00F8573D"/>
    <w:rsid w:val="00F85998"/>
    <w:rsid w:val="00F87623"/>
    <w:rsid w:val="00F87C75"/>
    <w:rsid w:val="00F92955"/>
    <w:rsid w:val="00F94124"/>
    <w:rsid w:val="00F94495"/>
    <w:rsid w:val="00F94555"/>
    <w:rsid w:val="00F9551E"/>
    <w:rsid w:val="00F95772"/>
    <w:rsid w:val="00FA066B"/>
    <w:rsid w:val="00FA21D5"/>
    <w:rsid w:val="00FA4D93"/>
    <w:rsid w:val="00FA5F2A"/>
    <w:rsid w:val="00FA6F5D"/>
    <w:rsid w:val="00FA7307"/>
    <w:rsid w:val="00FA7F70"/>
    <w:rsid w:val="00FB0174"/>
    <w:rsid w:val="00FB06C0"/>
    <w:rsid w:val="00FB553A"/>
    <w:rsid w:val="00FB57DD"/>
    <w:rsid w:val="00FB6AB5"/>
    <w:rsid w:val="00FB7E17"/>
    <w:rsid w:val="00FC2951"/>
    <w:rsid w:val="00FC2C66"/>
    <w:rsid w:val="00FC4B8B"/>
    <w:rsid w:val="00FC4F9D"/>
    <w:rsid w:val="00FC62CE"/>
    <w:rsid w:val="00FC6D1B"/>
    <w:rsid w:val="00FC74A2"/>
    <w:rsid w:val="00FD09BA"/>
    <w:rsid w:val="00FD14E7"/>
    <w:rsid w:val="00FD1707"/>
    <w:rsid w:val="00FD1775"/>
    <w:rsid w:val="00FD234D"/>
    <w:rsid w:val="00FD3380"/>
    <w:rsid w:val="00FD36DE"/>
    <w:rsid w:val="00FD3FDC"/>
    <w:rsid w:val="00FD413E"/>
    <w:rsid w:val="00FD662D"/>
    <w:rsid w:val="00FD7864"/>
    <w:rsid w:val="00FD7E7E"/>
    <w:rsid w:val="00FE011B"/>
    <w:rsid w:val="00FE0DCE"/>
    <w:rsid w:val="00FE1597"/>
    <w:rsid w:val="00FE1FAF"/>
    <w:rsid w:val="00FE20A2"/>
    <w:rsid w:val="00FE3AEE"/>
    <w:rsid w:val="00FE3DD9"/>
    <w:rsid w:val="00FE663E"/>
    <w:rsid w:val="00FE6DA4"/>
    <w:rsid w:val="00FE7C6C"/>
    <w:rsid w:val="00FF136B"/>
    <w:rsid w:val="00FF1A9E"/>
    <w:rsid w:val="00FF20D9"/>
    <w:rsid w:val="00FF475E"/>
    <w:rsid w:val="00FF49CC"/>
    <w:rsid w:val="00FF4C5E"/>
    <w:rsid w:val="00FF56B9"/>
    <w:rsid w:val="00FF56DE"/>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964BA"/>
  <w15:chartTrackingRefBased/>
  <w15:docId w15:val="{DEF79A1F-026B-43AC-9DEF-C40066A47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7864"/>
    <w:pPr>
      <w:jc w:val="both"/>
    </w:pPr>
    <w:rPr>
      <w:rFonts w:ascii="Book Antiqua" w:hAnsi="Book Antiqua"/>
      <w:sz w:val="24"/>
      <w:szCs w:val="24"/>
      <w:lang w:val="en-US"/>
    </w:rPr>
  </w:style>
  <w:style w:type="paragraph" w:styleId="Heading1">
    <w:name w:val="heading 1"/>
    <w:basedOn w:val="Normal"/>
    <w:next w:val="Normal"/>
    <w:link w:val="Heading1Char"/>
    <w:uiPriority w:val="9"/>
    <w:qFormat/>
    <w:rsid w:val="005C37E1"/>
    <w:pPr>
      <w:keepNext/>
      <w:keepLines/>
      <w:numPr>
        <w:numId w:val="1"/>
      </w:numPr>
      <w:spacing w:before="240" w:after="240"/>
      <w:outlineLvl w:val="0"/>
    </w:pPr>
    <w:rPr>
      <w:rFonts w:eastAsiaTheme="majorEastAsia" w:cstheme="minorHAnsi"/>
      <w:b/>
      <w:bCs/>
      <w:sz w:val="32"/>
      <w:szCs w:val="32"/>
    </w:rPr>
  </w:style>
  <w:style w:type="paragraph" w:styleId="Heading2">
    <w:name w:val="heading 2"/>
    <w:basedOn w:val="Normal"/>
    <w:next w:val="Normal"/>
    <w:link w:val="Heading2Char"/>
    <w:uiPriority w:val="9"/>
    <w:qFormat/>
    <w:rsid w:val="005C37E1"/>
    <w:pPr>
      <w:keepNext/>
      <w:keepLines/>
      <w:numPr>
        <w:ilvl w:val="1"/>
        <w:numId w:val="1"/>
      </w:numPr>
      <w:spacing w:before="40" w:after="240"/>
      <w:outlineLvl w:val="1"/>
    </w:pPr>
    <w:rPr>
      <w:rFonts w:eastAsiaTheme="majorEastAsia" w:cstheme="minorHAnsi"/>
      <w:b/>
      <w:bCs/>
      <w:sz w:val="28"/>
      <w:szCs w:val="28"/>
    </w:rPr>
  </w:style>
  <w:style w:type="paragraph" w:styleId="Heading3">
    <w:name w:val="heading 3"/>
    <w:basedOn w:val="Normal"/>
    <w:next w:val="Normal"/>
    <w:link w:val="Heading3Char"/>
    <w:uiPriority w:val="9"/>
    <w:qFormat/>
    <w:rsid w:val="00EB5848"/>
    <w:pPr>
      <w:keepNext/>
      <w:keepLines/>
      <w:numPr>
        <w:ilvl w:val="2"/>
        <w:numId w:val="1"/>
      </w:numPr>
      <w:spacing w:before="40" w:after="240"/>
      <w:ind w:left="0"/>
      <w:outlineLvl w:val="2"/>
    </w:pPr>
    <w:rPr>
      <w:rFonts w:eastAsiaTheme="majorEastAsia" w:cstheme="majorBidi"/>
      <w:b/>
      <w:bCs/>
    </w:rPr>
  </w:style>
  <w:style w:type="paragraph" w:styleId="Heading4">
    <w:name w:val="heading 4"/>
    <w:basedOn w:val="Normal"/>
    <w:next w:val="Normal"/>
    <w:link w:val="Heading4Char"/>
    <w:uiPriority w:val="9"/>
    <w:unhideWhenUsed/>
    <w:qFormat/>
    <w:rsid w:val="00D04C1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4855"/>
    <w:pPr>
      <w:ind w:left="720"/>
      <w:contextualSpacing/>
    </w:pPr>
  </w:style>
  <w:style w:type="character" w:customStyle="1" w:styleId="Heading1Char">
    <w:name w:val="Heading 1 Char"/>
    <w:basedOn w:val="DefaultParagraphFont"/>
    <w:link w:val="Heading1"/>
    <w:uiPriority w:val="9"/>
    <w:rsid w:val="005C37E1"/>
    <w:rPr>
      <w:rFonts w:ascii="Book Antiqua" w:eastAsiaTheme="majorEastAsia" w:hAnsi="Book Antiqua" w:cstheme="minorHAnsi"/>
      <w:b/>
      <w:bCs/>
      <w:sz w:val="32"/>
      <w:szCs w:val="32"/>
      <w:lang w:val="en-US"/>
    </w:rPr>
  </w:style>
  <w:style w:type="paragraph" w:styleId="Title">
    <w:name w:val="Title"/>
    <w:basedOn w:val="Normal"/>
    <w:next w:val="Normal"/>
    <w:link w:val="TitleChar"/>
    <w:uiPriority w:val="10"/>
    <w:qFormat/>
    <w:rsid w:val="00981EFA"/>
    <w:pPr>
      <w:ind w:left="360"/>
    </w:pPr>
    <w:rPr>
      <w:rFonts w:cstheme="minorHAnsi"/>
      <w:b/>
      <w:bCs/>
      <w:sz w:val="32"/>
      <w:szCs w:val="32"/>
    </w:rPr>
  </w:style>
  <w:style w:type="character" w:customStyle="1" w:styleId="TitleChar">
    <w:name w:val="Title Char"/>
    <w:basedOn w:val="DefaultParagraphFont"/>
    <w:link w:val="Title"/>
    <w:uiPriority w:val="10"/>
    <w:rsid w:val="00981EFA"/>
    <w:rPr>
      <w:rFonts w:cstheme="minorHAnsi"/>
      <w:b/>
      <w:bCs/>
      <w:sz w:val="32"/>
      <w:szCs w:val="32"/>
      <w:lang w:val="en-US"/>
    </w:rPr>
  </w:style>
  <w:style w:type="character" w:customStyle="1" w:styleId="Heading2Char">
    <w:name w:val="Heading 2 Char"/>
    <w:basedOn w:val="DefaultParagraphFont"/>
    <w:link w:val="Heading2"/>
    <w:uiPriority w:val="9"/>
    <w:rsid w:val="005C37E1"/>
    <w:rPr>
      <w:rFonts w:ascii="Book Antiqua" w:eastAsiaTheme="majorEastAsia" w:hAnsi="Book Antiqua" w:cstheme="minorHAnsi"/>
      <w:b/>
      <w:bCs/>
      <w:sz w:val="28"/>
      <w:szCs w:val="28"/>
      <w:lang w:val="en-US"/>
    </w:rPr>
  </w:style>
  <w:style w:type="character" w:customStyle="1" w:styleId="Heading3Char">
    <w:name w:val="Heading 3 Char"/>
    <w:basedOn w:val="DefaultParagraphFont"/>
    <w:link w:val="Heading3"/>
    <w:uiPriority w:val="9"/>
    <w:rsid w:val="00EB5848"/>
    <w:rPr>
      <w:rFonts w:ascii="Book Antiqua" w:eastAsiaTheme="majorEastAsia" w:hAnsi="Book Antiqua" w:cstheme="majorBidi"/>
      <w:b/>
      <w:bCs/>
      <w:sz w:val="24"/>
      <w:szCs w:val="24"/>
      <w:lang w:val="en-US"/>
    </w:rPr>
  </w:style>
  <w:style w:type="paragraph" w:styleId="TOCHeading">
    <w:name w:val="TOC Heading"/>
    <w:basedOn w:val="Heading1"/>
    <w:next w:val="Normal"/>
    <w:uiPriority w:val="39"/>
    <w:unhideWhenUsed/>
    <w:qFormat/>
    <w:rsid w:val="00E33A4C"/>
    <w:pPr>
      <w:numPr>
        <w:numId w:val="0"/>
      </w:numPr>
      <w:spacing w:after="0"/>
      <w:outlineLvl w:val="9"/>
    </w:pPr>
    <w:rPr>
      <w:rFonts w:asciiTheme="majorHAnsi" w:hAnsiTheme="majorHAnsi" w:cstheme="majorBidi"/>
      <w:b w:val="0"/>
      <w:bCs w:val="0"/>
      <w:color w:val="2F5496" w:themeColor="accent1" w:themeShade="BF"/>
    </w:rPr>
  </w:style>
  <w:style w:type="paragraph" w:styleId="TOC1">
    <w:name w:val="toc 1"/>
    <w:basedOn w:val="Normal"/>
    <w:next w:val="Normal"/>
    <w:link w:val="TOC1Char"/>
    <w:autoRedefine/>
    <w:uiPriority w:val="39"/>
    <w:unhideWhenUsed/>
    <w:rsid w:val="00842ED5"/>
    <w:pPr>
      <w:tabs>
        <w:tab w:val="right" w:leader="dot" w:pos="9062"/>
      </w:tabs>
      <w:spacing w:after="120" w:line="360" w:lineRule="auto"/>
      <w:contextualSpacing/>
      <w:outlineLvl w:val="0"/>
    </w:pPr>
  </w:style>
  <w:style w:type="paragraph" w:styleId="TOC2">
    <w:name w:val="toc 2"/>
    <w:basedOn w:val="Normal"/>
    <w:next w:val="Normal"/>
    <w:autoRedefine/>
    <w:uiPriority w:val="39"/>
    <w:unhideWhenUsed/>
    <w:rsid w:val="006F5C7E"/>
    <w:pPr>
      <w:tabs>
        <w:tab w:val="right" w:leader="dot" w:pos="9062"/>
      </w:tabs>
      <w:spacing w:after="240" w:line="240" w:lineRule="auto"/>
      <w:ind w:left="221"/>
      <w:contextualSpacing/>
    </w:pPr>
  </w:style>
  <w:style w:type="character" w:styleId="Hyperlink">
    <w:name w:val="Hyperlink"/>
    <w:basedOn w:val="DefaultParagraphFont"/>
    <w:uiPriority w:val="99"/>
    <w:unhideWhenUsed/>
    <w:rsid w:val="00E33A4C"/>
    <w:rPr>
      <w:color w:val="0563C1" w:themeColor="hyperlink"/>
      <w:u w:val="single"/>
    </w:rPr>
  </w:style>
  <w:style w:type="paragraph" w:styleId="TOC3">
    <w:name w:val="toc 3"/>
    <w:basedOn w:val="Normal"/>
    <w:next w:val="Normal"/>
    <w:autoRedefine/>
    <w:uiPriority w:val="39"/>
    <w:unhideWhenUsed/>
    <w:rsid w:val="00ED21CA"/>
    <w:pPr>
      <w:tabs>
        <w:tab w:val="right" w:leader="dot" w:pos="9062"/>
      </w:tabs>
      <w:spacing w:after="240" w:line="240" w:lineRule="atLeast"/>
      <w:ind w:left="442"/>
      <w:contextualSpacing/>
    </w:pPr>
  </w:style>
  <w:style w:type="paragraph" w:customStyle="1" w:styleId="Style1">
    <w:name w:val="Style1"/>
    <w:basedOn w:val="TOC1"/>
    <w:link w:val="Style1Char"/>
    <w:qFormat/>
    <w:rsid w:val="00632A02"/>
    <w:pPr>
      <w:tabs>
        <w:tab w:val="clear" w:pos="9062"/>
      </w:tabs>
    </w:pPr>
    <w:rPr>
      <w:noProof/>
    </w:rPr>
  </w:style>
  <w:style w:type="character" w:customStyle="1" w:styleId="TOC1Char">
    <w:name w:val="TOC 1 Char"/>
    <w:basedOn w:val="DefaultParagraphFont"/>
    <w:link w:val="TOC1"/>
    <w:uiPriority w:val="39"/>
    <w:rsid w:val="00842ED5"/>
    <w:rPr>
      <w:rFonts w:ascii="Book Antiqua" w:hAnsi="Book Antiqua"/>
      <w:sz w:val="24"/>
    </w:rPr>
  </w:style>
  <w:style w:type="character" w:customStyle="1" w:styleId="Style1Char">
    <w:name w:val="Style1 Char"/>
    <w:basedOn w:val="TOC1Char"/>
    <w:link w:val="Style1"/>
    <w:rsid w:val="00632A02"/>
    <w:rPr>
      <w:rFonts w:ascii="Book Antiqua" w:hAnsi="Book Antiqua"/>
      <w:noProof/>
      <w:sz w:val="24"/>
    </w:rPr>
  </w:style>
  <w:style w:type="character" w:styleId="UnresolvedMention">
    <w:name w:val="Unresolved Mention"/>
    <w:basedOn w:val="DefaultParagraphFont"/>
    <w:uiPriority w:val="99"/>
    <w:semiHidden/>
    <w:unhideWhenUsed/>
    <w:rsid w:val="006A071A"/>
    <w:rPr>
      <w:color w:val="605E5C"/>
      <w:shd w:val="clear" w:color="auto" w:fill="E1DFDD"/>
    </w:rPr>
  </w:style>
  <w:style w:type="character" w:customStyle="1" w:styleId="fontstyle01">
    <w:name w:val="fontstyle01"/>
    <w:basedOn w:val="DefaultParagraphFont"/>
    <w:rsid w:val="00DC5114"/>
    <w:rPr>
      <w:rFonts w:ascii="Calibri" w:hAnsi="Calibri" w:cs="Calibri" w:hint="default"/>
      <w:b w:val="0"/>
      <w:bCs w:val="0"/>
      <w:i w:val="0"/>
      <w:iCs w:val="0"/>
      <w:color w:val="000000"/>
      <w:sz w:val="22"/>
      <w:szCs w:val="22"/>
    </w:rPr>
  </w:style>
  <w:style w:type="character" w:styleId="FollowedHyperlink">
    <w:name w:val="FollowedHyperlink"/>
    <w:basedOn w:val="DefaultParagraphFont"/>
    <w:uiPriority w:val="99"/>
    <w:semiHidden/>
    <w:unhideWhenUsed/>
    <w:rsid w:val="00166AF3"/>
    <w:rPr>
      <w:color w:val="954F72" w:themeColor="followedHyperlink"/>
      <w:u w:val="single"/>
    </w:rPr>
  </w:style>
  <w:style w:type="character" w:styleId="PlaceholderText">
    <w:name w:val="Placeholder Text"/>
    <w:basedOn w:val="DefaultParagraphFont"/>
    <w:uiPriority w:val="99"/>
    <w:semiHidden/>
    <w:rsid w:val="0077347A"/>
    <w:rPr>
      <w:color w:val="808080"/>
    </w:rPr>
  </w:style>
  <w:style w:type="character" w:customStyle="1" w:styleId="fontstyle21">
    <w:name w:val="fontstyle21"/>
    <w:basedOn w:val="DefaultParagraphFont"/>
    <w:rsid w:val="00B0614B"/>
    <w:rPr>
      <w:rFonts w:ascii="TeXPalladioL-SC" w:hAnsi="TeXPalladioL-SC" w:hint="default"/>
      <w:b w:val="0"/>
      <w:bCs w:val="0"/>
      <w:i w:val="0"/>
      <w:iCs w:val="0"/>
      <w:color w:val="008000"/>
      <w:sz w:val="22"/>
      <w:szCs w:val="22"/>
    </w:rPr>
  </w:style>
  <w:style w:type="table" w:styleId="TableGrid">
    <w:name w:val="Table Grid"/>
    <w:basedOn w:val="TableNormal"/>
    <w:uiPriority w:val="39"/>
    <w:rsid w:val="00714C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D04C14"/>
    <w:rPr>
      <w:rFonts w:asciiTheme="majorHAnsi" w:eastAsiaTheme="majorEastAsia" w:hAnsiTheme="majorHAnsi" w:cstheme="majorBidi"/>
      <w:i/>
      <w:iCs/>
      <w:color w:val="2F5496" w:themeColor="accent1" w:themeShade="B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34822">
      <w:bodyDiv w:val="1"/>
      <w:marLeft w:val="0"/>
      <w:marRight w:val="0"/>
      <w:marTop w:val="0"/>
      <w:marBottom w:val="0"/>
      <w:divBdr>
        <w:top w:val="none" w:sz="0" w:space="0" w:color="auto"/>
        <w:left w:val="none" w:sz="0" w:space="0" w:color="auto"/>
        <w:bottom w:val="none" w:sz="0" w:space="0" w:color="auto"/>
        <w:right w:val="none" w:sz="0" w:space="0" w:color="auto"/>
      </w:divBdr>
    </w:div>
    <w:div w:id="201941842">
      <w:bodyDiv w:val="1"/>
      <w:marLeft w:val="0"/>
      <w:marRight w:val="0"/>
      <w:marTop w:val="0"/>
      <w:marBottom w:val="0"/>
      <w:divBdr>
        <w:top w:val="none" w:sz="0" w:space="0" w:color="auto"/>
        <w:left w:val="none" w:sz="0" w:space="0" w:color="auto"/>
        <w:bottom w:val="none" w:sz="0" w:space="0" w:color="auto"/>
        <w:right w:val="none" w:sz="0" w:space="0" w:color="auto"/>
      </w:divBdr>
    </w:div>
    <w:div w:id="490021226">
      <w:bodyDiv w:val="1"/>
      <w:marLeft w:val="0"/>
      <w:marRight w:val="0"/>
      <w:marTop w:val="0"/>
      <w:marBottom w:val="0"/>
      <w:divBdr>
        <w:top w:val="none" w:sz="0" w:space="0" w:color="auto"/>
        <w:left w:val="none" w:sz="0" w:space="0" w:color="auto"/>
        <w:bottom w:val="none" w:sz="0" w:space="0" w:color="auto"/>
        <w:right w:val="none" w:sz="0" w:space="0" w:color="auto"/>
      </w:divBdr>
    </w:div>
    <w:div w:id="499589329">
      <w:bodyDiv w:val="1"/>
      <w:marLeft w:val="0"/>
      <w:marRight w:val="0"/>
      <w:marTop w:val="0"/>
      <w:marBottom w:val="0"/>
      <w:divBdr>
        <w:top w:val="none" w:sz="0" w:space="0" w:color="auto"/>
        <w:left w:val="none" w:sz="0" w:space="0" w:color="auto"/>
        <w:bottom w:val="none" w:sz="0" w:space="0" w:color="auto"/>
        <w:right w:val="none" w:sz="0" w:space="0" w:color="auto"/>
      </w:divBdr>
    </w:div>
    <w:div w:id="545457934">
      <w:bodyDiv w:val="1"/>
      <w:marLeft w:val="0"/>
      <w:marRight w:val="0"/>
      <w:marTop w:val="0"/>
      <w:marBottom w:val="0"/>
      <w:divBdr>
        <w:top w:val="none" w:sz="0" w:space="0" w:color="auto"/>
        <w:left w:val="none" w:sz="0" w:space="0" w:color="auto"/>
        <w:bottom w:val="none" w:sz="0" w:space="0" w:color="auto"/>
        <w:right w:val="none" w:sz="0" w:space="0" w:color="auto"/>
      </w:divBdr>
    </w:div>
    <w:div w:id="762147520">
      <w:bodyDiv w:val="1"/>
      <w:marLeft w:val="0"/>
      <w:marRight w:val="0"/>
      <w:marTop w:val="0"/>
      <w:marBottom w:val="0"/>
      <w:divBdr>
        <w:top w:val="none" w:sz="0" w:space="0" w:color="auto"/>
        <w:left w:val="none" w:sz="0" w:space="0" w:color="auto"/>
        <w:bottom w:val="none" w:sz="0" w:space="0" w:color="auto"/>
        <w:right w:val="none" w:sz="0" w:space="0" w:color="auto"/>
      </w:divBdr>
    </w:div>
    <w:div w:id="896360086">
      <w:bodyDiv w:val="1"/>
      <w:marLeft w:val="0"/>
      <w:marRight w:val="0"/>
      <w:marTop w:val="0"/>
      <w:marBottom w:val="0"/>
      <w:divBdr>
        <w:top w:val="none" w:sz="0" w:space="0" w:color="auto"/>
        <w:left w:val="none" w:sz="0" w:space="0" w:color="auto"/>
        <w:bottom w:val="none" w:sz="0" w:space="0" w:color="auto"/>
        <w:right w:val="none" w:sz="0" w:space="0" w:color="auto"/>
      </w:divBdr>
    </w:div>
    <w:div w:id="927688644">
      <w:bodyDiv w:val="1"/>
      <w:marLeft w:val="0"/>
      <w:marRight w:val="0"/>
      <w:marTop w:val="0"/>
      <w:marBottom w:val="0"/>
      <w:divBdr>
        <w:top w:val="none" w:sz="0" w:space="0" w:color="auto"/>
        <w:left w:val="none" w:sz="0" w:space="0" w:color="auto"/>
        <w:bottom w:val="none" w:sz="0" w:space="0" w:color="auto"/>
        <w:right w:val="none" w:sz="0" w:space="0" w:color="auto"/>
      </w:divBdr>
    </w:div>
    <w:div w:id="1003976033">
      <w:bodyDiv w:val="1"/>
      <w:marLeft w:val="0"/>
      <w:marRight w:val="0"/>
      <w:marTop w:val="0"/>
      <w:marBottom w:val="0"/>
      <w:divBdr>
        <w:top w:val="none" w:sz="0" w:space="0" w:color="auto"/>
        <w:left w:val="none" w:sz="0" w:space="0" w:color="auto"/>
        <w:bottom w:val="none" w:sz="0" w:space="0" w:color="auto"/>
        <w:right w:val="none" w:sz="0" w:space="0" w:color="auto"/>
      </w:divBdr>
    </w:div>
    <w:div w:id="1334339721">
      <w:bodyDiv w:val="1"/>
      <w:marLeft w:val="0"/>
      <w:marRight w:val="0"/>
      <w:marTop w:val="0"/>
      <w:marBottom w:val="0"/>
      <w:divBdr>
        <w:top w:val="none" w:sz="0" w:space="0" w:color="auto"/>
        <w:left w:val="none" w:sz="0" w:space="0" w:color="auto"/>
        <w:bottom w:val="none" w:sz="0" w:space="0" w:color="auto"/>
        <w:right w:val="none" w:sz="0" w:space="0" w:color="auto"/>
      </w:divBdr>
    </w:div>
    <w:div w:id="1336835838">
      <w:bodyDiv w:val="1"/>
      <w:marLeft w:val="0"/>
      <w:marRight w:val="0"/>
      <w:marTop w:val="0"/>
      <w:marBottom w:val="0"/>
      <w:divBdr>
        <w:top w:val="none" w:sz="0" w:space="0" w:color="auto"/>
        <w:left w:val="none" w:sz="0" w:space="0" w:color="auto"/>
        <w:bottom w:val="none" w:sz="0" w:space="0" w:color="auto"/>
        <w:right w:val="none" w:sz="0" w:space="0" w:color="auto"/>
      </w:divBdr>
    </w:div>
    <w:div w:id="1349598633">
      <w:bodyDiv w:val="1"/>
      <w:marLeft w:val="0"/>
      <w:marRight w:val="0"/>
      <w:marTop w:val="0"/>
      <w:marBottom w:val="0"/>
      <w:divBdr>
        <w:top w:val="none" w:sz="0" w:space="0" w:color="auto"/>
        <w:left w:val="none" w:sz="0" w:space="0" w:color="auto"/>
        <w:bottom w:val="none" w:sz="0" w:space="0" w:color="auto"/>
        <w:right w:val="none" w:sz="0" w:space="0" w:color="auto"/>
      </w:divBdr>
    </w:div>
    <w:div w:id="1482885135">
      <w:bodyDiv w:val="1"/>
      <w:marLeft w:val="0"/>
      <w:marRight w:val="0"/>
      <w:marTop w:val="0"/>
      <w:marBottom w:val="0"/>
      <w:divBdr>
        <w:top w:val="none" w:sz="0" w:space="0" w:color="auto"/>
        <w:left w:val="none" w:sz="0" w:space="0" w:color="auto"/>
        <w:bottom w:val="none" w:sz="0" w:space="0" w:color="auto"/>
        <w:right w:val="none" w:sz="0" w:space="0" w:color="auto"/>
      </w:divBdr>
    </w:div>
    <w:div w:id="1508473387">
      <w:bodyDiv w:val="1"/>
      <w:marLeft w:val="0"/>
      <w:marRight w:val="0"/>
      <w:marTop w:val="0"/>
      <w:marBottom w:val="0"/>
      <w:divBdr>
        <w:top w:val="none" w:sz="0" w:space="0" w:color="auto"/>
        <w:left w:val="none" w:sz="0" w:space="0" w:color="auto"/>
        <w:bottom w:val="none" w:sz="0" w:space="0" w:color="auto"/>
        <w:right w:val="none" w:sz="0" w:space="0" w:color="auto"/>
      </w:divBdr>
    </w:div>
    <w:div w:id="1566405997">
      <w:bodyDiv w:val="1"/>
      <w:marLeft w:val="0"/>
      <w:marRight w:val="0"/>
      <w:marTop w:val="0"/>
      <w:marBottom w:val="0"/>
      <w:divBdr>
        <w:top w:val="none" w:sz="0" w:space="0" w:color="auto"/>
        <w:left w:val="none" w:sz="0" w:space="0" w:color="auto"/>
        <w:bottom w:val="none" w:sz="0" w:space="0" w:color="auto"/>
        <w:right w:val="none" w:sz="0" w:space="0" w:color="auto"/>
      </w:divBdr>
    </w:div>
    <w:div w:id="1618874831">
      <w:bodyDiv w:val="1"/>
      <w:marLeft w:val="0"/>
      <w:marRight w:val="0"/>
      <w:marTop w:val="0"/>
      <w:marBottom w:val="0"/>
      <w:divBdr>
        <w:top w:val="none" w:sz="0" w:space="0" w:color="auto"/>
        <w:left w:val="none" w:sz="0" w:space="0" w:color="auto"/>
        <w:bottom w:val="none" w:sz="0" w:space="0" w:color="auto"/>
        <w:right w:val="none" w:sz="0" w:space="0" w:color="auto"/>
      </w:divBdr>
    </w:div>
    <w:div w:id="1687294935">
      <w:bodyDiv w:val="1"/>
      <w:marLeft w:val="0"/>
      <w:marRight w:val="0"/>
      <w:marTop w:val="0"/>
      <w:marBottom w:val="0"/>
      <w:divBdr>
        <w:top w:val="none" w:sz="0" w:space="0" w:color="auto"/>
        <w:left w:val="none" w:sz="0" w:space="0" w:color="auto"/>
        <w:bottom w:val="none" w:sz="0" w:space="0" w:color="auto"/>
        <w:right w:val="none" w:sz="0" w:space="0" w:color="auto"/>
      </w:divBdr>
    </w:div>
    <w:div w:id="1850023531">
      <w:bodyDiv w:val="1"/>
      <w:marLeft w:val="0"/>
      <w:marRight w:val="0"/>
      <w:marTop w:val="0"/>
      <w:marBottom w:val="0"/>
      <w:divBdr>
        <w:top w:val="none" w:sz="0" w:space="0" w:color="auto"/>
        <w:left w:val="none" w:sz="0" w:space="0" w:color="auto"/>
        <w:bottom w:val="none" w:sz="0" w:space="0" w:color="auto"/>
        <w:right w:val="none" w:sz="0" w:space="0" w:color="auto"/>
      </w:divBdr>
    </w:div>
    <w:div w:id="2057587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s://en.wikipedia.org/wiki/Deep_learning" TargetMode="External"/><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fontTable" Target="fontTable.xml"/><Relationship Id="rId7" Type="http://schemas.openxmlformats.org/officeDocument/2006/relationships/hyperlink" Target="http://gephi.org/" TargetMode="Externa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hyperlink" Target="http://www.cs.cornell.edu/~nhnguyen/icml07structured.pdf" TargetMode="External"/><Relationship Id="rId1" Type="http://schemas.openxmlformats.org/officeDocument/2006/relationships/customXml" Target="../customXml/item1.xml"/><Relationship Id="rId6" Type="http://schemas.openxmlformats.org/officeDocument/2006/relationships/hyperlink" Target="https://numfocus.org/case-studies/first-photograph-black-hole" TargetMode="Externa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s://arxiv.org/pdf/1508.01991.pdf" TargetMode="External"/><Relationship Id="rId40" Type="http://schemas.openxmlformats.org/officeDocument/2006/relationships/hyperlink" Target="https://arxiv.org/pdf/2011.06727.pdf" TargetMode="Externa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www.cs.sfu.ca/~jpei/publications/Sequence%20Classification.pdf" TargetMode="External"/><Relationship Id="rId10" Type="http://schemas.openxmlformats.org/officeDocument/2006/relationships/image" Target="media/image3.png"/><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QuickStyle" Target="diagrams/quickStyle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www.cs.sfu.ca/~jpei/publications/Sequence%20Classification.pdf"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ieeexplore.ieee.org/stamp/stamp.jsp?tp=&amp;arnumber=7360207" TargetMode="External"/><Relationship Id="rId38" Type="http://schemas.openxmlformats.org/officeDocument/2006/relationships/hyperlink" Target="https://en.wikipedia.org/wiki/Recurrent_neural_network" TargetMode="Externa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A01DC31-52FC-4BCF-BBC2-C7950536D6EC}" type="doc">
      <dgm:prSet loTypeId="urn:microsoft.com/office/officeart/2005/8/layout/orgChart1" loCatId="hierarchy" qsTypeId="urn:microsoft.com/office/officeart/2005/8/quickstyle/simple1" qsCatId="simple" csTypeId="urn:microsoft.com/office/officeart/2005/8/colors/colorful1" csCatId="colorful" phldr="1"/>
      <dgm:spPr/>
      <dgm:t>
        <a:bodyPr/>
        <a:lstStyle/>
        <a:p>
          <a:endParaRPr lang="en-US"/>
        </a:p>
      </dgm:t>
    </dgm:pt>
    <dgm:pt modelId="{49F0AECB-AB5A-4A30-9CBE-A687EEC5ADD5}">
      <dgm:prSet phldrT="[Text]" custT="1"/>
      <dgm:spPr>
        <a:ln w="9525">
          <a:solidFill>
            <a:srgbClr val="000000"/>
          </a:solidFill>
        </a:ln>
        <a:effectLst>
          <a:outerShdw blurRad="50800" dist="38100" dir="5400000" algn="t" rotWithShape="0">
            <a:prstClr val="black">
              <a:alpha val="40000"/>
            </a:prstClr>
          </a:outerShdw>
        </a:effectLst>
      </dgm:spPr>
      <dgm:t>
        <a:bodyPr/>
        <a:lstStyle/>
        <a:p>
          <a:pPr algn="ctr"/>
          <a:r>
            <a:rPr lang="en-US" sz="1100"/>
            <a:t>Software</a:t>
          </a:r>
        </a:p>
      </dgm:t>
    </dgm:pt>
    <dgm:pt modelId="{F45AB578-B2EA-45E6-9724-B725FE43B5AF}" type="parTrans" cxnId="{8C59C512-E112-4764-BFD8-7A1B29FEBA0D}">
      <dgm:prSet/>
      <dgm:spPr/>
      <dgm:t>
        <a:bodyPr/>
        <a:lstStyle/>
        <a:p>
          <a:pPr algn="ctr"/>
          <a:endParaRPr lang="en-US"/>
        </a:p>
      </dgm:t>
    </dgm:pt>
    <dgm:pt modelId="{798BA3FA-8835-4512-9547-A7FC6C4D112F}" type="sibTrans" cxnId="{8C59C512-E112-4764-BFD8-7A1B29FEBA0D}">
      <dgm:prSet/>
      <dgm:spPr/>
      <dgm:t>
        <a:bodyPr/>
        <a:lstStyle/>
        <a:p>
          <a:pPr algn="ctr"/>
          <a:endParaRPr lang="en-US"/>
        </a:p>
      </dgm:t>
    </dgm:pt>
    <dgm:pt modelId="{2324150E-C528-4F4A-978F-551013C32472}">
      <dgm:prSet phldrT="[Text]"/>
      <dgm:spPr>
        <a:ln w="9525">
          <a:solidFill>
            <a:srgbClr val="000000"/>
          </a:solidFill>
        </a:ln>
        <a:effectLst>
          <a:outerShdw blurRad="50800" dist="38100" dir="5400000" algn="t" rotWithShape="0">
            <a:prstClr val="black">
              <a:alpha val="40000"/>
            </a:prstClr>
          </a:outerShdw>
        </a:effectLst>
      </dgm:spPr>
      <dgm:t>
        <a:bodyPr/>
        <a:lstStyle/>
        <a:p>
          <a:pPr algn="ctr"/>
          <a:r>
            <a:rPr lang="en-US"/>
            <a:t>Application software</a:t>
          </a:r>
        </a:p>
      </dgm:t>
    </dgm:pt>
    <dgm:pt modelId="{910BD040-A380-4F21-8CC3-4EB8749E401D}" type="parTrans" cxnId="{D4CA8B47-B321-4043-AF7E-13008CF00E16}">
      <dgm:prSet/>
      <dgm:spPr/>
      <dgm:t>
        <a:bodyPr/>
        <a:lstStyle/>
        <a:p>
          <a:pPr algn="ctr"/>
          <a:endParaRPr lang="en-US"/>
        </a:p>
      </dgm:t>
    </dgm:pt>
    <dgm:pt modelId="{FEC8DEC9-2532-4612-9C7D-3B71497E7CC5}" type="sibTrans" cxnId="{D4CA8B47-B321-4043-AF7E-13008CF00E16}">
      <dgm:prSet/>
      <dgm:spPr/>
      <dgm:t>
        <a:bodyPr/>
        <a:lstStyle/>
        <a:p>
          <a:pPr algn="ctr"/>
          <a:endParaRPr lang="en-US"/>
        </a:p>
      </dgm:t>
    </dgm:pt>
    <dgm:pt modelId="{CF7E335F-0D0D-4AB6-AD8C-B2B464C8FF85}">
      <dgm:prSet phldrT="[Text]"/>
      <dgm:spPr>
        <a:ln w="9525">
          <a:solidFill>
            <a:srgbClr val="000000"/>
          </a:solidFill>
        </a:ln>
        <a:effectLst>
          <a:outerShdw blurRad="50800" dist="38100" dir="5400000" algn="t" rotWithShape="0">
            <a:prstClr val="black">
              <a:alpha val="40000"/>
            </a:prstClr>
          </a:outerShdw>
        </a:effectLst>
      </dgm:spPr>
      <dgm:t>
        <a:bodyPr/>
        <a:lstStyle/>
        <a:p>
          <a:pPr algn="ctr"/>
          <a:r>
            <a:rPr lang="en-US"/>
            <a:t>System software</a:t>
          </a:r>
        </a:p>
      </dgm:t>
    </dgm:pt>
    <dgm:pt modelId="{909EDCE6-0889-4C64-9460-B2D3F45835E3}" type="parTrans" cxnId="{C9ECCE6C-7622-4D56-9355-D9BF71050DF5}">
      <dgm:prSet/>
      <dgm:spPr/>
      <dgm:t>
        <a:bodyPr/>
        <a:lstStyle/>
        <a:p>
          <a:pPr algn="ctr"/>
          <a:endParaRPr lang="en-US"/>
        </a:p>
      </dgm:t>
    </dgm:pt>
    <dgm:pt modelId="{043AD6A2-EF54-4514-84CC-E6E5F52F704E}" type="sibTrans" cxnId="{C9ECCE6C-7622-4D56-9355-D9BF71050DF5}">
      <dgm:prSet/>
      <dgm:spPr/>
      <dgm:t>
        <a:bodyPr/>
        <a:lstStyle/>
        <a:p>
          <a:pPr algn="ctr"/>
          <a:endParaRPr lang="en-US"/>
        </a:p>
      </dgm:t>
    </dgm:pt>
    <dgm:pt modelId="{CC562516-F55A-4007-865F-3A72421307DB}">
      <dgm:prSet phldrT="[Text]"/>
      <dgm:spPr>
        <a:ln w="9525">
          <a:solidFill>
            <a:srgbClr val="000000"/>
          </a:solidFill>
        </a:ln>
        <a:effectLst>
          <a:outerShdw blurRad="50800" dist="38100" dir="5400000" algn="t" rotWithShape="0">
            <a:prstClr val="black">
              <a:alpha val="40000"/>
            </a:prstClr>
          </a:outerShdw>
        </a:effectLst>
      </dgm:spPr>
      <dgm:t>
        <a:bodyPr/>
        <a:lstStyle/>
        <a:p>
          <a:pPr algn="ctr"/>
          <a:r>
            <a:rPr lang="en-US"/>
            <a:t>Software Component</a:t>
          </a:r>
        </a:p>
      </dgm:t>
    </dgm:pt>
    <dgm:pt modelId="{0552BEF0-895A-4D3C-976C-BCC8B65FE7D3}" type="parTrans" cxnId="{ED33973B-3C6C-4A73-8849-07E92A45CF99}">
      <dgm:prSet/>
      <dgm:spPr/>
      <dgm:t>
        <a:bodyPr/>
        <a:lstStyle/>
        <a:p>
          <a:pPr algn="ctr"/>
          <a:endParaRPr lang="en-US"/>
        </a:p>
      </dgm:t>
    </dgm:pt>
    <dgm:pt modelId="{EDEE0122-8108-48D2-B091-832E2042F466}" type="sibTrans" cxnId="{ED33973B-3C6C-4A73-8849-07E92A45CF99}">
      <dgm:prSet/>
      <dgm:spPr/>
      <dgm:t>
        <a:bodyPr/>
        <a:lstStyle/>
        <a:p>
          <a:pPr algn="ctr"/>
          <a:endParaRPr lang="en-US"/>
        </a:p>
      </dgm:t>
    </dgm:pt>
    <dgm:pt modelId="{28F82DBC-BEC8-4FD4-8CAE-DE0CFD79F8B9}">
      <dgm:prSet phldrT="[Text]"/>
      <dgm:spPr>
        <a:ln w="9525">
          <a:solidFill>
            <a:srgbClr val="000000"/>
          </a:solidFill>
        </a:ln>
        <a:effectLst>
          <a:outerShdw blurRad="50800" dist="38100" dir="5400000" algn="t" rotWithShape="0">
            <a:prstClr val="black">
              <a:alpha val="40000"/>
            </a:prstClr>
          </a:outerShdw>
        </a:effectLst>
      </dgm:spPr>
      <dgm:t>
        <a:bodyPr/>
        <a:lstStyle/>
        <a:p>
          <a:pPr algn="ctr"/>
          <a:r>
            <a:rPr lang="en-US"/>
            <a:t>Utility software</a:t>
          </a:r>
        </a:p>
      </dgm:t>
    </dgm:pt>
    <dgm:pt modelId="{0B86C1B0-5704-42C4-ABA0-45B5F43F2111}" type="parTrans" cxnId="{68263120-E0B0-4370-97A5-F1998B9446E2}">
      <dgm:prSet/>
      <dgm:spPr/>
      <dgm:t>
        <a:bodyPr/>
        <a:lstStyle/>
        <a:p>
          <a:endParaRPr lang="en-US"/>
        </a:p>
      </dgm:t>
    </dgm:pt>
    <dgm:pt modelId="{D88EF55F-D3E9-42F7-9A0C-08F71320A968}" type="sibTrans" cxnId="{68263120-E0B0-4370-97A5-F1998B9446E2}">
      <dgm:prSet/>
      <dgm:spPr/>
      <dgm:t>
        <a:bodyPr/>
        <a:lstStyle/>
        <a:p>
          <a:endParaRPr lang="en-US"/>
        </a:p>
      </dgm:t>
    </dgm:pt>
    <dgm:pt modelId="{421E6B3C-6C77-4684-AF3F-209C59EFF4D6}">
      <dgm:prSet phldrT="[Text]"/>
      <dgm:spPr>
        <a:ln w="9525">
          <a:solidFill>
            <a:srgbClr val="000000"/>
          </a:solidFill>
        </a:ln>
        <a:effectLst>
          <a:outerShdw blurRad="50800" dist="38100" dir="5400000" algn="t" rotWithShape="0">
            <a:prstClr val="black">
              <a:alpha val="40000"/>
            </a:prstClr>
          </a:outerShdw>
        </a:effectLst>
      </dgm:spPr>
      <dgm:t>
        <a:bodyPr/>
        <a:lstStyle/>
        <a:p>
          <a:pPr algn="ctr"/>
          <a:r>
            <a:rPr lang="en-US"/>
            <a:t>Science software</a:t>
          </a:r>
        </a:p>
      </dgm:t>
    </dgm:pt>
    <dgm:pt modelId="{08EC3A17-138B-45D9-BD33-8CB3366DCF66}" type="parTrans" cxnId="{D6231355-9D94-43F4-9147-EF6BAEA50484}">
      <dgm:prSet/>
      <dgm:spPr/>
      <dgm:t>
        <a:bodyPr/>
        <a:lstStyle/>
        <a:p>
          <a:endParaRPr lang="en-US"/>
        </a:p>
      </dgm:t>
    </dgm:pt>
    <dgm:pt modelId="{2ABDFD71-EF0D-489C-B023-DC1072AE4F46}" type="sibTrans" cxnId="{D6231355-9D94-43F4-9147-EF6BAEA50484}">
      <dgm:prSet/>
      <dgm:spPr/>
      <dgm:t>
        <a:bodyPr/>
        <a:lstStyle/>
        <a:p>
          <a:endParaRPr lang="en-US"/>
        </a:p>
      </dgm:t>
    </dgm:pt>
    <dgm:pt modelId="{E05DC18E-EC08-4521-9430-F6A2BA79C990}">
      <dgm:prSet phldrT="[Text]"/>
      <dgm:spPr>
        <a:ln w="9525">
          <a:solidFill>
            <a:srgbClr val="000000"/>
          </a:solidFill>
        </a:ln>
        <a:effectLst>
          <a:outerShdw blurRad="50800" dist="38100" dir="5400000" algn="t" rotWithShape="0">
            <a:prstClr val="black">
              <a:alpha val="40000"/>
            </a:prstClr>
          </a:outerShdw>
        </a:effectLst>
      </dgm:spPr>
      <dgm:t>
        <a:bodyPr/>
        <a:lstStyle/>
        <a:p>
          <a:pPr algn="ctr"/>
          <a:r>
            <a:rPr lang="en-US"/>
            <a:t>Mathematical software</a:t>
          </a:r>
        </a:p>
      </dgm:t>
    </dgm:pt>
    <dgm:pt modelId="{67D2615F-A820-490F-B678-8F8BE6E151FC}" type="parTrans" cxnId="{C945F560-994A-4B9F-947C-C22CF1E2FA79}">
      <dgm:prSet/>
      <dgm:spPr/>
      <dgm:t>
        <a:bodyPr/>
        <a:lstStyle/>
        <a:p>
          <a:endParaRPr lang="en-US"/>
        </a:p>
      </dgm:t>
    </dgm:pt>
    <dgm:pt modelId="{02D0257C-4451-4F7D-B259-6760EDBDFC6A}" type="sibTrans" cxnId="{C945F560-994A-4B9F-947C-C22CF1E2FA79}">
      <dgm:prSet/>
      <dgm:spPr/>
      <dgm:t>
        <a:bodyPr/>
        <a:lstStyle/>
        <a:p>
          <a:endParaRPr lang="en-US"/>
        </a:p>
      </dgm:t>
    </dgm:pt>
    <dgm:pt modelId="{90A58E82-C943-494D-8F22-02FD3901B3A3}">
      <dgm:prSet phldrT="[Text]"/>
      <dgm:spPr>
        <a:ln w="9525">
          <a:solidFill>
            <a:srgbClr val="000000"/>
          </a:solidFill>
        </a:ln>
        <a:effectLst>
          <a:outerShdw blurRad="50800" dist="38100" dir="5400000" algn="t" rotWithShape="0">
            <a:prstClr val="black">
              <a:alpha val="40000"/>
            </a:prstClr>
          </a:outerShdw>
        </a:effectLst>
      </dgm:spPr>
      <dgm:t>
        <a:bodyPr/>
        <a:lstStyle/>
        <a:p>
          <a:pPr algn="ctr"/>
          <a:r>
            <a:rPr lang="en-US"/>
            <a:t>Programming Tool</a:t>
          </a:r>
        </a:p>
      </dgm:t>
    </dgm:pt>
    <dgm:pt modelId="{F9C83011-08EE-42F0-8081-A0D9AA1CAD46}" type="parTrans" cxnId="{F116A0BD-6EAF-4A31-BD9F-588BB43276C6}">
      <dgm:prSet/>
      <dgm:spPr/>
      <dgm:t>
        <a:bodyPr/>
        <a:lstStyle/>
        <a:p>
          <a:endParaRPr lang="en-US"/>
        </a:p>
      </dgm:t>
    </dgm:pt>
    <dgm:pt modelId="{4A94B9BF-58AE-4886-8B53-6720190FEC6A}" type="sibTrans" cxnId="{F116A0BD-6EAF-4A31-BD9F-588BB43276C6}">
      <dgm:prSet/>
      <dgm:spPr/>
      <dgm:t>
        <a:bodyPr/>
        <a:lstStyle/>
        <a:p>
          <a:endParaRPr lang="en-US"/>
        </a:p>
      </dgm:t>
    </dgm:pt>
    <dgm:pt modelId="{58E2B112-26D0-47C7-A359-8B63126C59A1}">
      <dgm:prSet phldrT="[Text]"/>
      <dgm:spPr>
        <a:ln w="9525">
          <a:solidFill>
            <a:srgbClr val="000000"/>
          </a:solidFill>
        </a:ln>
        <a:effectLst>
          <a:outerShdw blurRad="50800" dist="38100" dir="5400000" algn="t" rotWithShape="0">
            <a:prstClr val="black">
              <a:alpha val="40000"/>
            </a:prstClr>
          </a:outerShdw>
        </a:effectLst>
      </dgm:spPr>
      <dgm:t>
        <a:bodyPr/>
        <a:lstStyle/>
        <a:p>
          <a:pPr algn="ctr"/>
          <a:r>
            <a:rPr lang="en-US" b="0" i="0"/>
            <a:t>graphics software</a:t>
          </a:r>
          <a:endParaRPr lang="en-US"/>
        </a:p>
      </dgm:t>
    </dgm:pt>
    <dgm:pt modelId="{1BEDD84F-B52E-4419-A6CB-69805C1A4120}" type="parTrans" cxnId="{AEA6CC1F-CE7A-45D3-A614-5593286C616D}">
      <dgm:prSet/>
      <dgm:spPr/>
      <dgm:t>
        <a:bodyPr/>
        <a:lstStyle/>
        <a:p>
          <a:endParaRPr lang="en-US"/>
        </a:p>
      </dgm:t>
    </dgm:pt>
    <dgm:pt modelId="{429E7785-652B-46C6-A988-8164F65E3521}" type="sibTrans" cxnId="{AEA6CC1F-CE7A-45D3-A614-5593286C616D}">
      <dgm:prSet/>
      <dgm:spPr/>
      <dgm:t>
        <a:bodyPr/>
        <a:lstStyle/>
        <a:p>
          <a:endParaRPr lang="en-US"/>
        </a:p>
      </dgm:t>
    </dgm:pt>
    <dgm:pt modelId="{99616B25-5D0E-40DF-89E9-2ADD08A98F86}">
      <dgm:prSet phldrT="[Text]"/>
      <dgm:spPr>
        <a:ln w="9525">
          <a:solidFill>
            <a:srgbClr val="000000"/>
          </a:solidFill>
        </a:ln>
        <a:effectLst>
          <a:outerShdw blurRad="50800" dist="38100" dir="5400000" algn="t" rotWithShape="0">
            <a:prstClr val="black">
              <a:alpha val="40000"/>
            </a:prstClr>
          </a:outerShdw>
        </a:effectLst>
      </dgm:spPr>
      <dgm:t>
        <a:bodyPr/>
        <a:lstStyle/>
        <a:p>
          <a:pPr algn="ctr"/>
          <a:r>
            <a:rPr lang="en-US"/>
            <a:t>CAD software</a:t>
          </a:r>
        </a:p>
      </dgm:t>
    </dgm:pt>
    <dgm:pt modelId="{2C353331-A1D2-4EB0-9534-8A286686E39D}" type="parTrans" cxnId="{F7FFDFA6-0BDA-4855-A9F7-96C511EF3836}">
      <dgm:prSet/>
      <dgm:spPr/>
      <dgm:t>
        <a:bodyPr/>
        <a:lstStyle/>
        <a:p>
          <a:endParaRPr lang="en-US"/>
        </a:p>
      </dgm:t>
    </dgm:pt>
    <dgm:pt modelId="{20E15009-05E2-4FD7-88F6-FA618DA513F6}" type="sibTrans" cxnId="{F7FFDFA6-0BDA-4855-A9F7-96C511EF3836}">
      <dgm:prSet/>
      <dgm:spPr/>
      <dgm:t>
        <a:bodyPr/>
        <a:lstStyle/>
        <a:p>
          <a:endParaRPr lang="en-US"/>
        </a:p>
      </dgm:t>
    </dgm:pt>
    <dgm:pt modelId="{DB986456-0E17-471F-9D33-64E973850DCA}">
      <dgm:prSet phldrT="[Text]"/>
      <dgm:spPr>
        <a:ln w="9525">
          <a:solidFill>
            <a:srgbClr val="000000"/>
          </a:solidFill>
        </a:ln>
        <a:effectLst>
          <a:outerShdw blurRad="50800" dist="38100" dir="5400000" algn="t" rotWithShape="0">
            <a:prstClr val="black">
              <a:alpha val="40000"/>
            </a:prstClr>
          </a:outerShdw>
        </a:effectLst>
      </dgm:spPr>
      <dgm:t>
        <a:bodyPr/>
        <a:lstStyle/>
        <a:p>
          <a:pPr algn="ctr"/>
          <a:r>
            <a:rPr lang="en-US"/>
            <a:t>Editor</a:t>
          </a:r>
        </a:p>
      </dgm:t>
    </dgm:pt>
    <dgm:pt modelId="{1ABD1A55-E21F-45C3-8017-B43A2ABB48D1}" type="parTrans" cxnId="{0E43738E-D023-4E49-A8F2-398AC684117B}">
      <dgm:prSet/>
      <dgm:spPr/>
      <dgm:t>
        <a:bodyPr/>
        <a:lstStyle/>
        <a:p>
          <a:endParaRPr lang="en-US"/>
        </a:p>
      </dgm:t>
    </dgm:pt>
    <dgm:pt modelId="{B1CC9CE0-607E-4AB0-A55E-DE3930B0DB18}" type="sibTrans" cxnId="{0E43738E-D023-4E49-A8F2-398AC684117B}">
      <dgm:prSet/>
      <dgm:spPr/>
      <dgm:t>
        <a:bodyPr/>
        <a:lstStyle/>
        <a:p>
          <a:endParaRPr lang="en-US"/>
        </a:p>
      </dgm:t>
    </dgm:pt>
    <dgm:pt modelId="{9FDCDAC6-EAE7-4713-A8EB-B9BAFC11113C}">
      <dgm:prSet phldrT="[Text]"/>
      <dgm:spPr>
        <a:ln w="9525">
          <a:solidFill>
            <a:srgbClr val="000000"/>
          </a:solidFill>
        </a:ln>
        <a:effectLst>
          <a:outerShdw blurRad="50800" dist="38100" dir="5400000" algn="t" rotWithShape="0">
            <a:prstClr val="black">
              <a:alpha val="40000"/>
            </a:prstClr>
          </a:outerShdw>
        </a:effectLst>
      </dgm:spPr>
      <dgm:t>
        <a:bodyPr/>
        <a:lstStyle/>
        <a:p>
          <a:pPr algn="ctr"/>
          <a:r>
            <a:rPr lang="en-US"/>
            <a:t>Computer security software</a:t>
          </a:r>
        </a:p>
      </dgm:t>
    </dgm:pt>
    <dgm:pt modelId="{71B0B779-8C12-4DDB-99E5-04BC279D4652}" type="parTrans" cxnId="{7AF09D30-2CC3-47CE-B662-13719432E1D3}">
      <dgm:prSet/>
      <dgm:spPr/>
      <dgm:t>
        <a:bodyPr/>
        <a:lstStyle/>
        <a:p>
          <a:endParaRPr lang="en-US"/>
        </a:p>
      </dgm:t>
    </dgm:pt>
    <dgm:pt modelId="{FF7F01CA-571F-4150-969C-2442D0D68C8E}" type="sibTrans" cxnId="{7AF09D30-2CC3-47CE-B662-13719432E1D3}">
      <dgm:prSet/>
      <dgm:spPr/>
      <dgm:t>
        <a:bodyPr/>
        <a:lstStyle/>
        <a:p>
          <a:endParaRPr lang="en-US"/>
        </a:p>
      </dgm:t>
    </dgm:pt>
    <dgm:pt modelId="{7CC0F25A-733E-43A3-9DF1-BA329FF35EE7}">
      <dgm:prSet phldrT="[Text]"/>
      <dgm:spPr>
        <a:ln w="9525">
          <a:solidFill>
            <a:srgbClr val="000000"/>
          </a:solidFill>
        </a:ln>
        <a:effectLst>
          <a:outerShdw blurRad="50800" dist="38100" dir="5400000" algn="t" rotWithShape="0">
            <a:prstClr val="black">
              <a:alpha val="40000"/>
            </a:prstClr>
          </a:outerShdw>
        </a:effectLst>
      </dgm:spPr>
      <dgm:t>
        <a:bodyPr/>
        <a:lstStyle/>
        <a:p>
          <a:pPr algn="ctr"/>
          <a:r>
            <a:rPr lang="en-US"/>
            <a:t>Operating Systems</a:t>
          </a:r>
        </a:p>
      </dgm:t>
    </dgm:pt>
    <dgm:pt modelId="{D23BCC4E-DD79-4588-BC6A-533D9C8D06A8}" type="parTrans" cxnId="{4699CA23-5BCC-4C81-96B8-E2072BDEA35F}">
      <dgm:prSet/>
      <dgm:spPr/>
      <dgm:t>
        <a:bodyPr/>
        <a:lstStyle/>
        <a:p>
          <a:endParaRPr lang="en-US"/>
        </a:p>
      </dgm:t>
    </dgm:pt>
    <dgm:pt modelId="{33773C40-CCB2-40B4-8B39-E2486F29B410}" type="sibTrans" cxnId="{4699CA23-5BCC-4C81-96B8-E2072BDEA35F}">
      <dgm:prSet/>
      <dgm:spPr/>
      <dgm:t>
        <a:bodyPr/>
        <a:lstStyle/>
        <a:p>
          <a:endParaRPr lang="en-US"/>
        </a:p>
      </dgm:t>
    </dgm:pt>
    <dgm:pt modelId="{2845FE5D-D8E2-42F2-8C06-D02C8D3F2B2C}">
      <dgm:prSet phldrT="[Text]"/>
      <dgm:spPr>
        <a:ln w="9525">
          <a:solidFill>
            <a:srgbClr val="000000"/>
          </a:solidFill>
        </a:ln>
        <a:effectLst>
          <a:outerShdw blurRad="50800" dist="38100" dir="5400000" algn="t" rotWithShape="0">
            <a:prstClr val="black">
              <a:alpha val="40000"/>
            </a:prstClr>
          </a:outerShdw>
        </a:effectLst>
      </dgm:spPr>
      <dgm:t>
        <a:bodyPr/>
        <a:lstStyle/>
        <a:p>
          <a:pPr algn="ctr">
            <a:buFont typeface="Symbol" panose="05050102010706020507" pitchFamily="18" charset="2"/>
            <a:buChar char=""/>
          </a:pPr>
          <a:r>
            <a:rPr lang="en-US"/>
            <a:t>Software Library</a:t>
          </a:r>
        </a:p>
      </dgm:t>
    </dgm:pt>
    <dgm:pt modelId="{5C2BCBAC-B6BB-41D8-955B-6FA1F702654B}" type="parTrans" cxnId="{0076612B-418B-425A-861E-B6C53A1E8098}">
      <dgm:prSet/>
      <dgm:spPr/>
      <dgm:t>
        <a:bodyPr/>
        <a:lstStyle/>
        <a:p>
          <a:endParaRPr lang="en-US"/>
        </a:p>
      </dgm:t>
    </dgm:pt>
    <dgm:pt modelId="{1348C0C4-8E2B-422B-8D42-E42DA84617C4}" type="sibTrans" cxnId="{0076612B-418B-425A-861E-B6C53A1E8098}">
      <dgm:prSet/>
      <dgm:spPr/>
      <dgm:t>
        <a:bodyPr/>
        <a:lstStyle/>
        <a:p>
          <a:endParaRPr lang="en-US"/>
        </a:p>
      </dgm:t>
    </dgm:pt>
    <dgm:pt modelId="{12F55018-71E7-4C42-A7E5-A832CBA0A2C1}">
      <dgm:prSet phldrT="[Text]"/>
      <dgm:spPr>
        <a:ln w="9525">
          <a:solidFill>
            <a:srgbClr val="000000"/>
          </a:solidFill>
        </a:ln>
        <a:effectLst>
          <a:outerShdw blurRad="50800" dist="38100" dir="5400000" algn="t" rotWithShape="0">
            <a:prstClr val="black">
              <a:alpha val="40000"/>
            </a:prstClr>
          </a:outerShdw>
        </a:effectLst>
      </dgm:spPr>
      <dgm:t>
        <a:bodyPr/>
        <a:lstStyle/>
        <a:p>
          <a:pPr algn="ctr"/>
          <a:r>
            <a:rPr lang="en-US"/>
            <a:t>software frameworks</a:t>
          </a:r>
        </a:p>
      </dgm:t>
    </dgm:pt>
    <dgm:pt modelId="{A820EE04-9124-443F-A731-DF658E13CCA1}" type="parTrans" cxnId="{BBDEF78E-58F7-4EF4-8101-8912B96A741A}">
      <dgm:prSet/>
      <dgm:spPr/>
      <dgm:t>
        <a:bodyPr/>
        <a:lstStyle/>
        <a:p>
          <a:endParaRPr lang="en-US"/>
        </a:p>
      </dgm:t>
    </dgm:pt>
    <dgm:pt modelId="{A5514E99-708B-45B4-AD60-8234DCFADE22}" type="sibTrans" cxnId="{BBDEF78E-58F7-4EF4-8101-8912B96A741A}">
      <dgm:prSet/>
      <dgm:spPr/>
      <dgm:t>
        <a:bodyPr/>
        <a:lstStyle/>
        <a:p>
          <a:endParaRPr lang="en-US"/>
        </a:p>
      </dgm:t>
    </dgm:pt>
    <dgm:pt modelId="{4DEDF043-602F-4874-9830-F363D05F40C9}">
      <dgm:prSet phldrT="[Text]"/>
      <dgm:spPr>
        <a:ln w="9525">
          <a:solidFill>
            <a:srgbClr val="000000"/>
          </a:solidFill>
        </a:ln>
        <a:effectLst>
          <a:outerShdw blurRad="50800" dist="38100" dir="5400000" algn="t" rotWithShape="0">
            <a:prstClr val="black">
              <a:alpha val="40000"/>
            </a:prstClr>
          </a:outerShdw>
        </a:effectLst>
      </dgm:spPr>
      <dgm:t>
        <a:bodyPr/>
        <a:lstStyle/>
        <a:p>
          <a:pPr algn="ctr"/>
          <a:r>
            <a:rPr lang="en-US"/>
            <a:t>plug-In</a:t>
          </a:r>
        </a:p>
      </dgm:t>
    </dgm:pt>
    <dgm:pt modelId="{59B08737-CFCB-4700-B8C2-78B3589640C8}" type="parTrans" cxnId="{98854B58-42CB-40B8-8B31-EE356D71338F}">
      <dgm:prSet/>
      <dgm:spPr/>
      <dgm:t>
        <a:bodyPr/>
        <a:lstStyle/>
        <a:p>
          <a:endParaRPr lang="en-US"/>
        </a:p>
      </dgm:t>
    </dgm:pt>
    <dgm:pt modelId="{13C3C67E-29D8-4AD0-92E3-9CF6EF39A66A}" type="sibTrans" cxnId="{98854B58-42CB-40B8-8B31-EE356D71338F}">
      <dgm:prSet/>
      <dgm:spPr/>
      <dgm:t>
        <a:bodyPr/>
        <a:lstStyle/>
        <a:p>
          <a:endParaRPr lang="en-US"/>
        </a:p>
      </dgm:t>
    </dgm:pt>
    <dgm:pt modelId="{60FD8927-CCB7-4D43-B598-1E4E7835D836}">
      <dgm:prSet phldrT="[Text]"/>
      <dgm:spPr>
        <a:ln w="9525">
          <a:solidFill>
            <a:srgbClr val="000000"/>
          </a:solidFill>
        </a:ln>
        <a:effectLst>
          <a:outerShdw blurRad="50800" dist="38100" dir="5400000" algn="t" rotWithShape="0">
            <a:prstClr val="black">
              <a:alpha val="40000"/>
            </a:prstClr>
          </a:outerShdw>
        </a:effectLst>
      </dgm:spPr>
      <dgm:t>
        <a:bodyPr/>
        <a:lstStyle/>
        <a:p>
          <a:pPr algn="ctr"/>
          <a:r>
            <a:rPr lang="en-US"/>
            <a:t>Communication software</a:t>
          </a:r>
        </a:p>
      </dgm:t>
    </dgm:pt>
    <dgm:pt modelId="{784D2340-A0BB-4CE3-B7FE-19FC792A8E80}" type="sibTrans" cxnId="{2A1FBA4A-D14B-4379-8979-7C124049EF52}">
      <dgm:prSet/>
      <dgm:spPr/>
      <dgm:t>
        <a:bodyPr/>
        <a:lstStyle/>
        <a:p>
          <a:endParaRPr lang="en-US"/>
        </a:p>
      </dgm:t>
    </dgm:pt>
    <dgm:pt modelId="{915C8B9F-20AD-472D-B5BE-059D33E93456}" type="parTrans" cxnId="{2A1FBA4A-D14B-4379-8979-7C124049EF52}">
      <dgm:prSet/>
      <dgm:spPr/>
      <dgm:t>
        <a:bodyPr/>
        <a:lstStyle/>
        <a:p>
          <a:endParaRPr lang="en-US"/>
        </a:p>
      </dgm:t>
    </dgm:pt>
    <dgm:pt modelId="{8400B4EF-42CB-4D82-98C9-97B7B2C535AA}" type="pres">
      <dgm:prSet presAssocID="{FA01DC31-52FC-4BCF-BBC2-C7950536D6EC}" presName="hierChild1" presStyleCnt="0">
        <dgm:presLayoutVars>
          <dgm:orgChart val="1"/>
          <dgm:chPref val="1"/>
          <dgm:dir/>
          <dgm:animOne val="branch"/>
          <dgm:animLvl val="lvl"/>
          <dgm:resizeHandles/>
        </dgm:presLayoutVars>
      </dgm:prSet>
      <dgm:spPr/>
    </dgm:pt>
    <dgm:pt modelId="{702334F3-711F-48E9-B9B4-76D238ED2C8E}" type="pres">
      <dgm:prSet presAssocID="{49F0AECB-AB5A-4A30-9CBE-A687EEC5ADD5}" presName="hierRoot1" presStyleCnt="0">
        <dgm:presLayoutVars>
          <dgm:hierBranch val="init"/>
        </dgm:presLayoutVars>
      </dgm:prSet>
      <dgm:spPr/>
    </dgm:pt>
    <dgm:pt modelId="{D23EB846-5192-4C9F-9098-12BEEBC71652}" type="pres">
      <dgm:prSet presAssocID="{49F0AECB-AB5A-4A30-9CBE-A687EEC5ADD5}" presName="rootComposite1" presStyleCnt="0"/>
      <dgm:spPr/>
    </dgm:pt>
    <dgm:pt modelId="{E52EDEFA-C0E5-4AE2-87BF-F220350AF984}" type="pres">
      <dgm:prSet presAssocID="{49F0AECB-AB5A-4A30-9CBE-A687EEC5ADD5}" presName="rootText1" presStyleLbl="node0" presStyleIdx="0" presStyleCnt="1" custLinFactNeighborX="-62794">
        <dgm:presLayoutVars>
          <dgm:chPref val="3"/>
        </dgm:presLayoutVars>
      </dgm:prSet>
      <dgm:spPr/>
    </dgm:pt>
    <dgm:pt modelId="{6AF75023-BA93-4FB6-A05E-FF1B5066153E}" type="pres">
      <dgm:prSet presAssocID="{49F0AECB-AB5A-4A30-9CBE-A687EEC5ADD5}" presName="rootConnector1" presStyleLbl="node1" presStyleIdx="0" presStyleCnt="0"/>
      <dgm:spPr/>
    </dgm:pt>
    <dgm:pt modelId="{C00AC2C0-DD7E-4CAD-A5A8-9C03D69D2C90}" type="pres">
      <dgm:prSet presAssocID="{49F0AECB-AB5A-4A30-9CBE-A687EEC5ADD5}" presName="hierChild2" presStyleCnt="0"/>
      <dgm:spPr/>
    </dgm:pt>
    <dgm:pt modelId="{20B6B5E3-33D4-48DC-8E75-5ED7828EDBEC}" type="pres">
      <dgm:prSet presAssocID="{910BD040-A380-4F21-8CC3-4EB8749E401D}" presName="Name37" presStyleLbl="parChTrans1D2" presStyleIdx="0" presStyleCnt="3"/>
      <dgm:spPr/>
    </dgm:pt>
    <dgm:pt modelId="{6B1C4A8F-6425-4B5E-B8AC-2D30D71883C6}" type="pres">
      <dgm:prSet presAssocID="{2324150E-C528-4F4A-978F-551013C32472}" presName="hierRoot2" presStyleCnt="0">
        <dgm:presLayoutVars>
          <dgm:hierBranch val="init"/>
        </dgm:presLayoutVars>
      </dgm:prSet>
      <dgm:spPr/>
    </dgm:pt>
    <dgm:pt modelId="{4210F05E-4984-4B5D-BCC7-F78EFC48CAC1}" type="pres">
      <dgm:prSet presAssocID="{2324150E-C528-4F4A-978F-551013C32472}" presName="rootComposite" presStyleCnt="0"/>
      <dgm:spPr/>
    </dgm:pt>
    <dgm:pt modelId="{3531FE88-ED62-4600-8A1D-A9F050AB5FB5}" type="pres">
      <dgm:prSet presAssocID="{2324150E-C528-4F4A-978F-551013C32472}" presName="rootText" presStyleLbl="node2" presStyleIdx="0" presStyleCnt="3">
        <dgm:presLayoutVars>
          <dgm:chPref val="3"/>
        </dgm:presLayoutVars>
      </dgm:prSet>
      <dgm:spPr/>
    </dgm:pt>
    <dgm:pt modelId="{EEC8F6C8-C089-4145-8837-5DFA28B6469F}" type="pres">
      <dgm:prSet presAssocID="{2324150E-C528-4F4A-978F-551013C32472}" presName="rootConnector" presStyleLbl="node2" presStyleIdx="0" presStyleCnt="3"/>
      <dgm:spPr/>
    </dgm:pt>
    <dgm:pt modelId="{C7B8A57F-C69E-4543-989C-A67111AA93F1}" type="pres">
      <dgm:prSet presAssocID="{2324150E-C528-4F4A-978F-551013C32472}" presName="hierChild4" presStyleCnt="0"/>
      <dgm:spPr/>
    </dgm:pt>
    <dgm:pt modelId="{A9858FD8-2C32-472F-B241-C385F7C07A2F}" type="pres">
      <dgm:prSet presAssocID="{08EC3A17-138B-45D9-BD33-8CB3366DCF66}" presName="Name37" presStyleLbl="parChTrans1D3" presStyleIdx="0" presStyleCnt="8"/>
      <dgm:spPr/>
    </dgm:pt>
    <dgm:pt modelId="{BAA1B3E8-239C-4064-918E-FABCFC77F2FD}" type="pres">
      <dgm:prSet presAssocID="{421E6B3C-6C77-4684-AF3F-209C59EFF4D6}" presName="hierRoot2" presStyleCnt="0">
        <dgm:presLayoutVars>
          <dgm:hierBranch val="init"/>
        </dgm:presLayoutVars>
      </dgm:prSet>
      <dgm:spPr/>
    </dgm:pt>
    <dgm:pt modelId="{9DB2C19A-789E-4F59-B3B4-857ADBBAA54B}" type="pres">
      <dgm:prSet presAssocID="{421E6B3C-6C77-4684-AF3F-209C59EFF4D6}" presName="rootComposite" presStyleCnt="0"/>
      <dgm:spPr/>
    </dgm:pt>
    <dgm:pt modelId="{960D0B9A-1866-4F41-828B-1B216B47862A}" type="pres">
      <dgm:prSet presAssocID="{421E6B3C-6C77-4684-AF3F-209C59EFF4D6}" presName="rootText" presStyleLbl="node3" presStyleIdx="0" presStyleCnt="8">
        <dgm:presLayoutVars>
          <dgm:chPref val="3"/>
        </dgm:presLayoutVars>
      </dgm:prSet>
      <dgm:spPr/>
    </dgm:pt>
    <dgm:pt modelId="{0CFC0041-32B9-4787-BCFD-545F2383DB06}" type="pres">
      <dgm:prSet presAssocID="{421E6B3C-6C77-4684-AF3F-209C59EFF4D6}" presName="rootConnector" presStyleLbl="node3" presStyleIdx="0" presStyleCnt="8"/>
      <dgm:spPr/>
    </dgm:pt>
    <dgm:pt modelId="{87E918E1-2037-46FD-9B22-B9A5136A8252}" type="pres">
      <dgm:prSet presAssocID="{421E6B3C-6C77-4684-AF3F-209C59EFF4D6}" presName="hierChild4" presStyleCnt="0"/>
      <dgm:spPr/>
    </dgm:pt>
    <dgm:pt modelId="{87B1AE3A-5850-4F0B-9629-7A927FD9911B}" type="pres">
      <dgm:prSet presAssocID="{67D2615F-A820-490F-B678-8F8BE6E151FC}" presName="Name37" presStyleLbl="parChTrans1D4" presStyleIdx="0" presStyleCnt="5"/>
      <dgm:spPr/>
    </dgm:pt>
    <dgm:pt modelId="{4028A0EE-4445-4389-9A64-FFD765156A35}" type="pres">
      <dgm:prSet presAssocID="{E05DC18E-EC08-4521-9430-F6A2BA79C990}" presName="hierRoot2" presStyleCnt="0">
        <dgm:presLayoutVars>
          <dgm:hierBranch val="init"/>
        </dgm:presLayoutVars>
      </dgm:prSet>
      <dgm:spPr/>
    </dgm:pt>
    <dgm:pt modelId="{3B504C3D-7C86-45DA-97A8-A9EF789A152E}" type="pres">
      <dgm:prSet presAssocID="{E05DC18E-EC08-4521-9430-F6A2BA79C990}" presName="rootComposite" presStyleCnt="0"/>
      <dgm:spPr/>
    </dgm:pt>
    <dgm:pt modelId="{228B2F18-627C-4897-9B14-EBBAD371ECF2}" type="pres">
      <dgm:prSet presAssocID="{E05DC18E-EC08-4521-9430-F6A2BA79C990}" presName="rootText" presStyleLbl="node4" presStyleIdx="0" presStyleCnt="5">
        <dgm:presLayoutVars>
          <dgm:chPref val="3"/>
        </dgm:presLayoutVars>
      </dgm:prSet>
      <dgm:spPr/>
    </dgm:pt>
    <dgm:pt modelId="{C528FA1D-9BFA-4191-9D13-1B038193F336}" type="pres">
      <dgm:prSet presAssocID="{E05DC18E-EC08-4521-9430-F6A2BA79C990}" presName="rootConnector" presStyleLbl="node4" presStyleIdx="0" presStyleCnt="5"/>
      <dgm:spPr/>
    </dgm:pt>
    <dgm:pt modelId="{41376317-D900-4706-A349-B1B3902345BD}" type="pres">
      <dgm:prSet presAssocID="{E05DC18E-EC08-4521-9430-F6A2BA79C990}" presName="hierChild4" presStyleCnt="0"/>
      <dgm:spPr/>
    </dgm:pt>
    <dgm:pt modelId="{16803B84-3F58-43CB-974D-6C836BBAE43F}" type="pres">
      <dgm:prSet presAssocID="{E05DC18E-EC08-4521-9430-F6A2BA79C990}" presName="hierChild5" presStyleCnt="0"/>
      <dgm:spPr/>
    </dgm:pt>
    <dgm:pt modelId="{9F13BFFC-AB30-486D-BDBB-1E49C79E5384}" type="pres">
      <dgm:prSet presAssocID="{421E6B3C-6C77-4684-AF3F-209C59EFF4D6}" presName="hierChild5" presStyleCnt="0"/>
      <dgm:spPr/>
    </dgm:pt>
    <dgm:pt modelId="{D98E1B66-4B0A-41B1-92E8-D23A5511942A}" type="pres">
      <dgm:prSet presAssocID="{915C8B9F-20AD-472D-B5BE-059D33E93456}" presName="Name37" presStyleLbl="parChTrans1D3" presStyleIdx="1" presStyleCnt="8"/>
      <dgm:spPr/>
    </dgm:pt>
    <dgm:pt modelId="{024F5D91-932C-490F-BBE6-99D8DA3CFF9E}" type="pres">
      <dgm:prSet presAssocID="{60FD8927-CCB7-4D43-B598-1E4E7835D836}" presName="hierRoot2" presStyleCnt="0">
        <dgm:presLayoutVars>
          <dgm:hierBranch val="init"/>
        </dgm:presLayoutVars>
      </dgm:prSet>
      <dgm:spPr/>
    </dgm:pt>
    <dgm:pt modelId="{AD127839-AFA9-4395-A994-4CE2DB40BF9A}" type="pres">
      <dgm:prSet presAssocID="{60FD8927-CCB7-4D43-B598-1E4E7835D836}" presName="rootComposite" presStyleCnt="0"/>
      <dgm:spPr/>
    </dgm:pt>
    <dgm:pt modelId="{FD929E28-14D8-4A9C-8657-86AD7449324D}" type="pres">
      <dgm:prSet presAssocID="{60FD8927-CCB7-4D43-B598-1E4E7835D836}" presName="rootText" presStyleLbl="node3" presStyleIdx="1" presStyleCnt="8">
        <dgm:presLayoutVars>
          <dgm:chPref val="3"/>
        </dgm:presLayoutVars>
      </dgm:prSet>
      <dgm:spPr/>
    </dgm:pt>
    <dgm:pt modelId="{887047A1-52AB-42C4-952A-28C2665C0722}" type="pres">
      <dgm:prSet presAssocID="{60FD8927-CCB7-4D43-B598-1E4E7835D836}" presName="rootConnector" presStyleLbl="node3" presStyleIdx="1" presStyleCnt="8"/>
      <dgm:spPr/>
    </dgm:pt>
    <dgm:pt modelId="{057325FF-8341-4439-B8E0-769A3CE62F2F}" type="pres">
      <dgm:prSet presAssocID="{60FD8927-CCB7-4D43-B598-1E4E7835D836}" presName="hierChild4" presStyleCnt="0"/>
      <dgm:spPr/>
    </dgm:pt>
    <dgm:pt modelId="{AB9FCDC6-414E-4563-97B7-E439D60EB834}" type="pres">
      <dgm:prSet presAssocID="{60FD8927-CCB7-4D43-B598-1E4E7835D836}" presName="hierChild5" presStyleCnt="0"/>
      <dgm:spPr/>
    </dgm:pt>
    <dgm:pt modelId="{650D8256-5CC4-49E9-B8E8-CA31F008CC39}" type="pres">
      <dgm:prSet presAssocID="{F9C83011-08EE-42F0-8081-A0D9AA1CAD46}" presName="Name37" presStyleLbl="parChTrans1D3" presStyleIdx="2" presStyleCnt="8"/>
      <dgm:spPr/>
    </dgm:pt>
    <dgm:pt modelId="{262BB3F3-0AC5-4C97-8863-2EFBB9BAA90A}" type="pres">
      <dgm:prSet presAssocID="{90A58E82-C943-494D-8F22-02FD3901B3A3}" presName="hierRoot2" presStyleCnt="0">
        <dgm:presLayoutVars>
          <dgm:hierBranch val="init"/>
        </dgm:presLayoutVars>
      </dgm:prSet>
      <dgm:spPr/>
    </dgm:pt>
    <dgm:pt modelId="{0B13D54F-0BB4-4E39-A413-A01BE34A7D2E}" type="pres">
      <dgm:prSet presAssocID="{90A58E82-C943-494D-8F22-02FD3901B3A3}" presName="rootComposite" presStyleCnt="0"/>
      <dgm:spPr/>
    </dgm:pt>
    <dgm:pt modelId="{723FE782-9FB6-4F6D-BE02-6ADCBC95FC95}" type="pres">
      <dgm:prSet presAssocID="{90A58E82-C943-494D-8F22-02FD3901B3A3}" presName="rootText" presStyleLbl="node3" presStyleIdx="2" presStyleCnt="8">
        <dgm:presLayoutVars>
          <dgm:chPref val="3"/>
        </dgm:presLayoutVars>
      </dgm:prSet>
      <dgm:spPr/>
    </dgm:pt>
    <dgm:pt modelId="{E638211F-A8F4-4214-A1DA-1B9375D74A04}" type="pres">
      <dgm:prSet presAssocID="{90A58E82-C943-494D-8F22-02FD3901B3A3}" presName="rootConnector" presStyleLbl="node3" presStyleIdx="2" presStyleCnt="8"/>
      <dgm:spPr/>
    </dgm:pt>
    <dgm:pt modelId="{5B0A78BA-2D2A-428C-A618-E51ADA695ABF}" type="pres">
      <dgm:prSet presAssocID="{90A58E82-C943-494D-8F22-02FD3901B3A3}" presName="hierChild4" presStyleCnt="0"/>
      <dgm:spPr/>
    </dgm:pt>
    <dgm:pt modelId="{F0C72DD1-AAC2-45F7-B3A0-FF8E74DA30F3}" type="pres">
      <dgm:prSet presAssocID="{1ABD1A55-E21F-45C3-8017-B43A2ABB48D1}" presName="Name37" presStyleLbl="parChTrans1D4" presStyleIdx="1" presStyleCnt="5"/>
      <dgm:spPr/>
    </dgm:pt>
    <dgm:pt modelId="{FF451E62-ECC9-4E30-AD99-0DAA16AC66AF}" type="pres">
      <dgm:prSet presAssocID="{DB986456-0E17-471F-9D33-64E973850DCA}" presName="hierRoot2" presStyleCnt="0">
        <dgm:presLayoutVars>
          <dgm:hierBranch val="init"/>
        </dgm:presLayoutVars>
      </dgm:prSet>
      <dgm:spPr/>
    </dgm:pt>
    <dgm:pt modelId="{8F0A9C06-FC25-4E99-9A7C-0CDFBE84B06E}" type="pres">
      <dgm:prSet presAssocID="{DB986456-0E17-471F-9D33-64E973850DCA}" presName="rootComposite" presStyleCnt="0"/>
      <dgm:spPr/>
    </dgm:pt>
    <dgm:pt modelId="{059E95BA-F23C-4A47-97FD-9A37EF446DFA}" type="pres">
      <dgm:prSet presAssocID="{DB986456-0E17-471F-9D33-64E973850DCA}" presName="rootText" presStyleLbl="node4" presStyleIdx="1" presStyleCnt="5">
        <dgm:presLayoutVars>
          <dgm:chPref val="3"/>
        </dgm:presLayoutVars>
      </dgm:prSet>
      <dgm:spPr/>
    </dgm:pt>
    <dgm:pt modelId="{15508782-D2AC-4478-9C8D-86AE72B38E8E}" type="pres">
      <dgm:prSet presAssocID="{DB986456-0E17-471F-9D33-64E973850DCA}" presName="rootConnector" presStyleLbl="node4" presStyleIdx="1" presStyleCnt="5"/>
      <dgm:spPr/>
    </dgm:pt>
    <dgm:pt modelId="{171F337F-B5A5-4B26-BFF9-6E7AE41814D4}" type="pres">
      <dgm:prSet presAssocID="{DB986456-0E17-471F-9D33-64E973850DCA}" presName="hierChild4" presStyleCnt="0"/>
      <dgm:spPr/>
    </dgm:pt>
    <dgm:pt modelId="{444828C9-EDBC-48F4-ADD7-273532A13C81}" type="pres">
      <dgm:prSet presAssocID="{DB986456-0E17-471F-9D33-64E973850DCA}" presName="hierChild5" presStyleCnt="0"/>
      <dgm:spPr/>
    </dgm:pt>
    <dgm:pt modelId="{5365A26C-E2AF-4618-ADB9-63B5326C544B}" type="pres">
      <dgm:prSet presAssocID="{90A58E82-C943-494D-8F22-02FD3901B3A3}" presName="hierChild5" presStyleCnt="0"/>
      <dgm:spPr/>
    </dgm:pt>
    <dgm:pt modelId="{B7566CB7-FB2C-4D5B-B7DF-49F25FF5D2DF}" type="pres">
      <dgm:prSet presAssocID="{1BEDD84F-B52E-4419-A6CB-69805C1A4120}" presName="Name37" presStyleLbl="parChTrans1D3" presStyleIdx="3" presStyleCnt="8"/>
      <dgm:spPr/>
    </dgm:pt>
    <dgm:pt modelId="{9208E994-F8F3-47B7-9871-805501C03E99}" type="pres">
      <dgm:prSet presAssocID="{58E2B112-26D0-47C7-A359-8B63126C59A1}" presName="hierRoot2" presStyleCnt="0">
        <dgm:presLayoutVars>
          <dgm:hierBranch val="init"/>
        </dgm:presLayoutVars>
      </dgm:prSet>
      <dgm:spPr/>
    </dgm:pt>
    <dgm:pt modelId="{058C1539-83F0-4E17-993D-C2804D749A17}" type="pres">
      <dgm:prSet presAssocID="{58E2B112-26D0-47C7-A359-8B63126C59A1}" presName="rootComposite" presStyleCnt="0"/>
      <dgm:spPr/>
    </dgm:pt>
    <dgm:pt modelId="{996E03A8-6C28-458F-9C41-9F3C7CD09177}" type="pres">
      <dgm:prSet presAssocID="{58E2B112-26D0-47C7-A359-8B63126C59A1}" presName="rootText" presStyleLbl="node3" presStyleIdx="3" presStyleCnt="8">
        <dgm:presLayoutVars>
          <dgm:chPref val="3"/>
        </dgm:presLayoutVars>
      </dgm:prSet>
      <dgm:spPr/>
    </dgm:pt>
    <dgm:pt modelId="{D56D98B7-5EB2-498E-A850-4AF00CA97AD5}" type="pres">
      <dgm:prSet presAssocID="{58E2B112-26D0-47C7-A359-8B63126C59A1}" presName="rootConnector" presStyleLbl="node3" presStyleIdx="3" presStyleCnt="8"/>
      <dgm:spPr/>
    </dgm:pt>
    <dgm:pt modelId="{370F23A7-78E9-48EE-B070-9ABA696656E9}" type="pres">
      <dgm:prSet presAssocID="{58E2B112-26D0-47C7-A359-8B63126C59A1}" presName="hierChild4" presStyleCnt="0"/>
      <dgm:spPr/>
    </dgm:pt>
    <dgm:pt modelId="{548F4A3A-40BB-473F-BC17-55C2C4DD4A2A}" type="pres">
      <dgm:prSet presAssocID="{2C353331-A1D2-4EB0-9534-8A286686E39D}" presName="Name37" presStyleLbl="parChTrans1D4" presStyleIdx="2" presStyleCnt="5"/>
      <dgm:spPr/>
    </dgm:pt>
    <dgm:pt modelId="{859B02D8-3F3B-40D6-9FBF-1D5A6F08DF6C}" type="pres">
      <dgm:prSet presAssocID="{99616B25-5D0E-40DF-89E9-2ADD08A98F86}" presName="hierRoot2" presStyleCnt="0">
        <dgm:presLayoutVars>
          <dgm:hierBranch val="init"/>
        </dgm:presLayoutVars>
      </dgm:prSet>
      <dgm:spPr/>
    </dgm:pt>
    <dgm:pt modelId="{CA18F3AB-09AD-4686-BDAB-80D09215EF6F}" type="pres">
      <dgm:prSet presAssocID="{99616B25-5D0E-40DF-89E9-2ADD08A98F86}" presName="rootComposite" presStyleCnt="0"/>
      <dgm:spPr/>
    </dgm:pt>
    <dgm:pt modelId="{546F3AFA-3376-46FC-847F-B1402F3933FA}" type="pres">
      <dgm:prSet presAssocID="{99616B25-5D0E-40DF-89E9-2ADD08A98F86}" presName="rootText" presStyleLbl="node4" presStyleIdx="2" presStyleCnt="5">
        <dgm:presLayoutVars>
          <dgm:chPref val="3"/>
        </dgm:presLayoutVars>
      </dgm:prSet>
      <dgm:spPr/>
    </dgm:pt>
    <dgm:pt modelId="{8C429097-4528-4CFB-9ED9-519AB06BF2A6}" type="pres">
      <dgm:prSet presAssocID="{99616B25-5D0E-40DF-89E9-2ADD08A98F86}" presName="rootConnector" presStyleLbl="node4" presStyleIdx="2" presStyleCnt="5"/>
      <dgm:spPr/>
    </dgm:pt>
    <dgm:pt modelId="{DA0288C1-8ED5-431E-B17F-F2DC423F8C45}" type="pres">
      <dgm:prSet presAssocID="{99616B25-5D0E-40DF-89E9-2ADD08A98F86}" presName="hierChild4" presStyleCnt="0"/>
      <dgm:spPr/>
    </dgm:pt>
    <dgm:pt modelId="{ACD5C716-7FB6-4A4F-9414-CBE19748E9A8}" type="pres">
      <dgm:prSet presAssocID="{99616B25-5D0E-40DF-89E9-2ADD08A98F86}" presName="hierChild5" presStyleCnt="0"/>
      <dgm:spPr/>
    </dgm:pt>
    <dgm:pt modelId="{4E76C042-84BC-4859-BF72-FB92199B91A9}" type="pres">
      <dgm:prSet presAssocID="{58E2B112-26D0-47C7-A359-8B63126C59A1}" presName="hierChild5" presStyleCnt="0"/>
      <dgm:spPr/>
    </dgm:pt>
    <dgm:pt modelId="{9AF10862-7EDF-4A82-9991-20310F994610}" type="pres">
      <dgm:prSet presAssocID="{2324150E-C528-4F4A-978F-551013C32472}" presName="hierChild5" presStyleCnt="0"/>
      <dgm:spPr/>
    </dgm:pt>
    <dgm:pt modelId="{1FBA2001-FCD8-4B76-9FF0-3B60C6115D3C}" type="pres">
      <dgm:prSet presAssocID="{909EDCE6-0889-4C64-9460-B2D3F45835E3}" presName="Name37" presStyleLbl="parChTrans1D2" presStyleIdx="1" presStyleCnt="3"/>
      <dgm:spPr/>
    </dgm:pt>
    <dgm:pt modelId="{89F24108-B84B-42F4-9095-9C73677ECEC8}" type="pres">
      <dgm:prSet presAssocID="{CF7E335F-0D0D-4AB6-AD8C-B2B464C8FF85}" presName="hierRoot2" presStyleCnt="0">
        <dgm:presLayoutVars>
          <dgm:hierBranch val="init"/>
        </dgm:presLayoutVars>
      </dgm:prSet>
      <dgm:spPr/>
    </dgm:pt>
    <dgm:pt modelId="{8428DE9A-7375-45B3-A9B8-0CC00348CF1C}" type="pres">
      <dgm:prSet presAssocID="{CF7E335F-0D0D-4AB6-AD8C-B2B464C8FF85}" presName="rootComposite" presStyleCnt="0"/>
      <dgm:spPr/>
    </dgm:pt>
    <dgm:pt modelId="{B0086B41-61C1-415B-836B-1E0386E16421}" type="pres">
      <dgm:prSet presAssocID="{CF7E335F-0D0D-4AB6-AD8C-B2B464C8FF85}" presName="rootText" presStyleLbl="node2" presStyleIdx="1" presStyleCnt="3">
        <dgm:presLayoutVars>
          <dgm:chPref val="3"/>
        </dgm:presLayoutVars>
      </dgm:prSet>
      <dgm:spPr/>
    </dgm:pt>
    <dgm:pt modelId="{D9290EC9-F5EA-41F1-AA0A-49DD97FAA49D}" type="pres">
      <dgm:prSet presAssocID="{CF7E335F-0D0D-4AB6-AD8C-B2B464C8FF85}" presName="rootConnector" presStyleLbl="node2" presStyleIdx="1" presStyleCnt="3"/>
      <dgm:spPr/>
    </dgm:pt>
    <dgm:pt modelId="{19A8010B-A403-4012-80DB-7084F3A72226}" type="pres">
      <dgm:prSet presAssocID="{CF7E335F-0D0D-4AB6-AD8C-B2B464C8FF85}" presName="hierChild4" presStyleCnt="0"/>
      <dgm:spPr/>
    </dgm:pt>
    <dgm:pt modelId="{41B143A3-6A0E-48ED-B580-8EAC897AE10A}" type="pres">
      <dgm:prSet presAssocID="{D23BCC4E-DD79-4588-BC6A-533D9C8D06A8}" presName="Name37" presStyleLbl="parChTrans1D3" presStyleIdx="4" presStyleCnt="8"/>
      <dgm:spPr/>
    </dgm:pt>
    <dgm:pt modelId="{4C200389-1C9B-4F01-B29A-ED05F280C185}" type="pres">
      <dgm:prSet presAssocID="{7CC0F25A-733E-43A3-9DF1-BA329FF35EE7}" presName="hierRoot2" presStyleCnt="0">
        <dgm:presLayoutVars>
          <dgm:hierBranch val="init"/>
        </dgm:presLayoutVars>
      </dgm:prSet>
      <dgm:spPr/>
    </dgm:pt>
    <dgm:pt modelId="{6FEB740C-8A7C-4AC9-B5A1-AD825AB476B5}" type="pres">
      <dgm:prSet presAssocID="{7CC0F25A-733E-43A3-9DF1-BA329FF35EE7}" presName="rootComposite" presStyleCnt="0"/>
      <dgm:spPr/>
    </dgm:pt>
    <dgm:pt modelId="{94A785EC-9A9D-409E-B575-5407BF5F5641}" type="pres">
      <dgm:prSet presAssocID="{7CC0F25A-733E-43A3-9DF1-BA329FF35EE7}" presName="rootText" presStyleLbl="node3" presStyleIdx="4" presStyleCnt="8">
        <dgm:presLayoutVars>
          <dgm:chPref val="3"/>
        </dgm:presLayoutVars>
      </dgm:prSet>
      <dgm:spPr/>
    </dgm:pt>
    <dgm:pt modelId="{AC4AA7C3-999A-4109-8DDD-B7D367B80DBA}" type="pres">
      <dgm:prSet presAssocID="{7CC0F25A-733E-43A3-9DF1-BA329FF35EE7}" presName="rootConnector" presStyleLbl="node3" presStyleIdx="4" presStyleCnt="8"/>
      <dgm:spPr/>
    </dgm:pt>
    <dgm:pt modelId="{33E69DCB-580E-4B4E-9607-4D22FDF8DDC0}" type="pres">
      <dgm:prSet presAssocID="{7CC0F25A-733E-43A3-9DF1-BA329FF35EE7}" presName="hierChild4" presStyleCnt="0"/>
      <dgm:spPr/>
    </dgm:pt>
    <dgm:pt modelId="{729E6BAB-8D2B-44EA-AF77-E266F4CAC160}" type="pres">
      <dgm:prSet presAssocID="{7CC0F25A-733E-43A3-9DF1-BA329FF35EE7}" presName="hierChild5" presStyleCnt="0"/>
      <dgm:spPr/>
    </dgm:pt>
    <dgm:pt modelId="{33B78F03-1634-43E3-8FFE-9E51CE7699C1}" type="pres">
      <dgm:prSet presAssocID="{0B86C1B0-5704-42C4-ABA0-45B5F43F2111}" presName="Name37" presStyleLbl="parChTrans1D3" presStyleIdx="5" presStyleCnt="8"/>
      <dgm:spPr/>
    </dgm:pt>
    <dgm:pt modelId="{847730EF-7D1F-4030-95BC-2400322D1F10}" type="pres">
      <dgm:prSet presAssocID="{28F82DBC-BEC8-4FD4-8CAE-DE0CFD79F8B9}" presName="hierRoot2" presStyleCnt="0">
        <dgm:presLayoutVars>
          <dgm:hierBranch val="init"/>
        </dgm:presLayoutVars>
      </dgm:prSet>
      <dgm:spPr/>
    </dgm:pt>
    <dgm:pt modelId="{3BFCA7C1-B0F7-4450-BA20-CDE49BC01A14}" type="pres">
      <dgm:prSet presAssocID="{28F82DBC-BEC8-4FD4-8CAE-DE0CFD79F8B9}" presName="rootComposite" presStyleCnt="0"/>
      <dgm:spPr/>
    </dgm:pt>
    <dgm:pt modelId="{59E7064C-C980-4D88-991E-6F01CFFDD57A}" type="pres">
      <dgm:prSet presAssocID="{28F82DBC-BEC8-4FD4-8CAE-DE0CFD79F8B9}" presName="rootText" presStyleLbl="node3" presStyleIdx="5" presStyleCnt="8">
        <dgm:presLayoutVars>
          <dgm:chPref val="3"/>
        </dgm:presLayoutVars>
      </dgm:prSet>
      <dgm:spPr/>
    </dgm:pt>
    <dgm:pt modelId="{AD81EC1D-5E43-48FA-84DD-61496BED0D2D}" type="pres">
      <dgm:prSet presAssocID="{28F82DBC-BEC8-4FD4-8CAE-DE0CFD79F8B9}" presName="rootConnector" presStyleLbl="node3" presStyleIdx="5" presStyleCnt="8"/>
      <dgm:spPr/>
    </dgm:pt>
    <dgm:pt modelId="{081616D1-2BB8-4E4F-80F2-EF2E7BDE9279}" type="pres">
      <dgm:prSet presAssocID="{28F82DBC-BEC8-4FD4-8CAE-DE0CFD79F8B9}" presName="hierChild4" presStyleCnt="0"/>
      <dgm:spPr/>
    </dgm:pt>
    <dgm:pt modelId="{85DFE24B-D3C8-46C7-8319-4CEA1E2EF9FC}" type="pres">
      <dgm:prSet presAssocID="{71B0B779-8C12-4DDB-99E5-04BC279D4652}" presName="Name37" presStyleLbl="parChTrans1D4" presStyleIdx="3" presStyleCnt="5"/>
      <dgm:spPr/>
    </dgm:pt>
    <dgm:pt modelId="{D57AD8DF-7C06-49A4-81A4-69CA023846DC}" type="pres">
      <dgm:prSet presAssocID="{9FDCDAC6-EAE7-4713-A8EB-B9BAFC11113C}" presName="hierRoot2" presStyleCnt="0">
        <dgm:presLayoutVars>
          <dgm:hierBranch val="init"/>
        </dgm:presLayoutVars>
      </dgm:prSet>
      <dgm:spPr/>
    </dgm:pt>
    <dgm:pt modelId="{098FDEAD-5EE4-48EA-BB13-2631E61E969E}" type="pres">
      <dgm:prSet presAssocID="{9FDCDAC6-EAE7-4713-A8EB-B9BAFC11113C}" presName="rootComposite" presStyleCnt="0"/>
      <dgm:spPr/>
    </dgm:pt>
    <dgm:pt modelId="{93F8D22C-1BEE-4D3B-8D9F-6DE227E65330}" type="pres">
      <dgm:prSet presAssocID="{9FDCDAC6-EAE7-4713-A8EB-B9BAFC11113C}" presName="rootText" presStyleLbl="node4" presStyleIdx="3" presStyleCnt="5">
        <dgm:presLayoutVars>
          <dgm:chPref val="3"/>
        </dgm:presLayoutVars>
      </dgm:prSet>
      <dgm:spPr/>
    </dgm:pt>
    <dgm:pt modelId="{F97175D8-5B80-4174-B12E-9815F3E3627C}" type="pres">
      <dgm:prSet presAssocID="{9FDCDAC6-EAE7-4713-A8EB-B9BAFC11113C}" presName="rootConnector" presStyleLbl="node4" presStyleIdx="3" presStyleCnt="5"/>
      <dgm:spPr/>
    </dgm:pt>
    <dgm:pt modelId="{F5A0EA76-61EB-47CD-B3A2-157DFAA55721}" type="pres">
      <dgm:prSet presAssocID="{9FDCDAC6-EAE7-4713-A8EB-B9BAFC11113C}" presName="hierChild4" presStyleCnt="0"/>
      <dgm:spPr/>
    </dgm:pt>
    <dgm:pt modelId="{6603BDE4-FD45-4306-AC08-F9F0E510331F}" type="pres">
      <dgm:prSet presAssocID="{9FDCDAC6-EAE7-4713-A8EB-B9BAFC11113C}" presName="hierChild5" presStyleCnt="0"/>
      <dgm:spPr/>
    </dgm:pt>
    <dgm:pt modelId="{1ECD50C9-C5FF-4409-9736-CCEFAE99BBDE}" type="pres">
      <dgm:prSet presAssocID="{28F82DBC-BEC8-4FD4-8CAE-DE0CFD79F8B9}" presName="hierChild5" presStyleCnt="0"/>
      <dgm:spPr/>
    </dgm:pt>
    <dgm:pt modelId="{FEA65497-45A1-49CB-BDF3-4F1FD8B9EE37}" type="pres">
      <dgm:prSet presAssocID="{CF7E335F-0D0D-4AB6-AD8C-B2B464C8FF85}" presName="hierChild5" presStyleCnt="0"/>
      <dgm:spPr/>
    </dgm:pt>
    <dgm:pt modelId="{9925ED6C-4255-421E-8D03-2E1C4F7766A9}" type="pres">
      <dgm:prSet presAssocID="{0552BEF0-895A-4D3C-976C-BCC8B65FE7D3}" presName="Name37" presStyleLbl="parChTrans1D2" presStyleIdx="2" presStyleCnt="3"/>
      <dgm:spPr/>
    </dgm:pt>
    <dgm:pt modelId="{35BE6816-60F8-4BBD-B3DF-A91FE44DA001}" type="pres">
      <dgm:prSet presAssocID="{CC562516-F55A-4007-865F-3A72421307DB}" presName="hierRoot2" presStyleCnt="0">
        <dgm:presLayoutVars>
          <dgm:hierBranch val="init"/>
        </dgm:presLayoutVars>
      </dgm:prSet>
      <dgm:spPr/>
    </dgm:pt>
    <dgm:pt modelId="{975FF183-ACA0-445B-BECA-C2A7DB4F7802}" type="pres">
      <dgm:prSet presAssocID="{CC562516-F55A-4007-865F-3A72421307DB}" presName="rootComposite" presStyleCnt="0"/>
      <dgm:spPr/>
    </dgm:pt>
    <dgm:pt modelId="{AACF4952-0986-46E9-89B6-7D466E171658}" type="pres">
      <dgm:prSet presAssocID="{CC562516-F55A-4007-865F-3A72421307DB}" presName="rootText" presStyleLbl="node2" presStyleIdx="2" presStyleCnt="3">
        <dgm:presLayoutVars>
          <dgm:chPref val="3"/>
        </dgm:presLayoutVars>
      </dgm:prSet>
      <dgm:spPr/>
    </dgm:pt>
    <dgm:pt modelId="{C098429A-B989-49B2-82BB-D0C9D5DC2B9B}" type="pres">
      <dgm:prSet presAssocID="{CC562516-F55A-4007-865F-3A72421307DB}" presName="rootConnector" presStyleLbl="node2" presStyleIdx="2" presStyleCnt="3"/>
      <dgm:spPr/>
    </dgm:pt>
    <dgm:pt modelId="{D1CB4E1B-BDDE-4DF9-8C75-8E7B31E9EA3E}" type="pres">
      <dgm:prSet presAssocID="{CC562516-F55A-4007-865F-3A72421307DB}" presName="hierChild4" presStyleCnt="0"/>
      <dgm:spPr/>
    </dgm:pt>
    <dgm:pt modelId="{F5F499A1-0BA8-4907-BEFF-9D228EB1D565}" type="pres">
      <dgm:prSet presAssocID="{59B08737-CFCB-4700-B8C2-78B3589640C8}" presName="Name37" presStyleLbl="parChTrans1D3" presStyleIdx="6" presStyleCnt="8"/>
      <dgm:spPr/>
    </dgm:pt>
    <dgm:pt modelId="{6CA41596-3707-46C3-B940-9707A5BBE2E7}" type="pres">
      <dgm:prSet presAssocID="{4DEDF043-602F-4874-9830-F363D05F40C9}" presName="hierRoot2" presStyleCnt="0">
        <dgm:presLayoutVars>
          <dgm:hierBranch val="init"/>
        </dgm:presLayoutVars>
      </dgm:prSet>
      <dgm:spPr/>
    </dgm:pt>
    <dgm:pt modelId="{D3CB9656-9B6A-4CF8-9BAB-2C9D6F767856}" type="pres">
      <dgm:prSet presAssocID="{4DEDF043-602F-4874-9830-F363D05F40C9}" presName="rootComposite" presStyleCnt="0"/>
      <dgm:spPr/>
    </dgm:pt>
    <dgm:pt modelId="{4DABAE5D-D855-4317-865C-7768E947CBC7}" type="pres">
      <dgm:prSet presAssocID="{4DEDF043-602F-4874-9830-F363D05F40C9}" presName="rootText" presStyleLbl="node3" presStyleIdx="6" presStyleCnt="8">
        <dgm:presLayoutVars>
          <dgm:chPref val="3"/>
        </dgm:presLayoutVars>
      </dgm:prSet>
      <dgm:spPr/>
    </dgm:pt>
    <dgm:pt modelId="{FF3EF5F0-060E-4DE8-8FA8-FE5B044615E5}" type="pres">
      <dgm:prSet presAssocID="{4DEDF043-602F-4874-9830-F363D05F40C9}" presName="rootConnector" presStyleLbl="node3" presStyleIdx="6" presStyleCnt="8"/>
      <dgm:spPr/>
    </dgm:pt>
    <dgm:pt modelId="{C03AFB49-78DB-4FC4-A680-E6D6F7698CF2}" type="pres">
      <dgm:prSet presAssocID="{4DEDF043-602F-4874-9830-F363D05F40C9}" presName="hierChild4" presStyleCnt="0"/>
      <dgm:spPr/>
    </dgm:pt>
    <dgm:pt modelId="{993CEDF8-B817-4368-8DA3-18EC93C3E82F}" type="pres">
      <dgm:prSet presAssocID="{4DEDF043-602F-4874-9830-F363D05F40C9}" presName="hierChild5" presStyleCnt="0"/>
      <dgm:spPr/>
    </dgm:pt>
    <dgm:pt modelId="{771371A9-1968-44BA-90DC-7DDE80E28674}" type="pres">
      <dgm:prSet presAssocID="{5C2BCBAC-B6BB-41D8-955B-6FA1F702654B}" presName="Name37" presStyleLbl="parChTrans1D3" presStyleIdx="7" presStyleCnt="8"/>
      <dgm:spPr/>
    </dgm:pt>
    <dgm:pt modelId="{706E97E4-E2C1-43FE-B130-99AD00C210D8}" type="pres">
      <dgm:prSet presAssocID="{2845FE5D-D8E2-42F2-8C06-D02C8D3F2B2C}" presName="hierRoot2" presStyleCnt="0">
        <dgm:presLayoutVars>
          <dgm:hierBranch val="init"/>
        </dgm:presLayoutVars>
      </dgm:prSet>
      <dgm:spPr/>
    </dgm:pt>
    <dgm:pt modelId="{0501ED8F-B4DC-4B07-B91C-328E3E95D478}" type="pres">
      <dgm:prSet presAssocID="{2845FE5D-D8E2-42F2-8C06-D02C8D3F2B2C}" presName="rootComposite" presStyleCnt="0"/>
      <dgm:spPr/>
    </dgm:pt>
    <dgm:pt modelId="{0F7EF17D-BF99-45FF-A46E-CBE438832EE6}" type="pres">
      <dgm:prSet presAssocID="{2845FE5D-D8E2-42F2-8C06-D02C8D3F2B2C}" presName="rootText" presStyleLbl="node3" presStyleIdx="7" presStyleCnt="8">
        <dgm:presLayoutVars>
          <dgm:chPref val="3"/>
        </dgm:presLayoutVars>
      </dgm:prSet>
      <dgm:spPr/>
    </dgm:pt>
    <dgm:pt modelId="{A1345404-0E95-429D-84EB-F39088974483}" type="pres">
      <dgm:prSet presAssocID="{2845FE5D-D8E2-42F2-8C06-D02C8D3F2B2C}" presName="rootConnector" presStyleLbl="node3" presStyleIdx="7" presStyleCnt="8"/>
      <dgm:spPr/>
    </dgm:pt>
    <dgm:pt modelId="{7685F7C9-A8A8-471B-B9D8-7F50AC22D298}" type="pres">
      <dgm:prSet presAssocID="{2845FE5D-D8E2-42F2-8C06-D02C8D3F2B2C}" presName="hierChild4" presStyleCnt="0"/>
      <dgm:spPr/>
    </dgm:pt>
    <dgm:pt modelId="{2A641603-D6F3-4A0F-A97E-292560564F32}" type="pres">
      <dgm:prSet presAssocID="{A820EE04-9124-443F-A731-DF658E13CCA1}" presName="Name37" presStyleLbl="parChTrans1D4" presStyleIdx="4" presStyleCnt="5"/>
      <dgm:spPr/>
    </dgm:pt>
    <dgm:pt modelId="{24330CB9-FE55-4DA7-B62A-D9745CFA6414}" type="pres">
      <dgm:prSet presAssocID="{12F55018-71E7-4C42-A7E5-A832CBA0A2C1}" presName="hierRoot2" presStyleCnt="0">
        <dgm:presLayoutVars>
          <dgm:hierBranch val="init"/>
        </dgm:presLayoutVars>
      </dgm:prSet>
      <dgm:spPr/>
    </dgm:pt>
    <dgm:pt modelId="{FBDE5CCD-976F-4789-97CF-3B24B04E05BC}" type="pres">
      <dgm:prSet presAssocID="{12F55018-71E7-4C42-A7E5-A832CBA0A2C1}" presName="rootComposite" presStyleCnt="0"/>
      <dgm:spPr/>
    </dgm:pt>
    <dgm:pt modelId="{4F72BDC8-A9BF-4E97-A398-4649982EC1EA}" type="pres">
      <dgm:prSet presAssocID="{12F55018-71E7-4C42-A7E5-A832CBA0A2C1}" presName="rootText" presStyleLbl="node4" presStyleIdx="4" presStyleCnt="5">
        <dgm:presLayoutVars>
          <dgm:chPref val="3"/>
        </dgm:presLayoutVars>
      </dgm:prSet>
      <dgm:spPr/>
    </dgm:pt>
    <dgm:pt modelId="{988319DB-C0D5-4C51-B3D3-4DEDE0E66A6B}" type="pres">
      <dgm:prSet presAssocID="{12F55018-71E7-4C42-A7E5-A832CBA0A2C1}" presName="rootConnector" presStyleLbl="node4" presStyleIdx="4" presStyleCnt="5"/>
      <dgm:spPr/>
    </dgm:pt>
    <dgm:pt modelId="{59DCADD9-F5CB-460A-A688-944B76FC5601}" type="pres">
      <dgm:prSet presAssocID="{12F55018-71E7-4C42-A7E5-A832CBA0A2C1}" presName="hierChild4" presStyleCnt="0"/>
      <dgm:spPr/>
    </dgm:pt>
    <dgm:pt modelId="{17903A25-695A-4DE4-BB9A-B612F3B2DE77}" type="pres">
      <dgm:prSet presAssocID="{12F55018-71E7-4C42-A7E5-A832CBA0A2C1}" presName="hierChild5" presStyleCnt="0"/>
      <dgm:spPr/>
    </dgm:pt>
    <dgm:pt modelId="{F50C3302-7563-4013-991A-42CD25D1D1E5}" type="pres">
      <dgm:prSet presAssocID="{2845FE5D-D8E2-42F2-8C06-D02C8D3F2B2C}" presName="hierChild5" presStyleCnt="0"/>
      <dgm:spPr/>
    </dgm:pt>
    <dgm:pt modelId="{9DF080C7-39ED-4585-B488-9FE6A1B32C0B}" type="pres">
      <dgm:prSet presAssocID="{CC562516-F55A-4007-865F-3A72421307DB}" presName="hierChild5" presStyleCnt="0"/>
      <dgm:spPr/>
    </dgm:pt>
    <dgm:pt modelId="{5F434970-C65A-4EC4-BE48-66EFDD7A2D62}" type="pres">
      <dgm:prSet presAssocID="{49F0AECB-AB5A-4A30-9CBE-A687EEC5ADD5}" presName="hierChild3" presStyleCnt="0"/>
      <dgm:spPr/>
    </dgm:pt>
  </dgm:ptLst>
  <dgm:cxnLst>
    <dgm:cxn modelId="{8C498A00-29FA-488B-94EF-F919BA681BDE}" type="presOf" srcId="{58E2B112-26D0-47C7-A359-8B63126C59A1}" destId="{996E03A8-6C28-458F-9C41-9F3C7CD09177}" srcOrd="0" destOrd="0" presId="urn:microsoft.com/office/officeart/2005/8/layout/orgChart1"/>
    <dgm:cxn modelId="{F142BB0F-7B9F-4D61-9956-E699BBC90F37}" type="presOf" srcId="{CF7E335F-0D0D-4AB6-AD8C-B2B464C8FF85}" destId="{D9290EC9-F5EA-41F1-AA0A-49DD97FAA49D}" srcOrd="1" destOrd="0" presId="urn:microsoft.com/office/officeart/2005/8/layout/orgChart1"/>
    <dgm:cxn modelId="{8C59C512-E112-4764-BFD8-7A1B29FEBA0D}" srcId="{FA01DC31-52FC-4BCF-BBC2-C7950536D6EC}" destId="{49F0AECB-AB5A-4A30-9CBE-A687EEC5ADD5}" srcOrd="0" destOrd="0" parTransId="{F45AB578-B2EA-45E6-9724-B725FE43B5AF}" sibTransId="{798BA3FA-8835-4512-9547-A7FC6C4D112F}"/>
    <dgm:cxn modelId="{F172A514-A58E-4EF4-9C15-1603F00F9FFD}" type="presOf" srcId="{90A58E82-C943-494D-8F22-02FD3901B3A3}" destId="{723FE782-9FB6-4F6D-BE02-6ADCBC95FC95}" srcOrd="0" destOrd="0" presId="urn:microsoft.com/office/officeart/2005/8/layout/orgChart1"/>
    <dgm:cxn modelId="{AC30E814-2CBA-4F60-BC88-10C684F52FA8}" type="presOf" srcId="{CC562516-F55A-4007-865F-3A72421307DB}" destId="{C098429A-B989-49B2-82BB-D0C9D5DC2B9B}" srcOrd="1" destOrd="0" presId="urn:microsoft.com/office/officeart/2005/8/layout/orgChart1"/>
    <dgm:cxn modelId="{593CEF14-E68D-4265-9334-1EBDED0F1055}" type="presOf" srcId="{2845FE5D-D8E2-42F2-8C06-D02C8D3F2B2C}" destId="{A1345404-0E95-429D-84EB-F39088974483}" srcOrd="1" destOrd="0" presId="urn:microsoft.com/office/officeart/2005/8/layout/orgChart1"/>
    <dgm:cxn modelId="{DEBAD116-7D5D-43D5-BDE0-3CEB8E496EBD}" type="presOf" srcId="{58E2B112-26D0-47C7-A359-8B63126C59A1}" destId="{D56D98B7-5EB2-498E-A850-4AF00CA97AD5}" srcOrd="1" destOrd="0" presId="urn:microsoft.com/office/officeart/2005/8/layout/orgChart1"/>
    <dgm:cxn modelId="{4843D918-4647-4768-8C2F-8A5D9C75BA98}" type="presOf" srcId="{1BEDD84F-B52E-4419-A6CB-69805C1A4120}" destId="{B7566CB7-FB2C-4D5B-B7DF-49F25FF5D2DF}" srcOrd="0" destOrd="0" presId="urn:microsoft.com/office/officeart/2005/8/layout/orgChart1"/>
    <dgm:cxn modelId="{5D27481A-B6FB-4DD7-B8F5-6CEC1330D718}" type="presOf" srcId="{7CC0F25A-733E-43A3-9DF1-BA329FF35EE7}" destId="{94A785EC-9A9D-409E-B575-5407BF5F5641}" srcOrd="0" destOrd="0" presId="urn:microsoft.com/office/officeart/2005/8/layout/orgChart1"/>
    <dgm:cxn modelId="{0446451B-FBAE-4A43-90D4-FC4712BBF73C}" type="presOf" srcId="{28F82DBC-BEC8-4FD4-8CAE-DE0CFD79F8B9}" destId="{59E7064C-C980-4D88-991E-6F01CFFDD57A}" srcOrd="0" destOrd="0" presId="urn:microsoft.com/office/officeart/2005/8/layout/orgChart1"/>
    <dgm:cxn modelId="{A93DD11C-FE4B-4E18-8BCC-10DAF323EDD3}" type="presOf" srcId="{421E6B3C-6C77-4684-AF3F-209C59EFF4D6}" destId="{0CFC0041-32B9-4787-BCFD-545F2383DB06}" srcOrd="1" destOrd="0" presId="urn:microsoft.com/office/officeart/2005/8/layout/orgChart1"/>
    <dgm:cxn modelId="{AEA6CC1F-CE7A-45D3-A614-5593286C616D}" srcId="{2324150E-C528-4F4A-978F-551013C32472}" destId="{58E2B112-26D0-47C7-A359-8B63126C59A1}" srcOrd="3" destOrd="0" parTransId="{1BEDD84F-B52E-4419-A6CB-69805C1A4120}" sibTransId="{429E7785-652B-46C6-A988-8164F65E3521}"/>
    <dgm:cxn modelId="{68263120-E0B0-4370-97A5-F1998B9446E2}" srcId="{CF7E335F-0D0D-4AB6-AD8C-B2B464C8FF85}" destId="{28F82DBC-BEC8-4FD4-8CAE-DE0CFD79F8B9}" srcOrd="1" destOrd="0" parTransId="{0B86C1B0-5704-42C4-ABA0-45B5F43F2111}" sibTransId="{D88EF55F-D3E9-42F7-9A0C-08F71320A968}"/>
    <dgm:cxn modelId="{B0052121-2B4E-4FD5-A5B5-EAEB9BDFF734}" type="presOf" srcId="{A820EE04-9124-443F-A731-DF658E13CCA1}" destId="{2A641603-D6F3-4A0F-A97E-292560564F32}" srcOrd="0" destOrd="0" presId="urn:microsoft.com/office/officeart/2005/8/layout/orgChart1"/>
    <dgm:cxn modelId="{4699CA23-5BCC-4C81-96B8-E2072BDEA35F}" srcId="{CF7E335F-0D0D-4AB6-AD8C-B2B464C8FF85}" destId="{7CC0F25A-733E-43A3-9DF1-BA329FF35EE7}" srcOrd="0" destOrd="0" parTransId="{D23BCC4E-DD79-4588-BC6A-533D9C8D06A8}" sibTransId="{33773C40-CCB2-40B4-8B39-E2486F29B410}"/>
    <dgm:cxn modelId="{334C1226-5004-471D-9489-D916F83D6DEB}" type="presOf" srcId="{12F55018-71E7-4C42-A7E5-A832CBA0A2C1}" destId="{4F72BDC8-A9BF-4E97-A398-4649982EC1EA}" srcOrd="0" destOrd="0" presId="urn:microsoft.com/office/officeart/2005/8/layout/orgChart1"/>
    <dgm:cxn modelId="{69EF9728-002A-472D-9166-41D89EBBCC8F}" type="presOf" srcId="{910BD040-A380-4F21-8CC3-4EB8749E401D}" destId="{20B6B5E3-33D4-48DC-8E75-5ED7828EDBEC}" srcOrd="0" destOrd="0" presId="urn:microsoft.com/office/officeart/2005/8/layout/orgChart1"/>
    <dgm:cxn modelId="{0076612B-418B-425A-861E-B6C53A1E8098}" srcId="{CC562516-F55A-4007-865F-3A72421307DB}" destId="{2845FE5D-D8E2-42F2-8C06-D02C8D3F2B2C}" srcOrd="1" destOrd="0" parTransId="{5C2BCBAC-B6BB-41D8-955B-6FA1F702654B}" sibTransId="{1348C0C4-8E2B-422B-8D42-E42DA84617C4}"/>
    <dgm:cxn modelId="{C2FE1B2C-3DFF-47C8-8ECA-008A26FCA768}" type="presOf" srcId="{DB986456-0E17-471F-9D33-64E973850DCA}" destId="{15508782-D2AC-4478-9C8D-86AE72B38E8E}" srcOrd="1" destOrd="0" presId="urn:microsoft.com/office/officeart/2005/8/layout/orgChart1"/>
    <dgm:cxn modelId="{197E212F-371D-4A40-BE6C-152588C65113}" type="presOf" srcId="{E05DC18E-EC08-4521-9430-F6A2BA79C990}" destId="{228B2F18-627C-4897-9B14-EBBAD371ECF2}" srcOrd="0" destOrd="0" presId="urn:microsoft.com/office/officeart/2005/8/layout/orgChart1"/>
    <dgm:cxn modelId="{84421230-B707-4F8F-8230-4FBDED78586F}" type="presOf" srcId="{5C2BCBAC-B6BB-41D8-955B-6FA1F702654B}" destId="{771371A9-1968-44BA-90DC-7DDE80E28674}" srcOrd="0" destOrd="0" presId="urn:microsoft.com/office/officeart/2005/8/layout/orgChart1"/>
    <dgm:cxn modelId="{7AF09D30-2CC3-47CE-B662-13719432E1D3}" srcId="{28F82DBC-BEC8-4FD4-8CAE-DE0CFD79F8B9}" destId="{9FDCDAC6-EAE7-4713-A8EB-B9BAFC11113C}" srcOrd="0" destOrd="0" parTransId="{71B0B779-8C12-4DDB-99E5-04BC279D4652}" sibTransId="{FF7F01CA-571F-4150-969C-2442D0D68C8E}"/>
    <dgm:cxn modelId="{199F0333-185B-4416-871F-08732695F071}" type="presOf" srcId="{D23BCC4E-DD79-4588-BC6A-533D9C8D06A8}" destId="{41B143A3-6A0E-48ED-B580-8EAC897AE10A}" srcOrd="0" destOrd="0" presId="urn:microsoft.com/office/officeart/2005/8/layout/orgChart1"/>
    <dgm:cxn modelId="{5D2C9D35-151E-40FC-9D57-D72372C14167}" type="presOf" srcId="{49F0AECB-AB5A-4A30-9CBE-A687EEC5ADD5}" destId="{6AF75023-BA93-4FB6-A05E-FF1B5066153E}" srcOrd="1" destOrd="0" presId="urn:microsoft.com/office/officeart/2005/8/layout/orgChart1"/>
    <dgm:cxn modelId="{ED33973B-3C6C-4A73-8849-07E92A45CF99}" srcId="{49F0AECB-AB5A-4A30-9CBE-A687EEC5ADD5}" destId="{CC562516-F55A-4007-865F-3A72421307DB}" srcOrd="2" destOrd="0" parTransId="{0552BEF0-895A-4D3C-976C-BCC8B65FE7D3}" sibTransId="{EDEE0122-8108-48D2-B091-832E2042F466}"/>
    <dgm:cxn modelId="{B5AC453C-C370-47F6-87BA-D9B80C3B09C4}" type="presOf" srcId="{909EDCE6-0889-4C64-9460-B2D3F45835E3}" destId="{1FBA2001-FCD8-4B76-9FF0-3B60C6115D3C}" srcOrd="0" destOrd="0" presId="urn:microsoft.com/office/officeart/2005/8/layout/orgChart1"/>
    <dgm:cxn modelId="{5B373B40-194C-4E97-97D0-17FFE5A97A80}" type="presOf" srcId="{7CC0F25A-733E-43A3-9DF1-BA329FF35EE7}" destId="{AC4AA7C3-999A-4109-8DDD-B7D367B80DBA}" srcOrd="1" destOrd="0" presId="urn:microsoft.com/office/officeart/2005/8/layout/orgChart1"/>
    <dgm:cxn modelId="{5662F05C-16B6-41F2-B443-5FD624A7EDAF}" type="presOf" srcId="{E05DC18E-EC08-4521-9430-F6A2BA79C990}" destId="{C528FA1D-9BFA-4191-9D13-1B038193F336}" srcOrd="1" destOrd="0" presId="urn:microsoft.com/office/officeart/2005/8/layout/orgChart1"/>
    <dgm:cxn modelId="{C945F560-994A-4B9F-947C-C22CF1E2FA79}" srcId="{421E6B3C-6C77-4684-AF3F-209C59EFF4D6}" destId="{E05DC18E-EC08-4521-9430-F6A2BA79C990}" srcOrd="0" destOrd="0" parTransId="{67D2615F-A820-490F-B678-8F8BE6E151FC}" sibTransId="{02D0257C-4451-4F7D-B259-6760EDBDFC6A}"/>
    <dgm:cxn modelId="{D9088046-0FFF-4386-9243-C0CB87C9EFCE}" type="presOf" srcId="{12F55018-71E7-4C42-A7E5-A832CBA0A2C1}" destId="{988319DB-C0D5-4C51-B3D3-4DEDE0E66A6B}" srcOrd="1" destOrd="0" presId="urn:microsoft.com/office/officeart/2005/8/layout/orgChart1"/>
    <dgm:cxn modelId="{2B90AB46-361C-480A-A629-086942F3800C}" type="presOf" srcId="{59B08737-CFCB-4700-B8C2-78B3589640C8}" destId="{F5F499A1-0BA8-4907-BEFF-9D228EB1D565}" srcOrd="0" destOrd="0" presId="urn:microsoft.com/office/officeart/2005/8/layout/orgChart1"/>
    <dgm:cxn modelId="{039A2647-9F23-4253-ACBC-67BD6108198F}" type="presOf" srcId="{0552BEF0-895A-4D3C-976C-BCC8B65FE7D3}" destId="{9925ED6C-4255-421E-8D03-2E1C4F7766A9}" srcOrd="0" destOrd="0" presId="urn:microsoft.com/office/officeart/2005/8/layout/orgChart1"/>
    <dgm:cxn modelId="{D4CA8B47-B321-4043-AF7E-13008CF00E16}" srcId="{49F0AECB-AB5A-4A30-9CBE-A687EEC5ADD5}" destId="{2324150E-C528-4F4A-978F-551013C32472}" srcOrd="0" destOrd="0" parTransId="{910BD040-A380-4F21-8CC3-4EB8749E401D}" sibTransId="{FEC8DEC9-2532-4612-9C7D-3B71497E7CC5}"/>
    <dgm:cxn modelId="{2A1FBA4A-D14B-4379-8979-7C124049EF52}" srcId="{2324150E-C528-4F4A-978F-551013C32472}" destId="{60FD8927-CCB7-4D43-B598-1E4E7835D836}" srcOrd="1" destOrd="0" parTransId="{915C8B9F-20AD-472D-B5BE-059D33E93456}" sibTransId="{784D2340-A0BB-4CE3-B7FE-19FC792A8E80}"/>
    <dgm:cxn modelId="{DF4E8B6B-7C95-4D76-A582-FCEFA92A2F1F}" type="presOf" srcId="{CC562516-F55A-4007-865F-3A72421307DB}" destId="{AACF4952-0986-46E9-89B6-7D466E171658}" srcOrd="0" destOrd="0" presId="urn:microsoft.com/office/officeart/2005/8/layout/orgChart1"/>
    <dgm:cxn modelId="{C9ECCE6C-7622-4D56-9355-D9BF71050DF5}" srcId="{49F0AECB-AB5A-4A30-9CBE-A687EEC5ADD5}" destId="{CF7E335F-0D0D-4AB6-AD8C-B2B464C8FF85}" srcOrd="1" destOrd="0" parTransId="{909EDCE6-0889-4C64-9460-B2D3F45835E3}" sibTransId="{043AD6A2-EF54-4514-84CC-E6E5F52F704E}"/>
    <dgm:cxn modelId="{B373AE6D-FF95-4688-B347-060CB9442E43}" type="presOf" srcId="{90A58E82-C943-494D-8F22-02FD3901B3A3}" destId="{E638211F-A8F4-4214-A1DA-1B9375D74A04}" srcOrd="1" destOrd="0" presId="urn:microsoft.com/office/officeart/2005/8/layout/orgChart1"/>
    <dgm:cxn modelId="{492EBA6F-9DCB-49C2-AA9F-9CBC9272B5D4}" type="presOf" srcId="{2324150E-C528-4F4A-978F-551013C32472}" destId="{3531FE88-ED62-4600-8A1D-A9F050AB5FB5}" srcOrd="0" destOrd="0" presId="urn:microsoft.com/office/officeart/2005/8/layout/orgChart1"/>
    <dgm:cxn modelId="{BBB2BD72-E486-4A05-80A3-D3B685351042}" type="presOf" srcId="{CF7E335F-0D0D-4AB6-AD8C-B2B464C8FF85}" destId="{B0086B41-61C1-415B-836B-1E0386E16421}" srcOrd="0" destOrd="0" presId="urn:microsoft.com/office/officeart/2005/8/layout/orgChart1"/>
    <dgm:cxn modelId="{D6231355-9D94-43F4-9147-EF6BAEA50484}" srcId="{2324150E-C528-4F4A-978F-551013C32472}" destId="{421E6B3C-6C77-4684-AF3F-209C59EFF4D6}" srcOrd="0" destOrd="0" parTransId="{08EC3A17-138B-45D9-BD33-8CB3366DCF66}" sibTransId="{2ABDFD71-EF0D-489C-B023-DC1072AE4F46}"/>
    <dgm:cxn modelId="{8439EA77-D70E-4422-9FEA-270890BD85A6}" type="presOf" srcId="{99616B25-5D0E-40DF-89E9-2ADD08A98F86}" destId="{546F3AFA-3376-46FC-847F-B1402F3933FA}" srcOrd="0" destOrd="0" presId="urn:microsoft.com/office/officeart/2005/8/layout/orgChart1"/>
    <dgm:cxn modelId="{98854B58-42CB-40B8-8B31-EE356D71338F}" srcId="{CC562516-F55A-4007-865F-3A72421307DB}" destId="{4DEDF043-602F-4874-9830-F363D05F40C9}" srcOrd="0" destOrd="0" parTransId="{59B08737-CFCB-4700-B8C2-78B3589640C8}" sibTransId="{13C3C67E-29D8-4AD0-92E3-9CF6EF39A66A}"/>
    <dgm:cxn modelId="{14D7CF7B-B13B-46CA-8280-16B9FA4B0844}" type="presOf" srcId="{67D2615F-A820-490F-B678-8F8BE6E151FC}" destId="{87B1AE3A-5850-4F0B-9629-7A927FD9911B}" srcOrd="0" destOrd="0" presId="urn:microsoft.com/office/officeart/2005/8/layout/orgChart1"/>
    <dgm:cxn modelId="{84DEF983-4F9A-43E0-9231-DD4F3FB28B9F}" type="presOf" srcId="{421E6B3C-6C77-4684-AF3F-209C59EFF4D6}" destId="{960D0B9A-1866-4F41-828B-1B216B47862A}" srcOrd="0" destOrd="0" presId="urn:microsoft.com/office/officeart/2005/8/layout/orgChart1"/>
    <dgm:cxn modelId="{DB01F189-F8DC-46D5-9F3B-0B7692A7C61E}" type="presOf" srcId="{DB986456-0E17-471F-9D33-64E973850DCA}" destId="{059E95BA-F23C-4A47-97FD-9A37EF446DFA}" srcOrd="0" destOrd="0" presId="urn:microsoft.com/office/officeart/2005/8/layout/orgChart1"/>
    <dgm:cxn modelId="{AF05448A-DCF2-40CA-8D00-BFAB6FA98E52}" type="presOf" srcId="{49F0AECB-AB5A-4A30-9CBE-A687EEC5ADD5}" destId="{E52EDEFA-C0E5-4AE2-87BF-F220350AF984}" srcOrd="0" destOrd="0" presId="urn:microsoft.com/office/officeart/2005/8/layout/orgChart1"/>
    <dgm:cxn modelId="{0E43738E-D023-4E49-A8F2-398AC684117B}" srcId="{90A58E82-C943-494D-8F22-02FD3901B3A3}" destId="{DB986456-0E17-471F-9D33-64E973850DCA}" srcOrd="0" destOrd="0" parTransId="{1ABD1A55-E21F-45C3-8017-B43A2ABB48D1}" sibTransId="{B1CC9CE0-607E-4AB0-A55E-DE3930B0DB18}"/>
    <dgm:cxn modelId="{BBDEF78E-58F7-4EF4-8101-8912B96A741A}" srcId="{2845FE5D-D8E2-42F2-8C06-D02C8D3F2B2C}" destId="{12F55018-71E7-4C42-A7E5-A832CBA0A2C1}" srcOrd="0" destOrd="0" parTransId="{A820EE04-9124-443F-A731-DF658E13CCA1}" sibTransId="{A5514E99-708B-45B4-AD60-8234DCFADE22}"/>
    <dgm:cxn modelId="{E56CC99B-B7B5-42B8-AFF1-7B91E7BA35BD}" type="presOf" srcId="{99616B25-5D0E-40DF-89E9-2ADD08A98F86}" destId="{8C429097-4528-4CFB-9ED9-519AB06BF2A6}" srcOrd="1" destOrd="0" presId="urn:microsoft.com/office/officeart/2005/8/layout/orgChart1"/>
    <dgm:cxn modelId="{642366A2-55E0-49CB-A141-0E9448DF1E95}" type="presOf" srcId="{1ABD1A55-E21F-45C3-8017-B43A2ABB48D1}" destId="{F0C72DD1-AAC2-45F7-B3A0-FF8E74DA30F3}" srcOrd="0" destOrd="0" presId="urn:microsoft.com/office/officeart/2005/8/layout/orgChart1"/>
    <dgm:cxn modelId="{71EF47A5-8576-4CDA-BA67-51153B5D5AD0}" type="presOf" srcId="{9FDCDAC6-EAE7-4713-A8EB-B9BAFC11113C}" destId="{93F8D22C-1BEE-4D3B-8D9F-6DE227E65330}" srcOrd="0" destOrd="0" presId="urn:microsoft.com/office/officeart/2005/8/layout/orgChart1"/>
    <dgm:cxn modelId="{F7FFDFA6-0BDA-4855-A9F7-96C511EF3836}" srcId="{58E2B112-26D0-47C7-A359-8B63126C59A1}" destId="{99616B25-5D0E-40DF-89E9-2ADD08A98F86}" srcOrd="0" destOrd="0" parTransId="{2C353331-A1D2-4EB0-9534-8A286686E39D}" sibTransId="{20E15009-05E2-4FD7-88F6-FA618DA513F6}"/>
    <dgm:cxn modelId="{601E06A7-8BED-485A-B9D2-6AF32563F3FF}" type="presOf" srcId="{71B0B779-8C12-4DDB-99E5-04BC279D4652}" destId="{85DFE24B-D3C8-46C7-8319-4CEA1E2EF9FC}" srcOrd="0" destOrd="0" presId="urn:microsoft.com/office/officeart/2005/8/layout/orgChart1"/>
    <dgm:cxn modelId="{9F1A78AC-1A72-4541-99AB-2722CA680F11}" type="presOf" srcId="{28F82DBC-BEC8-4FD4-8CAE-DE0CFD79F8B9}" destId="{AD81EC1D-5E43-48FA-84DD-61496BED0D2D}" srcOrd="1" destOrd="0" presId="urn:microsoft.com/office/officeart/2005/8/layout/orgChart1"/>
    <dgm:cxn modelId="{A5AB66AF-0A9F-4BA8-B76E-DF073DCF38EC}" type="presOf" srcId="{4DEDF043-602F-4874-9830-F363D05F40C9}" destId="{4DABAE5D-D855-4317-865C-7768E947CBC7}" srcOrd="0" destOrd="0" presId="urn:microsoft.com/office/officeart/2005/8/layout/orgChart1"/>
    <dgm:cxn modelId="{E2310DB0-B17D-4BD9-85C4-CA708F65653C}" type="presOf" srcId="{4DEDF043-602F-4874-9830-F363D05F40C9}" destId="{FF3EF5F0-060E-4DE8-8FA8-FE5B044615E5}" srcOrd="1" destOrd="0" presId="urn:microsoft.com/office/officeart/2005/8/layout/orgChart1"/>
    <dgm:cxn modelId="{C53D46B9-A9B4-4D27-8758-167AF1B28BA5}" type="presOf" srcId="{60FD8927-CCB7-4D43-B598-1E4E7835D836}" destId="{887047A1-52AB-42C4-952A-28C2665C0722}" srcOrd="1" destOrd="0" presId="urn:microsoft.com/office/officeart/2005/8/layout/orgChart1"/>
    <dgm:cxn modelId="{DE84CFBB-5CE3-4D08-9621-F22BCD712B1E}" type="presOf" srcId="{2324150E-C528-4F4A-978F-551013C32472}" destId="{EEC8F6C8-C089-4145-8837-5DFA28B6469F}" srcOrd="1" destOrd="0" presId="urn:microsoft.com/office/officeart/2005/8/layout/orgChart1"/>
    <dgm:cxn modelId="{F116A0BD-6EAF-4A31-BD9F-588BB43276C6}" srcId="{2324150E-C528-4F4A-978F-551013C32472}" destId="{90A58E82-C943-494D-8F22-02FD3901B3A3}" srcOrd="2" destOrd="0" parTransId="{F9C83011-08EE-42F0-8081-A0D9AA1CAD46}" sibTransId="{4A94B9BF-58AE-4886-8B53-6720190FEC6A}"/>
    <dgm:cxn modelId="{10C7C6C1-A69E-4754-8CAE-3B2AAEEC42BC}" type="presOf" srcId="{0B86C1B0-5704-42C4-ABA0-45B5F43F2111}" destId="{33B78F03-1634-43E3-8FFE-9E51CE7699C1}" srcOrd="0" destOrd="0" presId="urn:microsoft.com/office/officeart/2005/8/layout/orgChart1"/>
    <dgm:cxn modelId="{F89EC0C3-899D-46AD-8A21-A49436E138C1}" type="presOf" srcId="{FA01DC31-52FC-4BCF-BBC2-C7950536D6EC}" destId="{8400B4EF-42CB-4D82-98C9-97B7B2C535AA}" srcOrd="0" destOrd="0" presId="urn:microsoft.com/office/officeart/2005/8/layout/orgChart1"/>
    <dgm:cxn modelId="{8B61BEC4-2CE3-4D2A-82B7-0F3BBBD65FF1}" type="presOf" srcId="{2C353331-A1D2-4EB0-9534-8A286686E39D}" destId="{548F4A3A-40BB-473F-BC17-55C2C4DD4A2A}" srcOrd="0" destOrd="0" presId="urn:microsoft.com/office/officeart/2005/8/layout/orgChart1"/>
    <dgm:cxn modelId="{F81AEAD5-2609-4FC3-A0B3-8546415DBFDA}" type="presOf" srcId="{60FD8927-CCB7-4D43-B598-1E4E7835D836}" destId="{FD929E28-14D8-4A9C-8657-86AD7449324D}" srcOrd="0" destOrd="0" presId="urn:microsoft.com/office/officeart/2005/8/layout/orgChart1"/>
    <dgm:cxn modelId="{1B8A15DE-3B41-4B9E-ADB1-4347D55EEFBF}" type="presOf" srcId="{9FDCDAC6-EAE7-4713-A8EB-B9BAFC11113C}" destId="{F97175D8-5B80-4174-B12E-9815F3E3627C}" srcOrd="1" destOrd="0" presId="urn:microsoft.com/office/officeart/2005/8/layout/orgChart1"/>
    <dgm:cxn modelId="{7E8813E5-4E1E-461C-8AA9-8A082F49614A}" type="presOf" srcId="{915C8B9F-20AD-472D-B5BE-059D33E93456}" destId="{D98E1B66-4B0A-41B1-92E8-D23A5511942A}" srcOrd="0" destOrd="0" presId="urn:microsoft.com/office/officeart/2005/8/layout/orgChart1"/>
    <dgm:cxn modelId="{F42B81E5-2C6C-4CC1-AC6E-AEA92815A301}" type="presOf" srcId="{08EC3A17-138B-45D9-BD33-8CB3366DCF66}" destId="{A9858FD8-2C32-472F-B241-C385F7C07A2F}" srcOrd="0" destOrd="0" presId="urn:microsoft.com/office/officeart/2005/8/layout/orgChart1"/>
    <dgm:cxn modelId="{B03BEDE9-C7A7-48F6-9207-11B49CEE3353}" type="presOf" srcId="{2845FE5D-D8E2-42F2-8C06-D02C8D3F2B2C}" destId="{0F7EF17D-BF99-45FF-A46E-CBE438832EE6}" srcOrd="0" destOrd="0" presId="urn:microsoft.com/office/officeart/2005/8/layout/orgChart1"/>
    <dgm:cxn modelId="{5133F1FE-B33C-4480-9EDE-587E66FA29EC}" type="presOf" srcId="{F9C83011-08EE-42F0-8081-A0D9AA1CAD46}" destId="{650D8256-5CC4-49E9-B8E8-CA31F008CC39}" srcOrd="0" destOrd="0" presId="urn:microsoft.com/office/officeart/2005/8/layout/orgChart1"/>
    <dgm:cxn modelId="{11CF8AB5-93BA-42E9-8B8E-9D37695B7E27}" type="presParOf" srcId="{8400B4EF-42CB-4D82-98C9-97B7B2C535AA}" destId="{702334F3-711F-48E9-B9B4-76D238ED2C8E}" srcOrd="0" destOrd="0" presId="urn:microsoft.com/office/officeart/2005/8/layout/orgChart1"/>
    <dgm:cxn modelId="{9122E4FB-B6CC-4044-A1DC-FBC020897206}" type="presParOf" srcId="{702334F3-711F-48E9-B9B4-76D238ED2C8E}" destId="{D23EB846-5192-4C9F-9098-12BEEBC71652}" srcOrd="0" destOrd="0" presId="urn:microsoft.com/office/officeart/2005/8/layout/orgChart1"/>
    <dgm:cxn modelId="{9F6616AF-1FD4-40D6-9C5A-F704FF6FF59F}" type="presParOf" srcId="{D23EB846-5192-4C9F-9098-12BEEBC71652}" destId="{E52EDEFA-C0E5-4AE2-87BF-F220350AF984}" srcOrd="0" destOrd="0" presId="urn:microsoft.com/office/officeart/2005/8/layout/orgChart1"/>
    <dgm:cxn modelId="{55404AFC-A3F4-493A-8731-24FE1EBCBF2D}" type="presParOf" srcId="{D23EB846-5192-4C9F-9098-12BEEBC71652}" destId="{6AF75023-BA93-4FB6-A05E-FF1B5066153E}" srcOrd="1" destOrd="0" presId="urn:microsoft.com/office/officeart/2005/8/layout/orgChart1"/>
    <dgm:cxn modelId="{578755D1-D6D1-4E11-984C-2B69AAECAE61}" type="presParOf" srcId="{702334F3-711F-48E9-B9B4-76D238ED2C8E}" destId="{C00AC2C0-DD7E-4CAD-A5A8-9C03D69D2C90}" srcOrd="1" destOrd="0" presId="urn:microsoft.com/office/officeart/2005/8/layout/orgChart1"/>
    <dgm:cxn modelId="{08EB36F1-DBC1-4147-B34F-ABCDB52DD13A}" type="presParOf" srcId="{C00AC2C0-DD7E-4CAD-A5A8-9C03D69D2C90}" destId="{20B6B5E3-33D4-48DC-8E75-5ED7828EDBEC}" srcOrd="0" destOrd="0" presId="urn:microsoft.com/office/officeart/2005/8/layout/orgChart1"/>
    <dgm:cxn modelId="{2FA68005-08C1-498B-8D70-AFA1DAED0054}" type="presParOf" srcId="{C00AC2C0-DD7E-4CAD-A5A8-9C03D69D2C90}" destId="{6B1C4A8F-6425-4B5E-B8AC-2D30D71883C6}" srcOrd="1" destOrd="0" presId="urn:microsoft.com/office/officeart/2005/8/layout/orgChart1"/>
    <dgm:cxn modelId="{40441EAE-1AA2-424E-8C10-B3F7D7B9BA9A}" type="presParOf" srcId="{6B1C4A8F-6425-4B5E-B8AC-2D30D71883C6}" destId="{4210F05E-4984-4B5D-BCC7-F78EFC48CAC1}" srcOrd="0" destOrd="0" presId="urn:microsoft.com/office/officeart/2005/8/layout/orgChart1"/>
    <dgm:cxn modelId="{2D2D8549-2CA7-4BA9-AB01-A21FCB067AAC}" type="presParOf" srcId="{4210F05E-4984-4B5D-BCC7-F78EFC48CAC1}" destId="{3531FE88-ED62-4600-8A1D-A9F050AB5FB5}" srcOrd="0" destOrd="0" presId="urn:microsoft.com/office/officeart/2005/8/layout/orgChart1"/>
    <dgm:cxn modelId="{B9AD04A1-BBAE-4653-B479-6C3330DD8FD3}" type="presParOf" srcId="{4210F05E-4984-4B5D-BCC7-F78EFC48CAC1}" destId="{EEC8F6C8-C089-4145-8837-5DFA28B6469F}" srcOrd="1" destOrd="0" presId="urn:microsoft.com/office/officeart/2005/8/layout/orgChart1"/>
    <dgm:cxn modelId="{DB1C1032-D0D7-477E-ACEC-9B46B9E2FEA5}" type="presParOf" srcId="{6B1C4A8F-6425-4B5E-B8AC-2D30D71883C6}" destId="{C7B8A57F-C69E-4543-989C-A67111AA93F1}" srcOrd="1" destOrd="0" presId="urn:microsoft.com/office/officeart/2005/8/layout/orgChart1"/>
    <dgm:cxn modelId="{E6DA7116-05B0-4795-A8C0-73794744EE4C}" type="presParOf" srcId="{C7B8A57F-C69E-4543-989C-A67111AA93F1}" destId="{A9858FD8-2C32-472F-B241-C385F7C07A2F}" srcOrd="0" destOrd="0" presId="urn:microsoft.com/office/officeart/2005/8/layout/orgChart1"/>
    <dgm:cxn modelId="{B7BCA29C-05CD-4E15-9E5E-C82B97CE9CA3}" type="presParOf" srcId="{C7B8A57F-C69E-4543-989C-A67111AA93F1}" destId="{BAA1B3E8-239C-4064-918E-FABCFC77F2FD}" srcOrd="1" destOrd="0" presId="urn:microsoft.com/office/officeart/2005/8/layout/orgChart1"/>
    <dgm:cxn modelId="{8BBFC85A-350D-4843-86AC-75AD6C9E8059}" type="presParOf" srcId="{BAA1B3E8-239C-4064-918E-FABCFC77F2FD}" destId="{9DB2C19A-789E-4F59-B3B4-857ADBBAA54B}" srcOrd="0" destOrd="0" presId="urn:microsoft.com/office/officeart/2005/8/layout/orgChart1"/>
    <dgm:cxn modelId="{3E24DFF2-2DC3-43CE-BF32-03854187BADB}" type="presParOf" srcId="{9DB2C19A-789E-4F59-B3B4-857ADBBAA54B}" destId="{960D0B9A-1866-4F41-828B-1B216B47862A}" srcOrd="0" destOrd="0" presId="urn:microsoft.com/office/officeart/2005/8/layout/orgChart1"/>
    <dgm:cxn modelId="{19653916-4955-4957-A707-C98A6C81B572}" type="presParOf" srcId="{9DB2C19A-789E-4F59-B3B4-857ADBBAA54B}" destId="{0CFC0041-32B9-4787-BCFD-545F2383DB06}" srcOrd="1" destOrd="0" presId="urn:microsoft.com/office/officeart/2005/8/layout/orgChart1"/>
    <dgm:cxn modelId="{2E20CE88-7D79-4A45-A730-4CABECC2C44B}" type="presParOf" srcId="{BAA1B3E8-239C-4064-918E-FABCFC77F2FD}" destId="{87E918E1-2037-46FD-9B22-B9A5136A8252}" srcOrd="1" destOrd="0" presId="urn:microsoft.com/office/officeart/2005/8/layout/orgChart1"/>
    <dgm:cxn modelId="{63271DB9-A2D8-4DA3-A400-0EC732EA3A93}" type="presParOf" srcId="{87E918E1-2037-46FD-9B22-B9A5136A8252}" destId="{87B1AE3A-5850-4F0B-9629-7A927FD9911B}" srcOrd="0" destOrd="0" presId="urn:microsoft.com/office/officeart/2005/8/layout/orgChart1"/>
    <dgm:cxn modelId="{11ABA1F5-16BD-4205-801B-BDA9721005E1}" type="presParOf" srcId="{87E918E1-2037-46FD-9B22-B9A5136A8252}" destId="{4028A0EE-4445-4389-9A64-FFD765156A35}" srcOrd="1" destOrd="0" presId="urn:microsoft.com/office/officeart/2005/8/layout/orgChart1"/>
    <dgm:cxn modelId="{78119F08-292B-4A65-8BAD-6DE93B1CE805}" type="presParOf" srcId="{4028A0EE-4445-4389-9A64-FFD765156A35}" destId="{3B504C3D-7C86-45DA-97A8-A9EF789A152E}" srcOrd="0" destOrd="0" presId="urn:microsoft.com/office/officeart/2005/8/layout/orgChart1"/>
    <dgm:cxn modelId="{E6D2C171-2CE3-4BBE-99EE-E77FE8D1F3BC}" type="presParOf" srcId="{3B504C3D-7C86-45DA-97A8-A9EF789A152E}" destId="{228B2F18-627C-4897-9B14-EBBAD371ECF2}" srcOrd="0" destOrd="0" presId="urn:microsoft.com/office/officeart/2005/8/layout/orgChart1"/>
    <dgm:cxn modelId="{0300526F-91D7-45AB-84EE-5A9394047FF8}" type="presParOf" srcId="{3B504C3D-7C86-45DA-97A8-A9EF789A152E}" destId="{C528FA1D-9BFA-4191-9D13-1B038193F336}" srcOrd="1" destOrd="0" presId="urn:microsoft.com/office/officeart/2005/8/layout/orgChart1"/>
    <dgm:cxn modelId="{0590CEAB-D648-4B02-B84B-6E9EA4828F3C}" type="presParOf" srcId="{4028A0EE-4445-4389-9A64-FFD765156A35}" destId="{41376317-D900-4706-A349-B1B3902345BD}" srcOrd="1" destOrd="0" presId="urn:microsoft.com/office/officeart/2005/8/layout/orgChart1"/>
    <dgm:cxn modelId="{0FCDE342-892A-404E-A38F-01DF5F3CB217}" type="presParOf" srcId="{4028A0EE-4445-4389-9A64-FFD765156A35}" destId="{16803B84-3F58-43CB-974D-6C836BBAE43F}" srcOrd="2" destOrd="0" presId="urn:microsoft.com/office/officeart/2005/8/layout/orgChart1"/>
    <dgm:cxn modelId="{4024B486-0335-49B2-89D7-438FC30B1429}" type="presParOf" srcId="{BAA1B3E8-239C-4064-918E-FABCFC77F2FD}" destId="{9F13BFFC-AB30-486D-BDBB-1E49C79E5384}" srcOrd="2" destOrd="0" presId="urn:microsoft.com/office/officeart/2005/8/layout/orgChart1"/>
    <dgm:cxn modelId="{B91EA709-8967-464F-ADEF-211DEFB0C694}" type="presParOf" srcId="{C7B8A57F-C69E-4543-989C-A67111AA93F1}" destId="{D98E1B66-4B0A-41B1-92E8-D23A5511942A}" srcOrd="2" destOrd="0" presId="urn:microsoft.com/office/officeart/2005/8/layout/orgChart1"/>
    <dgm:cxn modelId="{534CA645-71AC-4C1D-9892-3A5525B1AC46}" type="presParOf" srcId="{C7B8A57F-C69E-4543-989C-A67111AA93F1}" destId="{024F5D91-932C-490F-BBE6-99D8DA3CFF9E}" srcOrd="3" destOrd="0" presId="urn:microsoft.com/office/officeart/2005/8/layout/orgChart1"/>
    <dgm:cxn modelId="{2ACBE9E1-6CA9-4317-8715-67EFE73582E4}" type="presParOf" srcId="{024F5D91-932C-490F-BBE6-99D8DA3CFF9E}" destId="{AD127839-AFA9-4395-A994-4CE2DB40BF9A}" srcOrd="0" destOrd="0" presId="urn:microsoft.com/office/officeart/2005/8/layout/orgChart1"/>
    <dgm:cxn modelId="{6087A8F3-80A8-4D2F-A37D-5150685963F4}" type="presParOf" srcId="{AD127839-AFA9-4395-A994-4CE2DB40BF9A}" destId="{FD929E28-14D8-4A9C-8657-86AD7449324D}" srcOrd="0" destOrd="0" presId="urn:microsoft.com/office/officeart/2005/8/layout/orgChart1"/>
    <dgm:cxn modelId="{0C2AEDBF-3AF2-47A2-8963-E2B6F3DF1112}" type="presParOf" srcId="{AD127839-AFA9-4395-A994-4CE2DB40BF9A}" destId="{887047A1-52AB-42C4-952A-28C2665C0722}" srcOrd="1" destOrd="0" presId="urn:microsoft.com/office/officeart/2005/8/layout/orgChart1"/>
    <dgm:cxn modelId="{4A631EE1-E4A2-46FD-8971-5AE5CC4B9174}" type="presParOf" srcId="{024F5D91-932C-490F-BBE6-99D8DA3CFF9E}" destId="{057325FF-8341-4439-B8E0-769A3CE62F2F}" srcOrd="1" destOrd="0" presId="urn:microsoft.com/office/officeart/2005/8/layout/orgChart1"/>
    <dgm:cxn modelId="{CDD118DC-3653-4645-BD02-7DCB449B1AEE}" type="presParOf" srcId="{024F5D91-932C-490F-BBE6-99D8DA3CFF9E}" destId="{AB9FCDC6-414E-4563-97B7-E439D60EB834}" srcOrd="2" destOrd="0" presId="urn:microsoft.com/office/officeart/2005/8/layout/orgChart1"/>
    <dgm:cxn modelId="{459DD250-EE3D-4AFE-8DFF-E703E59361F5}" type="presParOf" srcId="{C7B8A57F-C69E-4543-989C-A67111AA93F1}" destId="{650D8256-5CC4-49E9-B8E8-CA31F008CC39}" srcOrd="4" destOrd="0" presId="urn:microsoft.com/office/officeart/2005/8/layout/orgChart1"/>
    <dgm:cxn modelId="{FA41492C-7F49-4F75-A35D-DBABABB5AF72}" type="presParOf" srcId="{C7B8A57F-C69E-4543-989C-A67111AA93F1}" destId="{262BB3F3-0AC5-4C97-8863-2EFBB9BAA90A}" srcOrd="5" destOrd="0" presId="urn:microsoft.com/office/officeart/2005/8/layout/orgChart1"/>
    <dgm:cxn modelId="{E81F7C70-72D0-4BFA-81EB-84CDED39AF5C}" type="presParOf" srcId="{262BB3F3-0AC5-4C97-8863-2EFBB9BAA90A}" destId="{0B13D54F-0BB4-4E39-A413-A01BE34A7D2E}" srcOrd="0" destOrd="0" presId="urn:microsoft.com/office/officeart/2005/8/layout/orgChart1"/>
    <dgm:cxn modelId="{916BE71F-9DF8-4EBB-9A46-D98F3FDAA5B1}" type="presParOf" srcId="{0B13D54F-0BB4-4E39-A413-A01BE34A7D2E}" destId="{723FE782-9FB6-4F6D-BE02-6ADCBC95FC95}" srcOrd="0" destOrd="0" presId="urn:microsoft.com/office/officeart/2005/8/layout/orgChart1"/>
    <dgm:cxn modelId="{D9902BF4-64D4-4C72-9BD3-59EBC88D8B48}" type="presParOf" srcId="{0B13D54F-0BB4-4E39-A413-A01BE34A7D2E}" destId="{E638211F-A8F4-4214-A1DA-1B9375D74A04}" srcOrd="1" destOrd="0" presId="urn:microsoft.com/office/officeart/2005/8/layout/orgChart1"/>
    <dgm:cxn modelId="{7F5423A1-5F1A-4382-9BFF-1F683C65E20D}" type="presParOf" srcId="{262BB3F3-0AC5-4C97-8863-2EFBB9BAA90A}" destId="{5B0A78BA-2D2A-428C-A618-E51ADA695ABF}" srcOrd="1" destOrd="0" presId="urn:microsoft.com/office/officeart/2005/8/layout/orgChart1"/>
    <dgm:cxn modelId="{59E3B4B2-556D-47CE-BFC9-27B2DAE594EB}" type="presParOf" srcId="{5B0A78BA-2D2A-428C-A618-E51ADA695ABF}" destId="{F0C72DD1-AAC2-45F7-B3A0-FF8E74DA30F3}" srcOrd="0" destOrd="0" presId="urn:microsoft.com/office/officeart/2005/8/layout/orgChart1"/>
    <dgm:cxn modelId="{B313169D-0FE4-4043-81E0-0E7E1643AC64}" type="presParOf" srcId="{5B0A78BA-2D2A-428C-A618-E51ADA695ABF}" destId="{FF451E62-ECC9-4E30-AD99-0DAA16AC66AF}" srcOrd="1" destOrd="0" presId="urn:microsoft.com/office/officeart/2005/8/layout/orgChart1"/>
    <dgm:cxn modelId="{04479407-DD87-49C0-874C-6E40F171C654}" type="presParOf" srcId="{FF451E62-ECC9-4E30-AD99-0DAA16AC66AF}" destId="{8F0A9C06-FC25-4E99-9A7C-0CDFBE84B06E}" srcOrd="0" destOrd="0" presId="urn:microsoft.com/office/officeart/2005/8/layout/orgChart1"/>
    <dgm:cxn modelId="{738CA768-59AE-491B-B673-2EDACDF15992}" type="presParOf" srcId="{8F0A9C06-FC25-4E99-9A7C-0CDFBE84B06E}" destId="{059E95BA-F23C-4A47-97FD-9A37EF446DFA}" srcOrd="0" destOrd="0" presId="urn:microsoft.com/office/officeart/2005/8/layout/orgChart1"/>
    <dgm:cxn modelId="{3CCD516C-06CB-4174-99A6-3940E4B610DA}" type="presParOf" srcId="{8F0A9C06-FC25-4E99-9A7C-0CDFBE84B06E}" destId="{15508782-D2AC-4478-9C8D-86AE72B38E8E}" srcOrd="1" destOrd="0" presId="urn:microsoft.com/office/officeart/2005/8/layout/orgChart1"/>
    <dgm:cxn modelId="{F2DAE7E5-2766-4F09-B29D-05F7F42A153D}" type="presParOf" srcId="{FF451E62-ECC9-4E30-AD99-0DAA16AC66AF}" destId="{171F337F-B5A5-4B26-BFF9-6E7AE41814D4}" srcOrd="1" destOrd="0" presId="urn:microsoft.com/office/officeart/2005/8/layout/orgChart1"/>
    <dgm:cxn modelId="{C720CA30-4F2C-47F9-B5F5-C4DCE1A1B4C9}" type="presParOf" srcId="{FF451E62-ECC9-4E30-AD99-0DAA16AC66AF}" destId="{444828C9-EDBC-48F4-ADD7-273532A13C81}" srcOrd="2" destOrd="0" presId="urn:microsoft.com/office/officeart/2005/8/layout/orgChart1"/>
    <dgm:cxn modelId="{A0407F04-5186-4EFA-9F4F-608B475E69CB}" type="presParOf" srcId="{262BB3F3-0AC5-4C97-8863-2EFBB9BAA90A}" destId="{5365A26C-E2AF-4618-ADB9-63B5326C544B}" srcOrd="2" destOrd="0" presId="urn:microsoft.com/office/officeart/2005/8/layout/orgChart1"/>
    <dgm:cxn modelId="{2786567E-DE82-47E1-8538-310046C0C55A}" type="presParOf" srcId="{C7B8A57F-C69E-4543-989C-A67111AA93F1}" destId="{B7566CB7-FB2C-4D5B-B7DF-49F25FF5D2DF}" srcOrd="6" destOrd="0" presId="urn:microsoft.com/office/officeart/2005/8/layout/orgChart1"/>
    <dgm:cxn modelId="{7A7F79AB-905B-4D05-B805-9E850A603542}" type="presParOf" srcId="{C7B8A57F-C69E-4543-989C-A67111AA93F1}" destId="{9208E994-F8F3-47B7-9871-805501C03E99}" srcOrd="7" destOrd="0" presId="urn:microsoft.com/office/officeart/2005/8/layout/orgChart1"/>
    <dgm:cxn modelId="{238D462A-0BE3-472B-A6C7-0F4433A818E4}" type="presParOf" srcId="{9208E994-F8F3-47B7-9871-805501C03E99}" destId="{058C1539-83F0-4E17-993D-C2804D749A17}" srcOrd="0" destOrd="0" presId="urn:microsoft.com/office/officeart/2005/8/layout/orgChart1"/>
    <dgm:cxn modelId="{568CAB8D-E013-4927-9781-8D392D8EF33B}" type="presParOf" srcId="{058C1539-83F0-4E17-993D-C2804D749A17}" destId="{996E03A8-6C28-458F-9C41-9F3C7CD09177}" srcOrd="0" destOrd="0" presId="urn:microsoft.com/office/officeart/2005/8/layout/orgChart1"/>
    <dgm:cxn modelId="{9FEE7E93-78C6-4DC6-8110-86D9D785F22F}" type="presParOf" srcId="{058C1539-83F0-4E17-993D-C2804D749A17}" destId="{D56D98B7-5EB2-498E-A850-4AF00CA97AD5}" srcOrd="1" destOrd="0" presId="urn:microsoft.com/office/officeart/2005/8/layout/orgChart1"/>
    <dgm:cxn modelId="{AE807070-7FD4-480F-A24B-C6118F07BB82}" type="presParOf" srcId="{9208E994-F8F3-47B7-9871-805501C03E99}" destId="{370F23A7-78E9-48EE-B070-9ABA696656E9}" srcOrd="1" destOrd="0" presId="urn:microsoft.com/office/officeart/2005/8/layout/orgChart1"/>
    <dgm:cxn modelId="{A2756126-546F-4365-952F-4640914EE64E}" type="presParOf" srcId="{370F23A7-78E9-48EE-B070-9ABA696656E9}" destId="{548F4A3A-40BB-473F-BC17-55C2C4DD4A2A}" srcOrd="0" destOrd="0" presId="urn:microsoft.com/office/officeart/2005/8/layout/orgChart1"/>
    <dgm:cxn modelId="{E5667DB7-EB3F-4A74-BDE4-6CB98036FE20}" type="presParOf" srcId="{370F23A7-78E9-48EE-B070-9ABA696656E9}" destId="{859B02D8-3F3B-40D6-9FBF-1D5A6F08DF6C}" srcOrd="1" destOrd="0" presId="urn:microsoft.com/office/officeart/2005/8/layout/orgChart1"/>
    <dgm:cxn modelId="{C5BF2754-728D-4E62-B2CC-D4C1A3E73107}" type="presParOf" srcId="{859B02D8-3F3B-40D6-9FBF-1D5A6F08DF6C}" destId="{CA18F3AB-09AD-4686-BDAB-80D09215EF6F}" srcOrd="0" destOrd="0" presId="urn:microsoft.com/office/officeart/2005/8/layout/orgChart1"/>
    <dgm:cxn modelId="{BC988471-93EA-4E9B-BF1E-701AF5ABBC1C}" type="presParOf" srcId="{CA18F3AB-09AD-4686-BDAB-80D09215EF6F}" destId="{546F3AFA-3376-46FC-847F-B1402F3933FA}" srcOrd="0" destOrd="0" presId="urn:microsoft.com/office/officeart/2005/8/layout/orgChart1"/>
    <dgm:cxn modelId="{EDC905FC-FDBA-42E6-8044-30AA9033F49E}" type="presParOf" srcId="{CA18F3AB-09AD-4686-BDAB-80D09215EF6F}" destId="{8C429097-4528-4CFB-9ED9-519AB06BF2A6}" srcOrd="1" destOrd="0" presId="urn:microsoft.com/office/officeart/2005/8/layout/orgChart1"/>
    <dgm:cxn modelId="{74893544-FA82-4459-8C4C-843CB43BC489}" type="presParOf" srcId="{859B02D8-3F3B-40D6-9FBF-1D5A6F08DF6C}" destId="{DA0288C1-8ED5-431E-B17F-F2DC423F8C45}" srcOrd="1" destOrd="0" presId="urn:microsoft.com/office/officeart/2005/8/layout/orgChart1"/>
    <dgm:cxn modelId="{CF9D7EFC-A701-4EDE-B157-5B0F3CADB485}" type="presParOf" srcId="{859B02D8-3F3B-40D6-9FBF-1D5A6F08DF6C}" destId="{ACD5C716-7FB6-4A4F-9414-CBE19748E9A8}" srcOrd="2" destOrd="0" presId="urn:microsoft.com/office/officeart/2005/8/layout/orgChart1"/>
    <dgm:cxn modelId="{37A18BBA-8789-4A2D-B522-AE7439798E49}" type="presParOf" srcId="{9208E994-F8F3-47B7-9871-805501C03E99}" destId="{4E76C042-84BC-4859-BF72-FB92199B91A9}" srcOrd="2" destOrd="0" presId="urn:microsoft.com/office/officeart/2005/8/layout/orgChart1"/>
    <dgm:cxn modelId="{9AE1C2CF-F6ED-4A57-885B-3B466DB14534}" type="presParOf" srcId="{6B1C4A8F-6425-4B5E-B8AC-2D30D71883C6}" destId="{9AF10862-7EDF-4A82-9991-20310F994610}" srcOrd="2" destOrd="0" presId="urn:microsoft.com/office/officeart/2005/8/layout/orgChart1"/>
    <dgm:cxn modelId="{5D16B3BA-FB19-4CA3-B0B7-1BFAE4E0FD41}" type="presParOf" srcId="{C00AC2C0-DD7E-4CAD-A5A8-9C03D69D2C90}" destId="{1FBA2001-FCD8-4B76-9FF0-3B60C6115D3C}" srcOrd="2" destOrd="0" presId="urn:microsoft.com/office/officeart/2005/8/layout/orgChart1"/>
    <dgm:cxn modelId="{DC9A2FEF-4BED-483C-8319-13CD9CAE60B3}" type="presParOf" srcId="{C00AC2C0-DD7E-4CAD-A5A8-9C03D69D2C90}" destId="{89F24108-B84B-42F4-9095-9C73677ECEC8}" srcOrd="3" destOrd="0" presId="urn:microsoft.com/office/officeart/2005/8/layout/orgChart1"/>
    <dgm:cxn modelId="{B09779EB-8E75-4473-A1BD-CF9CF334641C}" type="presParOf" srcId="{89F24108-B84B-42F4-9095-9C73677ECEC8}" destId="{8428DE9A-7375-45B3-A9B8-0CC00348CF1C}" srcOrd="0" destOrd="0" presId="urn:microsoft.com/office/officeart/2005/8/layout/orgChart1"/>
    <dgm:cxn modelId="{78D9C4C9-EDE9-4BA9-AEC5-729933EC5021}" type="presParOf" srcId="{8428DE9A-7375-45B3-A9B8-0CC00348CF1C}" destId="{B0086B41-61C1-415B-836B-1E0386E16421}" srcOrd="0" destOrd="0" presId="urn:microsoft.com/office/officeart/2005/8/layout/orgChart1"/>
    <dgm:cxn modelId="{8F214914-4D39-4F66-BA4B-3D618BD954F1}" type="presParOf" srcId="{8428DE9A-7375-45B3-A9B8-0CC00348CF1C}" destId="{D9290EC9-F5EA-41F1-AA0A-49DD97FAA49D}" srcOrd="1" destOrd="0" presId="urn:microsoft.com/office/officeart/2005/8/layout/orgChart1"/>
    <dgm:cxn modelId="{1651BCDE-9980-4869-88BB-4D9FAA643090}" type="presParOf" srcId="{89F24108-B84B-42F4-9095-9C73677ECEC8}" destId="{19A8010B-A403-4012-80DB-7084F3A72226}" srcOrd="1" destOrd="0" presId="urn:microsoft.com/office/officeart/2005/8/layout/orgChart1"/>
    <dgm:cxn modelId="{2585092B-1FC4-48C4-9B56-B13DFEC57EF8}" type="presParOf" srcId="{19A8010B-A403-4012-80DB-7084F3A72226}" destId="{41B143A3-6A0E-48ED-B580-8EAC897AE10A}" srcOrd="0" destOrd="0" presId="urn:microsoft.com/office/officeart/2005/8/layout/orgChart1"/>
    <dgm:cxn modelId="{76A01F37-9DF9-49B0-AAEF-0FDC9B106729}" type="presParOf" srcId="{19A8010B-A403-4012-80DB-7084F3A72226}" destId="{4C200389-1C9B-4F01-B29A-ED05F280C185}" srcOrd="1" destOrd="0" presId="urn:microsoft.com/office/officeart/2005/8/layout/orgChart1"/>
    <dgm:cxn modelId="{790CA764-F877-4E0E-8E65-2F1930F721B5}" type="presParOf" srcId="{4C200389-1C9B-4F01-B29A-ED05F280C185}" destId="{6FEB740C-8A7C-4AC9-B5A1-AD825AB476B5}" srcOrd="0" destOrd="0" presId="urn:microsoft.com/office/officeart/2005/8/layout/orgChart1"/>
    <dgm:cxn modelId="{A4E24F34-507E-403A-97FD-C96F183DC7F2}" type="presParOf" srcId="{6FEB740C-8A7C-4AC9-B5A1-AD825AB476B5}" destId="{94A785EC-9A9D-409E-B575-5407BF5F5641}" srcOrd="0" destOrd="0" presId="urn:microsoft.com/office/officeart/2005/8/layout/orgChart1"/>
    <dgm:cxn modelId="{E307DE42-34F7-4B74-BA6D-EA9C038D0EFA}" type="presParOf" srcId="{6FEB740C-8A7C-4AC9-B5A1-AD825AB476B5}" destId="{AC4AA7C3-999A-4109-8DDD-B7D367B80DBA}" srcOrd="1" destOrd="0" presId="urn:microsoft.com/office/officeart/2005/8/layout/orgChart1"/>
    <dgm:cxn modelId="{CCF98D84-2F74-4B3A-AAF1-0631DDCA5604}" type="presParOf" srcId="{4C200389-1C9B-4F01-B29A-ED05F280C185}" destId="{33E69DCB-580E-4B4E-9607-4D22FDF8DDC0}" srcOrd="1" destOrd="0" presId="urn:microsoft.com/office/officeart/2005/8/layout/orgChart1"/>
    <dgm:cxn modelId="{19AF1657-6D6A-4C98-9511-8526A29040D0}" type="presParOf" srcId="{4C200389-1C9B-4F01-B29A-ED05F280C185}" destId="{729E6BAB-8D2B-44EA-AF77-E266F4CAC160}" srcOrd="2" destOrd="0" presId="urn:microsoft.com/office/officeart/2005/8/layout/orgChart1"/>
    <dgm:cxn modelId="{C65EB8E1-92BD-4380-9CD7-91D6FD54D7AC}" type="presParOf" srcId="{19A8010B-A403-4012-80DB-7084F3A72226}" destId="{33B78F03-1634-43E3-8FFE-9E51CE7699C1}" srcOrd="2" destOrd="0" presId="urn:microsoft.com/office/officeart/2005/8/layout/orgChart1"/>
    <dgm:cxn modelId="{CAF6BF52-0A75-436B-BC62-94C2D339B412}" type="presParOf" srcId="{19A8010B-A403-4012-80DB-7084F3A72226}" destId="{847730EF-7D1F-4030-95BC-2400322D1F10}" srcOrd="3" destOrd="0" presId="urn:microsoft.com/office/officeart/2005/8/layout/orgChart1"/>
    <dgm:cxn modelId="{86E14D50-9AE5-4CDD-94B0-B568BD875C4A}" type="presParOf" srcId="{847730EF-7D1F-4030-95BC-2400322D1F10}" destId="{3BFCA7C1-B0F7-4450-BA20-CDE49BC01A14}" srcOrd="0" destOrd="0" presId="urn:microsoft.com/office/officeart/2005/8/layout/orgChart1"/>
    <dgm:cxn modelId="{D6E65B39-964A-460A-A662-9CAF2548ED1E}" type="presParOf" srcId="{3BFCA7C1-B0F7-4450-BA20-CDE49BC01A14}" destId="{59E7064C-C980-4D88-991E-6F01CFFDD57A}" srcOrd="0" destOrd="0" presId="urn:microsoft.com/office/officeart/2005/8/layout/orgChart1"/>
    <dgm:cxn modelId="{ED419267-3297-40DD-A1C7-2F71EF85ABD7}" type="presParOf" srcId="{3BFCA7C1-B0F7-4450-BA20-CDE49BC01A14}" destId="{AD81EC1D-5E43-48FA-84DD-61496BED0D2D}" srcOrd="1" destOrd="0" presId="urn:microsoft.com/office/officeart/2005/8/layout/orgChart1"/>
    <dgm:cxn modelId="{743BDDB7-600A-467F-A768-19BDBA9D3709}" type="presParOf" srcId="{847730EF-7D1F-4030-95BC-2400322D1F10}" destId="{081616D1-2BB8-4E4F-80F2-EF2E7BDE9279}" srcOrd="1" destOrd="0" presId="urn:microsoft.com/office/officeart/2005/8/layout/orgChart1"/>
    <dgm:cxn modelId="{16A586E0-0D80-4F3B-8C41-4C4F08A9E9F9}" type="presParOf" srcId="{081616D1-2BB8-4E4F-80F2-EF2E7BDE9279}" destId="{85DFE24B-D3C8-46C7-8319-4CEA1E2EF9FC}" srcOrd="0" destOrd="0" presId="urn:microsoft.com/office/officeart/2005/8/layout/orgChart1"/>
    <dgm:cxn modelId="{7CAE9BF8-607E-4A1B-A93B-91C583413CCF}" type="presParOf" srcId="{081616D1-2BB8-4E4F-80F2-EF2E7BDE9279}" destId="{D57AD8DF-7C06-49A4-81A4-69CA023846DC}" srcOrd="1" destOrd="0" presId="urn:microsoft.com/office/officeart/2005/8/layout/orgChart1"/>
    <dgm:cxn modelId="{8A6F3A5A-890D-4FCB-99D8-8FAC04BB243E}" type="presParOf" srcId="{D57AD8DF-7C06-49A4-81A4-69CA023846DC}" destId="{098FDEAD-5EE4-48EA-BB13-2631E61E969E}" srcOrd="0" destOrd="0" presId="urn:microsoft.com/office/officeart/2005/8/layout/orgChart1"/>
    <dgm:cxn modelId="{21E609D9-7357-49E8-97D4-52080B587B85}" type="presParOf" srcId="{098FDEAD-5EE4-48EA-BB13-2631E61E969E}" destId="{93F8D22C-1BEE-4D3B-8D9F-6DE227E65330}" srcOrd="0" destOrd="0" presId="urn:microsoft.com/office/officeart/2005/8/layout/orgChart1"/>
    <dgm:cxn modelId="{4E46727C-6833-46EB-8645-8F94EC77719C}" type="presParOf" srcId="{098FDEAD-5EE4-48EA-BB13-2631E61E969E}" destId="{F97175D8-5B80-4174-B12E-9815F3E3627C}" srcOrd="1" destOrd="0" presId="urn:microsoft.com/office/officeart/2005/8/layout/orgChart1"/>
    <dgm:cxn modelId="{7F8480F7-C83D-4B9F-899B-610362CF486B}" type="presParOf" srcId="{D57AD8DF-7C06-49A4-81A4-69CA023846DC}" destId="{F5A0EA76-61EB-47CD-B3A2-157DFAA55721}" srcOrd="1" destOrd="0" presId="urn:microsoft.com/office/officeart/2005/8/layout/orgChart1"/>
    <dgm:cxn modelId="{CF7B859E-1A08-4043-8A8E-BDF0FDD1B5CE}" type="presParOf" srcId="{D57AD8DF-7C06-49A4-81A4-69CA023846DC}" destId="{6603BDE4-FD45-4306-AC08-F9F0E510331F}" srcOrd="2" destOrd="0" presId="urn:microsoft.com/office/officeart/2005/8/layout/orgChart1"/>
    <dgm:cxn modelId="{6C664C44-6884-458E-B4AE-B682A9EDCFD1}" type="presParOf" srcId="{847730EF-7D1F-4030-95BC-2400322D1F10}" destId="{1ECD50C9-C5FF-4409-9736-CCEFAE99BBDE}" srcOrd="2" destOrd="0" presId="urn:microsoft.com/office/officeart/2005/8/layout/orgChart1"/>
    <dgm:cxn modelId="{F430828F-74C8-439B-B1E6-6092248B6C67}" type="presParOf" srcId="{89F24108-B84B-42F4-9095-9C73677ECEC8}" destId="{FEA65497-45A1-49CB-BDF3-4F1FD8B9EE37}" srcOrd="2" destOrd="0" presId="urn:microsoft.com/office/officeart/2005/8/layout/orgChart1"/>
    <dgm:cxn modelId="{E0825EE0-64FA-41A9-9712-6887F5A51C3E}" type="presParOf" srcId="{C00AC2C0-DD7E-4CAD-A5A8-9C03D69D2C90}" destId="{9925ED6C-4255-421E-8D03-2E1C4F7766A9}" srcOrd="4" destOrd="0" presId="urn:microsoft.com/office/officeart/2005/8/layout/orgChart1"/>
    <dgm:cxn modelId="{6E10BF9F-5978-4071-991B-BCB23F40D4F0}" type="presParOf" srcId="{C00AC2C0-DD7E-4CAD-A5A8-9C03D69D2C90}" destId="{35BE6816-60F8-4BBD-B3DF-A91FE44DA001}" srcOrd="5" destOrd="0" presId="urn:microsoft.com/office/officeart/2005/8/layout/orgChart1"/>
    <dgm:cxn modelId="{191C05E7-F3C5-444C-B354-4556BA42F6F1}" type="presParOf" srcId="{35BE6816-60F8-4BBD-B3DF-A91FE44DA001}" destId="{975FF183-ACA0-445B-BECA-C2A7DB4F7802}" srcOrd="0" destOrd="0" presId="urn:microsoft.com/office/officeart/2005/8/layout/orgChart1"/>
    <dgm:cxn modelId="{8F5452F9-0C65-4232-B610-0F29523CAF13}" type="presParOf" srcId="{975FF183-ACA0-445B-BECA-C2A7DB4F7802}" destId="{AACF4952-0986-46E9-89B6-7D466E171658}" srcOrd="0" destOrd="0" presId="urn:microsoft.com/office/officeart/2005/8/layout/orgChart1"/>
    <dgm:cxn modelId="{FEA7EBF0-3D51-4C7C-8C1D-4514AC8BFC3B}" type="presParOf" srcId="{975FF183-ACA0-445B-BECA-C2A7DB4F7802}" destId="{C098429A-B989-49B2-82BB-D0C9D5DC2B9B}" srcOrd="1" destOrd="0" presId="urn:microsoft.com/office/officeart/2005/8/layout/orgChart1"/>
    <dgm:cxn modelId="{0B3D0FE7-5672-46B9-B08C-C2D5A7C6A954}" type="presParOf" srcId="{35BE6816-60F8-4BBD-B3DF-A91FE44DA001}" destId="{D1CB4E1B-BDDE-4DF9-8C75-8E7B31E9EA3E}" srcOrd="1" destOrd="0" presId="urn:microsoft.com/office/officeart/2005/8/layout/orgChart1"/>
    <dgm:cxn modelId="{448C8480-C497-45A4-B56A-E7C88DDA9827}" type="presParOf" srcId="{D1CB4E1B-BDDE-4DF9-8C75-8E7B31E9EA3E}" destId="{F5F499A1-0BA8-4907-BEFF-9D228EB1D565}" srcOrd="0" destOrd="0" presId="urn:microsoft.com/office/officeart/2005/8/layout/orgChart1"/>
    <dgm:cxn modelId="{1C0A85F9-E346-439C-8861-E0A4980ADA85}" type="presParOf" srcId="{D1CB4E1B-BDDE-4DF9-8C75-8E7B31E9EA3E}" destId="{6CA41596-3707-46C3-B940-9707A5BBE2E7}" srcOrd="1" destOrd="0" presId="urn:microsoft.com/office/officeart/2005/8/layout/orgChart1"/>
    <dgm:cxn modelId="{F64B2E96-C35B-4A72-938C-1D7ECF2A15B1}" type="presParOf" srcId="{6CA41596-3707-46C3-B940-9707A5BBE2E7}" destId="{D3CB9656-9B6A-4CF8-9BAB-2C9D6F767856}" srcOrd="0" destOrd="0" presId="urn:microsoft.com/office/officeart/2005/8/layout/orgChart1"/>
    <dgm:cxn modelId="{16D8311C-3356-4F32-9878-F0575A404EB5}" type="presParOf" srcId="{D3CB9656-9B6A-4CF8-9BAB-2C9D6F767856}" destId="{4DABAE5D-D855-4317-865C-7768E947CBC7}" srcOrd="0" destOrd="0" presId="urn:microsoft.com/office/officeart/2005/8/layout/orgChart1"/>
    <dgm:cxn modelId="{9BE17BB7-AC5F-49BE-9CE6-6F98AE1F07CA}" type="presParOf" srcId="{D3CB9656-9B6A-4CF8-9BAB-2C9D6F767856}" destId="{FF3EF5F0-060E-4DE8-8FA8-FE5B044615E5}" srcOrd="1" destOrd="0" presId="urn:microsoft.com/office/officeart/2005/8/layout/orgChart1"/>
    <dgm:cxn modelId="{78A67FF0-B9B2-45F6-90BF-25FB0F1FBAA2}" type="presParOf" srcId="{6CA41596-3707-46C3-B940-9707A5BBE2E7}" destId="{C03AFB49-78DB-4FC4-A680-E6D6F7698CF2}" srcOrd="1" destOrd="0" presId="urn:microsoft.com/office/officeart/2005/8/layout/orgChart1"/>
    <dgm:cxn modelId="{910CA28C-7DEF-472F-8471-B299871A43F5}" type="presParOf" srcId="{6CA41596-3707-46C3-B940-9707A5BBE2E7}" destId="{993CEDF8-B817-4368-8DA3-18EC93C3E82F}" srcOrd="2" destOrd="0" presId="urn:microsoft.com/office/officeart/2005/8/layout/orgChart1"/>
    <dgm:cxn modelId="{05CE42CA-97FF-4942-BD3C-5003A6438980}" type="presParOf" srcId="{D1CB4E1B-BDDE-4DF9-8C75-8E7B31E9EA3E}" destId="{771371A9-1968-44BA-90DC-7DDE80E28674}" srcOrd="2" destOrd="0" presId="urn:microsoft.com/office/officeart/2005/8/layout/orgChart1"/>
    <dgm:cxn modelId="{14A943FA-EB3A-4D4A-8D8A-8A1F805E8F29}" type="presParOf" srcId="{D1CB4E1B-BDDE-4DF9-8C75-8E7B31E9EA3E}" destId="{706E97E4-E2C1-43FE-B130-99AD00C210D8}" srcOrd="3" destOrd="0" presId="urn:microsoft.com/office/officeart/2005/8/layout/orgChart1"/>
    <dgm:cxn modelId="{A18ED9D3-D91B-48A3-9BBA-ADCA9FBC66A4}" type="presParOf" srcId="{706E97E4-E2C1-43FE-B130-99AD00C210D8}" destId="{0501ED8F-B4DC-4B07-B91C-328E3E95D478}" srcOrd="0" destOrd="0" presId="urn:microsoft.com/office/officeart/2005/8/layout/orgChart1"/>
    <dgm:cxn modelId="{E92CEF7C-2242-4848-AF9B-4865C0C93DFF}" type="presParOf" srcId="{0501ED8F-B4DC-4B07-B91C-328E3E95D478}" destId="{0F7EF17D-BF99-45FF-A46E-CBE438832EE6}" srcOrd="0" destOrd="0" presId="urn:microsoft.com/office/officeart/2005/8/layout/orgChart1"/>
    <dgm:cxn modelId="{07D97843-69B1-44F1-8F3B-AF82BDDB9F86}" type="presParOf" srcId="{0501ED8F-B4DC-4B07-B91C-328E3E95D478}" destId="{A1345404-0E95-429D-84EB-F39088974483}" srcOrd="1" destOrd="0" presId="urn:microsoft.com/office/officeart/2005/8/layout/orgChart1"/>
    <dgm:cxn modelId="{6D3626CF-66B6-4795-AA50-110AB21CBA78}" type="presParOf" srcId="{706E97E4-E2C1-43FE-B130-99AD00C210D8}" destId="{7685F7C9-A8A8-471B-B9D8-7F50AC22D298}" srcOrd="1" destOrd="0" presId="urn:microsoft.com/office/officeart/2005/8/layout/orgChart1"/>
    <dgm:cxn modelId="{BF1723C3-FC77-4F04-B4AE-2D6BEEBCE991}" type="presParOf" srcId="{7685F7C9-A8A8-471B-B9D8-7F50AC22D298}" destId="{2A641603-D6F3-4A0F-A97E-292560564F32}" srcOrd="0" destOrd="0" presId="urn:microsoft.com/office/officeart/2005/8/layout/orgChart1"/>
    <dgm:cxn modelId="{7D72A57C-B1A0-4DCD-9510-3E55777D61FA}" type="presParOf" srcId="{7685F7C9-A8A8-471B-B9D8-7F50AC22D298}" destId="{24330CB9-FE55-4DA7-B62A-D9745CFA6414}" srcOrd="1" destOrd="0" presId="urn:microsoft.com/office/officeart/2005/8/layout/orgChart1"/>
    <dgm:cxn modelId="{54C219BB-C97B-46B2-A20B-73724C44D696}" type="presParOf" srcId="{24330CB9-FE55-4DA7-B62A-D9745CFA6414}" destId="{FBDE5CCD-976F-4789-97CF-3B24B04E05BC}" srcOrd="0" destOrd="0" presId="urn:microsoft.com/office/officeart/2005/8/layout/orgChart1"/>
    <dgm:cxn modelId="{87D1E4CF-69D1-40B4-A85D-12D486DC2284}" type="presParOf" srcId="{FBDE5CCD-976F-4789-97CF-3B24B04E05BC}" destId="{4F72BDC8-A9BF-4E97-A398-4649982EC1EA}" srcOrd="0" destOrd="0" presId="urn:microsoft.com/office/officeart/2005/8/layout/orgChart1"/>
    <dgm:cxn modelId="{E1D1A7E1-6021-4B62-AC11-7A3EB0683991}" type="presParOf" srcId="{FBDE5CCD-976F-4789-97CF-3B24B04E05BC}" destId="{988319DB-C0D5-4C51-B3D3-4DEDE0E66A6B}" srcOrd="1" destOrd="0" presId="urn:microsoft.com/office/officeart/2005/8/layout/orgChart1"/>
    <dgm:cxn modelId="{314E2852-4736-42CD-A479-2ACF1A36947F}" type="presParOf" srcId="{24330CB9-FE55-4DA7-B62A-D9745CFA6414}" destId="{59DCADD9-F5CB-460A-A688-944B76FC5601}" srcOrd="1" destOrd="0" presId="urn:microsoft.com/office/officeart/2005/8/layout/orgChart1"/>
    <dgm:cxn modelId="{10722CD5-F60A-41A9-9E5D-E510588FB225}" type="presParOf" srcId="{24330CB9-FE55-4DA7-B62A-D9745CFA6414}" destId="{17903A25-695A-4DE4-BB9A-B612F3B2DE77}" srcOrd="2" destOrd="0" presId="urn:microsoft.com/office/officeart/2005/8/layout/orgChart1"/>
    <dgm:cxn modelId="{5F84E039-EFB7-4FF6-A9E2-677DA354F2C7}" type="presParOf" srcId="{706E97E4-E2C1-43FE-B130-99AD00C210D8}" destId="{F50C3302-7563-4013-991A-42CD25D1D1E5}" srcOrd="2" destOrd="0" presId="urn:microsoft.com/office/officeart/2005/8/layout/orgChart1"/>
    <dgm:cxn modelId="{7052CCCA-FD0A-4B86-B4D0-BC7690361297}" type="presParOf" srcId="{35BE6816-60F8-4BBD-B3DF-A91FE44DA001}" destId="{9DF080C7-39ED-4585-B488-9FE6A1B32C0B}" srcOrd="2" destOrd="0" presId="urn:microsoft.com/office/officeart/2005/8/layout/orgChart1"/>
    <dgm:cxn modelId="{47D42FD0-2C85-42AB-BC06-AEE9C78E35A0}" type="presParOf" srcId="{702334F3-711F-48E9-B9B4-76D238ED2C8E}" destId="{5F434970-C65A-4EC4-BE48-66EFDD7A2D62}"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A641603-D6F3-4A0F-A97E-292560564F32}">
      <dsp:nvSpPr>
        <dsp:cNvPr id="0" name=""/>
        <dsp:cNvSpPr/>
      </dsp:nvSpPr>
      <dsp:spPr>
        <a:xfrm>
          <a:off x="4935152" y="1753317"/>
          <a:ext cx="91440" cy="267297"/>
        </a:xfrm>
        <a:custGeom>
          <a:avLst/>
          <a:gdLst/>
          <a:ahLst/>
          <a:cxnLst/>
          <a:rect l="0" t="0" r="0" b="0"/>
          <a:pathLst>
            <a:path>
              <a:moveTo>
                <a:pt x="45720" y="0"/>
              </a:moveTo>
              <a:lnTo>
                <a:pt x="45720" y="267297"/>
              </a:lnTo>
              <a:lnTo>
                <a:pt x="132882" y="26729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71371A9-1968-44BA-90DC-7DDE80E28674}">
      <dsp:nvSpPr>
        <dsp:cNvPr id="0" name=""/>
        <dsp:cNvSpPr/>
      </dsp:nvSpPr>
      <dsp:spPr>
        <a:xfrm>
          <a:off x="4861750" y="1340748"/>
          <a:ext cx="351554" cy="122027"/>
        </a:xfrm>
        <a:custGeom>
          <a:avLst/>
          <a:gdLst/>
          <a:ahLst/>
          <a:cxnLst/>
          <a:rect l="0" t="0" r="0" b="0"/>
          <a:pathLst>
            <a:path>
              <a:moveTo>
                <a:pt x="0" y="0"/>
              </a:moveTo>
              <a:lnTo>
                <a:pt x="0" y="61013"/>
              </a:lnTo>
              <a:lnTo>
                <a:pt x="351554" y="61013"/>
              </a:lnTo>
              <a:lnTo>
                <a:pt x="351554" y="122027"/>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F499A1-0BA8-4907-BEFF-9D228EB1D565}">
      <dsp:nvSpPr>
        <dsp:cNvPr id="0" name=""/>
        <dsp:cNvSpPr/>
      </dsp:nvSpPr>
      <dsp:spPr>
        <a:xfrm>
          <a:off x="4510196" y="1340748"/>
          <a:ext cx="351554" cy="122027"/>
        </a:xfrm>
        <a:custGeom>
          <a:avLst/>
          <a:gdLst/>
          <a:ahLst/>
          <a:cxnLst/>
          <a:rect l="0" t="0" r="0" b="0"/>
          <a:pathLst>
            <a:path>
              <a:moveTo>
                <a:pt x="351554" y="0"/>
              </a:moveTo>
              <a:lnTo>
                <a:pt x="351554" y="61013"/>
              </a:lnTo>
              <a:lnTo>
                <a:pt x="0" y="61013"/>
              </a:lnTo>
              <a:lnTo>
                <a:pt x="0" y="122027"/>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25ED6C-4255-421E-8D03-2E1C4F7766A9}">
      <dsp:nvSpPr>
        <dsp:cNvPr id="0" name=""/>
        <dsp:cNvSpPr/>
      </dsp:nvSpPr>
      <dsp:spPr>
        <a:xfrm>
          <a:off x="2739093" y="928180"/>
          <a:ext cx="2122657" cy="122027"/>
        </a:xfrm>
        <a:custGeom>
          <a:avLst/>
          <a:gdLst/>
          <a:ahLst/>
          <a:cxnLst/>
          <a:rect l="0" t="0" r="0" b="0"/>
          <a:pathLst>
            <a:path>
              <a:moveTo>
                <a:pt x="0" y="0"/>
              </a:moveTo>
              <a:lnTo>
                <a:pt x="0" y="61013"/>
              </a:lnTo>
              <a:lnTo>
                <a:pt x="2122657" y="61013"/>
              </a:lnTo>
              <a:lnTo>
                <a:pt x="2122657" y="12202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DFE24B-D3C8-46C7-8319-4CEA1E2EF9FC}">
      <dsp:nvSpPr>
        <dsp:cNvPr id="0" name=""/>
        <dsp:cNvSpPr/>
      </dsp:nvSpPr>
      <dsp:spPr>
        <a:xfrm>
          <a:off x="3528934" y="1753317"/>
          <a:ext cx="91440" cy="267297"/>
        </a:xfrm>
        <a:custGeom>
          <a:avLst/>
          <a:gdLst/>
          <a:ahLst/>
          <a:cxnLst/>
          <a:rect l="0" t="0" r="0" b="0"/>
          <a:pathLst>
            <a:path>
              <a:moveTo>
                <a:pt x="45720" y="0"/>
              </a:moveTo>
              <a:lnTo>
                <a:pt x="45720" y="267297"/>
              </a:lnTo>
              <a:lnTo>
                <a:pt x="132882" y="26729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B78F03-1634-43E3-8FFE-9E51CE7699C1}">
      <dsp:nvSpPr>
        <dsp:cNvPr id="0" name=""/>
        <dsp:cNvSpPr/>
      </dsp:nvSpPr>
      <dsp:spPr>
        <a:xfrm>
          <a:off x="3455532" y="1340748"/>
          <a:ext cx="351554" cy="122027"/>
        </a:xfrm>
        <a:custGeom>
          <a:avLst/>
          <a:gdLst/>
          <a:ahLst/>
          <a:cxnLst/>
          <a:rect l="0" t="0" r="0" b="0"/>
          <a:pathLst>
            <a:path>
              <a:moveTo>
                <a:pt x="0" y="0"/>
              </a:moveTo>
              <a:lnTo>
                <a:pt x="0" y="61013"/>
              </a:lnTo>
              <a:lnTo>
                <a:pt x="351554" y="61013"/>
              </a:lnTo>
              <a:lnTo>
                <a:pt x="351554" y="122027"/>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B143A3-6A0E-48ED-B580-8EAC897AE10A}">
      <dsp:nvSpPr>
        <dsp:cNvPr id="0" name=""/>
        <dsp:cNvSpPr/>
      </dsp:nvSpPr>
      <dsp:spPr>
        <a:xfrm>
          <a:off x="3103977" y="1340748"/>
          <a:ext cx="351554" cy="122027"/>
        </a:xfrm>
        <a:custGeom>
          <a:avLst/>
          <a:gdLst/>
          <a:ahLst/>
          <a:cxnLst/>
          <a:rect l="0" t="0" r="0" b="0"/>
          <a:pathLst>
            <a:path>
              <a:moveTo>
                <a:pt x="351554" y="0"/>
              </a:moveTo>
              <a:lnTo>
                <a:pt x="351554" y="61013"/>
              </a:lnTo>
              <a:lnTo>
                <a:pt x="0" y="61013"/>
              </a:lnTo>
              <a:lnTo>
                <a:pt x="0" y="122027"/>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FBA2001-FCD8-4B76-9FF0-3B60C6115D3C}">
      <dsp:nvSpPr>
        <dsp:cNvPr id="0" name=""/>
        <dsp:cNvSpPr/>
      </dsp:nvSpPr>
      <dsp:spPr>
        <a:xfrm>
          <a:off x="2739093" y="928180"/>
          <a:ext cx="716439" cy="122027"/>
        </a:xfrm>
        <a:custGeom>
          <a:avLst/>
          <a:gdLst/>
          <a:ahLst/>
          <a:cxnLst/>
          <a:rect l="0" t="0" r="0" b="0"/>
          <a:pathLst>
            <a:path>
              <a:moveTo>
                <a:pt x="0" y="0"/>
              </a:moveTo>
              <a:lnTo>
                <a:pt x="0" y="61013"/>
              </a:lnTo>
              <a:lnTo>
                <a:pt x="716439" y="61013"/>
              </a:lnTo>
              <a:lnTo>
                <a:pt x="716439" y="12202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8F4A3A-40BB-473F-BC17-55C2C4DD4A2A}">
      <dsp:nvSpPr>
        <dsp:cNvPr id="0" name=""/>
        <dsp:cNvSpPr/>
      </dsp:nvSpPr>
      <dsp:spPr>
        <a:xfrm>
          <a:off x="2122715" y="1753317"/>
          <a:ext cx="91440" cy="267297"/>
        </a:xfrm>
        <a:custGeom>
          <a:avLst/>
          <a:gdLst/>
          <a:ahLst/>
          <a:cxnLst/>
          <a:rect l="0" t="0" r="0" b="0"/>
          <a:pathLst>
            <a:path>
              <a:moveTo>
                <a:pt x="45720" y="0"/>
              </a:moveTo>
              <a:lnTo>
                <a:pt x="45720" y="267297"/>
              </a:lnTo>
              <a:lnTo>
                <a:pt x="132882" y="26729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566CB7-FB2C-4D5B-B7DF-49F25FF5D2DF}">
      <dsp:nvSpPr>
        <dsp:cNvPr id="0" name=""/>
        <dsp:cNvSpPr/>
      </dsp:nvSpPr>
      <dsp:spPr>
        <a:xfrm>
          <a:off x="1346204" y="1340748"/>
          <a:ext cx="1054663" cy="122027"/>
        </a:xfrm>
        <a:custGeom>
          <a:avLst/>
          <a:gdLst/>
          <a:ahLst/>
          <a:cxnLst/>
          <a:rect l="0" t="0" r="0" b="0"/>
          <a:pathLst>
            <a:path>
              <a:moveTo>
                <a:pt x="0" y="0"/>
              </a:moveTo>
              <a:lnTo>
                <a:pt x="0" y="61013"/>
              </a:lnTo>
              <a:lnTo>
                <a:pt x="1054663" y="61013"/>
              </a:lnTo>
              <a:lnTo>
                <a:pt x="1054663" y="122027"/>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0C72DD1-AAC2-45F7-B3A0-FF8E74DA30F3}">
      <dsp:nvSpPr>
        <dsp:cNvPr id="0" name=""/>
        <dsp:cNvSpPr/>
      </dsp:nvSpPr>
      <dsp:spPr>
        <a:xfrm>
          <a:off x="1419606" y="1753317"/>
          <a:ext cx="91440" cy="267297"/>
        </a:xfrm>
        <a:custGeom>
          <a:avLst/>
          <a:gdLst/>
          <a:ahLst/>
          <a:cxnLst/>
          <a:rect l="0" t="0" r="0" b="0"/>
          <a:pathLst>
            <a:path>
              <a:moveTo>
                <a:pt x="45720" y="0"/>
              </a:moveTo>
              <a:lnTo>
                <a:pt x="45720" y="267297"/>
              </a:lnTo>
              <a:lnTo>
                <a:pt x="132882" y="26729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0D8256-5CC4-49E9-B8E8-CA31F008CC39}">
      <dsp:nvSpPr>
        <dsp:cNvPr id="0" name=""/>
        <dsp:cNvSpPr/>
      </dsp:nvSpPr>
      <dsp:spPr>
        <a:xfrm>
          <a:off x="1346204" y="1340748"/>
          <a:ext cx="351554" cy="122027"/>
        </a:xfrm>
        <a:custGeom>
          <a:avLst/>
          <a:gdLst/>
          <a:ahLst/>
          <a:cxnLst/>
          <a:rect l="0" t="0" r="0" b="0"/>
          <a:pathLst>
            <a:path>
              <a:moveTo>
                <a:pt x="0" y="0"/>
              </a:moveTo>
              <a:lnTo>
                <a:pt x="0" y="61013"/>
              </a:lnTo>
              <a:lnTo>
                <a:pt x="351554" y="61013"/>
              </a:lnTo>
              <a:lnTo>
                <a:pt x="351554" y="122027"/>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8E1B66-4B0A-41B1-92E8-D23A5511942A}">
      <dsp:nvSpPr>
        <dsp:cNvPr id="0" name=""/>
        <dsp:cNvSpPr/>
      </dsp:nvSpPr>
      <dsp:spPr>
        <a:xfrm>
          <a:off x="994650" y="1340748"/>
          <a:ext cx="351554" cy="122027"/>
        </a:xfrm>
        <a:custGeom>
          <a:avLst/>
          <a:gdLst/>
          <a:ahLst/>
          <a:cxnLst/>
          <a:rect l="0" t="0" r="0" b="0"/>
          <a:pathLst>
            <a:path>
              <a:moveTo>
                <a:pt x="351554" y="0"/>
              </a:moveTo>
              <a:lnTo>
                <a:pt x="351554" y="61013"/>
              </a:lnTo>
              <a:lnTo>
                <a:pt x="0" y="61013"/>
              </a:lnTo>
              <a:lnTo>
                <a:pt x="0" y="122027"/>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7B1AE3A-5850-4F0B-9629-7A927FD9911B}">
      <dsp:nvSpPr>
        <dsp:cNvPr id="0" name=""/>
        <dsp:cNvSpPr/>
      </dsp:nvSpPr>
      <dsp:spPr>
        <a:xfrm>
          <a:off x="13388" y="1753317"/>
          <a:ext cx="91440" cy="267297"/>
        </a:xfrm>
        <a:custGeom>
          <a:avLst/>
          <a:gdLst/>
          <a:ahLst/>
          <a:cxnLst/>
          <a:rect l="0" t="0" r="0" b="0"/>
          <a:pathLst>
            <a:path>
              <a:moveTo>
                <a:pt x="45720" y="0"/>
              </a:moveTo>
              <a:lnTo>
                <a:pt x="45720" y="267297"/>
              </a:lnTo>
              <a:lnTo>
                <a:pt x="132882" y="26729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858FD8-2C32-472F-B241-C385F7C07A2F}">
      <dsp:nvSpPr>
        <dsp:cNvPr id="0" name=""/>
        <dsp:cNvSpPr/>
      </dsp:nvSpPr>
      <dsp:spPr>
        <a:xfrm>
          <a:off x="291541" y="1340748"/>
          <a:ext cx="1054663" cy="122027"/>
        </a:xfrm>
        <a:custGeom>
          <a:avLst/>
          <a:gdLst/>
          <a:ahLst/>
          <a:cxnLst/>
          <a:rect l="0" t="0" r="0" b="0"/>
          <a:pathLst>
            <a:path>
              <a:moveTo>
                <a:pt x="1054663" y="0"/>
              </a:moveTo>
              <a:lnTo>
                <a:pt x="1054663" y="61013"/>
              </a:lnTo>
              <a:lnTo>
                <a:pt x="0" y="61013"/>
              </a:lnTo>
              <a:lnTo>
                <a:pt x="0" y="122027"/>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B6B5E3-33D4-48DC-8E75-5ED7828EDBEC}">
      <dsp:nvSpPr>
        <dsp:cNvPr id="0" name=""/>
        <dsp:cNvSpPr/>
      </dsp:nvSpPr>
      <dsp:spPr>
        <a:xfrm>
          <a:off x="1346204" y="928180"/>
          <a:ext cx="1392888" cy="122027"/>
        </a:xfrm>
        <a:custGeom>
          <a:avLst/>
          <a:gdLst/>
          <a:ahLst/>
          <a:cxnLst/>
          <a:rect l="0" t="0" r="0" b="0"/>
          <a:pathLst>
            <a:path>
              <a:moveTo>
                <a:pt x="1392888" y="0"/>
              </a:moveTo>
              <a:lnTo>
                <a:pt x="1392888" y="61013"/>
              </a:lnTo>
              <a:lnTo>
                <a:pt x="0" y="61013"/>
              </a:lnTo>
              <a:lnTo>
                <a:pt x="0" y="12202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52EDEFA-C0E5-4AE2-87BF-F220350AF984}">
      <dsp:nvSpPr>
        <dsp:cNvPr id="0" name=""/>
        <dsp:cNvSpPr/>
      </dsp:nvSpPr>
      <dsp:spPr>
        <a:xfrm>
          <a:off x="2448552" y="637639"/>
          <a:ext cx="581081" cy="290540"/>
        </a:xfrm>
        <a:prstGeom prst="rect">
          <a:avLst/>
        </a:prstGeom>
        <a:solidFill>
          <a:schemeClr val="accent1">
            <a:hueOff val="0"/>
            <a:satOff val="0"/>
            <a:lumOff val="0"/>
            <a:alphaOff val="0"/>
          </a:schemeClr>
        </a:solidFill>
        <a:ln w="9525" cap="flat" cmpd="sng" algn="ctr">
          <a:solidFill>
            <a:srgbClr val="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Software</a:t>
          </a:r>
        </a:p>
      </dsp:txBody>
      <dsp:txXfrm>
        <a:off x="2448552" y="637639"/>
        <a:ext cx="581081" cy="290540"/>
      </dsp:txXfrm>
    </dsp:sp>
    <dsp:sp modelId="{3531FE88-ED62-4600-8A1D-A9F050AB5FB5}">
      <dsp:nvSpPr>
        <dsp:cNvPr id="0" name=""/>
        <dsp:cNvSpPr/>
      </dsp:nvSpPr>
      <dsp:spPr>
        <a:xfrm>
          <a:off x="1055663" y="1050207"/>
          <a:ext cx="581081" cy="290540"/>
        </a:xfrm>
        <a:prstGeom prst="rect">
          <a:avLst/>
        </a:prstGeom>
        <a:solidFill>
          <a:schemeClr val="accent2">
            <a:hueOff val="0"/>
            <a:satOff val="0"/>
            <a:lumOff val="0"/>
            <a:alphaOff val="0"/>
          </a:schemeClr>
        </a:solidFill>
        <a:ln w="9525" cap="flat" cmpd="sng" algn="ctr">
          <a:solidFill>
            <a:srgbClr val="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Application software</a:t>
          </a:r>
        </a:p>
      </dsp:txBody>
      <dsp:txXfrm>
        <a:off x="1055663" y="1050207"/>
        <a:ext cx="581081" cy="290540"/>
      </dsp:txXfrm>
    </dsp:sp>
    <dsp:sp modelId="{960D0B9A-1866-4F41-828B-1B216B47862A}">
      <dsp:nvSpPr>
        <dsp:cNvPr id="0" name=""/>
        <dsp:cNvSpPr/>
      </dsp:nvSpPr>
      <dsp:spPr>
        <a:xfrm>
          <a:off x="1000" y="1462776"/>
          <a:ext cx="581081" cy="290540"/>
        </a:xfrm>
        <a:prstGeom prst="rect">
          <a:avLst/>
        </a:prstGeom>
        <a:solidFill>
          <a:schemeClr val="accent3">
            <a:hueOff val="0"/>
            <a:satOff val="0"/>
            <a:lumOff val="0"/>
            <a:alphaOff val="0"/>
          </a:schemeClr>
        </a:solidFill>
        <a:ln w="9525" cap="flat" cmpd="sng" algn="ctr">
          <a:solidFill>
            <a:srgbClr val="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Science software</a:t>
          </a:r>
        </a:p>
      </dsp:txBody>
      <dsp:txXfrm>
        <a:off x="1000" y="1462776"/>
        <a:ext cx="581081" cy="290540"/>
      </dsp:txXfrm>
    </dsp:sp>
    <dsp:sp modelId="{228B2F18-627C-4897-9B14-EBBAD371ECF2}">
      <dsp:nvSpPr>
        <dsp:cNvPr id="0" name=""/>
        <dsp:cNvSpPr/>
      </dsp:nvSpPr>
      <dsp:spPr>
        <a:xfrm>
          <a:off x="146270" y="1875344"/>
          <a:ext cx="581081" cy="290540"/>
        </a:xfrm>
        <a:prstGeom prst="rect">
          <a:avLst/>
        </a:prstGeom>
        <a:solidFill>
          <a:schemeClr val="accent4">
            <a:hueOff val="0"/>
            <a:satOff val="0"/>
            <a:lumOff val="0"/>
            <a:alphaOff val="0"/>
          </a:schemeClr>
        </a:solidFill>
        <a:ln w="9525" cap="flat" cmpd="sng" algn="ctr">
          <a:solidFill>
            <a:srgbClr val="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Mathematical software</a:t>
          </a:r>
        </a:p>
      </dsp:txBody>
      <dsp:txXfrm>
        <a:off x="146270" y="1875344"/>
        <a:ext cx="581081" cy="290540"/>
      </dsp:txXfrm>
    </dsp:sp>
    <dsp:sp modelId="{FD929E28-14D8-4A9C-8657-86AD7449324D}">
      <dsp:nvSpPr>
        <dsp:cNvPr id="0" name=""/>
        <dsp:cNvSpPr/>
      </dsp:nvSpPr>
      <dsp:spPr>
        <a:xfrm>
          <a:off x="704109" y="1462776"/>
          <a:ext cx="581081" cy="290540"/>
        </a:xfrm>
        <a:prstGeom prst="rect">
          <a:avLst/>
        </a:prstGeom>
        <a:solidFill>
          <a:schemeClr val="accent3">
            <a:hueOff val="0"/>
            <a:satOff val="0"/>
            <a:lumOff val="0"/>
            <a:alphaOff val="0"/>
          </a:schemeClr>
        </a:solidFill>
        <a:ln w="9525" cap="flat" cmpd="sng" algn="ctr">
          <a:solidFill>
            <a:srgbClr val="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Communication software</a:t>
          </a:r>
        </a:p>
      </dsp:txBody>
      <dsp:txXfrm>
        <a:off x="704109" y="1462776"/>
        <a:ext cx="581081" cy="290540"/>
      </dsp:txXfrm>
    </dsp:sp>
    <dsp:sp modelId="{723FE782-9FB6-4F6D-BE02-6ADCBC95FC95}">
      <dsp:nvSpPr>
        <dsp:cNvPr id="0" name=""/>
        <dsp:cNvSpPr/>
      </dsp:nvSpPr>
      <dsp:spPr>
        <a:xfrm>
          <a:off x="1407218" y="1462776"/>
          <a:ext cx="581081" cy="290540"/>
        </a:xfrm>
        <a:prstGeom prst="rect">
          <a:avLst/>
        </a:prstGeom>
        <a:solidFill>
          <a:schemeClr val="accent3">
            <a:hueOff val="0"/>
            <a:satOff val="0"/>
            <a:lumOff val="0"/>
            <a:alphaOff val="0"/>
          </a:schemeClr>
        </a:solidFill>
        <a:ln w="9525" cap="flat" cmpd="sng" algn="ctr">
          <a:solidFill>
            <a:srgbClr val="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Programming Tool</a:t>
          </a:r>
        </a:p>
      </dsp:txBody>
      <dsp:txXfrm>
        <a:off x="1407218" y="1462776"/>
        <a:ext cx="581081" cy="290540"/>
      </dsp:txXfrm>
    </dsp:sp>
    <dsp:sp modelId="{059E95BA-F23C-4A47-97FD-9A37EF446DFA}">
      <dsp:nvSpPr>
        <dsp:cNvPr id="0" name=""/>
        <dsp:cNvSpPr/>
      </dsp:nvSpPr>
      <dsp:spPr>
        <a:xfrm>
          <a:off x="1552488" y="1875344"/>
          <a:ext cx="581081" cy="290540"/>
        </a:xfrm>
        <a:prstGeom prst="rect">
          <a:avLst/>
        </a:prstGeom>
        <a:solidFill>
          <a:schemeClr val="accent4">
            <a:hueOff val="0"/>
            <a:satOff val="0"/>
            <a:lumOff val="0"/>
            <a:alphaOff val="0"/>
          </a:schemeClr>
        </a:solidFill>
        <a:ln w="9525" cap="flat" cmpd="sng" algn="ctr">
          <a:solidFill>
            <a:srgbClr val="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Editor</a:t>
          </a:r>
        </a:p>
      </dsp:txBody>
      <dsp:txXfrm>
        <a:off x="1552488" y="1875344"/>
        <a:ext cx="581081" cy="290540"/>
      </dsp:txXfrm>
    </dsp:sp>
    <dsp:sp modelId="{996E03A8-6C28-458F-9C41-9F3C7CD09177}">
      <dsp:nvSpPr>
        <dsp:cNvPr id="0" name=""/>
        <dsp:cNvSpPr/>
      </dsp:nvSpPr>
      <dsp:spPr>
        <a:xfrm>
          <a:off x="2110327" y="1462776"/>
          <a:ext cx="581081" cy="290540"/>
        </a:xfrm>
        <a:prstGeom prst="rect">
          <a:avLst/>
        </a:prstGeom>
        <a:solidFill>
          <a:schemeClr val="accent3">
            <a:hueOff val="0"/>
            <a:satOff val="0"/>
            <a:lumOff val="0"/>
            <a:alphaOff val="0"/>
          </a:schemeClr>
        </a:solidFill>
        <a:ln w="9525" cap="flat" cmpd="sng" algn="ctr">
          <a:solidFill>
            <a:srgbClr val="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b="0" i="0" kern="1200"/>
            <a:t>graphics software</a:t>
          </a:r>
          <a:endParaRPr lang="en-US" sz="600" kern="1200"/>
        </a:p>
      </dsp:txBody>
      <dsp:txXfrm>
        <a:off x="2110327" y="1462776"/>
        <a:ext cx="581081" cy="290540"/>
      </dsp:txXfrm>
    </dsp:sp>
    <dsp:sp modelId="{546F3AFA-3376-46FC-847F-B1402F3933FA}">
      <dsp:nvSpPr>
        <dsp:cNvPr id="0" name=""/>
        <dsp:cNvSpPr/>
      </dsp:nvSpPr>
      <dsp:spPr>
        <a:xfrm>
          <a:off x="2255598" y="1875344"/>
          <a:ext cx="581081" cy="290540"/>
        </a:xfrm>
        <a:prstGeom prst="rect">
          <a:avLst/>
        </a:prstGeom>
        <a:solidFill>
          <a:schemeClr val="accent4">
            <a:hueOff val="0"/>
            <a:satOff val="0"/>
            <a:lumOff val="0"/>
            <a:alphaOff val="0"/>
          </a:schemeClr>
        </a:solidFill>
        <a:ln w="9525" cap="flat" cmpd="sng" algn="ctr">
          <a:solidFill>
            <a:srgbClr val="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CAD software</a:t>
          </a:r>
        </a:p>
      </dsp:txBody>
      <dsp:txXfrm>
        <a:off x="2255598" y="1875344"/>
        <a:ext cx="581081" cy="290540"/>
      </dsp:txXfrm>
    </dsp:sp>
    <dsp:sp modelId="{B0086B41-61C1-415B-836B-1E0386E16421}">
      <dsp:nvSpPr>
        <dsp:cNvPr id="0" name=""/>
        <dsp:cNvSpPr/>
      </dsp:nvSpPr>
      <dsp:spPr>
        <a:xfrm>
          <a:off x="3164991" y="1050207"/>
          <a:ext cx="581081" cy="290540"/>
        </a:xfrm>
        <a:prstGeom prst="rect">
          <a:avLst/>
        </a:prstGeom>
        <a:solidFill>
          <a:schemeClr val="accent2">
            <a:hueOff val="0"/>
            <a:satOff val="0"/>
            <a:lumOff val="0"/>
            <a:alphaOff val="0"/>
          </a:schemeClr>
        </a:solidFill>
        <a:ln w="9525" cap="flat" cmpd="sng" algn="ctr">
          <a:solidFill>
            <a:srgbClr val="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System software</a:t>
          </a:r>
        </a:p>
      </dsp:txBody>
      <dsp:txXfrm>
        <a:off x="3164991" y="1050207"/>
        <a:ext cx="581081" cy="290540"/>
      </dsp:txXfrm>
    </dsp:sp>
    <dsp:sp modelId="{94A785EC-9A9D-409E-B575-5407BF5F5641}">
      <dsp:nvSpPr>
        <dsp:cNvPr id="0" name=""/>
        <dsp:cNvSpPr/>
      </dsp:nvSpPr>
      <dsp:spPr>
        <a:xfrm>
          <a:off x="2813436" y="1462776"/>
          <a:ext cx="581081" cy="290540"/>
        </a:xfrm>
        <a:prstGeom prst="rect">
          <a:avLst/>
        </a:prstGeom>
        <a:solidFill>
          <a:schemeClr val="accent3">
            <a:hueOff val="0"/>
            <a:satOff val="0"/>
            <a:lumOff val="0"/>
            <a:alphaOff val="0"/>
          </a:schemeClr>
        </a:solidFill>
        <a:ln w="9525" cap="flat" cmpd="sng" algn="ctr">
          <a:solidFill>
            <a:srgbClr val="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Operating Systems</a:t>
          </a:r>
        </a:p>
      </dsp:txBody>
      <dsp:txXfrm>
        <a:off x="2813436" y="1462776"/>
        <a:ext cx="581081" cy="290540"/>
      </dsp:txXfrm>
    </dsp:sp>
    <dsp:sp modelId="{59E7064C-C980-4D88-991E-6F01CFFDD57A}">
      <dsp:nvSpPr>
        <dsp:cNvPr id="0" name=""/>
        <dsp:cNvSpPr/>
      </dsp:nvSpPr>
      <dsp:spPr>
        <a:xfrm>
          <a:off x="3516546" y="1462776"/>
          <a:ext cx="581081" cy="290540"/>
        </a:xfrm>
        <a:prstGeom prst="rect">
          <a:avLst/>
        </a:prstGeom>
        <a:solidFill>
          <a:schemeClr val="accent3">
            <a:hueOff val="0"/>
            <a:satOff val="0"/>
            <a:lumOff val="0"/>
            <a:alphaOff val="0"/>
          </a:schemeClr>
        </a:solidFill>
        <a:ln w="9525" cap="flat" cmpd="sng" algn="ctr">
          <a:solidFill>
            <a:srgbClr val="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Utility software</a:t>
          </a:r>
        </a:p>
      </dsp:txBody>
      <dsp:txXfrm>
        <a:off x="3516546" y="1462776"/>
        <a:ext cx="581081" cy="290540"/>
      </dsp:txXfrm>
    </dsp:sp>
    <dsp:sp modelId="{93F8D22C-1BEE-4D3B-8D9F-6DE227E65330}">
      <dsp:nvSpPr>
        <dsp:cNvPr id="0" name=""/>
        <dsp:cNvSpPr/>
      </dsp:nvSpPr>
      <dsp:spPr>
        <a:xfrm>
          <a:off x="3661816" y="1875344"/>
          <a:ext cx="581081" cy="290540"/>
        </a:xfrm>
        <a:prstGeom prst="rect">
          <a:avLst/>
        </a:prstGeom>
        <a:solidFill>
          <a:schemeClr val="accent4">
            <a:hueOff val="0"/>
            <a:satOff val="0"/>
            <a:lumOff val="0"/>
            <a:alphaOff val="0"/>
          </a:schemeClr>
        </a:solidFill>
        <a:ln w="9525" cap="flat" cmpd="sng" algn="ctr">
          <a:solidFill>
            <a:srgbClr val="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Computer security software</a:t>
          </a:r>
        </a:p>
      </dsp:txBody>
      <dsp:txXfrm>
        <a:off x="3661816" y="1875344"/>
        <a:ext cx="581081" cy="290540"/>
      </dsp:txXfrm>
    </dsp:sp>
    <dsp:sp modelId="{AACF4952-0986-46E9-89B6-7D466E171658}">
      <dsp:nvSpPr>
        <dsp:cNvPr id="0" name=""/>
        <dsp:cNvSpPr/>
      </dsp:nvSpPr>
      <dsp:spPr>
        <a:xfrm>
          <a:off x="4571209" y="1050207"/>
          <a:ext cx="581081" cy="290540"/>
        </a:xfrm>
        <a:prstGeom prst="rect">
          <a:avLst/>
        </a:prstGeom>
        <a:solidFill>
          <a:schemeClr val="accent2">
            <a:hueOff val="0"/>
            <a:satOff val="0"/>
            <a:lumOff val="0"/>
            <a:alphaOff val="0"/>
          </a:schemeClr>
        </a:solidFill>
        <a:ln w="9525" cap="flat" cmpd="sng" algn="ctr">
          <a:solidFill>
            <a:srgbClr val="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Software Component</a:t>
          </a:r>
        </a:p>
      </dsp:txBody>
      <dsp:txXfrm>
        <a:off x="4571209" y="1050207"/>
        <a:ext cx="581081" cy="290540"/>
      </dsp:txXfrm>
    </dsp:sp>
    <dsp:sp modelId="{4DABAE5D-D855-4317-865C-7768E947CBC7}">
      <dsp:nvSpPr>
        <dsp:cNvPr id="0" name=""/>
        <dsp:cNvSpPr/>
      </dsp:nvSpPr>
      <dsp:spPr>
        <a:xfrm>
          <a:off x="4219655" y="1462776"/>
          <a:ext cx="581081" cy="290540"/>
        </a:xfrm>
        <a:prstGeom prst="rect">
          <a:avLst/>
        </a:prstGeom>
        <a:solidFill>
          <a:schemeClr val="accent3">
            <a:hueOff val="0"/>
            <a:satOff val="0"/>
            <a:lumOff val="0"/>
            <a:alphaOff val="0"/>
          </a:schemeClr>
        </a:solidFill>
        <a:ln w="9525" cap="flat" cmpd="sng" algn="ctr">
          <a:solidFill>
            <a:srgbClr val="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plug-In</a:t>
          </a:r>
        </a:p>
      </dsp:txBody>
      <dsp:txXfrm>
        <a:off x="4219655" y="1462776"/>
        <a:ext cx="581081" cy="290540"/>
      </dsp:txXfrm>
    </dsp:sp>
    <dsp:sp modelId="{0F7EF17D-BF99-45FF-A46E-CBE438832EE6}">
      <dsp:nvSpPr>
        <dsp:cNvPr id="0" name=""/>
        <dsp:cNvSpPr/>
      </dsp:nvSpPr>
      <dsp:spPr>
        <a:xfrm>
          <a:off x="4922764" y="1462776"/>
          <a:ext cx="581081" cy="290540"/>
        </a:xfrm>
        <a:prstGeom prst="rect">
          <a:avLst/>
        </a:prstGeom>
        <a:solidFill>
          <a:schemeClr val="accent3">
            <a:hueOff val="0"/>
            <a:satOff val="0"/>
            <a:lumOff val="0"/>
            <a:alphaOff val="0"/>
          </a:schemeClr>
        </a:solidFill>
        <a:ln w="9525" cap="flat" cmpd="sng" algn="ctr">
          <a:solidFill>
            <a:srgbClr val="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Font typeface="Symbol" panose="05050102010706020507" pitchFamily="18" charset="2"/>
            <a:buNone/>
          </a:pPr>
          <a:r>
            <a:rPr lang="en-US" sz="600" kern="1200"/>
            <a:t>Software Library</a:t>
          </a:r>
        </a:p>
      </dsp:txBody>
      <dsp:txXfrm>
        <a:off x="4922764" y="1462776"/>
        <a:ext cx="581081" cy="290540"/>
      </dsp:txXfrm>
    </dsp:sp>
    <dsp:sp modelId="{4F72BDC8-A9BF-4E97-A398-4649982EC1EA}">
      <dsp:nvSpPr>
        <dsp:cNvPr id="0" name=""/>
        <dsp:cNvSpPr/>
      </dsp:nvSpPr>
      <dsp:spPr>
        <a:xfrm>
          <a:off x="5068034" y="1875344"/>
          <a:ext cx="581081" cy="290540"/>
        </a:xfrm>
        <a:prstGeom prst="rect">
          <a:avLst/>
        </a:prstGeom>
        <a:solidFill>
          <a:schemeClr val="accent4">
            <a:hueOff val="0"/>
            <a:satOff val="0"/>
            <a:lumOff val="0"/>
            <a:alphaOff val="0"/>
          </a:schemeClr>
        </a:solidFill>
        <a:ln w="9525" cap="flat" cmpd="sng" algn="ctr">
          <a:solidFill>
            <a:srgbClr val="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software frameworks</a:t>
          </a:r>
        </a:p>
      </dsp:txBody>
      <dsp:txXfrm>
        <a:off x="5068034" y="1875344"/>
        <a:ext cx="581081" cy="29054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2A4462A-B8D9-4C35-B586-059F7683B3B9}">
  <we:reference id="wa104382081" version="1.35.0.0" store="en-US" storeType="OMEX"/>
  <we:alternateReferences>
    <we:reference id="wa104382081" version="1.35.0.0" store="" storeType="OMEX"/>
  </we:alternateReferences>
  <we:properties>
    <we:property name="MENDELEY_CITATIONS" value="[]"/>
    <we:property name="MENDELEY_CITATIONS_STYLE" value="&quot;https://www.zotero.org/styles/iee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3A9AC-DDCE-419D-92A6-E486FB717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1179</Words>
  <Characters>63726</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kalue Tadesse</dc:creator>
  <cp:keywords/>
  <dc:description/>
  <cp:lastModifiedBy>Bekalue Tadesse</cp:lastModifiedBy>
  <cp:revision>2886</cp:revision>
  <cp:lastPrinted>2021-11-03T15:42:00Z</cp:lastPrinted>
  <dcterms:created xsi:type="dcterms:W3CDTF">2021-10-28T09:33:00Z</dcterms:created>
  <dcterms:modified xsi:type="dcterms:W3CDTF">2022-02-14T10:53:00Z</dcterms:modified>
</cp:coreProperties>
</file>